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5C" w:rsidRPr="0058267A" w:rsidRDefault="0035755C" w:rsidP="0035755C"/>
    <w:p w:rsidR="0035755C" w:rsidRDefault="0035755C" w:rsidP="0035755C">
      <w:pPr>
        <w:rPr>
          <w:lang w:val="sr-Cyrl-CS"/>
        </w:rPr>
      </w:pPr>
    </w:p>
    <w:p w:rsidR="0035755C" w:rsidRPr="000E60BD" w:rsidRDefault="0035755C" w:rsidP="0035755C">
      <w:pPr>
        <w:rPr>
          <w:lang w:val="sr-Cyrl-CS"/>
        </w:rPr>
      </w:pPr>
    </w:p>
    <w:p w:rsidR="0035755C" w:rsidRDefault="0035755C" w:rsidP="0035755C">
      <w:pPr>
        <w:jc w:val="center"/>
      </w:pPr>
    </w:p>
    <w:p w:rsidR="0035755C" w:rsidRDefault="0035755C" w:rsidP="0035755C">
      <w:pPr>
        <w:jc w:val="center"/>
      </w:pPr>
    </w:p>
    <w:p w:rsidR="0035755C" w:rsidRDefault="0035755C" w:rsidP="0035755C">
      <w:pPr>
        <w:jc w:val="center"/>
      </w:pPr>
    </w:p>
    <w:p w:rsidR="0035755C" w:rsidRDefault="0035755C" w:rsidP="0035755C">
      <w:pPr>
        <w:jc w:val="center"/>
      </w:pPr>
    </w:p>
    <w:p w:rsidR="0035755C" w:rsidRDefault="0035755C" w:rsidP="0035755C">
      <w:pPr>
        <w:jc w:val="center"/>
      </w:pPr>
    </w:p>
    <w:p w:rsidR="0035755C" w:rsidRDefault="0035755C" w:rsidP="0035755C">
      <w:pPr>
        <w:jc w:val="center"/>
      </w:pPr>
    </w:p>
    <w:p w:rsidR="0035755C" w:rsidRPr="00A81B98" w:rsidRDefault="0035755C" w:rsidP="0035755C">
      <w:pPr>
        <w:jc w:val="center"/>
        <w:rPr>
          <w:b/>
        </w:rPr>
      </w:pPr>
    </w:p>
    <w:p w:rsidR="0035755C" w:rsidRPr="005E2252" w:rsidRDefault="0035755C" w:rsidP="0038383A">
      <w:pPr>
        <w:jc w:val="center"/>
        <w:rPr>
          <w:b/>
          <w:lang w:val="sr-Cyrl-CS"/>
        </w:rPr>
      </w:pPr>
    </w:p>
    <w:p w:rsidR="0035755C" w:rsidRPr="00E56BBF" w:rsidRDefault="0035755C" w:rsidP="0038383A">
      <w:pPr>
        <w:jc w:val="center"/>
        <w:outlineLvl w:val="0"/>
        <w:rPr>
          <w:b/>
          <w:sz w:val="32"/>
          <w:szCs w:val="32"/>
          <w:lang w:val="sr-Cyrl-CS"/>
        </w:rPr>
      </w:pPr>
      <w:r w:rsidRPr="00E56BBF">
        <w:rPr>
          <w:b/>
          <w:sz w:val="32"/>
          <w:szCs w:val="32"/>
          <w:lang w:val="sr-Cyrl-CS"/>
        </w:rPr>
        <w:t>И З В Е Ш Т А Ј</w:t>
      </w:r>
    </w:p>
    <w:p w:rsidR="0035755C" w:rsidRPr="00E56BBF" w:rsidRDefault="0035755C" w:rsidP="0038383A">
      <w:pPr>
        <w:jc w:val="center"/>
        <w:outlineLvl w:val="0"/>
        <w:rPr>
          <w:b/>
          <w:sz w:val="32"/>
          <w:szCs w:val="32"/>
          <w:lang w:val="sr-Cyrl-CS"/>
        </w:rPr>
      </w:pPr>
      <w:r w:rsidRPr="00E56BBF">
        <w:rPr>
          <w:b/>
          <w:sz w:val="32"/>
          <w:szCs w:val="32"/>
          <w:lang w:val="sr-Cyrl-CS"/>
        </w:rPr>
        <w:t xml:space="preserve">О ИЗВРШЕЊУ БУЏЕТА </w:t>
      </w:r>
      <w:r w:rsidR="0085407D" w:rsidRPr="00E56BBF">
        <w:rPr>
          <w:b/>
          <w:sz w:val="32"/>
          <w:szCs w:val="32"/>
          <w:lang w:val="sr-Cyrl-CS"/>
        </w:rPr>
        <w:t>ГРАДСКЕ</w:t>
      </w:r>
      <w:r w:rsidR="002847F5">
        <w:rPr>
          <w:b/>
          <w:sz w:val="32"/>
          <w:szCs w:val="32"/>
        </w:rPr>
        <w:t xml:space="preserve"> </w:t>
      </w:r>
      <w:r w:rsidRPr="00E56BBF">
        <w:rPr>
          <w:b/>
          <w:sz w:val="32"/>
          <w:szCs w:val="32"/>
          <w:lang w:val="sr-Cyrl-CS"/>
        </w:rPr>
        <w:t>ОПШТИНЕ ГРОЦКА</w:t>
      </w:r>
    </w:p>
    <w:p w:rsidR="0035755C" w:rsidRPr="00E56BBF" w:rsidRDefault="0035755C" w:rsidP="0038383A">
      <w:pPr>
        <w:ind w:left="-540"/>
        <w:jc w:val="center"/>
        <w:outlineLvl w:val="0"/>
        <w:rPr>
          <w:b/>
          <w:sz w:val="32"/>
          <w:szCs w:val="32"/>
          <w:lang w:val="sr-Cyrl-CS"/>
        </w:rPr>
      </w:pPr>
      <w:r w:rsidRPr="00E56BBF">
        <w:rPr>
          <w:b/>
          <w:sz w:val="32"/>
          <w:szCs w:val="32"/>
          <w:lang w:val="sr-Cyrl-CS"/>
        </w:rPr>
        <w:t xml:space="preserve">У ПЕРИОДУ ОД 01. ЈАНУАРА ДО 30. </w:t>
      </w:r>
      <w:r w:rsidR="006F2333" w:rsidRPr="00E56BBF">
        <w:rPr>
          <w:b/>
          <w:sz w:val="32"/>
          <w:szCs w:val="32"/>
          <w:lang w:val="sr-Cyrl-CS"/>
        </w:rPr>
        <w:t>ЈУНА</w:t>
      </w:r>
    </w:p>
    <w:p w:rsidR="0035755C" w:rsidRPr="00E56BBF" w:rsidRDefault="0035755C" w:rsidP="0038383A">
      <w:pPr>
        <w:ind w:left="-540"/>
        <w:jc w:val="center"/>
        <w:outlineLvl w:val="0"/>
        <w:rPr>
          <w:b/>
          <w:sz w:val="32"/>
          <w:szCs w:val="32"/>
        </w:rPr>
      </w:pPr>
      <w:r w:rsidRPr="00E56BBF">
        <w:rPr>
          <w:b/>
          <w:sz w:val="32"/>
          <w:szCs w:val="32"/>
          <w:lang w:val="sr-Cyrl-CS"/>
        </w:rPr>
        <w:t>20</w:t>
      </w:r>
      <w:r w:rsidR="00D5061D" w:rsidRPr="00E56BBF">
        <w:rPr>
          <w:b/>
          <w:sz w:val="32"/>
          <w:szCs w:val="32"/>
          <w:lang w:val="sr-Cyrl-CS"/>
        </w:rPr>
        <w:t>2</w:t>
      </w:r>
      <w:r w:rsidR="00F66824">
        <w:rPr>
          <w:b/>
          <w:sz w:val="32"/>
          <w:szCs w:val="32"/>
          <w:lang w:val="sr-Cyrl-CS"/>
        </w:rPr>
        <w:t>5</w:t>
      </w:r>
      <w:r w:rsidRPr="00E56BBF">
        <w:rPr>
          <w:b/>
          <w:sz w:val="32"/>
          <w:szCs w:val="32"/>
          <w:lang w:val="sr-Cyrl-CS"/>
        </w:rPr>
        <w:t>. ГОДИНЕ</w:t>
      </w:r>
    </w:p>
    <w:p w:rsidR="0035755C" w:rsidRPr="00E56BBF" w:rsidRDefault="0035755C" w:rsidP="0038383A">
      <w:pPr>
        <w:jc w:val="center"/>
        <w:rPr>
          <w:b/>
          <w:sz w:val="32"/>
          <w:szCs w:val="32"/>
          <w:lang w:val="sr-Cyrl-CS"/>
        </w:rPr>
      </w:pPr>
    </w:p>
    <w:p w:rsidR="0035755C" w:rsidRPr="00E56BBF" w:rsidRDefault="0035755C" w:rsidP="0038383A">
      <w:pPr>
        <w:jc w:val="center"/>
        <w:rPr>
          <w:b/>
          <w:sz w:val="32"/>
          <w:szCs w:val="32"/>
          <w:lang w:val="sr-Cyrl-CS"/>
        </w:rPr>
      </w:pPr>
    </w:p>
    <w:p w:rsidR="0035755C" w:rsidRPr="00E56BBF" w:rsidRDefault="0035755C" w:rsidP="0035755C">
      <w:pPr>
        <w:jc w:val="center"/>
        <w:rPr>
          <w:b/>
          <w:sz w:val="32"/>
          <w:szCs w:val="32"/>
          <w:lang w:val="sr-Cyrl-CS"/>
        </w:rPr>
      </w:pPr>
    </w:p>
    <w:p w:rsidR="0035755C" w:rsidRDefault="0035755C" w:rsidP="0035755C">
      <w:pPr>
        <w:jc w:val="center"/>
        <w:rPr>
          <w:b/>
          <w:sz w:val="32"/>
          <w:szCs w:val="32"/>
        </w:rPr>
      </w:pPr>
    </w:p>
    <w:p w:rsidR="0035525C" w:rsidRDefault="0035525C" w:rsidP="0035755C">
      <w:pPr>
        <w:jc w:val="center"/>
        <w:rPr>
          <w:b/>
          <w:sz w:val="32"/>
          <w:szCs w:val="32"/>
        </w:rPr>
      </w:pPr>
    </w:p>
    <w:p w:rsidR="0035525C" w:rsidRDefault="0035525C" w:rsidP="0035755C">
      <w:pPr>
        <w:jc w:val="center"/>
        <w:rPr>
          <w:b/>
          <w:sz w:val="32"/>
          <w:szCs w:val="32"/>
        </w:rPr>
      </w:pPr>
    </w:p>
    <w:p w:rsidR="0035525C" w:rsidRDefault="0035525C" w:rsidP="0035755C">
      <w:pPr>
        <w:jc w:val="center"/>
        <w:rPr>
          <w:b/>
          <w:sz w:val="32"/>
          <w:szCs w:val="32"/>
        </w:rPr>
      </w:pPr>
    </w:p>
    <w:p w:rsidR="0035525C" w:rsidRPr="0035525C" w:rsidRDefault="0035525C" w:rsidP="0035755C">
      <w:pPr>
        <w:jc w:val="center"/>
        <w:rPr>
          <w:b/>
          <w:sz w:val="32"/>
          <w:szCs w:val="32"/>
        </w:rPr>
      </w:pPr>
    </w:p>
    <w:p w:rsidR="0035755C" w:rsidRPr="00E56BBF" w:rsidRDefault="0035755C" w:rsidP="0035755C">
      <w:pPr>
        <w:jc w:val="center"/>
        <w:rPr>
          <w:b/>
          <w:sz w:val="32"/>
          <w:szCs w:val="32"/>
          <w:lang w:val="sr-Cyrl-CS"/>
        </w:rPr>
      </w:pPr>
      <w:r w:rsidRPr="00E56BBF">
        <w:rPr>
          <w:b/>
          <w:sz w:val="32"/>
          <w:szCs w:val="32"/>
          <w:lang w:val="sr-Cyrl-CS"/>
        </w:rPr>
        <w:t xml:space="preserve">               </w:t>
      </w:r>
    </w:p>
    <w:p w:rsidR="0035755C" w:rsidRPr="00E56BBF" w:rsidRDefault="0035755C" w:rsidP="0035755C">
      <w:pPr>
        <w:ind w:right="-469"/>
        <w:rPr>
          <w:b/>
          <w:sz w:val="32"/>
          <w:szCs w:val="32"/>
          <w:lang w:val="sr-Cyrl-CS"/>
        </w:rPr>
      </w:pPr>
      <w:r w:rsidRPr="00E56BBF">
        <w:rPr>
          <w:b/>
          <w:sz w:val="32"/>
          <w:szCs w:val="32"/>
          <w:lang w:val="sr-Cyrl-CS"/>
        </w:rPr>
        <w:t xml:space="preserve">                                                  Обрађивач:  Одељење за финансије, </w:t>
      </w:r>
    </w:p>
    <w:p w:rsidR="0035755C" w:rsidRPr="00E56BBF" w:rsidRDefault="0035755C" w:rsidP="0035755C">
      <w:pPr>
        <w:ind w:right="-289"/>
        <w:jc w:val="center"/>
        <w:rPr>
          <w:b/>
          <w:sz w:val="32"/>
          <w:szCs w:val="32"/>
          <w:lang w:val="sr-Cyrl-CS"/>
        </w:rPr>
      </w:pPr>
      <w:r w:rsidRPr="00E56BBF">
        <w:rPr>
          <w:b/>
          <w:sz w:val="32"/>
          <w:szCs w:val="32"/>
          <w:lang w:val="sr-Cyrl-CS"/>
        </w:rPr>
        <w:t xml:space="preserve">                                        </w:t>
      </w:r>
      <w:r w:rsidR="007045B5">
        <w:rPr>
          <w:b/>
          <w:sz w:val="32"/>
          <w:szCs w:val="32"/>
          <w:lang w:val="sr-Cyrl-CS"/>
        </w:rPr>
        <w:t xml:space="preserve">                  </w:t>
      </w:r>
      <w:r w:rsidRPr="00E56BBF">
        <w:rPr>
          <w:b/>
          <w:sz w:val="32"/>
          <w:szCs w:val="32"/>
          <w:lang w:val="sr-Cyrl-CS"/>
        </w:rPr>
        <w:t xml:space="preserve">привреду и друштвене       </w:t>
      </w:r>
    </w:p>
    <w:p w:rsidR="0035755C" w:rsidRPr="00E56BBF" w:rsidRDefault="0035755C" w:rsidP="0035755C">
      <w:pPr>
        <w:ind w:right="-109"/>
        <w:jc w:val="center"/>
        <w:rPr>
          <w:b/>
          <w:sz w:val="32"/>
          <w:szCs w:val="32"/>
          <w:lang w:val="sr-Cyrl-CS"/>
        </w:rPr>
      </w:pPr>
      <w:r w:rsidRPr="00E56BBF">
        <w:rPr>
          <w:b/>
          <w:sz w:val="32"/>
          <w:szCs w:val="32"/>
          <w:lang w:val="sr-Cyrl-CS"/>
        </w:rPr>
        <w:t xml:space="preserve">                       </w:t>
      </w:r>
      <w:r w:rsidR="007045B5">
        <w:rPr>
          <w:b/>
          <w:sz w:val="32"/>
          <w:szCs w:val="32"/>
          <w:lang w:val="sr-Cyrl-CS"/>
        </w:rPr>
        <w:t xml:space="preserve">                  </w:t>
      </w:r>
      <w:r w:rsidRPr="00E56BBF">
        <w:rPr>
          <w:b/>
          <w:sz w:val="32"/>
          <w:szCs w:val="32"/>
          <w:lang w:val="sr-Cyrl-CS"/>
        </w:rPr>
        <w:t>делатности</w:t>
      </w:r>
    </w:p>
    <w:p w:rsidR="0035755C" w:rsidRPr="00E56BBF" w:rsidRDefault="0035755C" w:rsidP="0035755C">
      <w:pPr>
        <w:rPr>
          <w:b/>
          <w:sz w:val="32"/>
          <w:szCs w:val="32"/>
          <w:lang w:val="sr-Cyrl-CS"/>
        </w:rPr>
      </w:pPr>
      <w:r w:rsidRPr="00E56BBF">
        <w:rPr>
          <w:b/>
          <w:sz w:val="32"/>
          <w:szCs w:val="32"/>
          <w:lang w:val="sr-Cyrl-CS"/>
        </w:rPr>
        <w:t xml:space="preserve">                                                  </w:t>
      </w:r>
    </w:p>
    <w:p w:rsidR="0035755C" w:rsidRPr="00E56BBF" w:rsidRDefault="0035755C" w:rsidP="0035755C">
      <w:pPr>
        <w:rPr>
          <w:b/>
          <w:sz w:val="32"/>
          <w:szCs w:val="32"/>
          <w:lang w:val="sr-Cyrl-CS"/>
        </w:rPr>
      </w:pPr>
      <w:r w:rsidRPr="00E56BBF">
        <w:rPr>
          <w:b/>
          <w:sz w:val="32"/>
          <w:szCs w:val="32"/>
          <w:lang w:val="sr-Cyrl-CS"/>
        </w:rPr>
        <w:t xml:space="preserve">                                               </w:t>
      </w:r>
      <w:r w:rsidR="0085407D" w:rsidRPr="00E56BBF">
        <w:rPr>
          <w:b/>
          <w:sz w:val="32"/>
          <w:szCs w:val="32"/>
          <w:lang w:val="sr-Cyrl-CS"/>
        </w:rPr>
        <w:t xml:space="preserve">    Разматра:    Веће ГО Гроцка</w:t>
      </w:r>
    </w:p>
    <w:p w:rsidR="0035755C" w:rsidRPr="00E56BBF" w:rsidRDefault="0035755C" w:rsidP="0035755C">
      <w:pPr>
        <w:rPr>
          <w:b/>
          <w:sz w:val="32"/>
          <w:szCs w:val="32"/>
          <w:lang w:val="sr-Cyrl-CS"/>
        </w:rPr>
      </w:pPr>
    </w:p>
    <w:p w:rsidR="00E769E5" w:rsidRPr="00000731" w:rsidRDefault="0035755C" w:rsidP="00000731">
      <w:pPr>
        <w:rPr>
          <w:b/>
          <w:sz w:val="32"/>
          <w:szCs w:val="32"/>
        </w:rPr>
      </w:pPr>
      <w:r w:rsidRPr="00E56BBF">
        <w:rPr>
          <w:b/>
          <w:sz w:val="32"/>
          <w:szCs w:val="32"/>
          <w:lang w:val="sr-Cyrl-CS"/>
        </w:rPr>
        <w:t xml:space="preserve">                                                      </w:t>
      </w:r>
    </w:p>
    <w:p w:rsidR="00E769E5" w:rsidRPr="00E56BBF" w:rsidRDefault="00E769E5" w:rsidP="0035755C">
      <w:pPr>
        <w:jc w:val="center"/>
        <w:rPr>
          <w:b/>
          <w:sz w:val="32"/>
          <w:szCs w:val="32"/>
        </w:rPr>
      </w:pPr>
    </w:p>
    <w:p w:rsidR="00E769E5" w:rsidRPr="00E56BBF" w:rsidRDefault="00E769E5" w:rsidP="0035755C">
      <w:pPr>
        <w:jc w:val="center"/>
        <w:rPr>
          <w:b/>
          <w:sz w:val="32"/>
          <w:szCs w:val="32"/>
        </w:rPr>
      </w:pPr>
    </w:p>
    <w:p w:rsidR="00E769E5" w:rsidRPr="00E56BBF" w:rsidRDefault="00E769E5" w:rsidP="0035755C">
      <w:pPr>
        <w:jc w:val="center"/>
        <w:rPr>
          <w:b/>
          <w:sz w:val="32"/>
          <w:szCs w:val="32"/>
        </w:rPr>
      </w:pPr>
    </w:p>
    <w:p w:rsidR="00E769E5" w:rsidRPr="00E56BBF" w:rsidRDefault="00E769E5" w:rsidP="0035755C">
      <w:pPr>
        <w:jc w:val="center"/>
        <w:rPr>
          <w:b/>
          <w:sz w:val="32"/>
          <w:szCs w:val="32"/>
        </w:rPr>
      </w:pPr>
    </w:p>
    <w:p w:rsidR="00E769E5" w:rsidRPr="00E56BBF" w:rsidRDefault="00E769E5" w:rsidP="0035755C">
      <w:pPr>
        <w:jc w:val="center"/>
        <w:rPr>
          <w:b/>
          <w:sz w:val="32"/>
          <w:szCs w:val="32"/>
        </w:rPr>
      </w:pPr>
    </w:p>
    <w:p w:rsidR="00E769E5" w:rsidRPr="00E56BBF" w:rsidRDefault="00E769E5" w:rsidP="0035755C">
      <w:pPr>
        <w:jc w:val="center"/>
        <w:rPr>
          <w:b/>
          <w:sz w:val="32"/>
          <w:szCs w:val="32"/>
        </w:rPr>
      </w:pPr>
    </w:p>
    <w:p w:rsidR="0035755C" w:rsidRPr="00E56BBF" w:rsidRDefault="0035755C" w:rsidP="0035755C">
      <w:pPr>
        <w:jc w:val="center"/>
        <w:rPr>
          <w:b/>
          <w:sz w:val="32"/>
          <w:szCs w:val="32"/>
          <w:lang w:val="sr-Cyrl-CS"/>
        </w:rPr>
      </w:pPr>
    </w:p>
    <w:p w:rsidR="0035755C" w:rsidRPr="00E56BBF" w:rsidRDefault="0035755C" w:rsidP="0035755C">
      <w:pPr>
        <w:jc w:val="center"/>
        <w:rPr>
          <w:b/>
          <w:sz w:val="32"/>
          <w:szCs w:val="32"/>
          <w:lang w:val="sr-Cyrl-CS"/>
        </w:rPr>
      </w:pPr>
    </w:p>
    <w:p w:rsidR="00296D7A" w:rsidRPr="00E56BBF" w:rsidRDefault="0035755C" w:rsidP="00000731">
      <w:pPr>
        <w:jc w:val="center"/>
        <w:outlineLvl w:val="0"/>
        <w:rPr>
          <w:b/>
          <w:sz w:val="32"/>
          <w:szCs w:val="32"/>
          <w:lang w:val="sr-Cyrl-CS"/>
        </w:rPr>
      </w:pPr>
      <w:r w:rsidRPr="00E56BBF">
        <w:rPr>
          <w:b/>
          <w:sz w:val="32"/>
          <w:szCs w:val="32"/>
          <w:lang w:val="sr-Cyrl-CS"/>
        </w:rPr>
        <w:t xml:space="preserve">Гроцка, </w:t>
      </w:r>
      <w:r w:rsidR="00E1185F" w:rsidRPr="00E56BBF">
        <w:rPr>
          <w:b/>
          <w:sz w:val="32"/>
          <w:szCs w:val="32"/>
          <w:lang w:val="sr-Cyrl-CS"/>
        </w:rPr>
        <w:t>јул</w:t>
      </w:r>
      <w:r w:rsidRPr="00E56BBF">
        <w:rPr>
          <w:b/>
          <w:sz w:val="32"/>
          <w:szCs w:val="32"/>
          <w:lang w:val="sr-Cyrl-CS"/>
        </w:rPr>
        <w:t xml:space="preserve">  20</w:t>
      </w:r>
      <w:r w:rsidR="00D5061D" w:rsidRPr="00E56BBF">
        <w:rPr>
          <w:b/>
          <w:sz w:val="32"/>
          <w:szCs w:val="32"/>
          <w:lang w:val="sr-Cyrl-CS"/>
        </w:rPr>
        <w:t>2</w:t>
      </w:r>
      <w:r w:rsidR="00F66824">
        <w:rPr>
          <w:b/>
          <w:sz w:val="32"/>
          <w:szCs w:val="32"/>
          <w:lang w:val="sr-Cyrl-CS"/>
        </w:rPr>
        <w:t>5</w:t>
      </w:r>
      <w:r w:rsidRPr="00E56BBF">
        <w:rPr>
          <w:b/>
          <w:sz w:val="32"/>
          <w:szCs w:val="32"/>
          <w:lang w:val="sr-Cyrl-CS"/>
        </w:rPr>
        <w:t>. године</w:t>
      </w:r>
      <w:r w:rsidRPr="00E56BBF">
        <w:rPr>
          <w:b/>
          <w:sz w:val="32"/>
          <w:szCs w:val="32"/>
          <w:lang w:val="sr-Cyrl-CS"/>
        </w:rPr>
        <w:br w:type="page"/>
      </w:r>
    </w:p>
    <w:p w:rsidR="00A74579" w:rsidRDefault="00A74579" w:rsidP="00296D7A">
      <w:pPr>
        <w:jc w:val="center"/>
        <w:rPr>
          <w:b/>
        </w:rPr>
      </w:pPr>
    </w:p>
    <w:p w:rsidR="00296D7A" w:rsidRDefault="00296D7A" w:rsidP="00296D7A">
      <w:pPr>
        <w:jc w:val="center"/>
        <w:rPr>
          <w:b/>
        </w:rPr>
      </w:pPr>
      <w:r w:rsidRPr="004F53BE">
        <w:rPr>
          <w:b/>
          <w:lang w:val="sr-Cyrl-CS"/>
        </w:rPr>
        <w:t>У</w:t>
      </w:r>
      <w:r w:rsidR="00E74B0E" w:rsidRPr="004F53BE">
        <w:rPr>
          <w:b/>
          <w:lang w:val="sr-Cyrl-CS"/>
        </w:rPr>
        <w:t xml:space="preserve"> </w:t>
      </w:r>
      <w:r w:rsidRPr="004F53BE">
        <w:rPr>
          <w:b/>
          <w:lang w:val="sr-Cyrl-CS"/>
        </w:rPr>
        <w:t>В О Д Н И   Д Е О</w:t>
      </w:r>
    </w:p>
    <w:p w:rsidR="00A74579" w:rsidRPr="00A74579" w:rsidRDefault="00A74579" w:rsidP="00296D7A">
      <w:pPr>
        <w:jc w:val="center"/>
        <w:rPr>
          <w:b/>
        </w:rPr>
      </w:pPr>
    </w:p>
    <w:p w:rsidR="00296D7A" w:rsidRPr="004F53BE" w:rsidRDefault="00296D7A" w:rsidP="00296D7A">
      <w:pPr>
        <w:rPr>
          <w:lang w:val="sr-Cyrl-CS"/>
        </w:rPr>
      </w:pPr>
    </w:p>
    <w:p w:rsidR="00296D7A" w:rsidRPr="004F53BE" w:rsidRDefault="00296D7A" w:rsidP="0038383A">
      <w:pPr>
        <w:jc w:val="both"/>
        <w:rPr>
          <w:lang w:val="sr-Cyrl-CS"/>
        </w:rPr>
      </w:pPr>
      <w:r w:rsidRPr="004F53BE">
        <w:rPr>
          <w:lang w:val="sr-Cyrl-CS"/>
        </w:rPr>
        <w:tab/>
        <w:t>Закон о буџетском систему</w:t>
      </w:r>
      <w:r w:rsidRPr="004F53BE">
        <w:t>,</w:t>
      </w:r>
      <w:r w:rsidRPr="004F53BE">
        <w:rPr>
          <w:lang w:val="sr-Cyrl-CS"/>
        </w:rPr>
        <w:t xml:space="preserve"> у чл.76. прописао је обавезу</w:t>
      </w:r>
      <w:r w:rsidRPr="004F53BE">
        <w:t xml:space="preserve"> надлежном органу за финансије да редовно прати извршење буџета и да најмање два пута годишње информише надлежни извршни орган о извршењу буџета, а обавезно по истеку шестомесечног и деветомесечног периода.</w:t>
      </w:r>
      <w:r w:rsidRPr="004F53BE">
        <w:rPr>
          <w:lang w:val="sr-Cyrl-CS"/>
        </w:rPr>
        <w:t xml:space="preserve"> </w:t>
      </w:r>
    </w:p>
    <w:p w:rsidR="00BA1370" w:rsidRPr="004F53BE" w:rsidRDefault="00296D7A" w:rsidP="0038383A">
      <w:pPr>
        <w:jc w:val="both"/>
      </w:pPr>
      <w:r w:rsidRPr="004F53BE">
        <w:rPr>
          <w:lang w:val="sr-Cyrl-CS"/>
        </w:rPr>
        <w:t xml:space="preserve">            У складу са том законском обавезом, Одељење за финансије, привреду и друштвене делатности, као орган надлежан за послове буџета, припремило је Извештај о извршењу буџета општине Гроцка за период</w:t>
      </w:r>
      <w:r w:rsidR="00E74B0E" w:rsidRPr="004F53BE">
        <w:rPr>
          <w:lang w:val="sr-Cyrl-CS"/>
        </w:rPr>
        <w:t xml:space="preserve"> </w:t>
      </w:r>
      <w:r w:rsidRPr="004F53BE">
        <w:rPr>
          <w:lang w:val="sr-Cyrl-CS"/>
        </w:rPr>
        <w:t xml:space="preserve"> јануар</w:t>
      </w:r>
      <w:r w:rsidR="00FD2C26" w:rsidRPr="004F53BE">
        <w:rPr>
          <w:lang w:val="sr-Cyrl-CS"/>
        </w:rPr>
        <w:t xml:space="preserve"> </w:t>
      </w:r>
      <w:r w:rsidRPr="004F53BE">
        <w:rPr>
          <w:lang w:val="sr-Cyrl-CS"/>
        </w:rPr>
        <w:t>-</w:t>
      </w:r>
      <w:r w:rsidR="00FD2C26" w:rsidRPr="004F53BE">
        <w:rPr>
          <w:lang w:val="sr-Cyrl-CS"/>
        </w:rPr>
        <w:t xml:space="preserve"> </w:t>
      </w:r>
      <w:r w:rsidR="00E74B0E" w:rsidRPr="004F53BE">
        <w:rPr>
          <w:lang w:val="sr-Cyrl-CS"/>
        </w:rPr>
        <w:t>јун</w:t>
      </w:r>
      <w:r w:rsidRPr="004F53BE">
        <w:rPr>
          <w:lang w:val="sr-Cyrl-CS"/>
        </w:rPr>
        <w:t xml:space="preserve"> 20</w:t>
      </w:r>
      <w:r w:rsidR="00D5061D" w:rsidRPr="004F53BE">
        <w:rPr>
          <w:lang w:val="sr-Cyrl-CS"/>
        </w:rPr>
        <w:t>2</w:t>
      </w:r>
      <w:r w:rsidR="00F66824" w:rsidRPr="004F53BE">
        <w:rPr>
          <w:lang w:val="sr-Cyrl-CS"/>
        </w:rPr>
        <w:t>5</w:t>
      </w:r>
      <w:r w:rsidRPr="004F53BE">
        <w:rPr>
          <w:lang w:val="sr-Cyrl-CS"/>
        </w:rPr>
        <w:t xml:space="preserve">.године. </w:t>
      </w:r>
    </w:p>
    <w:p w:rsidR="00A50DEE" w:rsidRPr="004F53BE" w:rsidRDefault="00A50DEE" w:rsidP="0038383A">
      <w:pPr>
        <w:pStyle w:val="BodyText"/>
        <w:ind w:right="-82"/>
        <w:jc w:val="both"/>
      </w:pPr>
      <w:r w:rsidRPr="004F53BE">
        <w:rPr>
          <w:bCs/>
        </w:rPr>
        <w:t xml:space="preserve">            </w:t>
      </w:r>
      <w:r w:rsidR="00BA1370" w:rsidRPr="004F53BE">
        <w:rPr>
          <w:bCs/>
        </w:rPr>
        <w:t>Правни основ за доношење Одлуке о буџету градске општине Гроцка за 2025. годину садржан је у члану 24. став 1. и 2. Статута градске општине Гроцка (,,Службени лист града Београда’’, бр. 42/2008, 17/2010, 59/2011, 36/2013, 80/2014 и 80/2019), којим је предвиђено да градска општина има буџет у коме се исказују сви његови приходи и примања, расходи и издаци и да се израђује на начин предвиђен законом и доноси за једну календарску годину. На основу одредби члана 32. тачка 2</w:t>
      </w:r>
      <w:r w:rsidR="004505D6" w:rsidRPr="004F53BE">
        <w:rPr>
          <w:bCs/>
        </w:rPr>
        <w:t>.</w:t>
      </w:r>
      <w:r w:rsidR="00BA1370" w:rsidRPr="004F53BE">
        <w:rPr>
          <w:bCs/>
        </w:rPr>
        <w:t xml:space="preserve"> Закона о локалној самоуправи („Сл. </w:t>
      </w:r>
      <w:r w:rsidR="009F0840" w:rsidRPr="004F53BE">
        <w:rPr>
          <w:bCs/>
        </w:rPr>
        <w:t>г</w:t>
      </w:r>
      <w:r w:rsidR="00BA1370" w:rsidRPr="004F53BE">
        <w:rPr>
          <w:bCs/>
        </w:rPr>
        <w:t>ласник РС“, бр 129/07,</w:t>
      </w:r>
      <w:r w:rsidR="009F0840" w:rsidRPr="004F53BE">
        <w:rPr>
          <w:bCs/>
        </w:rPr>
        <w:t xml:space="preserve"> </w:t>
      </w:r>
      <w:r w:rsidR="00BA1370" w:rsidRPr="004F53BE">
        <w:rPr>
          <w:bCs/>
        </w:rPr>
        <w:t>83/14-др. закон, 101/16-др. закон и 47/18), члана 6. став 2</w:t>
      </w:r>
      <w:r w:rsidR="004505D6" w:rsidRPr="004F53BE">
        <w:rPr>
          <w:bCs/>
        </w:rPr>
        <w:t>.</w:t>
      </w:r>
      <w:r w:rsidR="00BA1370" w:rsidRPr="004F53BE">
        <w:rPr>
          <w:bCs/>
        </w:rPr>
        <w:t xml:space="preserve">  Закона о буџетском систему </w:t>
      </w:r>
      <w:r w:rsidR="00BA1370" w:rsidRPr="004F53BE">
        <w:t xml:space="preserve">(„Сл. гласник РС“ број 54/2009, 73/2010, 101/2010, 101/2011, 93/2012, 62/2013, 63/2013 – исправка, 108/2013,142/2014 и 68/2015–др. закон, 103/2015, 99/2016, 113/2017, 95/2018, 31/2019, 72/2019, 149/2020, 118/2021, 138/2022, 118/2021-др.закон </w:t>
      </w:r>
      <w:r w:rsidR="004505D6" w:rsidRPr="004F53BE">
        <w:t xml:space="preserve">и </w:t>
      </w:r>
      <w:r w:rsidR="00BA1370" w:rsidRPr="004F53BE">
        <w:t>92/2023) и члана 41</w:t>
      </w:r>
      <w:r w:rsidR="00A00059" w:rsidRPr="004F53BE">
        <w:t>.</w:t>
      </w:r>
      <w:r w:rsidR="00BA1370" w:rsidRPr="004F53BE">
        <w:t xml:space="preserve"> тачка 1</w:t>
      </w:r>
      <w:r w:rsidRPr="004F53BE">
        <w:t>.</w:t>
      </w:r>
      <w:r w:rsidR="00BA1370" w:rsidRPr="004F53BE">
        <w:t xml:space="preserve"> Статута градске општине Гроцка (''Сл. лист града Београда'', бр.42/</w:t>
      </w:r>
      <w:r w:rsidR="00BA1370" w:rsidRPr="004F53BE">
        <w:rPr>
          <w:lang w:val="sr-Latn-CS"/>
        </w:rPr>
        <w:t>20</w:t>
      </w:r>
      <w:r w:rsidR="00BA1370" w:rsidRPr="004F53BE">
        <w:t>08</w:t>
      </w:r>
      <w:r w:rsidR="00BA1370" w:rsidRPr="004F53BE">
        <w:rPr>
          <w:lang w:val="sr-Latn-CS"/>
        </w:rPr>
        <w:t>,</w:t>
      </w:r>
      <w:r w:rsidR="009F0840" w:rsidRPr="004F53BE">
        <w:t xml:space="preserve"> </w:t>
      </w:r>
      <w:r w:rsidR="00BA1370" w:rsidRPr="004F53BE">
        <w:rPr>
          <w:lang w:val="sr-Latn-CS"/>
        </w:rPr>
        <w:t>17/2010, 59/2011, 36/2013</w:t>
      </w:r>
      <w:r w:rsidR="00BA1370" w:rsidRPr="004F53BE">
        <w:t>, 80/2014, 80/2019 и 68/2020), Скупштина Градске општине Гроцка доноси Одлуку о буџету градске општине Гроцка за 2025. годину.</w:t>
      </w:r>
    </w:p>
    <w:p w:rsidR="00296D7A" w:rsidRPr="004F53BE" w:rsidRDefault="00A50DEE" w:rsidP="0038383A">
      <w:pPr>
        <w:pStyle w:val="BodyText"/>
        <w:ind w:right="0" w:firstLine="660"/>
        <w:jc w:val="both"/>
      </w:pPr>
      <w:r w:rsidRPr="004F53BE">
        <w:t xml:space="preserve">Упутством Министарства финансија дате су основне смернице за припрему </w:t>
      </w:r>
      <w:r w:rsidR="0058267A">
        <w:t>О</w:t>
      </w:r>
      <w:r w:rsidRPr="004F53BE">
        <w:t>длуке о буџету локалне власти за 2025. годину и пројекцијама за 2026. и 2027. годину. Градска општина Гроцка је приликом израде ове Одлуке поштовала и Смернице за израду упутства за припрему буџета градских општина града Београда за 2025.годину са пројекцијама за 2026 и 2027.годину број I-13 бр. 4-321/2024 од 31.07.202</w:t>
      </w:r>
      <w:r w:rsidR="009F0840" w:rsidRPr="004F53BE">
        <w:t>4</w:t>
      </w:r>
      <w:r w:rsidRPr="004F53BE">
        <w:t>. године које је Град Београд проследио Градској општини Гроцка, Измену Упуства за припрему буџета градских општина града Београда за 2025. годину и пројекције за 2026. и 2027. годину број I-13 бр. 4-321-1/2024 од 30.10.2024. године и Упутства за припрему буџета градских општина града Београда за 2025. годину и пројекције за 2026. и 2027. годину број I-13 бр. 4-321-2/2024 од 01.11.2024. године.</w:t>
      </w:r>
    </w:p>
    <w:p w:rsidR="006438D7" w:rsidRDefault="0038383A" w:rsidP="0038383A">
      <w:pPr>
        <w:jc w:val="both"/>
        <w:rPr>
          <w:lang w:val="sr-Cyrl-CS"/>
        </w:rPr>
      </w:pPr>
      <w:r w:rsidRPr="004F53BE">
        <w:rPr>
          <w:lang w:val="sr-Cyrl-CS"/>
        </w:rPr>
        <w:tab/>
      </w:r>
      <w:r w:rsidR="00296D7A" w:rsidRPr="004F53BE">
        <w:rPr>
          <w:lang w:val="sr-Cyrl-CS"/>
        </w:rPr>
        <w:t>Буџет општине Гроцка за 20</w:t>
      </w:r>
      <w:r w:rsidR="005C691F" w:rsidRPr="004F53BE">
        <w:t>2</w:t>
      </w:r>
      <w:r w:rsidR="00F66824" w:rsidRPr="004F53BE">
        <w:t>5</w:t>
      </w:r>
      <w:r w:rsidR="005C691F" w:rsidRPr="004F53BE">
        <w:t>.</w:t>
      </w:r>
      <w:r w:rsidR="00296D7A" w:rsidRPr="004F53BE">
        <w:rPr>
          <w:lang w:val="sr-Cyrl-CS"/>
        </w:rPr>
        <w:t xml:space="preserve"> годину усвојила је Скупштина </w:t>
      </w:r>
      <w:r w:rsidR="00A23BC7" w:rsidRPr="004F53BE">
        <w:rPr>
          <w:lang w:val="sr-Cyrl-CS"/>
        </w:rPr>
        <w:t xml:space="preserve">градске </w:t>
      </w:r>
      <w:r w:rsidR="00296D7A" w:rsidRPr="004F53BE">
        <w:rPr>
          <w:lang w:val="sr-Cyrl-CS"/>
        </w:rPr>
        <w:t xml:space="preserve">општине Гроцка на седници одржаној </w:t>
      </w:r>
      <w:r w:rsidR="0075196C" w:rsidRPr="004F53BE">
        <w:rPr>
          <w:lang w:val="sr-Cyrl-CS"/>
        </w:rPr>
        <w:t>2</w:t>
      </w:r>
      <w:r w:rsidR="00F66824" w:rsidRPr="004F53BE">
        <w:rPr>
          <w:lang w:val="sr-Cyrl-CS"/>
        </w:rPr>
        <w:t>7</w:t>
      </w:r>
      <w:r w:rsidR="00A97286" w:rsidRPr="004F53BE">
        <w:t>.12.202</w:t>
      </w:r>
      <w:r w:rsidR="00F66824" w:rsidRPr="004F53BE">
        <w:t>4</w:t>
      </w:r>
      <w:r w:rsidR="00296D7A" w:rsidRPr="004F53BE">
        <w:rPr>
          <w:lang w:val="sr-Cyrl-CS"/>
        </w:rPr>
        <w:t>.</w:t>
      </w:r>
      <w:r w:rsidR="00044B65" w:rsidRPr="004F53BE">
        <w:t xml:space="preserve"> </w:t>
      </w:r>
      <w:r w:rsidR="00296D7A" w:rsidRPr="004F53BE">
        <w:rPr>
          <w:lang w:val="sr-Cyrl-CS"/>
        </w:rPr>
        <w:t>године након усвајања</w:t>
      </w:r>
      <w:r w:rsidR="006266B8" w:rsidRPr="004F53BE">
        <w:rPr>
          <w:lang w:val="en-US"/>
        </w:rPr>
        <w:t xml:space="preserve"> </w:t>
      </w:r>
      <w:r w:rsidR="00296D7A" w:rsidRPr="004F53BE">
        <w:rPr>
          <w:lang w:val="sr-Cyrl-CS"/>
        </w:rPr>
        <w:t xml:space="preserve">Одлуке о </w:t>
      </w:r>
      <w:r w:rsidR="006266B8" w:rsidRPr="004F53BE">
        <w:rPr>
          <w:lang w:val="sr-Cyrl-CS"/>
        </w:rPr>
        <w:t xml:space="preserve">утврђивању </w:t>
      </w:r>
      <w:r w:rsidR="00296D7A" w:rsidRPr="004F53BE">
        <w:rPr>
          <w:lang w:val="sr-Cyrl-CS"/>
        </w:rPr>
        <w:t>обим</w:t>
      </w:r>
      <w:r w:rsidR="006266B8" w:rsidRPr="004F53BE">
        <w:rPr>
          <w:lang w:val="sr-Cyrl-CS"/>
        </w:rPr>
        <w:t>а</w:t>
      </w:r>
      <w:r w:rsidR="00296D7A" w:rsidRPr="004F53BE">
        <w:rPr>
          <w:lang w:val="sr-Cyrl-CS"/>
        </w:rPr>
        <w:t xml:space="preserve"> средстава </w:t>
      </w:r>
      <w:r w:rsidR="006266B8" w:rsidRPr="004F53BE">
        <w:rPr>
          <w:lang w:val="sr-Cyrl-CS"/>
        </w:rPr>
        <w:t xml:space="preserve">за вршење послова града и градских општина </w:t>
      </w:r>
      <w:r w:rsidR="00296D7A" w:rsidRPr="004F53BE">
        <w:rPr>
          <w:lang w:val="sr-Cyrl-CS"/>
        </w:rPr>
        <w:t>и</w:t>
      </w:r>
      <w:r w:rsidR="006266B8" w:rsidRPr="004F53BE">
        <w:rPr>
          <w:lang w:val="sr-Cyrl-CS"/>
        </w:rPr>
        <w:t xml:space="preserve"> одређивању прихода који припадају г</w:t>
      </w:r>
      <w:r w:rsidR="00296D7A" w:rsidRPr="004F53BE">
        <w:rPr>
          <w:lang w:val="sr-Cyrl-CS"/>
        </w:rPr>
        <w:t>рад</w:t>
      </w:r>
      <w:r w:rsidR="006266B8" w:rsidRPr="004F53BE">
        <w:rPr>
          <w:lang w:val="sr-Cyrl-CS"/>
        </w:rPr>
        <w:t>у односно</w:t>
      </w:r>
      <w:r w:rsidR="00296D7A" w:rsidRPr="004F53BE">
        <w:rPr>
          <w:lang w:val="sr-Cyrl-CS"/>
        </w:rPr>
        <w:t xml:space="preserve"> градски</w:t>
      </w:r>
      <w:r w:rsidR="006266B8" w:rsidRPr="004F53BE">
        <w:rPr>
          <w:lang w:val="sr-Cyrl-CS"/>
        </w:rPr>
        <w:t>м</w:t>
      </w:r>
      <w:r w:rsidR="00296D7A" w:rsidRPr="004F53BE">
        <w:rPr>
          <w:lang w:val="sr-Cyrl-CS"/>
        </w:rPr>
        <w:t xml:space="preserve"> општина</w:t>
      </w:r>
      <w:r w:rsidR="006266B8" w:rsidRPr="004F53BE">
        <w:rPr>
          <w:lang w:val="sr-Cyrl-CS"/>
        </w:rPr>
        <w:t>ма у 202</w:t>
      </w:r>
      <w:r w:rsidR="00F66824" w:rsidRPr="004F53BE">
        <w:rPr>
          <w:lang w:val="sr-Cyrl-CS"/>
        </w:rPr>
        <w:t>5</w:t>
      </w:r>
      <w:r w:rsidR="006266B8" w:rsidRPr="004F53BE">
        <w:rPr>
          <w:lang w:val="sr-Cyrl-CS"/>
        </w:rPr>
        <w:t>.</w:t>
      </w:r>
      <w:r w:rsidR="002E655C" w:rsidRPr="004F53BE">
        <w:t xml:space="preserve"> </w:t>
      </w:r>
      <w:r w:rsidR="006266B8" w:rsidRPr="004F53BE">
        <w:rPr>
          <w:lang w:val="sr-Cyrl-CS"/>
        </w:rPr>
        <w:t>години</w:t>
      </w:r>
      <w:r w:rsidR="00296D7A" w:rsidRPr="004F53BE">
        <w:rPr>
          <w:lang w:val="sr-Cyrl-CS"/>
        </w:rPr>
        <w:t>, а кој</w:t>
      </w:r>
      <w:r w:rsidR="004606F4" w:rsidRPr="004F53BE">
        <w:rPr>
          <w:lang w:val="sr-Cyrl-CS"/>
        </w:rPr>
        <w:t xml:space="preserve">а је </w:t>
      </w:r>
      <w:r w:rsidR="00296D7A" w:rsidRPr="004F53BE">
        <w:rPr>
          <w:lang w:val="sr-Cyrl-CS"/>
        </w:rPr>
        <w:t>бил</w:t>
      </w:r>
      <w:r w:rsidR="004606F4" w:rsidRPr="004F53BE">
        <w:rPr>
          <w:lang w:val="sr-Cyrl-CS"/>
        </w:rPr>
        <w:t>а</w:t>
      </w:r>
      <w:r w:rsidR="00296D7A" w:rsidRPr="004F53BE">
        <w:rPr>
          <w:lang w:val="sr-Cyrl-CS"/>
        </w:rPr>
        <w:t xml:space="preserve"> основ за утврђивање оквира буџета општине Гроцка за 20</w:t>
      </w:r>
      <w:r w:rsidR="005C691F" w:rsidRPr="004F53BE">
        <w:t>2</w:t>
      </w:r>
      <w:r w:rsidR="00F66824" w:rsidRPr="004F53BE">
        <w:t>5</w:t>
      </w:r>
      <w:r w:rsidR="002010B2" w:rsidRPr="004F53BE">
        <w:rPr>
          <w:lang w:val="sr-Cyrl-CS"/>
        </w:rPr>
        <w:t>.</w:t>
      </w:r>
      <w:r w:rsidR="002E655C" w:rsidRPr="004F53BE">
        <w:t xml:space="preserve"> </w:t>
      </w:r>
      <w:r w:rsidR="002010B2" w:rsidRPr="004F53BE">
        <w:rPr>
          <w:lang w:val="sr-Cyrl-CS"/>
        </w:rPr>
        <w:t>годину</w:t>
      </w:r>
      <w:r w:rsidR="00A118C6" w:rsidRPr="004F53BE">
        <w:t>.</w:t>
      </w:r>
      <w:r w:rsidR="00230476" w:rsidRPr="004F53BE">
        <w:rPr>
          <w:lang w:val="sr-Cyrl-CS"/>
        </w:rPr>
        <w:t xml:space="preserve"> </w:t>
      </w:r>
    </w:p>
    <w:p w:rsidR="00B84FF9" w:rsidRPr="004F53BE" w:rsidRDefault="00B84FF9" w:rsidP="0038383A">
      <w:pPr>
        <w:jc w:val="both"/>
      </w:pPr>
    </w:p>
    <w:p w:rsidR="006E1998" w:rsidRPr="004F53BE" w:rsidRDefault="006E1998" w:rsidP="0038383A">
      <w:pPr>
        <w:jc w:val="both"/>
        <w:rPr>
          <w:bCs/>
        </w:rPr>
      </w:pPr>
      <w:r w:rsidRPr="004F53BE">
        <w:t xml:space="preserve">У периоду од 01.01.2025. до 30.06.2025.године донета су решења о коришћењу средстава </w:t>
      </w:r>
      <w:r w:rsidRPr="004F53BE">
        <w:rPr>
          <w:bCs/>
        </w:rPr>
        <w:t xml:space="preserve">текуће буџетске резерве и то: </w:t>
      </w:r>
    </w:p>
    <w:p w:rsidR="006E1998" w:rsidRPr="004F53BE" w:rsidRDefault="006E1998" w:rsidP="0038383A">
      <w:pPr>
        <w:pStyle w:val="ListParagraph"/>
        <w:numPr>
          <w:ilvl w:val="0"/>
          <w:numId w:val="10"/>
        </w:numPr>
        <w:tabs>
          <w:tab w:val="left" w:pos="45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F53BE">
        <w:rPr>
          <w:rFonts w:ascii="Times New Roman" w:hAnsi="Times New Roman"/>
          <w:bCs/>
          <w:sz w:val="24"/>
          <w:szCs w:val="24"/>
        </w:rPr>
        <w:t xml:space="preserve">Решење о коришћењу средстава текуће буџетске резерве број 401-283 од 10.04.2025.године којим је одобрен, у разделу 3-Управа ГО Гроцка, у оквиру </w:t>
      </w:r>
      <w:r w:rsidRPr="004F53BE">
        <w:rPr>
          <w:rFonts w:ascii="Times New Roman" w:hAnsi="Times New Roman"/>
          <w:sz w:val="24"/>
          <w:szCs w:val="24"/>
          <w:lang w:val="sr-Cyrl-CS"/>
        </w:rPr>
        <w:t>Програм</w:t>
      </w:r>
      <w:r w:rsidRPr="004F53BE">
        <w:rPr>
          <w:rFonts w:ascii="Times New Roman" w:hAnsi="Times New Roman"/>
          <w:sz w:val="24"/>
          <w:szCs w:val="24"/>
        </w:rPr>
        <w:t>a</w:t>
      </w:r>
      <w:r w:rsidRPr="004F53BE">
        <w:rPr>
          <w:rFonts w:ascii="Times New Roman" w:hAnsi="Times New Roman"/>
          <w:sz w:val="24"/>
          <w:szCs w:val="24"/>
          <w:lang w:val="sr-Cyrl-CS"/>
        </w:rPr>
        <w:t xml:space="preserve"> 8 – Предшколско васпитање, Пројекат 2002-5001-Санација и адаптација објекта вртића у Умчарима, функција 911–Предшколско образовање, апропријација економске класификације 511-Зграде и грађевински објекти</w:t>
      </w:r>
      <w:r w:rsidRPr="004F53BE">
        <w:rPr>
          <w:rFonts w:ascii="Times New Roman" w:hAnsi="Times New Roman"/>
          <w:bCs/>
          <w:sz w:val="24"/>
          <w:szCs w:val="24"/>
        </w:rPr>
        <w:t>,  износ од  1.400.000 динара,</w:t>
      </w:r>
    </w:p>
    <w:p w:rsidR="00A74579" w:rsidRPr="00A74579" w:rsidRDefault="00761760" w:rsidP="0038383A">
      <w:pPr>
        <w:pStyle w:val="ListParagraph"/>
        <w:numPr>
          <w:ilvl w:val="0"/>
          <w:numId w:val="10"/>
        </w:numPr>
        <w:tabs>
          <w:tab w:val="left" w:pos="45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4F53BE">
        <w:rPr>
          <w:rFonts w:ascii="Times New Roman" w:hAnsi="Times New Roman"/>
          <w:bCs/>
          <w:sz w:val="24"/>
          <w:szCs w:val="24"/>
        </w:rPr>
        <w:t xml:space="preserve">Решење о </w:t>
      </w:r>
      <w:r w:rsidR="006E1998" w:rsidRPr="004F53BE">
        <w:rPr>
          <w:rFonts w:ascii="Times New Roman" w:hAnsi="Times New Roman"/>
          <w:bCs/>
          <w:sz w:val="24"/>
          <w:szCs w:val="24"/>
        </w:rPr>
        <w:t xml:space="preserve">коришћењу средстава текуће буџетске резерве број 401-358 од </w:t>
      </w:r>
      <w:r w:rsidR="00B75877" w:rsidRPr="004F53BE">
        <w:rPr>
          <w:rFonts w:ascii="Times New Roman" w:hAnsi="Times New Roman"/>
          <w:bCs/>
          <w:sz w:val="24"/>
          <w:szCs w:val="24"/>
        </w:rPr>
        <w:t>20.05.</w:t>
      </w:r>
      <w:r w:rsidR="006E1998" w:rsidRPr="004F53BE">
        <w:rPr>
          <w:rFonts w:ascii="Times New Roman" w:hAnsi="Times New Roman"/>
          <w:bCs/>
          <w:sz w:val="24"/>
          <w:szCs w:val="24"/>
        </w:rPr>
        <w:t>20</w:t>
      </w:r>
      <w:r w:rsidR="00B75877" w:rsidRPr="004F53BE">
        <w:rPr>
          <w:rFonts w:ascii="Times New Roman" w:hAnsi="Times New Roman"/>
          <w:bCs/>
          <w:sz w:val="24"/>
          <w:szCs w:val="24"/>
        </w:rPr>
        <w:t>2</w:t>
      </w:r>
      <w:r w:rsidR="006E1998" w:rsidRPr="004F53BE">
        <w:rPr>
          <w:rFonts w:ascii="Times New Roman" w:hAnsi="Times New Roman"/>
          <w:bCs/>
          <w:sz w:val="24"/>
          <w:szCs w:val="24"/>
        </w:rPr>
        <w:t>5.године којим је одобрен</w:t>
      </w:r>
      <w:r w:rsidR="00B75877" w:rsidRPr="004F53BE">
        <w:rPr>
          <w:rFonts w:ascii="Times New Roman" w:hAnsi="Times New Roman"/>
          <w:bCs/>
          <w:sz w:val="24"/>
          <w:szCs w:val="24"/>
        </w:rPr>
        <w:t xml:space="preserve"> у</w:t>
      </w:r>
      <w:r w:rsidR="006E1998" w:rsidRPr="004F53BE">
        <w:rPr>
          <w:rFonts w:ascii="Times New Roman" w:hAnsi="Times New Roman"/>
          <w:sz w:val="24"/>
          <w:szCs w:val="24"/>
        </w:rPr>
        <w:t xml:space="preserve"> р</w:t>
      </w:r>
      <w:r w:rsidR="006E1998" w:rsidRPr="004F53BE">
        <w:rPr>
          <w:rFonts w:ascii="Times New Roman" w:hAnsi="Times New Roman"/>
          <w:sz w:val="24"/>
          <w:szCs w:val="24"/>
          <w:lang w:val="sr-Cyrl-CS"/>
        </w:rPr>
        <w:t>азделу 3 - Управа ГО Гроцка, ЈББК-04229, Програм 1-Становање, урбанизам и просторно планирање, Програмска активност 1101-000</w:t>
      </w:r>
      <w:r w:rsidR="006E1998" w:rsidRPr="004F53BE">
        <w:rPr>
          <w:rFonts w:ascii="Times New Roman" w:hAnsi="Times New Roman"/>
          <w:sz w:val="24"/>
          <w:szCs w:val="24"/>
        </w:rPr>
        <w:t>3</w:t>
      </w:r>
      <w:r w:rsidR="006E1998" w:rsidRPr="004F53BE">
        <w:rPr>
          <w:rFonts w:ascii="Times New Roman" w:hAnsi="Times New Roman"/>
          <w:sz w:val="24"/>
          <w:szCs w:val="24"/>
          <w:lang w:val="sr-Cyrl-CS"/>
        </w:rPr>
        <w:t xml:space="preserve">-Управљање грађевинским земљиштем, функција 620-Развој заједнице, апропријација економске класификације 511-Зграде и грађевински објекти, </w:t>
      </w:r>
      <w:r w:rsidR="006E1998" w:rsidRPr="004F53BE">
        <w:rPr>
          <w:rFonts w:ascii="Times New Roman" w:hAnsi="Times New Roman"/>
          <w:sz w:val="24"/>
          <w:szCs w:val="24"/>
        </w:rPr>
        <w:t xml:space="preserve"> износ од 6.000.000</w:t>
      </w:r>
      <w:r w:rsidR="006E1998" w:rsidRPr="004F53BE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  <w:r w:rsidR="00B75877" w:rsidRPr="004F53BE">
        <w:rPr>
          <w:rFonts w:ascii="Times New Roman" w:hAnsi="Times New Roman"/>
          <w:sz w:val="24"/>
          <w:szCs w:val="24"/>
          <w:lang w:val="sr-Cyrl-CS"/>
        </w:rPr>
        <w:t xml:space="preserve"> и у </w:t>
      </w:r>
      <w:r w:rsidR="006E1998" w:rsidRPr="004F53BE">
        <w:rPr>
          <w:rFonts w:ascii="Times New Roman" w:hAnsi="Times New Roman"/>
          <w:sz w:val="24"/>
          <w:szCs w:val="24"/>
        </w:rPr>
        <w:t>р</w:t>
      </w:r>
      <w:r w:rsidR="006E1998" w:rsidRPr="004F53BE">
        <w:rPr>
          <w:rFonts w:ascii="Times New Roman" w:hAnsi="Times New Roman"/>
          <w:sz w:val="24"/>
          <w:szCs w:val="24"/>
          <w:lang w:val="sr-Cyrl-CS"/>
        </w:rPr>
        <w:t xml:space="preserve">азделу 3 - Управа ГО Гроцка, ЈББК-04229, Програм 14-Развој спорта и омладине, пројекат 1301-5001-Изградња спортске хале на обали Дунава, функција 810-Услуге рекреације и спорта, апропријација економске класификације 511-Зграде и грађевински објекти, </w:t>
      </w:r>
      <w:r w:rsidR="006E1998" w:rsidRPr="004F53BE">
        <w:rPr>
          <w:rFonts w:ascii="Times New Roman" w:hAnsi="Times New Roman"/>
          <w:sz w:val="24"/>
          <w:szCs w:val="24"/>
        </w:rPr>
        <w:t>износ од 20</w:t>
      </w:r>
      <w:r w:rsidR="006E1998" w:rsidRPr="004F53BE">
        <w:rPr>
          <w:rFonts w:ascii="Times New Roman" w:hAnsi="Times New Roman"/>
          <w:sz w:val="24"/>
          <w:szCs w:val="24"/>
          <w:lang w:val="sr-Cyrl-CS"/>
        </w:rPr>
        <w:t xml:space="preserve">.000.000 динара, </w:t>
      </w:r>
    </w:p>
    <w:p w:rsidR="006E1998" w:rsidRPr="00A74579" w:rsidRDefault="006E1998" w:rsidP="00A74579">
      <w:pPr>
        <w:tabs>
          <w:tab w:val="left" w:pos="450"/>
        </w:tabs>
        <w:jc w:val="both"/>
        <w:rPr>
          <w:bCs/>
          <w:lang w:val="sr-Cyrl-CS"/>
        </w:rPr>
      </w:pPr>
      <w:r w:rsidRPr="00A74579">
        <w:rPr>
          <w:lang w:val="sr-Cyrl-CS"/>
        </w:rPr>
        <w:lastRenderedPageBreak/>
        <w:t xml:space="preserve"> </w:t>
      </w:r>
    </w:p>
    <w:p w:rsidR="003152DE" w:rsidRPr="00B84FF9" w:rsidRDefault="00B75877" w:rsidP="0038383A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0" w:firstLine="0"/>
        <w:jc w:val="both"/>
        <w:rPr>
          <w:bCs/>
        </w:rPr>
      </w:pPr>
      <w:r w:rsidRPr="004F53BE">
        <w:rPr>
          <w:rFonts w:ascii="Times New Roman" w:hAnsi="Times New Roman"/>
          <w:bCs/>
          <w:sz w:val="24"/>
          <w:szCs w:val="24"/>
        </w:rPr>
        <w:t>Решење о коришћењу средстава текуће буџетске резерве број 401-397 од 03.06.2025.године којим је одобрен</w:t>
      </w:r>
      <w:r w:rsidR="001B1543" w:rsidRPr="004F53BE">
        <w:rPr>
          <w:rFonts w:ascii="Times New Roman" w:hAnsi="Times New Roman"/>
          <w:bCs/>
          <w:sz w:val="24"/>
          <w:szCs w:val="24"/>
        </w:rPr>
        <w:t xml:space="preserve"> у р</w:t>
      </w:r>
      <w:r w:rsidR="001B1543" w:rsidRPr="004F53BE">
        <w:rPr>
          <w:rFonts w:ascii="Times New Roman" w:hAnsi="Times New Roman"/>
          <w:sz w:val="24"/>
          <w:szCs w:val="24"/>
          <w:lang w:val="sr-Cyrl-CS"/>
        </w:rPr>
        <w:t xml:space="preserve">азделу 3 - Управа ГО Гроцка, ЈББК-04229, Програм 15-Опште услуге локалне самоуправе, пројекат 0602-4001-Манифестације градске општине Гроцка, функција 130-Опште услуге, апропријација економске класификације 424-Специјализоване услуге, износ од 900.000 динара, </w:t>
      </w:r>
    </w:p>
    <w:p w:rsidR="00B84FF9" w:rsidRPr="004F53BE" w:rsidRDefault="00B84FF9" w:rsidP="00B84FF9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bCs/>
        </w:rPr>
      </w:pPr>
    </w:p>
    <w:p w:rsidR="006E1998" w:rsidRPr="004F53BE" w:rsidRDefault="003152DE" w:rsidP="0038383A">
      <w:pPr>
        <w:ind w:right="-360"/>
        <w:jc w:val="both"/>
        <w:rPr>
          <w:bCs/>
        </w:rPr>
      </w:pPr>
      <w:r w:rsidRPr="004F53BE">
        <w:t>У периоду од 01.01.2025. до 30.06.2025.године донета су решења и одлуке</w:t>
      </w:r>
      <w:r w:rsidRPr="004F53BE">
        <w:rPr>
          <w:bCs/>
        </w:rPr>
        <w:t xml:space="preserve"> и то: </w:t>
      </w:r>
    </w:p>
    <w:p w:rsidR="00545E8F" w:rsidRPr="00501846" w:rsidRDefault="00F93B9D" w:rsidP="0038383A">
      <w:pPr>
        <w:pStyle w:val="ListParagraph"/>
        <w:numPr>
          <w:ilvl w:val="0"/>
          <w:numId w:val="15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01846">
        <w:rPr>
          <w:rFonts w:ascii="Times New Roman" w:hAnsi="Times New Roman"/>
          <w:sz w:val="24"/>
          <w:szCs w:val="24"/>
          <w:lang w:val="sr-Cyrl-CS"/>
        </w:rPr>
        <w:t xml:space="preserve">Решење о </w:t>
      </w:r>
      <w:r w:rsidRPr="00501846">
        <w:rPr>
          <w:rFonts w:ascii="Times New Roman" w:hAnsi="Times New Roman"/>
          <w:bCs/>
          <w:sz w:val="24"/>
          <w:szCs w:val="24"/>
        </w:rPr>
        <w:t>повећању апропријације у б</w:t>
      </w:r>
      <w:r w:rsidR="00C93390" w:rsidRPr="00501846">
        <w:rPr>
          <w:rFonts w:ascii="Times New Roman" w:hAnsi="Times New Roman"/>
          <w:bCs/>
          <w:sz w:val="24"/>
          <w:szCs w:val="24"/>
        </w:rPr>
        <w:t xml:space="preserve">уџету градске општине Гроцка за </w:t>
      </w:r>
      <w:r w:rsidRPr="00501846">
        <w:rPr>
          <w:rFonts w:ascii="Times New Roman" w:hAnsi="Times New Roman"/>
          <w:bCs/>
          <w:sz w:val="24"/>
          <w:szCs w:val="24"/>
        </w:rPr>
        <w:t>202</w:t>
      </w:r>
      <w:r w:rsidR="002F7696" w:rsidRPr="00501846">
        <w:rPr>
          <w:rFonts w:ascii="Times New Roman" w:hAnsi="Times New Roman"/>
          <w:bCs/>
          <w:sz w:val="24"/>
          <w:szCs w:val="24"/>
        </w:rPr>
        <w:t>5</w:t>
      </w:r>
      <w:r w:rsidRPr="00501846">
        <w:rPr>
          <w:rFonts w:ascii="Times New Roman" w:hAnsi="Times New Roman"/>
          <w:bCs/>
          <w:sz w:val="24"/>
          <w:szCs w:val="24"/>
        </w:rPr>
        <w:t xml:space="preserve">.годину </w:t>
      </w:r>
      <w:r w:rsidRPr="00501846">
        <w:rPr>
          <w:rFonts w:ascii="Times New Roman" w:hAnsi="Times New Roman"/>
          <w:sz w:val="24"/>
          <w:szCs w:val="24"/>
          <w:lang w:val="sr-Cyrl-CS"/>
        </w:rPr>
        <w:t>број 401-</w:t>
      </w:r>
      <w:r w:rsidR="001564D7" w:rsidRPr="00501846">
        <w:rPr>
          <w:rFonts w:ascii="Times New Roman" w:hAnsi="Times New Roman"/>
          <w:sz w:val="24"/>
          <w:szCs w:val="24"/>
          <w:lang w:val="sr-Cyrl-CS"/>
        </w:rPr>
        <w:t>170</w:t>
      </w:r>
      <w:r w:rsidR="00C93390" w:rsidRPr="00501846">
        <w:rPr>
          <w:rFonts w:ascii="Times New Roman" w:hAnsi="Times New Roman"/>
          <w:sz w:val="24"/>
          <w:szCs w:val="24"/>
        </w:rPr>
        <w:t xml:space="preserve"> </w:t>
      </w:r>
      <w:r w:rsidRPr="00501846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1564D7" w:rsidRPr="00501846">
        <w:rPr>
          <w:rFonts w:ascii="Times New Roman" w:hAnsi="Times New Roman"/>
          <w:sz w:val="24"/>
          <w:szCs w:val="24"/>
          <w:lang w:val="sr-Cyrl-CS"/>
        </w:rPr>
        <w:t>28.02.2025.</w:t>
      </w:r>
      <w:r w:rsidRPr="00501846">
        <w:rPr>
          <w:rFonts w:ascii="Times New Roman" w:hAnsi="Times New Roman"/>
          <w:sz w:val="24"/>
          <w:szCs w:val="24"/>
          <w:lang w:val="sr-Cyrl-CS"/>
        </w:rPr>
        <w:t>године</w:t>
      </w:r>
      <w:r w:rsidR="00545E8F" w:rsidRPr="00501846">
        <w:rPr>
          <w:rFonts w:ascii="Times New Roman" w:hAnsi="Times New Roman"/>
          <w:sz w:val="24"/>
          <w:szCs w:val="24"/>
          <w:lang/>
        </w:rPr>
        <w:t xml:space="preserve">, </w:t>
      </w:r>
      <w:r w:rsidR="00545E8F" w:rsidRPr="00501846">
        <w:rPr>
          <w:rFonts w:ascii="Times New Roman" w:hAnsi="Times New Roman"/>
          <w:sz w:val="24"/>
          <w:szCs w:val="24"/>
          <w:lang/>
        </w:rPr>
        <w:t>којим су распоређена</w:t>
      </w:r>
      <w:r w:rsidRPr="0050184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45E8F" w:rsidRPr="00501846">
        <w:rPr>
          <w:rFonts w:ascii="Times New Roman" w:hAnsi="Times New Roman"/>
          <w:bCs/>
          <w:sz w:val="24"/>
          <w:szCs w:val="24"/>
          <w:lang w:val="sr-Cyrl-CS"/>
        </w:rPr>
        <w:t>средства у износу од 50.000.000 динара,  одобрена од стране Градоначелника града Београда решењима: број 4-1534/25-Г од 26. фебруара 2025. године</w:t>
      </w:r>
      <w:r w:rsidR="00545E8F" w:rsidRPr="00501846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="00545E8F" w:rsidRPr="00501846">
        <w:rPr>
          <w:rFonts w:ascii="Times New Roman" w:hAnsi="Times New Roman"/>
          <w:bCs/>
          <w:sz w:val="24"/>
          <w:szCs w:val="24"/>
          <w:lang w:val="sr-Cyrl-CS"/>
        </w:rPr>
        <w:t>4-1535/25-Г од 26. фебруара 2025. године на име помоћи Градској општини Гроцка у сврху измирења обавеза које нису биле познате у поступку припреме и доношења Одлуке о буџету за 2025. годину Градске општине Гроцка, на следећи начин</w:t>
      </w:r>
      <w:r w:rsidR="00855BEB" w:rsidRPr="00501846">
        <w:rPr>
          <w:rFonts w:ascii="Times New Roman" w:hAnsi="Times New Roman"/>
          <w:bCs/>
          <w:sz w:val="24"/>
          <w:szCs w:val="24"/>
          <w:lang w:val="sr-Cyrl-CS"/>
        </w:rPr>
        <w:t>:</w:t>
      </w:r>
    </w:p>
    <w:p w:rsidR="001564D7" w:rsidRPr="00545E8F" w:rsidRDefault="00F93B9D" w:rsidP="00855BEB">
      <w:pPr>
        <w:pStyle w:val="ListParagraph"/>
        <w:numPr>
          <w:ilvl w:val="0"/>
          <w:numId w:val="19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45E8F">
        <w:rPr>
          <w:rFonts w:ascii="Times New Roman" w:hAnsi="Times New Roman"/>
          <w:bCs/>
          <w:sz w:val="24"/>
          <w:szCs w:val="24"/>
          <w:lang w:val="sr-Cyrl-CS"/>
        </w:rPr>
        <w:t xml:space="preserve">у </w:t>
      </w:r>
      <w:r w:rsidR="00C61360" w:rsidRPr="00545E8F">
        <w:rPr>
          <w:rFonts w:ascii="Times New Roman" w:hAnsi="Times New Roman"/>
          <w:bCs/>
          <w:sz w:val="24"/>
          <w:szCs w:val="24"/>
          <w:lang w:val="sr-Cyrl-CS"/>
        </w:rPr>
        <w:t>разделу 3</w:t>
      </w:r>
      <w:r w:rsidR="001564D7" w:rsidRPr="00545E8F">
        <w:rPr>
          <w:rFonts w:ascii="Times New Roman" w:hAnsi="Times New Roman"/>
          <w:sz w:val="24"/>
          <w:szCs w:val="24"/>
          <w:lang w:val="sr-Cyrl-CS"/>
        </w:rPr>
        <w:t xml:space="preserve">-Управа градске општине Гроцка, Програм 6 – Заштита животне средине, Програмска активност 0401-0006-Управљање осталим врстама отпада, функција 560-Заштита животне средине некласификована на другом месту, апропријација економске класификације 424-Специјализоване услуге, за износ од 5.000.000 динара, </w:t>
      </w:r>
    </w:p>
    <w:p w:rsidR="001564D7" w:rsidRDefault="00C61360" w:rsidP="00855BEB">
      <w:pPr>
        <w:pStyle w:val="ListParagraph"/>
        <w:numPr>
          <w:ilvl w:val="0"/>
          <w:numId w:val="19"/>
        </w:numPr>
        <w:tabs>
          <w:tab w:val="left" w:pos="0"/>
          <w:tab w:val="left" w:pos="45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53BE">
        <w:rPr>
          <w:rFonts w:ascii="Times New Roman" w:hAnsi="Times New Roman"/>
          <w:sz w:val="24"/>
          <w:szCs w:val="24"/>
        </w:rPr>
        <w:t xml:space="preserve">у </w:t>
      </w:r>
      <w:r w:rsidR="001564D7" w:rsidRPr="004F53BE">
        <w:rPr>
          <w:rFonts w:ascii="Times New Roman" w:hAnsi="Times New Roman"/>
          <w:sz w:val="24"/>
          <w:szCs w:val="24"/>
        </w:rPr>
        <w:t xml:space="preserve"> р</w:t>
      </w:r>
      <w:r w:rsidR="001564D7" w:rsidRPr="004F53BE">
        <w:rPr>
          <w:rFonts w:ascii="Times New Roman" w:hAnsi="Times New Roman"/>
          <w:sz w:val="24"/>
          <w:szCs w:val="24"/>
          <w:lang w:val="sr-Cyrl-CS"/>
        </w:rPr>
        <w:t>азделу 3</w:t>
      </w:r>
      <w:r w:rsidR="00855BE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564D7" w:rsidRPr="004F53BE">
        <w:rPr>
          <w:rFonts w:ascii="Times New Roman" w:hAnsi="Times New Roman"/>
          <w:sz w:val="24"/>
          <w:szCs w:val="24"/>
          <w:lang w:val="sr-Cyrl-CS"/>
        </w:rPr>
        <w:t>- Управа градске општине Гроцка, Програм 1 – Становање, урбанизам и просторно планирање, Програмска активност 1101-0003-Управљање грађевинским земљиштем, функција 620-</w:t>
      </w:r>
      <w:r w:rsidR="004606F4" w:rsidRPr="004F53BE">
        <w:rPr>
          <w:rFonts w:ascii="Times New Roman" w:hAnsi="Times New Roman"/>
          <w:sz w:val="24"/>
          <w:szCs w:val="24"/>
          <w:lang w:val="sr-Cyrl-CS"/>
        </w:rPr>
        <w:t>Р</w:t>
      </w:r>
      <w:r w:rsidR="001564D7" w:rsidRPr="004F53BE">
        <w:rPr>
          <w:rFonts w:ascii="Times New Roman" w:hAnsi="Times New Roman"/>
          <w:sz w:val="24"/>
          <w:szCs w:val="24"/>
          <w:lang w:val="sr-Cyrl-CS"/>
        </w:rPr>
        <w:t xml:space="preserve">азвој заједнице, апропријација економске класификације 425-Текуће поправке и одржавање, за  износ од 7.000.000 динара, </w:t>
      </w:r>
    </w:p>
    <w:p w:rsidR="001564D7" w:rsidRPr="00855BEB" w:rsidRDefault="00855BEB" w:rsidP="0079342D">
      <w:pPr>
        <w:pStyle w:val="ListParagraph"/>
        <w:numPr>
          <w:ilvl w:val="0"/>
          <w:numId w:val="19"/>
        </w:numPr>
        <w:tabs>
          <w:tab w:val="left" w:pos="0"/>
          <w:tab w:val="left" w:pos="45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55BEB">
        <w:rPr>
          <w:rFonts w:ascii="Times New Roman" w:hAnsi="Times New Roman"/>
          <w:sz w:val="24"/>
          <w:szCs w:val="24"/>
          <w:lang w:val="sr-Cyrl-CS"/>
        </w:rPr>
        <w:t>у разделу 3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564D7" w:rsidRPr="00855BEB"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564D7" w:rsidRPr="00855BEB">
        <w:rPr>
          <w:rFonts w:ascii="Times New Roman" w:hAnsi="Times New Roman"/>
          <w:sz w:val="24"/>
          <w:szCs w:val="24"/>
          <w:lang w:val="sr-Cyrl-CS"/>
        </w:rPr>
        <w:t xml:space="preserve">Управа градске општине Гроцка, Програм 14-Развој спорта и омладине, пројекат 1301-5001-Изградња спортске хале на обали Дунава, функција 810-Услуге рекреације и спорта, апропријација економске класификације 511-Зграде и грађевински објекти, за износ од 12.000.000 динара, </w:t>
      </w:r>
    </w:p>
    <w:p w:rsidR="001564D7" w:rsidRPr="004F53BE" w:rsidRDefault="00C61360" w:rsidP="00855BEB">
      <w:pPr>
        <w:pStyle w:val="ListParagraph"/>
        <w:numPr>
          <w:ilvl w:val="0"/>
          <w:numId w:val="19"/>
        </w:numPr>
        <w:tabs>
          <w:tab w:val="left" w:pos="0"/>
          <w:tab w:val="left" w:pos="45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53BE">
        <w:rPr>
          <w:rFonts w:ascii="Times New Roman" w:hAnsi="Times New Roman"/>
          <w:sz w:val="24"/>
          <w:szCs w:val="24"/>
        </w:rPr>
        <w:t>у р</w:t>
      </w:r>
      <w:r w:rsidRPr="004F53BE">
        <w:rPr>
          <w:rFonts w:ascii="Times New Roman" w:hAnsi="Times New Roman"/>
          <w:sz w:val="24"/>
          <w:szCs w:val="24"/>
          <w:lang w:val="sr-Cyrl-CS"/>
        </w:rPr>
        <w:t xml:space="preserve">азделу 3-Управа градске општине Гроцка, Програм 8 – Предшколско васпитање, Пројекат 2002-5001-Санација и адаптација објекта вртића у Умчарима, функција 911–Предшколско образовање, апропријација економске класификације 511-Зграде и грађевински објекти за износ од 12.000.000 динара, </w:t>
      </w:r>
    </w:p>
    <w:p w:rsidR="00A719AF" w:rsidRDefault="00C61360" w:rsidP="00855BEB">
      <w:pPr>
        <w:pStyle w:val="ListParagraph"/>
        <w:numPr>
          <w:ilvl w:val="0"/>
          <w:numId w:val="19"/>
        </w:numPr>
        <w:tabs>
          <w:tab w:val="left" w:pos="0"/>
          <w:tab w:val="left" w:pos="45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53BE">
        <w:rPr>
          <w:rFonts w:ascii="Times New Roman" w:hAnsi="Times New Roman"/>
          <w:sz w:val="24"/>
          <w:szCs w:val="24"/>
        </w:rPr>
        <w:t>у р</w:t>
      </w:r>
      <w:r w:rsidRPr="004F53BE">
        <w:rPr>
          <w:rFonts w:ascii="Times New Roman" w:hAnsi="Times New Roman"/>
          <w:sz w:val="24"/>
          <w:szCs w:val="24"/>
          <w:lang w:val="sr-Cyrl-CS"/>
        </w:rPr>
        <w:t xml:space="preserve">азделу 3-Управа градске општине Гроцка, Програм </w:t>
      </w:r>
      <w:r w:rsidRPr="004F53BE">
        <w:rPr>
          <w:rFonts w:ascii="Times New Roman" w:hAnsi="Times New Roman"/>
          <w:sz w:val="24"/>
          <w:szCs w:val="24"/>
        </w:rPr>
        <w:t>9</w:t>
      </w:r>
      <w:r w:rsidRPr="004F53BE">
        <w:rPr>
          <w:rFonts w:ascii="Times New Roman" w:hAnsi="Times New Roman"/>
          <w:sz w:val="24"/>
          <w:szCs w:val="24"/>
          <w:lang w:val="sr-Cyrl-CS"/>
        </w:rPr>
        <w:t xml:space="preserve"> – Основно образовање, Програмска активност 2003-</w:t>
      </w:r>
      <w:r w:rsidRPr="004F53BE">
        <w:rPr>
          <w:rFonts w:ascii="Times New Roman" w:hAnsi="Times New Roman"/>
          <w:sz w:val="24"/>
          <w:szCs w:val="24"/>
        </w:rPr>
        <w:t>0001</w:t>
      </w:r>
      <w:r w:rsidRPr="004F53BE">
        <w:rPr>
          <w:rFonts w:ascii="Times New Roman" w:hAnsi="Times New Roman"/>
          <w:sz w:val="24"/>
          <w:szCs w:val="24"/>
          <w:lang w:val="sr-Cyrl-CS"/>
        </w:rPr>
        <w:t>-</w:t>
      </w:r>
      <w:r w:rsidR="004606F4" w:rsidRPr="004F53BE">
        <w:rPr>
          <w:rFonts w:ascii="Times New Roman" w:hAnsi="Times New Roman"/>
          <w:sz w:val="24"/>
          <w:szCs w:val="24"/>
          <w:lang w:val="sr-Cyrl-CS"/>
        </w:rPr>
        <w:t>Реализација делатности основног образовања</w:t>
      </w:r>
      <w:r w:rsidRPr="004F53BE">
        <w:rPr>
          <w:rFonts w:ascii="Times New Roman" w:hAnsi="Times New Roman"/>
          <w:sz w:val="24"/>
          <w:szCs w:val="24"/>
          <w:lang w:val="sr-Cyrl-CS"/>
        </w:rPr>
        <w:t xml:space="preserve">, функција 912–Основно образовање, апропријација економске класификације 463 – Трансфери осталим нивоима власти за износ од 14.000.000 динара, </w:t>
      </w:r>
    </w:p>
    <w:p w:rsidR="0024250F" w:rsidRPr="00501846" w:rsidRDefault="00545E8F" w:rsidP="00855BEB">
      <w:pPr>
        <w:pStyle w:val="ListParagraph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501846">
        <w:rPr>
          <w:rFonts w:ascii="Times New Roman" w:hAnsi="Times New Roman"/>
          <w:sz w:val="24"/>
          <w:szCs w:val="24"/>
          <w:lang w:val="sr-Cyrl-CS"/>
        </w:rPr>
        <w:t>Решење о повећању апропријације у буџету Градске општине Гроцка за 2025. годину број 401-337 од 12.05.2025. године којим се на основу Решења о одобравању  и исплати једнократне новчане помоћи из средстава буџета РС Комесаријат за избеглице и миграције број 553-297/2-2025 од 29.04</w:t>
      </w:r>
      <w:r w:rsidRPr="00501846">
        <w:rPr>
          <w:rFonts w:ascii="Times New Roman" w:hAnsi="Times New Roman"/>
          <w:sz w:val="24"/>
          <w:szCs w:val="24"/>
        </w:rPr>
        <w:t>.</w:t>
      </w:r>
      <w:r w:rsidRPr="00501846">
        <w:rPr>
          <w:rFonts w:ascii="Times New Roman" w:hAnsi="Times New Roman"/>
          <w:sz w:val="24"/>
          <w:szCs w:val="24"/>
          <w:lang w:val="sr-Cyrl-CS"/>
        </w:rPr>
        <w:t xml:space="preserve">2025. године, којим се увећава </w:t>
      </w:r>
      <w:r w:rsidRPr="00501846">
        <w:rPr>
          <w:rFonts w:ascii="Times New Roman" w:hAnsi="Times New Roman"/>
          <w:bCs/>
          <w:sz w:val="24"/>
          <w:szCs w:val="24"/>
          <w:lang w:val="sr-Cyrl-CS"/>
        </w:rPr>
        <w:t>апропријација економске класификације 472- Накнаде за социјалну заштиту из буџета</w:t>
      </w:r>
      <w:r w:rsidRPr="00501846">
        <w:rPr>
          <w:rFonts w:ascii="Times New Roman" w:hAnsi="Times New Roman"/>
          <w:sz w:val="24"/>
          <w:szCs w:val="24"/>
          <w:lang w:val="sr-Cyrl-CS"/>
        </w:rPr>
        <w:t>, у оквиру</w:t>
      </w:r>
      <w:r w:rsidRPr="00501846">
        <w:rPr>
          <w:rFonts w:ascii="Times New Roman" w:hAnsi="Times New Roman"/>
          <w:bCs/>
          <w:sz w:val="24"/>
          <w:szCs w:val="24"/>
          <w:lang w:val="sr-Cyrl-CS"/>
        </w:rPr>
        <w:t xml:space="preserve"> програма 11 – Социјална  и деч</w:t>
      </w:r>
      <w:r w:rsidRPr="00501846">
        <w:rPr>
          <w:rFonts w:ascii="Times New Roman" w:hAnsi="Times New Roman"/>
          <w:bCs/>
          <w:sz w:val="24"/>
          <w:szCs w:val="24"/>
        </w:rPr>
        <w:t>и</w:t>
      </w:r>
      <w:r w:rsidRPr="00501846">
        <w:rPr>
          <w:rFonts w:ascii="Times New Roman" w:hAnsi="Times New Roman"/>
          <w:bCs/>
          <w:sz w:val="24"/>
          <w:szCs w:val="24"/>
          <w:lang w:val="sr-Cyrl-CS"/>
        </w:rPr>
        <w:t>ја заштита, Пројекат 0902-4006–Социјално збрињавање избеглих и расељених лица, функција 070- Социјална помоћ угроженом становиштву некласификована на другом месту</w:t>
      </w:r>
      <w:r w:rsidR="00501846" w:rsidRPr="00501846">
        <w:rPr>
          <w:rFonts w:ascii="Times New Roman" w:hAnsi="Times New Roman"/>
          <w:bCs/>
          <w:sz w:val="24"/>
          <w:szCs w:val="24"/>
          <w:lang w:val="sr-Cyrl-CS"/>
        </w:rPr>
        <w:t xml:space="preserve">, за износ од </w:t>
      </w:r>
      <w:r w:rsidR="00501846" w:rsidRPr="00501846">
        <w:rPr>
          <w:rFonts w:ascii="Times New Roman" w:hAnsi="Times New Roman"/>
          <w:sz w:val="24"/>
          <w:szCs w:val="24"/>
          <w:lang w:val="sr-Cyrl-CS"/>
        </w:rPr>
        <w:t>45.950 динара</w:t>
      </w:r>
      <w:r w:rsidRPr="00501846">
        <w:rPr>
          <w:rFonts w:ascii="Times New Roman" w:hAnsi="Times New Roman"/>
          <w:bCs/>
          <w:sz w:val="24"/>
          <w:szCs w:val="24"/>
          <w:lang w:val="sr-Cyrl-CS"/>
        </w:rPr>
        <w:t>.</w:t>
      </w:r>
    </w:p>
    <w:p w:rsidR="00A719AF" w:rsidRPr="00B84FF9" w:rsidRDefault="00855BEB" w:rsidP="0038383A">
      <w:pPr>
        <w:pStyle w:val="ListParagraph"/>
        <w:numPr>
          <w:ilvl w:val="0"/>
          <w:numId w:val="10"/>
        </w:numPr>
        <w:tabs>
          <w:tab w:val="left" w:pos="45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A719AF" w:rsidRPr="004F53BE">
        <w:rPr>
          <w:rFonts w:ascii="Times New Roman" w:hAnsi="Times New Roman"/>
          <w:sz w:val="24"/>
          <w:szCs w:val="24"/>
          <w:lang w:val="sr-Cyrl-CS"/>
        </w:rPr>
        <w:t xml:space="preserve">Одлука о </w:t>
      </w:r>
      <w:r w:rsidR="007E1893" w:rsidRPr="004F53BE">
        <w:rPr>
          <w:rFonts w:ascii="Times New Roman" w:hAnsi="Times New Roman"/>
          <w:bCs/>
          <w:sz w:val="24"/>
          <w:szCs w:val="24"/>
        </w:rPr>
        <w:t>преносу вишка средстава број 401-</w:t>
      </w:r>
      <w:r w:rsidR="00A719AF" w:rsidRPr="004F53BE">
        <w:rPr>
          <w:rFonts w:ascii="Times New Roman" w:hAnsi="Times New Roman"/>
          <w:bCs/>
          <w:sz w:val="24"/>
          <w:szCs w:val="24"/>
        </w:rPr>
        <w:t>357 од 20.05.2025.</w:t>
      </w:r>
      <w:r w:rsidR="007E1893" w:rsidRPr="004F53BE">
        <w:rPr>
          <w:rFonts w:ascii="Times New Roman" w:hAnsi="Times New Roman"/>
          <w:bCs/>
          <w:sz w:val="24"/>
          <w:szCs w:val="24"/>
        </w:rPr>
        <w:t xml:space="preserve">године којом је </w:t>
      </w:r>
      <w:r w:rsidR="00A719AF" w:rsidRPr="004F53BE">
        <w:rPr>
          <w:rFonts w:ascii="Times New Roman" w:hAnsi="Times New Roman"/>
          <w:sz w:val="24"/>
          <w:szCs w:val="24"/>
        </w:rPr>
        <w:t xml:space="preserve">из раздела 3 </w:t>
      </w:r>
      <w:r w:rsidR="00501846">
        <w:rPr>
          <w:rFonts w:ascii="Times New Roman" w:hAnsi="Times New Roman"/>
          <w:sz w:val="24"/>
          <w:szCs w:val="24"/>
          <w:lang/>
        </w:rPr>
        <w:t>-</w:t>
      </w:r>
      <w:r w:rsidR="00A719AF" w:rsidRPr="004F53BE">
        <w:rPr>
          <w:rFonts w:ascii="Times New Roman" w:hAnsi="Times New Roman"/>
          <w:sz w:val="24"/>
          <w:szCs w:val="24"/>
        </w:rPr>
        <w:t xml:space="preserve">Управа градске општине, ЈББК 04229, </w:t>
      </w:r>
      <w:r w:rsidR="00A719AF" w:rsidRPr="004F53BE">
        <w:rPr>
          <w:rFonts w:ascii="Times New Roman" w:hAnsi="Times New Roman"/>
          <w:sz w:val="24"/>
          <w:szCs w:val="24"/>
          <w:lang w:val="sr-Cyrl-CS"/>
        </w:rPr>
        <w:t xml:space="preserve">Програм 15-Опште услуге локалне самоуправе, програмска активност 0602-0001-Функционисање локалне самоуправе и градских општина, функција 130-Опште услуге, апропријација економске класификације 411- Плате, додаци и накнаде запослених (зараде) </w:t>
      </w:r>
      <w:r w:rsidR="007E1893" w:rsidRPr="004F53BE">
        <w:rPr>
          <w:rFonts w:ascii="Times New Roman" w:hAnsi="Times New Roman"/>
          <w:bCs/>
          <w:sz w:val="24"/>
          <w:szCs w:val="24"/>
        </w:rPr>
        <w:t>одобрен</w:t>
      </w:r>
      <w:r w:rsidR="00A719AF" w:rsidRPr="004F53BE">
        <w:rPr>
          <w:rFonts w:ascii="Times New Roman" w:hAnsi="Times New Roman"/>
          <w:bCs/>
          <w:sz w:val="24"/>
          <w:szCs w:val="24"/>
        </w:rPr>
        <w:t xml:space="preserve"> износ од 26.000.000 динара и распоређен </w:t>
      </w:r>
      <w:r w:rsidR="007E1893" w:rsidRPr="004F53BE">
        <w:rPr>
          <w:rFonts w:ascii="Times New Roman" w:hAnsi="Times New Roman"/>
          <w:bCs/>
          <w:sz w:val="24"/>
          <w:szCs w:val="24"/>
        </w:rPr>
        <w:t>у разде</w:t>
      </w:r>
      <w:r w:rsidR="00A719AF" w:rsidRPr="004F53BE">
        <w:rPr>
          <w:rFonts w:ascii="Times New Roman" w:hAnsi="Times New Roman"/>
          <w:bCs/>
          <w:sz w:val="24"/>
          <w:szCs w:val="24"/>
        </w:rPr>
        <w:t>о</w:t>
      </w:r>
      <w:r w:rsidR="007E1893" w:rsidRPr="004F53BE">
        <w:rPr>
          <w:rFonts w:ascii="Times New Roman" w:hAnsi="Times New Roman"/>
          <w:bCs/>
          <w:sz w:val="24"/>
          <w:szCs w:val="24"/>
        </w:rPr>
        <w:t xml:space="preserve"> 3-Управа ГО Гроцка, у оквиру</w:t>
      </w:r>
      <w:r w:rsidR="007E1893" w:rsidRPr="004F53BE">
        <w:rPr>
          <w:rFonts w:ascii="Times New Roman" w:hAnsi="Times New Roman"/>
          <w:bCs/>
          <w:sz w:val="24"/>
          <w:szCs w:val="24"/>
          <w:lang w:val="sr-Cyrl-CS"/>
        </w:rPr>
        <w:t xml:space="preserve"> Програма 15 </w:t>
      </w:r>
      <w:r w:rsidR="00501846">
        <w:rPr>
          <w:rFonts w:ascii="Times New Roman" w:hAnsi="Times New Roman"/>
          <w:bCs/>
          <w:sz w:val="24"/>
          <w:szCs w:val="24"/>
          <w:lang w:val="sr-Cyrl-CS"/>
        </w:rPr>
        <w:t>-</w:t>
      </w:r>
      <w:r w:rsidR="007E1893" w:rsidRPr="004F53BE">
        <w:rPr>
          <w:rFonts w:ascii="Times New Roman" w:hAnsi="Times New Roman"/>
          <w:bCs/>
          <w:sz w:val="24"/>
          <w:szCs w:val="24"/>
        </w:rPr>
        <w:t xml:space="preserve"> Опште услуге локалне самоуправ</w:t>
      </w:r>
      <w:r w:rsidR="007E1893" w:rsidRPr="004F53BE">
        <w:rPr>
          <w:rFonts w:ascii="Times New Roman" w:hAnsi="Times New Roman"/>
          <w:bCs/>
          <w:sz w:val="24"/>
          <w:szCs w:val="24"/>
          <w:lang w:val="sr-Cyrl-CS"/>
        </w:rPr>
        <w:t xml:space="preserve">е, Програмска активност </w:t>
      </w:r>
      <w:r w:rsidR="007E1893" w:rsidRPr="004F53BE">
        <w:rPr>
          <w:rFonts w:ascii="Times New Roman" w:hAnsi="Times New Roman"/>
          <w:bCs/>
          <w:sz w:val="24"/>
          <w:szCs w:val="24"/>
        </w:rPr>
        <w:t>0602-0009</w:t>
      </w:r>
      <w:r w:rsidR="007E1893" w:rsidRPr="004F53BE">
        <w:rPr>
          <w:rFonts w:ascii="Times New Roman" w:hAnsi="Times New Roman"/>
          <w:bCs/>
          <w:sz w:val="24"/>
          <w:szCs w:val="24"/>
          <w:lang w:val="sr-Cyrl-CS"/>
        </w:rPr>
        <w:t xml:space="preserve"> - Текућа буџетска резерва, функција 160-Опште јавне услуге некласификоване на другом месту, </w:t>
      </w:r>
      <w:r w:rsidR="00A719AF" w:rsidRPr="004F53BE">
        <w:rPr>
          <w:rFonts w:ascii="Times New Roman" w:hAnsi="Times New Roman"/>
          <w:bCs/>
          <w:sz w:val="24"/>
          <w:szCs w:val="24"/>
          <w:lang w:val="sr-Cyrl-CS"/>
        </w:rPr>
        <w:t xml:space="preserve">апропријација економске класификације 499-Средства резерве, </w:t>
      </w:r>
    </w:p>
    <w:p w:rsidR="00B84FF9" w:rsidRDefault="00B84FF9" w:rsidP="00B84FF9">
      <w:pPr>
        <w:tabs>
          <w:tab w:val="left" w:pos="450"/>
          <w:tab w:val="left" w:pos="720"/>
        </w:tabs>
        <w:jc w:val="both"/>
        <w:rPr>
          <w:bCs/>
          <w:lang/>
        </w:rPr>
      </w:pPr>
    </w:p>
    <w:p w:rsidR="00B84FF9" w:rsidRDefault="00B84FF9" w:rsidP="00B84FF9">
      <w:pPr>
        <w:tabs>
          <w:tab w:val="left" w:pos="450"/>
          <w:tab w:val="left" w:pos="720"/>
        </w:tabs>
        <w:jc w:val="both"/>
        <w:rPr>
          <w:bCs/>
          <w:lang/>
        </w:rPr>
      </w:pPr>
    </w:p>
    <w:p w:rsidR="00B84FF9" w:rsidRPr="00B84FF9" w:rsidRDefault="00B84FF9" w:rsidP="00B84FF9">
      <w:pPr>
        <w:tabs>
          <w:tab w:val="left" w:pos="450"/>
          <w:tab w:val="left" w:pos="720"/>
        </w:tabs>
        <w:jc w:val="both"/>
        <w:rPr>
          <w:bCs/>
          <w:lang/>
        </w:rPr>
      </w:pPr>
    </w:p>
    <w:p w:rsidR="0024250F" w:rsidRPr="00501846" w:rsidRDefault="00545E8F" w:rsidP="00545E8F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501846">
        <w:rPr>
          <w:rFonts w:ascii="Times New Roman" w:hAnsi="Times New Roman"/>
          <w:sz w:val="24"/>
          <w:szCs w:val="24"/>
          <w:lang w:val="sr-Cyrl-CS"/>
        </w:rPr>
        <w:lastRenderedPageBreak/>
        <w:t xml:space="preserve">Решење о повећању апропријације у буџету Градске општине Гроцка за 2025. годину број </w:t>
      </w:r>
      <w:r w:rsidRPr="00501846">
        <w:rPr>
          <w:rFonts w:ascii="Times New Roman" w:eastAsia="Calibri" w:hAnsi="Times New Roman"/>
          <w:bCs/>
          <w:sz w:val="24"/>
          <w:szCs w:val="24"/>
          <w:lang w:val="sr-Cyrl-CS"/>
        </w:rPr>
        <w:t>401-</w:t>
      </w:r>
      <w:r w:rsidRPr="00501846">
        <w:rPr>
          <w:rFonts w:ascii="Times New Roman" w:eastAsia="Calibri" w:hAnsi="Times New Roman"/>
          <w:bCs/>
          <w:sz w:val="24"/>
          <w:szCs w:val="24"/>
        </w:rPr>
        <w:t>366</w:t>
      </w:r>
      <w:r w:rsidRPr="00501846">
        <w:rPr>
          <w:rFonts w:ascii="Times New Roman" w:eastAsia="Calibri" w:hAnsi="Times New Roman"/>
          <w:bCs/>
          <w:sz w:val="24"/>
          <w:szCs w:val="24"/>
          <w:lang w:val="sr-Cyrl-CS"/>
        </w:rPr>
        <w:t xml:space="preserve"> од  </w:t>
      </w:r>
      <w:r w:rsidRPr="00501846">
        <w:rPr>
          <w:rFonts w:ascii="Times New Roman" w:eastAsia="Calibri" w:hAnsi="Times New Roman"/>
          <w:bCs/>
          <w:sz w:val="24"/>
          <w:szCs w:val="24"/>
        </w:rPr>
        <w:t>21.05.20</w:t>
      </w:r>
      <w:r w:rsidRPr="00501846">
        <w:rPr>
          <w:rFonts w:ascii="Times New Roman" w:eastAsia="Calibri" w:hAnsi="Times New Roman"/>
          <w:bCs/>
          <w:sz w:val="24"/>
          <w:szCs w:val="24"/>
          <w:lang w:val="sr-Cyrl-CS"/>
        </w:rPr>
        <w:t>25. године</w:t>
      </w:r>
      <w:r w:rsidRPr="00501846">
        <w:rPr>
          <w:rFonts w:ascii="Times New Roman" w:hAnsi="Times New Roman"/>
          <w:sz w:val="24"/>
          <w:szCs w:val="24"/>
        </w:rPr>
        <w:t xml:space="preserve"> </w:t>
      </w:r>
      <w:r w:rsidRPr="00501846">
        <w:rPr>
          <w:rFonts w:ascii="Times New Roman" w:hAnsi="Times New Roman"/>
          <w:sz w:val="24"/>
          <w:szCs w:val="24"/>
          <w:lang w:val="sr-Cyrl-CS"/>
        </w:rPr>
        <w:t xml:space="preserve">којим се на основу Решења о одобравању  и исплати једнократне новчане помоћи из средстава буџета РС Комесаријат за избеглице и миграције број </w:t>
      </w:r>
      <w:r w:rsidRPr="00501846">
        <w:rPr>
          <w:rFonts w:ascii="Times New Roman" w:eastAsia="Calibri" w:hAnsi="Times New Roman"/>
          <w:sz w:val="24"/>
          <w:szCs w:val="24"/>
        </w:rPr>
        <w:t>553-325/2-2025 од 05.05.2025.године</w:t>
      </w:r>
      <w:r w:rsidRPr="00501846">
        <w:rPr>
          <w:rFonts w:ascii="Times New Roman" w:hAnsi="Times New Roman"/>
          <w:sz w:val="24"/>
          <w:szCs w:val="24"/>
          <w:lang w:val="sr-Cyrl-CS"/>
        </w:rPr>
        <w:t xml:space="preserve">, којим се увећава </w:t>
      </w:r>
      <w:r w:rsidRPr="00501846">
        <w:rPr>
          <w:rFonts w:ascii="Times New Roman" w:hAnsi="Times New Roman"/>
          <w:bCs/>
          <w:sz w:val="24"/>
          <w:szCs w:val="24"/>
          <w:lang w:val="sr-Cyrl-CS"/>
        </w:rPr>
        <w:t>апропријација економске класификације 472- Накнаде за социјалну заштиту из буџета</w:t>
      </w:r>
      <w:r w:rsidRPr="00501846">
        <w:rPr>
          <w:rFonts w:ascii="Times New Roman" w:hAnsi="Times New Roman"/>
          <w:sz w:val="24"/>
          <w:szCs w:val="24"/>
          <w:lang w:val="sr-Cyrl-CS"/>
        </w:rPr>
        <w:t>, у оквиру</w:t>
      </w:r>
      <w:r w:rsidRPr="00501846">
        <w:rPr>
          <w:rFonts w:ascii="Times New Roman" w:hAnsi="Times New Roman"/>
          <w:bCs/>
          <w:sz w:val="24"/>
          <w:szCs w:val="24"/>
          <w:lang w:val="sr-Cyrl-CS"/>
        </w:rPr>
        <w:t xml:space="preserve"> програма 11 – Социјална  и деч</w:t>
      </w:r>
      <w:r w:rsidRPr="00501846">
        <w:rPr>
          <w:rFonts w:ascii="Times New Roman" w:hAnsi="Times New Roman"/>
          <w:bCs/>
          <w:sz w:val="24"/>
          <w:szCs w:val="24"/>
        </w:rPr>
        <w:t>и</w:t>
      </w:r>
      <w:r w:rsidRPr="00501846">
        <w:rPr>
          <w:rFonts w:ascii="Times New Roman" w:hAnsi="Times New Roman"/>
          <w:bCs/>
          <w:sz w:val="24"/>
          <w:szCs w:val="24"/>
          <w:lang w:val="sr-Cyrl-CS"/>
        </w:rPr>
        <w:t>ја заштита, Пројекат 0902-4006–Социјално збрињавање избеглих и расељених лица, функција 070- Социјална помоћ угроженом становиштву некласификована на другом месту</w:t>
      </w:r>
      <w:r w:rsidR="00501846" w:rsidRPr="00501846">
        <w:rPr>
          <w:rFonts w:ascii="Times New Roman" w:hAnsi="Times New Roman"/>
          <w:bCs/>
          <w:sz w:val="24"/>
          <w:szCs w:val="24"/>
          <w:lang w:val="sr-Cyrl-CS"/>
        </w:rPr>
        <w:t xml:space="preserve">, за износ од </w:t>
      </w:r>
      <w:r w:rsidR="00501846" w:rsidRPr="00501846">
        <w:rPr>
          <w:rFonts w:ascii="Times New Roman" w:hAnsi="Times New Roman"/>
          <w:sz w:val="24"/>
          <w:szCs w:val="24"/>
          <w:lang w:val="sr-Cyrl-CS"/>
        </w:rPr>
        <w:t>45.950 динара</w:t>
      </w:r>
      <w:r w:rsidR="00501846" w:rsidRPr="00501846">
        <w:rPr>
          <w:rFonts w:ascii="Times New Roman" w:hAnsi="Times New Roman"/>
          <w:bCs/>
          <w:sz w:val="24"/>
          <w:szCs w:val="24"/>
          <w:lang w:val="sr-Cyrl-CS"/>
        </w:rPr>
        <w:t>.</w:t>
      </w:r>
    </w:p>
    <w:p w:rsidR="00E83E52" w:rsidRPr="004F53BE" w:rsidRDefault="0079342D" w:rsidP="0038383A">
      <w:pPr>
        <w:pStyle w:val="ListParagraph"/>
        <w:numPr>
          <w:ilvl w:val="0"/>
          <w:numId w:val="10"/>
        </w:numPr>
        <w:tabs>
          <w:tab w:val="left" w:pos="45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370276" w:rsidRPr="00501846">
        <w:rPr>
          <w:rFonts w:ascii="Times New Roman" w:hAnsi="Times New Roman"/>
          <w:sz w:val="24"/>
          <w:szCs w:val="24"/>
          <w:lang w:val="sr-Cyrl-CS"/>
        </w:rPr>
        <w:t xml:space="preserve">Решење о преусмеравању апропријација утврђених Одлуком о буџету </w:t>
      </w:r>
      <w:r w:rsidR="00370276" w:rsidRPr="00501846">
        <w:rPr>
          <w:rFonts w:ascii="Times New Roman" w:hAnsi="Times New Roman"/>
          <w:sz w:val="24"/>
          <w:szCs w:val="24"/>
        </w:rPr>
        <w:t>градске општине</w:t>
      </w:r>
      <w:r w:rsidR="00370276" w:rsidRPr="004F53BE">
        <w:rPr>
          <w:rFonts w:ascii="Times New Roman" w:hAnsi="Times New Roman"/>
          <w:sz w:val="24"/>
          <w:szCs w:val="24"/>
        </w:rPr>
        <w:t xml:space="preserve"> Гроцка за 2025.годину</w:t>
      </w:r>
      <w:r w:rsidR="00370276" w:rsidRPr="004F53BE">
        <w:rPr>
          <w:rFonts w:ascii="Times New Roman" w:hAnsi="Times New Roman"/>
          <w:sz w:val="24"/>
          <w:szCs w:val="24"/>
          <w:lang w:val="sr-Cyrl-CS"/>
        </w:rPr>
        <w:t xml:space="preserve"> број 401-446 од 23.06.2025.године </w:t>
      </w:r>
      <w:r w:rsidR="00370276" w:rsidRPr="004F53BE">
        <w:rPr>
          <w:rFonts w:ascii="Times New Roman" w:hAnsi="Times New Roman"/>
          <w:bCs/>
          <w:sz w:val="24"/>
          <w:szCs w:val="24"/>
        </w:rPr>
        <w:t>којим је одобрен пренос средстава са раздела</w:t>
      </w:r>
      <w:r w:rsidR="00FD7DF9" w:rsidRPr="004F53BE">
        <w:rPr>
          <w:rFonts w:ascii="Times New Roman" w:hAnsi="Times New Roman"/>
          <w:bCs/>
          <w:sz w:val="24"/>
          <w:szCs w:val="24"/>
        </w:rPr>
        <w:t xml:space="preserve"> </w:t>
      </w:r>
      <w:r w:rsidR="00370276" w:rsidRPr="004F53BE">
        <w:rPr>
          <w:rFonts w:ascii="Times New Roman" w:hAnsi="Times New Roman"/>
          <w:bCs/>
          <w:sz w:val="24"/>
          <w:szCs w:val="24"/>
        </w:rPr>
        <w:t>2</w:t>
      </w:r>
      <w:r w:rsidR="00FD7DF9" w:rsidRPr="004F53BE">
        <w:rPr>
          <w:rFonts w:ascii="Times New Roman" w:hAnsi="Times New Roman"/>
          <w:bCs/>
          <w:sz w:val="24"/>
          <w:szCs w:val="24"/>
        </w:rPr>
        <w:t>-</w:t>
      </w:r>
      <w:r w:rsidR="00370276" w:rsidRPr="004F53BE">
        <w:rPr>
          <w:rFonts w:ascii="Times New Roman" w:hAnsi="Times New Roman"/>
          <w:bCs/>
          <w:sz w:val="24"/>
          <w:szCs w:val="24"/>
        </w:rPr>
        <w:t xml:space="preserve">Председник и Веће градске општине Гроцка, из Програма 16-Политички систем локалне самоуправе, Програмска активност 2101-0002-Функционисање извршних органа, функција 111-Извршни и законодавни органи, апропријација економске класификације 411-Плате, додаци и накнаде запослених (зараде), </w:t>
      </w:r>
      <w:r w:rsidR="00FD7DF9" w:rsidRPr="004F53BE">
        <w:rPr>
          <w:rFonts w:ascii="Times New Roman" w:hAnsi="Times New Roman"/>
          <w:bCs/>
          <w:sz w:val="24"/>
          <w:szCs w:val="24"/>
        </w:rPr>
        <w:t xml:space="preserve">у износу од </w:t>
      </w:r>
      <w:r w:rsidR="00370276" w:rsidRPr="004F53BE">
        <w:rPr>
          <w:rFonts w:ascii="Times New Roman" w:hAnsi="Times New Roman"/>
          <w:bCs/>
          <w:sz w:val="24"/>
          <w:szCs w:val="24"/>
        </w:rPr>
        <w:t xml:space="preserve"> 2.500.000 динара</w:t>
      </w:r>
      <w:r w:rsidR="00370276" w:rsidRPr="004F53BE">
        <w:rPr>
          <w:rFonts w:ascii="Times New Roman" w:hAnsi="Times New Roman"/>
          <w:bCs/>
          <w:sz w:val="24"/>
          <w:szCs w:val="24"/>
          <w:lang w:val="sr-Cyrl-CS"/>
        </w:rPr>
        <w:t xml:space="preserve"> у раздео 2-Председник и Веће ГО Гроцка, у оквиру Програма 16</w:t>
      </w:r>
      <w:r w:rsidR="00370276" w:rsidRPr="004F53BE">
        <w:rPr>
          <w:rFonts w:ascii="Times New Roman" w:hAnsi="Times New Roman"/>
          <w:bCs/>
          <w:sz w:val="24"/>
          <w:szCs w:val="24"/>
        </w:rPr>
        <w:t xml:space="preserve"> </w:t>
      </w:r>
      <w:r w:rsidR="00370276" w:rsidRPr="004F53BE">
        <w:rPr>
          <w:rFonts w:ascii="Times New Roman" w:hAnsi="Times New Roman"/>
          <w:bCs/>
          <w:sz w:val="24"/>
          <w:szCs w:val="24"/>
          <w:lang w:val="sr-Cyrl-CS"/>
        </w:rPr>
        <w:t>–</w:t>
      </w:r>
      <w:r w:rsidR="00370276" w:rsidRPr="004F53BE">
        <w:rPr>
          <w:rFonts w:ascii="Times New Roman" w:hAnsi="Times New Roman"/>
          <w:bCs/>
          <w:sz w:val="24"/>
          <w:szCs w:val="24"/>
        </w:rPr>
        <w:t xml:space="preserve"> </w:t>
      </w:r>
      <w:r w:rsidR="00370276" w:rsidRPr="004F53BE">
        <w:rPr>
          <w:rFonts w:ascii="Times New Roman" w:hAnsi="Times New Roman"/>
          <w:sz w:val="24"/>
          <w:szCs w:val="24"/>
          <w:lang w:val="sr-Cyrl-CS"/>
        </w:rPr>
        <w:t>Политички систем локалне самоуправе</w:t>
      </w:r>
      <w:r w:rsidR="00370276" w:rsidRPr="004F53BE">
        <w:rPr>
          <w:rFonts w:ascii="Times New Roman" w:hAnsi="Times New Roman"/>
          <w:bCs/>
          <w:sz w:val="24"/>
          <w:szCs w:val="24"/>
          <w:lang w:val="sr-Cyrl-CS"/>
        </w:rPr>
        <w:t>, Програмска активност</w:t>
      </w:r>
      <w:r w:rsidR="00370276" w:rsidRPr="004F53B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70276" w:rsidRPr="004F53BE">
        <w:rPr>
          <w:rFonts w:ascii="Times New Roman" w:hAnsi="Times New Roman"/>
          <w:sz w:val="24"/>
          <w:szCs w:val="24"/>
        </w:rPr>
        <w:t>2101-0002</w:t>
      </w:r>
      <w:r w:rsidR="00370276" w:rsidRPr="004F53BE">
        <w:rPr>
          <w:rFonts w:ascii="Times New Roman" w:hAnsi="Times New Roman"/>
          <w:sz w:val="24"/>
          <w:szCs w:val="24"/>
          <w:lang w:val="sr-Cyrl-CS"/>
        </w:rPr>
        <w:t>-Функционисање извршних органа, функција 111-Извршни и законодавни органи, апропријација економске класификације 423-Услуге по уговору</w:t>
      </w:r>
      <w:r w:rsidR="00FD7DF9" w:rsidRPr="004F53BE">
        <w:rPr>
          <w:rFonts w:ascii="Times New Roman" w:hAnsi="Times New Roman"/>
          <w:sz w:val="24"/>
          <w:szCs w:val="24"/>
          <w:lang w:val="sr-Cyrl-CS"/>
        </w:rPr>
        <w:t>.</w:t>
      </w:r>
    </w:p>
    <w:p w:rsidR="00BA20EC" w:rsidRDefault="00296D7A" w:rsidP="0038383A">
      <w:pPr>
        <w:jc w:val="both"/>
      </w:pPr>
      <w:r w:rsidRPr="004F53BE">
        <w:rPr>
          <w:lang w:val="sr-Cyrl-CS"/>
        </w:rPr>
        <w:t xml:space="preserve">            Треба рећи да је буџет општине у складу са Законом о буџетском систему урађен на програмској основи. Тако су Одлуком о буџету планирани расходи и издаци разврстани у 1</w:t>
      </w:r>
      <w:r w:rsidR="008951DF" w:rsidRPr="004F53BE">
        <w:rPr>
          <w:lang w:val="sr-Cyrl-CS"/>
        </w:rPr>
        <w:t>4</w:t>
      </w:r>
      <w:r w:rsidRPr="004F53BE">
        <w:rPr>
          <w:lang w:val="sr-Cyrl-CS"/>
        </w:rPr>
        <w:t xml:space="preserve"> програма</w:t>
      </w:r>
      <w:r w:rsidR="001122BA" w:rsidRPr="004F53BE">
        <w:rPr>
          <w:lang w:val="sr-Cyrl-CS"/>
        </w:rPr>
        <w:t xml:space="preserve">, </w:t>
      </w:r>
      <w:r w:rsidR="008951DF" w:rsidRPr="004F53BE">
        <w:rPr>
          <w:lang w:val="sr-Cyrl-CS"/>
        </w:rPr>
        <w:t>3</w:t>
      </w:r>
      <w:r w:rsidR="00BA584E" w:rsidRPr="004F53BE">
        <w:rPr>
          <w:lang w:val="sr-Cyrl-CS"/>
        </w:rPr>
        <w:t>2</w:t>
      </w:r>
      <w:r w:rsidRPr="004F53BE">
        <w:rPr>
          <w:lang w:val="sr-Cyrl-CS"/>
        </w:rPr>
        <w:t xml:space="preserve"> програмск</w:t>
      </w:r>
      <w:r w:rsidR="00BA584E" w:rsidRPr="004F53BE">
        <w:rPr>
          <w:lang w:val="sr-Cyrl-CS"/>
        </w:rPr>
        <w:t>е</w:t>
      </w:r>
      <w:r w:rsidRPr="004F53BE">
        <w:rPr>
          <w:lang w:val="sr-Cyrl-CS"/>
        </w:rPr>
        <w:t xml:space="preserve"> активност</w:t>
      </w:r>
      <w:r w:rsidR="00BA584E" w:rsidRPr="004F53BE">
        <w:rPr>
          <w:lang w:val="sr-Cyrl-CS"/>
        </w:rPr>
        <w:t>и</w:t>
      </w:r>
      <w:r w:rsidR="001122BA" w:rsidRPr="004F53BE">
        <w:rPr>
          <w:lang w:val="sr-Cyrl-CS"/>
        </w:rPr>
        <w:t xml:space="preserve"> и 1</w:t>
      </w:r>
      <w:r w:rsidR="00BA584E" w:rsidRPr="004F53BE">
        <w:rPr>
          <w:lang w:val="sr-Cyrl-CS"/>
        </w:rPr>
        <w:t>7</w:t>
      </w:r>
      <w:r w:rsidR="001122BA" w:rsidRPr="004F53BE">
        <w:rPr>
          <w:lang w:val="sr-Cyrl-CS"/>
        </w:rPr>
        <w:t xml:space="preserve"> пројек</w:t>
      </w:r>
      <w:r w:rsidR="00733D27" w:rsidRPr="004F53BE">
        <w:rPr>
          <w:lang w:val="sr-Cyrl-CS"/>
        </w:rPr>
        <w:t>а</w:t>
      </w:r>
      <w:r w:rsidR="001122BA" w:rsidRPr="004F53BE">
        <w:rPr>
          <w:lang w:val="sr-Cyrl-CS"/>
        </w:rPr>
        <w:t xml:space="preserve">та, </w:t>
      </w:r>
      <w:r w:rsidRPr="004F53BE">
        <w:rPr>
          <w:lang w:val="sr-Cyrl-CS"/>
        </w:rPr>
        <w:t>како би се што јасније исказало трошење буџетских средстава и заоштрила финансијска дисциплина у погледу располагања и трошења средстава буџета.</w:t>
      </w:r>
    </w:p>
    <w:p w:rsidR="00A74579" w:rsidRDefault="00A74579" w:rsidP="0038383A">
      <w:pPr>
        <w:jc w:val="both"/>
      </w:pPr>
    </w:p>
    <w:p w:rsidR="00A74579" w:rsidRPr="00A74579" w:rsidRDefault="00A74579" w:rsidP="0038383A">
      <w:pPr>
        <w:jc w:val="both"/>
      </w:pPr>
    </w:p>
    <w:p w:rsidR="00296D7A" w:rsidRPr="004F53BE" w:rsidRDefault="00296D7A" w:rsidP="00561653">
      <w:pPr>
        <w:rPr>
          <w:lang w:val="sr-Cyrl-CS"/>
        </w:rPr>
      </w:pPr>
    </w:p>
    <w:p w:rsidR="00296D7A" w:rsidRDefault="00296D7A" w:rsidP="00561653">
      <w:pPr>
        <w:jc w:val="center"/>
      </w:pPr>
      <w:r w:rsidRPr="004F53BE">
        <w:t xml:space="preserve">I </w:t>
      </w:r>
      <w:r w:rsidRPr="004F53BE">
        <w:rPr>
          <w:lang w:val="sr-Cyrl-CS"/>
        </w:rPr>
        <w:t>ОСТВАРЕЊЕ ПРИХОДА И ПРИМАЊА БУЏЕТА</w:t>
      </w:r>
    </w:p>
    <w:p w:rsidR="00A74579" w:rsidRPr="00A74579" w:rsidRDefault="00A74579" w:rsidP="00561653">
      <w:pPr>
        <w:jc w:val="center"/>
      </w:pPr>
    </w:p>
    <w:p w:rsidR="00296D7A" w:rsidRPr="004F53BE" w:rsidRDefault="00296D7A" w:rsidP="0038383A">
      <w:pPr>
        <w:rPr>
          <w:lang w:val="sr-Cyrl-CS"/>
        </w:rPr>
      </w:pPr>
      <w:r w:rsidRPr="004F53BE">
        <w:rPr>
          <w:lang w:val="sr-Cyrl-CS"/>
        </w:rPr>
        <w:t xml:space="preserve"> </w:t>
      </w:r>
    </w:p>
    <w:p w:rsidR="00BE48A6" w:rsidRPr="004F53BE" w:rsidRDefault="00F27D35" w:rsidP="0038383A">
      <w:pPr>
        <w:jc w:val="both"/>
        <w:rPr>
          <w:rFonts w:eastAsia="Calibri"/>
          <w:bCs/>
          <w:lang w:eastAsia="en-US"/>
        </w:rPr>
      </w:pPr>
      <w:r w:rsidRPr="004F53BE">
        <w:rPr>
          <w:rFonts w:eastAsia="Calibri"/>
          <w:bCs/>
          <w:lang w:val="sr-Cyrl-CS" w:eastAsia="en-US"/>
        </w:rPr>
        <w:tab/>
      </w:r>
      <w:r w:rsidRPr="004F53BE">
        <w:rPr>
          <w:rFonts w:eastAsia="Calibri"/>
          <w:bCs/>
          <w:lang w:eastAsia="en-US"/>
        </w:rPr>
        <w:t xml:space="preserve">Одлуком о </w:t>
      </w:r>
      <w:r w:rsidRPr="004F53BE">
        <w:rPr>
          <w:rFonts w:eastAsia="Calibri"/>
          <w:bCs/>
          <w:lang w:val="sr-Cyrl-CS" w:eastAsia="en-US"/>
        </w:rPr>
        <w:t>б</w:t>
      </w:r>
      <w:r w:rsidR="004A31FE" w:rsidRPr="004F53BE">
        <w:rPr>
          <w:rFonts w:eastAsia="Calibri"/>
          <w:bCs/>
          <w:lang w:val="sr-Cyrl-CS" w:eastAsia="en-US"/>
        </w:rPr>
        <w:t>уџет</w:t>
      </w:r>
      <w:r w:rsidRPr="004F53BE">
        <w:rPr>
          <w:rFonts w:eastAsia="Calibri"/>
          <w:bCs/>
          <w:lang w:val="sr-Cyrl-CS" w:eastAsia="en-US"/>
        </w:rPr>
        <w:t>у градске</w:t>
      </w:r>
      <w:r w:rsidR="004A31FE" w:rsidRPr="004F53BE">
        <w:rPr>
          <w:rFonts w:eastAsia="Calibri"/>
          <w:bCs/>
          <w:lang w:val="sr-Cyrl-CS" w:eastAsia="en-US"/>
        </w:rPr>
        <w:t xml:space="preserve"> општине Гроцка за </w:t>
      </w:r>
      <w:r w:rsidR="004A31FE" w:rsidRPr="004F53BE">
        <w:rPr>
          <w:rFonts w:eastAsia="Calibri"/>
          <w:bCs/>
          <w:lang w:eastAsia="en-US"/>
        </w:rPr>
        <w:t>202</w:t>
      </w:r>
      <w:r w:rsidR="00BE48A6" w:rsidRPr="004F53BE">
        <w:rPr>
          <w:rFonts w:eastAsia="Calibri"/>
          <w:bCs/>
          <w:lang w:eastAsia="en-US"/>
        </w:rPr>
        <w:t>5</w:t>
      </w:r>
      <w:r w:rsidR="004A31FE" w:rsidRPr="004F53BE">
        <w:rPr>
          <w:rFonts w:eastAsia="Calibri"/>
          <w:bCs/>
          <w:lang w:val="sr-Cyrl-CS" w:eastAsia="en-US"/>
        </w:rPr>
        <w:t>. годину утврђен</w:t>
      </w:r>
      <w:r w:rsidRPr="004F53BE">
        <w:rPr>
          <w:rFonts w:eastAsia="Calibri"/>
          <w:bCs/>
          <w:lang w:val="sr-Cyrl-CS" w:eastAsia="en-US"/>
        </w:rPr>
        <w:t xml:space="preserve">и су </w:t>
      </w:r>
      <w:r w:rsidR="004A31FE" w:rsidRPr="004F53BE">
        <w:rPr>
          <w:rFonts w:eastAsia="Calibri"/>
          <w:bCs/>
          <w:lang w:val="sr-Cyrl-CS" w:eastAsia="en-US"/>
        </w:rPr>
        <w:t>укупн</w:t>
      </w:r>
      <w:r w:rsidRPr="004F53BE">
        <w:rPr>
          <w:rFonts w:eastAsia="Calibri"/>
          <w:bCs/>
          <w:lang w:val="sr-Cyrl-CS" w:eastAsia="en-US"/>
        </w:rPr>
        <w:t xml:space="preserve">и приходи у </w:t>
      </w:r>
      <w:r w:rsidR="004A31FE" w:rsidRPr="004F53BE">
        <w:rPr>
          <w:rFonts w:eastAsia="Calibri"/>
          <w:bCs/>
          <w:lang w:val="sr-Cyrl-CS" w:eastAsia="en-US"/>
        </w:rPr>
        <w:t xml:space="preserve"> износу од </w:t>
      </w:r>
      <w:r w:rsidR="00BE48A6" w:rsidRPr="004F53BE">
        <w:rPr>
          <w:b/>
          <w:color w:val="000000"/>
        </w:rPr>
        <w:t>9</w:t>
      </w:r>
      <w:r w:rsidR="00820104" w:rsidRPr="004F53BE">
        <w:rPr>
          <w:b/>
          <w:color w:val="000000"/>
        </w:rPr>
        <w:t>5</w:t>
      </w:r>
      <w:r w:rsidR="00BE48A6" w:rsidRPr="004F53BE">
        <w:rPr>
          <w:b/>
          <w:color w:val="000000"/>
        </w:rPr>
        <w:t>7.</w:t>
      </w:r>
      <w:r w:rsidR="00820104" w:rsidRPr="004F53BE">
        <w:rPr>
          <w:b/>
          <w:color w:val="000000"/>
        </w:rPr>
        <w:t>2</w:t>
      </w:r>
      <w:r w:rsidR="006768AC" w:rsidRPr="004F53BE">
        <w:rPr>
          <w:b/>
          <w:color w:val="000000"/>
        </w:rPr>
        <w:t>5</w:t>
      </w:r>
      <w:r w:rsidR="00820104" w:rsidRPr="004F53BE">
        <w:rPr>
          <w:b/>
          <w:color w:val="000000"/>
        </w:rPr>
        <w:t>2.686</w:t>
      </w:r>
      <w:r w:rsidR="00BE48A6" w:rsidRPr="004F53BE">
        <w:rPr>
          <w:rFonts w:ascii="Calibri" w:hAnsi="Calibri"/>
          <w:color w:val="000000"/>
        </w:rPr>
        <w:t xml:space="preserve"> </w:t>
      </w:r>
      <w:r w:rsidR="004A31FE" w:rsidRPr="004F53BE">
        <w:rPr>
          <w:rFonts w:eastAsia="Calibri"/>
          <w:bCs/>
          <w:lang w:val="sr-Cyrl-CS" w:eastAsia="en-US"/>
        </w:rPr>
        <w:t xml:space="preserve">динара. </w:t>
      </w:r>
    </w:p>
    <w:p w:rsidR="0038383A" w:rsidRPr="004F53BE" w:rsidRDefault="004A31FE" w:rsidP="0038383A">
      <w:pPr>
        <w:jc w:val="both"/>
        <w:rPr>
          <w:bCs/>
          <w:lang w:eastAsia="en-US"/>
        </w:rPr>
      </w:pPr>
      <w:r w:rsidRPr="004F53BE">
        <w:rPr>
          <w:bCs/>
          <w:lang w:eastAsia="en-US"/>
        </w:rPr>
        <w:tab/>
      </w:r>
      <w:r w:rsidR="00774595" w:rsidRPr="004F53BE">
        <w:rPr>
          <w:lang w:val="sr-Cyrl-CS"/>
        </w:rPr>
        <w:t xml:space="preserve">У оквиру укупних прихода, планирани су </w:t>
      </w:r>
      <w:r w:rsidR="00635CEC" w:rsidRPr="004F53BE">
        <w:rPr>
          <w:lang w:val="sr-Cyrl-CS"/>
        </w:rPr>
        <w:t>општи приходи и примања буџета</w:t>
      </w:r>
      <w:r w:rsidR="00774595" w:rsidRPr="004F53BE">
        <w:rPr>
          <w:lang w:val="sr-Cyrl-CS"/>
        </w:rPr>
        <w:t xml:space="preserve"> </w:t>
      </w:r>
      <w:r w:rsidR="00635CEC" w:rsidRPr="004F53BE">
        <w:rPr>
          <w:lang w:val="sr-Cyrl-CS"/>
        </w:rPr>
        <w:t xml:space="preserve"> </w:t>
      </w:r>
      <w:r w:rsidR="00774595" w:rsidRPr="004F53BE">
        <w:rPr>
          <w:lang w:val="sr-Cyrl-CS"/>
        </w:rPr>
        <w:t xml:space="preserve">у износу од </w:t>
      </w:r>
      <w:r w:rsidR="00CE6A6D" w:rsidRPr="004F53BE">
        <w:rPr>
          <w:b/>
          <w:bCs/>
        </w:rPr>
        <w:t>850.000.000</w:t>
      </w:r>
      <w:r w:rsidR="00CE6A6D" w:rsidRPr="004F53BE">
        <w:rPr>
          <w:bCs/>
        </w:rPr>
        <w:t xml:space="preserve"> </w:t>
      </w:r>
      <w:r w:rsidR="00774595" w:rsidRPr="004F53BE">
        <w:rPr>
          <w:lang w:val="sr-Cyrl-CS"/>
        </w:rPr>
        <w:t>динара</w:t>
      </w:r>
      <w:r w:rsidR="00635CEC" w:rsidRPr="004F53BE">
        <w:rPr>
          <w:lang w:val="sr-Cyrl-CS"/>
        </w:rPr>
        <w:t xml:space="preserve"> утврђених Одлуком о утврђивању обима средстава за вршење послова Града и градских општина и одређивању прихода који припадају Граду, односно градским општинама  у 202</w:t>
      </w:r>
      <w:r w:rsidR="00CE6A6D" w:rsidRPr="004F53BE">
        <w:t>5</w:t>
      </w:r>
      <w:r w:rsidR="00635CEC" w:rsidRPr="004F53BE">
        <w:rPr>
          <w:lang w:val="sr-Cyrl-CS"/>
        </w:rPr>
        <w:t xml:space="preserve">.години </w:t>
      </w:r>
      <w:r w:rsidR="00BA20EC" w:rsidRPr="004F53BE">
        <w:rPr>
          <w:lang w:val="sr-Cyrl-CS"/>
        </w:rPr>
        <w:t>-</w:t>
      </w:r>
      <w:r w:rsidR="00635CEC" w:rsidRPr="004F53BE">
        <w:rPr>
          <w:lang w:val="sr-Cyrl-CS"/>
        </w:rPr>
        <w:t xml:space="preserve"> извор финансирања 01, </w:t>
      </w:r>
      <w:r w:rsidR="00BA20EC" w:rsidRPr="004F53BE">
        <w:rPr>
          <w:lang w:val="sr-Cyrl-CS"/>
        </w:rPr>
        <w:t>средства</w:t>
      </w:r>
      <w:r w:rsidR="00733D27" w:rsidRPr="004F53BE">
        <w:t xml:space="preserve"> трансфера од других нивоа власти у износу од</w:t>
      </w:r>
      <w:r w:rsidR="00B650FE" w:rsidRPr="004F53BE">
        <w:t xml:space="preserve"> </w:t>
      </w:r>
      <w:r w:rsidR="00BA20EC" w:rsidRPr="004F53BE">
        <w:rPr>
          <w:b/>
        </w:rPr>
        <w:t>51.041.900</w:t>
      </w:r>
      <w:r w:rsidR="00CE6A6D" w:rsidRPr="004F53BE">
        <w:rPr>
          <w:bCs/>
        </w:rPr>
        <w:t xml:space="preserve"> </w:t>
      </w:r>
      <w:r w:rsidR="00733D27" w:rsidRPr="004F53BE">
        <w:t>динара</w:t>
      </w:r>
      <w:r w:rsidR="00733D27" w:rsidRPr="004F53BE">
        <w:rPr>
          <w:lang w:val="en-US"/>
        </w:rPr>
        <w:t>-</w:t>
      </w:r>
      <w:r w:rsidR="00733D27" w:rsidRPr="004F53BE">
        <w:t>извор 07, добровољни трансфер</w:t>
      </w:r>
      <w:r w:rsidR="00DB0B20" w:rsidRPr="004F53BE">
        <w:t>и</w:t>
      </w:r>
      <w:r w:rsidR="00733D27" w:rsidRPr="004F53BE">
        <w:t xml:space="preserve"> од физичких и правних лица у износу од </w:t>
      </w:r>
      <w:r w:rsidR="00CE6A6D" w:rsidRPr="004F53BE">
        <w:rPr>
          <w:b/>
          <w:bCs/>
        </w:rPr>
        <w:t>2.000.000</w:t>
      </w:r>
      <w:r w:rsidR="00CE6A6D" w:rsidRPr="004F53BE">
        <w:rPr>
          <w:bCs/>
        </w:rPr>
        <w:t xml:space="preserve"> </w:t>
      </w:r>
      <w:r w:rsidR="00733D27" w:rsidRPr="004F53BE">
        <w:t>динара-извор 08, нераспоређен</w:t>
      </w:r>
      <w:r w:rsidR="00BA20EC" w:rsidRPr="004F53BE">
        <w:t>и</w:t>
      </w:r>
      <w:r w:rsidR="00733D27" w:rsidRPr="004F53BE">
        <w:t xml:space="preserve"> виш</w:t>
      </w:r>
      <w:r w:rsidR="00BA20EC" w:rsidRPr="004F53BE">
        <w:t>ак</w:t>
      </w:r>
      <w:r w:rsidR="00733D27" w:rsidRPr="004F53BE">
        <w:t xml:space="preserve"> прихода из ранијих година у укупном износу од </w:t>
      </w:r>
      <w:r w:rsidR="00CE6A6D" w:rsidRPr="004F53BE">
        <w:rPr>
          <w:b/>
          <w:bCs/>
        </w:rPr>
        <w:t xml:space="preserve">31.136.000 </w:t>
      </w:r>
      <w:r w:rsidR="00104429" w:rsidRPr="004F53BE">
        <w:t>динара</w:t>
      </w:r>
      <w:r w:rsidR="00CE6A6D" w:rsidRPr="004F53BE">
        <w:t>-</w:t>
      </w:r>
      <w:r w:rsidR="00733D27" w:rsidRPr="004F53BE">
        <w:t>извор финансирања 13</w:t>
      </w:r>
      <w:r w:rsidR="00B650FE" w:rsidRPr="004F53BE">
        <w:t xml:space="preserve">, </w:t>
      </w:r>
      <w:r w:rsidR="00BA20EC" w:rsidRPr="004F53BE">
        <w:t>пренета средства</w:t>
      </w:r>
      <w:r w:rsidR="00733D27" w:rsidRPr="004F53BE">
        <w:t xml:space="preserve"> неутрошених средстава донација</w:t>
      </w:r>
      <w:r w:rsidR="00DB0B20" w:rsidRPr="004F53BE">
        <w:t>, помоћи и трансфера</w:t>
      </w:r>
      <w:r w:rsidR="00733D27" w:rsidRPr="004F53BE">
        <w:t xml:space="preserve"> из ранијих година у износу од </w:t>
      </w:r>
      <w:r w:rsidR="00CE6A6D" w:rsidRPr="004F53BE">
        <w:rPr>
          <w:b/>
          <w:bCs/>
        </w:rPr>
        <w:t>2.370.000</w:t>
      </w:r>
      <w:r w:rsidR="00CE6A6D" w:rsidRPr="004F53BE">
        <w:rPr>
          <w:bCs/>
        </w:rPr>
        <w:t xml:space="preserve"> </w:t>
      </w:r>
      <w:r w:rsidR="00733D27" w:rsidRPr="004F53BE">
        <w:t>динара-извор финансирања 15</w:t>
      </w:r>
      <w:r w:rsidR="00B650FE" w:rsidRPr="004F53BE">
        <w:t xml:space="preserve"> и </w:t>
      </w:r>
      <w:r w:rsidR="00BA20EC" w:rsidRPr="004F53BE">
        <w:t xml:space="preserve">пренета </w:t>
      </w:r>
      <w:r w:rsidR="00B650FE" w:rsidRPr="004F53BE">
        <w:t xml:space="preserve">средства трансфера од других нивоа власти у износу од </w:t>
      </w:r>
      <w:r w:rsidR="00CE6A6D" w:rsidRPr="004F53BE">
        <w:rPr>
          <w:b/>
          <w:bCs/>
        </w:rPr>
        <w:t>20.704.786</w:t>
      </w:r>
      <w:r w:rsidR="00CE6A6D" w:rsidRPr="004F53BE">
        <w:rPr>
          <w:bCs/>
        </w:rPr>
        <w:t xml:space="preserve">  </w:t>
      </w:r>
      <w:r w:rsidR="00B650FE" w:rsidRPr="004F53BE">
        <w:t>-</w:t>
      </w:r>
      <w:r w:rsidR="00CE6A6D" w:rsidRPr="004F53BE">
        <w:t xml:space="preserve"> </w:t>
      </w:r>
      <w:r w:rsidR="00B650FE" w:rsidRPr="004F53BE">
        <w:t>извор финансирања 17.</w:t>
      </w:r>
    </w:p>
    <w:p w:rsidR="00583F55" w:rsidRPr="004F53BE" w:rsidRDefault="0038383A" w:rsidP="0038383A">
      <w:pPr>
        <w:jc w:val="both"/>
        <w:rPr>
          <w:bCs/>
          <w:lang w:eastAsia="en-US"/>
        </w:rPr>
      </w:pPr>
      <w:r w:rsidRPr="004F53BE">
        <w:rPr>
          <w:lang w:val="sr-Cyrl-CS"/>
        </w:rPr>
        <w:tab/>
      </w:r>
      <w:r w:rsidR="00296D7A" w:rsidRPr="004F53BE">
        <w:rPr>
          <w:lang w:val="sr-Cyrl-CS"/>
        </w:rPr>
        <w:t>Приходи општине предвиђени Одлуком о</w:t>
      </w:r>
      <w:r w:rsidR="00DF209B" w:rsidRPr="004F53BE">
        <w:rPr>
          <w:lang w:val="en-US"/>
        </w:rPr>
        <w:t xml:space="preserve"> </w:t>
      </w:r>
      <w:r w:rsidR="00DF209B" w:rsidRPr="004F53BE">
        <w:t>утврђивању</w:t>
      </w:r>
      <w:r w:rsidR="00296D7A" w:rsidRPr="004F53BE">
        <w:rPr>
          <w:lang w:val="sr-Cyrl-CS"/>
        </w:rPr>
        <w:t xml:space="preserve"> обим</w:t>
      </w:r>
      <w:r w:rsidR="00DF209B" w:rsidRPr="004F53BE">
        <w:rPr>
          <w:lang w:val="sr-Cyrl-CS"/>
        </w:rPr>
        <w:t>а средстава за вршење послова града и градских општина и одређивању прихода који припадају граду</w:t>
      </w:r>
      <w:r w:rsidR="00DB0B20" w:rsidRPr="004F53BE">
        <w:rPr>
          <w:lang w:val="sr-Cyrl-CS"/>
        </w:rPr>
        <w:t>,</w:t>
      </w:r>
      <w:r w:rsidR="00DF209B" w:rsidRPr="004F53BE">
        <w:rPr>
          <w:lang w:val="sr-Cyrl-CS"/>
        </w:rPr>
        <w:t xml:space="preserve"> односно градским општинама у 202</w:t>
      </w:r>
      <w:r w:rsidR="00CE6A6D" w:rsidRPr="004F53BE">
        <w:t>5</w:t>
      </w:r>
      <w:r w:rsidR="00DF209B" w:rsidRPr="004F53BE">
        <w:rPr>
          <w:lang w:val="sr-Cyrl-CS"/>
        </w:rPr>
        <w:t>. години</w:t>
      </w:r>
      <w:r w:rsidR="00296D7A" w:rsidRPr="004F53BE">
        <w:rPr>
          <w:lang w:val="sr-Cyrl-CS"/>
        </w:rPr>
        <w:t xml:space="preserve"> </w:t>
      </w:r>
      <w:bookmarkStart w:id="0" w:name="_Hlk42604687"/>
      <w:r w:rsidR="00583F55" w:rsidRPr="004F53BE">
        <w:rPr>
          <w:rFonts w:eastAsia="Calibri"/>
          <w:bCs/>
          <w:lang w:eastAsia="en-US"/>
        </w:rPr>
        <w:t xml:space="preserve">( „Сл. лист града Београда“ број </w:t>
      </w:r>
      <w:r w:rsidR="00CE6A6D" w:rsidRPr="004F53BE">
        <w:rPr>
          <w:rFonts w:eastAsia="Calibri"/>
          <w:bCs/>
          <w:lang w:eastAsia="en-US"/>
        </w:rPr>
        <w:t>158/2024</w:t>
      </w:r>
      <w:r w:rsidR="00583F55" w:rsidRPr="004F53BE">
        <w:rPr>
          <w:rFonts w:eastAsia="Calibri"/>
          <w:bCs/>
          <w:lang w:eastAsia="en-US"/>
        </w:rPr>
        <w:t xml:space="preserve">) </w:t>
      </w:r>
      <w:bookmarkEnd w:id="0"/>
      <w:r w:rsidR="00296D7A" w:rsidRPr="004F53BE">
        <w:rPr>
          <w:lang w:val="sr-Cyrl-CS"/>
        </w:rPr>
        <w:t xml:space="preserve">утврђени су на основу </w:t>
      </w:r>
      <w:r w:rsidR="00DF209B" w:rsidRPr="004F53BE">
        <w:rPr>
          <w:lang w:val="sr-Cyrl-CS"/>
        </w:rPr>
        <w:t>Одлуке о утврђивању критеријума и мерила за обиме буџета градских општина</w:t>
      </w:r>
      <w:r w:rsidR="00DF209B" w:rsidRPr="004F53BE">
        <w:rPr>
          <w:rFonts w:eastAsia="Calibri"/>
          <w:bCs/>
          <w:lang w:eastAsia="en-US"/>
        </w:rPr>
        <w:t xml:space="preserve">( „Сл. лист града Београда“ број </w:t>
      </w:r>
      <w:r w:rsidR="00AE0B01" w:rsidRPr="004F53BE">
        <w:rPr>
          <w:rFonts w:eastAsia="Calibri"/>
          <w:bCs/>
          <w:lang w:eastAsia="en-US"/>
        </w:rPr>
        <w:t>114/2019</w:t>
      </w:r>
      <w:r w:rsidR="00DF209B" w:rsidRPr="004F53BE">
        <w:rPr>
          <w:rFonts w:eastAsia="Calibri"/>
          <w:bCs/>
          <w:lang w:eastAsia="en-US"/>
        </w:rPr>
        <w:t>).</w:t>
      </w:r>
    </w:p>
    <w:p w:rsidR="00296D7A" w:rsidRPr="004F53BE" w:rsidRDefault="00296D7A" w:rsidP="0038383A">
      <w:pPr>
        <w:ind w:firstLine="708"/>
        <w:jc w:val="both"/>
        <w:rPr>
          <w:lang w:val="sr-Cyrl-CS"/>
        </w:rPr>
      </w:pPr>
      <w:r w:rsidRPr="004F53BE">
        <w:rPr>
          <w:lang w:val="sr-Cyrl-CS"/>
        </w:rPr>
        <w:t>На основу тако утврђених критеријума, донета је поменута Одлука о обиму средстава и утврђен оквир буџетске потрошње у општини Гроцка за 2</w:t>
      </w:r>
      <w:r w:rsidR="00701CE5" w:rsidRPr="004F53BE">
        <w:rPr>
          <w:lang w:val="sr-Cyrl-CS"/>
        </w:rPr>
        <w:t>02</w:t>
      </w:r>
      <w:r w:rsidR="00F12C4E" w:rsidRPr="004F53BE">
        <w:t>5</w:t>
      </w:r>
      <w:r w:rsidRPr="004F53BE">
        <w:rPr>
          <w:lang w:val="sr-Cyrl-CS"/>
        </w:rPr>
        <w:t>.</w:t>
      </w:r>
      <w:r w:rsidR="001E484F" w:rsidRPr="004F53BE">
        <w:t>г</w:t>
      </w:r>
      <w:r w:rsidRPr="004F53BE">
        <w:rPr>
          <w:lang w:val="sr-Cyrl-CS"/>
        </w:rPr>
        <w:t>одину</w:t>
      </w:r>
      <w:r w:rsidR="001E484F" w:rsidRPr="004F53BE">
        <w:t>,</w:t>
      </w:r>
      <w:r w:rsidRPr="004F53BE">
        <w:rPr>
          <w:lang w:val="sr-Cyrl-CS"/>
        </w:rPr>
        <w:t xml:space="preserve"> као и инструменти пуњења буџета како би се наведени оквир остварио.</w:t>
      </w:r>
    </w:p>
    <w:p w:rsidR="00BA584E" w:rsidRDefault="00C938E2" w:rsidP="0038383A">
      <w:pPr>
        <w:ind w:firstLine="708"/>
        <w:jc w:val="both"/>
        <w:rPr>
          <w:rFonts w:eastAsia="Calibri"/>
          <w:bCs/>
          <w:lang w:eastAsia="en-US"/>
        </w:rPr>
      </w:pPr>
      <w:r w:rsidRPr="004F53BE">
        <w:rPr>
          <w:rFonts w:eastAsia="Calibri"/>
          <w:bCs/>
          <w:lang w:val="sr-Cyrl-CS" w:eastAsia="en-US"/>
        </w:rPr>
        <w:t>Одлука  о утврђивању обима средстава за вршење послова града и градских општина и утврђивању прихода који припадају граду, односно градским општинама у 20</w:t>
      </w:r>
      <w:r w:rsidRPr="004F53BE">
        <w:rPr>
          <w:rFonts w:eastAsia="Calibri"/>
          <w:bCs/>
          <w:lang w:eastAsia="en-US"/>
        </w:rPr>
        <w:t>2</w:t>
      </w:r>
      <w:r w:rsidR="00EF0027" w:rsidRPr="004F53BE">
        <w:rPr>
          <w:rFonts w:eastAsia="Calibri"/>
          <w:bCs/>
          <w:lang w:eastAsia="en-US"/>
        </w:rPr>
        <w:t>5</w:t>
      </w:r>
      <w:r w:rsidRPr="004F53BE">
        <w:rPr>
          <w:rFonts w:eastAsia="Calibri"/>
          <w:bCs/>
          <w:lang w:val="sr-Cyrl-CS" w:eastAsia="en-US"/>
        </w:rPr>
        <w:t xml:space="preserve">. </w:t>
      </w:r>
      <w:r w:rsidRPr="004F53BE">
        <w:rPr>
          <w:rFonts w:eastAsia="Calibri"/>
          <w:bCs/>
          <w:lang w:eastAsia="en-US"/>
        </w:rPr>
        <w:t xml:space="preserve">години ( „Сл. лист града Београда“ број </w:t>
      </w:r>
      <w:r w:rsidR="00EF0027" w:rsidRPr="004F53BE">
        <w:rPr>
          <w:rFonts w:eastAsia="Calibri"/>
          <w:bCs/>
          <w:lang w:eastAsia="en-US"/>
        </w:rPr>
        <w:t>158/2024</w:t>
      </w:r>
      <w:r w:rsidRPr="004F53BE">
        <w:rPr>
          <w:rFonts w:eastAsia="Calibri"/>
          <w:bCs/>
          <w:lang w:eastAsia="en-US"/>
        </w:rPr>
        <w:t>) од почетка године</w:t>
      </w:r>
      <w:r w:rsidR="00E33C04" w:rsidRPr="004F53BE">
        <w:rPr>
          <w:rFonts w:eastAsia="Calibri"/>
          <w:bCs/>
          <w:lang w:eastAsia="en-US"/>
        </w:rPr>
        <w:t xml:space="preserve"> </w:t>
      </w:r>
      <w:r w:rsidRPr="004F53BE">
        <w:rPr>
          <w:rFonts w:eastAsia="Calibri"/>
          <w:bCs/>
          <w:lang w:eastAsia="en-US"/>
        </w:rPr>
        <w:t>мења</w:t>
      </w:r>
      <w:r w:rsidR="00B46055" w:rsidRPr="004F53BE">
        <w:rPr>
          <w:rFonts w:eastAsia="Calibri"/>
          <w:bCs/>
          <w:lang w:eastAsia="en-US"/>
        </w:rPr>
        <w:t>н</w:t>
      </w:r>
      <w:r w:rsidRPr="004F53BE">
        <w:rPr>
          <w:rFonts w:eastAsia="Calibri"/>
          <w:bCs/>
          <w:lang w:eastAsia="en-US"/>
        </w:rPr>
        <w:t>а</w:t>
      </w:r>
      <w:r w:rsidR="00B46055" w:rsidRPr="004F53BE">
        <w:rPr>
          <w:rFonts w:eastAsia="Calibri"/>
          <w:bCs/>
          <w:lang w:eastAsia="en-US"/>
        </w:rPr>
        <w:t xml:space="preserve"> је </w:t>
      </w:r>
      <w:r w:rsidR="00E37048" w:rsidRPr="004F53BE">
        <w:rPr>
          <w:bCs/>
          <w:lang w:val="sr-Cyrl-CS"/>
        </w:rPr>
        <w:t>Одлук</w:t>
      </w:r>
      <w:r w:rsidR="00FE5EB2" w:rsidRPr="004F53BE">
        <w:rPr>
          <w:bCs/>
          <w:lang w:val="sr-Cyrl-CS"/>
        </w:rPr>
        <w:t>ом</w:t>
      </w:r>
      <w:r w:rsidR="00E37048" w:rsidRPr="004F53BE">
        <w:rPr>
          <w:bCs/>
          <w:lang w:val="sr-Cyrl-CS"/>
        </w:rPr>
        <w:t xml:space="preserve"> о измени </w:t>
      </w:r>
      <w:r w:rsidR="00E37048" w:rsidRPr="004F53BE">
        <w:rPr>
          <w:lang w:val="sr-Cyrl-CS"/>
        </w:rPr>
        <w:t xml:space="preserve">Одлуке о привременом утврђивању обима средстава за вршење послова града и градских општина и привременом одређивању прихода који припадају граду односно градским општинама у </w:t>
      </w:r>
      <w:r w:rsidR="00E37048" w:rsidRPr="004F53BE">
        <w:rPr>
          <w:lang w:val="sr-Cyrl-CS"/>
        </w:rPr>
        <w:lastRenderedPageBreak/>
        <w:t>2025.години (</w:t>
      </w:r>
      <w:r w:rsidR="00E37048" w:rsidRPr="004F53BE">
        <w:rPr>
          <w:rFonts w:eastAsia="Calibri"/>
          <w:bCs/>
          <w:lang w:eastAsia="en-US"/>
        </w:rPr>
        <w:t xml:space="preserve">„Сл. лист града Београда“ број </w:t>
      </w:r>
      <w:r w:rsidR="00820104" w:rsidRPr="004F53BE">
        <w:rPr>
          <w:rFonts w:eastAsia="Calibri"/>
          <w:bCs/>
          <w:lang w:eastAsia="en-US"/>
        </w:rPr>
        <w:t xml:space="preserve">158/2024, </w:t>
      </w:r>
      <w:r w:rsidR="00A915DF" w:rsidRPr="004F53BE">
        <w:rPr>
          <w:rFonts w:eastAsia="Calibri"/>
          <w:bCs/>
          <w:lang w:eastAsia="en-US"/>
        </w:rPr>
        <w:t>47</w:t>
      </w:r>
      <w:r w:rsidR="00D81922" w:rsidRPr="004F53BE">
        <w:rPr>
          <w:rFonts w:eastAsia="Calibri"/>
          <w:bCs/>
          <w:lang w:eastAsia="en-US"/>
        </w:rPr>
        <w:t>/2025</w:t>
      </w:r>
      <w:r w:rsidR="00E37048" w:rsidRPr="004F53BE">
        <w:rPr>
          <w:rFonts w:eastAsia="Calibri"/>
          <w:bCs/>
          <w:lang w:eastAsia="en-US"/>
        </w:rPr>
        <w:t>)</w:t>
      </w:r>
      <w:r w:rsidR="00FE5EB2" w:rsidRPr="004F53BE">
        <w:rPr>
          <w:rFonts w:eastAsia="Calibri"/>
          <w:bCs/>
          <w:lang w:eastAsia="en-US"/>
        </w:rPr>
        <w:t xml:space="preserve"> и ступа на снагу од 01. јула 2025. године, те ће бити </w:t>
      </w:r>
      <w:r w:rsidR="00A915DF" w:rsidRPr="004F53BE">
        <w:rPr>
          <w:rFonts w:eastAsia="Calibri"/>
          <w:bCs/>
          <w:lang w:eastAsia="en-US"/>
        </w:rPr>
        <w:t xml:space="preserve">предмет анализе </w:t>
      </w:r>
      <w:r w:rsidR="00FE5EB2" w:rsidRPr="004F53BE">
        <w:rPr>
          <w:rFonts w:eastAsia="Calibri"/>
          <w:bCs/>
          <w:lang w:eastAsia="en-US"/>
        </w:rPr>
        <w:t>у наредном извешта</w:t>
      </w:r>
      <w:r w:rsidR="00A915DF" w:rsidRPr="004F53BE">
        <w:rPr>
          <w:rFonts w:eastAsia="Calibri"/>
          <w:bCs/>
          <w:lang w:eastAsia="en-US"/>
        </w:rPr>
        <w:t>јном периоду</w:t>
      </w:r>
      <w:r w:rsidR="00D81922" w:rsidRPr="004F53BE">
        <w:rPr>
          <w:rFonts w:eastAsia="Calibri"/>
          <w:bCs/>
          <w:lang w:eastAsia="en-US"/>
        </w:rPr>
        <w:t xml:space="preserve">. </w:t>
      </w:r>
    </w:p>
    <w:p w:rsidR="00B84FF9" w:rsidRPr="00B84FF9" w:rsidRDefault="00B84FF9" w:rsidP="0038383A">
      <w:pPr>
        <w:ind w:firstLine="708"/>
        <w:jc w:val="both"/>
        <w:rPr>
          <w:bCs/>
          <w:lang/>
        </w:rPr>
      </w:pPr>
    </w:p>
    <w:p w:rsidR="00B7031F" w:rsidRPr="004F53BE" w:rsidRDefault="00E67D77" w:rsidP="0038383A">
      <w:pPr>
        <w:jc w:val="both"/>
        <w:outlineLvl w:val="0"/>
      </w:pPr>
      <w:r w:rsidRPr="004F53BE">
        <w:rPr>
          <w:lang w:val="sr-Cyrl-CS"/>
        </w:rPr>
        <w:t xml:space="preserve"> </w:t>
      </w:r>
      <w:r w:rsidR="00296D7A" w:rsidRPr="004F53BE">
        <w:rPr>
          <w:lang w:val="sr-Cyrl-CS"/>
        </w:rPr>
        <w:t xml:space="preserve">          Преглед остварења прихода и примања дат је у табели 1. овог Извештаја.</w:t>
      </w:r>
    </w:p>
    <w:p w:rsidR="00296D7A" w:rsidRPr="004F53BE" w:rsidRDefault="00296D7A" w:rsidP="0038383A">
      <w:pPr>
        <w:jc w:val="both"/>
      </w:pPr>
      <w:r w:rsidRPr="004F53BE">
        <w:rPr>
          <w:lang w:val="sr-Cyrl-CS"/>
        </w:rPr>
        <w:t xml:space="preserve">           Од текућих прихода буџета, остварено је следеће:</w:t>
      </w:r>
      <w:r w:rsidR="006E180A" w:rsidRPr="004F53BE">
        <w:rPr>
          <w:lang w:val="sr-Cyrl-CS"/>
        </w:rPr>
        <w:t xml:space="preserve">    </w:t>
      </w:r>
      <w:r w:rsidRPr="004F53BE">
        <w:rPr>
          <w:lang w:val="sr-Cyrl-CS"/>
        </w:rPr>
        <w:t xml:space="preserve">   </w:t>
      </w:r>
    </w:p>
    <w:p w:rsidR="00296D7A" w:rsidRPr="004F53BE" w:rsidRDefault="00296D7A" w:rsidP="0038383A">
      <w:pPr>
        <w:jc w:val="both"/>
        <w:rPr>
          <w:lang w:val="sr-Cyrl-CS"/>
        </w:rPr>
      </w:pPr>
      <w:r w:rsidRPr="004F53BE">
        <w:rPr>
          <w:lang w:val="sr-Cyrl-CS"/>
        </w:rPr>
        <w:t xml:space="preserve">           </w:t>
      </w:r>
      <w:r w:rsidRPr="004F53BE">
        <w:rPr>
          <w:u w:val="single"/>
          <w:lang w:val="sr-Cyrl-CS"/>
        </w:rPr>
        <w:t>Приходи од пореза на доходак, добит и капиталне добитке, а који се воде на конту 711,</w:t>
      </w:r>
      <w:r w:rsidRPr="004F53BE">
        <w:rPr>
          <w:lang w:val="sr-Cyrl-CS"/>
        </w:rPr>
        <w:t xml:space="preserve"> планирани су  у износу од</w:t>
      </w:r>
      <w:r w:rsidR="00A031C2" w:rsidRPr="004F53BE">
        <w:rPr>
          <w:lang w:val="sr-Cyrl-CS"/>
        </w:rPr>
        <w:t xml:space="preserve"> </w:t>
      </w:r>
      <w:bookmarkStart w:id="1" w:name="_Hlk45617696"/>
      <w:r w:rsidR="00EC07FD" w:rsidRPr="004F53BE">
        <w:t>461.050.356</w:t>
      </w:r>
      <w:r w:rsidR="00F73455" w:rsidRPr="004F53BE">
        <w:rPr>
          <w:lang w:val="sr-Cyrl-CS"/>
        </w:rPr>
        <w:t xml:space="preserve"> </w:t>
      </w:r>
      <w:bookmarkEnd w:id="1"/>
      <w:r w:rsidRPr="004F53BE">
        <w:rPr>
          <w:lang w:val="sr-Cyrl-CS"/>
        </w:rPr>
        <w:t>динара</w:t>
      </w:r>
      <w:r w:rsidR="00216C59" w:rsidRPr="004F53BE">
        <w:t>,</w:t>
      </w:r>
      <w:r w:rsidRPr="004F53BE">
        <w:rPr>
          <w:lang w:val="sr-Cyrl-CS"/>
        </w:rPr>
        <w:t xml:space="preserve"> а остварени су у износу  од</w:t>
      </w:r>
      <w:r w:rsidR="00E52570" w:rsidRPr="004F53BE">
        <w:rPr>
          <w:lang w:val="sr-Cyrl-CS"/>
        </w:rPr>
        <w:t xml:space="preserve">  </w:t>
      </w:r>
      <w:r w:rsidR="0040054D" w:rsidRPr="004F53BE">
        <w:t>221.626.384</w:t>
      </w:r>
      <w:r w:rsidR="00B44252" w:rsidRPr="004F53BE">
        <w:rPr>
          <w:lang w:val="sr-Cyrl-CS"/>
        </w:rPr>
        <w:t xml:space="preserve"> </w:t>
      </w:r>
      <w:r w:rsidR="00A450BD" w:rsidRPr="004F53BE">
        <w:t xml:space="preserve"> </w:t>
      </w:r>
      <w:r w:rsidRPr="004F53BE">
        <w:rPr>
          <w:lang w:val="sr-Cyrl-CS"/>
        </w:rPr>
        <w:t>динара што је</w:t>
      </w:r>
      <w:r w:rsidRPr="004F53BE">
        <w:t xml:space="preserve"> </w:t>
      </w:r>
      <w:r w:rsidR="009F06FE" w:rsidRPr="004F53BE">
        <w:t>48,</w:t>
      </w:r>
      <w:r w:rsidR="0040054D" w:rsidRPr="004F53BE">
        <w:t>07</w:t>
      </w:r>
      <w:r w:rsidR="000A5CD0" w:rsidRPr="004F53BE">
        <w:rPr>
          <w:lang w:val="sr-Cyrl-CS"/>
        </w:rPr>
        <w:t xml:space="preserve"> </w:t>
      </w:r>
      <w:r w:rsidRPr="004F53BE">
        <w:t xml:space="preserve">%  </w:t>
      </w:r>
      <w:r w:rsidRPr="004F53BE">
        <w:rPr>
          <w:lang w:val="sr-Cyrl-CS"/>
        </w:rPr>
        <w:t xml:space="preserve">годишњег плана. </w:t>
      </w:r>
    </w:p>
    <w:p w:rsidR="00984E1D" w:rsidRPr="004F53BE" w:rsidRDefault="00296D7A" w:rsidP="0038383A">
      <w:pPr>
        <w:jc w:val="both"/>
        <w:rPr>
          <w:lang w:val="sr-Cyrl-CS"/>
        </w:rPr>
      </w:pPr>
      <w:r w:rsidRPr="004F53BE">
        <w:rPr>
          <w:lang w:val="sr-Cyrl-CS"/>
        </w:rPr>
        <w:t xml:space="preserve">У оквиру ових  прихода остварена су средства од пореза на зараде у износу од </w:t>
      </w:r>
      <w:r w:rsidR="0040054D" w:rsidRPr="004F53BE">
        <w:t>199.031.955</w:t>
      </w:r>
      <w:r w:rsidR="003D00C0" w:rsidRPr="004F53BE">
        <w:rPr>
          <w:lang w:val="sr-Cyrl-CS"/>
        </w:rPr>
        <w:t xml:space="preserve"> </w:t>
      </w:r>
      <w:r w:rsidRPr="004F53BE">
        <w:rPr>
          <w:lang w:val="sr-Cyrl-CS"/>
        </w:rPr>
        <w:t xml:space="preserve">динара или </w:t>
      </w:r>
      <w:r w:rsidR="000A5CD0" w:rsidRPr="004F53BE">
        <w:rPr>
          <w:lang w:val="sr-Cyrl-CS"/>
        </w:rPr>
        <w:t>4</w:t>
      </w:r>
      <w:r w:rsidR="00DD47D6" w:rsidRPr="004F53BE">
        <w:rPr>
          <w:lang w:val="sr-Cyrl-CS"/>
        </w:rPr>
        <w:t>7,</w:t>
      </w:r>
      <w:r w:rsidR="0040054D" w:rsidRPr="004F53BE">
        <w:t>02</w:t>
      </w:r>
      <w:r w:rsidR="00072E8B" w:rsidRPr="004F53BE">
        <w:t xml:space="preserve"> </w:t>
      </w:r>
      <w:r w:rsidRPr="004F53BE">
        <w:rPr>
          <w:lang w:val="sr-Cyrl-CS"/>
        </w:rPr>
        <w:t xml:space="preserve">% годишњег плана, порез на приходе од обављања самосталне делатности у износу од </w:t>
      </w:r>
      <w:r w:rsidR="0040054D" w:rsidRPr="004F53BE">
        <w:t>10.065.250</w:t>
      </w:r>
      <w:r w:rsidRPr="004F53BE">
        <w:rPr>
          <w:lang w:val="sr-Cyrl-CS"/>
        </w:rPr>
        <w:t xml:space="preserve"> динара или </w:t>
      </w:r>
      <w:r w:rsidR="0040054D" w:rsidRPr="004F53BE">
        <w:t>52,42</w:t>
      </w:r>
      <w:r w:rsidR="008C1CA0" w:rsidRPr="004F53BE">
        <w:rPr>
          <w:lang w:val="sr-Cyrl-CS"/>
        </w:rPr>
        <w:t xml:space="preserve"> </w:t>
      </w:r>
      <w:r w:rsidR="00FA7E92" w:rsidRPr="004F53BE">
        <w:rPr>
          <w:lang w:val="sr-Cyrl-CS"/>
        </w:rPr>
        <w:t>% годишњег плана</w:t>
      </w:r>
      <w:r w:rsidRPr="004F53BE">
        <w:rPr>
          <w:lang w:val="sr-Cyrl-CS"/>
        </w:rPr>
        <w:t xml:space="preserve"> и прихода од </w:t>
      </w:r>
      <w:r w:rsidR="00DD47D6" w:rsidRPr="004F53BE">
        <w:rPr>
          <w:lang w:val="sr-Cyrl-CS"/>
        </w:rPr>
        <w:t>пољопривреде и шумарства</w:t>
      </w:r>
      <w:r w:rsidRPr="004F53BE">
        <w:rPr>
          <w:lang w:val="sr-Cyrl-CS"/>
        </w:rPr>
        <w:t xml:space="preserve"> у износу од </w:t>
      </w:r>
      <w:r w:rsidR="00DD47D6" w:rsidRPr="004F53BE">
        <w:rPr>
          <w:lang w:val="sr-Cyrl-CS"/>
        </w:rPr>
        <w:t>12.</w:t>
      </w:r>
      <w:r w:rsidR="0040054D" w:rsidRPr="004F53BE">
        <w:t>529.179</w:t>
      </w:r>
      <w:r w:rsidR="003E6FF7" w:rsidRPr="004F53BE">
        <w:rPr>
          <w:lang w:val="ru-RU"/>
        </w:rPr>
        <w:t xml:space="preserve"> </w:t>
      </w:r>
      <w:r w:rsidRPr="004F53BE">
        <w:rPr>
          <w:lang w:val="sr-Cyrl-CS"/>
        </w:rPr>
        <w:t>динара</w:t>
      </w:r>
      <w:r w:rsidR="00DD47D6" w:rsidRPr="004F53BE">
        <w:rPr>
          <w:lang w:val="sr-Cyrl-CS"/>
        </w:rPr>
        <w:t xml:space="preserve"> или </w:t>
      </w:r>
      <w:r w:rsidR="0040054D" w:rsidRPr="004F53BE">
        <w:t>67,38</w:t>
      </w:r>
      <w:r w:rsidR="00DD47D6" w:rsidRPr="004F53BE">
        <w:rPr>
          <w:lang w:val="sr-Cyrl-CS"/>
        </w:rPr>
        <w:t>7</w:t>
      </w:r>
      <w:r w:rsidR="0040054D" w:rsidRPr="004F53BE">
        <w:t xml:space="preserve"> </w:t>
      </w:r>
      <w:r w:rsidR="00DD47D6" w:rsidRPr="004F53BE">
        <w:rPr>
          <w:lang w:val="sr-Cyrl-CS"/>
        </w:rPr>
        <w:t>% годишњег плана</w:t>
      </w:r>
      <w:r w:rsidR="00166E8E" w:rsidRPr="004F53BE">
        <w:rPr>
          <w:lang w:val="sr-Cyrl-CS"/>
        </w:rPr>
        <w:t>.</w:t>
      </w:r>
    </w:p>
    <w:p w:rsidR="00296D7A" w:rsidRPr="004F53BE" w:rsidRDefault="00296D7A" w:rsidP="00561653">
      <w:pPr>
        <w:ind w:firstLine="708"/>
        <w:jc w:val="both"/>
      </w:pPr>
      <w:r w:rsidRPr="004F53BE">
        <w:rPr>
          <w:u w:val="single"/>
          <w:lang w:val="sr-Cyrl-CS"/>
        </w:rPr>
        <w:t>Приходи од пореза на имовину</w:t>
      </w:r>
      <w:r w:rsidRPr="004F53BE">
        <w:rPr>
          <w:lang w:val="sr-Cyrl-CS"/>
        </w:rPr>
        <w:t xml:space="preserve"> планирани су у износу од </w:t>
      </w:r>
      <w:r w:rsidR="00EC07FD" w:rsidRPr="004F53BE">
        <w:t>319.919.539</w:t>
      </w:r>
      <w:r w:rsidR="00545614" w:rsidRPr="004F53BE">
        <w:t xml:space="preserve"> </w:t>
      </w:r>
      <w:r w:rsidRPr="004F53BE">
        <w:rPr>
          <w:lang w:val="sr-Cyrl-CS"/>
        </w:rPr>
        <w:t xml:space="preserve">динара, а остварени су у износу од </w:t>
      </w:r>
      <w:r w:rsidR="00545614" w:rsidRPr="004F53BE">
        <w:t>160.632.656</w:t>
      </w:r>
      <w:r w:rsidRPr="004F53BE">
        <w:rPr>
          <w:lang w:val="sr-Cyrl-CS"/>
        </w:rPr>
        <w:t xml:space="preserve"> динара  што је </w:t>
      </w:r>
      <w:r w:rsidR="00545614" w:rsidRPr="004F53BE">
        <w:t>50,85</w:t>
      </w:r>
      <w:r w:rsidR="00131BC4" w:rsidRPr="004F53BE">
        <w:rPr>
          <w:lang w:val="sr-Cyrl-CS"/>
        </w:rPr>
        <w:t xml:space="preserve"> </w:t>
      </w:r>
      <w:r w:rsidRPr="004F53BE">
        <w:rPr>
          <w:lang w:val="sr-Cyrl-CS"/>
        </w:rPr>
        <w:t>% годишњег плана. У оквиру ових пореза остварују се порези на имовину</w:t>
      </w:r>
      <w:r w:rsidR="00A80035" w:rsidRPr="004F53BE">
        <w:rPr>
          <w:lang w:val="sr-Cyrl-CS"/>
        </w:rPr>
        <w:t xml:space="preserve"> од физичких лица</w:t>
      </w:r>
      <w:r w:rsidRPr="004F53BE">
        <w:rPr>
          <w:lang w:val="sr-Cyrl-CS"/>
        </w:rPr>
        <w:t xml:space="preserve">, </w:t>
      </w:r>
      <w:r w:rsidR="00A80035" w:rsidRPr="004F53BE">
        <w:rPr>
          <w:lang w:val="sr-Cyrl-CS"/>
        </w:rPr>
        <w:t xml:space="preserve">порези на имовину од правних лица, </w:t>
      </w:r>
      <w:r w:rsidRPr="004F53BE">
        <w:rPr>
          <w:lang w:val="sr-Cyrl-CS"/>
        </w:rPr>
        <w:t>порези на наслеђе и поклоне</w:t>
      </w:r>
      <w:r w:rsidR="00A80035" w:rsidRPr="004F53BE">
        <w:rPr>
          <w:lang w:val="sr-Cyrl-CS"/>
        </w:rPr>
        <w:t>, порези на пренос апсолутних права на непокретности</w:t>
      </w:r>
      <w:r w:rsidR="005C3B64" w:rsidRPr="004F53BE">
        <w:t xml:space="preserve">, </w:t>
      </w:r>
      <w:r w:rsidR="00A80035" w:rsidRPr="004F53BE">
        <w:rPr>
          <w:lang w:val="sr-Cyrl-CS"/>
        </w:rPr>
        <w:t xml:space="preserve"> порези на пренос апсолутних права на половним моторним возилима и пловним објектима</w:t>
      </w:r>
      <w:r w:rsidR="005C3B64" w:rsidRPr="004F53BE">
        <w:rPr>
          <w:lang w:val="sr-Cyrl-CS"/>
        </w:rPr>
        <w:t xml:space="preserve"> и порези на пренос апсолутних права на употребљаваним моторним возилима</w:t>
      </w:r>
      <w:r w:rsidRPr="004F53BE">
        <w:rPr>
          <w:lang w:val="sr-Cyrl-CS"/>
        </w:rPr>
        <w:t>.</w:t>
      </w:r>
      <w:r w:rsidRPr="004F53BE">
        <w:t xml:space="preserve"> Од пореза на имовину </w:t>
      </w:r>
      <w:r w:rsidR="00E26E72" w:rsidRPr="004F53BE">
        <w:t xml:space="preserve">од физичких лица </w:t>
      </w:r>
      <w:r w:rsidRPr="004F53BE">
        <w:t xml:space="preserve">остварена су средства у износу од </w:t>
      </w:r>
      <w:r w:rsidR="00AE350C" w:rsidRPr="004F53BE">
        <w:t>118.926.669</w:t>
      </w:r>
      <w:r w:rsidR="000B1070" w:rsidRPr="004F53BE">
        <w:rPr>
          <w:lang w:val="sr-Cyrl-CS"/>
        </w:rPr>
        <w:t xml:space="preserve"> </w:t>
      </w:r>
      <w:r w:rsidRPr="004F53BE">
        <w:t xml:space="preserve">динара што је </w:t>
      </w:r>
      <w:r w:rsidR="00AE350C" w:rsidRPr="004F53BE">
        <w:t>51,71</w:t>
      </w:r>
      <w:r w:rsidR="00DD1A43" w:rsidRPr="004F53BE">
        <w:t xml:space="preserve"> </w:t>
      </w:r>
      <w:r w:rsidRPr="004F53BE">
        <w:t xml:space="preserve">% годишњег плана. </w:t>
      </w:r>
      <w:r w:rsidRPr="004F53BE">
        <w:rPr>
          <w:lang w:val="sr-Cyrl-CS"/>
        </w:rPr>
        <w:t xml:space="preserve"> </w:t>
      </w:r>
      <w:r w:rsidR="00DD1A43" w:rsidRPr="004F53BE">
        <w:rPr>
          <w:lang w:val="sr-Cyrl-CS"/>
        </w:rPr>
        <w:t xml:space="preserve">Од пореза на имовину </w:t>
      </w:r>
      <w:r w:rsidR="00E65659" w:rsidRPr="004F53BE">
        <w:rPr>
          <w:lang w:val="sr-Cyrl-CS"/>
        </w:rPr>
        <w:t xml:space="preserve">од правних лица остварена су средства у износу од </w:t>
      </w:r>
      <w:r w:rsidR="002A6920" w:rsidRPr="004F53BE">
        <w:t>30.257.276</w:t>
      </w:r>
      <w:r w:rsidR="00E65659" w:rsidRPr="004F53BE">
        <w:rPr>
          <w:lang w:val="sr-Cyrl-CS"/>
        </w:rPr>
        <w:t xml:space="preserve"> динара што је </w:t>
      </w:r>
      <w:r w:rsidR="002A6920" w:rsidRPr="004F53BE">
        <w:t>53,42</w:t>
      </w:r>
      <w:r w:rsidR="00E65659" w:rsidRPr="004F53BE">
        <w:rPr>
          <w:lang w:val="sr-Cyrl-CS"/>
        </w:rPr>
        <w:t xml:space="preserve"> % </w:t>
      </w:r>
      <w:r w:rsidR="00A21CFC" w:rsidRPr="004F53BE">
        <w:rPr>
          <w:lang w:val="sr-Cyrl-CS"/>
        </w:rPr>
        <w:t>г</w:t>
      </w:r>
      <w:r w:rsidR="00E65659" w:rsidRPr="004F53BE">
        <w:rPr>
          <w:lang w:val="sr-Cyrl-CS"/>
        </w:rPr>
        <w:t xml:space="preserve">одишњег плана. </w:t>
      </w:r>
      <w:r w:rsidRPr="004F53BE">
        <w:rPr>
          <w:lang w:val="sr-Cyrl-CS"/>
        </w:rPr>
        <w:t xml:space="preserve">Од пореза на наслеђе и поклоне остварено је </w:t>
      </w:r>
      <w:r w:rsidR="002A6920" w:rsidRPr="004F53BE">
        <w:t>269.284</w:t>
      </w:r>
      <w:r w:rsidR="000A5CD0" w:rsidRPr="004F53BE">
        <w:t xml:space="preserve"> </w:t>
      </w:r>
      <w:r w:rsidRPr="004F53BE">
        <w:rPr>
          <w:lang w:val="sr-Cyrl-CS"/>
        </w:rPr>
        <w:t xml:space="preserve">динара што је </w:t>
      </w:r>
      <w:r w:rsidR="002A6920" w:rsidRPr="004F53BE">
        <w:t>53,86</w:t>
      </w:r>
      <w:r w:rsidR="000A5CD0" w:rsidRPr="004F53BE">
        <w:rPr>
          <w:lang w:val="sr-Cyrl-CS"/>
        </w:rPr>
        <w:t xml:space="preserve"> </w:t>
      </w:r>
      <w:r w:rsidRPr="004F53BE">
        <w:rPr>
          <w:lang w:val="sr-Cyrl-CS"/>
        </w:rPr>
        <w:t xml:space="preserve">% годишњег плана. Од </w:t>
      </w:r>
      <w:r w:rsidR="004609CF" w:rsidRPr="004F53BE">
        <w:rPr>
          <w:lang w:val="sr-Cyrl-CS"/>
        </w:rPr>
        <w:t>пореза на пренос апсолутних права на непокретности</w:t>
      </w:r>
      <w:r w:rsidRPr="004F53BE">
        <w:rPr>
          <w:lang w:val="sr-Cyrl-CS"/>
        </w:rPr>
        <w:t xml:space="preserve"> у првих </w:t>
      </w:r>
      <w:r w:rsidR="008A2B0D" w:rsidRPr="004F53BE">
        <w:rPr>
          <w:lang w:val="sr-Cyrl-CS"/>
        </w:rPr>
        <w:t>шест</w:t>
      </w:r>
      <w:r w:rsidRPr="004F53BE">
        <w:rPr>
          <w:lang w:val="sr-Cyrl-CS"/>
        </w:rPr>
        <w:t xml:space="preserve"> месеци остварено је </w:t>
      </w:r>
      <w:r w:rsidR="00973655" w:rsidRPr="004F53BE">
        <w:t>3.453.450</w:t>
      </w:r>
      <w:r w:rsidRPr="004F53BE">
        <w:rPr>
          <w:lang w:val="sr-Cyrl-CS"/>
        </w:rPr>
        <w:t xml:space="preserve"> динара што је </w:t>
      </w:r>
      <w:r w:rsidR="00973655" w:rsidRPr="004F53BE">
        <w:t>26,19</w:t>
      </w:r>
      <w:r w:rsidR="000A5CD0" w:rsidRPr="004F53BE">
        <w:rPr>
          <w:lang w:val="sr-Cyrl-CS"/>
        </w:rPr>
        <w:t xml:space="preserve"> </w:t>
      </w:r>
      <w:r w:rsidRPr="004F53BE">
        <w:rPr>
          <w:lang w:val="sr-Cyrl-CS"/>
        </w:rPr>
        <w:t>% планираних средстава.</w:t>
      </w:r>
      <w:r w:rsidR="009112F6" w:rsidRPr="004F53BE">
        <w:rPr>
          <w:lang w:val="sr-Cyrl-CS"/>
        </w:rPr>
        <w:t xml:space="preserve"> Од пореза на пренос апсолутних права на половним моторним возилима и пловним објектима у првих шест месеци остварено је </w:t>
      </w:r>
      <w:r w:rsidR="0099793F" w:rsidRPr="004F53BE">
        <w:t>472.224</w:t>
      </w:r>
      <w:r w:rsidR="009112F6" w:rsidRPr="004F53BE">
        <w:rPr>
          <w:lang w:val="sr-Cyrl-CS"/>
        </w:rPr>
        <w:t xml:space="preserve"> динара што је </w:t>
      </w:r>
      <w:r w:rsidR="0099793F" w:rsidRPr="004F53BE">
        <w:t>42,93</w:t>
      </w:r>
      <w:r w:rsidR="009112F6" w:rsidRPr="004F53BE">
        <w:rPr>
          <w:lang w:val="sr-Cyrl-CS"/>
        </w:rPr>
        <w:t>% планираних средстава.</w:t>
      </w:r>
      <w:r w:rsidR="006A57C9" w:rsidRPr="004F53BE">
        <w:rPr>
          <w:lang w:val="sr-Cyrl-CS"/>
        </w:rPr>
        <w:t xml:space="preserve"> Од пореза на пренос апсолутних права на употребљаваним моторним возилима у првих шест месеци остварено је </w:t>
      </w:r>
      <w:r w:rsidR="00E14D0C" w:rsidRPr="004F53BE">
        <w:rPr>
          <w:lang w:val="sr-Cyrl-CS"/>
        </w:rPr>
        <w:t>7.</w:t>
      </w:r>
      <w:r w:rsidR="0099793F" w:rsidRPr="004F53BE">
        <w:t>253.753</w:t>
      </w:r>
      <w:r w:rsidR="006A57C9" w:rsidRPr="004F53BE">
        <w:rPr>
          <w:lang w:val="sr-Cyrl-CS"/>
        </w:rPr>
        <w:t xml:space="preserve"> динара</w:t>
      </w:r>
      <w:r w:rsidR="0099793F" w:rsidRPr="004F53BE">
        <w:t xml:space="preserve"> што је 50,03% планираних средстава.</w:t>
      </w:r>
      <w:r w:rsidR="006A57C9" w:rsidRPr="004F53BE">
        <w:rPr>
          <w:lang w:val="sr-Cyrl-CS"/>
        </w:rPr>
        <w:t xml:space="preserve"> </w:t>
      </w:r>
    </w:p>
    <w:p w:rsidR="00296D7A" w:rsidRPr="004F53BE" w:rsidRDefault="00296D7A" w:rsidP="00561653">
      <w:pPr>
        <w:jc w:val="both"/>
      </w:pPr>
      <w:r w:rsidRPr="004F53BE">
        <w:rPr>
          <w:lang w:val="sr-Cyrl-CS"/>
        </w:rPr>
        <w:tab/>
        <w:t xml:space="preserve">Код </w:t>
      </w:r>
      <w:r w:rsidRPr="004F53BE">
        <w:rPr>
          <w:u w:val="single"/>
          <w:lang w:val="sr-Cyrl-CS"/>
        </w:rPr>
        <w:t>пореза на добра и услуге</w:t>
      </w:r>
      <w:r w:rsidRPr="004F53BE">
        <w:rPr>
          <w:lang w:val="sr-Cyrl-CS"/>
        </w:rPr>
        <w:t xml:space="preserve"> планирана су средства од комуналних  такс</w:t>
      </w:r>
      <w:r w:rsidR="00855C83" w:rsidRPr="004F53BE">
        <w:rPr>
          <w:lang w:val="sr-Cyrl-CS"/>
        </w:rPr>
        <w:t>и</w:t>
      </w:r>
      <w:r w:rsidRPr="004F53BE">
        <w:rPr>
          <w:lang w:val="sr-Cyrl-CS"/>
        </w:rPr>
        <w:t xml:space="preserve"> и  то у укупном износу од </w:t>
      </w:r>
      <w:r w:rsidR="00526D3A" w:rsidRPr="004F53BE">
        <w:t>48.930.105,00</w:t>
      </w:r>
      <w:r w:rsidRPr="004F53BE">
        <w:rPr>
          <w:lang w:val="sr-Cyrl-CS"/>
        </w:rPr>
        <w:t xml:space="preserve"> динара. Остварење ових прихода износило је у првих  </w:t>
      </w:r>
      <w:r w:rsidR="00766D27" w:rsidRPr="004F53BE">
        <w:rPr>
          <w:lang w:val="sr-Cyrl-CS"/>
        </w:rPr>
        <w:t>шест</w:t>
      </w:r>
      <w:r w:rsidRPr="004F53BE">
        <w:rPr>
          <w:lang w:val="sr-Cyrl-CS"/>
        </w:rPr>
        <w:t xml:space="preserve">  месеци </w:t>
      </w:r>
      <w:r w:rsidR="009E258F" w:rsidRPr="004F53BE">
        <w:rPr>
          <w:lang w:val="sr-Cyrl-CS"/>
        </w:rPr>
        <w:t>2</w:t>
      </w:r>
      <w:r w:rsidR="00090BA7" w:rsidRPr="004F53BE">
        <w:rPr>
          <w:lang w:val="sr-Cyrl-CS"/>
        </w:rPr>
        <w:t>5.</w:t>
      </w:r>
      <w:r w:rsidR="005C660E" w:rsidRPr="004F53BE">
        <w:t>740.444</w:t>
      </w:r>
      <w:r w:rsidRPr="004F53BE">
        <w:rPr>
          <w:lang w:val="sr-Cyrl-CS"/>
        </w:rPr>
        <w:t xml:space="preserve">  динара или </w:t>
      </w:r>
      <w:r w:rsidR="005C660E" w:rsidRPr="004F53BE">
        <w:t>52,61</w:t>
      </w:r>
      <w:r w:rsidR="002951B3" w:rsidRPr="004F53BE">
        <w:rPr>
          <w:lang w:val="sr-Cyrl-CS"/>
        </w:rPr>
        <w:t xml:space="preserve"> </w:t>
      </w:r>
      <w:r w:rsidR="00337A39" w:rsidRPr="004F53BE">
        <w:rPr>
          <w:lang w:val="sr-Cyrl-CS"/>
        </w:rPr>
        <w:t>%.</w:t>
      </w:r>
      <w:r w:rsidRPr="004F53BE">
        <w:rPr>
          <w:lang w:val="sr-Cyrl-CS"/>
        </w:rPr>
        <w:t xml:space="preserve"> </w:t>
      </w:r>
    </w:p>
    <w:p w:rsidR="002951B3" w:rsidRPr="004F53BE" w:rsidRDefault="00296D7A" w:rsidP="0038383A">
      <w:pPr>
        <w:jc w:val="both"/>
      </w:pPr>
      <w:r w:rsidRPr="004F53BE">
        <w:rPr>
          <w:lang w:val="sr-Cyrl-CS"/>
        </w:rPr>
        <w:tab/>
        <w:t xml:space="preserve">Код </w:t>
      </w:r>
      <w:r w:rsidRPr="004F53BE">
        <w:rPr>
          <w:u w:val="single"/>
          <w:lang w:val="sr-Cyrl-CS"/>
        </w:rPr>
        <w:t>других пореза</w:t>
      </w:r>
      <w:r w:rsidRPr="004F53BE">
        <w:rPr>
          <w:lang w:val="sr-Cyrl-CS"/>
        </w:rPr>
        <w:t xml:space="preserve"> планиран је износ од </w:t>
      </w:r>
      <w:r w:rsidR="00526D3A" w:rsidRPr="004F53BE">
        <w:t>9.010.000</w:t>
      </w:r>
      <w:r w:rsidRPr="004F53BE">
        <w:rPr>
          <w:lang w:val="sr-Cyrl-CS"/>
        </w:rPr>
        <w:t xml:space="preserve"> динара, а који се односи на комуналну таксу на истицање фирме. Остварење ових прихода за извештајни период износило је </w:t>
      </w:r>
      <w:r w:rsidR="008F519C" w:rsidRPr="004F53BE">
        <w:t>732.477</w:t>
      </w:r>
      <w:r w:rsidRPr="004F53BE">
        <w:rPr>
          <w:lang w:val="sr-Cyrl-CS"/>
        </w:rPr>
        <w:t xml:space="preserve">  динара  што је </w:t>
      </w:r>
      <w:r w:rsidR="008F519C" w:rsidRPr="004F53BE">
        <w:t xml:space="preserve">8,13 </w:t>
      </w:r>
      <w:r w:rsidRPr="004F53BE">
        <w:rPr>
          <w:lang w:val="sr-Cyrl-CS"/>
        </w:rPr>
        <w:t>% годишњег плана.</w:t>
      </w:r>
    </w:p>
    <w:p w:rsidR="00CE6DDB" w:rsidRPr="004F53BE" w:rsidRDefault="00296D7A" w:rsidP="0038383A">
      <w:pPr>
        <w:tabs>
          <w:tab w:val="left" w:pos="450"/>
        </w:tabs>
        <w:ind w:firstLine="708"/>
        <w:jc w:val="both"/>
        <w:rPr>
          <w:lang w:val="sr-Cyrl-CS"/>
        </w:rPr>
      </w:pPr>
      <w:r w:rsidRPr="004F53BE">
        <w:rPr>
          <w:u w:val="single"/>
          <w:lang w:val="sr-Cyrl-CS"/>
        </w:rPr>
        <w:t xml:space="preserve">Средства од трансфера </w:t>
      </w:r>
      <w:r w:rsidRPr="004F53BE">
        <w:rPr>
          <w:lang w:val="sr-Cyrl-CS"/>
        </w:rPr>
        <w:t xml:space="preserve">планирана су у износу од </w:t>
      </w:r>
      <w:r w:rsidR="00526D3A" w:rsidRPr="004F53BE">
        <w:t>51.041.900</w:t>
      </w:r>
      <w:r w:rsidRPr="004F53BE">
        <w:rPr>
          <w:lang w:val="sr-Cyrl-CS"/>
        </w:rPr>
        <w:t xml:space="preserve"> динара</w:t>
      </w:r>
      <w:r w:rsidR="00855C83" w:rsidRPr="004F53BE">
        <w:rPr>
          <w:lang w:val="sr-Cyrl-CS"/>
        </w:rPr>
        <w:t xml:space="preserve"> </w:t>
      </w:r>
      <w:r w:rsidRPr="004F53BE">
        <w:rPr>
          <w:lang w:val="sr-Cyrl-CS"/>
        </w:rPr>
        <w:t xml:space="preserve">и за првих </w:t>
      </w:r>
      <w:r w:rsidR="005D28B9" w:rsidRPr="004F53BE">
        <w:rPr>
          <w:lang w:val="sr-Cyrl-CS"/>
        </w:rPr>
        <w:t>шест</w:t>
      </w:r>
      <w:r w:rsidRPr="004F53BE">
        <w:rPr>
          <w:lang w:val="sr-Cyrl-CS"/>
        </w:rPr>
        <w:t xml:space="preserve"> месеци остварена у износу од </w:t>
      </w:r>
      <w:r w:rsidR="00E770F4" w:rsidRPr="004F53BE">
        <w:t>50.769.818</w:t>
      </w:r>
      <w:r w:rsidRPr="004F53BE">
        <w:rPr>
          <w:lang w:val="sr-Cyrl-CS"/>
        </w:rPr>
        <w:t xml:space="preserve"> динара</w:t>
      </w:r>
      <w:r w:rsidR="00CC3800" w:rsidRPr="004F53BE">
        <w:rPr>
          <w:lang w:val="sr-Cyrl-CS"/>
        </w:rPr>
        <w:t>,</w:t>
      </w:r>
      <w:r w:rsidRPr="004F53BE">
        <w:rPr>
          <w:lang w:val="sr-Cyrl-CS"/>
        </w:rPr>
        <w:t xml:space="preserve"> што представља </w:t>
      </w:r>
      <w:r w:rsidR="00760C4E" w:rsidRPr="004F53BE">
        <w:t>99,</w:t>
      </w:r>
      <w:r w:rsidR="00E770F4" w:rsidRPr="004F53BE">
        <w:t>4</w:t>
      </w:r>
      <w:r w:rsidR="00760C4E" w:rsidRPr="004F53BE">
        <w:t>7</w:t>
      </w:r>
      <w:r w:rsidR="00560705" w:rsidRPr="004F53BE">
        <w:t xml:space="preserve"> </w:t>
      </w:r>
      <w:r w:rsidRPr="004F53BE">
        <w:t>%</w:t>
      </w:r>
      <w:r w:rsidRPr="004F53BE">
        <w:rPr>
          <w:lang w:val="sr-Cyrl-CS"/>
        </w:rPr>
        <w:t xml:space="preserve"> годишњег плана.</w:t>
      </w:r>
      <w:r w:rsidR="00104F49" w:rsidRPr="004F53BE">
        <w:t xml:space="preserve"> </w:t>
      </w:r>
      <w:r w:rsidR="00F00300" w:rsidRPr="004F53BE">
        <w:rPr>
          <w:lang w:val="sr-Cyrl-CS"/>
        </w:rPr>
        <w:t xml:space="preserve"> </w:t>
      </w:r>
    </w:p>
    <w:p w:rsidR="00BE29B1" w:rsidRPr="004F53BE" w:rsidRDefault="00BE29B1" w:rsidP="0038383A">
      <w:pPr>
        <w:tabs>
          <w:tab w:val="left" w:pos="450"/>
        </w:tabs>
        <w:jc w:val="both"/>
        <w:rPr>
          <w:bCs/>
          <w:lang w:val="sr-Cyrl-CS"/>
        </w:rPr>
      </w:pPr>
      <w:r w:rsidRPr="004F53BE">
        <w:rPr>
          <w:bCs/>
          <w:lang w:val="sr-Cyrl-CS"/>
        </w:rPr>
        <w:t>Текући наменски трансфери</w:t>
      </w:r>
      <w:r w:rsidR="00A20E06" w:rsidRPr="004F53BE">
        <w:rPr>
          <w:bCs/>
        </w:rPr>
        <w:t xml:space="preserve">, </w:t>
      </w:r>
      <w:r w:rsidRPr="004F53BE">
        <w:rPr>
          <w:bCs/>
          <w:lang w:val="sr-Cyrl-CS"/>
        </w:rPr>
        <w:t>у ужем смислу</w:t>
      </w:r>
      <w:r w:rsidR="00A20E06" w:rsidRPr="004F53BE">
        <w:rPr>
          <w:bCs/>
        </w:rPr>
        <w:t>,</w:t>
      </w:r>
      <w:r w:rsidRPr="004F53BE">
        <w:rPr>
          <w:bCs/>
          <w:lang w:val="sr-Cyrl-CS"/>
        </w:rPr>
        <w:t xml:space="preserve"> од Републике у корист нивоа општина у износу од </w:t>
      </w:r>
      <w:r w:rsidRPr="004F53BE">
        <w:rPr>
          <w:bCs/>
        </w:rPr>
        <w:t xml:space="preserve">735.200 динара пренети су </w:t>
      </w:r>
      <w:r w:rsidRPr="004F53BE">
        <w:rPr>
          <w:bCs/>
          <w:lang w:val="sr-Cyrl-CS"/>
        </w:rPr>
        <w:t>у оквиру пројекта 0902-4006-Социјално збрињавање избеглих и расељених лица, функција 070-Социјална помоћ угроженом становиштву некласификована на другом месту</w:t>
      </w:r>
      <w:r w:rsidRPr="004F53BE">
        <w:rPr>
          <w:bCs/>
        </w:rPr>
        <w:t xml:space="preserve"> на основу</w:t>
      </w:r>
      <w:r w:rsidRPr="004F53BE">
        <w:rPr>
          <w:bCs/>
          <w:lang w:val="sr-Cyrl-CS"/>
        </w:rPr>
        <w:t>:</w:t>
      </w:r>
    </w:p>
    <w:p w:rsidR="00BE29B1" w:rsidRPr="004F53BE" w:rsidRDefault="00BE29B1" w:rsidP="0038383A">
      <w:pPr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bCs/>
          <w:lang w:val="sr-Cyrl-CS"/>
        </w:rPr>
      </w:pPr>
      <w:r w:rsidRPr="004F53BE">
        <w:rPr>
          <w:bCs/>
          <w:lang w:val="sr-Cyrl-CS"/>
        </w:rPr>
        <w:t xml:space="preserve">Решења о </w:t>
      </w:r>
      <w:r w:rsidR="00760A37" w:rsidRPr="004F53BE">
        <w:rPr>
          <w:bCs/>
          <w:lang w:val="sr-Cyrl-CS"/>
        </w:rPr>
        <w:t xml:space="preserve">одобравању и </w:t>
      </w:r>
      <w:r w:rsidRPr="004F53BE">
        <w:rPr>
          <w:bCs/>
          <w:lang w:val="sr-Cyrl-CS"/>
        </w:rPr>
        <w:t xml:space="preserve">исплати </w:t>
      </w:r>
      <w:r w:rsidR="00760A37" w:rsidRPr="004F53BE">
        <w:rPr>
          <w:bCs/>
          <w:lang w:val="sr-Cyrl-CS"/>
        </w:rPr>
        <w:t xml:space="preserve">једнократне </w:t>
      </w:r>
      <w:r w:rsidRPr="004F53BE">
        <w:rPr>
          <w:bCs/>
          <w:lang w:val="sr-Cyrl-CS"/>
        </w:rPr>
        <w:t>новчане помоћи из средстава буџета РС Комесаријат</w:t>
      </w:r>
      <w:r w:rsidR="0025029B" w:rsidRPr="004F53BE">
        <w:rPr>
          <w:bCs/>
          <w:lang w:val="sr-Cyrl-CS"/>
        </w:rPr>
        <w:t>а</w:t>
      </w:r>
      <w:r w:rsidRPr="004F53BE">
        <w:rPr>
          <w:bCs/>
          <w:lang w:val="sr-Cyrl-CS"/>
        </w:rPr>
        <w:t xml:space="preserve"> за избеглице и миграције број 553-</w:t>
      </w:r>
      <w:r w:rsidR="00760A37" w:rsidRPr="004F53BE">
        <w:rPr>
          <w:bCs/>
          <w:lang w:val="sr-Cyrl-CS"/>
        </w:rPr>
        <w:t>10/2-2025 од 14. фебруара 2025.године</w:t>
      </w:r>
      <w:r w:rsidRPr="004F53BE">
        <w:rPr>
          <w:bCs/>
          <w:lang w:val="sr-Cyrl-CS"/>
        </w:rPr>
        <w:t xml:space="preserve">, на име помоћи за превазилажење </w:t>
      </w:r>
      <w:r w:rsidR="00760A37" w:rsidRPr="004F53BE">
        <w:rPr>
          <w:bCs/>
          <w:lang w:val="sr-Cyrl-CS"/>
        </w:rPr>
        <w:t xml:space="preserve">стања </w:t>
      </w:r>
      <w:r w:rsidRPr="004F53BE">
        <w:rPr>
          <w:bCs/>
          <w:lang w:val="sr-Cyrl-CS"/>
        </w:rPr>
        <w:t xml:space="preserve">здравствене </w:t>
      </w:r>
      <w:r w:rsidR="00760A37" w:rsidRPr="004F53BE">
        <w:rPr>
          <w:bCs/>
          <w:lang w:val="sr-Cyrl-CS"/>
        </w:rPr>
        <w:t>и социјалне помоћи</w:t>
      </w:r>
      <w:r w:rsidRPr="004F53BE">
        <w:rPr>
          <w:bCs/>
          <w:lang w:val="sr-Cyrl-CS"/>
        </w:rPr>
        <w:t>, у износу од 4</w:t>
      </w:r>
      <w:r w:rsidR="00760A37" w:rsidRPr="004F53BE">
        <w:rPr>
          <w:bCs/>
          <w:lang w:val="sr-Cyrl-CS"/>
        </w:rPr>
        <w:t>5.950 динара</w:t>
      </w:r>
      <w:r w:rsidRPr="004F53BE">
        <w:rPr>
          <w:bCs/>
        </w:rPr>
        <w:t xml:space="preserve">, </w:t>
      </w:r>
    </w:p>
    <w:p w:rsidR="0025029B" w:rsidRPr="004F53BE" w:rsidRDefault="0025029B" w:rsidP="0038383A">
      <w:pPr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bCs/>
          <w:lang w:val="sr-Cyrl-CS"/>
        </w:rPr>
      </w:pPr>
      <w:r w:rsidRPr="004F53BE">
        <w:rPr>
          <w:bCs/>
          <w:lang w:val="sr-Cyrl-CS"/>
        </w:rPr>
        <w:t>Решења о одобравању и исплати једнократне новчане помоћи из средстава буџета РС Комесаријата за избеглице и миграције број 553-1</w:t>
      </w:r>
      <w:r w:rsidR="0084678C" w:rsidRPr="004F53BE">
        <w:rPr>
          <w:bCs/>
          <w:lang w:val="sr-Cyrl-CS"/>
        </w:rPr>
        <w:t>4</w:t>
      </w:r>
      <w:r w:rsidRPr="004F53BE">
        <w:rPr>
          <w:bCs/>
          <w:lang w:val="sr-Cyrl-CS"/>
        </w:rPr>
        <w:t xml:space="preserve">/2-2025 од </w:t>
      </w:r>
      <w:r w:rsidR="0084678C" w:rsidRPr="004F53BE">
        <w:rPr>
          <w:bCs/>
          <w:lang w:val="sr-Cyrl-CS"/>
        </w:rPr>
        <w:t>27</w:t>
      </w:r>
      <w:r w:rsidRPr="004F53BE">
        <w:rPr>
          <w:bCs/>
          <w:lang w:val="sr-Cyrl-CS"/>
        </w:rPr>
        <w:t xml:space="preserve">. фебруара 2025.године, на име помоћи за превазилажење стања социјалне </w:t>
      </w:r>
      <w:r w:rsidR="0084678C" w:rsidRPr="004F53BE">
        <w:rPr>
          <w:bCs/>
          <w:lang w:val="sr-Cyrl-CS"/>
        </w:rPr>
        <w:t>потребе</w:t>
      </w:r>
      <w:r w:rsidRPr="004F53BE">
        <w:rPr>
          <w:bCs/>
          <w:lang w:val="sr-Cyrl-CS"/>
        </w:rPr>
        <w:t>, у износу од 45.950 динара</w:t>
      </w:r>
      <w:r w:rsidRPr="004F53BE">
        <w:rPr>
          <w:bCs/>
        </w:rPr>
        <w:t xml:space="preserve">, </w:t>
      </w:r>
    </w:p>
    <w:p w:rsidR="0025029B" w:rsidRPr="004F53BE" w:rsidRDefault="0025029B" w:rsidP="0038383A">
      <w:pPr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bCs/>
          <w:lang w:val="sr-Cyrl-CS"/>
        </w:rPr>
      </w:pPr>
      <w:r w:rsidRPr="004F53BE">
        <w:rPr>
          <w:bCs/>
          <w:lang w:val="sr-Cyrl-CS"/>
        </w:rPr>
        <w:t>Решења о одобравању и исплати једнократне новчане помоћи из средстава буџета РС Комесаријата за избеглице и миграције број 553-</w:t>
      </w:r>
      <w:r w:rsidR="001C7847" w:rsidRPr="004F53BE">
        <w:rPr>
          <w:bCs/>
          <w:lang w:val="sr-Cyrl-CS"/>
        </w:rPr>
        <w:t>43</w:t>
      </w:r>
      <w:r w:rsidRPr="004F53BE">
        <w:rPr>
          <w:bCs/>
          <w:lang w:val="sr-Cyrl-CS"/>
        </w:rPr>
        <w:t>/</w:t>
      </w:r>
      <w:r w:rsidR="001C7847" w:rsidRPr="004F53BE">
        <w:rPr>
          <w:bCs/>
          <w:lang w:val="sr-Cyrl-CS"/>
        </w:rPr>
        <w:t>4</w:t>
      </w:r>
      <w:r w:rsidRPr="004F53BE">
        <w:rPr>
          <w:bCs/>
          <w:lang w:val="sr-Cyrl-CS"/>
        </w:rPr>
        <w:t xml:space="preserve">-2025 од </w:t>
      </w:r>
      <w:r w:rsidR="001C7847" w:rsidRPr="004F53BE">
        <w:rPr>
          <w:bCs/>
          <w:lang w:val="sr-Cyrl-CS"/>
        </w:rPr>
        <w:t>27</w:t>
      </w:r>
      <w:r w:rsidRPr="004F53BE">
        <w:rPr>
          <w:bCs/>
          <w:lang w:val="sr-Cyrl-CS"/>
        </w:rPr>
        <w:t xml:space="preserve">. фебруара 2025.године, на име помоћи за превазилажење стања </w:t>
      </w:r>
      <w:r w:rsidR="001C7847" w:rsidRPr="004F53BE">
        <w:rPr>
          <w:bCs/>
          <w:lang w:val="sr-Cyrl-CS"/>
        </w:rPr>
        <w:t>соцојалне потребе</w:t>
      </w:r>
      <w:r w:rsidRPr="004F53BE">
        <w:rPr>
          <w:bCs/>
          <w:lang w:val="sr-Cyrl-CS"/>
        </w:rPr>
        <w:t>, у износу од 45.950 динара</w:t>
      </w:r>
      <w:r w:rsidRPr="004F53BE">
        <w:rPr>
          <w:bCs/>
        </w:rPr>
        <w:t xml:space="preserve">, </w:t>
      </w:r>
    </w:p>
    <w:p w:rsidR="0025029B" w:rsidRPr="004F53BE" w:rsidRDefault="0025029B" w:rsidP="0038383A">
      <w:pPr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bCs/>
          <w:lang w:val="sr-Cyrl-CS"/>
        </w:rPr>
      </w:pPr>
      <w:r w:rsidRPr="004F53BE">
        <w:rPr>
          <w:bCs/>
          <w:lang w:val="sr-Cyrl-CS"/>
        </w:rPr>
        <w:t>Решења о одобравању и исплати једнократне новчане помоћи из средстава буџета РС Комесаријата за избеглице и миграције број 553-</w:t>
      </w:r>
      <w:r w:rsidR="00F36A68" w:rsidRPr="004F53BE">
        <w:rPr>
          <w:bCs/>
          <w:lang w:val="sr-Cyrl-CS"/>
        </w:rPr>
        <w:t>9</w:t>
      </w:r>
      <w:r w:rsidRPr="004F53BE">
        <w:rPr>
          <w:bCs/>
          <w:lang w:val="sr-Cyrl-CS"/>
        </w:rPr>
        <w:t>/</w:t>
      </w:r>
      <w:r w:rsidR="00F36A68" w:rsidRPr="004F53BE">
        <w:rPr>
          <w:bCs/>
          <w:lang w:val="sr-Cyrl-CS"/>
        </w:rPr>
        <w:t>4</w:t>
      </w:r>
      <w:r w:rsidRPr="004F53BE">
        <w:rPr>
          <w:bCs/>
          <w:lang w:val="sr-Cyrl-CS"/>
        </w:rPr>
        <w:t xml:space="preserve">-2025 од </w:t>
      </w:r>
      <w:r w:rsidR="00F36A68" w:rsidRPr="004F53BE">
        <w:rPr>
          <w:bCs/>
          <w:lang w:val="sr-Cyrl-CS"/>
        </w:rPr>
        <w:t>27</w:t>
      </w:r>
      <w:r w:rsidRPr="004F53BE">
        <w:rPr>
          <w:bCs/>
          <w:lang w:val="sr-Cyrl-CS"/>
        </w:rPr>
        <w:t>. фебруара 2025.године, на име помоћи за превазилажење стања социјалне</w:t>
      </w:r>
      <w:r w:rsidR="00F36A68" w:rsidRPr="004F53BE">
        <w:rPr>
          <w:bCs/>
          <w:lang w:val="sr-Cyrl-CS"/>
        </w:rPr>
        <w:t xml:space="preserve"> потребе</w:t>
      </w:r>
      <w:r w:rsidRPr="004F53BE">
        <w:rPr>
          <w:bCs/>
          <w:lang w:val="sr-Cyrl-CS"/>
        </w:rPr>
        <w:t>, у износу од 45.950 динара</w:t>
      </w:r>
      <w:r w:rsidRPr="004F53BE">
        <w:rPr>
          <w:bCs/>
        </w:rPr>
        <w:t xml:space="preserve">, </w:t>
      </w:r>
    </w:p>
    <w:p w:rsidR="0025029B" w:rsidRPr="004F53BE" w:rsidRDefault="0025029B" w:rsidP="0038383A">
      <w:pPr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bCs/>
          <w:lang w:val="sr-Cyrl-CS"/>
        </w:rPr>
      </w:pPr>
      <w:r w:rsidRPr="004F53BE">
        <w:rPr>
          <w:bCs/>
          <w:lang w:val="sr-Cyrl-CS"/>
        </w:rPr>
        <w:t>Решења о одобравању и исплати једнократне новчане помоћи из средстава буџета РС Комесаријата за избеглице и миграције број 553-1</w:t>
      </w:r>
      <w:r w:rsidR="00F36A68" w:rsidRPr="004F53BE">
        <w:rPr>
          <w:bCs/>
          <w:lang w:val="sr-Cyrl-CS"/>
        </w:rPr>
        <w:t>19</w:t>
      </w:r>
      <w:r w:rsidRPr="004F53BE">
        <w:rPr>
          <w:bCs/>
          <w:lang w:val="sr-Cyrl-CS"/>
        </w:rPr>
        <w:t>/2-2025 од 1</w:t>
      </w:r>
      <w:r w:rsidR="00F36A68" w:rsidRPr="004F53BE">
        <w:rPr>
          <w:bCs/>
          <w:lang w:val="sr-Cyrl-CS"/>
        </w:rPr>
        <w:t>0. марта</w:t>
      </w:r>
      <w:r w:rsidRPr="004F53BE">
        <w:rPr>
          <w:bCs/>
          <w:lang w:val="sr-Cyrl-CS"/>
        </w:rPr>
        <w:t xml:space="preserve"> 2025.године, на име помоћи за превазилажење стања социјалне </w:t>
      </w:r>
      <w:r w:rsidR="00F36A68" w:rsidRPr="004F53BE">
        <w:rPr>
          <w:bCs/>
          <w:lang w:val="sr-Cyrl-CS"/>
        </w:rPr>
        <w:t>потребе</w:t>
      </w:r>
      <w:r w:rsidRPr="004F53BE">
        <w:rPr>
          <w:bCs/>
          <w:lang w:val="sr-Cyrl-CS"/>
        </w:rPr>
        <w:t>, у износу од 45.950 динара</w:t>
      </w:r>
      <w:r w:rsidRPr="004F53BE">
        <w:rPr>
          <w:bCs/>
        </w:rPr>
        <w:t xml:space="preserve">, </w:t>
      </w:r>
    </w:p>
    <w:p w:rsidR="0025029B" w:rsidRPr="004F53BE" w:rsidRDefault="0025029B" w:rsidP="0038383A">
      <w:pPr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bCs/>
          <w:lang w:val="sr-Cyrl-CS"/>
        </w:rPr>
      </w:pPr>
      <w:r w:rsidRPr="004F53BE">
        <w:rPr>
          <w:bCs/>
          <w:lang w:val="sr-Cyrl-CS"/>
        </w:rPr>
        <w:lastRenderedPageBreak/>
        <w:t>Решења о одобравању и исплати једнократне новчане помоћи из средстава буџета РС Комесаријата за избеглице и миграције број 553-1</w:t>
      </w:r>
      <w:r w:rsidR="00CF5A6B" w:rsidRPr="004F53BE">
        <w:rPr>
          <w:bCs/>
          <w:lang w:val="sr-Cyrl-CS"/>
        </w:rPr>
        <w:t>2</w:t>
      </w:r>
      <w:r w:rsidRPr="004F53BE">
        <w:rPr>
          <w:bCs/>
          <w:lang w:val="sr-Cyrl-CS"/>
        </w:rPr>
        <w:t xml:space="preserve">0/2-2025 од </w:t>
      </w:r>
      <w:r w:rsidR="00CF5A6B" w:rsidRPr="004F53BE">
        <w:rPr>
          <w:bCs/>
          <w:lang w:val="sr-Cyrl-CS"/>
        </w:rPr>
        <w:t xml:space="preserve">10. марта </w:t>
      </w:r>
      <w:r w:rsidRPr="004F53BE">
        <w:rPr>
          <w:bCs/>
          <w:lang w:val="sr-Cyrl-CS"/>
        </w:rPr>
        <w:t xml:space="preserve"> 2025.године, на име помоћи за превазилажење стања здравствене </w:t>
      </w:r>
      <w:r w:rsidR="00CF5A6B" w:rsidRPr="004F53BE">
        <w:rPr>
          <w:bCs/>
          <w:lang w:val="sr-Cyrl-CS"/>
        </w:rPr>
        <w:t>потребе</w:t>
      </w:r>
      <w:r w:rsidRPr="004F53BE">
        <w:rPr>
          <w:bCs/>
          <w:lang w:val="sr-Cyrl-CS"/>
        </w:rPr>
        <w:t>, у износу од 45.950 динара</w:t>
      </w:r>
      <w:r w:rsidRPr="004F53BE">
        <w:rPr>
          <w:bCs/>
        </w:rPr>
        <w:t xml:space="preserve">, </w:t>
      </w:r>
    </w:p>
    <w:p w:rsidR="0025029B" w:rsidRPr="004F53BE" w:rsidRDefault="0025029B" w:rsidP="0038383A">
      <w:pPr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bCs/>
          <w:lang w:val="sr-Cyrl-CS"/>
        </w:rPr>
      </w:pPr>
      <w:r w:rsidRPr="004F53BE">
        <w:rPr>
          <w:bCs/>
          <w:lang w:val="sr-Cyrl-CS"/>
        </w:rPr>
        <w:t>Решења о одобравању и исплати једнократне новчане помоћи из средстава буџета РС Комесаријата за избеглице и миграције број 553-</w:t>
      </w:r>
      <w:r w:rsidR="00FE5166" w:rsidRPr="004F53BE">
        <w:rPr>
          <w:bCs/>
          <w:lang w:val="sr-Cyrl-CS"/>
        </w:rPr>
        <w:t>92/4</w:t>
      </w:r>
      <w:r w:rsidRPr="004F53BE">
        <w:rPr>
          <w:bCs/>
          <w:lang w:val="sr-Cyrl-CS"/>
        </w:rPr>
        <w:t xml:space="preserve">-2025 од </w:t>
      </w:r>
      <w:r w:rsidR="00FE5166" w:rsidRPr="004F53BE">
        <w:rPr>
          <w:bCs/>
          <w:lang w:val="sr-Cyrl-CS"/>
        </w:rPr>
        <w:t xml:space="preserve">17. марта </w:t>
      </w:r>
      <w:r w:rsidRPr="004F53BE">
        <w:rPr>
          <w:bCs/>
          <w:lang w:val="sr-Cyrl-CS"/>
        </w:rPr>
        <w:t xml:space="preserve">2025.године, на име помоћи за превазилажење стања социјалне </w:t>
      </w:r>
      <w:r w:rsidR="00FE5166" w:rsidRPr="004F53BE">
        <w:rPr>
          <w:bCs/>
          <w:lang w:val="sr-Cyrl-CS"/>
        </w:rPr>
        <w:t>потребе</w:t>
      </w:r>
      <w:r w:rsidRPr="004F53BE">
        <w:rPr>
          <w:bCs/>
          <w:lang w:val="sr-Cyrl-CS"/>
        </w:rPr>
        <w:t>, у износу од 45.950 динара</w:t>
      </w:r>
      <w:r w:rsidRPr="004F53BE">
        <w:rPr>
          <w:bCs/>
        </w:rPr>
        <w:t xml:space="preserve">, </w:t>
      </w:r>
    </w:p>
    <w:p w:rsidR="0025029B" w:rsidRPr="004F53BE" w:rsidRDefault="0025029B" w:rsidP="0038383A">
      <w:pPr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bCs/>
          <w:lang w:val="sr-Cyrl-CS"/>
        </w:rPr>
      </w:pPr>
      <w:r w:rsidRPr="004F53BE">
        <w:rPr>
          <w:bCs/>
          <w:lang w:val="sr-Cyrl-CS"/>
        </w:rPr>
        <w:t>Решења о одобравању и исплати једнократне новчане помоћи из средстава буџета РС Комесаријата за избеглице и миграције број 553-1</w:t>
      </w:r>
      <w:r w:rsidR="007644FF" w:rsidRPr="004F53BE">
        <w:rPr>
          <w:bCs/>
        </w:rPr>
        <w:t>29/5-</w:t>
      </w:r>
      <w:r w:rsidRPr="004F53BE">
        <w:rPr>
          <w:bCs/>
          <w:lang w:val="sr-Cyrl-CS"/>
        </w:rPr>
        <w:t xml:space="preserve">2025 од </w:t>
      </w:r>
      <w:r w:rsidR="007644FF" w:rsidRPr="004F53BE">
        <w:rPr>
          <w:bCs/>
          <w:lang w:val="sr-Cyrl-CS"/>
        </w:rPr>
        <w:t xml:space="preserve">17. марта   </w:t>
      </w:r>
      <w:r w:rsidRPr="004F53BE">
        <w:rPr>
          <w:bCs/>
          <w:lang w:val="sr-Cyrl-CS"/>
        </w:rPr>
        <w:t xml:space="preserve">2025.године, на име помоћи за превазилажење стања </w:t>
      </w:r>
      <w:r w:rsidR="00B02C3D" w:rsidRPr="004F53BE">
        <w:rPr>
          <w:bCs/>
          <w:lang w:val="sr-Cyrl-CS"/>
        </w:rPr>
        <w:t xml:space="preserve">социјалне и </w:t>
      </w:r>
      <w:r w:rsidRPr="004F53BE">
        <w:rPr>
          <w:bCs/>
          <w:lang w:val="sr-Cyrl-CS"/>
        </w:rPr>
        <w:t>здравствене</w:t>
      </w:r>
      <w:r w:rsidR="00B02C3D" w:rsidRPr="004F53BE">
        <w:rPr>
          <w:bCs/>
          <w:lang w:val="sr-Cyrl-CS"/>
        </w:rPr>
        <w:t xml:space="preserve"> потребе</w:t>
      </w:r>
      <w:r w:rsidRPr="004F53BE">
        <w:rPr>
          <w:bCs/>
          <w:lang w:val="sr-Cyrl-CS"/>
        </w:rPr>
        <w:t>, у износу од 45.950 динара</w:t>
      </w:r>
      <w:r w:rsidRPr="004F53BE">
        <w:rPr>
          <w:bCs/>
        </w:rPr>
        <w:t xml:space="preserve">, </w:t>
      </w:r>
    </w:p>
    <w:p w:rsidR="00B02C3D" w:rsidRPr="004F53BE" w:rsidRDefault="00B02C3D" w:rsidP="0038383A">
      <w:pPr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bCs/>
          <w:lang w:val="sr-Cyrl-CS"/>
        </w:rPr>
      </w:pPr>
      <w:r w:rsidRPr="004F53BE">
        <w:rPr>
          <w:bCs/>
          <w:lang w:val="sr-Cyrl-CS"/>
        </w:rPr>
        <w:t>Решења о одобравању и исплати једнократне новчане помоћи из средстава буџета РС Комесаријата за избеглице и миграције број 553-1</w:t>
      </w:r>
      <w:r w:rsidRPr="004F53BE">
        <w:rPr>
          <w:bCs/>
        </w:rPr>
        <w:t>57/2-</w:t>
      </w:r>
      <w:r w:rsidRPr="004F53BE">
        <w:rPr>
          <w:bCs/>
          <w:lang w:val="sr-Cyrl-CS"/>
        </w:rPr>
        <w:t xml:space="preserve">2025 од </w:t>
      </w:r>
      <w:r w:rsidRPr="004F53BE">
        <w:rPr>
          <w:bCs/>
        </w:rPr>
        <w:t>24</w:t>
      </w:r>
      <w:r w:rsidRPr="004F53BE">
        <w:rPr>
          <w:bCs/>
          <w:lang w:val="sr-Cyrl-CS"/>
        </w:rPr>
        <w:t>. марта  2025.године, на име помоћи за превазилажење стања социјалне потребе, у износу од 45.950 динара</w:t>
      </w:r>
      <w:r w:rsidRPr="004F53BE">
        <w:rPr>
          <w:bCs/>
        </w:rPr>
        <w:t xml:space="preserve">, </w:t>
      </w:r>
    </w:p>
    <w:p w:rsidR="00105FED" w:rsidRPr="004F53BE" w:rsidRDefault="00105FED" w:rsidP="0038383A">
      <w:pPr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bCs/>
          <w:lang w:val="sr-Cyrl-CS"/>
        </w:rPr>
      </w:pPr>
      <w:r w:rsidRPr="004F53BE">
        <w:rPr>
          <w:bCs/>
          <w:lang w:val="sr-Cyrl-CS"/>
        </w:rPr>
        <w:t>Решења о одобравању и исплати једнократне новчане помоћи из средстава буџета РС Комесаријата за избеглице и миграције број 553-13</w:t>
      </w:r>
      <w:r w:rsidRPr="004F53BE">
        <w:rPr>
          <w:bCs/>
        </w:rPr>
        <w:t>7/2-</w:t>
      </w:r>
      <w:r w:rsidRPr="004F53BE">
        <w:rPr>
          <w:bCs/>
          <w:lang w:val="sr-Cyrl-CS"/>
        </w:rPr>
        <w:t xml:space="preserve">2025 од </w:t>
      </w:r>
      <w:r w:rsidRPr="004F53BE">
        <w:rPr>
          <w:bCs/>
        </w:rPr>
        <w:t>25</w:t>
      </w:r>
      <w:r w:rsidRPr="004F53BE">
        <w:rPr>
          <w:bCs/>
          <w:lang w:val="sr-Cyrl-CS"/>
        </w:rPr>
        <w:t>. марта  2025.године, на име помоћи за превазилажење стања здравствене потребе, у износу од 45.950 динара</w:t>
      </w:r>
      <w:r w:rsidRPr="004F53BE">
        <w:rPr>
          <w:bCs/>
        </w:rPr>
        <w:t xml:space="preserve">, </w:t>
      </w:r>
    </w:p>
    <w:p w:rsidR="00B6301E" w:rsidRPr="004F53BE" w:rsidRDefault="00B6301E" w:rsidP="0038383A">
      <w:pPr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bCs/>
          <w:lang w:val="sr-Cyrl-CS"/>
        </w:rPr>
      </w:pPr>
      <w:r w:rsidRPr="004F53BE">
        <w:rPr>
          <w:bCs/>
          <w:lang w:val="sr-Cyrl-CS"/>
        </w:rPr>
        <w:t>Решења о одобравању и исплати једнократне новчане помоћи из средстава буџета РС Комесаријата за избеглице и миграције број 553-236</w:t>
      </w:r>
      <w:r w:rsidRPr="004F53BE">
        <w:rPr>
          <w:bCs/>
        </w:rPr>
        <w:t>/2-</w:t>
      </w:r>
      <w:r w:rsidRPr="004F53BE">
        <w:rPr>
          <w:bCs/>
          <w:lang w:val="sr-Cyrl-CS"/>
        </w:rPr>
        <w:t xml:space="preserve">2025 од </w:t>
      </w:r>
      <w:r w:rsidRPr="004F53BE">
        <w:rPr>
          <w:bCs/>
        </w:rPr>
        <w:t>27</w:t>
      </w:r>
      <w:r w:rsidRPr="004F53BE">
        <w:rPr>
          <w:bCs/>
          <w:lang w:val="sr-Cyrl-CS"/>
        </w:rPr>
        <w:t>. марта  2025.године, на име помоћи за превазилажење стања социјалне и здравствене потребе, у износу од 45.950 динара</w:t>
      </w:r>
      <w:r w:rsidRPr="004F53BE">
        <w:rPr>
          <w:bCs/>
        </w:rPr>
        <w:t xml:space="preserve">, </w:t>
      </w:r>
    </w:p>
    <w:p w:rsidR="00B6301E" w:rsidRPr="004F53BE" w:rsidRDefault="003837D9" w:rsidP="0038383A">
      <w:pPr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bCs/>
          <w:lang w:val="sr-Cyrl-CS"/>
        </w:rPr>
      </w:pPr>
      <w:r w:rsidRPr="004F53BE">
        <w:rPr>
          <w:bCs/>
          <w:lang w:val="sr-Cyrl-CS"/>
        </w:rPr>
        <w:t>Решења о одобравању и исплати једнократне новчане помоћи из средстава буџета РС Комесаријата за избеглице и миграције број 553-150</w:t>
      </w:r>
      <w:r w:rsidRPr="004F53BE">
        <w:rPr>
          <w:bCs/>
        </w:rPr>
        <w:t>/4-</w:t>
      </w:r>
      <w:r w:rsidRPr="004F53BE">
        <w:rPr>
          <w:bCs/>
          <w:lang w:val="sr-Cyrl-CS"/>
        </w:rPr>
        <w:t>2025 од 14. априла  2025.године, на име помоћи за превазилажење стања социјалне потребе, у износу од 45.950 динара</w:t>
      </w:r>
      <w:r w:rsidRPr="004F53BE">
        <w:rPr>
          <w:bCs/>
        </w:rPr>
        <w:t>,</w:t>
      </w:r>
    </w:p>
    <w:p w:rsidR="003837D9" w:rsidRPr="004F53BE" w:rsidRDefault="003837D9" w:rsidP="0038383A">
      <w:pPr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bCs/>
          <w:lang w:val="sr-Cyrl-CS"/>
        </w:rPr>
      </w:pPr>
      <w:r w:rsidRPr="004F53BE">
        <w:rPr>
          <w:bCs/>
          <w:lang w:val="sr-Cyrl-CS"/>
        </w:rPr>
        <w:t>Решења о одобравању и исплати једнократне новчане помоћи из средстава буџета РС Комесаријата за избеглице и миграције број 553-241/2</w:t>
      </w:r>
      <w:r w:rsidRPr="004F53BE">
        <w:rPr>
          <w:bCs/>
        </w:rPr>
        <w:t>-</w:t>
      </w:r>
      <w:r w:rsidRPr="004F53BE">
        <w:rPr>
          <w:bCs/>
          <w:lang w:val="sr-Cyrl-CS"/>
        </w:rPr>
        <w:t>2025 од 14. априла  2025.године, на име помоћи за превазилажење стања социјалне потребе, у износу од 45.950 динара</w:t>
      </w:r>
      <w:r w:rsidRPr="004F53BE">
        <w:rPr>
          <w:bCs/>
        </w:rPr>
        <w:t>,</w:t>
      </w:r>
    </w:p>
    <w:p w:rsidR="00BE29B1" w:rsidRPr="004F53BE" w:rsidRDefault="00F959ED" w:rsidP="0038383A">
      <w:pPr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bCs/>
          <w:lang w:val="sr-Cyrl-CS"/>
        </w:rPr>
      </w:pPr>
      <w:r w:rsidRPr="004F53BE">
        <w:rPr>
          <w:bCs/>
          <w:lang w:val="sr-Cyrl-CS"/>
        </w:rPr>
        <w:t>Решења о одобравању и исплати једнократне новчане помоћи из средстава буџета РС Комесаријата за избеглице и миграције број 553-263/2</w:t>
      </w:r>
      <w:r w:rsidRPr="004F53BE">
        <w:rPr>
          <w:bCs/>
        </w:rPr>
        <w:t>-</w:t>
      </w:r>
      <w:r w:rsidRPr="004F53BE">
        <w:rPr>
          <w:bCs/>
          <w:lang w:val="sr-Cyrl-CS"/>
        </w:rPr>
        <w:t>2025 од 14. априла  2025.године, на име помоћи за превазилажење стања социјалне потребе, у износу од 45.950 динара</w:t>
      </w:r>
      <w:r w:rsidR="00417271" w:rsidRPr="004F53BE">
        <w:rPr>
          <w:bCs/>
        </w:rPr>
        <w:t>.</w:t>
      </w:r>
    </w:p>
    <w:p w:rsidR="00BE29B1" w:rsidRPr="004F53BE" w:rsidRDefault="00BE29B1" w:rsidP="0038383A">
      <w:pPr>
        <w:jc w:val="both"/>
        <w:rPr>
          <w:bCs/>
          <w:lang w:val="sr-Cyrl-CS"/>
        </w:rPr>
      </w:pPr>
      <w:r w:rsidRPr="004F53BE">
        <w:rPr>
          <w:lang w:val="sr-Cyrl-CS"/>
        </w:rPr>
        <w:t xml:space="preserve">Текући трансфери градова у корист нивоа општина у износу од 50.000.000 динара, </w:t>
      </w:r>
      <w:r w:rsidRPr="004F53BE">
        <w:rPr>
          <w:bCs/>
          <w:lang w:val="sr-Cyrl-CS"/>
        </w:rPr>
        <w:t xml:space="preserve">одобрених Решењем </w:t>
      </w:r>
      <w:r w:rsidR="00972BD6" w:rsidRPr="004F53BE">
        <w:rPr>
          <w:bCs/>
          <w:lang w:val="sr-Cyrl-CS"/>
        </w:rPr>
        <w:t xml:space="preserve">Градоначелника града Београда </w:t>
      </w:r>
      <w:r w:rsidRPr="004F53BE">
        <w:rPr>
          <w:bCs/>
          <w:lang w:val="sr-Cyrl-CS"/>
        </w:rPr>
        <w:t>број 4-</w:t>
      </w:r>
      <w:r w:rsidR="00972BD6" w:rsidRPr="004F53BE">
        <w:rPr>
          <w:bCs/>
          <w:lang w:val="sr-Cyrl-CS"/>
        </w:rPr>
        <w:t xml:space="preserve">1535/25-Г од 26. фебруара 2025.године </w:t>
      </w:r>
      <w:r w:rsidRPr="004F53BE">
        <w:rPr>
          <w:bCs/>
          <w:lang w:val="sr-Cyrl-CS"/>
        </w:rPr>
        <w:t xml:space="preserve">пренети су ради измирења обавеза које нису биле познате у моменту доношења буџета ГО Гроцка (средства </w:t>
      </w:r>
      <w:r w:rsidR="00A00DF9" w:rsidRPr="004F53BE">
        <w:rPr>
          <w:bCs/>
          <w:lang w:val="sr-Cyrl-CS"/>
        </w:rPr>
        <w:t xml:space="preserve">су </w:t>
      </w:r>
      <w:r w:rsidRPr="004F53BE">
        <w:rPr>
          <w:bCs/>
          <w:lang w:val="sr-Cyrl-CS"/>
        </w:rPr>
        <w:t xml:space="preserve">распоређена за </w:t>
      </w:r>
      <w:r w:rsidR="00A00DF9" w:rsidRPr="004F53BE">
        <w:rPr>
          <w:bCs/>
          <w:lang w:val="sr-Cyrl-CS"/>
        </w:rPr>
        <w:t>заштиту животне средине, санацију и адаптацију објекта вртића у Умчарима</w:t>
      </w:r>
      <w:r w:rsidRPr="004F53BE">
        <w:rPr>
          <w:bCs/>
          <w:lang w:val="sr-Cyrl-CS"/>
        </w:rPr>
        <w:t>, управљање грађевинским земљиштем, изградњу спортске хале на обали Дунава и реализацију делатности основног образовања).</w:t>
      </w:r>
    </w:p>
    <w:p w:rsidR="00BE29B1" w:rsidRPr="004F53BE" w:rsidRDefault="00BE29B1" w:rsidP="0038383A">
      <w:pPr>
        <w:jc w:val="both"/>
        <w:rPr>
          <w:bCs/>
        </w:rPr>
      </w:pPr>
      <w:r w:rsidRPr="004F53BE">
        <w:rPr>
          <w:bCs/>
        </w:rPr>
        <w:t>И</w:t>
      </w:r>
      <w:r w:rsidRPr="004F53BE">
        <w:rPr>
          <w:bCs/>
          <w:lang w:val="sr-Cyrl-CS"/>
        </w:rPr>
        <w:t xml:space="preserve">знос од </w:t>
      </w:r>
      <w:r w:rsidR="00375CA1" w:rsidRPr="004F53BE">
        <w:rPr>
          <w:bCs/>
          <w:lang w:val="sr-Cyrl-CS"/>
        </w:rPr>
        <w:t>34.618</w:t>
      </w:r>
      <w:r w:rsidRPr="004F53BE">
        <w:rPr>
          <w:bCs/>
          <w:lang w:val="sr-Cyrl-CS"/>
        </w:rPr>
        <w:t xml:space="preserve"> динара </w:t>
      </w:r>
      <w:r w:rsidR="004E6C3F" w:rsidRPr="004F53BE">
        <w:rPr>
          <w:bCs/>
        </w:rPr>
        <w:t xml:space="preserve">односи се на </w:t>
      </w:r>
      <w:r w:rsidRPr="004F53BE">
        <w:rPr>
          <w:bCs/>
          <w:lang w:val="sr-Cyrl-CS"/>
        </w:rPr>
        <w:t xml:space="preserve">средства за покриће дела трошкова изласка службеног лица на терен ради закључења брака, а на основу склопљеног уговора између </w:t>
      </w:r>
      <w:r w:rsidR="00413108">
        <w:rPr>
          <w:bCs/>
          <w:lang w:val="sr-Cyrl-CS"/>
        </w:rPr>
        <w:t xml:space="preserve">Града Београда, </w:t>
      </w:r>
      <w:r w:rsidRPr="004F53BE">
        <w:rPr>
          <w:bCs/>
          <w:lang w:val="sr-Cyrl-CS"/>
        </w:rPr>
        <w:t xml:space="preserve">Градске управе </w:t>
      </w:r>
      <w:r w:rsidR="00413108">
        <w:rPr>
          <w:bCs/>
          <w:lang w:val="sr-Cyrl-CS"/>
        </w:rPr>
        <w:t xml:space="preserve">града Београда </w:t>
      </w:r>
      <w:r w:rsidRPr="004F53BE">
        <w:rPr>
          <w:bCs/>
          <w:lang w:val="sr-Cyrl-CS"/>
        </w:rPr>
        <w:t>и Градске општине Гроцка</w:t>
      </w:r>
      <w:r w:rsidR="00413108">
        <w:rPr>
          <w:bCs/>
          <w:lang w:val="sr-Cyrl-CS"/>
        </w:rPr>
        <w:t>, Управе градске општин Гроцка</w:t>
      </w:r>
      <w:r w:rsidR="0051539C" w:rsidRPr="004F53BE">
        <w:rPr>
          <w:bCs/>
          <w:lang w:val="sr-Cyrl-CS"/>
        </w:rPr>
        <w:t xml:space="preserve"> број 031-104 од 30.12.2014.године.</w:t>
      </w:r>
    </w:p>
    <w:p w:rsidR="00296D7A" w:rsidRPr="004F53BE" w:rsidRDefault="00296D7A" w:rsidP="00A44FA3">
      <w:pPr>
        <w:ind w:firstLine="708"/>
        <w:jc w:val="both"/>
        <w:rPr>
          <w:lang w:val="sr-Cyrl-CS"/>
        </w:rPr>
      </w:pPr>
      <w:r w:rsidRPr="004F53BE">
        <w:rPr>
          <w:u w:val="single"/>
          <w:lang w:val="sr-Cyrl-CS"/>
        </w:rPr>
        <w:t>Код прихода од имовине</w:t>
      </w:r>
      <w:r w:rsidRPr="004F53BE">
        <w:rPr>
          <w:lang w:val="sr-Cyrl-CS"/>
        </w:rPr>
        <w:t xml:space="preserve"> планиран је укупан износ од </w:t>
      </w:r>
      <w:r w:rsidR="00C40AB1" w:rsidRPr="004F53BE">
        <w:t xml:space="preserve">840.000 </w:t>
      </w:r>
      <w:r w:rsidRPr="004F53BE">
        <w:rPr>
          <w:lang w:val="sr-Cyrl-CS"/>
        </w:rPr>
        <w:t>динара.</w:t>
      </w:r>
      <w:r w:rsidR="00A44FA3">
        <w:rPr>
          <w:lang w:val="sr-Cyrl-CS"/>
        </w:rPr>
        <w:t xml:space="preserve"> </w:t>
      </w:r>
      <w:r w:rsidRPr="004F53BE">
        <w:rPr>
          <w:lang w:val="sr-Cyrl-CS"/>
        </w:rPr>
        <w:t>У оквиру ових прихода планирана су сред</w:t>
      </w:r>
      <w:r w:rsidR="00561F5A" w:rsidRPr="004F53BE">
        <w:rPr>
          <w:lang w:val="sr-Cyrl-CS"/>
        </w:rPr>
        <w:t>с</w:t>
      </w:r>
      <w:r w:rsidRPr="004F53BE">
        <w:rPr>
          <w:lang w:val="sr-Cyrl-CS"/>
        </w:rPr>
        <w:t xml:space="preserve">тва од остварених прихода од  накнаде за коришћење грађевинског земљишта у износу до </w:t>
      </w:r>
      <w:r w:rsidR="00720B84" w:rsidRPr="004F53BE">
        <w:t>830.000</w:t>
      </w:r>
      <w:r w:rsidRPr="004F53BE">
        <w:rPr>
          <w:lang w:val="sr-Cyrl-CS"/>
        </w:rPr>
        <w:t xml:space="preserve"> динара</w:t>
      </w:r>
      <w:r w:rsidR="00720B84" w:rsidRPr="004F53BE">
        <w:t xml:space="preserve"> и </w:t>
      </w:r>
      <w:r w:rsidR="00616AEA" w:rsidRPr="004F53BE">
        <w:t xml:space="preserve">од комуналне таксе за коришћење простора на јавним површинама или испред пословног простора у пословне сврхе у износу од 10.000 динара. </w:t>
      </w:r>
      <w:r w:rsidRPr="004F53BE">
        <w:rPr>
          <w:lang w:val="sr-Cyrl-CS"/>
        </w:rPr>
        <w:t>У оквиру прихода од имовине остварена су средства од</w:t>
      </w:r>
      <w:r w:rsidR="00BF43D6" w:rsidRPr="004F53BE">
        <w:rPr>
          <w:lang w:val="sr-Cyrl-CS"/>
        </w:rPr>
        <w:t xml:space="preserve"> </w:t>
      </w:r>
      <w:r w:rsidRPr="004F53BE">
        <w:rPr>
          <w:lang w:val="sr-Cyrl-CS"/>
        </w:rPr>
        <w:t>накнаде за</w:t>
      </w:r>
      <w:r w:rsidR="002629E4" w:rsidRPr="004F53BE">
        <w:rPr>
          <w:lang w:val="sr-Cyrl-CS"/>
        </w:rPr>
        <w:t xml:space="preserve"> коришћење</w:t>
      </w:r>
      <w:r w:rsidRPr="004F53BE">
        <w:rPr>
          <w:lang w:val="sr-Cyrl-CS"/>
        </w:rPr>
        <w:t xml:space="preserve"> грађевинско</w:t>
      </w:r>
      <w:r w:rsidR="002629E4" w:rsidRPr="004F53BE">
        <w:rPr>
          <w:lang w:val="sr-Cyrl-CS"/>
        </w:rPr>
        <w:t>г</w:t>
      </w:r>
      <w:r w:rsidRPr="004F53BE">
        <w:rPr>
          <w:lang w:val="sr-Cyrl-CS"/>
        </w:rPr>
        <w:t xml:space="preserve"> земљиште у износу од </w:t>
      </w:r>
      <w:r w:rsidR="00FB16A1" w:rsidRPr="004F53BE">
        <w:t>634.062</w:t>
      </w:r>
      <w:r w:rsidR="005B081D" w:rsidRPr="004F53BE">
        <w:rPr>
          <w:lang w:val="sr-Cyrl-CS"/>
        </w:rPr>
        <w:t xml:space="preserve"> динара</w:t>
      </w:r>
      <w:r w:rsidR="008B690B" w:rsidRPr="004F53BE">
        <w:rPr>
          <w:lang w:val="sr-Cyrl-CS"/>
        </w:rPr>
        <w:t>.</w:t>
      </w:r>
      <w:r w:rsidRPr="004F53BE">
        <w:rPr>
          <w:lang w:val="sr-Cyrl-CS"/>
        </w:rPr>
        <w:t xml:space="preserve"> Проценат остварења ових прихода за првих шест месеци ове године износио је </w:t>
      </w:r>
      <w:r w:rsidR="00FB16A1" w:rsidRPr="004F53BE">
        <w:t xml:space="preserve">76,39 </w:t>
      </w:r>
      <w:r w:rsidRPr="004F53BE">
        <w:rPr>
          <w:lang w:val="sr-Cyrl-CS"/>
        </w:rPr>
        <w:t>%.</w:t>
      </w:r>
      <w:r w:rsidR="005C30ED" w:rsidRPr="004F53BE">
        <w:t xml:space="preserve"> </w:t>
      </w:r>
    </w:p>
    <w:p w:rsidR="00296D7A" w:rsidRPr="004F53BE" w:rsidRDefault="00D54685" w:rsidP="0038383A">
      <w:pPr>
        <w:jc w:val="both"/>
      </w:pPr>
      <w:r w:rsidRPr="004F53BE">
        <w:rPr>
          <w:lang w:val="sr-Cyrl-CS"/>
        </w:rPr>
        <w:t xml:space="preserve">             </w:t>
      </w:r>
      <w:r w:rsidR="00296D7A" w:rsidRPr="004F53BE">
        <w:rPr>
          <w:u w:val="single"/>
          <w:lang w:val="sr-Cyrl-CS"/>
        </w:rPr>
        <w:t>У приходима од продаје добара и услуга</w:t>
      </w:r>
      <w:r w:rsidR="00296D7A" w:rsidRPr="004F53BE">
        <w:rPr>
          <w:lang w:val="sr-Cyrl-CS"/>
        </w:rPr>
        <w:t xml:space="preserve"> исказани су приходи од давања у закуп пословног простора са којим располаже општина и исти су остварени у износу од </w:t>
      </w:r>
      <w:r w:rsidR="007A52C5" w:rsidRPr="004F53BE">
        <w:t>3.556.795</w:t>
      </w:r>
      <w:r w:rsidR="00296D7A" w:rsidRPr="004F53BE">
        <w:rPr>
          <w:lang w:val="sr-Cyrl-CS"/>
        </w:rPr>
        <w:t xml:space="preserve">  динара</w:t>
      </w:r>
      <w:r w:rsidR="00746421" w:rsidRPr="004F53BE">
        <w:rPr>
          <w:lang w:val="sr-Cyrl-CS"/>
        </w:rPr>
        <w:t xml:space="preserve">. Приходи од </w:t>
      </w:r>
      <w:r w:rsidR="00296D7A" w:rsidRPr="004F53BE">
        <w:rPr>
          <w:lang w:val="sr-Cyrl-CS"/>
        </w:rPr>
        <w:t>наплаћен</w:t>
      </w:r>
      <w:r w:rsidR="007D1347" w:rsidRPr="004F53BE">
        <w:rPr>
          <w:lang w:val="sr-Cyrl-CS"/>
        </w:rPr>
        <w:t>их</w:t>
      </w:r>
      <w:r w:rsidR="00296D7A" w:rsidRPr="004F53BE">
        <w:rPr>
          <w:lang w:val="sr-Cyrl-CS"/>
        </w:rPr>
        <w:t xml:space="preserve"> општинск</w:t>
      </w:r>
      <w:r w:rsidR="007D1347" w:rsidRPr="004F53BE">
        <w:rPr>
          <w:lang w:val="sr-Cyrl-CS"/>
        </w:rPr>
        <w:t xml:space="preserve">их </w:t>
      </w:r>
      <w:r w:rsidR="00296D7A" w:rsidRPr="004F53BE">
        <w:rPr>
          <w:lang w:val="sr-Cyrl-CS"/>
        </w:rPr>
        <w:t xml:space="preserve"> административн</w:t>
      </w:r>
      <w:r w:rsidR="007D1347" w:rsidRPr="004F53BE">
        <w:rPr>
          <w:lang w:val="sr-Cyrl-CS"/>
        </w:rPr>
        <w:t>их</w:t>
      </w:r>
      <w:r w:rsidR="00296D7A" w:rsidRPr="004F53BE">
        <w:rPr>
          <w:lang w:val="sr-Cyrl-CS"/>
        </w:rPr>
        <w:t xml:space="preserve"> такс</w:t>
      </w:r>
      <w:r w:rsidR="007D1347" w:rsidRPr="004F53BE">
        <w:rPr>
          <w:lang w:val="sr-Cyrl-CS"/>
        </w:rPr>
        <w:t xml:space="preserve">и остварени су </w:t>
      </w:r>
      <w:r w:rsidR="00296D7A" w:rsidRPr="004F53BE">
        <w:rPr>
          <w:lang w:val="sr-Cyrl-CS"/>
        </w:rPr>
        <w:t xml:space="preserve">у износу од </w:t>
      </w:r>
      <w:r w:rsidR="007A52C5" w:rsidRPr="004F53BE">
        <w:t>2.555.192</w:t>
      </w:r>
      <w:r w:rsidR="00AD07B8" w:rsidRPr="004F53BE">
        <w:rPr>
          <w:lang w:val="sr-Cyrl-CS"/>
        </w:rPr>
        <w:t xml:space="preserve"> </w:t>
      </w:r>
      <w:r w:rsidR="00296D7A" w:rsidRPr="004F53BE">
        <w:rPr>
          <w:lang w:val="sr-Cyrl-CS"/>
        </w:rPr>
        <w:t>динара</w:t>
      </w:r>
      <w:r w:rsidR="00746421" w:rsidRPr="004F53BE">
        <w:rPr>
          <w:lang w:val="sr-Cyrl-CS"/>
        </w:rPr>
        <w:t>.</w:t>
      </w:r>
      <w:r w:rsidR="00296D7A" w:rsidRPr="004F53BE">
        <w:rPr>
          <w:lang w:val="sr-Cyrl-CS"/>
        </w:rPr>
        <w:t xml:space="preserve">  </w:t>
      </w:r>
    </w:p>
    <w:p w:rsidR="00296D7A" w:rsidRDefault="002F6C8B" w:rsidP="0038383A">
      <w:pPr>
        <w:jc w:val="both"/>
        <w:rPr>
          <w:lang w:val="sr-Cyrl-CS"/>
        </w:rPr>
      </w:pPr>
      <w:r w:rsidRPr="004F53BE">
        <w:tab/>
      </w:r>
      <w:r w:rsidR="00296D7A" w:rsidRPr="004F53BE">
        <w:rPr>
          <w:u w:val="single"/>
          <w:lang w:val="sr-Cyrl-CS"/>
        </w:rPr>
        <w:t>Приход</w:t>
      </w:r>
      <w:r w:rsidR="00D063E9" w:rsidRPr="004F53BE">
        <w:rPr>
          <w:u w:val="single"/>
          <w:lang w:val="sr-Cyrl-CS"/>
        </w:rPr>
        <w:t>и</w:t>
      </w:r>
      <w:r w:rsidR="00296D7A" w:rsidRPr="004F53BE">
        <w:rPr>
          <w:u w:val="single"/>
          <w:lang w:val="sr-Cyrl-CS"/>
        </w:rPr>
        <w:t xml:space="preserve"> од новчаних казни</w:t>
      </w:r>
      <w:r w:rsidR="008B4517" w:rsidRPr="004F53BE">
        <w:rPr>
          <w:u w:val="single"/>
          <w:lang w:val="sr-Cyrl-CS"/>
        </w:rPr>
        <w:t xml:space="preserve"> и одузете имовинске користи</w:t>
      </w:r>
      <w:r w:rsidR="00296D7A" w:rsidRPr="004F53BE">
        <w:rPr>
          <w:lang w:val="sr-Cyrl-CS"/>
        </w:rPr>
        <w:t xml:space="preserve"> у извештајном периоду планирани су у </w:t>
      </w:r>
      <w:r w:rsidR="00BA0D6C" w:rsidRPr="004F53BE">
        <w:rPr>
          <w:lang w:val="sr-Cyrl-CS"/>
        </w:rPr>
        <w:t xml:space="preserve">укупном износу </w:t>
      </w:r>
      <w:r w:rsidR="00296D7A" w:rsidRPr="004F53BE">
        <w:rPr>
          <w:lang w:val="sr-Cyrl-CS"/>
        </w:rPr>
        <w:t xml:space="preserve">од </w:t>
      </w:r>
      <w:r w:rsidR="00BA0D6C" w:rsidRPr="004F53BE">
        <w:rPr>
          <w:lang w:val="sr-Cyrl-CS"/>
        </w:rPr>
        <w:t>250.000</w:t>
      </w:r>
      <w:r w:rsidR="00296D7A" w:rsidRPr="004F53BE">
        <w:rPr>
          <w:lang w:val="sr-Cyrl-CS"/>
        </w:rPr>
        <w:t xml:space="preserve"> динара</w:t>
      </w:r>
      <w:r w:rsidR="00DE3A0F" w:rsidRPr="004F53BE">
        <w:t xml:space="preserve"> и односе се на </w:t>
      </w:r>
      <w:r w:rsidR="00296D7A" w:rsidRPr="004F53BE">
        <w:rPr>
          <w:lang w:val="sr-Cyrl-CS"/>
        </w:rPr>
        <w:t xml:space="preserve"> </w:t>
      </w:r>
      <w:r w:rsidR="00521D8C" w:rsidRPr="004F53BE">
        <w:rPr>
          <w:lang w:val="sr-Cyrl-CS"/>
        </w:rPr>
        <w:t>приход</w:t>
      </w:r>
      <w:r w:rsidR="00DE3A0F" w:rsidRPr="004F53BE">
        <w:rPr>
          <w:lang w:val="sr-Cyrl-CS"/>
        </w:rPr>
        <w:t>е</w:t>
      </w:r>
      <w:r w:rsidR="00AD07B8" w:rsidRPr="004F53BE">
        <w:rPr>
          <w:lang w:val="sr-Cyrl-CS"/>
        </w:rPr>
        <w:t xml:space="preserve"> од мандатних казни </w:t>
      </w:r>
      <w:r w:rsidR="00DE3A0F" w:rsidRPr="004F53BE">
        <w:rPr>
          <w:lang w:val="sr-Cyrl-CS"/>
        </w:rPr>
        <w:t xml:space="preserve">који су </w:t>
      </w:r>
      <w:r w:rsidR="001856E0" w:rsidRPr="004F53BE">
        <w:rPr>
          <w:lang w:val="sr-Cyrl-CS"/>
        </w:rPr>
        <w:t xml:space="preserve">планирани у износу од </w:t>
      </w:r>
      <w:r w:rsidR="00BA0D6C" w:rsidRPr="004F53BE">
        <w:rPr>
          <w:lang w:val="sr-Cyrl-CS"/>
        </w:rPr>
        <w:t>250.000</w:t>
      </w:r>
      <w:r w:rsidR="001856E0" w:rsidRPr="004F53BE">
        <w:rPr>
          <w:lang w:val="sr-Cyrl-CS"/>
        </w:rPr>
        <w:t xml:space="preserve"> динара, а остварени у износу од </w:t>
      </w:r>
      <w:r w:rsidR="00D27F8B" w:rsidRPr="004F53BE">
        <w:rPr>
          <w:lang w:val="sr-Cyrl-CS"/>
        </w:rPr>
        <w:t xml:space="preserve"> </w:t>
      </w:r>
      <w:r w:rsidR="00DE3A0F" w:rsidRPr="004F53BE">
        <w:rPr>
          <w:lang w:val="sr-Cyrl-CS"/>
        </w:rPr>
        <w:t>237.500</w:t>
      </w:r>
      <w:r w:rsidR="00AD07B8" w:rsidRPr="004F53BE">
        <w:rPr>
          <w:lang w:val="sr-Cyrl-CS"/>
        </w:rPr>
        <w:t xml:space="preserve"> динара.</w:t>
      </w:r>
    </w:p>
    <w:p w:rsidR="00B84FF9" w:rsidRDefault="00B84FF9" w:rsidP="0038383A">
      <w:pPr>
        <w:jc w:val="both"/>
        <w:rPr>
          <w:lang w:val="sr-Cyrl-CS"/>
        </w:rPr>
      </w:pPr>
    </w:p>
    <w:p w:rsidR="00B84FF9" w:rsidRDefault="00B84FF9" w:rsidP="0038383A">
      <w:pPr>
        <w:jc w:val="both"/>
        <w:rPr>
          <w:lang w:val="sr-Cyrl-CS"/>
        </w:rPr>
      </w:pPr>
    </w:p>
    <w:p w:rsidR="00B84FF9" w:rsidRDefault="00B84FF9" w:rsidP="0038383A">
      <w:pPr>
        <w:jc w:val="both"/>
        <w:rPr>
          <w:lang w:val="sr-Cyrl-CS"/>
        </w:rPr>
      </w:pPr>
    </w:p>
    <w:p w:rsidR="00B84FF9" w:rsidRPr="004F53BE" w:rsidRDefault="00B84FF9" w:rsidP="0038383A">
      <w:pPr>
        <w:jc w:val="both"/>
        <w:rPr>
          <w:color w:val="FF0000"/>
          <w:lang w:val="sr-Cyrl-CS"/>
        </w:rPr>
      </w:pPr>
    </w:p>
    <w:p w:rsidR="00296D7A" w:rsidRPr="004F53BE" w:rsidRDefault="00296D7A" w:rsidP="0038383A">
      <w:pPr>
        <w:jc w:val="both"/>
      </w:pPr>
      <w:r w:rsidRPr="004F53BE">
        <w:rPr>
          <w:lang w:val="sr-Cyrl-CS"/>
        </w:rPr>
        <w:tab/>
        <w:t xml:space="preserve">У оквиру прихода </w:t>
      </w:r>
      <w:r w:rsidRPr="004F53BE">
        <w:rPr>
          <w:u w:val="single"/>
          <w:lang w:val="sr-Cyrl-CS"/>
        </w:rPr>
        <w:t xml:space="preserve">добровољни трансфери од </w:t>
      </w:r>
      <w:r w:rsidR="000E420A" w:rsidRPr="004F53BE">
        <w:rPr>
          <w:u w:val="single"/>
          <w:lang w:val="sr-Cyrl-CS"/>
        </w:rPr>
        <w:t xml:space="preserve">физичких </w:t>
      </w:r>
      <w:r w:rsidRPr="004F53BE">
        <w:rPr>
          <w:u w:val="single"/>
          <w:lang w:val="sr-Cyrl-CS"/>
        </w:rPr>
        <w:t xml:space="preserve"> </w:t>
      </w:r>
      <w:r w:rsidR="00B66F46" w:rsidRPr="004F53BE">
        <w:rPr>
          <w:u w:val="single"/>
          <w:lang w:val="sr-Cyrl-CS"/>
        </w:rPr>
        <w:t xml:space="preserve">и правних </w:t>
      </w:r>
      <w:r w:rsidRPr="004F53BE">
        <w:rPr>
          <w:u w:val="single"/>
          <w:lang w:val="sr-Cyrl-CS"/>
        </w:rPr>
        <w:t>лица</w:t>
      </w:r>
      <w:r w:rsidRPr="004F53BE">
        <w:rPr>
          <w:lang w:val="sr-Cyrl-CS"/>
        </w:rPr>
        <w:t xml:space="preserve"> планирана су средства која се прикупе од учешћа грађана у изградњи комуналне инфраструктуре и исти су планирани у износу од </w:t>
      </w:r>
      <w:r w:rsidR="00836702" w:rsidRPr="004F53BE">
        <w:rPr>
          <w:lang w:val="sr-Cyrl-CS"/>
        </w:rPr>
        <w:t>2.000</w:t>
      </w:r>
      <w:r w:rsidRPr="004F53BE">
        <w:rPr>
          <w:lang w:val="sr-Cyrl-CS"/>
        </w:rPr>
        <w:t xml:space="preserve">.000 динара, а остварени у износу од </w:t>
      </w:r>
      <w:r w:rsidR="0046247C" w:rsidRPr="004F53BE">
        <w:rPr>
          <w:lang w:val="sr-Cyrl-CS"/>
        </w:rPr>
        <w:t>1.286.815</w:t>
      </w:r>
      <w:r w:rsidRPr="004F53BE">
        <w:rPr>
          <w:lang w:val="ru-RU"/>
        </w:rPr>
        <w:t xml:space="preserve"> </w:t>
      </w:r>
      <w:r w:rsidRPr="004F53BE">
        <w:rPr>
          <w:lang w:val="sr-Cyrl-CS"/>
        </w:rPr>
        <w:t>динара</w:t>
      </w:r>
      <w:r w:rsidR="000E420A" w:rsidRPr="004F53BE">
        <w:rPr>
          <w:lang w:val="sr-Cyrl-CS"/>
        </w:rPr>
        <w:t>,</w:t>
      </w:r>
      <w:r w:rsidRPr="004F53BE">
        <w:rPr>
          <w:lang w:val="sr-Cyrl-CS"/>
        </w:rPr>
        <w:t xml:space="preserve"> што представља </w:t>
      </w:r>
      <w:r w:rsidR="0046247C" w:rsidRPr="004F53BE">
        <w:rPr>
          <w:lang w:val="sr-Cyrl-CS"/>
        </w:rPr>
        <w:t>64,34</w:t>
      </w:r>
      <w:r w:rsidR="000E420A" w:rsidRPr="004F53BE">
        <w:rPr>
          <w:lang w:val="ru-RU"/>
        </w:rPr>
        <w:t xml:space="preserve"> </w:t>
      </w:r>
      <w:r w:rsidRPr="004F53BE">
        <w:rPr>
          <w:lang w:val="sr-Cyrl-CS"/>
        </w:rPr>
        <w:t xml:space="preserve">% годишњег плана.  </w:t>
      </w:r>
    </w:p>
    <w:p w:rsidR="00E00829" w:rsidRPr="004F53BE" w:rsidRDefault="00296D7A" w:rsidP="0038383A">
      <w:pPr>
        <w:jc w:val="both"/>
        <w:rPr>
          <w:lang w:val="sr-Cyrl-CS"/>
        </w:rPr>
      </w:pPr>
      <w:r w:rsidRPr="004F53BE">
        <w:rPr>
          <w:lang w:val="sr-Cyrl-CS"/>
        </w:rPr>
        <w:tab/>
        <w:t xml:space="preserve">Код </w:t>
      </w:r>
      <w:r w:rsidRPr="004F53BE">
        <w:rPr>
          <w:u w:val="single"/>
          <w:lang w:val="sr-Cyrl-CS"/>
        </w:rPr>
        <w:t xml:space="preserve">мешовитих и неодређених прихода </w:t>
      </w:r>
      <w:r w:rsidRPr="004F53BE">
        <w:rPr>
          <w:lang w:val="sr-Cyrl-CS"/>
        </w:rPr>
        <w:t xml:space="preserve">наплаћен је износ од </w:t>
      </w:r>
      <w:r w:rsidR="00ED4D41" w:rsidRPr="004F53BE">
        <w:rPr>
          <w:lang w:val="sr-Cyrl-CS"/>
        </w:rPr>
        <w:t>189.590</w:t>
      </w:r>
      <w:r w:rsidR="00EA17E3" w:rsidRPr="004F53BE">
        <w:rPr>
          <w:lang w:val="sr-Cyrl-CS"/>
        </w:rPr>
        <w:t xml:space="preserve"> </w:t>
      </w:r>
      <w:r w:rsidRPr="004F53BE">
        <w:rPr>
          <w:lang w:val="sr-Cyrl-CS"/>
        </w:rPr>
        <w:t>динара.</w:t>
      </w:r>
      <w:r w:rsidR="008B690B" w:rsidRPr="004F53BE">
        <w:rPr>
          <w:lang w:val="sr-Cyrl-CS"/>
        </w:rPr>
        <w:t xml:space="preserve"> </w:t>
      </w:r>
      <w:r w:rsidR="009D4D74" w:rsidRPr="004F53BE">
        <w:t xml:space="preserve">Део средстава односи се на повраћај средстава спортских удружења.  </w:t>
      </w:r>
      <w:r w:rsidR="009D4D74" w:rsidRPr="004F53BE">
        <w:rPr>
          <w:lang w:val="sr-Cyrl-CS"/>
        </w:rPr>
        <w:t xml:space="preserve">Део ових прихода односи се на </w:t>
      </w:r>
      <w:r w:rsidR="002C1064" w:rsidRPr="004F53BE">
        <w:rPr>
          <w:lang w:val="sr-Cyrl-CS"/>
        </w:rPr>
        <w:t>п</w:t>
      </w:r>
      <w:r w:rsidR="009D4D74" w:rsidRPr="004F53BE">
        <w:rPr>
          <w:lang w:val="sr-Cyrl-CS"/>
        </w:rPr>
        <w:t>риходе наплаћене од јавног извршитеља</w:t>
      </w:r>
      <w:r w:rsidR="009D4D74" w:rsidRPr="004F53BE">
        <w:t>.</w:t>
      </w:r>
      <w:r w:rsidR="009D4D74" w:rsidRPr="004F53BE">
        <w:rPr>
          <w:lang w:val="sr-Cyrl-CS"/>
        </w:rPr>
        <w:t xml:space="preserve"> </w:t>
      </w:r>
    </w:p>
    <w:p w:rsidR="00317A48" w:rsidRPr="004F53BE" w:rsidRDefault="00296D7A" w:rsidP="0038383A">
      <w:pPr>
        <w:jc w:val="both"/>
        <w:rPr>
          <w:lang w:val="sr-Cyrl-CS"/>
        </w:rPr>
      </w:pPr>
      <w:r w:rsidRPr="004F53BE">
        <w:rPr>
          <w:lang w:val="sr-Cyrl-CS"/>
        </w:rPr>
        <w:tab/>
      </w:r>
      <w:r w:rsidR="000E3457" w:rsidRPr="004F53BE">
        <w:rPr>
          <w:lang w:val="sr-Cyrl-CS"/>
        </w:rPr>
        <w:t>Код п</w:t>
      </w:r>
      <w:r w:rsidRPr="004F53BE">
        <w:rPr>
          <w:lang w:val="sr-Cyrl-CS"/>
        </w:rPr>
        <w:t>риход</w:t>
      </w:r>
      <w:r w:rsidR="000E3457" w:rsidRPr="004F53BE">
        <w:rPr>
          <w:lang w:val="sr-Cyrl-CS"/>
        </w:rPr>
        <w:t>а који се односе на</w:t>
      </w:r>
      <w:r w:rsidRPr="004F53BE">
        <w:rPr>
          <w:lang w:val="sr-Cyrl-CS"/>
        </w:rPr>
        <w:t xml:space="preserve"> </w:t>
      </w:r>
      <w:r w:rsidRPr="004F53BE">
        <w:rPr>
          <w:u w:val="single"/>
          <w:lang w:val="sr-Cyrl-CS"/>
        </w:rPr>
        <w:t>меморандумск</w:t>
      </w:r>
      <w:r w:rsidR="00F012C5" w:rsidRPr="004F53BE">
        <w:rPr>
          <w:u w:val="single"/>
          <w:lang w:val="sr-Cyrl-CS"/>
        </w:rPr>
        <w:t xml:space="preserve">е </w:t>
      </w:r>
      <w:r w:rsidRPr="004F53BE">
        <w:rPr>
          <w:u w:val="single"/>
          <w:lang w:val="sr-Cyrl-CS"/>
        </w:rPr>
        <w:t>ставк</w:t>
      </w:r>
      <w:r w:rsidR="00F012C5" w:rsidRPr="004F53BE">
        <w:rPr>
          <w:u w:val="single"/>
          <w:lang w:val="sr-Cyrl-CS"/>
        </w:rPr>
        <w:t>е</w:t>
      </w:r>
      <w:r w:rsidRPr="004F53BE">
        <w:rPr>
          <w:u w:val="single"/>
          <w:lang w:val="sr-Cyrl-CS"/>
        </w:rPr>
        <w:t xml:space="preserve"> за рефундацију расхода</w:t>
      </w:r>
      <w:r w:rsidR="00034964" w:rsidRPr="004F53BE">
        <w:rPr>
          <w:u w:val="single"/>
        </w:rPr>
        <w:t xml:space="preserve"> из претходне године</w:t>
      </w:r>
      <w:r w:rsidRPr="004F53BE">
        <w:rPr>
          <w:lang w:val="sr-Cyrl-CS"/>
        </w:rPr>
        <w:t xml:space="preserve"> планирана су средства од </w:t>
      </w:r>
      <w:r w:rsidR="008139A3" w:rsidRPr="004F53BE">
        <w:t>рефундације трошкова за комуналне и услуге одржавања и обезбеђења, телефон</w:t>
      </w:r>
      <w:r w:rsidR="00F012C5" w:rsidRPr="004F53BE">
        <w:t>а</w:t>
      </w:r>
      <w:r w:rsidR="008139A3" w:rsidRPr="004F53BE">
        <w:t>, осигурањ</w:t>
      </w:r>
      <w:r w:rsidR="00F012C5" w:rsidRPr="004F53BE">
        <w:t>а</w:t>
      </w:r>
      <w:r w:rsidR="008139A3" w:rsidRPr="004F53BE">
        <w:t>, франкирање поште и рефундације трошкова за раднике писарнице</w:t>
      </w:r>
      <w:r w:rsidR="00232953">
        <w:t>,</w:t>
      </w:r>
      <w:r w:rsidR="00F012C5" w:rsidRPr="004F53BE">
        <w:t xml:space="preserve"> а који се односе на </w:t>
      </w:r>
      <w:r w:rsidR="00050959" w:rsidRPr="004F53BE">
        <w:rPr>
          <w:lang w:val="sr-Cyrl-CS"/>
        </w:rPr>
        <w:t>претходн</w:t>
      </w:r>
      <w:r w:rsidR="00F012C5" w:rsidRPr="004F53BE">
        <w:rPr>
          <w:lang w:val="sr-Cyrl-CS"/>
        </w:rPr>
        <w:t>у</w:t>
      </w:r>
      <w:r w:rsidR="00050959" w:rsidRPr="004F53BE">
        <w:rPr>
          <w:lang w:val="sr-Cyrl-CS"/>
        </w:rPr>
        <w:t xml:space="preserve"> годин</w:t>
      </w:r>
      <w:r w:rsidR="00F012C5" w:rsidRPr="004F53BE">
        <w:rPr>
          <w:lang w:val="sr-Cyrl-CS"/>
        </w:rPr>
        <w:t>у</w:t>
      </w:r>
      <w:r w:rsidR="00AD0247" w:rsidRPr="004F53BE">
        <w:rPr>
          <w:lang w:val="sr-Cyrl-CS"/>
        </w:rPr>
        <w:t xml:space="preserve"> (фебруар, септембар, октобар, новембар и децембар)</w:t>
      </w:r>
      <w:r w:rsidR="00F012C5" w:rsidRPr="004F53BE">
        <w:rPr>
          <w:lang w:val="sr-Cyrl-CS"/>
        </w:rPr>
        <w:t>.</w:t>
      </w:r>
      <w:r w:rsidRPr="004F53BE">
        <w:rPr>
          <w:lang w:val="sr-Cyrl-CS"/>
        </w:rPr>
        <w:t xml:space="preserve"> </w:t>
      </w:r>
      <w:r w:rsidR="00F012C5" w:rsidRPr="004F53BE">
        <w:rPr>
          <w:lang w:val="sr-Cyrl-CS"/>
        </w:rPr>
        <w:t xml:space="preserve">Наведени трошкови </w:t>
      </w:r>
      <w:r w:rsidRPr="004F53BE">
        <w:rPr>
          <w:lang w:val="sr-Cyrl-CS"/>
        </w:rPr>
        <w:t xml:space="preserve">остварени </w:t>
      </w:r>
      <w:r w:rsidR="00F012C5" w:rsidRPr="004F53BE">
        <w:rPr>
          <w:lang w:val="sr-Cyrl-CS"/>
        </w:rPr>
        <w:t xml:space="preserve">су </w:t>
      </w:r>
      <w:r w:rsidRPr="004F53BE">
        <w:rPr>
          <w:lang w:val="sr-Cyrl-CS"/>
        </w:rPr>
        <w:t xml:space="preserve">у износу од </w:t>
      </w:r>
      <w:r w:rsidR="00555EBD" w:rsidRPr="004F53BE">
        <w:rPr>
          <w:lang w:val="sr-Cyrl-CS"/>
        </w:rPr>
        <w:t xml:space="preserve"> </w:t>
      </w:r>
      <w:r w:rsidR="00ED4D41" w:rsidRPr="004F53BE">
        <w:rPr>
          <w:lang w:val="sr-Cyrl-CS"/>
        </w:rPr>
        <w:t>1.750.861</w:t>
      </w:r>
      <w:r w:rsidR="000E3457" w:rsidRPr="004F53BE">
        <w:rPr>
          <w:lang w:val="sr-Cyrl-CS"/>
        </w:rPr>
        <w:t xml:space="preserve"> динара</w:t>
      </w:r>
      <w:r w:rsidR="009A1911" w:rsidRPr="004F53BE">
        <w:rPr>
          <w:lang w:val="sr-Cyrl-CS"/>
        </w:rPr>
        <w:t>, што је за 250.</w:t>
      </w:r>
      <w:r w:rsidR="000E3457" w:rsidRPr="004F53BE">
        <w:rPr>
          <w:lang w:val="sr-Cyrl-CS"/>
        </w:rPr>
        <w:t xml:space="preserve">861 динара изнад планираног нивоа због кашњења у </w:t>
      </w:r>
      <w:r w:rsidR="009A1911" w:rsidRPr="004F53BE">
        <w:rPr>
          <w:lang w:val="sr-Cyrl-CS"/>
        </w:rPr>
        <w:t>уплати</w:t>
      </w:r>
      <w:r w:rsidR="000E3457" w:rsidRPr="004F53BE">
        <w:rPr>
          <w:lang w:val="sr-Cyrl-CS"/>
        </w:rPr>
        <w:t xml:space="preserve"> </w:t>
      </w:r>
      <w:r w:rsidR="009A1911" w:rsidRPr="004F53BE">
        <w:rPr>
          <w:lang w:val="sr-Cyrl-CS"/>
        </w:rPr>
        <w:t>по уговор</w:t>
      </w:r>
      <w:r w:rsidR="003B62BF" w:rsidRPr="004F53BE">
        <w:t>има:</w:t>
      </w:r>
      <w:r w:rsidR="009A1911" w:rsidRPr="004F53BE">
        <w:rPr>
          <w:lang w:val="sr-Cyrl-CS"/>
        </w:rPr>
        <w:t xml:space="preserve"> </w:t>
      </w:r>
      <w:r w:rsidR="00317A48" w:rsidRPr="004F53BE">
        <w:rPr>
          <w:lang w:val="sr-Cyrl-CS"/>
        </w:rPr>
        <w:t xml:space="preserve">уговор </w:t>
      </w:r>
      <w:r w:rsidR="009A1911" w:rsidRPr="004F53BE">
        <w:rPr>
          <w:lang w:val="sr-Cyrl-CS"/>
        </w:rPr>
        <w:t xml:space="preserve">број </w:t>
      </w:r>
      <w:r w:rsidR="006241A7" w:rsidRPr="004F53BE">
        <w:rPr>
          <w:lang w:val="sr-Cyrl-CS"/>
        </w:rPr>
        <w:t xml:space="preserve">031-36 од 24.02.2016.године закључен између ГО Гроцка и Републичког фонда </w:t>
      </w:r>
      <w:r w:rsidR="00232953">
        <w:rPr>
          <w:lang w:val="sr-Cyrl-CS"/>
        </w:rPr>
        <w:t>за пензијско и инвалидско осигурање</w:t>
      </w:r>
      <w:r w:rsidR="00317A48" w:rsidRPr="004F53BE">
        <w:rPr>
          <w:lang w:val="sr-Cyrl-CS"/>
        </w:rPr>
        <w:t xml:space="preserve">, уговор број 031-99 од 20.04.2016.године закључен између ГО Гроцка и ЈП Пошта Србије, уговор број 031-31 од 17.02.2016.године закључен између ГО Гроцка и ЈКП Београдски водовод и канализација и </w:t>
      </w:r>
      <w:r w:rsidR="00232953">
        <w:rPr>
          <w:lang w:val="sr-Cyrl-CS"/>
        </w:rPr>
        <w:t xml:space="preserve">Споразум о уређењу међусобих односа поводом заједничког коришћења пословне зграде </w:t>
      </w:r>
      <w:r w:rsidR="00317A48" w:rsidRPr="004F53BE">
        <w:rPr>
          <w:lang w:val="sr-Cyrl-CS"/>
        </w:rPr>
        <w:t>број 031-19 од 10.02.2020.године закључен између ГО Гроцка и Град</w:t>
      </w:r>
      <w:r w:rsidR="00232953">
        <w:rPr>
          <w:lang w:val="sr-Cyrl-CS"/>
        </w:rPr>
        <w:t>а</w:t>
      </w:r>
      <w:r w:rsidR="00317A48" w:rsidRPr="004F53BE">
        <w:rPr>
          <w:lang w:val="sr-Cyrl-CS"/>
        </w:rPr>
        <w:t xml:space="preserve"> Београд</w:t>
      </w:r>
      <w:r w:rsidR="00232953">
        <w:rPr>
          <w:lang w:val="sr-Cyrl-CS"/>
        </w:rPr>
        <w:t xml:space="preserve">а – </w:t>
      </w:r>
      <w:r w:rsidR="00317A48" w:rsidRPr="004F53BE">
        <w:rPr>
          <w:lang w:val="sr-Cyrl-CS"/>
        </w:rPr>
        <w:t>Г</w:t>
      </w:r>
      <w:r w:rsidR="00232953">
        <w:rPr>
          <w:lang w:val="sr-Cyrl-CS"/>
        </w:rPr>
        <w:t xml:space="preserve">радска Управа – </w:t>
      </w:r>
      <w:r w:rsidR="00317A48" w:rsidRPr="004F53BE">
        <w:rPr>
          <w:lang w:val="sr-Cyrl-CS"/>
        </w:rPr>
        <w:t xml:space="preserve">Секретаријат за опште послове.   </w:t>
      </w:r>
    </w:p>
    <w:p w:rsidR="000E3457" w:rsidRPr="002E3394" w:rsidRDefault="000E3457" w:rsidP="0038383A">
      <w:pPr>
        <w:jc w:val="both"/>
      </w:pPr>
    </w:p>
    <w:p w:rsidR="00296D7A" w:rsidRPr="00561653" w:rsidRDefault="00296D7A" w:rsidP="002E3394">
      <w:pPr>
        <w:jc w:val="both"/>
        <w:rPr>
          <w:lang w:val="sr-Cyrl-CS"/>
        </w:rPr>
      </w:pPr>
      <w:r w:rsidRPr="004F53BE">
        <w:rPr>
          <w:lang w:val="sr-Cyrl-CS"/>
        </w:rPr>
        <w:tab/>
        <w:t xml:space="preserve">Како се из дате табеле о оствареним приходима види, може се констатовати да су  приходи буџета за </w:t>
      </w:r>
      <w:r w:rsidR="00F46478" w:rsidRPr="004F53BE">
        <w:rPr>
          <w:lang w:val="sr-Cyrl-CS"/>
        </w:rPr>
        <w:t>шест</w:t>
      </w:r>
      <w:r w:rsidRPr="004F53BE">
        <w:rPr>
          <w:lang w:val="sr-Cyrl-CS"/>
        </w:rPr>
        <w:t xml:space="preserve"> месеци ове </w:t>
      </w:r>
      <w:r w:rsidR="008C6C84" w:rsidRPr="004F53BE">
        <w:rPr>
          <w:lang w:val="sr-Cyrl-CS"/>
        </w:rPr>
        <w:t>године, остварени</w:t>
      </w:r>
      <w:r w:rsidRPr="004F53BE">
        <w:rPr>
          <w:lang w:val="sr-Cyrl-CS"/>
        </w:rPr>
        <w:t xml:space="preserve"> </w:t>
      </w:r>
      <w:r w:rsidR="00555EBD" w:rsidRPr="004F53BE">
        <w:rPr>
          <w:lang w:val="sr-Cyrl-CS"/>
        </w:rPr>
        <w:t>изнад очекиваног</w:t>
      </w:r>
      <w:r w:rsidR="00050959" w:rsidRPr="004F53BE">
        <w:rPr>
          <w:lang w:val="sr-Cyrl-CS"/>
        </w:rPr>
        <w:t xml:space="preserve"> </w:t>
      </w:r>
      <w:r w:rsidRPr="004F53BE">
        <w:rPr>
          <w:lang w:val="sr-Cyrl-CS"/>
        </w:rPr>
        <w:t>ниво</w:t>
      </w:r>
      <w:r w:rsidR="00555EBD" w:rsidRPr="004F53BE">
        <w:rPr>
          <w:lang w:val="sr-Cyrl-CS"/>
        </w:rPr>
        <w:t>а</w:t>
      </w:r>
      <w:r w:rsidRPr="004F53BE">
        <w:rPr>
          <w:lang w:val="sr-Cyrl-CS"/>
        </w:rPr>
        <w:t xml:space="preserve"> у односу на планирана средства</w:t>
      </w:r>
      <w:r w:rsidR="00050959" w:rsidRPr="004F53BE">
        <w:rPr>
          <w:lang w:val="sr-Cyrl-CS"/>
        </w:rPr>
        <w:t xml:space="preserve"> и </w:t>
      </w:r>
      <w:r w:rsidRPr="004F53BE">
        <w:rPr>
          <w:lang w:val="sr-Cyrl-CS"/>
        </w:rPr>
        <w:t>износ</w:t>
      </w:r>
      <w:r w:rsidR="00050959" w:rsidRPr="004F53BE">
        <w:rPr>
          <w:lang w:val="sr-Cyrl-CS"/>
        </w:rPr>
        <w:t>е</w:t>
      </w:r>
      <w:r w:rsidRPr="004F53BE">
        <w:rPr>
          <w:lang w:val="sr-Cyrl-CS"/>
        </w:rPr>
        <w:t xml:space="preserve"> </w:t>
      </w:r>
      <w:r w:rsidR="00AE0F2C" w:rsidRPr="004F53BE">
        <w:rPr>
          <w:lang w:val="sr-Cyrl-CS"/>
        </w:rPr>
        <w:t>54,73</w:t>
      </w:r>
      <w:r w:rsidR="00050959" w:rsidRPr="004F53BE">
        <w:rPr>
          <w:lang w:val="sr-Cyrl-CS"/>
        </w:rPr>
        <w:t xml:space="preserve"> </w:t>
      </w:r>
      <w:r w:rsidRPr="004F53BE">
        <w:rPr>
          <w:lang w:val="sr-Cyrl-CS"/>
        </w:rPr>
        <w:t>%</w:t>
      </w:r>
      <w:r w:rsidR="00F437D0" w:rsidRPr="004F53BE">
        <w:t>,</w:t>
      </w:r>
      <w:r w:rsidRPr="004F53BE">
        <w:rPr>
          <w:lang w:val="sr-Cyrl-CS"/>
        </w:rPr>
        <w:t xml:space="preserve">  што је више од  планиране динамике наплате за </w:t>
      </w:r>
      <w:r w:rsidR="00B51BBB" w:rsidRPr="004F53BE">
        <w:rPr>
          <w:lang w:val="sr-Cyrl-CS"/>
        </w:rPr>
        <w:t>шест</w:t>
      </w:r>
      <w:r w:rsidRPr="004F53BE">
        <w:rPr>
          <w:lang w:val="sr-Cyrl-CS"/>
        </w:rPr>
        <w:t xml:space="preserve"> месеци.</w:t>
      </w:r>
    </w:p>
    <w:p w:rsidR="00296D7A" w:rsidRPr="00577F21" w:rsidRDefault="00296D7A" w:rsidP="002E3394">
      <w:pPr>
        <w:rPr>
          <w:lang w:val="sr-Cyrl-CS"/>
        </w:rPr>
      </w:pPr>
    </w:p>
    <w:p w:rsidR="009B0158" w:rsidRPr="00577F21" w:rsidRDefault="0038383A" w:rsidP="002E3394">
      <w:pPr>
        <w:sectPr w:rsidR="009B0158" w:rsidRPr="00577F21" w:rsidSect="00BA1370">
          <w:footerReference w:type="even" r:id="rId8"/>
          <w:footerReference w:type="default" r:id="rId9"/>
          <w:pgSz w:w="11907" w:h="16839" w:code="9"/>
          <w:pgMar w:top="810" w:right="927" w:bottom="810" w:left="900" w:header="709" w:footer="709" w:gutter="0"/>
          <w:cols w:space="708"/>
          <w:titlePg/>
          <w:docGrid w:linePitch="360"/>
        </w:sectPr>
      </w:pPr>
      <w:r>
        <w:rPr>
          <w:lang w:val="sr-Cyrl-CS"/>
        </w:rPr>
        <w:t xml:space="preserve">     </w:t>
      </w:r>
    </w:p>
    <w:p w:rsidR="007936FA" w:rsidRDefault="007936FA" w:rsidP="001F3D27">
      <w:pPr>
        <w:jc w:val="both"/>
        <w:rPr>
          <w:b/>
          <w:lang w:val="ru-RU"/>
        </w:rPr>
      </w:pPr>
    </w:p>
    <w:tbl>
      <w:tblPr>
        <w:tblW w:w="5174" w:type="pct"/>
        <w:tblLook w:val="04A0"/>
      </w:tblPr>
      <w:tblGrid>
        <w:gridCol w:w="2277"/>
        <w:gridCol w:w="7020"/>
        <w:gridCol w:w="1406"/>
        <w:gridCol w:w="1479"/>
        <w:gridCol w:w="1531"/>
        <w:gridCol w:w="1534"/>
      </w:tblGrid>
      <w:tr w:rsidR="005E1520" w:rsidRPr="005E1520" w:rsidTr="0038383A">
        <w:trPr>
          <w:trHeight w:val="29"/>
        </w:trPr>
        <w:tc>
          <w:tcPr>
            <w:tcW w:w="49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520" w:rsidRPr="005E1520" w:rsidRDefault="005E1520" w:rsidP="005E152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ОСТВАРЕЊЕ ПРИХОДА БУЏЕТА У ПЕРИОДУ ЈАНУАР – ЈУН 2025. ГОДИНЕ                                                                                                            </w:t>
            </w:r>
            <w:r w:rsidR="002E7DC1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</w:t>
            </w: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Табела 1.</w:t>
            </w:r>
          </w:p>
        </w:tc>
      </w:tr>
      <w:tr w:rsidR="00803A46" w:rsidRPr="005E1520" w:rsidTr="0038383A">
        <w:trPr>
          <w:trHeight w:val="29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520" w:rsidRPr="005E1520" w:rsidRDefault="005E1520" w:rsidP="005E1520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520" w:rsidRPr="005E1520" w:rsidRDefault="005E1520" w:rsidP="005E1520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520" w:rsidRPr="005E1520" w:rsidRDefault="005E1520" w:rsidP="005E1520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520" w:rsidRPr="005E1520" w:rsidRDefault="005E1520" w:rsidP="005E1520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520" w:rsidRPr="005E1520" w:rsidRDefault="005E1520" w:rsidP="005E1520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520" w:rsidRPr="005E1520" w:rsidRDefault="005E1520" w:rsidP="005E1520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03A46" w:rsidRPr="005E1520" w:rsidTr="0038383A">
        <w:trPr>
          <w:trHeight w:val="29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520" w:rsidRPr="005E1520" w:rsidRDefault="005E1520" w:rsidP="005E1520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520" w:rsidRPr="005E1520" w:rsidRDefault="005E1520" w:rsidP="005E1520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520" w:rsidRPr="005E1520" w:rsidRDefault="005E1520" w:rsidP="005E1520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520" w:rsidRPr="005E1520" w:rsidRDefault="005E1520" w:rsidP="005E1520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520" w:rsidRPr="005E1520" w:rsidRDefault="005E1520" w:rsidP="005E1520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520" w:rsidRPr="005E1520" w:rsidRDefault="005E1520" w:rsidP="005E1520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03A46" w:rsidRPr="005E1520" w:rsidTr="0038383A">
        <w:trPr>
          <w:trHeight w:val="23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5E152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ЕКОНОМСКА КЛАСИФИКАЦИЈА</w:t>
            </w: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5E152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ИЗВОРИ  ПРИХОДА И ПРИМАЊА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5E152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Планирано за 2025. годину 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5E152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Остварење 01.01-30.06.2025. године              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5E1520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sz w:val="20"/>
                <w:szCs w:val="20"/>
                <w:lang w:val="en-US" w:eastAsia="en-US"/>
              </w:rPr>
              <w:t>Проценат извршења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5E152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реостало за остварење</w:t>
            </w:r>
          </w:p>
        </w:tc>
      </w:tr>
      <w:tr w:rsidR="00803A46" w:rsidRPr="005E1520" w:rsidTr="0038383A">
        <w:trPr>
          <w:trHeight w:val="23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520" w:rsidRPr="005E1520" w:rsidRDefault="005E1520" w:rsidP="005E1520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520" w:rsidRPr="005E1520" w:rsidRDefault="005E1520" w:rsidP="005E1520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520" w:rsidRPr="005E1520" w:rsidRDefault="005E1520" w:rsidP="005E1520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520" w:rsidRPr="005E1520" w:rsidRDefault="005E1520" w:rsidP="005E1520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520" w:rsidRPr="005E1520" w:rsidRDefault="005E1520" w:rsidP="005E1520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520" w:rsidRPr="005E1520" w:rsidRDefault="005E1520" w:rsidP="005E1520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03A46" w:rsidRPr="005E1520" w:rsidTr="0038383A">
        <w:trPr>
          <w:trHeight w:val="29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520" w:rsidRPr="005E1520" w:rsidRDefault="005E1520" w:rsidP="005E152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520" w:rsidRPr="005E1520" w:rsidRDefault="005E1520" w:rsidP="005E152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520" w:rsidRPr="005E1520" w:rsidRDefault="005E1520" w:rsidP="005E1520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03A46" w:rsidRPr="005E1520" w:rsidTr="0038383A">
        <w:trPr>
          <w:trHeight w:val="31"/>
        </w:trPr>
        <w:tc>
          <w:tcPr>
            <w:tcW w:w="7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I Текући приходи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830978" w:rsidRDefault="005E1520" w:rsidP="002B34F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30978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11000</w:t>
            </w:r>
          </w:p>
        </w:tc>
        <w:tc>
          <w:tcPr>
            <w:tcW w:w="2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рез на доходак, добит и капиталне добитке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1520" w:rsidRPr="005E1520" w:rsidRDefault="005E1520" w:rsidP="005E1520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1520" w:rsidRPr="005E1520" w:rsidRDefault="005E1520" w:rsidP="005E1520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1111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Порез на зарад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423,250,35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199,031,95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47.02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224,218,401</w:t>
            </w:r>
          </w:p>
        </w:tc>
      </w:tr>
      <w:tr w:rsidR="00803A46" w:rsidRPr="005E1520" w:rsidTr="002B34F6">
        <w:trPr>
          <w:trHeight w:val="6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1112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DC756B" w:rsidRDefault="005E1520" w:rsidP="00DC756B">
            <w:pPr>
              <w:rPr>
                <w:color w:val="000000"/>
                <w:sz w:val="20"/>
                <w:szCs w:val="20"/>
                <w:lang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Порез на приходе од самосталних делатности кој</w:t>
            </w:r>
            <w:r w:rsidR="00DC756B">
              <w:rPr>
                <w:color w:val="000000"/>
                <w:sz w:val="20"/>
                <w:szCs w:val="20"/>
                <w:lang w:eastAsia="en-US"/>
              </w:rPr>
              <w:t>и</w:t>
            </w:r>
            <w:r w:rsidRPr="005E1520">
              <w:rPr>
                <w:color w:val="000000"/>
                <w:sz w:val="20"/>
                <w:szCs w:val="20"/>
                <w:lang w:val="en-US" w:eastAsia="en-US"/>
              </w:rPr>
              <w:t xml:space="preserve"> се плаћа према стварно оствареном приходу</w:t>
            </w:r>
            <w:r w:rsidR="00DC756B">
              <w:rPr>
                <w:color w:val="000000"/>
                <w:sz w:val="20"/>
                <w:szCs w:val="20"/>
                <w:lang w:eastAsia="en-US"/>
              </w:rPr>
              <w:t>, по решењу Пореске управ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200,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319,2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159.61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-119,229</w:t>
            </w:r>
          </w:p>
        </w:tc>
      </w:tr>
      <w:tr w:rsidR="00803A46" w:rsidRPr="005E1520" w:rsidTr="002B34F6">
        <w:trPr>
          <w:trHeight w:val="6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11122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DC756B" w:rsidRDefault="005E1520" w:rsidP="00DC756B">
            <w:pPr>
              <w:rPr>
                <w:color w:val="000000"/>
                <w:sz w:val="20"/>
                <w:szCs w:val="20"/>
                <w:lang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Порез на приходе од самосталних делатности који се плаћа према паушално утврђеном приходу</w:t>
            </w:r>
            <w:r w:rsidR="00DC756B">
              <w:rPr>
                <w:color w:val="000000"/>
                <w:sz w:val="20"/>
                <w:szCs w:val="20"/>
                <w:lang w:eastAsia="en-US"/>
              </w:rPr>
              <w:t xml:space="preserve">, по решењу Пореске управе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19,000,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9,746,0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51.29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9,253,979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11123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9D5B7E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 xml:space="preserve">Порез на приходе од </w:t>
            </w:r>
            <w:r w:rsidR="009D5B7E">
              <w:rPr>
                <w:color w:val="000000"/>
                <w:sz w:val="20"/>
                <w:szCs w:val="20"/>
                <w:lang w:eastAsia="en-US"/>
              </w:rPr>
              <w:t>саосталних делатности који се плаћа према стварно оствареном приходу самоопорезивањем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18,595,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12,529,17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67.38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6,065,821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11146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9D5B7E" w:rsidRDefault="005E1520" w:rsidP="009D5B7E">
            <w:pPr>
              <w:rPr>
                <w:color w:val="000000"/>
                <w:sz w:val="20"/>
                <w:szCs w:val="20"/>
                <w:lang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 xml:space="preserve">Порез </w:t>
            </w:r>
            <w:r w:rsidR="009D5B7E">
              <w:rPr>
                <w:color w:val="000000"/>
                <w:sz w:val="20"/>
                <w:szCs w:val="20"/>
                <w:lang w:eastAsia="en-US"/>
              </w:rPr>
              <w:t xml:space="preserve">на приход од </w:t>
            </w: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пољопривреде и шумарства</w:t>
            </w:r>
            <w:r w:rsidR="009D5B7E">
              <w:rPr>
                <w:color w:val="000000"/>
                <w:sz w:val="20"/>
                <w:szCs w:val="20"/>
                <w:lang w:eastAsia="en-US"/>
              </w:rPr>
              <w:t>, по решењу Пореске управ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AC47F2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0.00%</w:t>
            </w:r>
            <w:r w:rsidR="005E1520" w:rsidRPr="005E1520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11147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Порез на земљишт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1,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1,000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1118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9D5B7E" w:rsidRDefault="005E1520" w:rsidP="009D5B7E">
            <w:pPr>
              <w:rPr>
                <w:color w:val="000000"/>
                <w:sz w:val="20"/>
                <w:szCs w:val="20"/>
                <w:lang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Самодопринос према зарадама</w:t>
            </w:r>
            <w:r w:rsidR="009D5B7E">
              <w:rPr>
                <w:color w:val="000000"/>
                <w:sz w:val="20"/>
                <w:szCs w:val="20"/>
                <w:lang w:eastAsia="en-US"/>
              </w:rPr>
              <w:t xml:space="preserve"> запослених  и по основу пензија на територији месне заједнице и општин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9D112B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0.00%</w:t>
            </w:r>
            <w:r w:rsidR="005E1520" w:rsidRPr="005E1520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11183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9D5B7E" w:rsidRDefault="005E1520" w:rsidP="005E1520">
            <w:pPr>
              <w:rPr>
                <w:color w:val="000000"/>
                <w:sz w:val="20"/>
                <w:szCs w:val="20"/>
                <w:lang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Самодопринос из прихода од пољопривреде и шумарств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4,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4,000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5E1520" w:rsidRPr="005E1520" w:rsidRDefault="005E1520" w:rsidP="005E1520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УКУПНО 711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61,050,35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21,626,38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sz w:val="20"/>
                <w:szCs w:val="20"/>
                <w:lang w:val="en-US" w:eastAsia="en-US"/>
              </w:rPr>
              <w:t>48.07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39,423,972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830978" w:rsidRDefault="005E1520" w:rsidP="002B34F6">
            <w:pPr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830978">
              <w:rPr>
                <w:b/>
                <w:color w:val="000000"/>
                <w:sz w:val="20"/>
                <w:szCs w:val="20"/>
                <w:lang w:val="en-US" w:eastAsia="en-US"/>
              </w:rPr>
              <w:t>712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830978" w:rsidRDefault="005E1520" w:rsidP="005E1520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830978">
              <w:rPr>
                <w:b/>
                <w:color w:val="000000"/>
                <w:sz w:val="20"/>
                <w:szCs w:val="20"/>
                <w:lang w:val="en-US" w:eastAsia="en-US"/>
              </w:rPr>
              <w:t>Порез на фонд зара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121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Порез на фонд зара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AC47F2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0.00%</w:t>
            </w:r>
            <w:r w:rsidR="005E1520" w:rsidRPr="005E1520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5E1520" w:rsidRPr="005E1520" w:rsidRDefault="005E1520" w:rsidP="005E1520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УКУПНО 712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830978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E1520" w:rsidRPr="005E1520" w:rsidRDefault="00AC47F2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0.00%</w:t>
            </w:r>
            <w:r w:rsidR="005E1520" w:rsidRPr="005E1520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830978" w:rsidRDefault="005E1520" w:rsidP="002B34F6">
            <w:pPr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830978">
              <w:rPr>
                <w:b/>
                <w:color w:val="000000"/>
                <w:sz w:val="20"/>
                <w:szCs w:val="20"/>
                <w:lang w:val="en-US" w:eastAsia="en-US"/>
              </w:rPr>
              <w:t>713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830978" w:rsidRDefault="005E1520" w:rsidP="005E1520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830978">
              <w:rPr>
                <w:b/>
                <w:color w:val="000000"/>
                <w:sz w:val="20"/>
                <w:szCs w:val="20"/>
                <w:lang w:val="en-US" w:eastAsia="en-US"/>
              </w:rPr>
              <w:t>Порез на имовину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1312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C41AE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Порез на  имовину</w:t>
            </w:r>
            <w:r w:rsidR="00C41AE6">
              <w:rPr>
                <w:color w:val="000000"/>
                <w:sz w:val="20"/>
                <w:szCs w:val="20"/>
                <w:lang w:eastAsia="en-US"/>
              </w:rPr>
              <w:t xml:space="preserve"> обвезника који не воде пословне књиге</w:t>
            </w:r>
            <w:r w:rsidRPr="005E1520">
              <w:rPr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230,000,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118,926,66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51.71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111,073,331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13122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C41AE6" w:rsidP="00C41AE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Порез на  имовину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обвезника који  воде пословне књиге</w:t>
            </w:r>
            <w:r w:rsidRPr="005E1520">
              <w:rPr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56,635,66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30,257,27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53.42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26,378,387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1331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C41AE6" w:rsidRDefault="005E1520" w:rsidP="005E1520">
            <w:pPr>
              <w:rPr>
                <w:color w:val="000000"/>
                <w:sz w:val="20"/>
                <w:szCs w:val="20"/>
                <w:lang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Порез на наслеђе и поклон</w:t>
            </w:r>
            <w:r w:rsidR="00C41AE6">
              <w:rPr>
                <w:color w:val="000000"/>
                <w:sz w:val="20"/>
                <w:szCs w:val="20"/>
                <w:lang w:eastAsia="en-US"/>
              </w:rPr>
              <w:t>, по решењу Пореске управ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500,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269,28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53.86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230,716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1342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8A0F6B" w:rsidRDefault="005E1520" w:rsidP="005E1520">
            <w:pPr>
              <w:rPr>
                <w:color w:val="000000"/>
                <w:sz w:val="20"/>
                <w:szCs w:val="20"/>
                <w:lang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Порез на пренос апсолутних права на непокретности</w:t>
            </w:r>
            <w:r w:rsidR="008A0F6B">
              <w:rPr>
                <w:color w:val="000000"/>
                <w:sz w:val="20"/>
                <w:szCs w:val="20"/>
                <w:lang w:eastAsia="en-US"/>
              </w:rPr>
              <w:t>, по решењу Пореске управ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13,183,87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3,453,4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26.19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9,730,426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13423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8A0F6B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Порез на пренос апсолутних права на</w:t>
            </w:r>
            <w:r w:rsidR="008A0F6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моторним возилима</w:t>
            </w:r>
            <w:r w:rsidR="008A0F6B">
              <w:rPr>
                <w:color w:val="000000"/>
                <w:sz w:val="20"/>
                <w:szCs w:val="20"/>
                <w:lang w:eastAsia="en-US"/>
              </w:rPr>
              <w:t>, пловилима и ваздухоповима, по решењу Пореске управе</w:t>
            </w:r>
            <w:r w:rsidRPr="005E152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1,100,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472,22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42.93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627,776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13427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 xml:space="preserve">Порез на пренос апсолутних права на употребљаваним моторним возилима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14,500,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,253,75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50.03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,246,247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5E1520" w:rsidRPr="005E1520" w:rsidRDefault="005E1520" w:rsidP="005E1520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УКУПНО 713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15,919,53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60,632,65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sz w:val="20"/>
                <w:szCs w:val="20"/>
                <w:lang w:val="en-US" w:eastAsia="en-US"/>
              </w:rPr>
              <w:t>50.85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55,286,883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830978" w:rsidRDefault="005E1520" w:rsidP="002B34F6">
            <w:pPr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830978">
              <w:rPr>
                <w:b/>
                <w:color w:val="000000"/>
                <w:sz w:val="20"/>
                <w:szCs w:val="20"/>
                <w:lang w:val="en-US" w:eastAsia="en-US"/>
              </w:rPr>
              <w:t>714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830978" w:rsidRDefault="005E1520" w:rsidP="005E1520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830978">
              <w:rPr>
                <w:b/>
                <w:color w:val="000000"/>
                <w:sz w:val="20"/>
                <w:szCs w:val="20"/>
                <w:lang w:val="en-US" w:eastAsia="en-US"/>
              </w:rPr>
              <w:t>Порез на добра и услуг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1443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645098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 xml:space="preserve">Комунална такса за </w:t>
            </w:r>
            <w:r w:rsidR="00645098">
              <w:rPr>
                <w:color w:val="000000"/>
                <w:sz w:val="20"/>
                <w:szCs w:val="20"/>
                <w:lang w:eastAsia="en-US"/>
              </w:rPr>
              <w:t xml:space="preserve">за коришћење рекламних паноа, укључујући и истицање и исписивање фирме ван пословног простора на објектима и просторима који припадају јединици локалне самоуправе (коловози, тротоари, зелене површине, бандере и сл.)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10,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10,000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14513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493974" w:rsidRDefault="005E1520" w:rsidP="00493974">
            <w:pPr>
              <w:rPr>
                <w:color w:val="000000"/>
                <w:sz w:val="20"/>
                <w:szCs w:val="20"/>
                <w:lang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Комунална такса за држање мотроних</w:t>
            </w:r>
            <w:r w:rsidR="00493974">
              <w:rPr>
                <w:color w:val="000000"/>
                <w:sz w:val="20"/>
                <w:szCs w:val="20"/>
                <w:lang w:eastAsia="en-US"/>
              </w:rPr>
              <w:t xml:space="preserve"> друмских и прикључних возила, осим </w:t>
            </w:r>
            <w:r w:rsidR="00493974">
              <w:rPr>
                <w:color w:val="000000"/>
                <w:sz w:val="20"/>
                <w:szCs w:val="20"/>
                <w:lang w:eastAsia="en-US"/>
              </w:rPr>
              <w:lastRenderedPageBreak/>
              <w:t>пољопривредних возила и машин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31,420,1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17,317,55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55.12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14,102,554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714562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Накнада за заштиту и унапређење животне средин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12,000,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,023,1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58.53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4,976,860</w:t>
            </w:r>
          </w:p>
        </w:tc>
      </w:tr>
      <w:tr w:rsidR="00803A46" w:rsidRPr="005E1520" w:rsidTr="002B34F6">
        <w:trPr>
          <w:trHeight w:val="310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07747">
              <w:rPr>
                <w:color w:val="000000"/>
                <w:sz w:val="20"/>
                <w:szCs w:val="20"/>
                <w:lang w:val="en-US" w:eastAsia="en-US"/>
              </w:rPr>
              <w:t>714565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F53251" w:rsidP="00F53251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53251">
              <w:rPr>
                <w:color w:val="000000"/>
                <w:sz w:val="20"/>
                <w:szCs w:val="20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1,297,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626,72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48.30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670,776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14566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0077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Накнада за коришћење јавне површине за  огл</w:t>
            </w:r>
            <w:r w:rsidR="00007747">
              <w:rPr>
                <w:color w:val="000000"/>
                <w:sz w:val="20"/>
                <w:szCs w:val="20"/>
                <w:lang w:eastAsia="en-US"/>
              </w:rPr>
              <w:t>ашавање за сопствене потребе и за потребе других лиц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4,200,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73,0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18.41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3,426,971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14567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1E4DE0" w:rsidRDefault="005E1520" w:rsidP="001E4DE0">
            <w:pPr>
              <w:rPr>
                <w:color w:val="000000"/>
                <w:sz w:val="20"/>
                <w:szCs w:val="20"/>
                <w:lang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Накнада за коришћење јавне површине по основу заузећа грађ</w:t>
            </w:r>
            <w:r w:rsidR="001E4DE0">
              <w:rPr>
                <w:color w:val="000000"/>
                <w:sz w:val="20"/>
                <w:szCs w:val="20"/>
                <w:lang w:eastAsia="en-US"/>
              </w:rPr>
              <w:t xml:space="preserve">евинским </w:t>
            </w: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материјалом</w:t>
            </w:r>
            <w:r w:rsidR="001E4DE0">
              <w:rPr>
                <w:color w:val="000000"/>
                <w:sz w:val="20"/>
                <w:szCs w:val="20"/>
                <w:lang w:eastAsia="en-US"/>
              </w:rPr>
              <w:t xml:space="preserve"> и за извођење грађевинских радова и изградњу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2,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2,500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1457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Комунална такса за држање кућних и егзотичних животињ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803A46" w:rsidRPr="005E1520" w:rsidTr="002B34F6">
        <w:trPr>
          <w:trHeight w:val="6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14575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Комунална такса за држање и коришћење чамаца и сплавова на води, осим чамаца које користе организације које одржавају и обележавају пловне путев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5E1520" w:rsidRPr="005E1520" w:rsidRDefault="005E1520" w:rsidP="005E1520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УКУПН0  714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8,930,1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5,740,4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sz w:val="20"/>
                <w:szCs w:val="20"/>
                <w:lang w:val="en-US" w:eastAsia="en-US"/>
              </w:rPr>
              <w:t>52.61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3,189,661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830978" w:rsidRDefault="005E1520" w:rsidP="002B34F6">
            <w:pPr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830978">
              <w:rPr>
                <w:b/>
                <w:color w:val="000000"/>
                <w:sz w:val="20"/>
                <w:szCs w:val="20"/>
                <w:lang w:val="en-US" w:eastAsia="en-US"/>
              </w:rPr>
              <w:t>716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830978" w:rsidRDefault="005E1520" w:rsidP="005E1520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830978">
              <w:rPr>
                <w:b/>
                <w:color w:val="000000"/>
                <w:sz w:val="20"/>
                <w:szCs w:val="20"/>
                <w:lang w:val="en-US" w:eastAsia="en-US"/>
              </w:rPr>
              <w:t>Други порез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1611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1E4DE0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 xml:space="preserve">Комунална такса </w:t>
            </w:r>
            <w:r w:rsidR="001E4DE0">
              <w:rPr>
                <w:color w:val="000000"/>
                <w:sz w:val="20"/>
                <w:szCs w:val="20"/>
                <w:lang w:eastAsia="en-US"/>
              </w:rPr>
              <w:t>за истицање фирме на пословном простору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9,000,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32,47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8.14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8,267,523</w:t>
            </w:r>
          </w:p>
        </w:tc>
      </w:tr>
      <w:tr w:rsidR="00803A46" w:rsidRPr="005E1520" w:rsidTr="002B34F6">
        <w:trPr>
          <w:trHeight w:val="90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16112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 xml:space="preserve">Комунална такса за истицање и исписивање фирме ван пословног простора на објектима и просторима који припадају јединици локалне </w:t>
            </w:r>
            <w:proofErr w:type="gramStart"/>
            <w:r w:rsidRPr="005E1520">
              <w:rPr>
                <w:color w:val="000000"/>
                <w:sz w:val="20"/>
                <w:szCs w:val="20"/>
                <w:lang w:val="en-US" w:eastAsia="en-US"/>
              </w:rPr>
              <w:t>самоуправе  (</w:t>
            </w:r>
            <w:proofErr w:type="gramEnd"/>
            <w:r w:rsidRPr="005E1520">
              <w:rPr>
                <w:color w:val="000000"/>
                <w:sz w:val="20"/>
                <w:szCs w:val="20"/>
                <w:lang w:val="en-US" w:eastAsia="en-US"/>
              </w:rPr>
              <w:t xml:space="preserve">коловози, тротоари, зелене површине, бандере и сл.)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10,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10,000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5E1520" w:rsidRPr="005E1520" w:rsidRDefault="005E1520" w:rsidP="005E1520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УКУПНО 716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,010,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32,47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sz w:val="20"/>
                <w:szCs w:val="20"/>
                <w:lang w:val="en-US" w:eastAsia="en-US"/>
              </w:rPr>
              <w:t>8.13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,277,523</w:t>
            </w:r>
          </w:p>
        </w:tc>
      </w:tr>
      <w:tr w:rsidR="00803A46" w:rsidRPr="005E1520" w:rsidTr="00CD5432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830978" w:rsidRDefault="005E1520" w:rsidP="002B34F6">
            <w:pPr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830978">
              <w:rPr>
                <w:b/>
                <w:color w:val="000000"/>
                <w:sz w:val="20"/>
                <w:szCs w:val="20"/>
                <w:lang w:val="en-US" w:eastAsia="en-US"/>
              </w:rPr>
              <w:t>732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830978" w:rsidRDefault="005E1520" w:rsidP="005E1520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830978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Донације </w:t>
            </w:r>
            <w:r w:rsidR="001E4DE0" w:rsidRPr="00830978">
              <w:rPr>
                <w:b/>
                <w:color w:val="000000"/>
                <w:sz w:val="20"/>
                <w:szCs w:val="20"/>
                <w:lang w:eastAsia="en-US"/>
              </w:rPr>
              <w:t xml:space="preserve">и помоћи </w:t>
            </w:r>
            <w:r w:rsidRPr="00830978">
              <w:rPr>
                <w:b/>
                <w:color w:val="000000"/>
                <w:sz w:val="20"/>
                <w:szCs w:val="20"/>
                <w:lang w:val="en-US" w:eastAsia="en-US"/>
              </w:rPr>
              <w:t>од међународних организациј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CD5432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D543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E1520" w:rsidRPr="00CD5432" w:rsidRDefault="005E1520" w:rsidP="002B34F6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D5432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32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803A46" w:rsidRPr="005E1520" w:rsidTr="00CD5432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5E1520" w:rsidRPr="005E1520" w:rsidRDefault="005E1520" w:rsidP="005E1520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УКУПНО 732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33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1964E7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64E7" w:rsidRPr="005E1520" w:rsidRDefault="001964E7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33154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64E7" w:rsidRPr="001964E7" w:rsidRDefault="001964E7">
            <w:pPr>
              <w:rPr>
                <w:color w:val="000000"/>
                <w:sz w:val="20"/>
                <w:szCs w:val="20"/>
              </w:rPr>
            </w:pPr>
            <w:r w:rsidRPr="001964E7">
              <w:rPr>
                <w:color w:val="000000"/>
                <w:sz w:val="20"/>
                <w:szCs w:val="20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4E7" w:rsidRPr="005E1520" w:rsidRDefault="001964E7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41,9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4E7" w:rsidRPr="005E1520" w:rsidRDefault="001964E7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35,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64E7" w:rsidRPr="005E1520" w:rsidRDefault="001964E7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99.10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4E7" w:rsidRPr="005E1520" w:rsidRDefault="001964E7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6,700</w:t>
            </w:r>
          </w:p>
        </w:tc>
      </w:tr>
      <w:tr w:rsidR="001964E7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64E7" w:rsidRPr="005E1520" w:rsidRDefault="001964E7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33157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64E7" w:rsidRPr="001964E7" w:rsidRDefault="001964E7">
            <w:pPr>
              <w:rPr>
                <w:color w:val="000000"/>
                <w:sz w:val="20"/>
                <w:szCs w:val="20"/>
              </w:rPr>
            </w:pPr>
            <w:r w:rsidRPr="001964E7">
              <w:rPr>
                <w:color w:val="000000"/>
                <w:sz w:val="20"/>
                <w:szCs w:val="20"/>
              </w:rPr>
              <w:t xml:space="preserve">Текући трансфери од градова у корист нивоа општина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4E7" w:rsidRPr="005E1520" w:rsidRDefault="001964E7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50,300,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4E7" w:rsidRPr="005E1520" w:rsidRDefault="001964E7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50,034,61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64E7" w:rsidRPr="005E1520" w:rsidRDefault="001964E7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99.47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4E7" w:rsidRPr="005E1520" w:rsidRDefault="001964E7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265,382</w:t>
            </w:r>
          </w:p>
        </w:tc>
      </w:tr>
      <w:tr w:rsidR="001964E7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64E7" w:rsidRPr="005E1520" w:rsidRDefault="001964E7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33253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64E7" w:rsidRPr="001964E7" w:rsidRDefault="001964E7">
            <w:pPr>
              <w:rPr>
                <w:color w:val="000000"/>
                <w:sz w:val="20"/>
                <w:szCs w:val="20"/>
              </w:rPr>
            </w:pPr>
            <w:r w:rsidRPr="001964E7">
              <w:rPr>
                <w:color w:val="000000"/>
                <w:sz w:val="20"/>
                <w:szCs w:val="20"/>
              </w:rPr>
              <w:t>Капитални  трансфери  од градова у корист нивоа општин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4E7" w:rsidRPr="005E1520" w:rsidRDefault="001964E7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4E7" w:rsidRPr="005E1520" w:rsidRDefault="001964E7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64E7" w:rsidRPr="005E1520" w:rsidRDefault="001964E7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4E7" w:rsidRPr="005E1520" w:rsidRDefault="001964E7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5E1520" w:rsidRPr="005E1520" w:rsidRDefault="005E1520" w:rsidP="005E1520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УКУПНО 733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1,041,9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0,769,81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sz w:val="20"/>
                <w:szCs w:val="20"/>
                <w:lang w:val="en-US" w:eastAsia="en-US"/>
              </w:rPr>
              <w:t>99.47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72,082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41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Приходи од имовин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803A46" w:rsidRPr="005E1520" w:rsidTr="002B34F6">
        <w:trPr>
          <w:trHeight w:val="6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41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Приходи од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803A46" w:rsidRPr="005E1520" w:rsidTr="002B34F6">
        <w:trPr>
          <w:trHeight w:val="90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4153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10,000</w:t>
            </w:r>
          </w:p>
        </w:tc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10,000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41534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Накнада за коришћење  грађевинског</w:t>
            </w: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земљишт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830,00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634,062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76.39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195,938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5E1520" w:rsidRPr="005E1520" w:rsidRDefault="005E1520" w:rsidP="005E1520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УКУПНО 741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40,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34,06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sz w:val="20"/>
                <w:szCs w:val="20"/>
                <w:lang w:val="en-US" w:eastAsia="en-US"/>
              </w:rPr>
              <w:t>75.48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05,938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42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Приходи од продаје добара и услуг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C59B0">
              <w:rPr>
                <w:color w:val="000000"/>
                <w:sz w:val="20"/>
                <w:szCs w:val="20"/>
                <w:lang w:val="en-US" w:eastAsia="en-US"/>
              </w:rPr>
              <w:t>742152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88430A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Приходи од давања у закуп</w:t>
            </w:r>
            <w:r w:rsidR="0088430A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="0088430A">
              <w:rPr>
                <w:color w:val="000000"/>
                <w:sz w:val="20"/>
                <w:szCs w:val="20"/>
                <w:lang w:eastAsia="en-US"/>
              </w:rPr>
              <w:t>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6,450,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3,556,79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55.14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2,893,205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42155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A37463" w:rsidP="00A37463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Приходи од давања у закуп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односно на коришћење непокретности у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општинској својини које користе општине и индиректни корисници њиховог буџета</w:t>
            </w:r>
            <w:r w:rsidRPr="005E152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50,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50,000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7422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Општинске административне такс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5,000,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2,555,19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51.10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2,444,808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423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1D32B8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 xml:space="preserve">Приходи које својом делатношћу остваре </w:t>
            </w:r>
            <w:r w:rsidR="001D32B8">
              <w:rPr>
                <w:color w:val="000000"/>
                <w:sz w:val="20"/>
                <w:szCs w:val="20"/>
                <w:lang w:eastAsia="en-US"/>
              </w:rPr>
              <w:t>органи и организације општин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5E1520" w:rsidRPr="005E1520" w:rsidRDefault="005E1520" w:rsidP="005E1520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УКУПНО 742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1,500,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,111,98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sz w:val="20"/>
                <w:szCs w:val="20"/>
                <w:lang w:val="en-US" w:eastAsia="en-US"/>
              </w:rPr>
              <w:t>53.15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,388,013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43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 xml:space="preserve">Новчане казне и одузета имовинска корист                                                                    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43351</w:t>
            </w:r>
          </w:p>
        </w:tc>
        <w:tc>
          <w:tcPr>
            <w:tcW w:w="23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E1520" w:rsidRPr="00DF2C59" w:rsidRDefault="005E1520" w:rsidP="005E1520">
            <w:pPr>
              <w:rPr>
                <w:color w:val="000000"/>
                <w:sz w:val="20"/>
                <w:szCs w:val="20"/>
                <w:lang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Приходи од новчаних казни изречених у прекршајном поступку</w:t>
            </w:r>
            <w:r w:rsidR="00DF2C59">
              <w:rPr>
                <w:color w:val="000000"/>
                <w:sz w:val="20"/>
                <w:szCs w:val="20"/>
                <w:lang w:eastAsia="en-US"/>
              </w:rPr>
              <w:t xml:space="preserve"> за прекршаје прописане актом скупштине општине, као и одузета имовинска корист у том поступку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43353</w:t>
            </w:r>
          </w:p>
        </w:tc>
        <w:tc>
          <w:tcPr>
            <w:tcW w:w="23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DF2C5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 xml:space="preserve">Приходи од </w:t>
            </w:r>
            <w:r w:rsidR="00DF2C59">
              <w:rPr>
                <w:color w:val="000000"/>
                <w:sz w:val="20"/>
                <w:szCs w:val="20"/>
                <w:lang w:eastAsia="en-US"/>
              </w:rPr>
              <w:t>новчаних казни за прекршаје по прекршајном налогу и казни изречених у управном поступку у корист нивоа општина</w:t>
            </w:r>
            <w:r w:rsidRPr="005E152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250,0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237,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95.00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12,500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5E1520" w:rsidRPr="005E1520" w:rsidRDefault="005E1520" w:rsidP="005E1520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УКУПНО 743000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50,000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37,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95.00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2,500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44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DF2C5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Добровољни трансфери од физичких</w:t>
            </w:r>
            <w:r w:rsidR="00DF2C59">
              <w:rPr>
                <w:color w:val="000000"/>
                <w:sz w:val="20"/>
                <w:szCs w:val="20"/>
                <w:lang w:eastAsia="en-US"/>
              </w:rPr>
              <w:t xml:space="preserve"> и правних </w:t>
            </w:r>
            <w:r w:rsidRPr="005E1520">
              <w:rPr>
                <w:color w:val="000000"/>
                <w:sz w:val="20"/>
                <w:szCs w:val="20"/>
                <w:lang w:val="en-US" w:eastAsia="en-US"/>
              </w:rPr>
              <w:t xml:space="preserve"> лиц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44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A9617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Текући добровољни трансфери од физичких</w:t>
            </w:r>
            <w:r w:rsidR="00A9617C">
              <w:rPr>
                <w:color w:val="000000"/>
                <w:sz w:val="20"/>
                <w:szCs w:val="20"/>
                <w:lang w:eastAsia="en-US"/>
              </w:rPr>
              <w:t xml:space="preserve"> и правних лицау корист нивоа општина</w:t>
            </w:r>
            <w:r w:rsidRPr="005E1520">
              <w:rPr>
                <w:color w:val="000000"/>
                <w:sz w:val="20"/>
                <w:szCs w:val="20"/>
                <w:lang w:val="en-US" w:eastAsia="en-US"/>
              </w:rPr>
              <w:t xml:space="preserve">                                           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470,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334,3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71.13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135,686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442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A9617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 xml:space="preserve">Капитални  добровољни трансфери  од правних и физичких лица у корист </w:t>
            </w:r>
            <w:r w:rsidR="00A9617C">
              <w:rPr>
                <w:color w:val="000000"/>
                <w:sz w:val="20"/>
                <w:szCs w:val="20"/>
                <w:lang w:eastAsia="en-US"/>
              </w:rPr>
              <w:t>нивоа општин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1,530,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952,5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62.25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577,499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5E1520" w:rsidRPr="005E1520" w:rsidRDefault="005E1520" w:rsidP="005E1520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УКУПНО 744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,000,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,286,8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sz w:val="20"/>
                <w:szCs w:val="20"/>
                <w:lang w:val="en-US" w:eastAsia="en-US"/>
              </w:rPr>
              <w:t>64.34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sz w:val="20"/>
                <w:szCs w:val="20"/>
                <w:lang w:val="en-US" w:eastAsia="en-US"/>
              </w:rPr>
              <w:t>713,185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45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Мешовити и неодређени приход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451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1520" w:rsidRPr="005E1520" w:rsidRDefault="00A9617C" w:rsidP="00A9617C">
            <w:pPr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тали приходи у корис</w:t>
            </w:r>
            <w:r w:rsidR="006C6208">
              <w:rPr>
                <w:color w:val="000000"/>
                <w:sz w:val="20"/>
                <w:szCs w:val="20"/>
                <w:lang w:eastAsia="en-US"/>
              </w:rPr>
              <w:t>т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нивоа општин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800,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189,5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23.70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610,410</w:t>
            </w:r>
          </w:p>
        </w:tc>
      </w:tr>
      <w:tr w:rsidR="00803A46" w:rsidRPr="005E1520" w:rsidTr="002B34F6">
        <w:trPr>
          <w:trHeight w:val="6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45153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A9617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Део добити јавног предузећа</w:t>
            </w:r>
            <w:r w:rsidR="00A9617C">
              <w:rPr>
                <w:color w:val="000000"/>
                <w:sz w:val="20"/>
                <w:szCs w:val="20"/>
                <w:lang w:eastAsia="en-US"/>
              </w:rPr>
              <w:t xml:space="preserve"> и других облика организовања, у корист нивоа општин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200,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200,000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5E1520" w:rsidRPr="005E1520" w:rsidRDefault="005E1520" w:rsidP="005E1520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УКУПНО 745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,000,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89,5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sz w:val="20"/>
                <w:szCs w:val="20"/>
                <w:lang w:val="en-US" w:eastAsia="en-US"/>
              </w:rPr>
              <w:t>18.96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10,410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720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772114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 xml:space="preserve">Меморандумске ставке за рефундацију расхода </w:t>
            </w:r>
            <w:r w:rsidR="00B627BA">
              <w:rPr>
                <w:color w:val="000000"/>
                <w:sz w:val="20"/>
                <w:szCs w:val="20"/>
                <w:lang w:eastAsia="en-US"/>
              </w:rPr>
              <w:t xml:space="preserve">буџета општине </w:t>
            </w:r>
            <w:r w:rsidRPr="005E1520">
              <w:rPr>
                <w:color w:val="000000"/>
                <w:sz w:val="20"/>
                <w:szCs w:val="20"/>
                <w:lang w:val="en-US" w:eastAsia="en-US"/>
              </w:rPr>
              <w:t>из претходне годин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1,500,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1,750,86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116.72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-250,861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5E1520" w:rsidRPr="005E1520" w:rsidRDefault="005E1520" w:rsidP="005E1520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Укупно 772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,500,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,750,86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116.72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-250,861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rPr>
                <w:b/>
                <w:bCs/>
                <w:color w:val="000000"/>
                <w:sz w:val="20"/>
                <w:szCs w:val="20"/>
                <w:u w:val="single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u w:val="single"/>
                <w:lang w:val="en-US" w:eastAsia="en-US"/>
              </w:rPr>
              <w:t xml:space="preserve">СВЕГА ТЕКУЋИ ПРИХОДИ </w:t>
            </w:r>
            <w:r w:rsidR="00ED228C">
              <w:rPr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 И ПРИМАЊА </w:t>
            </w:r>
            <w:r w:rsidRPr="005E1520">
              <w:rPr>
                <w:b/>
                <w:bCs/>
                <w:color w:val="000000"/>
                <w:sz w:val="20"/>
                <w:szCs w:val="20"/>
                <w:u w:val="single"/>
                <w:lang w:val="en-US" w:eastAsia="en-US"/>
              </w:rPr>
              <w:t>БУЏЕТА 711000-771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03,041,9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69,712,59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sz w:val="20"/>
                <w:szCs w:val="20"/>
                <w:lang w:val="en-US" w:eastAsia="en-US"/>
              </w:rPr>
              <w:t>52.01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33,329,306</w:t>
            </w:r>
          </w:p>
        </w:tc>
      </w:tr>
      <w:tr w:rsidR="00B627BA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7BA" w:rsidRPr="005E1520" w:rsidRDefault="00B627BA" w:rsidP="002B34F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1210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27BA" w:rsidRPr="00B627BA" w:rsidRDefault="00B627B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B627BA">
              <w:rPr>
                <w:b/>
                <w:bCs/>
                <w:color w:val="000000"/>
                <w:sz w:val="20"/>
                <w:szCs w:val="20"/>
                <w:u w:val="single"/>
              </w:rPr>
              <w:t>Примања од продаје покретне имовин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BA" w:rsidRPr="005E1520" w:rsidRDefault="00B627BA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BA" w:rsidRPr="005E1520" w:rsidRDefault="00B627BA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7BA" w:rsidRPr="005E1520" w:rsidRDefault="00B627BA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BA" w:rsidRPr="005E1520" w:rsidRDefault="00B627BA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B627BA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7BA" w:rsidRPr="005E1520" w:rsidRDefault="00B627BA" w:rsidP="002B34F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812151</w:t>
            </w:r>
          </w:p>
        </w:tc>
        <w:tc>
          <w:tcPr>
            <w:tcW w:w="23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627BA" w:rsidRPr="00B627BA" w:rsidRDefault="00B627BA">
            <w:pPr>
              <w:rPr>
                <w:color w:val="000000"/>
                <w:sz w:val="20"/>
                <w:szCs w:val="20"/>
              </w:rPr>
            </w:pPr>
            <w:r w:rsidRPr="00B627BA">
              <w:rPr>
                <w:color w:val="000000"/>
                <w:sz w:val="20"/>
                <w:szCs w:val="20"/>
              </w:rPr>
              <w:t>Примања од продаје покретних ствари у корист нивоа општине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BA" w:rsidRPr="005E1520" w:rsidRDefault="00B627BA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BA" w:rsidRPr="005E1520" w:rsidRDefault="00B627BA" w:rsidP="002B34F6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BA" w:rsidRPr="005E1520" w:rsidRDefault="00B627BA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BA" w:rsidRPr="005E1520" w:rsidRDefault="00B627BA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УКУПНО 812100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1520" w:rsidRPr="005E1520" w:rsidRDefault="005E1520" w:rsidP="005E1520">
            <w:pPr>
              <w:rPr>
                <w:b/>
                <w:bCs/>
                <w:color w:val="000000"/>
                <w:sz w:val="20"/>
                <w:szCs w:val="20"/>
                <w:u w:val="single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u w:val="single"/>
                <w:lang w:val="en-US" w:eastAsia="en-US"/>
              </w:rPr>
              <w:t>УКУПНИ ПРИХОДИ И ПРИМАЊА БУЏЕТА</w:t>
            </w:r>
          </w:p>
        </w:tc>
        <w:tc>
          <w:tcPr>
            <w:tcW w:w="4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03,041,9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69,712,59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sz w:val="20"/>
                <w:szCs w:val="20"/>
                <w:lang w:val="en-US" w:eastAsia="en-US"/>
              </w:rPr>
              <w:t>52.01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33,329,306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1520" w:rsidRPr="005E1520" w:rsidRDefault="005E1520" w:rsidP="005E1520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5E1520" w:rsidRPr="005E1520" w:rsidRDefault="005E1520" w:rsidP="005E1520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II   ПРЕНЕТА СРЕДСТВА ИЗ ПРЕТХОДНЕ ГОДИНЕ            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1520" w:rsidRPr="00F81A55" w:rsidRDefault="005E1520" w:rsidP="002B34F6">
            <w:pPr>
              <w:jc w:val="right"/>
              <w:rPr>
                <w:bCs/>
                <w:color w:val="000000"/>
                <w:sz w:val="20"/>
                <w:szCs w:val="20"/>
                <w:lang w:val="en-US" w:eastAsia="en-US"/>
              </w:rPr>
            </w:pPr>
            <w:r w:rsidRPr="00F81A55">
              <w:rPr>
                <w:bCs/>
                <w:color w:val="000000"/>
                <w:sz w:val="20"/>
                <w:szCs w:val="20"/>
                <w:lang w:val="en-US" w:eastAsia="en-US"/>
              </w:rPr>
              <w:t>54,210,786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520" w:rsidRPr="00F81A55" w:rsidRDefault="005E1520" w:rsidP="002B34F6">
            <w:pPr>
              <w:jc w:val="right"/>
              <w:rPr>
                <w:bCs/>
                <w:color w:val="000000"/>
                <w:sz w:val="20"/>
                <w:szCs w:val="20"/>
                <w:lang w:val="en-US" w:eastAsia="en-US"/>
              </w:rPr>
            </w:pPr>
            <w:r w:rsidRPr="00F81A55">
              <w:rPr>
                <w:bCs/>
                <w:color w:val="000000"/>
                <w:sz w:val="20"/>
                <w:szCs w:val="20"/>
                <w:lang w:val="en-US" w:eastAsia="en-US"/>
              </w:rPr>
              <w:t>54,210,786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5E1520">
              <w:rPr>
                <w:sz w:val="20"/>
                <w:szCs w:val="20"/>
                <w:lang w:val="en-US" w:eastAsia="en-US"/>
              </w:rPr>
              <w:t>100.00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F81A55" w:rsidRDefault="005E1520" w:rsidP="002B34F6">
            <w:pPr>
              <w:jc w:val="right"/>
              <w:rPr>
                <w:bCs/>
                <w:color w:val="000000"/>
                <w:sz w:val="20"/>
                <w:szCs w:val="20"/>
                <w:lang w:val="en-US" w:eastAsia="en-US"/>
              </w:rPr>
            </w:pPr>
            <w:r w:rsidRPr="00F81A55">
              <w:rPr>
                <w:bCs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803A46" w:rsidRPr="005E1520" w:rsidTr="002B34F6">
        <w:trPr>
          <w:trHeight w:val="31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1520" w:rsidRPr="005E1520" w:rsidRDefault="005E1520" w:rsidP="005E1520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5E1520" w:rsidRPr="005E1520" w:rsidRDefault="005E1520" w:rsidP="00CC5384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УКУПН</w:t>
            </w:r>
            <w:r w:rsidR="00CC5384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И ПРИХОДИ И ПРИМАЊА БУЏЕТА</w:t>
            </w: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57,252,686</w:t>
            </w:r>
          </w:p>
        </w:tc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23,923,3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sz w:val="20"/>
                <w:szCs w:val="20"/>
                <w:lang w:val="en-US" w:eastAsia="en-US"/>
              </w:rPr>
              <w:t>54.73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1520" w:rsidRPr="005E1520" w:rsidRDefault="005E1520" w:rsidP="002B34F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E152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33,329,306</w:t>
            </w:r>
          </w:p>
        </w:tc>
      </w:tr>
    </w:tbl>
    <w:p w:rsidR="007936FA" w:rsidRDefault="00D063E9" w:rsidP="001F3D27">
      <w:pPr>
        <w:jc w:val="both"/>
        <w:rPr>
          <w:b/>
        </w:rPr>
      </w:pPr>
      <w:r>
        <w:rPr>
          <w:b/>
          <w:lang w:val="ru-RU"/>
        </w:rPr>
        <w:t xml:space="preserve">  </w:t>
      </w:r>
    </w:p>
    <w:p w:rsidR="007936FA" w:rsidRPr="007B29F7" w:rsidRDefault="007936FA" w:rsidP="001F3D27">
      <w:pPr>
        <w:jc w:val="both"/>
        <w:rPr>
          <w:b/>
        </w:rPr>
      </w:pPr>
    </w:p>
    <w:p w:rsidR="00566837" w:rsidRDefault="00566837" w:rsidP="001F3D27">
      <w:pPr>
        <w:jc w:val="both"/>
        <w:rPr>
          <w:b/>
        </w:rPr>
      </w:pPr>
    </w:p>
    <w:p w:rsidR="00566837" w:rsidRDefault="00566837" w:rsidP="001F3D27">
      <w:pPr>
        <w:jc w:val="both"/>
        <w:rPr>
          <w:b/>
        </w:rPr>
      </w:pPr>
    </w:p>
    <w:p w:rsidR="0038383A" w:rsidRDefault="0038383A" w:rsidP="001F3D27">
      <w:pPr>
        <w:jc w:val="both"/>
        <w:rPr>
          <w:b/>
        </w:rPr>
      </w:pPr>
    </w:p>
    <w:p w:rsidR="0038383A" w:rsidRDefault="0038383A" w:rsidP="001F3D27">
      <w:pPr>
        <w:jc w:val="both"/>
        <w:rPr>
          <w:b/>
        </w:rPr>
      </w:pPr>
    </w:p>
    <w:p w:rsidR="00614B74" w:rsidRPr="0038383A" w:rsidRDefault="00614B74" w:rsidP="0038383A">
      <w:pPr>
        <w:pStyle w:val="BodyText"/>
        <w:ind w:right="-82"/>
        <w:sectPr w:rsidR="00614B74" w:rsidRPr="0038383A" w:rsidSect="0038383A">
          <w:pgSz w:w="16838" w:h="11906" w:orient="landscape"/>
          <w:pgMar w:top="720" w:right="1418" w:bottom="990" w:left="902" w:header="709" w:footer="709" w:gutter="0"/>
          <w:cols w:space="708"/>
          <w:docGrid w:linePitch="360"/>
        </w:sectPr>
      </w:pPr>
    </w:p>
    <w:p w:rsidR="0038383A" w:rsidRPr="004F53BE" w:rsidRDefault="0038383A" w:rsidP="0038383A">
      <w:pPr>
        <w:jc w:val="both"/>
        <w:rPr>
          <w:bCs/>
          <w:lang w:val="sr-Cyrl-CS"/>
        </w:rPr>
      </w:pPr>
      <w:r w:rsidRPr="004F53BE">
        <w:rPr>
          <w:bCs/>
          <w:lang w:val="sr-Cyrl-CS"/>
        </w:rPr>
        <w:lastRenderedPageBreak/>
        <w:t xml:space="preserve">Пренета неутрошена средства из 2024. године </w:t>
      </w:r>
      <w:r w:rsidR="00BA6C1C">
        <w:rPr>
          <w:bCs/>
          <w:lang w:val="sr-Cyrl-CS"/>
        </w:rPr>
        <w:t>О</w:t>
      </w:r>
      <w:r w:rsidRPr="004F53BE">
        <w:rPr>
          <w:bCs/>
          <w:lang w:val="sr-Cyrl-CS"/>
        </w:rPr>
        <w:t xml:space="preserve">длуком о буџету ГО Гроцка утврђена су у износу од </w:t>
      </w:r>
      <w:r w:rsidRPr="004F53BE">
        <w:rPr>
          <w:bCs/>
        </w:rPr>
        <w:t>54.210.786</w:t>
      </w:r>
      <w:r w:rsidRPr="004F53BE">
        <w:rPr>
          <w:lang w:val="sr-Cyrl-CS"/>
        </w:rPr>
        <w:t xml:space="preserve"> </w:t>
      </w:r>
      <w:r w:rsidRPr="004F53BE">
        <w:rPr>
          <w:bCs/>
          <w:lang w:val="sr-Cyrl-CS"/>
        </w:rPr>
        <w:t xml:space="preserve"> динара, а састоје  се од:</w:t>
      </w:r>
    </w:p>
    <w:p w:rsidR="0038383A" w:rsidRPr="004F53BE" w:rsidRDefault="0038383A" w:rsidP="0038383A">
      <w:pPr>
        <w:pStyle w:val="ListParagraph"/>
        <w:numPr>
          <w:ilvl w:val="0"/>
          <w:numId w:val="11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4F53BE">
        <w:rPr>
          <w:rFonts w:ascii="Times New Roman" w:hAnsi="Times New Roman"/>
          <w:bCs/>
          <w:sz w:val="24"/>
          <w:szCs w:val="24"/>
          <w:lang w:val="sr-Cyrl-CS"/>
        </w:rPr>
        <w:t xml:space="preserve"> Вишка неутрошених прихода буџета у износу од </w:t>
      </w:r>
      <w:r w:rsidRPr="004F53BE">
        <w:rPr>
          <w:rFonts w:ascii="Times New Roman" w:hAnsi="Times New Roman"/>
          <w:bCs/>
          <w:sz w:val="24"/>
          <w:szCs w:val="24"/>
        </w:rPr>
        <w:t>31.136.000</w:t>
      </w:r>
      <w:r w:rsidRPr="004F53BE">
        <w:rPr>
          <w:rFonts w:ascii="Times New Roman" w:hAnsi="Times New Roman"/>
          <w:bCs/>
          <w:sz w:val="24"/>
          <w:szCs w:val="24"/>
          <w:lang w:val="sr-Cyrl-CS"/>
        </w:rPr>
        <w:t xml:space="preserve"> динара</w:t>
      </w:r>
      <w:r w:rsidR="00E30D31" w:rsidRPr="004F53BE">
        <w:rPr>
          <w:rFonts w:ascii="Times New Roman" w:hAnsi="Times New Roman"/>
          <w:bCs/>
          <w:sz w:val="24"/>
          <w:szCs w:val="24"/>
        </w:rPr>
        <w:t>–</w:t>
      </w:r>
      <w:r w:rsidRPr="004F53BE">
        <w:rPr>
          <w:rFonts w:ascii="Times New Roman" w:hAnsi="Times New Roman"/>
          <w:bCs/>
          <w:sz w:val="24"/>
          <w:szCs w:val="24"/>
          <w:lang w:val="sr-Cyrl-CS"/>
        </w:rPr>
        <w:t>процена</w:t>
      </w:r>
      <w:r w:rsidR="00E30D31" w:rsidRPr="004F53BE">
        <w:rPr>
          <w:rFonts w:ascii="Times New Roman" w:hAnsi="Times New Roman"/>
          <w:bCs/>
          <w:sz w:val="24"/>
          <w:szCs w:val="24"/>
        </w:rPr>
        <w:t>–</w:t>
      </w:r>
      <w:r w:rsidRPr="004F53BE">
        <w:rPr>
          <w:rFonts w:ascii="Times New Roman" w:hAnsi="Times New Roman"/>
          <w:bCs/>
          <w:sz w:val="24"/>
          <w:szCs w:val="24"/>
          <w:lang w:val="sr-Cyrl-CS"/>
        </w:rPr>
        <w:t>извор финансирања 13;</w:t>
      </w:r>
    </w:p>
    <w:p w:rsidR="0038383A" w:rsidRPr="004F53BE" w:rsidRDefault="0038383A" w:rsidP="0038383A">
      <w:pPr>
        <w:pStyle w:val="ListParagraph"/>
        <w:numPr>
          <w:ilvl w:val="0"/>
          <w:numId w:val="11"/>
        </w:numPr>
        <w:tabs>
          <w:tab w:val="left" w:pos="180"/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4F53BE">
        <w:rPr>
          <w:rFonts w:ascii="Times New Roman" w:hAnsi="Times New Roman"/>
          <w:bCs/>
          <w:sz w:val="24"/>
          <w:szCs w:val="24"/>
        </w:rPr>
        <w:t xml:space="preserve"> Неутрошених средства донација, помоћи и трансфера из ранијих година у износу од 2.370.000 динара-која се односе на учешће грађана у изградњи комуналне инфраструктуре</w:t>
      </w:r>
      <w:r w:rsidR="006608DA" w:rsidRPr="004F53BE">
        <w:rPr>
          <w:rFonts w:ascii="Times New Roman" w:hAnsi="Times New Roman"/>
          <w:bCs/>
          <w:sz w:val="24"/>
          <w:szCs w:val="24"/>
        </w:rPr>
        <w:t>–</w:t>
      </w:r>
      <w:r w:rsidRPr="004F53BE">
        <w:rPr>
          <w:rFonts w:ascii="Times New Roman" w:hAnsi="Times New Roman"/>
          <w:bCs/>
          <w:sz w:val="24"/>
          <w:szCs w:val="24"/>
        </w:rPr>
        <w:t xml:space="preserve">извор финансирања 15; </w:t>
      </w:r>
    </w:p>
    <w:p w:rsidR="0038383A" w:rsidRPr="004F53BE" w:rsidRDefault="0038383A" w:rsidP="0038383A">
      <w:pPr>
        <w:pStyle w:val="ListParagraph"/>
        <w:numPr>
          <w:ilvl w:val="0"/>
          <w:numId w:val="11"/>
        </w:numPr>
        <w:tabs>
          <w:tab w:val="left" w:pos="90"/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4F53BE">
        <w:rPr>
          <w:rFonts w:ascii="Times New Roman" w:hAnsi="Times New Roman"/>
          <w:bCs/>
          <w:sz w:val="24"/>
          <w:szCs w:val="24"/>
          <w:lang w:val="sr-Cyrl-CS"/>
        </w:rPr>
        <w:t>Неутрошених средстава трансфера од других нивоа власти</w:t>
      </w:r>
      <w:r w:rsidRPr="004F53BE">
        <w:rPr>
          <w:rFonts w:ascii="Times New Roman" w:hAnsi="Times New Roman"/>
          <w:bCs/>
          <w:sz w:val="24"/>
          <w:szCs w:val="24"/>
        </w:rPr>
        <w:t xml:space="preserve"> у износу од 20.704.786 динара – износ средстава од 13.457.763 динара односи се на средства трансфера  од стране Комесаријата за избеглице и миграције по уговорима из 2023 и 2024. године, а који ће се реализовати у 2025. години, док се износ од 7.247.023 динара односи на средства</w:t>
      </w:r>
      <w:r w:rsidRPr="004F53BE">
        <w:rPr>
          <w:rFonts w:ascii="Times New Roman" w:hAnsi="Times New Roman"/>
          <w:bCs/>
          <w:sz w:val="24"/>
          <w:szCs w:val="24"/>
          <w:lang w:val="sr-Cyrl-CS"/>
        </w:rPr>
        <w:t xml:space="preserve"> пренета на основу Уговора о финансирању пројекта унапређења енергетске ефикасности Основне школе "Свети Сава", у Врчину, ул 29.новембра број 15, </w:t>
      </w:r>
      <w:r w:rsidR="006608DA">
        <w:rPr>
          <w:rFonts w:ascii="Times New Roman" w:hAnsi="Times New Roman"/>
          <w:bCs/>
          <w:sz w:val="24"/>
          <w:szCs w:val="24"/>
          <w:lang w:val="sr-Cyrl-CS"/>
        </w:rPr>
        <w:t>к</w:t>
      </w:r>
      <w:r w:rsidRPr="004F53BE">
        <w:rPr>
          <w:rFonts w:ascii="Times New Roman" w:hAnsi="Times New Roman"/>
          <w:bCs/>
          <w:sz w:val="24"/>
          <w:szCs w:val="24"/>
          <w:lang w:val="sr-Cyrl-CS"/>
        </w:rPr>
        <w:t>ат</w:t>
      </w:r>
      <w:r w:rsidR="006608DA">
        <w:rPr>
          <w:rFonts w:ascii="Times New Roman" w:hAnsi="Times New Roman"/>
          <w:bCs/>
          <w:sz w:val="24"/>
          <w:szCs w:val="24"/>
          <w:lang w:val="sr-Cyrl-CS"/>
        </w:rPr>
        <w:t>.</w:t>
      </w:r>
      <w:r w:rsidRPr="004F53BE">
        <w:rPr>
          <w:rFonts w:ascii="Times New Roman" w:hAnsi="Times New Roman"/>
          <w:bCs/>
          <w:sz w:val="24"/>
          <w:szCs w:val="24"/>
          <w:lang w:val="sr-Cyrl-CS"/>
        </w:rPr>
        <w:t xml:space="preserve"> парцела 5234 КО Врчин</w:t>
      </w:r>
      <w:r w:rsidR="007632DD">
        <w:rPr>
          <w:rFonts w:ascii="Times New Roman" w:hAnsi="Times New Roman"/>
          <w:bCs/>
          <w:sz w:val="24"/>
          <w:szCs w:val="24"/>
          <w:lang w:val="sr-Cyrl-CS"/>
        </w:rPr>
        <w:t>,</w:t>
      </w:r>
      <w:r w:rsidRPr="004F53BE">
        <w:rPr>
          <w:rFonts w:ascii="Times New Roman" w:hAnsi="Times New Roman"/>
          <w:bCs/>
          <w:sz w:val="24"/>
          <w:szCs w:val="24"/>
          <w:lang w:val="sr-Cyrl-CS"/>
        </w:rPr>
        <w:t xml:space="preserve"> број 031-421 од 28.09.2023. године, Анекса 1 број 031-421/2024 од 27.09.2024. године, Анекса 2 број 031-421/2023/1/2024 од 25.12.2024. године </w:t>
      </w:r>
      <w:r w:rsidRPr="004F53BE">
        <w:rPr>
          <w:rFonts w:ascii="Times New Roman" w:hAnsi="Times New Roman"/>
          <w:bCs/>
          <w:sz w:val="24"/>
          <w:szCs w:val="24"/>
        </w:rPr>
        <w:t xml:space="preserve">закљученог </w:t>
      </w:r>
      <w:r w:rsidRPr="004F53BE">
        <w:rPr>
          <w:rFonts w:ascii="Times New Roman" w:hAnsi="Times New Roman"/>
          <w:bCs/>
          <w:sz w:val="24"/>
          <w:szCs w:val="24"/>
          <w:lang w:val="sr-Cyrl-CS"/>
        </w:rPr>
        <w:t>између Републике Србије</w:t>
      </w:r>
      <w:r w:rsidR="007632DD" w:rsidRPr="004F53BE">
        <w:rPr>
          <w:rFonts w:ascii="Times New Roman" w:hAnsi="Times New Roman"/>
          <w:bCs/>
          <w:sz w:val="24"/>
          <w:szCs w:val="24"/>
        </w:rPr>
        <w:t>–</w:t>
      </w:r>
      <w:r w:rsidRPr="004F53BE">
        <w:rPr>
          <w:rFonts w:ascii="Times New Roman" w:hAnsi="Times New Roman"/>
          <w:bCs/>
          <w:sz w:val="24"/>
          <w:szCs w:val="24"/>
          <w:lang w:val="sr-Cyrl-CS"/>
        </w:rPr>
        <w:t>Управа за финансирање и подстицање енергетске ефикасности и Градске општине Гроцка</w:t>
      </w:r>
      <w:r w:rsidR="007632DD" w:rsidRPr="004F53BE">
        <w:rPr>
          <w:rFonts w:ascii="Times New Roman" w:hAnsi="Times New Roman"/>
          <w:bCs/>
          <w:sz w:val="24"/>
          <w:szCs w:val="24"/>
        </w:rPr>
        <w:t>–</w:t>
      </w:r>
      <w:r w:rsidRPr="004F53BE">
        <w:rPr>
          <w:rFonts w:ascii="Times New Roman" w:hAnsi="Times New Roman"/>
          <w:sz w:val="24"/>
          <w:szCs w:val="24"/>
        </w:rPr>
        <w:t xml:space="preserve">извор финансирања 17. </w:t>
      </w:r>
    </w:p>
    <w:p w:rsidR="0038383A" w:rsidRPr="004F53BE" w:rsidRDefault="0038383A" w:rsidP="0038383A">
      <w:pPr>
        <w:ind w:left="1440"/>
        <w:jc w:val="both"/>
        <w:rPr>
          <w:bCs/>
          <w:lang w:val="sr-Cyrl-CS"/>
        </w:rPr>
      </w:pPr>
    </w:p>
    <w:p w:rsidR="0038383A" w:rsidRPr="004F53BE" w:rsidRDefault="0038383A" w:rsidP="0038383A">
      <w:pPr>
        <w:jc w:val="both"/>
        <w:rPr>
          <w:bCs/>
          <w:lang w:val="sr-Cyrl-CS"/>
        </w:rPr>
      </w:pPr>
      <w:r w:rsidRPr="004F53BE">
        <w:rPr>
          <w:bCs/>
          <w:lang w:val="sr-Cyrl-CS"/>
        </w:rPr>
        <w:t xml:space="preserve">На основу Прегледа података о промету и стању на рачуну трезора градске општине Гроцка, на дан 31.12.2024. године, стање  консолидованог рачуна трезора износи </w:t>
      </w:r>
      <w:r w:rsidRPr="004F53BE">
        <w:rPr>
          <w:lang w:val="sr-Cyrl-CS"/>
        </w:rPr>
        <w:t xml:space="preserve">64.013.549,53 </w:t>
      </w:r>
      <w:r w:rsidRPr="004F53BE">
        <w:rPr>
          <w:bCs/>
          <w:lang w:val="sr-Cyrl-CS"/>
        </w:rPr>
        <w:t xml:space="preserve">динара. Од тог износа на директне и индиректне кориснике буџета градске општине Гроцка </w:t>
      </w:r>
      <w:r w:rsidRPr="004F53BE">
        <w:rPr>
          <w:bCs/>
        </w:rPr>
        <w:t xml:space="preserve">Одлуком о буџету градске општине Гроцка за 2025. годину, </w:t>
      </w:r>
      <w:r w:rsidRPr="004F53BE">
        <w:rPr>
          <w:bCs/>
          <w:lang w:val="sr-Cyrl-CS"/>
        </w:rPr>
        <w:t xml:space="preserve">распоређен је износ од 54.210.786 динара. Разлика средстава у износу од 9.802.763,53 динара биће распоређена изменом </w:t>
      </w:r>
      <w:r w:rsidR="008D012A">
        <w:rPr>
          <w:bCs/>
          <w:lang w:val="sr-Cyrl-CS"/>
        </w:rPr>
        <w:t>О</w:t>
      </w:r>
      <w:r w:rsidRPr="004F53BE">
        <w:rPr>
          <w:bCs/>
          <w:lang w:val="sr-Cyrl-CS"/>
        </w:rPr>
        <w:t>длуке о буџету ГО Гроцка за 2025. годину по изворима и намени.</w:t>
      </w:r>
    </w:p>
    <w:p w:rsidR="0038383A" w:rsidRPr="004F53BE" w:rsidRDefault="0038383A" w:rsidP="0038383A">
      <w:pPr>
        <w:pStyle w:val="BodyText"/>
        <w:ind w:right="-82"/>
      </w:pPr>
    </w:p>
    <w:p w:rsidR="0038383A" w:rsidRPr="004F53BE" w:rsidRDefault="0038383A" w:rsidP="0038383A"/>
    <w:p w:rsidR="0038383A" w:rsidRPr="004F53BE" w:rsidRDefault="0038383A" w:rsidP="0038383A"/>
    <w:p w:rsidR="00AE1121" w:rsidRPr="004F53BE" w:rsidRDefault="00AE1121" w:rsidP="0038383A">
      <w:pPr>
        <w:ind w:firstLine="708"/>
        <w:outlineLvl w:val="0"/>
        <w:rPr>
          <w:b/>
        </w:rPr>
      </w:pPr>
      <w:r w:rsidRPr="004F53BE">
        <w:rPr>
          <w:b/>
        </w:rPr>
        <w:t>II ИЗВРШЕЊЕ РАС</w:t>
      </w:r>
      <w:r w:rsidRPr="004F53BE">
        <w:rPr>
          <w:b/>
          <w:lang w:val="sr-Cyrl-CS"/>
        </w:rPr>
        <w:t>Х</w:t>
      </w:r>
      <w:r w:rsidRPr="004F53BE">
        <w:rPr>
          <w:b/>
        </w:rPr>
        <w:t>ОДА И ИЗДАТАКА БУЏЕТА ОПШТИНЕ</w:t>
      </w:r>
    </w:p>
    <w:p w:rsidR="00AE1121" w:rsidRPr="004F53BE" w:rsidRDefault="00AE1121" w:rsidP="0038383A">
      <w:pPr>
        <w:rPr>
          <w:lang w:val="sr-Cyrl-CS"/>
        </w:rPr>
      </w:pPr>
    </w:p>
    <w:p w:rsidR="00AE1121" w:rsidRPr="004F53BE" w:rsidRDefault="00AE1121" w:rsidP="0038383A">
      <w:pPr>
        <w:rPr>
          <w:lang w:val="sr-Cyrl-CS"/>
        </w:rPr>
      </w:pPr>
    </w:p>
    <w:p w:rsidR="001E1DAE" w:rsidRPr="004F53BE" w:rsidRDefault="00AE1121" w:rsidP="00524AAF">
      <w:pPr>
        <w:ind w:firstLine="708"/>
        <w:jc w:val="both"/>
      </w:pPr>
      <w:r w:rsidRPr="004F53BE">
        <w:rPr>
          <w:lang w:val="sr-Cyrl-CS"/>
        </w:rPr>
        <w:t xml:space="preserve">Одлуком о буџету </w:t>
      </w:r>
      <w:r w:rsidR="007045B5" w:rsidRPr="004F53BE">
        <w:rPr>
          <w:lang w:val="sr-Cyrl-CS"/>
        </w:rPr>
        <w:t xml:space="preserve">градске </w:t>
      </w:r>
      <w:r w:rsidRPr="004F53BE">
        <w:rPr>
          <w:lang w:val="sr-Cyrl-CS"/>
        </w:rPr>
        <w:t>општине Гроцка за 20</w:t>
      </w:r>
      <w:r w:rsidR="009A323D" w:rsidRPr="004F53BE">
        <w:rPr>
          <w:lang w:val="sr-Cyrl-CS"/>
        </w:rPr>
        <w:t>2</w:t>
      </w:r>
      <w:r w:rsidR="006768AC" w:rsidRPr="004F53BE">
        <w:rPr>
          <w:lang w:val="sr-Cyrl-CS"/>
        </w:rPr>
        <w:t>5</w:t>
      </w:r>
      <w:r w:rsidRPr="004F53BE">
        <w:rPr>
          <w:lang w:val="sr-Cyrl-CS"/>
        </w:rPr>
        <w:t>.</w:t>
      </w:r>
      <w:r w:rsidR="007045B5" w:rsidRPr="004F53BE">
        <w:rPr>
          <w:lang w:val="sr-Cyrl-CS"/>
        </w:rPr>
        <w:t xml:space="preserve"> </w:t>
      </w:r>
      <w:r w:rsidRPr="004F53BE">
        <w:rPr>
          <w:lang w:val="sr-Cyrl-CS"/>
        </w:rPr>
        <w:t xml:space="preserve">годину планирани су укупни расходи и издаци у износу од </w:t>
      </w:r>
      <w:r w:rsidR="006768AC" w:rsidRPr="004F53BE">
        <w:rPr>
          <w:lang w:val="sr-Cyrl-CS"/>
        </w:rPr>
        <w:t>957.252.686</w:t>
      </w:r>
      <w:r w:rsidR="002D450C" w:rsidRPr="004F53BE">
        <w:t xml:space="preserve"> </w:t>
      </w:r>
      <w:r w:rsidR="002D450C" w:rsidRPr="004F53BE">
        <w:rPr>
          <w:rFonts w:eastAsia="Calibri"/>
          <w:bCs/>
          <w:lang w:val="sr-Cyrl-CS" w:eastAsia="en-US"/>
        </w:rPr>
        <w:t>динара.</w:t>
      </w:r>
      <w:r w:rsidRPr="004F53BE">
        <w:rPr>
          <w:lang w:val="sr-Cyrl-CS"/>
        </w:rPr>
        <w:t xml:space="preserve"> </w:t>
      </w:r>
    </w:p>
    <w:p w:rsidR="00B261FB" w:rsidRPr="004F53BE" w:rsidRDefault="00B261FB" w:rsidP="00524AAF">
      <w:pPr>
        <w:ind w:firstLine="708"/>
        <w:jc w:val="both"/>
        <w:rPr>
          <w:bCs/>
          <w:lang w:eastAsia="en-US"/>
        </w:rPr>
      </w:pPr>
    </w:p>
    <w:p w:rsidR="006768AC" w:rsidRPr="004F53BE" w:rsidRDefault="00AE1121" w:rsidP="00524AAF">
      <w:pPr>
        <w:spacing w:after="200"/>
        <w:jc w:val="both"/>
      </w:pPr>
      <w:r w:rsidRPr="004F53BE">
        <w:rPr>
          <w:lang w:val="sr-Cyrl-CS"/>
        </w:rPr>
        <w:t xml:space="preserve">Измирење расхода и издатака требало је да се изврши у износу од </w:t>
      </w:r>
      <w:r w:rsidR="006768AC" w:rsidRPr="004F53BE">
        <w:rPr>
          <w:b/>
          <w:bCs/>
        </w:rPr>
        <w:t>850.000.000</w:t>
      </w:r>
      <w:r w:rsidR="006768AC" w:rsidRPr="004F53BE">
        <w:rPr>
          <w:bCs/>
        </w:rPr>
        <w:t xml:space="preserve"> </w:t>
      </w:r>
      <w:r w:rsidR="002D450C" w:rsidRPr="004F53BE">
        <w:rPr>
          <w:lang w:val="sr-Cyrl-CS"/>
        </w:rPr>
        <w:t xml:space="preserve">динара,  </w:t>
      </w:r>
      <w:r w:rsidR="002D450C" w:rsidRPr="004F53BE">
        <w:t xml:space="preserve">износ процењених трансфера од других нивоа власти у износу од </w:t>
      </w:r>
      <w:r w:rsidR="006768AC" w:rsidRPr="004F53BE">
        <w:rPr>
          <w:b/>
        </w:rPr>
        <w:t>51.041.900</w:t>
      </w:r>
      <w:r w:rsidR="006768AC" w:rsidRPr="004F53BE">
        <w:rPr>
          <w:bCs/>
        </w:rPr>
        <w:t xml:space="preserve"> </w:t>
      </w:r>
      <w:r w:rsidR="002D450C" w:rsidRPr="004F53BE">
        <w:t>динара</w:t>
      </w:r>
      <w:r w:rsidR="002D450C" w:rsidRPr="004F53BE">
        <w:rPr>
          <w:lang w:val="en-US"/>
        </w:rPr>
        <w:t>-</w:t>
      </w:r>
      <w:r w:rsidR="002D450C" w:rsidRPr="004F53BE">
        <w:t xml:space="preserve">извор 07, добровољних трансфера од физичких и правних лица у износу од </w:t>
      </w:r>
      <w:r w:rsidR="006768AC" w:rsidRPr="004F53BE">
        <w:rPr>
          <w:b/>
          <w:bCs/>
        </w:rPr>
        <w:t>2.000.000</w:t>
      </w:r>
      <w:r w:rsidR="006768AC" w:rsidRPr="004F53BE">
        <w:rPr>
          <w:bCs/>
        </w:rPr>
        <w:t xml:space="preserve"> </w:t>
      </w:r>
      <w:r w:rsidR="002D450C" w:rsidRPr="004F53BE">
        <w:t xml:space="preserve">динара-извор 08, износа процењеног нераспоређеног вишка прихода из ранијих година у укупном износу од </w:t>
      </w:r>
      <w:r w:rsidR="006768AC" w:rsidRPr="004F53BE">
        <w:rPr>
          <w:b/>
          <w:bCs/>
        </w:rPr>
        <w:t xml:space="preserve">31.136.000 </w:t>
      </w:r>
      <w:r w:rsidR="002D450C" w:rsidRPr="004F53BE">
        <w:t>динара</w:t>
      </w:r>
      <w:r w:rsidR="007045B5" w:rsidRPr="004F53BE">
        <w:t>-</w:t>
      </w:r>
      <w:r w:rsidR="002D450C" w:rsidRPr="004F53BE">
        <w:t>извор финансирања 13</w:t>
      </w:r>
      <w:r w:rsidR="007E4F55" w:rsidRPr="004F53BE">
        <w:t xml:space="preserve">, износ процењених неутрошених средстава донација, помоћи и трансфера из ранијих година у износу од </w:t>
      </w:r>
      <w:r w:rsidR="006768AC" w:rsidRPr="004F53BE">
        <w:rPr>
          <w:b/>
          <w:bCs/>
        </w:rPr>
        <w:t>2.370.000</w:t>
      </w:r>
      <w:r w:rsidR="006768AC" w:rsidRPr="004F53BE">
        <w:rPr>
          <w:bCs/>
        </w:rPr>
        <w:t xml:space="preserve"> </w:t>
      </w:r>
      <w:r w:rsidR="007E4F55" w:rsidRPr="004F53BE">
        <w:t xml:space="preserve">динара-извор финансирања 15 и износ неутрошених средстава трансфера од других нивоа власти у износу од </w:t>
      </w:r>
      <w:r w:rsidR="006768AC" w:rsidRPr="004F53BE">
        <w:rPr>
          <w:b/>
          <w:bCs/>
        </w:rPr>
        <w:t>20.704.786</w:t>
      </w:r>
      <w:r w:rsidR="006768AC" w:rsidRPr="004F53BE">
        <w:rPr>
          <w:bCs/>
        </w:rPr>
        <w:t xml:space="preserve"> </w:t>
      </w:r>
      <w:r w:rsidR="007E4F55" w:rsidRPr="004F53BE">
        <w:t>-извор финансирања 17.</w:t>
      </w:r>
    </w:p>
    <w:p w:rsidR="00AE1121" w:rsidRPr="004F53BE" w:rsidRDefault="00AE1121" w:rsidP="00524AAF">
      <w:pPr>
        <w:ind w:firstLine="708"/>
        <w:jc w:val="both"/>
        <w:rPr>
          <w:lang w:val="sr-Cyrl-CS"/>
        </w:rPr>
      </w:pPr>
      <w:r w:rsidRPr="004F53BE">
        <w:rPr>
          <w:lang w:val="sr-Cyrl-CS"/>
        </w:rPr>
        <w:t xml:space="preserve">За првих  </w:t>
      </w:r>
      <w:r w:rsidR="006257DF" w:rsidRPr="004F53BE">
        <w:rPr>
          <w:lang w:val="sr-Cyrl-CS"/>
        </w:rPr>
        <w:t>шест</w:t>
      </w:r>
      <w:r w:rsidRPr="004F53BE">
        <w:rPr>
          <w:lang w:val="sr-Cyrl-CS"/>
        </w:rPr>
        <w:t xml:space="preserve"> месеци расходи и издаци реализовани су у износу од </w:t>
      </w:r>
      <w:r w:rsidR="00CB1F02" w:rsidRPr="004F53BE">
        <w:rPr>
          <w:lang w:val="sr-Cyrl-CS"/>
        </w:rPr>
        <w:t>517.860.463</w:t>
      </w:r>
      <w:r w:rsidR="00D03FD0" w:rsidRPr="004F53BE">
        <w:rPr>
          <w:lang w:val="sr-Cyrl-CS"/>
        </w:rPr>
        <w:t xml:space="preserve"> </w:t>
      </w:r>
      <w:r w:rsidRPr="004F53BE">
        <w:rPr>
          <w:lang w:val="sr-Cyrl-CS"/>
        </w:rPr>
        <w:t xml:space="preserve">динара или </w:t>
      </w:r>
      <w:r w:rsidR="00CB1F02" w:rsidRPr="004F53BE">
        <w:rPr>
          <w:lang w:val="sr-Cyrl-CS"/>
        </w:rPr>
        <w:t>54,10</w:t>
      </w:r>
      <w:r w:rsidR="002D0E34" w:rsidRPr="004F53BE">
        <w:t xml:space="preserve"> </w:t>
      </w:r>
      <w:r w:rsidRPr="004F53BE">
        <w:rPr>
          <w:lang w:val="sr-Cyrl-CS"/>
        </w:rPr>
        <w:t>%. Извршење расхода и издатака извршено је из прихода који су наплаћени у посматраном периоду и пренетих неутрошених средстава  из ранијих  година.</w:t>
      </w:r>
    </w:p>
    <w:p w:rsidR="00AE1121" w:rsidRPr="004F53BE" w:rsidRDefault="00AE1121" w:rsidP="00524AAF">
      <w:pPr>
        <w:ind w:firstLine="708"/>
        <w:jc w:val="both"/>
        <w:rPr>
          <w:lang w:val="sr-Cyrl-CS"/>
        </w:rPr>
      </w:pPr>
      <w:r w:rsidRPr="004F53BE">
        <w:rPr>
          <w:lang w:val="sr-Cyrl-CS"/>
        </w:rPr>
        <w:t>У табели 2.-</w:t>
      </w:r>
      <w:r w:rsidR="008D0854" w:rsidRPr="004F53BE">
        <w:t xml:space="preserve"> </w:t>
      </w:r>
      <w:r w:rsidRPr="004F53BE">
        <w:rPr>
          <w:lang w:val="sr-Cyrl-CS"/>
        </w:rPr>
        <w:t>Извршење расхода</w:t>
      </w:r>
      <w:r w:rsidR="008D0854" w:rsidRPr="004F53BE">
        <w:t xml:space="preserve"> - </w:t>
      </w:r>
      <w:r w:rsidRPr="004F53BE">
        <w:rPr>
          <w:lang w:val="sr-Cyrl-CS"/>
        </w:rPr>
        <w:t>општи део исказани су расходи по врстама трошкова, односно економској класификацији расхода и издатака.</w:t>
      </w:r>
    </w:p>
    <w:p w:rsidR="00AE1121" w:rsidRPr="004F53BE" w:rsidRDefault="00AE1121" w:rsidP="00524AAF">
      <w:pPr>
        <w:ind w:firstLine="708"/>
        <w:jc w:val="both"/>
        <w:rPr>
          <w:lang w:val="sr-Cyrl-CS"/>
        </w:rPr>
      </w:pPr>
      <w:r w:rsidRPr="004F53BE">
        <w:rPr>
          <w:lang w:val="sr-Cyrl-CS"/>
        </w:rPr>
        <w:t xml:space="preserve">У табели 3.- Извршење расхода </w:t>
      </w:r>
      <w:r w:rsidR="008D0854" w:rsidRPr="004F53BE">
        <w:t xml:space="preserve">- </w:t>
      </w:r>
      <w:r w:rsidRPr="004F53BE">
        <w:rPr>
          <w:lang w:val="sr-Cyrl-CS"/>
        </w:rPr>
        <w:t>посебан део исказани су расходи и издаци по врстама трошкова и корисницима.</w:t>
      </w:r>
    </w:p>
    <w:p w:rsidR="00AE1121" w:rsidRPr="004F53BE" w:rsidRDefault="00AE1121" w:rsidP="00524AAF">
      <w:pPr>
        <w:ind w:firstLine="708"/>
        <w:jc w:val="both"/>
        <w:rPr>
          <w:lang w:val="sr-Cyrl-CS"/>
        </w:rPr>
      </w:pPr>
      <w:r w:rsidRPr="004F53BE">
        <w:rPr>
          <w:lang w:val="sr-Cyrl-CS"/>
        </w:rPr>
        <w:t>У табелама 4 и 5 исказани су расходи по програмској класификацији, односн</w:t>
      </w:r>
      <w:r w:rsidR="006257DF" w:rsidRPr="004F53BE">
        <w:rPr>
          <w:lang w:val="sr-Cyrl-CS"/>
        </w:rPr>
        <w:t xml:space="preserve">о </w:t>
      </w:r>
      <w:r w:rsidRPr="004F53BE">
        <w:rPr>
          <w:lang w:val="sr-Cyrl-CS"/>
        </w:rPr>
        <w:t>према програмима и програмским активностима.</w:t>
      </w:r>
    </w:p>
    <w:p w:rsidR="00CF6EBF" w:rsidRPr="004F53BE" w:rsidRDefault="00CF6EBF" w:rsidP="00524AAF">
      <w:pPr>
        <w:ind w:firstLine="708"/>
        <w:jc w:val="both"/>
        <w:rPr>
          <w:lang w:val="sr-Cyrl-CS"/>
        </w:rPr>
      </w:pPr>
    </w:p>
    <w:p w:rsidR="00AE1121" w:rsidRPr="004F53BE" w:rsidRDefault="00AE1121" w:rsidP="00524AAF">
      <w:pPr>
        <w:ind w:firstLine="708"/>
        <w:rPr>
          <w:lang w:val="sr-Cyrl-CS"/>
        </w:rPr>
      </w:pPr>
    </w:p>
    <w:p w:rsidR="00AE1121" w:rsidRPr="004F53BE" w:rsidRDefault="00AE1121" w:rsidP="00524AAF">
      <w:pPr>
        <w:numPr>
          <w:ilvl w:val="0"/>
          <w:numId w:val="1"/>
        </w:numPr>
        <w:tabs>
          <w:tab w:val="clear" w:pos="1068"/>
          <w:tab w:val="num" w:pos="0"/>
        </w:tabs>
        <w:ind w:left="0" w:firstLine="0"/>
        <w:rPr>
          <w:b/>
          <w:lang w:val="sr-Cyrl-CS"/>
        </w:rPr>
      </w:pPr>
      <w:r w:rsidRPr="004F53BE">
        <w:rPr>
          <w:b/>
          <w:lang w:val="sr-Cyrl-CS"/>
        </w:rPr>
        <w:lastRenderedPageBreak/>
        <w:t>Планирани и извршени расходи и издаци према економској класификацији</w:t>
      </w:r>
    </w:p>
    <w:p w:rsidR="00AE1121" w:rsidRPr="004F53BE" w:rsidRDefault="00AE1121" w:rsidP="0038383A">
      <w:pPr>
        <w:rPr>
          <w:b/>
          <w:lang w:val="sr-Cyrl-CS"/>
        </w:rPr>
      </w:pPr>
    </w:p>
    <w:p w:rsidR="00AE1121" w:rsidRPr="004F53BE" w:rsidRDefault="00AE1121" w:rsidP="00524AAF">
      <w:pPr>
        <w:rPr>
          <w:lang w:val="sr-Cyrl-CS"/>
        </w:rPr>
      </w:pPr>
      <w:r w:rsidRPr="004F53BE">
        <w:rPr>
          <w:lang w:val="sr-Cyrl-CS"/>
        </w:rPr>
        <w:t xml:space="preserve">У табели 2.  дати су расходи и издаци према економској класификацији. </w:t>
      </w:r>
    </w:p>
    <w:p w:rsidR="00AE1121" w:rsidRPr="004F53BE" w:rsidRDefault="0035525C" w:rsidP="0038383A">
      <w:pPr>
        <w:jc w:val="both"/>
        <w:rPr>
          <w:lang w:val="sr-Cyrl-CS"/>
        </w:rPr>
      </w:pPr>
      <w:r w:rsidRPr="004F53BE">
        <w:t xml:space="preserve">            </w:t>
      </w:r>
      <w:r w:rsidR="00AE1121" w:rsidRPr="004F53BE">
        <w:rPr>
          <w:lang w:val="sr-Cyrl-CS"/>
        </w:rPr>
        <w:t>У оквиру економске класификације 411 и 412</w:t>
      </w:r>
      <w:r w:rsidR="00142B57" w:rsidRPr="004F53BE">
        <w:t xml:space="preserve"> </w:t>
      </w:r>
      <w:r w:rsidR="009D2401" w:rsidRPr="004F53BE">
        <w:rPr>
          <w:bCs/>
        </w:rPr>
        <w:t xml:space="preserve">– </w:t>
      </w:r>
      <w:r w:rsidR="00142B57" w:rsidRPr="004F53BE">
        <w:t xml:space="preserve"> </w:t>
      </w:r>
      <w:r w:rsidR="00AE1121" w:rsidRPr="004F53BE">
        <w:rPr>
          <w:lang w:val="sr-Cyrl-CS"/>
        </w:rPr>
        <w:t xml:space="preserve">планирана средства за плате заједно са доприносима за социјално осигурање износила су </w:t>
      </w:r>
      <w:r w:rsidR="00DB0823" w:rsidRPr="004F53BE">
        <w:t>2</w:t>
      </w:r>
      <w:r w:rsidR="007D2293" w:rsidRPr="004F53BE">
        <w:t>6</w:t>
      </w:r>
      <w:r w:rsidR="00CB1F02" w:rsidRPr="004F53BE">
        <w:t>1.908.920</w:t>
      </w:r>
      <w:r w:rsidR="00AE1121" w:rsidRPr="004F53BE">
        <w:rPr>
          <w:lang w:val="sr-Cyrl-CS"/>
        </w:rPr>
        <w:t xml:space="preserve"> динара.</w:t>
      </w:r>
      <w:r w:rsidR="001D6975" w:rsidRPr="004F53BE">
        <w:t xml:space="preserve"> </w:t>
      </w:r>
      <w:r w:rsidR="00AE1121" w:rsidRPr="004F53BE">
        <w:rPr>
          <w:lang w:val="sr-Cyrl-CS"/>
        </w:rPr>
        <w:t xml:space="preserve">За првих </w:t>
      </w:r>
      <w:r w:rsidR="006257DF" w:rsidRPr="004F53BE">
        <w:rPr>
          <w:lang w:val="sr-Cyrl-CS"/>
        </w:rPr>
        <w:t>шес</w:t>
      </w:r>
      <w:r w:rsidR="00D03FD0" w:rsidRPr="004F53BE">
        <w:rPr>
          <w:lang w:val="sr-Cyrl-CS"/>
        </w:rPr>
        <w:t xml:space="preserve">т </w:t>
      </w:r>
      <w:r w:rsidR="00AE1121" w:rsidRPr="004F53BE">
        <w:rPr>
          <w:lang w:val="sr-Cyrl-CS"/>
        </w:rPr>
        <w:t xml:space="preserve">месеци извршење ових  расхода износило је </w:t>
      </w:r>
      <w:r w:rsidR="00A34AEF" w:rsidRPr="004F53BE">
        <w:t>4</w:t>
      </w:r>
      <w:r w:rsidR="00CB1F02" w:rsidRPr="004F53BE">
        <w:t>8,80</w:t>
      </w:r>
      <w:r w:rsidR="00184C86" w:rsidRPr="004F53BE">
        <w:t xml:space="preserve"> </w:t>
      </w:r>
      <w:r w:rsidR="00AE1121" w:rsidRPr="004F53BE">
        <w:rPr>
          <w:lang w:val="sr-Cyrl-CS"/>
        </w:rPr>
        <w:t xml:space="preserve">%. У оквиру ових средстава обезбеђују се средства за плате запослених у </w:t>
      </w:r>
      <w:r w:rsidR="00BC597F" w:rsidRPr="004F53BE">
        <w:rPr>
          <w:lang w:val="sr-Cyrl-CS"/>
        </w:rPr>
        <w:t>У</w:t>
      </w:r>
      <w:r w:rsidR="00AE1121" w:rsidRPr="004F53BE">
        <w:rPr>
          <w:lang w:val="sr-Cyrl-CS"/>
        </w:rPr>
        <w:t>прави</w:t>
      </w:r>
      <w:r w:rsidR="00BC597F" w:rsidRPr="004F53BE">
        <w:rPr>
          <w:lang w:val="sr-Cyrl-CS"/>
        </w:rPr>
        <w:t xml:space="preserve"> градске општине</w:t>
      </w:r>
      <w:r w:rsidR="00AE1121" w:rsidRPr="004F53BE">
        <w:rPr>
          <w:lang w:val="sr-Cyrl-CS"/>
        </w:rPr>
        <w:t xml:space="preserve">, </w:t>
      </w:r>
      <w:r w:rsidR="006257DF" w:rsidRPr="004F53BE">
        <w:rPr>
          <w:lang w:val="sr-Cyrl-CS"/>
        </w:rPr>
        <w:t>Центру за културу ГО Гроцка,</w:t>
      </w:r>
      <w:r w:rsidR="00AE1121" w:rsidRPr="004F53BE">
        <w:rPr>
          <w:lang w:val="sr-Cyrl-CS"/>
        </w:rPr>
        <w:t xml:space="preserve"> за изабрана  и постављена лица у Скупштини општине</w:t>
      </w:r>
      <w:r w:rsidR="00F2057E" w:rsidRPr="004F53BE">
        <w:rPr>
          <w:lang w:val="sr-Cyrl-CS"/>
        </w:rPr>
        <w:t xml:space="preserve"> и</w:t>
      </w:r>
      <w:r w:rsidR="00244844" w:rsidRPr="004F53BE">
        <w:rPr>
          <w:lang w:val="sr-Cyrl-CS"/>
        </w:rPr>
        <w:t xml:space="preserve"> </w:t>
      </w:r>
      <w:r w:rsidR="00AE1121" w:rsidRPr="004F53BE">
        <w:rPr>
          <w:lang w:val="sr-Cyrl-CS"/>
        </w:rPr>
        <w:t>Општинској управи</w:t>
      </w:r>
      <w:r w:rsidR="00F2057E" w:rsidRPr="004F53BE">
        <w:rPr>
          <w:lang w:val="sr-Cyrl-CS"/>
        </w:rPr>
        <w:t>.</w:t>
      </w:r>
      <w:r w:rsidR="00AE1121" w:rsidRPr="004F53BE">
        <w:rPr>
          <w:lang w:val="sr-Cyrl-CS"/>
        </w:rPr>
        <w:t xml:space="preserve">   </w:t>
      </w:r>
    </w:p>
    <w:p w:rsidR="00AE1121" w:rsidRPr="004F53BE" w:rsidRDefault="0031571E" w:rsidP="0038383A">
      <w:pPr>
        <w:jc w:val="both"/>
        <w:rPr>
          <w:lang w:val="sr-Cyrl-CS"/>
        </w:rPr>
      </w:pPr>
      <w:r w:rsidRPr="004F53BE">
        <w:rPr>
          <w:lang w:val="sr-Cyrl-CS"/>
        </w:rPr>
        <w:tab/>
      </w:r>
      <w:r w:rsidR="00AE1121" w:rsidRPr="004F53BE">
        <w:rPr>
          <w:lang w:val="sr-Cyrl-CS"/>
        </w:rPr>
        <w:t>Планирана средства за накнаде у натури – економска класификација 413 - односе се на обезбеђење куповине маркица за превоз за долазак и одлазак са посла за запослене и изабрана и именована лица у Скупштини</w:t>
      </w:r>
      <w:r w:rsidR="00F2057E" w:rsidRPr="004F53BE">
        <w:rPr>
          <w:lang w:val="sr-Cyrl-CS"/>
        </w:rPr>
        <w:t xml:space="preserve">, </w:t>
      </w:r>
      <w:r w:rsidR="00AE1121" w:rsidRPr="004F53BE">
        <w:rPr>
          <w:lang w:val="sr-Cyrl-CS"/>
        </w:rPr>
        <w:t>Општинској управи</w:t>
      </w:r>
      <w:r w:rsidR="00583C4D" w:rsidRPr="004F53BE">
        <w:rPr>
          <w:lang w:val="sr-Cyrl-CS"/>
        </w:rPr>
        <w:t xml:space="preserve"> </w:t>
      </w:r>
      <w:r w:rsidR="008304BB" w:rsidRPr="004F53BE">
        <w:rPr>
          <w:lang w:val="sr-Cyrl-CS"/>
        </w:rPr>
        <w:t>и Центру за културу ГО Гроцка</w:t>
      </w:r>
      <w:r w:rsidR="00AE1121" w:rsidRPr="004F53BE">
        <w:rPr>
          <w:lang w:val="sr-Cyrl-CS"/>
        </w:rPr>
        <w:t xml:space="preserve">.  Извршење ових средстава износило је </w:t>
      </w:r>
      <w:r w:rsidR="009C27AC" w:rsidRPr="004F53BE">
        <w:rPr>
          <w:lang w:val="sr-Cyrl-CS"/>
        </w:rPr>
        <w:t>55.900</w:t>
      </w:r>
      <w:r w:rsidR="00AE1121" w:rsidRPr="004F53BE">
        <w:rPr>
          <w:lang w:val="sr-Cyrl-CS"/>
        </w:rPr>
        <w:t xml:space="preserve"> динара у првих </w:t>
      </w:r>
      <w:r w:rsidR="00583C4D" w:rsidRPr="004F53BE">
        <w:rPr>
          <w:lang w:val="sr-Cyrl-CS"/>
        </w:rPr>
        <w:t>шест</w:t>
      </w:r>
      <w:r w:rsidR="00AE1121" w:rsidRPr="004F53BE">
        <w:rPr>
          <w:lang w:val="sr-Cyrl-CS"/>
        </w:rPr>
        <w:t xml:space="preserve"> месеци ове године или </w:t>
      </w:r>
      <w:r w:rsidR="009C27AC" w:rsidRPr="004F53BE">
        <w:rPr>
          <w:lang w:val="sr-Cyrl-CS"/>
        </w:rPr>
        <w:t>3,42</w:t>
      </w:r>
      <w:r w:rsidR="00244844" w:rsidRPr="004F53BE">
        <w:rPr>
          <w:lang w:val="sr-Cyrl-CS"/>
        </w:rPr>
        <w:t xml:space="preserve"> </w:t>
      </w:r>
      <w:r w:rsidR="00AE1121" w:rsidRPr="004F53BE">
        <w:rPr>
          <w:lang w:val="sr-Cyrl-CS"/>
        </w:rPr>
        <w:t>% годишњег плана.</w:t>
      </w:r>
    </w:p>
    <w:p w:rsidR="00AE1121" w:rsidRPr="004F53BE" w:rsidRDefault="00AE1121" w:rsidP="0038383A">
      <w:pPr>
        <w:jc w:val="both"/>
        <w:rPr>
          <w:lang w:val="sr-Cyrl-CS"/>
        </w:rPr>
      </w:pPr>
      <w:r w:rsidRPr="004F53BE">
        <w:rPr>
          <w:lang w:val="sr-Cyrl-CS"/>
        </w:rPr>
        <w:tab/>
        <w:t>Средства за социјална давања запосленима исказана на економској класификацији 414</w:t>
      </w:r>
      <w:r w:rsidR="00142B57" w:rsidRPr="004F53BE">
        <w:t xml:space="preserve"> </w:t>
      </w:r>
      <w:r w:rsidRPr="004F53BE">
        <w:rPr>
          <w:lang w:val="sr-Cyrl-CS"/>
        </w:rPr>
        <w:t>-</w:t>
      </w:r>
      <w:r w:rsidR="00142B57" w:rsidRPr="004F53BE">
        <w:t xml:space="preserve"> </w:t>
      </w:r>
      <w:r w:rsidRPr="004F53BE">
        <w:rPr>
          <w:lang w:val="sr-Cyrl-CS"/>
        </w:rPr>
        <w:t xml:space="preserve">обезбеђена су у износу од </w:t>
      </w:r>
      <w:r w:rsidR="00FB19D1" w:rsidRPr="004F53BE">
        <w:rPr>
          <w:lang w:val="sr-Cyrl-CS"/>
        </w:rPr>
        <w:t>12.442.000</w:t>
      </w:r>
      <w:r w:rsidR="00244844" w:rsidRPr="004F53BE">
        <w:rPr>
          <w:lang w:val="sr-Cyrl-CS"/>
        </w:rPr>
        <w:t xml:space="preserve"> </w:t>
      </w:r>
      <w:r w:rsidRPr="004F53BE">
        <w:rPr>
          <w:lang w:val="sr-Cyrl-CS"/>
        </w:rPr>
        <w:t xml:space="preserve">динара </w:t>
      </w:r>
      <w:r w:rsidR="00FB19D1" w:rsidRPr="004F53BE">
        <w:rPr>
          <w:lang w:val="sr-Cyrl-CS"/>
        </w:rPr>
        <w:t>и</w:t>
      </w:r>
      <w:r w:rsidR="00F55182" w:rsidRPr="004F53BE">
        <w:t xml:space="preserve"> </w:t>
      </w:r>
      <w:r w:rsidRPr="004F53BE">
        <w:rPr>
          <w:lang w:val="sr-Cyrl-CS"/>
        </w:rPr>
        <w:t xml:space="preserve">намењена су за исплате боловања преко 30 дана, породиљска боловања, </w:t>
      </w:r>
      <w:r w:rsidR="00396539" w:rsidRPr="004F53BE">
        <w:rPr>
          <w:lang w:val="sr-Cyrl-CS"/>
        </w:rPr>
        <w:t>средства за решавање смањења броја запослених</w:t>
      </w:r>
      <w:r w:rsidR="00B462CD" w:rsidRPr="004F53BE">
        <w:t xml:space="preserve"> </w:t>
      </w:r>
      <w:r w:rsidRPr="004F53BE">
        <w:rPr>
          <w:lang w:val="sr-Cyrl-CS"/>
        </w:rPr>
        <w:t>и друга права из закона и колективних уговора.</w:t>
      </w:r>
      <w:r w:rsidR="00396539" w:rsidRPr="004F53BE">
        <w:rPr>
          <w:lang w:val="sr-Cyrl-CS"/>
        </w:rPr>
        <w:t xml:space="preserve"> </w:t>
      </w:r>
      <w:r w:rsidRPr="004F53BE">
        <w:rPr>
          <w:lang w:val="sr-Cyrl-CS"/>
        </w:rPr>
        <w:t xml:space="preserve">Извршење ових средстава у првих </w:t>
      </w:r>
      <w:r w:rsidR="00583C4D" w:rsidRPr="004F53BE">
        <w:rPr>
          <w:lang w:val="sr-Cyrl-CS"/>
        </w:rPr>
        <w:t>шест</w:t>
      </w:r>
      <w:r w:rsidRPr="004F53BE">
        <w:rPr>
          <w:lang w:val="sr-Cyrl-CS"/>
        </w:rPr>
        <w:t xml:space="preserve"> месеци износило је </w:t>
      </w:r>
      <w:r w:rsidR="0011007A" w:rsidRPr="004F53BE">
        <w:rPr>
          <w:lang w:val="sr-Cyrl-CS"/>
        </w:rPr>
        <w:t>885.472</w:t>
      </w:r>
      <w:r w:rsidR="00583C4D" w:rsidRPr="004F53BE">
        <w:rPr>
          <w:lang w:val="sr-Cyrl-CS"/>
        </w:rPr>
        <w:t xml:space="preserve"> </w:t>
      </w:r>
      <w:r w:rsidRPr="004F53BE">
        <w:rPr>
          <w:lang w:val="sr-Cyrl-CS"/>
        </w:rPr>
        <w:t xml:space="preserve">динара или </w:t>
      </w:r>
      <w:r w:rsidR="0011007A" w:rsidRPr="004F53BE">
        <w:rPr>
          <w:lang w:val="sr-Cyrl-CS"/>
        </w:rPr>
        <w:t>7,12</w:t>
      </w:r>
      <w:r w:rsidRPr="004F53BE">
        <w:rPr>
          <w:lang w:val="sr-Cyrl-CS"/>
        </w:rPr>
        <w:t xml:space="preserve"> %  годишњег плана.</w:t>
      </w:r>
    </w:p>
    <w:p w:rsidR="00AE1121" w:rsidRPr="004F53BE" w:rsidRDefault="00AE1121" w:rsidP="0038383A">
      <w:pPr>
        <w:jc w:val="both"/>
      </w:pPr>
      <w:r w:rsidRPr="004F53BE">
        <w:rPr>
          <w:lang w:val="sr-Cyrl-CS"/>
        </w:rPr>
        <w:t xml:space="preserve">            На економској класификацији 415 – Накнаде трошкова за запослене исказују се трошкови за долазак и одлазак са посла запослених који трошкове наплаћују у готовини. </w:t>
      </w:r>
      <w:r w:rsidR="00D604F6" w:rsidRPr="004F53BE">
        <w:rPr>
          <w:lang w:val="sr-Cyrl-CS"/>
        </w:rPr>
        <w:t>П</w:t>
      </w:r>
      <w:r w:rsidRPr="004F53BE">
        <w:rPr>
          <w:lang w:val="sr-Cyrl-CS"/>
        </w:rPr>
        <w:t>ланирани трошков</w:t>
      </w:r>
      <w:r w:rsidR="00D604F6" w:rsidRPr="004F53BE">
        <w:rPr>
          <w:lang w:val="sr-Cyrl-CS"/>
        </w:rPr>
        <w:t>и</w:t>
      </w:r>
      <w:r w:rsidRPr="004F53BE">
        <w:rPr>
          <w:lang w:val="sr-Cyrl-CS"/>
        </w:rPr>
        <w:t xml:space="preserve"> за ову годину </w:t>
      </w:r>
      <w:r w:rsidR="00D604F6" w:rsidRPr="004F53BE">
        <w:rPr>
          <w:lang w:val="sr-Cyrl-CS"/>
        </w:rPr>
        <w:t>износе</w:t>
      </w:r>
      <w:r w:rsidRPr="004F53BE">
        <w:rPr>
          <w:lang w:val="sr-Cyrl-CS"/>
        </w:rPr>
        <w:t xml:space="preserve"> </w:t>
      </w:r>
      <w:r w:rsidR="004A3ECC" w:rsidRPr="004F53BE">
        <w:rPr>
          <w:lang w:val="sr-Cyrl-CS"/>
        </w:rPr>
        <w:t>173.500</w:t>
      </w:r>
      <w:r w:rsidR="00BB25B0" w:rsidRPr="004F53BE">
        <w:rPr>
          <w:lang w:val="sr-Cyrl-CS"/>
        </w:rPr>
        <w:t xml:space="preserve"> </w:t>
      </w:r>
      <w:r w:rsidRPr="004F53BE">
        <w:rPr>
          <w:lang w:val="sr-Cyrl-CS"/>
        </w:rPr>
        <w:t>динара</w:t>
      </w:r>
      <w:r w:rsidR="00490B66" w:rsidRPr="004F53BE">
        <w:t xml:space="preserve">, </w:t>
      </w:r>
      <w:r w:rsidR="00D604F6" w:rsidRPr="004F53BE">
        <w:t xml:space="preserve">а </w:t>
      </w:r>
      <w:r w:rsidR="00490B66" w:rsidRPr="004F53BE">
        <w:t>извршењ</w:t>
      </w:r>
      <w:r w:rsidR="00D604F6" w:rsidRPr="004F53BE">
        <w:t>а</w:t>
      </w:r>
      <w:r w:rsidR="00490B66" w:rsidRPr="004F53BE">
        <w:t xml:space="preserve"> у првих шест месеци </w:t>
      </w:r>
      <w:r w:rsidR="00D604F6" w:rsidRPr="004F53BE">
        <w:t xml:space="preserve">није било. </w:t>
      </w:r>
      <w:r w:rsidR="00490B66" w:rsidRPr="004F53BE">
        <w:t xml:space="preserve"> </w:t>
      </w:r>
    </w:p>
    <w:p w:rsidR="00AE1121" w:rsidRPr="004F53BE" w:rsidRDefault="00AE1121" w:rsidP="0038383A">
      <w:pPr>
        <w:jc w:val="both"/>
      </w:pPr>
      <w:r w:rsidRPr="004F53BE">
        <w:rPr>
          <w:lang w:val="sr-Cyrl-CS"/>
        </w:rPr>
        <w:t xml:space="preserve">            На економској класификацији 416</w:t>
      </w:r>
      <w:r w:rsidR="00EF5558" w:rsidRPr="004F53BE">
        <w:t xml:space="preserve"> </w:t>
      </w:r>
      <w:r w:rsidR="007C6BAF" w:rsidRPr="004F53BE">
        <w:rPr>
          <w:bCs/>
        </w:rPr>
        <w:t xml:space="preserve">– </w:t>
      </w:r>
      <w:r w:rsidR="00244844" w:rsidRPr="004F53BE">
        <w:rPr>
          <w:lang w:val="sr-Cyrl-CS"/>
        </w:rPr>
        <w:t>Н</w:t>
      </w:r>
      <w:r w:rsidRPr="004F53BE">
        <w:rPr>
          <w:lang w:val="sr-Cyrl-CS"/>
        </w:rPr>
        <w:t>аграде запосленима</w:t>
      </w:r>
      <w:r w:rsidR="00D641FF" w:rsidRPr="004F53BE">
        <w:t xml:space="preserve"> </w:t>
      </w:r>
      <w:r w:rsidR="00BF2F6A" w:rsidRPr="004F53BE">
        <w:t xml:space="preserve">и остали посебни расходи </w:t>
      </w:r>
      <w:r w:rsidR="00BF2F6A" w:rsidRPr="004F53BE">
        <w:rPr>
          <w:lang w:val="sr-Cyrl-CS"/>
        </w:rPr>
        <w:t>–</w:t>
      </w:r>
      <w:r w:rsidR="00D641FF" w:rsidRPr="004F53BE">
        <w:t xml:space="preserve"> </w:t>
      </w:r>
      <w:r w:rsidR="00BF2F6A" w:rsidRPr="004F53BE">
        <w:t xml:space="preserve">планирана су </w:t>
      </w:r>
      <w:r w:rsidR="002B468D" w:rsidRPr="004F53BE">
        <w:rPr>
          <w:lang w:val="sr-Cyrl-CS"/>
        </w:rPr>
        <w:t>средства за исплату јубиларних награда запосленима</w:t>
      </w:r>
      <w:r w:rsidR="00BF154F" w:rsidRPr="004F53BE">
        <w:t xml:space="preserve"> </w:t>
      </w:r>
      <w:r w:rsidRPr="004F53BE">
        <w:rPr>
          <w:lang w:val="sr-Cyrl-CS"/>
        </w:rPr>
        <w:t xml:space="preserve"> и остали посебни расходи</w:t>
      </w:r>
      <w:r w:rsidR="00BF154F" w:rsidRPr="004F53BE">
        <w:t>,</w:t>
      </w:r>
      <w:r w:rsidRPr="004F53BE">
        <w:rPr>
          <w:lang w:val="sr-Cyrl-CS"/>
        </w:rPr>
        <w:t xml:space="preserve"> </w:t>
      </w:r>
      <w:r w:rsidR="00BF2F6A" w:rsidRPr="004F53BE">
        <w:rPr>
          <w:lang w:val="sr-Cyrl-CS"/>
        </w:rPr>
        <w:t>као и с</w:t>
      </w:r>
      <w:r w:rsidRPr="004F53BE">
        <w:rPr>
          <w:lang w:val="sr-Cyrl-CS"/>
        </w:rPr>
        <w:t xml:space="preserve">редства за трошкове </w:t>
      </w:r>
      <w:r w:rsidR="00396539" w:rsidRPr="004F53BE">
        <w:rPr>
          <w:lang w:val="sr-Cyrl-CS"/>
        </w:rPr>
        <w:t xml:space="preserve">рада </w:t>
      </w:r>
      <w:r w:rsidRPr="004F53BE">
        <w:rPr>
          <w:lang w:val="sr-Cyrl-CS"/>
        </w:rPr>
        <w:t xml:space="preserve">комисија које је основала Скупштина општине. Од планираних средстава </w:t>
      </w:r>
      <w:r w:rsidR="00D617D4" w:rsidRPr="004F53BE">
        <w:rPr>
          <w:lang w:val="sr-Cyrl-CS"/>
        </w:rPr>
        <w:t xml:space="preserve">у износу од </w:t>
      </w:r>
      <w:r w:rsidR="00DB0823" w:rsidRPr="004F53BE">
        <w:t>2.</w:t>
      </w:r>
      <w:r w:rsidR="00DF6BE2" w:rsidRPr="004F53BE">
        <w:t>800</w:t>
      </w:r>
      <w:r w:rsidR="00DB0823" w:rsidRPr="004F53BE">
        <w:t>.000</w:t>
      </w:r>
      <w:r w:rsidRPr="004F53BE">
        <w:rPr>
          <w:lang w:val="sr-Cyrl-CS"/>
        </w:rPr>
        <w:t xml:space="preserve"> динара</w:t>
      </w:r>
      <w:r w:rsidR="00D641FF" w:rsidRPr="004F53BE">
        <w:t>,</w:t>
      </w:r>
      <w:r w:rsidRPr="004F53BE">
        <w:rPr>
          <w:lang w:val="sr-Cyrl-CS"/>
        </w:rPr>
        <w:t xml:space="preserve"> за првих </w:t>
      </w:r>
      <w:r w:rsidR="00396539" w:rsidRPr="004F53BE">
        <w:rPr>
          <w:lang w:val="sr-Cyrl-CS"/>
        </w:rPr>
        <w:t xml:space="preserve">шест </w:t>
      </w:r>
      <w:r w:rsidRPr="004F53BE">
        <w:rPr>
          <w:lang w:val="sr-Cyrl-CS"/>
        </w:rPr>
        <w:t xml:space="preserve">месеци </w:t>
      </w:r>
      <w:r w:rsidR="00250612" w:rsidRPr="004F53BE">
        <w:rPr>
          <w:lang w:val="sr-Cyrl-CS"/>
        </w:rPr>
        <w:t xml:space="preserve">извршење је износило </w:t>
      </w:r>
      <w:r w:rsidR="00D604F6" w:rsidRPr="004F53BE">
        <w:rPr>
          <w:lang w:val="sr-Cyrl-CS"/>
        </w:rPr>
        <w:t>235.866</w:t>
      </w:r>
      <w:r w:rsidR="00250612" w:rsidRPr="004F53BE">
        <w:rPr>
          <w:lang w:val="sr-Cyrl-CS"/>
        </w:rPr>
        <w:t xml:space="preserve"> динара или </w:t>
      </w:r>
      <w:r w:rsidR="00D604F6" w:rsidRPr="004F53BE">
        <w:rPr>
          <w:lang w:val="sr-Cyrl-CS"/>
        </w:rPr>
        <w:t>8,42</w:t>
      </w:r>
      <w:r w:rsidR="00BF154F" w:rsidRPr="004F53BE">
        <w:t>6</w:t>
      </w:r>
      <w:r w:rsidR="00250612" w:rsidRPr="004F53BE">
        <w:rPr>
          <w:lang w:val="sr-Cyrl-CS"/>
        </w:rPr>
        <w:t xml:space="preserve"> % годишњег плана. </w:t>
      </w:r>
    </w:p>
    <w:p w:rsidR="00AE1121" w:rsidRPr="004F53BE" w:rsidRDefault="00AE1121" w:rsidP="0038383A">
      <w:pPr>
        <w:jc w:val="both"/>
        <w:rPr>
          <w:lang w:val="sr-Cyrl-CS"/>
        </w:rPr>
      </w:pPr>
      <w:r w:rsidRPr="004F53BE">
        <w:rPr>
          <w:lang w:val="sr-Cyrl-CS"/>
        </w:rPr>
        <w:tab/>
        <w:t>На економској класификацији 421</w:t>
      </w:r>
      <w:r w:rsidR="00000DCC" w:rsidRPr="004F53BE">
        <w:t xml:space="preserve"> </w:t>
      </w:r>
      <w:r w:rsidR="0091598B" w:rsidRPr="004F53BE">
        <w:rPr>
          <w:lang w:val="sr-Cyrl-CS"/>
        </w:rPr>
        <w:t>–</w:t>
      </w:r>
      <w:r w:rsidRPr="004F53BE">
        <w:rPr>
          <w:lang w:val="sr-Cyrl-CS"/>
        </w:rPr>
        <w:t xml:space="preserve"> </w:t>
      </w:r>
      <w:r w:rsidR="0091598B" w:rsidRPr="004F53BE">
        <w:rPr>
          <w:lang w:val="sr-Cyrl-CS"/>
        </w:rPr>
        <w:t>Стални трошкови</w:t>
      </w:r>
      <w:r w:rsidRPr="004F53BE">
        <w:rPr>
          <w:lang w:val="sr-Cyrl-CS"/>
        </w:rPr>
        <w:t xml:space="preserve"> обезбеђено је </w:t>
      </w:r>
      <w:r w:rsidR="00B24265" w:rsidRPr="004F53BE">
        <w:rPr>
          <w:lang w:val="sr-Cyrl-CS"/>
        </w:rPr>
        <w:t>39.218.000</w:t>
      </w:r>
      <w:r w:rsidRPr="004F53BE">
        <w:rPr>
          <w:lang w:val="sr-Cyrl-CS"/>
        </w:rPr>
        <w:t xml:space="preserve"> динара</w:t>
      </w:r>
      <w:r w:rsidR="00000DCC" w:rsidRPr="004F53BE">
        <w:t>,</w:t>
      </w:r>
      <w:r w:rsidRPr="004F53BE">
        <w:rPr>
          <w:lang w:val="sr-Cyrl-CS"/>
        </w:rPr>
        <w:t xml:space="preserve"> од чега је за</w:t>
      </w:r>
      <w:r w:rsidR="00BE079E" w:rsidRPr="004F53BE">
        <w:rPr>
          <w:lang w:val="sr-Cyrl-CS"/>
        </w:rPr>
        <w:t xml:space="preserve"> шест </w:t>
      </w:r>
      <w:r w:rsidRPr="004F53BE">
        <w:rPr>
          <w:lang w:val="sr-Cyrl-CS"/>
        </w:rPr>
        <w:t xml:space="preserve">месеци  утрошено  </w:t>
      </w:r>
      <w:r w:rsidR="005C754B" w:rsidRPr="004F53BE">
        <w:rPr>
          <w:lang w:val="sr-Cyrl-CS"/>
        </w:rPr>
        <w:t>20.600.105</w:t>
      </w:r>
      <w:r w:rsidRPr="004F53BE">
        <w:rPr>
          <w:lang w:val="sr-Cyrl-CS"/>
        </w:rPr>
        <w:t xml:space="preserve">  динара планираних средстава. Ова средства намењена су исплати електричне енергије, грејања, </w:t>
      </w:r>
      <w:r w:rsidR="00244844" w:rsidRPr="004F53BE">
        <w:rPr>
          <w:lang w:val="sr-Cyrl-CS"/>
        </w:rPr>
        <w:t>ПТТ</w:t>
      </w:r>
      <w:r w:rsidRPr="004F53BE">
        <w:rPr>
          <w:lang w:val="sr-Cyrl-CS"/>
        </w:rPr>
        <w:t xml:space="preserve"> трошковима, осигурању имовине, закупу пословног простора, трошков</w:t>
      </w:r>
      <w:r w:rsidR="00C204AF" w:rsidRPr="004F53BE">
        <w:rPr>
          <w:lang w:val="sr-Cyrl-CS"/>
        </w:rPr>
        <w:t>а</w:t>
      </w:r>
      <w:r w:rsidRPr="004F53BE">
        <w:rPr>
          <w:lang w:val="sr-Cyrl-CS"/>
        </w:rPr>
        <w:t xml:space="preserve"> платног промета и др.</w:t>
      </w:r>
    </w:p>
    <w:p w:rsidR="00F0434A" w:rsidRPr="004F53BE" w:rsidRDefault="00AE1121" w:rsidP="0038383A">
      <w:pPr>
        <w:ind w:firstLine="708"/>
        <w:jc w:val="both"/>
        <w:rPr>
          <w:lang w:val="sr-Cyrl-CS"/>
        </w:rPr>
      </w:pPr>
      <w:r w:rsidRPr="004F53BE">
        <w:rPr>
          <w:lang w:val="sr-Cyrl-CS"/>
        </w:rPr>
        <w:t xml:space="preserve">За трошкове путовања на економској класификацији 422 планирано је </w:t>
      </w:r>
      <w:r w:rsidR="00B24265" w:rsidRPr="004F53BE">
        <w:rPr>
          <w:lang w:val="sr-Cyrl-CS"/>
        </w:rPr>
        <w:t>23</w:t>
      </w:r>
      <w:r w:rsidR="008474F4" w:rsidRPr="004F53BE">
        <w:rPr>
          <w:lang w:val="sr-Cyrl-CS"/>
        </w:rPr>
        <w:t>0.000</w:t>
      </w:r>
      <w:r w:rsidRPr="004F53BE">
        <w:rPr>
          <w:lang w:val="sr-Cyrl-CS"/>
        </w:rPr>
        <w:t xml:space="preserve"> динара</w:t>
      </w:r>
      <w:r w:rsidR="008474F4" w:rsidRPr="004F53BE">
        <w:rPr>
          <w:lang w:val="sr-Cyrl-CS"/>
        </w:rPr>
        <w:t>,</w:t>
      </w:r>
      <w:r w:rsidRPr="004F53BE">
        <w:rPr>
          <w:lang w:val="sr-Cyrl-CS"/>
        </w:rPr>
        <w:t xml:space="preserve"> од</w:t>
      </w:r>
      <w:r w:rsidRPr="004F53BE">
        <w:t xml:space="preserve"> чега је у првих</w:t>
      </w:r>
      <w:r w:rsidRPr="004F53BE">
        <w:rPr>
          <w:lang w:val="sr-Cyrl-CS"/>
        </w:rPr>
        <w:t xml:space="preserve"> </w:t>
      </w:r>
      <w:r w:rsidR="00F0434A" w:rsidRPr="004F53BE">
        <w:rPr>
          <w:lang w:val="sr-Cyrl-CS"/>
        </w:rPr>
        <w:t>шест</w:t>
      </w:r>
      <w:r w:rsidRPr="004F53BE">
        <w:rPr>
          <w:lang w:val="sr-Cyrl-CS"/>
        </w:rPr>
        <w:t xml:space="preserve"> </w:t>
      </w:r>
      <w:r w:rsidRPr="004F53BE">
        <w:t xml:space="preserve">месеци исплаћено </w:t>
      </w:r>
      <w:r w:rsidR="00867169" w:rsidRPr="004F53BE">
        <w:t>32.683</w:t>
      </w:r>
      <w:r w:rsidRPr="004F53BE">
        <w:rPr>
          <w:lang w:val="sr-Cyrl-CS"/>
        </w:rPr>
        <w:t xml:space="preserve"> </w:t>
      </w:r>
      <w:r w:rsidRPr="004F53BE">
        <w:t>динара. Највећи део о</w:t>
      </w:r>
      <w:r w:rsidRPr="004F53BE">
        <w:rPr>
          <w:lang w:val="sr-Cyrl-CS"/>
        </w:rPr>
        <w:t xml:space="preserve">вих средстава обезбеђује се за </w:t>
      </w:r>
      <w:r w:rsidR="00244844" w:rsidRPr="004F53BE">
        <w:rPr>
          <w:lang w:val="sr-Cyrl-CS"/>
        </w:rPr>
        <w:t xml:space="preserve">исплату </w:t>
      </w:r>
      <w:r w:rsidR="00D35690" w:rsidRPr="004F53BE">
        <w:rPr>
          <w:lang w:val="sr-Cyrl-CS"/>
        </w:rPr>
        <w:t xml:space="preserve">накнаде </w:t>
      </w:r>
      <w:r w:rsidRPr="004F53BE">
        <w:rPr>
          <w:lang w:val="sr-Cyrl-CS"/>
        </w:rPr>
        <w:t>трошков</w:t>
      </w:r>
      <w:r w:rsidR="00D35690" w:rsidRPr="004F53BE">
        <w:rPr>
          <w:lang w:val="sr-Cyrl-CS"/>
        </w:rPr>
        <w:t xml:space="preserve">а </w:t>
      </w:r>
      <w:r w:rsidR="009773A9" w:rsidRPr="004F53BE">
        <w:rPr>
          <w:lang w:val="sr-Cyrl-CS"/>
        </w:rPr>
        <w:t>путарине и паркинга за возила ГО Гроцка.</w:t>
      </w:r>
    </w:p>
    <w:p w:rsidR="00AE1121" w:rsidRPr="004F53BE" w:rsidRDefault="00AE1121" w:rsidP="0038383A">
      <w:pPr>
        <w:ind w:firstLine="708"/>
        <w:jc w:val="both"/>
        <w:rPr>
          <w:b/>
          <w:lang w:val="sr-Cyrl-CS"/>
        </w:rPr>
      </w:pPr>
      <w:r w:rsidRPr="004F53BE">
        <w:rPr>
          <w:lang w:val="sr-Cyrl-CS"/>
        </w:rPr>
        <w:t>За трошкове уговора из буџета општине у оквиру економске класификације 423  -</w:t>
      </w:r>
      <w:r w:rsidR="00D35690" w:rsidRPr="004F53BE">
        <w:rPr>
          <w:lang w:val="sr-Cyrl-CS"/>
        </w:rPr>
        <w:t>Услуге</w:t>
      </w:r>
      <w:r w:rsidRPr="004F53BE">
        <w:rPr>
          <w:lang w:val="sr-Cyrl-CS"/>
        </w:rPr>
        <w:t xml:space="preserve"> по уговору обезбеђено је </w:t>
      </w:r>
      <w:r w:rsidR="00A22190" w:rsidRPr="004F53BE">
        <w:rPr>
          <w:lang w:val="sr-Cyrl-CS"/>
        </w:rPr>
        <w:t>14</w:t>
      </w:r>
      <w:r w:rsidR="008046EE" w:rsidRPr="004F53BE">
        <w:rPr>
          <w:lang w:val="sr-Cyrl-CS"/>
        </w:rPr>
        <w:t>4.084.900</w:t>
      </w:r>
      <w:r w:rsidRPr="004F53BE">
        <w:rPr>
          <w:lang w:val="sr-Cyrl-CS"/>
        </w:rPr>
        <w:t xml:space="preserve"> динара, а за првих </w:t>
      </w:r>
      <w:r w:rsidR="00863871" w:rsidRPr="004F53BE">
        <w:rPr>
          <w:lang w:val="sr-Cyrl-CS"/>
        </w:rPr>
        <w:t>шест</w:t>
      </w:r>
      <w:r w:rsidRPr="004F53BE">
        <w:rPr>
          <w:lang w:val="sr-Cyrl-CS"/>
        </w:rPr>
        <w:t xml:space="preserve"> месеци утрошено је </w:t>
      </w:r>
      <w:r w:rsidR="008046EE" w:rsidRPr="004F53BE">
        <w:rPr>
          <w:lang w:val="sr-Cyrl-CS"/>
        </w:rPr>
        <w:t>79.548.437</w:t>
      </w:r>
      <w:r w:rsidRPr="004F53BE">
        <w:rPr>
          <w:lang w:val="sr-Cyrl-CS"/>
        </w:rPr>
        <w:t xml:space="preserve"> динара</w:t>
      </w:r>
      <w:r w:rsidR="00A76EBE" w:rsidRPr="004F53BE">
        <w:rPr>
          <w:lang w:val="sr-Cyrl-CS"/>
        </w:rPr>
        <w:t>,</w:t>
      </w:r>
      <w:r w:rsidRPr="004F53BE">
        <w:rPr>
          <w:lang w:val="sr-Cyrl-CS"/>
        </w:rPr>
        <w:t xml:space="preserve"> што је </w:t>
      </w:r>
      <w:r w:rsidR="008046EE" w:rsidRPr="004F53BE">
        <w:rPr>
          <w:lang w:val="sr-Cyrl-CS"/>
        </w:rPr>
        <w:t>55,21</w:t>
      </w:r>
      <w:r w:rsidR="00E52A93" w:rsidRPr="004F53BE">
        <w:rPr>
          <w:lang w:val="sr-Cyrl-CS"/>
        </w:rPr>
        <w:t xml:space="preserve"> </w:t>
      </w:r>
      <w:r w:rsidRPr="004F53BE">
        <w:rPr>
          <w:lang w:val="sr-Cyrl-CS"/>
        </w:rPr>
        <w:t>% годишњег плана.</w:t>
      </w:r>
      <w:r w:rsidR="00D0227F" w:rsidRPr="004F53BE">
        <w:rPr>
          <w:lang w:val="sr-Cyrl-CS"/>
        </w:rPr>
        <w:t xml:space="preserve"> </w:t>
      </w:r>
      <w:r w:rsidRPr="004F53BE">
        <w:rPr>
          <w:lang w:val="sr-Cyrl-CS"/>
        </w:rPr>
        <w:t>Ови трошкови намењени су уговорима о делу за административне услуге, услуге одржавања рачунарске опреме, котизацијама за семинаре, полагању стручних испита, услуге штампања, информисање јавности и објављивања тендера, трошковима репрезентације, трошковима агенције за чишћење и обезбеђивање објеката општине</w:t>
      </w:r>
      <w:r w:rsidR="007346E5" w:rsidRPr="004F53BE">
        <w:rPr>
          <w:lang w:val="sr-Cyrl-CS"/>
        </w:rPr>
        <w:t>, исплата накнада одборницима</w:t>
      </w:r>
      <w:r w:rsidRPr="004F53BE">
        <w:rPr>
          <w:lang w:val="sr-Cyrl-CS"/>
        </w:rPr>
        <w:t xml:space="preserve"> и друго.</w:t>
      </w:r>
    </w:p>
    <w:p w:rsidR="00AE1121" w:rsidRPr="004F53BE" w:rsidRDefault="00AE1121" w:rsidP="0038383A">
      <w:pPr>
        <w:jc w:val="both"/>
        <w:rPr>
          <w:lang w:val="sr-Cyrl-CS"/>
        </w:rPr>
      </w:pPr>
      <w:r w:rsidRPr="004F53BE">
        <w:rPr>
          <w:lang w:val="sr-Cyrl-CS"/>
        </w:rPr>
        <w:tab/>
        <w:t xml:space="preserve">За специјализоване услуге на класификацији 424 </w:t>
      </w:r>
      <w:r w:rsidR="00452669" w:rsidRPr="004F53BE">
        <w:rPr>
          <w:bCs/>
        </w:rPr>
        <w:t xml:space="preserve">– </w:t>
      </w:r>
      <w:r w:rsidRPr="004F53BE">
        <w:rPr>
          <w:lang w:val="sr-Cyrl-CS"/>
        </w:rPr>
        <w:t xml:space="preserve">издвојено је </w:t>
      </w:r>
      <w:r w:rsidR="00A22190" w:rsidRPr="004F53BE">
        <w:rPr>
          <w:lang w:val="sr-Cyrl-CS"/>
        </w:rPr>
        <w:t>44.376.004</w:t>
      </w:r>
      <w:r w:rsidR="00D735F4" w:rsidRPr="004F53BE">
        <w:rPr>
          <w:lang w:val="sr-Cyrl-CS"/>
        </w:rPr>
        <w:t xml:space="preserve"> </w:t>
      </w:r>
      <w:r w:rsidRPr="004F53BE">
        <w:rPr>
          <w:lang w:val="sr-Cyrl-CS"/>
        </w:rPr>
        <w:t>динара</w:t>
      </w:r>
      <w:r w:rsidR="00A94DC4" w:rsidRPr="004F53BE">
        <w:rPr>
          <w:lang w:val="sr-Cyrl-CS"/>
        </w:rPr>
        <w:t>,</w:t>
      </w:r>
      <w:r w:rsidRPr="004F53BE">
        <w:rPr>
          <w:lang w:val="sr-Cyrl-CS"/>
        </w:rPr>
        <w:t xml:space="preserve"> а </w:t>
      </w:r>
      <w:r w:rsidR="00455B97" w:rsidRPr="004F53BE">
        <w:rPr>
          <w:lang w:val="sr-Cyrl-CS"/>
        </w:rPr>
        <w:t xml:space="preserve">за шест месеци </w:t>
      </w:r>
      <w:r w:rsidRPr="004F53BE">
        <w:rPr>
          <w:lang w:val="sr-Cyrl-CS"/>
        </w:rPr>
        <w:t xml:space="preserve">утрошено </w:t>
      </w:r>
      <w:r w:rsidR="00455B97" w:rsidRPr="004F53BE">
        <w:rPr>
          <w:lang w:val="sr-Cyrl-CS"/>
        </w:rPr>
        <w:t>је 25.658.427</w:t>
      </w:r>
      <w:r w:rsidR="00924E1A" w:rsidRPr="004F53BE">
        <w:rPr>
          <w:lang w:val="sr-Cyrl-CS"/>
        </w:rPr>
        <w:t xml:space="preserve"> </w:t>
      </w:r>
      <w:r w:rsidRPr="004F53BE">
        <w:rPr>
          <w:lang w:val="sr-Cyrl-CS"/>
        </w:rPr>
        <w:t>динара.</w:t>
      </w:r>
      <w:r w:rsidR="00A94DC4" w:rsidRPr="004F53BE">
        <w:rPr>
          <w:lang w:val="sr-Cyrl-CS"/>
        </w:rPr>
        <w:t xml:space="preserve"> </w:t>
      </w:r>
      <w:r w:rsidRPr="004F53BE">
        <w:rPr>
          <w:lang w:val="sr-Cyrl-CS"/>
        </w:rPr>
        <w:t xml:space="preserve"> Ова средства намењена су углавном услугама у области културе и спорта, геодетских услуга, одржавању културних манифестација, финансирању противградне заштите и услугама везаним за заштиту животне средине.</w:t>
      </w:r>
    </w:p>
    <w:p w:rsidR="00AE1121" w:rsidRPr="004F53BE" w:rsidRDefault="00AE1121" w:rsidP="0038383A">
      <w:pPr>
        <w:jc w:val="both"/>
        <w:rPr>
          <w:lang w:val="sr-Cyrl-CS"/>
        </w:rPr>
      </w:pPr>
      <w:r w:rsidRPr="004F53BE">
        <w:rPr>
          <w:lang w:val="sr-Cyrl-CS"/>
        </w:rPr>
        <w:tab/>
        <w:t xml:space="preserve">За текуће поправке и одржавања на класификацији 425 издвојено је </w:t>
      </w:r>
      <w:r w:rsidR="00D60E2B" w:rsidRPr="004F53BE">
        <w:rPr>
          <w:lang w:val="sr-Cyrl-CS"/>
        </w:rPr>
        <w:t>13.286.000</w:t>
      </w:r>
      <w:r w:rsidR="00EF5558" w:rsidRPr="004F53BE">
        <w:rPr>
          <w:lang w:val="sr-Cyrl-CS"/>
        </w:rPr>
        <w:t xml:space="preserve"> </w:t>
      </w:r>
      <w:r w:rsidRPr="004F53BE">
        <w:rPr>
          <w:lang w:val="sr-Cyrl-CS"/>
        </w:rPr>
        <w:t>динара</w:t>
      </w:r>
      <w:r w:rsidR="008A284E" w:rsidRPr="004F53BE">
        <w:rPr>
          <w:lang w:val="sr-Cyrl-CS"/>
        </w:rPr>
        <w:t>,</w:t>
      </w:r>
      <w:r w:rsidRPr="004F53BE">
        <w:rPr>
          <w:lang w:val="sr-Cyrl-CS"/>
        </w:rPr>
        <w:t xml:space="preserve"> од чега је </w:t>
      </w:r>
      <w:r w:rsidR="00455B97" w:rsidRPr="004F53BE">
        <w:rPr>
          <w:lang w:val="sr-Cyrl-CS"/>
        </w:rPr>
        <w:t xml:space="preserve">за шест месеци </w:t>
      </w:r>
      <w:r w:rsidRPr="004F53BE">
        <w:rPr>
          <w:lang w:val="sr-Cyrl-CS"/>
        </w:rPr>
        <w:t xml:space="preserve">потрошено </w:t>
      </w:r>
      <w:r w:rsidR="00455B97" w:rsidRPr="004F53BE">
        <w:rPr>
          <w:lang w:val="sr-Cyrl-CS"/>
        </w:rPr>
        <w:t>3.934.898</w:t>
      </w:r>
      <w:r w:rsidRPr="004F53BE">
        <w:rPr>
          <w:lang w:val="sr-Cyrl-CS"/>
        </w:rPr>
        <w:t xml:space="preserve"> динара</w:t>
      </w:r>
      <w:r w:rsidR="008A284E" w:rsidRPr="004F53BE">
        <w:rPr>
          <w:lang w:val="sr-Cyrl-CS"/>
        </w:rPr>
        <w:t xml:space="preserve">, </w:t>
      </w:r>
      <w:r w:rsidRPr="004F53BE">
        <w:rPr>
          <w:lang w:val="sr-Cyrl-CS"/>
        </w:rPr>
        <w:t xml:space="preserve"> што представља</w:t>
      </w:r>
      <w:r w:rsidR="00EF5558" w:rsidRPr="004F53BE">
        <w:rPr>
          <w:lang w:val="sr-Cyrl-CS"/>
        </w:rPr>
        <w:t xml:space="preserve"> </w:t>
      </w:r>
      <w:r w:rsidR="00455B97" w:rsidRPr="004F53BE">
        <w:rPr>
          <w:lang w:val="sr-Cyrl-CS"/>
        </w:rPr>
        <w:t>29,62</w:t>
      </w:r>
      <w:r w:rsidR="00E04E3F" w:rsidRPr="004F53BE">
        <w:rPr>
          <w:lang w:val="sr-Cyrl-CS"/>
        </w:rPr>
        <w:t xml:space="preserve"> </w:t>
      </w:r>
      <w:r w:rsidRPr="004F53BE">
        <w:rPr>
          <w:lang w:val="sr-Cyrl-CS"/>
        </w:rPr>
        <w:t>% годишњег плана.</w:t>
      </w:r>
      <w:r w:rsidR="00E1741E" w:rsidRPr="004F53BE">
        <w:rPr>
          <w:lang w:val="sr-Cyrl-CS"/>
        </w:rPr>
        <w:t xml:space="preserve"> </w:t>
      </w:r>
    </w:p>
    <w:p w:rsidR="00AB25F9" w:rsidRPr="004F53BE" w:rsidRDefault="00AE1121" w:rsidP="0038383A">
      <w:pPr>
        <w:jc w:val="both"/>
        <w:rPr>
          <w:lang w:val="sr-Cyrl-CS"/>
        </w:rPr>
      </w:pPr>
      <w:r w:rsidRPr="004F53BE">
        <w:rPr>
          <w:lang w:val="sr-Cyrl-CS"/>
        </w:rPr>
        <w:tab/>
      </w:r>
      <w:r w:rsidR="0006681F" w:rsidRPr="004F53BE">
        <w:rPr>
          <w:lang w:val="sr-Cyrl-CS"/>
        </w:rPr>
        <w:t xml:space="preserve">За расходе за материјал на </w:t>
      </w:r>
      <w:r w:rsidRPr="004F53BE">
        <w:rPr>
          <w:lang w:val="sr-Cyrl-CS"/>
        </w:rPr>
        <w:t>класификацији 426</w:t>
      </w:r>
      <w:r w:rsidR="0006681F" w:rsidRPr="004F53BE">
        <w:rPr>
          <w:lang w:val="sr-Cyrl-CS"/>
        </w:rPr>
        <w:t xml:space="preserve">, </w:t>
      </w:r>
      <w:r w:rsidRPr="004F53BE">
        <w:rPr>
          <w:lang w:val="sr-Cyrl-CS"/>
        </w:rPr>
        <w:t xml:space="preserve">планирано је </w:t>
      </w:r>
      <w:r w:rsidR="0006681F" w:rsidRPr="004F53BE">
        <w:rPr>
          <w:lang w:val="sr-Cyrl-CS"/>
        </w:rPr>
        <w:t>26.270.000</w:t>
      </w:r>
      <w:r w:rsidRPr="004F53BE">
        <w:rPr>
          <w:lang w:val="sr-Cyrl-CS"/>
        </w:rPr>
        <w:t xml:space="preserve"> динара</w:t>
      </w:r>
      <w:r w:rsidR="00C32599" w:rsidRPr="004F53BE">
        <w:rPr>
          <w:lang w:val="sr-Cyrl-CS"/>
        </w:rPr>
        <w:t>,</w:t>
      </w:r>
      <w:r w:rsidRPr="004F53BE">
        <w:rPr>
          <w:lang w:val="sr-Cyrl-CS"/>
        </w:rPr>
        <w:t xml:space="preserve"> а за првих </w:t>
      </w:r>
      <w:r w:rsidR="00E1741E" w:rsidRPr="004F53BE">
        <w:rPr>
          <w:lang w:val="sr-Cyrl-CS"/>
        </w:rPr>
        <w:t>шест</w:t>
      </w:r>
      <w:r w:rsidRPr="004F53BE">
        <w:rPr>
          <w:lang w:val="sr-Cyrl-CS"/>
        </w:rPr>
        <w:t xml:space="preserve">  месеци утрошено је </w:t>
      </w:r>
      <w:r w:rsidR="00EC269E" w:rsidRPr="004F53BE">
        <w:rPr>
          <w:lang w:val="sr-Cyrl-CS"/>
        </w:rPr>
        <w:t>9.358.442</w:t>
      </w:r>
      <w:r w:rsidRPr="004F53BE">
        <w:rPr>
          <w:lang w:val="sr-Cyrl-CS"/>
        </w:rPr>
        <w:t xml:space="preserve"> динара или </w:t>
      </w:r>
      <w:r w:rsidR="00EC269E" w:rsidRPr="004F53BE">
        <w:rPr>
          <w:lang w:val="sr-Cyrl-CS"/>
        </w:rPr>
        <w:t>35,62</w:t>
      </w:r>
      <w:r w:rsidR="00EF5558" w:rsidRPr="004F53BE">
        <w:rPr>
          <w:lang w:val="sr-Cyrl-CS"/>
        </w:rPr>
        <w:t xml:space="preserve"> </w:t>
      </w:r>
      <w:r w:rsidRPr="004F53BE">
        <w:rPr>
          <w:lang w:val="sr-Cyrl-CS"/>
        </w:rPr>
        <w:t>% годишњег плана</w:t>
      </w:r>
      <w:r w:rsidR="001D6975" w:rsidRPr="004F53BE">
        <w:t xml:space="preserve">. </w:t>
      </w:r>
      <w:r w:rsidR="00407463" w:rsidRPr="004F53BE">
        <w:rPr>
          <w:lang w:val="sr-Cyrl-CS"/>
        </w:rPr>
        <w:t>Редовни р</w:t>
      </w:r>
      <w:r w:rsidRPr="004F53BE">
        <w:rPr>
          <w:lang w:val="sr-Cyrl-CS"/>
        </w:rPr>
        <w:t xml:space="preserve">асходи који се </w:t>
      </w:r>
      <w:r w:rsidR="00407463" w:rsidRPr="004F53BE">
        <w:rPr>
          <w:lang w:val="sr-Cyrl-CS"/>
        </w:rPr>
        <w:t>финансирају</w:t>
      </w:r>
      <w:r w:rsidRPr="004F53BE">
        <w:rPr>
          <w:lang w:val="sr-Cyrl-CS"/>
        </w:rPr>
        <w:t xml:space="preserve"> из ових средстава односе се на набавку канцеларијског материјала, набавку горива, стручне литературе запослених, материјал</w:t>
      </w:r>
      <w:r w:rsidR="00924E1A" w:rsidRPr="004F53BE">
        <w:rPr>
          <w:lang w:val="sr-Cyrl-CS"/>
        </w:rPr>
        <w:t>а</w:t>
      </w:r>
      <w:r w:rsidRPr="004F53BE">
        <w:rPr>
          <w:lang w:val="sr-Cyrl-CS"/>
        </w:rPr>
        <w:t xml:space="preserve"> за одржавање </w:t>
      </w:r>
      <w:r w:rsidRPr="004F53BE">
        <w:rPr>
          <w:lang w:val="sr-Cyrl-CS"/>
        </w:rPr>
        <w:lastRenderedPageBreak/>
        <w:t>превозних средстава, остал</w:t>
      </w:r>
      <w:r w:rsidR="00452669">
        <w:rPr>
          <w:lang w:val="sr-Cyrl-CS"/>
        </w:rPr>
        <w:t>ог</w:t>
      </w:r>
      <w:r w:rsidRPr="004F53BE">
        <w:rPr>
          <w:lang w:val="sr-Cyrl-CS"/>
        </w:rPr>
        <w:t xml:space="preserve"> административн</w:t>
      </w:r>
      <w:r w:rsidR="00452669">
        <w:rPr>
          <w:lang w:val="sr-Cyrl-CS"/>
        </w:rPr>
        <w:t>ог</w:t>
      </w:r>
      <w:r w:rsidRPr="004F53BE">
        <w:rPr>
          <w:lang w:val="sr-Cyrl-CS"/>
        </w:rPr>
        <w:t xml:space="preserve"> материјал</w:t>
      </w:r>
      <w:r w:rsidR="00452669">
        <w:rPr>
          <w:lang w:val="sr-Cyrl-CS"/>
        </w:rPr>
        <w:t>а</w:t>
      </w:r>
      <w:r w:rsidRPr="004F53BE">
        <w:rPr>
          <w:lang w:val="sr-Cyrl-CS"/>
        </w:rPr>
        <w:t xml:space="preserve"> и материјал</w:t>
      </w:r>
      <w:r w:rsidR="00924E1A" w:rsidRPr="004F53BE">
        <w:rPr>
          <w:lang w:val="sr-Cyrl-CS"/>
        </w:rPr>
        <w:t>а</w:t>
      </w:r>
      <w:r w:rsidRPr="004F53BE">
        <w:rPr>
          <w:lang w:val="sr-Cyrl-CS"/>
        </w:rPr>
        <w:t xml:space="preserve"> за одржавање комуналних објеката</w:t>
      </w:r>
      <w:r w:rsidR="00F87EE9" w:rsidRPr="004F53BE">
        <w:t>,</w:t>
      </w:r>
      <w:r w:rsidRPr="004F53BE">
        <w:rPr>
          <w:lang w:val="sr-Cyrl-CS"/>
        </w:rPr>
        <w:t xml:space="preserve"> као и део средстава неопход</w:t>
      </w:r>
      <w:r w:rsidR="00452669">
        <w:rPr>
          <w:lang w:val="sr-Cyrl-CS"/>
        </w:rPr>
        <w:t>них</w:t>
      </w:r>
      <w:r w:rsidRPr="004F53BE">
        <w:rPr>
          <w:lang w:val="sr-Cyrl-CS"/>
        </w:rPr>
        <w:t xml:space="preserve"> за рад матичне службе.</w:t>
      </w:r>
    </w:p>
    <w:p w:rsidR="00AE1121" w:rsidRPr="004F53BE" w:rsidRDefault="00AE1121" w:rsidP="0038383A">
      <w:pPr>
        <w:ind w:firstLine="708"/>
        <w:jc w:val="both"/>
      </w:pPr>
      <w:r w:rsidRPr="004F53BE">
        <w:rPr>
          <w:lang w:val="sr-Cyrl-CS"/>
        </w:rPr>
        <w:t>За исплату субвенција јавним комуналним предузећима на класификацији 451</w:t>
      </w:r>
      <w:r w:rsidR="00662661" w:rsidRPr="004F53BE">
        <w:rPr>
          <w:bCs/>
        </w:rPr>
        <w:t>–</w:t>
      </w:r>
      <w:r w:rsidRPr="004F53BE">
        <w:rPr>
          <w:lang w:val="sr-Cyrl-CS"/>
        </w:rPr>
        <w:t xml:space="preserve"> планирано је </w:t>
      </w:r>
      <w:r w:rsidR="006C3846" w:rsidRPr="004F53BE">
        <w:t>1</w:t>
      </w:r>
      <w:r w:rsidR="00FC5152" w:rsidRPr="004F53BE">
        <w:t>98.868.000</w:t>
      </w:r>
      <w:r w:rsidR="001E6D91" w:rsidRPr="004F53BE">
        <w:rPr>
          <w:lang w:val="sr-Cyrl-CS"/>
        </w:rPr>
        <w:t xml:space="preserve"> динара</w:t>
      </w:r>
      <w:r w:rsidR="00CE21B7" w:rsidRPr="004F53BE">
        <w:rPr>
          <w:lang w:val="sr-Cyrl-CS"/>
        </w:rPr>
        <w:t>,</w:t>
      </w:r>
      <w:r w:rsidR="001E6D91" w:rsidRPr="004F53BE">
        <w:rPr>
          <w:lang w:val="sr-Cyrl-CS"/>
        </w:rPr>
        <w:t xml:space="preserve"> од чега је за шест </w:t>
      </w:r>
      <w:r w:rsidRPr="004F53BE">
        <w:rPr>
          <w:lang w:val="sr-Cyrl-CS"/>
        </w:rPr>
        <w:t>месеци пренето</w:t>
      </w:r>
      <w:r w:rsidR="00662661">
        <w:rPr>
          <w:lang w:val="sr-Cyrl-CS"/>
        </w:rPr>
        <w:t xml:space="preserve"> </w:t>
      </w:r>
      <w:r w:rsidR="005B2D92" w:rsidRPr="004F53BE">
        <w:rPr>
          <w:lang w:val="sr-Cyrl-CS"/>
        </w:rPr>
        <w:t>46,43</w:t>
      </w:r>
      <w:r w:rsidR="00D735F4" w:rsidRPr="004F53BE">
        <w:rPr>
          <w:lang w:val="sr-Cyrl-CS"/>
        </w:rPr>
        <w:t xml:space="preserve"> </w:t>
      </w:r>
      <w:r w:rsidRPr="004F53BE">
        <w:rPr>
          <w:lang w:val="sr-Cyrl-CS"/>
        </w:rPr>
        <w:t>% годишњег плана</w:t>
      </w:r>
      <w:r w:rsidR="001D6975" w:rsidRPr="004F53BE">
        <w:t xml:space="preserve">. </w:t>
      </w:r>
      <w:r w:rsidRPr="004F53BE">
        <w:rPr>
          <w:lang w:val="sr-Cyrl-CS"/>
        </w:rPr>
        <w:t xml:space="preserve">У оквиру ових средстава планирана су </w:t>
      </w:r>
      <w:r w:rsidR="00470F8A" w:rsidRPr="004F53BE">
        <w:rPr>
          <w:lang w:val="sr-Cyrl-CS"/>
        </w:rPr>
        <w:t>средства која су намењена одржавању зграда, опреме, објеката у области комуналне инфраструктуре (путеви, спортски терени, водоводна и канализациона мрежа</w:t>
      </w:r>
      <w:r w:rsidR="00E10A1D" w:rsidRPr="004F53BE">
        <w:rPr>
          <w:lang w:val="sr-Cyrl-CS"/>
        </w:rPr>
        <w:t>,</w:t>
      </w:r>
      <w:r w:rsidR="00470F8A" w:rsidRPr="004F53BE">
        <w:rPr>
          <w:lang w:val="sr-Cyrl-CS"/>
        </w:rPr>
        <w:t xml:space="preserve"> а  реализују се преко рачуна ЈП за</w:t>
      </w:r>
      <w:r w:rsidR="00887445" w:rsidRPr="004F53BE">
        <w:rPr>
          <w:lang w:val="sr-Cyrl-CS"/>
        </w:rPr>
        <w:t xml:space="preserve"> развој градске општине Гроцка). У оквиру ових средстава планирана су и средства намењена субвенционисању  ЈП „Водовод и канализација“</w:t>
      </w:r>
      <w:r w:rsidR="00CC1904" w:rsidRPr="004F53BE">
        <w:rPr>
          <w:lang w:val="sr-Cyrl-CS"/>
        </w:rPr>
        <w:t xml:space="preserve"> Гроцка </w:t>
      </w:r>
      <w:r w:rsidR="00887445" w:rsidRPr="004F53BE">
        <w:rPr>
          <w:lang w:val="sr-Cyrl-CS"/>
        </w:rPr>
        <w:t>и ЈП „Пијаце и зеленило Гроцка“.</w:t>
      </w:r>
      <w:r w:rsidR="009F5370" w:rsidRPr="004F53BE">
        <w:rPr>
          <w:lang w:val="sr-Cyrl-CS"/>
        </w:rPr>
        <w:t xml:space="preserve"> </w:t>
      </w:r>
      <w:r w:rsidR="00D35690" w:rsidRPr="004F53BE">
        <w:rPr>
          <w:lang w:val="sr-Cyrl-CS"/>
        </w:rPr>
        <w:t>Средства планирана на овој економској класификацији преносе се у складу са Усвојеним посебним програмима пословања јавних предузећа.</w:t>
      </w:r>
    </w:p>
    <w:p w:rsidR="00AE1121" w:rsidRPr="004F53BE" w:rsidRDefault="00AE1121" w:rsidP="0038383A">
      <w:pPr>
        <w:jc w:val="both"/>
        <w:rPr>
          <w:lang w:val="sr-Cyrl-CS"/>
        </w:rPr>
      </w:pPr>
      <w:r w:rsidRPr="004F53BE">
        <w:rPr>
          <w:lang w:val="sr-Cyrl-CS"/>
        </w:rPr>
        <w:tab/>
        <w:t xml:space="preserve">За трансферна средства осталим нивоима власти </w:t>
      </w:r>
      <w:r w:rsidR="00286942" w:rsidRPr="004F53BE">
        <w:rPr>
          <w:lang w:val="sr-Cyrl-CS"/>
        </w:rPr>
        <w:t>на економској класификацији 463</w:t>
      </w:r>
      <w:r w:rsidR="00662661" w:rsidRPr="004F53BE">
        <w:rPr>
          <w:bCs/>
        </w:rPr>
        <w:t>–</w:t>
      </w:r>
      <w:r w:rsidRPr="004F53BE">
        <w:rPr>
          <w:lang w:val="sr-Cyrl-CS"/>
        </w:rPr>
        <w:t xml:space="preserve">обезбеђено је </w:t>
      </w:r>
      <w:r w:rsidR="00D11095" w:rsidRPr="004F53BE">
        <w:rPr>
          <w:lang w:val="sr-Cyrl-CS"/>
        </w:rPr>
        <w:t>24.000.000</w:t>
      </w:r>
      <w:r w:rsidR="00CE1143" w:rsidRPr="004F53BE">
        <w:rPr>
          <w:lang w:val="sr-Cyrl-CS"/>
        </w:rPr>
        <w:t xml:space="preserve"> динара и то углавном за потребе основних школа на територији Општине (</w:t>
      </w:r>
      <w:r w:rsidR="00BF6D9E" w:rsidRPr="004F53BE">
        <w:rPr>
          <w:lang w:val="sr-Cyrl-CS"/>
        </w:rPr>
        <w:t>текућа одржавања,</w:t>
      </w:r>
      <w:r w:rsidR="00CE1143" w:rsidRPr="004F53BE">
        <w:rPr>
          <w:lang w:val="sr-Cyrl-CS"/>
        </w:rPr>
        <w:t xml:space="preserve"> школске манифестације, учешће на школским такмичењима и др.)</w:t>
      </w:r>
      <w:r w:rsidR="00161EC5" w:rsidRPr="004F53BE">
        <w:rPr>
          <w:lang w:val="sr-Cyrl-CS"/>
        </w:rPr>
        <w:t>.</w:t>
      </w:r>
      <w:r w:rsidR="00CE1143" w:rsidRPr="004F53BE">
        <w:rPr>
          <w:lang w:val="sr-Cyrl-CS"/>
        </w:rPr>
        <w:t xml:space="preserve"> </w:t>
      </w:r>
      <w:r w:rsidR="00936FAA" w:rsidRPr="004F53BE">
        <w:rPr>
          <w:lang w:val="sr-Cyrl-CS"/>
        </w:rPr>
        <w:t xml:space="preserve">Укупан износ пренетих средстава по овом основу је </w:t>
      </w:r>
      <w:r w:rsidR="00607659" w:rsidRPr="004F53BE">
        <w:rPr>
          <w:lang w:val="sr-Cyrl-CS"/>
        </w:rPr>
        <w:t>21.942.207</w:t>
      </w:r>
      <w:r w:rsidR="00936FAA" w:rsidRPr="004F53BE">
        <w:rPr>
          <w:lang w:val="sr-Cyrl-CS"/>
        </w:rPr>
        <w:t xml:space="preserve"> динара.</w:t>
      </w:r>
    </w:p>
    <w:p w:rsidR="009638DD" w:rsidRPr="004F53BE" w:rsidRDefault="00F0256B" w:rsidP="0038383A">
      <w:pPr>
        <w:jc w:val="both"/>
        <w:rPr>
          <w:lang w:val="sr-Cyrl-CS"/>
        </w:rPr>
      </w:pPr>
      <w:r w:rsidRPr="004F53BE">
        <w:t xml:space="preserve">            </w:t>
      </w:r>
      <w:r w:rsidRPr="004F53BE">
        <w:rPr>
          <w:lang w:val="sr-Cyrl-CS"/>
        </w:rPr>
        <w:t xml:space="preserve">За </w:t>
      </w:r>
      <w:r w:rsidR="00FE59CB" w:rsidRPr="004F53BE">
        <w:t>остале дотације и трансфере</w:t>
      </w:r>
      <w:r w:rsidRPr="004F53BE">
        <w:rPr>
          <w:lang w:val="sr-Cyrl-CS"/>
        </w:rPr>
        <w:t xml:space="preserve"> на економској класификацији 46</w:t>
      </w:r>
      <w:r w:rsidR="00FE59CB" w:rsidRPr="004F53BE">
        <w:rPr>
          <w:lang w:val="sr-Cyrl-CS"/>
        </w:rPr>
        <w:t>5</w:t>
      </w:r>
      <w:r w:rsidR="00662661" w:rsidRPr="004F53BE">
        <w:rPr>
          <w:bCs/>
        </w:rPr>
        <w:t>–</w:t>
      </w:r>
      <w:r w:rsidRPr="004F53BE">
        <w:rPr>
          <w:lang w:val="sr-Cyrl-CS"/>
        </w:rPr>
        <w:t xml:space="preserve">обезбеђено је </w:t>
      </w:r>
      <w:r w:rsidR="00FE59CB" w:rsidRPr="004F53BE">
        <w:rPr>
          <w:lang w:val="sr-Cyrl-CS"/>
        </w:rPr>
        <w:t>3.570.000</w:t>
      </w:r>
      <w:r w:rsidRPr="004F53BE">
        <w:rPr>
          <w:lang w:val="sr-Cyrl-CS"/>
        </w:rPr>
        <w:t xml:space="preserve"> динара</w:t>
      </w:r>
      <w:r w:rsidR="003468AA" w:rsidRPr="004F53BE">
        <w:rPr>
          <w:lang w:val="sr-Cyrl-CS"/>
        </w:rPr>
        <w:t xml:space="preserve">, а у извештајном периоду није било реализације. </w:t>
      </w:r>
    </w:p>
    <w:p w:rsidR="00AE1121" w:rsidRPr="004F53BE" w:rsidRDefault="00AE1121" w:rsidP="0038383A">
      <w:pPr>
        <w:jc w:val="both"/>
        <w:rPr>
          <w:lang w:val="sr-Cyrl-CS"/>
        </w:rPr>
      </w:pPr>
      <w:r w:rsidRPr="004F53BE">
        <w:rPr>
          <w:lang w:val="sr-Cyrl-CS"/>
        </w:rPr>
        <w:tab/>
        <w:t>За накнаде из области социјалне заштите на економској класификацији 472</w:t>
      </w:r>
      <w:r w:rsidR="00662661" w:rsidRPr="004F53BE">
        <w:rPr>
          <w:bCs/>
        </w:rPr>
        <w:t>–</w:t>
      </w:r>
      <w:r w:rsidRPr="004F53BE">
        <w:rPr>
          <w:lang w:val="sr-Cyrl-CS"/>
        </w:rPr>
        <w:t xml:space="preserve"> планирано је </w:t>
      </w:r>
      <w:r w:rsidR="004065A7" w:rsidRPr="004F53BE">
        <w:t>51.402.663</w:t>
      </w:r>
      <w:r w:rsidRPr="004F53BE">
        <w:rPr>
          <w:lang w:val="sr-Cyrl-CS"/>
        </w:rPr>
        <w:t xml:space="preserve"> динара</w:t>
      </w:r>
      <w:r w:rsidR="003B26C4" w:rsidRPr="004F53BE">
        <w:rPr>
          <w:lang w:val="sr-Cyrl-CS"/>
        </w:rPr>
        <w:t xml:space="preserve">, </w:t>
      </w:r>
      <w:r w:rsidRPr="004F53BE">
        <w:rPr>
          <w:lang w:val="sr-Cyrl-CS"/>
        </w:rPr>
        <w:t xml:space="preserve">од чега је утрошено </w:t>
      </w:r>
      <w:r w:rsidR="00F07EB0" w:rsidRPr="004F53BE">
        <w:rPr>
          <w:lang w:val="sr-Cyrl-CS"/>
        </w:rPr>
        <w:t>29.765.281</w:t>
      </w:r>
      <w:r w:rsidRPr="004F53BE">
        <w:rPr>
          <w:lang w:val="sr-Cyrl-CS"/>
        </w:rPr>
        <w:t xml:space="preserve"> динара или </w:t>
      </w:r>
      <w:r w:rsidR="00F07EB0" w:rsidRPr="004F53BE">
        <w:rPr>
          <w:lang w:val="sr-Cyrl-CS"/>
        </w:rPr>
        <w:t>57,91</w:t>
      </w:r>
      <w:r w:rsidR="003B26C4" w:rsidRPr="004F53BE">
        <w:rPr>
          <w:lang w:val="sr-Cyrl-CS"/>
        </w:rPr>
        <w:t xml:space="preserve"> </w:t>
      </w:r>
      <w:r w:rsidRPr="004F53BE">
        <w:rPr>
          <w:lang w:val="sr-Cyrl-CS"/>
        </w:rPr>
        <w:t xml:space="preserve">%  плана. Ова средства намењена су </w:t>
      </w:r>
      <w:r w:rsidR="006E41E3" w:rsidRPr="004F53BE">
        <w:rPr>
          <w:lang w:val="sr-Cyrl-CS"/>
        </w:rPr>
        <w:t xml:space="preserve">покрићу трошкова превоза ученика, </w:t>
      </w:r>
      <w:r w:rsidRPr="004F53BE">
        <w:rPr>
          <w:lang w:val="sr-Cyrl-CS"/>
        </w:rPr>
        <w:t>помоћ</w:t>
      </w:r>
      <w:r w:rsidR="00662661">
        <w:rPr>
          <w:lang w:val="sr-Cyrl-CS"/>
        </w:rPr>
        <w:t>и</w:t>
      </w:r>
      <w:r w:rsidRPr="004F53BE">
        <w:rPr>
          <w:lang w:val="sr-Cyrl-CS"/>
        </w:rPr>
        <w:t xml:space="preserve"> социјално угроженом становништву, трошковима сахрана социјално необезбеђених лица</w:t>
      </w:r>
      <w:r w:rsidR="00637777" w:rsidRPr="004F53BE">
        <w:rPr>
          <w:lang w:val="sr-Cyrl-CS"/>
        </w:rPr>
        <w:t xml:space="preserve"> </w:t>
      </w:r>
      <w:r w:rsidRPr="004F53BE">
        <w:rPr>
          <w:lang w:val="sr-Cyrl-CS"/>
        </w:rPr>
        <w:t>и решавању материјалног и ста</w:t>
      </w:r>
      <w:r w:rsidR="00B1151D" w:rsidRPr="004F53BE">
        <w:rPr>
          <w:lang w:val="sr-Cyrl-CS"/>
        </w:rPr>
        <w:t>м</w:t>
      </w:r>
      <w:r w:rsidRPr="004F53BE">
        <w:rPr>
          <w:lang w:val="sr-Cyrl-CS"/>
        </w:rPr>
        <w:t>беног питања избеглих и расељених лица која права обезбеђују преко Комесаријата за избеглице.</w:t>
      </w:r>
    </w:p>
    <w:p w:rsidR="00AE1121" w:rsidRPr="004F53BE" w:rsidRDefault="00AE1121" w:rsidP="0038383A">
      <w:pPr>
        <w:jc w:val="both"/>
        <w:rPr>
          <w:lang w:val="sr-Cyrl-CS"/>
        </w:rPr>
      </w:pPr>
      <w:r w:rsidRPr="004F53BE">
        <w:rPr>
          <w:lang w:val="sr-Cyrl-CS"/>
        </w:rPr>
        <w:tab/>
        <w:t>За до</w:t>
      </w:r>
      <w:r w:rsidR="007405AB" w:rsidRPr="004F53BE">
        <w:rPr>
          <w:lang w:val="sr-Cyrl-CS"/>
        </w:rPr>
        <w:t>н</w:t>
      </w:r>
      <w:r w:rsidR="00286942" w:rsidRPr="004F53BE">
        <w:rPr>
          <w:lang w:val="sr-Cyrl-CS"/>
        </w:rPr>
        <w:t>ације невладиним организацијама, на економској класификацији 481</w:t>
      </w:r>
      <w:r w:rsidR="0095149A" w:rsidRPr="004F53BE">
        <w:rPr>
          <w:bCs/>
        </w:rPr>
        <w:t>–</w:t>
      </w:r>
      <w:r w:rsidR="00161EC5" w:rsidRPr="004F53BE">
        <w:rPr>
          <w:lang w:val="sr-Cyrl-CS"/>
        </w:rPr>
        <w:t xml:space="preserve"> </w:t>
      </w:r>
      <w:r w:rsidRPr="004F53BE">
        <w:rPr>
          <w:lang w:val="sr-Cyrl-CS"/>
        </w:rPr>
        <w:t xml:space="preserve">планирано је </w:t>
      </w:r>
      <w:r w:rsidR="00D77834" w:rsidRPr="004F53BE">
        <w:rPr>
          <w:lang w:val="sr-Cyrl-CS"/>
        </w:rPr>
        <w:t>17.</w:t>
      </w:r>
      <w:r w:rsidR="006E1B37" w:rsidRPr="004F53BE">
        <w:t>353.000</w:t>
      </w:r>
      <w:r w:rsidRPr="004F53BE">
        <w:rPr>
          <w:lang w:val="sr-Cyrl-CS"/>
        </w:rPr>
        <w:t xml:space="preserve">  динара</w:t>
      </w:r>
      <w:r w:rsidR="002669C6" w:rsidRPr="004F53BE">
        <w:rPr>
          <w:lang w:val="sr-Cyrl-CS"/>
        </w:rPr>
        <w:t>,</w:t>
      </w:r>
      <w:r w:rsidRPr="004F53BE">
        <w:rPr>
          <w:lang w:val="sr-Cyrl-CS"/>
        </w:rPr>
        <w:t xml:space="preserve"> од чега је у првих  </w:t>
      </w:r>
      <w:r w:rsidR="007405AB" w:rsidRPr="004F53BE">
        <w:rPr>
          <w:lang w:val="sr-Cyrl-CS"/>
        </w:rPr>
        <w:t>шест</w:t>
      </w:r>
      <w:r w:rsidRPr="004F53BE">
        <w:rPr>
          <w:lang w:val="sr-Cyrl-CS"/>
        </w:rPr>
        <w:t xml:space="preserve">  месеци утрошено </w:t>
      </w:r>
      <w:r w:rsidR="00D77834" w:rsidRPr="004F53BE">
        <w:rPr>
          <w:lang w:val="sr-Cyrl-CS"/>
        </w:rPr>
        <w:t>12.</w:t>
      </w:r>
      <w:r w:rsidR="008A0E66" w:rsidRPr="004F53BE">
        <w:rPr>
          <w:lang w:val="sr-Cyrl-CS"/>
        </w:rPr>
        <w:t>406.187</w:t>
      </w:r>
      <w:r w:rsidRPr="004F53BE">
        <w:rPr>
          <w:lang w:val="sr-Cyrl-CS"/>
        </w:rPr>
        <w:t xml:space="preserve">  динара или </w:t>
      </w:r>
      <w:r w:rsidR="008A0E66" w:rsidRPr="004F53BE">
        <w:rPr>
          <w:lang w:val="sr-Cyrl-CS"/>
        </w:rPr>
        <w:t>71,49</w:t>
      </w:r>
      <w:r w:rsidRPr="004F53BE">
        <w:rPr>
          <w:lang w:val="sr-Cyrl-CS"/>
        </w:rPr>
        <w:t>% планираних ср</w:t>
      </w:r>
      <w:r w:rsidR="00B1151D" w:rsidRPr="004F53BE">
        <w:rPr>
          <w:lang w:val="sr-Cyrl-CS"/>
        </w:rPr>
        <w:t xml:space="preserve">едстава. </w:t>
      </w:r>
      <w:r w:rsidRPr="004F53BE">
        <w:rPr>
          <w:lang w:val="sr-Cyrl-CS"/>
        </w:rPr>
        <w:t>У овим средствима планирана су средства за дотације удружењима грађана, спортским организацијама, верским заједницама, политичким партијама и другим удружењима</w:t>
      </w:r>
      <w:r w:rsidR="007405AB" w:rsidRPr="004F53BE">
        <w:rPr>
          <w:lang w:val="sr-Cyrl-CS"/>
        </w:rPr>
        <w:t>.</w:t>
      </w:r>
    </w:p>
    <w:p w:rsidR="00AE1121" w:rsidRPr="004F53BE" w:rsidRDefault="00AE1121" w:rsidP="0038383A">
      <w:pPr>
        <w:jc w:val="both"/>
        <w:rPr>
          <w:lang w:val="sr-Cyrl-CS"/>
        </w:rPr>
      </w:pPr>
      <w:r w:rsidRPr="004F53BE">
        <w:rPr>
          <w:lang w:val="sr-Cyrl-CS"/>
        </w:rPr>
        <w:tab/>
        <w:t>За порезе, обавезне таксе и казне</w:t>
      </w:r>
      <w:r w:rsidR="00286942" w:rsidRPr="004F53BE">
        <w:rPr>
          <w:lang w:val="sr-Cyrl-CS"/>
        </w:rPr>
        <w:t>, на економској класификацији 482</w:t>
      </w:r>
      <w:r w:rsidR="0095149A" w:rsidRPr="004F53BE">
        <w:rPr>
          <w:bCs/>
        </w:rPr>
        <w:t>–</w:t>
      </w:r>
      <w:r w:rsidRPr="004F53BE">
        <w:rPr>
          <w:lang w:val="sr-Cyrl-CS"/>
        </w:rPr>
        <w:t xml:space="preserve">планирано је </w:t>
      </w:r>
      <w:r w:rsidR="009E1594" w:rsidRPr="004F53BE">
        <w:rPr>
          <w:lang w:val="sr-Cyrl-CS"/>
        </w:rPr>
        <w:t>5</w:t>
      </w:r>
      <w:r w:rsidR="006E1B37" w:rsidRPr="004F53BE">
        <w:t>21.000</w:t>
      </w:r>
      <w:r w:rsidRPr="004F53BE">
        <w:rPr>
          <w:lang w:val="sr-Cyrl-CS"/>
        </w:rPr>
        <w:t xml:space="preserve"> динара</w:t>
      </w:r>
      <w:r w:rsidR="009E1594" w:rsidRPr="004F53BE">
        <w:rPr>
          <w:lang w:val="sr-Cyrl-CS"/>
        </w:rPr>
        <w:t>,</w:t>
      </w:r>
      <w:r w:rsidRPr="004F53BE">
        <w:rPr>
          <w:lang w:val="sr-Cyrl-CS"/>
        </w:rPr>
        <w:t xml:space="preserve"> од чега је потрошено  </w:t>
      </w:r>
      <w:r w:rsidR="00447B25" w:rsidRPr="004F53BE">
        <w:rPr>
          <w:lang w:val="sr-Cyrl-CS"/>
        </w:rPr>
        <w:t>204.263</w:t>
      </w:r>
      <w:r w:rsidRPr="004F53BE">
        <w:rPr>
          <w:lang w:val="sr-Cyrl-CS"/>
        </w:rPr>
        <w:t xml:space="preserve"> динара или </w:t>
      </w:r>
      <w:r w:rsidR="00447B25" w:rsidRPr="004F53BE">
        <w:rPr>
          <w:lang w:val="sr-Cyrl-CS"/>
        </w:rPr>
        <w:t>39,21</w:t>
      </w:r>
      <w:r w:rsidR="005755E5" w:rsidRPr="004F53BE">
        <w:rPr>
          <w:lang w:val="sr-Cyrl-CS"/>
        </w:rPr>
        <w:t xml:space="preserve"> </w:t>
      </w:r>
      <w:r w:rsidRPr="004F53BE">
        <w:rPr>
          <w:lang w:val="sr-Cyrl-CS"/>
        </w:rPr>
        <w:t>% плана.</w:t>
      </w:r>
    </w:p>
    <w:p w:rsidR="00AE1121" w:rsidRPr="004F53BE" w:rsidRDefault="00AE1121" w:rsidP="0038383A">
      <w:pPr>
        <w:jc w:val="both"/>
        <w:rPr>
          <w:lang w:val="sr-Cyrl-CS"/>
        </w:rPr>
      </w:pPr>
      <w:r w:rsidRPr="004F53BE">
        <w:rPr>
          <w:lang w:val="sr-Cyrl-CS"/>
        </w:rPr>
        <w:tab/>
        <w:t>За новчане казне и пенале по решењу судова</w:t>
      </w:r>
      <w:r w:rsidR="00286942" w:rsidRPr="004F53BE">
        <w:rPr>
          <w:lang w:val="sr-Cyrl-CS"/>
        </w:rPr>
        <w:t>, на економској класификацији 483</w:t>
      </w:r>
      <w:r w:rsidR="0095149A" w:rsidRPr="004F53BE">
        <w:rPr>
          <w:bCs/>
        </w:rPr>
        <w:t>–</w:t>
      </w:r>
      <w:r w:rsidRPr="004F53BE">
        <w:rPr>
          <w:lang w:val="sr-Cyrl-CS"/>
        </w:rPr>
        <w:t xml:space="preserve"> планиран је износ од </w:t>
      </w:r>
      <w:r w:rsidR="00936F48" w:rsidRPr="004F53BE">
        <w:t>1.100.000</w:t>
      </w:r>
      <w:r w:rsidRPr="004F53BE">
        <w:rPr>
          <w:lang w:val="sr-Cyrl-CS"/>
        </w:rPr>
        <w:t xml:space="preserve"> динара. Ова средства исплаћују се са рачуна буџета општине решењем судова о принудној наплати неизмирених обавеза из ранијих година. </w:t>
      </w:r>
    </w:p>
    <w:p w:rsidR="00756524" w:rsidRPr="004F53BE" w:rsidRDefault="00756524" w:rsidP="0038383A">
      <w:pPr>
        <w:jc w:val="both"/>
        <w:rPr>
          <w:lang w:val="sr-Cyrl-CS"/>
        </w:rPr>
      </w:pPr>
      <w:r w:rsidRPr="004F53BE">
        <w:rPr>
          <w:lang w:val="sr-Cyrl-CS"/>
        </w:rPr>
        <w:t xml:space="preserve">            За накнаду штете од елементарних непогода на класификацији 484</w:t>
      </w:r>
      <w:r w:rsidR="0095149A" w:rsidRPr="004F53BE">
        <w:rPr>
          <w:bCs/>
        </w:rPr>
        <w:t>–</w:t>
      </w:r>
      <w:r w:rsidRPr="004F53BE">
        <w:rPr>
          <w:lang w:val="sr-Cyrl-CS"/>
        </w:rPr>
        <w:t xml:space="preserve">планирана су средства у износу од </w:t>
      </w:r>
      <w:r w:rsidR="00936F48" w:rsidRPr="004F53BE">
        <w:t>7.240.000</w:t>
      </w:r>
      <w:r w:rsidRPr="004F53BE">
        <w:rPr>
          <w:lang w:val="sr-Cyrl-CS"/>
        </w:rPr>
        <w:t xml:space="preserve"> динара</w:t>
      </w:r>
      <w:r w:rsidR="001A6153" w:rsidRPr="004F53BE">
        <w:rPr>
          <w:lang w:val="sr-Cyrl-CS"/>
        </w:rPr>
        <w:t>,</w:t>
      </w:r>
      <w:r w:rsidR="00254823" w:rsidRPr="004F53BE">
        <w:rPr>
          <w:lang w:val="sr-Cyrl-CS"/>
        </w:rPr>
        <w:t xml:space="preserve"> </w:t>
      </w:r>
      <w:r w:rsidR="001A6153" w:rsidRPr="004F53BE">
        <w:rPr>
          <w:lang w:val="sr-Cyrl-CS"/>
        </w:rPr>
        <w:t>од чега је у првих  шест  месеци утрошено 6.845.775  динара или 94,55 % планираних средстава.</w:t>
      </w:r>
    </w:p>
    <w:p w:rsidR="001A6153" w:rsidRPr="004F53BE" w:rsidRDefault="00AE1121" w:rsidP="0038383A">
      <w:pPr>
        <w:jc w:val="both"/>
        <w:rPr>
          <w:lang w:val="sr-Cyrl-CS"/>
        </w:rPr>
      </w:pPr>
      <w:r w:rsidRPr="004F53BE">
        <w:rPr>
          <w:lang w:val="sr-Cyrl-CS"/>
        </w:rPr>
        <w:t xml:space="preserve">            За накнаду штете </w:t>
      </w:r>
      <w:r w:rsidR="00167821" w:rsidRPr="004F53BE">
        <w:rPr>
          <w:lang w:val="sr-Cyrl-CS"/>
        </w:rPr>
        <w:t>или повреду од стране државних органа</w:t>
      </w:r>
      <w:r w:rsidRPr="004F53BE">
        <w:rPr>
          <w:lang w:val="sr-Cyrl-CS"/>
        </w:rPr>
        <w:t xml:space="preserve"> на класификацији 48</w:t>
      </w:r>
      <w:r w:rsidR="00167821" w:rsidRPr="004F53BE">
        <w:t>5</w:t>
      </w:r>
      <w:r w:rsidR="0095149A" w:rsidRPr="004F53BE">
        <w:rPr>
          <w:bCs/>
        </w:rPr>
        <w:t>–</w:t>
      </w:r>
      <w:r w:rsidRPr="004F53BE">
        <w:rPr>
          <w:lang w:val="sr-Cyrl-CS"/>
        </w:rPr>
        <w:t xml:space="preserve">планирана су средства у износу од </w:t>
      </w:r>
      <w:r w:rsidR="00F854E3" w:rsidRPr="004F53BE">
        <w:t>300.000</w:t>
      </w:r>
      <w:r w:rsidRPr="004F53BE">
        <w:rPr>
          <w:lang w:val="sr-Cyrl-CS"/>
        </w:rPr>
        <w:t xml:space="preserve">  динара</w:t>
      </w:r>
      <w:r w:rsidR="001A6153" w:rsidRPr="004F53BE">
        <w:rPr>
          <w:lang w:val="sr-Cyrl-CS"/>
        </w:rPr>
        <w:t>, од чега је у првих  шест  месеци утрошено 237.600  динара или 79,20 % планираних средстава.</w:t>
      </w:r>
    </w:p>
    <w:p w:rsidR="00161EC5" w:rsidRPr="004F53BE" w:rsidRDefault="00C5744A" w:rsidP="0038383A">
      <w:pPr>
        <w:jc w:val="both"/>
        <w:rPr>
          <w:lang w:val="sr-Cyrl-CS"/>
        </w:rPr>
      </w:pPr>
      <w:r w:rsidRPr="004F53BE">
        <w:rPr>
          <w:lang w:val="sr-Cyrl-CS"/>
        </w:rPr>
        <w:t xml:space="preserve"> </w:t>
      </w:r>
      <w:r w:rsidR="00161EC5" w:rsidRPr="004F53BE">
        <w:rPr>
          <w:lang w:val="sr-Cyrl-CS"/>
        </w:rPr>
        <w:t xml:space="preserve">           За средства резерве на класификацији 499 – планиран је износ од </w:t>
      </w:r>
      <w:r w:rsidR="00F854E3" w:rsidRPr="004F53BE">
        <w:t>1.400.000</w:t>
      </w:r>
      <w:r w:rsidR="00161EC5" w:rsidRPr="004F53BE">
        <w:rPr>
          <w:lang w:val="sr-Cyrl-CS"/>
        </w:rPr>
        <w:t xml:space="preserve"> динара.</w:t>
      </w:r>
    </w:p>
    <w:p w:rsidR="00AE1121" w:rsidRPr="004F53BE" w:rsidRDefault="00AE1121" w:rsidP="0038383A">
      <w:pPr>
        <w:jc w:val="both"/>
        <w:rPr>
          <w:lang w:val="sr-Cyrl-CS"/>
        </w:rPr>
      </w:pPr>
      <w:r w:rsidRPr="004F53BE">
        <w:rPr>
          <w:lang w:val="sr-Cyrl-CS"/>
        </w:rPr>
        <w:t xml:space="preserve">            За издатке за изградњу зграда и грађевинских објеката </w:t>
      </w:r>
      <w:r w:rsidR="00286942" w:rsidRPr="004F53BE">
        <w:rPr>
          <w:lang w:val="sr-Cyrl-CS"/>
        </w:rPr>
        <w:t>на економској класификацији 511</w:t>
      </w:r>
      <w:r w:rsidR="0095149A" w:rsidRPr="004F53BE">
        <w:rPr>
          <w:bCs/>
        </w:rPr>
        <w:t>–</w:t>
      </w:r>
      <w:r w:rsidRPr="004F53BE">
        <w:rPr>
          <w:lang w:val="sr-Cyrl-CS"/>
        </w:rPr>
        <w:t xml:space="preserve">планирано је </w:t>
      </w:r>
      <w:r w:rsidR="00663486" w:rsidRPr="004F53BE">
        <w:t>93.390.023</w:t>
      </w:r>
      <w:r w:rsidR="009F38B1" w:rsidRPr="004F53BE">
        <w:rPr>
          <w:lang w:val="sr-Cyrl-CS"/>
        </w:rPr>
        <w:t xml:space="preserve"> динара.</w:t>
      </w:r>
      <w:r w:rsidRPr="004F53BE">
        <w:rPr>
          <w:lang w:val="sr-Cyrl-CS"/>
        </w:rPr>
        <w:t xml:space="preserve"> У наведеном износу садржани су издаци  буџета намењени изградњи и одржавању комуналних објеката, изради пројектне документације и инвестиционом одржавању зграда и објеката.</w:t>
      </w:r>
    </w:p>
    <w:p w:rsidR="00AE1121" w:rsidRPr="00A46DB6" w:rsidRDefault="00AE1121" w:rsidP="0038383A">
      <w:pPr>
        <w:jc w:val="both"/>
        <w:rPr>
          <w:lang w:val="sr-Cyrl-CS"/>
        </w:rPr>
      </w:pPr>
      <w:r w:rsidRPr="004F53BE">
        <w:rPr>
          <w:lang w:val="sr-Cyrl-CS"/>
        </w:rPr>
        <w:tab/>
      </w:r>
      <w:r w:rsidR="00286942" w:rsidRPr="004F53BE">
        <w:rPr>
          <w:lang w:val="sr-Cyrl-CS"/>
        </w:rPr>
        <w:t>З</w:t>
      </w:r>
      <w:r w:rsidRPr="004F53BE">
        <w:rPr>
          <w:lang w:val="sr-Cyrl-CS"/>
        </w:rPr>
        <w:t>а машине и опрему</w:t>
      </w:r>
      <w:r w:rsidR="00286942" w:rsidRPr="004F53BE">
        <w:rPr>
          <w:lang w:val="sr-Cyrl-CS"/>
        </w:rPr>
        <w:t xml:space="preserve"> на економској класификацији 512</w:t>
      </w:r>
      <w:r w:rsidR="0095149A" w:rsidRPr="004F53BE">
        <w:rPr>
          <w:bCs/>
        </w:rPr>
        <w:t>–</w:t>
      </w:r>
      <w:r w:rsidRPr="004F53BE">
        <w:rPr>
          <w:lang w:val="sr-Cyrl-CS"/>
        </w:rPr>
        <w:t xml:space="preserve">планиран је износ од </w:t>
      </w:r>
      <w:r w:rsidR="00663486" w:rsidRPr="004F53BE">
        <w:t>11.685.676</w:t>
      </w:r>
      <w:r w:rsidRPr="004F53BE">
        <w:rPr>
          <w:lang w:val="sr-Cyrl-CS"/>
        </w:rPr>
        <w:t xml:space="preserve"> динара, а утрошено је </w:t>
      </w:r>
      <w:r w:rsidR="001A6153" w:rsidRPr="004F53BE">
        <w:rPr>
          <w:lang w:val="sr-Cyrl-CS"/>
        </w:rPr>
        <w:t>350.488</w:t>
      </w:r>
      <w:r w:rsidRPr="004F53BE">
        <w:rPr>
          <w:lang w:val="sr-Cyrl-CS"/>
        </w:rPr>
        <w:t xml:space="preserve"> динара</w:t>
      </w:r>
      <w:r w:rsidR="00D735F4" w:rsidRPr="004F53BE">
        <w:rPr>
          <w:lang w:val="sr-Cyrl-CS"/>
        </w:rPr>
        <w:t xml:space="preserve">. </w:t>
      </w:r>
      <w:r w:rsidRPr="004F53BE">
        <w:rPr>
          <w:lang w:val="sr-Cyrl-CS"/>
        </w:rPr>
        <w:t>Ова средства намењена су набавци</w:t>
      </w:r>
      <w:r w:rsidR="00936FAA" w:rsidRPr="004F53BE">
        <w:rPr>
          <w:lang w:val="sr-Cyrl-CS"/>
        </w:rPr>
        <w:t xml:space="preserve"> машина и</w:t>
      </w:r>
      <w:r w:rsidRPr="004F53BE">
        <w:rPr>
          <w:lang w:val="sr-Cyrl-CS"/>
        </w:rPr>
        <w:t xml:space="preserve">  опреме за </w:t>
      </w:r>
      <w:r w:rsidR="00D735F4" w:rsidRPr="004F53BE">
        <w:rPr>
          <w:lang w:val="sr-Cyrl-CS"/>
        </w:rPr>
        <w:t>Управу ГО Гроцка.</w:t>
      </w:r>
    </w:p>
    <w:p w:rsidR="009B0158" w:rsidRPr="00A46DB6" w:rsidRDefault="009B0158" w:rsidP="0038383A">
      <w:pPr>
        <w:rPr>
          <w:lang w:val="en-US"/>
        </w:rPr>
      </w:pPr>
    </w:p>
    <w:p w:rsidR="00AE1121" w:rsidRPr="00A46DB6" w:rsidRDefault="00AE1121" w:rsidP="0038383A">
      <w:pPr>
        <w:rPr>
          <w:lang w:val="en-US"/>
        </w:rPr>
      </w:pPr>
    </w:p>
    <w:p w:rsidR="00AE1121" w:rsidRPr="00A46DB6" w:rsidRDefault="00AE1121" w:rsidP="0038383A">
      <w:pPr>
        <w:rPr>
          <w:lang w:val="en-US"/>
        </w:rPr>
      </w:pPr>
    </w:p>
    <w:p w:rsidR="00AE1121" w:rsidRPr="00A46DB6" w:rsidRDefault="00AE1121" w:rsidP="0038383A">
      <w:pPr>
        <w:rPr>
          <w:lang w:val="en-US"/>
        </w:rPr>
      </w:pPr>
    </w:p>
    <w:p w:rsidR="00AE1121" w:rsidRPr="00A46DB6" w:rsidRDefault="00AE1121" w:rsidP="0038383A">
      <w:pPr>
        <w:rPr>
          <w:lang w:val="en-US"/>
        </w:rPr>
      </w:pPr>
    </w:p>
    <w:p w:rsidR="00AE1121" w:rsidRPr="00A46DB6" w:rsidRDefault="00AE1121" w:rsidP="0038383A">
      <w:pPr>
        <w:rPr>
          <w:lang w:val="en-US"/>
        </w:rPr>
      </w:pPr>
    </w:p>
    <w:p w:rsidR="00AE1121" w:rsidRPr="00524AAF" w:rsidRDefault="00AE1121">
      <w:pPr>
        <w:sectPr w:rsidR="00AE1121" w:rsidRPr="00524AAF" w:rsidSect="001F3D27">
          <w:pgSz w:w="11906" w:h="16838"/>
          <w:pgMar w:top="902" w:right="991" w:bottom="1418" w:left="1080" w:header="709" w:footer="709" w:gutter="0"/>
          <w:cols w:space="708"/>
          <w:docGrid w:linePitch="360"/>
        </w:sectPr>
      </w:pPr>
    </w:p>
    <w:tbl>
      <w:tblPr>
        <w:tblW w:w="13588" w:type="dxa"/>
        <w:tblInd w:w="93" w:type="dxa"/>
        <w:tblLook w:val="04A0"/>
      </w:tblPr>
      <w:tblGrid>
        <w:gridCol w:w="2131"/>
        <w:gridCol w:w="5320"/>
        <w:gridCol w:w="681"/>
        <w:gridCol w:w="919"/>
        <w:gridCol w:w="684"/>
        <w:gridCol w:w="836"/>
        <w:gridCol w:w="687"/>
        <w:gridCol w:w="813"/>
        <w:gridCol w:w="690"/>
        <w:gridCol w:w="827"/>
      </w:tblGrid>
      <w:tr w:rsidR="00CD2E4A" w:rsidRPr="00CD2E4A" w:rsidTr="00CF6EBF">
        <w:trPr>
          <w:trHeight w:val="339"/>
        </w:trPr>
        <w:tc>
          <w:tcPr>
            <w:tcW w:w="13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E4A" w:rsidRPr="00CD2E4A" w:rsidRDefault="00CD2E4A" w:rsidP="00CF6EB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D2E4A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lastRenderedPageBreak/>
              <w:t xml:space="preserve">РАСХОДИ – ОПШТИ ДЕО                                                                                                                                                          </w:t>
            </w:r>
            <w:r w:rsidR="00CF6EBF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</w:t>
            </w:r>
            <w:r w:rsidRPr="00CD2E4A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абела 2.</w:t>
            </w:r>
          </w:p>
        </w:tc>
      </w:tr>
      <w:tr w:rsidR="00CD2E4A" w:rsidRPr="00CD2E4A" w:rsidTr="00CF6EBF">
        <w:trPr>
          <w:trHeight w:val="356"/>
        </w:trPr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E4A" w:rsidRPr="00CD2E4A" w:rsidRDefault="00CD2E4A" w:rsidP="001C3694">
            <w:pPr>
              <w:rPr>
                <w:color w:val="000000"/>
                <w:lang w:val="en-US" w:eastAsia="en-US"/>
              </w:rPr>
            </w:pPr>
            <w:r w:rsidRPr="00CD2E4A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E4A" w:rsidRPr="00CD2E4A" w:rsidRDefault="00CD2E4A" w:rsidP="00CD2E4A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D2E4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E4A" w:rsidRPr="00CD2E4A" w:rsidRDefault="00CD2E4A" w:rsidP="00CD2E4A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D2E4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E4A" w:rsidRPr="00CD2E4A" w:rsidRDefault="00CD2E4A" w:rsidP="00CD2E4A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D2E4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E4A" w:rsidRPr="00CD2E4A" w:rsidRDefault="00CD2E4A" w:rsidP="00CD2E4A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D2E4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E4A" w:rsidRPr="00CD2E4A" w:rsidRDefault="00CD2E4A" w:rsidP="00CD2E4A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D2E4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C3694" w:rsidRPr="001C3694" w:rsidTr="00CF6EBF">
        <w:trPr>
          <w:trHeight w:val="51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ЕКОНОМСКА КЛАСИФИКАЦИЈА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ВРСТА РАСХОДА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ЛАНИРАН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СТВАРЕНО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РОЦЕНАТ       ИЗВРШЕЊА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 ОСТВАРЕЊЕ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РАСХОДИ ЗА ЗАПОСЛЕНЕ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78,957,42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28,995,79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6.24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49,961,627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4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ПЛАТЕ,ДОДАЦИ И НАКНАДЕ ЗАПОСЛЕНИХ (ЗАРАДЕ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222,952,25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111,072,65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49.82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111,879,596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4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СОЦИЈАЛНИ ДОПРИНОСИ НА ТЕРЕТ ПОСЛОДАВЦ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38,956,67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16,745,90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42.99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22,210,769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4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НАКНАДЕ У НАТУР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1,633,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55,9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3.42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1,577,100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41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СОЦИЈАЛНА ДАВАЊА ЗАПОСЛЕНИМ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12,442,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885,47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7.12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11,556,528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4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НАКНАДЕ ТРОШКОВА ЗА ЗАПОСЛЕНЕ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173,5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173,500</w:t>
            </w:r>
          </w:p>
        </w:tc>
      </w:tr>
      <w:tr w:rsidR="001C3694" w:rsidRPr="001C3694" w:rsidTr="00CF6EBF">
        <w:trPr>
          <w:trHeight w:val="525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41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НАГРАДЕ ЗАПОСЛЕНИМА И ОСТАЛИ ПОСЕБНИ РАСХОД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2,800,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235,86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8.42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2,564,134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КОРИШЋЕЊЕ УСЛУГА И РОБ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67,464,9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9,132,99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2.02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28,331,912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СТАЛНИ ТРОШКОВ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39,218,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1C3694">
              <w:rPr>
                <w:sz w:val="20"/>
                <w:szCs w:val="20"/>
                <w:lang w:val="en-US" w:eastAsia="en-US"/>
              </w:rPr>
              <w:t>20,600,10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52.53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18,617,895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42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ТРОШКОВИ ПУТОВАЊ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230,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32,68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14.21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197,317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42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УСЛУГЕ ПО УГОВОРУ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144,084,9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79,548,43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55.21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64,536,463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4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СПЕЦИЈАЛИЗОВАНЕ УСЛУГЕ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44,376,0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25,658,42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57.82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18,717,577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42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ТЕКУЋЕ ПОПРАВКЕ И ОДРЖАВАЊЕ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13,286,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3,934,89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29.62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9,351,102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42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МАТЕРИЈАЛ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26,270,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9,358,44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35.62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16,911,558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СУБВЕНЦИЈЕ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98,868,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2,343,48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6.43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6,524,513</w:t>
            </w:r>
          </w:p>
        </w:tc>
      </w:tr>
      <w:tr w:rsidR="001C3694" w:rsidRPr="001C3694" w:rsidTr="00CF6EBF">
        <w:trPr>
          <w:trHeight w:val="525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45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198,868,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92,343,48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46.43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106,524,513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45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СУБВЕНЦИЈЕ ПРИВАТНИМ ПРЕДУЗЕЋИМ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ДОНАЦИЈЕ, ДОТАЦИЈЕ И ТРАНСФЕР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7,570,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1,942,20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9.59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,627,793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46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ТРАНСФЕРИ ОСТАЛИМ НИВОИМА ВЛАСТ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24,000,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21,942,20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91.43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2,057,793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46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ОСТАЛЕ ДОТАЦИЈЕ И ТРАНСФЕР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3,570,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3,570,000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СОЦИЈАЛНО ОСИГУРАЊЕ И СОЦИЈАЛНА ЗАШТИТ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1,402,66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9,765,28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7.91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1,637,382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47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51,402,66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29,765,28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57.91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21,637,382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СТАЛИ РАСХОДИI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6,514,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9,693,82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4.28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,820,175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48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ДОНАЦИЈЕ НЕВЛАДИНИМ ОРГАНИЗАЦИЈАМ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17,353,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12,406,18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71.49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4,946,813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48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ПОРЕЗИ, ОБАВЕЗНЕ ТАКСЕ, ПЕНАЛИ И КАМАТЕ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521,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204,26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39.21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316,737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48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НОВЧАНЕ КАЗНЕ И ПЕНАЛИ ПО РЕШЕЊУ СУДО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1,100,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1,100,000</w:t>
            </w:r>
          </w:p>
        </w:tc>
      </w:tr>
      <w:tr w:rsidR="001C3694" w:rsidRPr="001C3694" w:rsidTr="00CF6EBF">
        <w:trPr>
          <w:trHeight w:val="78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48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7,240,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6,845,77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94.55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394,225</w:t>
            </w:r>
          </w:p>
        </w:tc>
      </w:tr>
      <w:tr w:rsidR="001C3694" w:rsidRPr="001C3694" w:rsidTr="00CF6EBF">
        <w:trPr>
          <w:trHeight w:val="51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48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НАКНАДА ШТЕТЕ ЗА ПОВРЕДЕ ИЛИ ШТЕТУ ОД СТРАНЕ ДРЖАВНИХ ОРГАН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300,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237,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79.20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62,400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1C3694" w:rsidRPr="001C3694" w:rsidTr="00CF6EBF">
        <w:trPr>
          <w:trHeight w:val="129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,400,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,400,000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49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СРЕДСТВА РЕЗЕРВЕ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1,400,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1,400,000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СНОВНА СРЕД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5,075,69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5,986,87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1.83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9,088,821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5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ЗГРАДЕ И ГРАЂЕВИНСКИ ОБЈЕКТ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93,390,02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85,636,39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91.70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7,753,633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5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МАШИНЕ И ОПРЕМ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11,685,67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350,48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3.00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11,335,188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5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НЕМАТЕРИЈАЛНА ИМОВИН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ПРИРОДНА ИМОВИН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5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ЗЕМЉИШТЕ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ТПЛАТА ГЛАВНИЦЕ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6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ОТПЛАТА ГЛАВНИЦЕ ДОМАЋИМ КРЕДИТОРИМ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1C3694" w:rsidRPr="001C3694" w:rsidTr="00CF6EB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1C3694" w:rsidRPr="001C3694" w:rsidTr="00CF6EBF">
        <w:trPr>
          <w:trHeight w:val="315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C3694" w:rsidRPr="001C3694" w:rsidRDefault="001C3694" w:rsidP="001C3694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C3694" w:rsidRPr="001C3694" w:rsidRDefault="001C3694" w:rsidP="00CF6EBF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УКУПНО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57,252,68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17,860,46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4.10%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C3694" w:rsidRPr="001C3694" w:rsidRDefault="001C3694" w:rsidP="001C36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C369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39,392,223</w:t>
            </w:r>
          </w:p>
        </w:tc>
      </w:tr>
    </w:tbl>
    <w:p w:rsidR="00FB517B" w:rsidRPr="001C3694" w:rsidRDefault="00FB517B" w:rsidP="001C3694">
      <w:pPr>
        <w:rPr>
          <w:lang w:val="sr-Cyrl-CS"/>
        </w:rPr>
        <w:sectPr w:rsidR="00FB517B" w:rsidRPr="001C3694" w:rsidSect="00191A4F">
          <w:pgSz w:w="16838" w:h="11906" w:orient="landscape"/>
          <w:pgMar w:top="719" w:right="1418" w:bottom="1080" w:left="1418" w:header="709" w:footer="709" w:gutter="0"/>
          <w:cols w:space="708"/>
          <w:docGrid w:linePitch="360"/>
        </w:sectPr>
      </w:pPr>
    </w:p>
    <w:p w:rsidR="00FB517B" w:rsidRPr="00A46DB6" w:rsidRDefault="00FB517B" w:rsidP="00FB517B">
      <w:pPr>
        <w:rPr>
          <w:lang w:val="sr-Cyrl-CS"/>
        </w:rPr>
      </w:pPr>
    </w:p>
    <w:p w:rsidR="00FB517B" w:rsidRPr="001C0C2A" w:rsidRDefault="00FB517B" w:rsidP="00C40124">
      <w:pPr>
        <w:ind w:left="360"/>
        <w:jc w:val="center"/>
        <w:rPr>
          <w:b/>
          <w:lang w:val="sr-Cyrl-CS"/>
        </w:rPr>
      </w:pPr>
      <w:r w:rsidRPr="001C0C2A">
        <w:rPr>
          <w:b/>
          <w:lang w:val="sr-Cyrl-CS"/>
        </w:rPr>
        <w:t>П О С</w:t>
      </w:r>
      <w:r w:rsidRPr="001C0C2A">
        <w:rPr>
          <w:b/>
        </w:rPr>
        <w:t xml:space="preserve"> E</w:t>
      </w:r>
      <w:r w:rsidRPr="001C0C2A">
        <w:rPr>
          <w:b/>
          <w:lang w:val="sr-Cyrl-CS"/>
        </w:rPr>
        <w:t xml:space="preserve"> Б А Н     Д Е О</w:t>
      </w:r>
    </w:p>
    <w:p w:rsidR="00FB517B" w:rsidRPr="001C0C2A" w:rsidRDefault="00FB517B" w:rsidP="00FB517B">
      <w:pPr>
        <w:ind w:left="360"/>
        <w:rPr>
          <w:lang w:val="sr-Cyrl-CS"/>
        </w:rPr>
      </w:pPr>
    </w:p>
    <w:p w:rsidR="00FB517B" w:rsidRPr="001C0C2A" w:rsidRDefault="001F3D27" w:rsidP="001F3D27">
      <w:pPr>
        <w:jc w:val="both"/>
        <w:rPr>
          <w:lang w:val="sr-Cyrl-CS"/>
        </w:rPr>
      </w:pPr>
      <w:r w:rsidRPr="001C0C2A">
        <w:rPr>
          <w:lang w:val="sr-Cyrl-CS"/>
        </w:rPr>
        <w:t xml:space="preserve">           </w:t>
      </w:r>
      <w:r w:rsidR="00FB517B" w:rsidRPr="001C0C2A">
        <w:rPr>
          <w:lang w:val="sr-Cyrl-CS"/>
        </w:rPr>
        <w:t>У посебном делу буџета планирани су и извршавани расходи и издаци по економској</w:t>
      </w:r>
      <w:r w:rsidR="00AE5D4F" w:rsidRPr="001C0C2A">
        <w:t>,</w:t>
      </w:r>
      <w:r w:rsidR="0083016A" w:rsidRPr="001C0C2A">
        <w:rPr>
          <w:lang w:val="sr-Cyrl-CS"/>
        </w:rPr>
        <w:t xml:space="preserve"> </w:t>
      </w:r>
      <w:r w:rsidR="00FB517B" w:rsidRPr="001C0C2A">
        <w:rPr>
          <w:lang w:val="sr-Cyrl-CS"/>
        </w:rPr>
        <w:t>функционалној</w:t>
      </w:r>
      <w:r w:rsidR="00AE5D4F" w:rsidRPr="001C0C2A">
        <w:t>, програмској</w:t>
      </w:r>
      <w:r w:rsidR="00FB517B" w:rsidRPr="001C0C2A">
        <w:rPr>
          <w:lang w:val="sr-Cyrl-CS"/>
        </w:rPr>
        <w:t xml:space="preserve"> класификацији</w:t>
      </w:r>
      <w:r w:rsidR="0083016A" w:rsidRPr="001C0C2A">
        <w:rPr>
          <w:lang w:val="sr-Cyrl-CS"/>
        </w:rPr>
        <w:t>, класификацији према изворима финансирања</w:t>
      </w:r>
      <w:r w:rsidR="00FB517B" w:rsidRPr="001C0C2A">
        <w:rPr>
          <w:lang w:val="sr-Cyrl-CS"/>
        </w:rPr>
        <w:t xml:space="preserve"> и по корисницима средстава буџета.</w:t>
      </w:r>
    </w:p>
    <w:p w:rsidR="00FB517B" w:rsidRPr="001C0C2A" w:rsidRDefault="00FB517B" w:rsidP="00F8755C">
      <w:pPr>
        <w:tabs>
          <w:tab w:val="left" w:pos="0"/>
        </w:tabs>
        <w:jc w:val="both"/>
      </w:pPr>
      <w:r w:rsidRPr="001C0C2A">
        <w:rPr>
          <w:lang w:val="sr-Cyrl-CS"/>
        </w:rPr>
        <w:tab/>
        <w:t xml:space="preserve">У посебном  делу буџета извршење расхода и издатака </w:t>
      </w:r>
      <w:r w:rsidR="000E5854" w:rsidRPr="001C0C2A">
        <w:rPr>
          <w:lang w:val="sr-Cyrl-CS"/>
        </w:rPr>
        <w:t xml:space="preserve">буџета </w:t>
      </w:r>
      <w:r w:rsidRPr="001C0C2A">
        <w:rPr>
          <w:lang w:val="sr-Cyrl-CS"/>
        </w:rPr>
        <w:t xml:space="preserve">вршено је у оквиру </w:t>
      </w:r>
      <w:r w:rsidR="00FD2CD0" w:rsidRPr="001C0C2A">
        <w:t>3</w:t>
      </w:r>
      <w:r w:rsidRPr="001C0C2A">
        <w:t xml:space="preserve"> </w:t>
      </w:r>
      <w:r w:rsidRPr="001C0C2A">
        <w:rPr>
          <w:lang w:val="sr-Cyrl-CS"/>
        </w:rPr>
        <w:t>раздела</w:t>
      </w:r>
      <w:r w:rsidR="000E5854" w:rsidRPr="001C0C2A">
        <w:rPr>
          <w:lang w:val="sr-Cyrl-CS"/>
        </w:rPr>
        <w:t xml:space="preserve"> и две главе </w:t>
      </w:r>
      <w:r w:rsidRPr="001C0C2A">
        <w:rPr>
          <w:lang w:val="sr-Cyrl-CS"/>
        </w:rPr>
        <w:t xml:space="preserve"> и т</w:t>
      </w:r>
      <w:r w:rsidRPr="001C0C2A">
        <w:t>o:</w:t>
      </w:r>
    </w:p>
    <w:p w:rsidR="00FB517B" w:rsidRPr="001C0C2A" w:rsidRDefault="00FB517B" w:rsidP="00FB517B">
      <w:pPr>
        <w:numPr>
          <w:ilvl w:val="0"/>
          <w:numId w:val="2"/>
        </w:numPr>
        <w:rPr>
          <w:lang w:val="sr-Cyrl-CS"/>
        </w:rPr>
      </w:pPr>
      <w:r w:rsidRPr="001C0C2A">
        <w:rPr>
          <w:lang w:val="sr-Cyrl-CS"/>
        </w:rPr>
        <w:t>Раздео 1 – Скупштина</w:t>
      </w:r>
      <w:r w:rsidR="00DB3B8A" w:rsidRPr="001C0C2A">
        <w:rPr>
          <w:lang w:val="sr-Cyrl-CS"/>
        </w:rPr>
        <w:t xml:space="preserve"> градске</w:t>
      </w:r>
      <w:r w:rsidRPr="001C0C2A">
        <w:rPr>
          <w:lang w:val="sr-Cyrl-CS"/>
        </w:rPr>
        <w:t xml:space="preserve"> општине </w:t>
      </w:r>
      <w:r w:rsidR="00FA0646" w:rsidRPr="001C0C2A">
        <w:rPr>
          <w:lang w:val="sr-Cyrl-CS"/>
        </w:rPr>
        <w:t>Гроцка</w:t>
      </w:r>
    </w:p>
    <w:p w:rsidR="00FB517B" w:rsidRPr="001C0C2A" w:rsidRDefault="00FB517B" w:rsidP="00FB517B">
      <w:pPr>
        <w:numPr>
          <w:ilvl w:val="0"/>
          <w:numId w:val="2"/>
        </w:numPr>
        <w:rPr>
          <w:lang w:val="sr-Cyrl-CS"/>
        </w:rPr>
      </w:pPr>
      <w:r w:rsidRPr="001C0C2A">
        <w:rPr>
          <w:lang w:val="sr-Cyrl-CS"/>
        </w:rPr>
        <w:t>Раздео 2 –</w:t>
      </w:r>
      <w:r w:rsidR="00FA0646" w:rsidRPr="001C0C2A">
        <w:rPr>
          <w:lang w:val="sr-Cyrl-CS"/>
        </w:rPr>
        <w:t xml:space="preserve"> </w:t>
      </w:r>
      <w:r w:rsidR="002D450C" w:rsidRPr="001C0C2A">
        <w:rPr>
          <w:lang w:val="sr-Cyrl-CS"/>
        </w:rPr>
        <w:t xml:space="preserve">Председник и </w:t>
      </w:r>
      <w:r w:rsidR="00FA0646" w:rsidRPr="001C0C2A">
        <w:rPr>
          <w:lang w:val="sr-Cyrl-CS"/>
        </w:rPr>
        <w:t>В</w:t>
      </w:r>
      <w:r w:rsidRPr="001C0C2A">
        <w:rPr>
          <w:lang w:val="sr-Cyrl-CS"/>
        </w:rPr>
        <w:t>еће</w:t>
      </w:r>
      <w:r w:rsidR="00FA0646" w:rsidRPr="001C0C2A">
        <w:rPr>
          <w:lang w:val="sr-Cyrl-CS"/>
        </w:rPr>
        <w:t xml:space="preserve"> градске општине Гроцка</w:t>
      </w:r>
    </w:p>
    <w:p w:rsidR="00FB517B" w:rsidRPr="001C0C2A" w:rsidRDefault="00FB517B" w:rsidP="00521D8C">
      <w:pPr>
        <w:numPr>
          <w:ilvl w:val="0"/>
          <w:numId w:val="2"/>
        </w:numPr>
        <w:rPr>
          <w:lang w:val="sr-Cyrl-CS"/>
        </w:rPr>
      </w:pPr>
      <w:r w:rsidRPr="001C0C2A">
        <w:rPr>
          <w:lang w:val="sr-Cyrl-CS"/>
        </w:rPr>
        <w:t xml:space="preserve">Раздео </w:t>
      </w:r>
      <w:r w:rsidR="00FD2CD0" w:rsidRPr="001C0C2A">
        <w:t>3</w:t>
      </w:r>
      <w:r w:rsidRPr="001C0C2A">
        <w:rPr>
          <w:lang w:val="sr-Cyrl-CS"/>
        </w:rPr>
        <w:t xml:space="preserve"> – </w:t>
      </w:r>
      <w:r w:rsidR="0083016A" w:rsidRPr="001C0C2A">
        <w:rPr>
          <w:lang w:val="sr-Cyrl-CS"/>
        </w:rPr>
        <w:t>У</w:t>
      </w:r>
      <w:r w:rsidRPr="001C0C2A">
        <w:rPr>
          <w:lang w:val="sr-Cyrl-CS"/>
        </w:rPr>
        <w:t>права</w:t>
      </w:r>
      <w:r w:rsidR="0083016A" w:rsidRPr="001C0C2A">
        <w:rPr>
          <w:lang w:val="sr-Cyrl-CS"/>
        </w:rPr>
        <w:t xml:space="preserve"> градске општине Гроцка</w:t>
      </w:r>
    </w:p>
    <w:p w:rsidR="00863DA6" w:rsidRPr="001C0C2A" w:rsidRDefault="00863DA6" w:rsidP="001C0C2A">
      <w:pPr>
        <w:pStyle w:val="ListParagraph"/>
        <w:numPr>
          <w:ilvl w:val="3"/>
          <w:numId w:val="16"/>
        </w:numPr>
        <w:ind w:left="1350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1C0C2A">
        <w:rPr>
          <w:rFonts w:ascii="Times New Roman" w:hAnsi="Times New Roman"/>
          <w:sz w:val="24"/>
          <w:szCs w:val="24"/>
          <w:lang w:val="sr-Cyrl-CS"/>
        </w:rPr>
        <w:t>Глава 3.1.</w:t>
      </w:r>
      <w:r w:rsidRPr="001C0C2A">
        <w:rPr>
          <w:rFonts w:ascii="Times New Roman" w:hAnsi="Times New Roman"/>
          <w:sz w:val="24"/>
          <w:szCs w:val="24"/>
        </w:rPr>
        <w:t xml:space="preserve"> </w:t>
      </w:r>
      <w:r w:rsidR="000E5854" w:rsidRPr="001C0C2A">
        <w:rPr>
          <w:rFonts w:ascii="Times New Roman" w:hAnsi="Times New Roman"/>
          <w:sz w:val="24"/>
          <w:szCs w:val="24"/>
        </w:rPr>
        <w:t xml:space="preserve">- </w:t>
      </w:r>
      <w:r w:rsidRPr="001C0C2A">
        <w:rPr>
          <w:rFonts w:ascii="Times New Roman" w:hAnsi="Times New Roman"/>
          <w:sz w:val="24"/>
          <w:szCs w:val="24"/>
          <w:lang w:val="sr-Cyrl-CS"/>
        </w:rPr>
        <w:t xml:space="preserve">Центар за културу ГО Гроцка и </w:t>
      </w:r>
    </w:p>
    <w:p w:rsidR="00863DA6" w:rsidRPr="001C0C2A" w:rsidRDefault="00863DA6" w:rsidP="001C0C2A">
      <w:pPr>
        <w:pStyle w:val="ListParagraph"/>
        <w:numPr>
          <w:ilvl w:val="3"/>
          <w:numId w:val="16"/>
        </w:numPr>
        <w:ind w:left="1350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1C0C2A">
        <w:rPr>
          <w:rFonts w:ascii="Times New Roman" w:hAnsi="Times New Roman"/>
          <w:sz w:val="24"/>
          <w:szCs w:val="24"/>
          <w:lang w:val="sr-Cyrl-CS"/>
        </w:rPr>
        <w:t>Глава 3.5.</w:t>
      </w:r>
      <w:r w:rsidR="000E5854" w:rsidRPr="001C0C2A">
        <w:rPr>
          <w:rFonts w:ascii="Times New Roman" w:hAnsi="Times New Roman"/>
          <w:sz w:val="24"/>
          <w:szCs w:val="24"/>
          <w:lang w:val="sr-Cyrl-CS"/>
        </w:rPr>
        <w:t xml:space="preserve"> - </w:t>
      </w:r>
      <w:r w:rsidRPr="001C0C2A">
        <w:rPr>
          <w:rFonts w:ascii="Times New Roman" w:hAnsi="Times New Roman"/>
          <w:sz w:val="24"/>
          <w:szCs w:val="24"/>
          <w:lang w:val="sr-Cyrl-CS"/>
        </w:rPr>
        <w:t xml:space="preserve">Месне заједнице ГО Гроцка. </w:t>
      </w:r>
    </w:p>
    <w:p w:rsidR="00863DA6" w:rsidRPr="001C0C2A" w:rsidRDefault="00863DA6" w:rsidP="00863DA6">
      <w:pPr>
        <w:ind w:left="720"/>
        <w:rPr>
          <w:lang w:val="sr-Cyrl-CS"/>
        </w:rPr>
      </w:pPr>
    </w:p>
    <w:p w:rsidR="00FB517B" w:rsidRPr="001C0C2A" w:rsidRDefault="00FB517B" w:rsidP="00FB517B">
      <w:pPr>
        <w:ind w:left="360"/>
        <w:rPr>
          <w:lang w:val="sr-Cyrl-CS"/>
        </w:rPr>
      </w:pPr>
    </w:p>
    <w:p w:rsidR="00FB517B" w:rsidRPr="001C0C2A" w:rsidRDefault="00FB517B" w:rsidP="00FB517B">
      <w:pPr>
        <w:rPr>
          <w:b/>
          <w:lang w:val="sr-Cyrl-CS"/>
        </w:rPr>
      </w:pPr>
      <w:r w:rsidRPr="001C0C2A">
        <w:rPr>
          <w:b/>
          <w:lang w:val="sr-Cyrl-CS"/>
        </w:rPr>
        <w:t xml:space="preserve">       Извршење расхода у посебном делу буџета дато је у табели 3. овог Извештаја.</w:t>
      </w:r>
    </w:p>
    <w:p w:rsidR="00134025" w:rsidRPr="001C0C2A" w:rsidRDefault="00134025" w:rsidP="00FB517B">
      <w:pPr>
        <w:rPr>
          <w:b/>
          <w:lang w:val="sr-Cyrl-CS"/>
        </w:rPr>
      </w:pPr>
    </w:p>
    <w:p w:rsidR="00FB517B" w:rsidRPr="001C0C2A" w:rsidRDefault="00FB517B" w:rsidP="00FB517B">
      <w:pPr>
        <w:rPr>
          <w:b/>
          <w:lang w:val="sr-Cyrl-CS"/>
        </w:rPr>
      </w:pPr>
    </w:p>
    <w:p w:rsidR="00FB517B" w:rsidRPr="001C0C2A" w:rsidRDefault="00FB517B" w:rsidP="00FB517B">
      <w:pPr>
        <w:ind w:left="720"/>
        <w:outlineLvl w:val="0"/>
        <w:rPr>
          <w:b/>
        </w:rPr>
      </w:pPr>
      <w:r w:rsidRPr="001C0C2A">
        <w:rPr>
          <w:b/>
          <w:lang w:val="sr-Cyrl-CS"/>
        </w:rPr>
        <w:t xml:space="preserve">          Раздео 1 – Скупштина </w:t>
      </w:r>
      <w:r w:rsidR="00DB3B8A" w:rsidRPr="001C0C2A">
        <w:rPr>
          <w:b/>
          <w:lang w:val="sr-Cyrl-CS"/>
        </w:rPr>
        <w:t xml:space="preserve">градске </w:t>
      </w:r>
      <w:r w:rsidRPr="001C0C2A">
        <w:rPr>
          <w:b/>
          <w:lang w:val="sr-Cyrl-CS"/>
        </w:rPr>
        <w:t>општине</w:t>
      </w:r>
      <w:r w:rsidR="00FA0646" w:rsidRPr="001C0C2A">
        <w:rPr>
          <w:b/>
          <w:lang w:val="sr-Cyrl-CS"/>
        </w:rPr>
        <w:t xml:space="preserve"> Гроцка</w:t>
      </w:r>
      <w:r w:rsidRPr="001C0C2A">
        <w:rPr>
          <w:b/>
          <w:lang w:val="sr-Cyrl-CS"/>
        </w:rPr>
        <w:t xml:space="preserve"> </w:t>
      </w:r>
      <w:r w:rsidRPr="001C0C2A">
        <w:rPr>
          <w:b/>
        </w:rPr>
        <w:t xml:space="preserve"> </w:t>
      </w:r>
    </w:p>
    <w:p w:rsidR="00FB517B" w:rsidRPr="001C0C2A" w:rsidRDefault="00FB517B" w:rsidP="00FB517B">
      <w:pPr>
        <w:ind w:left="720"/>
        <w:outlineLvl w:val="0"/>
        <w:rPr>
          <w:b/>
        </w:rPr>
      </w:pPr>
    </w:p>
    <w:p w:rsidR="00FB517B" w:rsidRPr="001C0C2A" w:rsidRDefault="00FB517B" w:rsidP="00C17054">
      <w:pPr>
        <w:ind w:firstLine="708"/>
        <w:jc w:val="both"/>
        <w:outlineLvl w:val="0"/>
        <w:rPr>
          <w:lang w:val="sr-Cyrl-CS"/>
        </w:rPr>
      </w:pPr>
      <w:r w:rsidRPr="001C0C2A">
        <w:rPr>
          <w:lang w:val="sr-Cyrl-CS"/>
        </w:rPr>
        <w:t xml:space="preserve">У оквиру раздела 1. </w:t>
      </w:r>
      <w:r w:rsidR="000509E4" w:rsidRPr="001C0C2A">
        <w:rPr>
          <w:lang w:val="sr-Cyrl-CS"/>
        </w:rPr>
        <w:t>и</w:t>
      </w:r>
      <w:r w:rsidRPr="001C0C2A">
        <w:rPr>
          <w:lang w:val="sr-Cyrl-CS"/>
        </w:rPr>
        <w:t xml:space="preserve">звршавани су расходи Скупштине </w:t>
      </w:r>
      <w:r w:rsidR="00DB3B8A" w:rsidRPr="001C0C2A">
        <w:rPr>
          <w:lang w:val="sr-Cyrl-CS"/>
        </w:rPr>
        <w:t xml:space="preserve">градске </w:t>
      </w:r>
      <w:r w:rsidRPr="001C0C2A">
        <w:rPr>
          <w:lang w:val="sr-Cyrl-CS"/>
        </w:rPr>
        <w:t>општине.</w:t>
      </w:r>
    </w:p>
    <w:p w:rsidR="00FB517B" w:rsidRPr="001C0C2A" w:rsidRDefault="00FB517B" w:rsidP="00C17054">
      <w:pPr>
        <w:ind w:left="142"/>
        <w:jc w:val="both"/>
        <w:outlineLvl w:val="0"/>
      </w:pPr>
      <w:r w:rsidRPr="001C0C2A">
        <w:rPr>
          <w:lang w:val="sr-Cyrl-CS"/>
        </w:rPr>
        <w:t xml:space="preserve">У оквиру овог раздела обезбеђују се средства за рад Скупштине општине и то: </w:t>
      </w:r>
      <w:r w:rsidR="0053211A" w:rsidRPr="001C0C2A">
        <w:t>за исплату плата и других накнада изабраних и постављених лица у Скупштини (411, 412, 413, 414, 415 и 416), трошкове редовног рада изабраних и постављених лица у Скупштини (422,423,426), исплату накнаде одборницима (423) и комисија које је формирала скупштина (423) и финансирање редовног рада политичких субјеката (481).</w:t>
      </w:r>
      <w:r w:rsidRPr="001C0C2A">
        <w:rPr>
          <w:lang w:val="sr-Cyrl-CS"/>
        </w:rPr>
        <w:t xml:space="preserve"> </w:t>
      </w:r>
      <w:r w:rsidR="00840380" w:rsidRPr="001C0C2A">
        <w:rPr>
          <w:lang w:val="sr-Cyrl-CS"/>
        </w:rPr>
        <w:t>О</w:t>
      </w:r>
      <w:r w:rsidRPr="001C0C2A">
        <w:rPr>
          <w:lang w:val="sr-Cyrl-CS"/>
        </w:rPr>
        <w:t xml:space="preserve">д </w:t>
      </w:r>
      <w:r w:rsidR="002A5A8D" w:rsidRPr="001C0C2A">
        <w:t xml:space="preserve">укупно </w:t>
      </w:r>
      <w:r w:rsidRPr="001C0C2A">
        <w:rPr>
          <w:lang w:val="sr-Cyrl-CS"/>
        </w:rPr>
        <w:t xml:space="preserve">планираних средстава за рад Скупштине </w:t>
      </w:r>
      <w:r w:rsidR="002A5A8D" w:rsidRPr="001C0C2A">
        <w:rPr>
          <w:lang w:val="sr-Cyrl-CS"/>
        </w:rPr>
        <w:t xml:space="preserve">градске </w:t>
      </w:r>
      <w:r w:rsidRPr="001C0C2A">
        <w:rPr>
          <w:lang w:val="sr-Cyrl-CS"/>
        </w:rPr>
        <w:t>општине за 20</w:t>
      </w:r>
      <w:r w:rsidR="00D96A9D" w:rsidRPr="001C0C2A">
        <w:t>2</w:t>
      </w:r>
      <w:r w:rsidR="0094156A" w:rsidRPr="001C0C2A">
        <w:t>5</w:t>
      </w:r>
      <w:r w:rsidRPr="001C0C2A">
        <w:rPr>
          <w:lang w:val="sr-Cyrl-CS"/>
        </w:rPr>
        <w:t xml:space="preserve">.годину у износу од </w:t>
      </w:r>
      <w:r w:rsidR="0094156A" w:rsidRPr="001C0C2A">
        <w:rPr>
          <w:lang w:val="sr-Cyrl-CS"/>
        </w:rPr>
        <w:t>37.965.000</w:t>
      </w:r>
      <w:r w:rsidRPr="001C0C2A">
        <w:rPr>
          <w:lang w:val="sr-Cyrl-CS"/>
        </w:rPr>
        <w:t xml:space="preserve"> динара</w:t>
      </w:r>
      <w:r w:rsidR="00817964" w:rsidRPr="001C0C2A">
        <w:rPr>
          <w:lang w:val="sr-Cyrl-CS"/>
        </w:rPr>
        <w:t>,</w:t>
      </w:r>
      <w:r w:rsidRPr="001C0C2A">
        <w:rPr>
          <w:lang w:val="sr-Cyrl-CS"/>
        </w:rPr>
        <w:t xml:space="preserve"> за првих </w:t>
      </w:r>
      <w:r w:rsidR="004A7F44" w:rsidRPr="001C0C2A">
        <w:rPr>
          <w:lang w:val="sr-Cyrl-CS"/>
        </w:rPr>
        <w:t>шест</w:t>
      </w:r>
      <w:r w:rsidRPr="001C0C2A">
        <w:rPr>
          <w:lang w:val="sr-Cyrl-CS"/>
        </w:rPr>
        <w:t xml:space="preserve"> месеци утрошено је </w:t>
      </w:r>
      <w:r w:rsidR="007077F1" w:rsidRPr="001C0C2A">
        <w:rPr>
          <w:lang w:val="sr-Cyrl-CS"/>
        </w:rPr>
        <w:t>16.080.661</w:t>
      </w:r>
      <w:r w:rsidR="00933124" w:rsidRPr="001C0C2A">
        <w:rPr>
          <w:lang w:val="sr-Cyrl-CS"/>
        </w:rPr>
        <w:t xml:space="preserve"> </w:t>
      </w:r>
      <w:r w:rsidRPr="001C0C2A">
        <w:rPr>
          <w:lang w:val="sr-Cyrl-CS"/>
        </w:rPr>
        <w:t>динара</w:t>
      </w:r>
      <w:r w:rsidR="00FA7764" w:rsidRPr="001C0C2A">
        <w:t>,</w:t>
      </w:r>
      <w:r w:rsidRPr="001C0C2A">
        <w:rPr>
          <w:lang w:val="sr-Cyrl-CS"/>
        </w:rPr>
        <w:t xml:space="preserve"> што представља </w:t>
      </w:r>
      <w:r w:rsidR="007077F1" w:rsidRPr="001C0C2A">
        <w:rPr>
          <w:lang w:val="sr-Cyrl-CS"/>
        </w:rPr>
        <w:t>42,36</w:t>
      </w:r>
      <w:r w:rsidR="00FA7764" w:rsidRPr="001C0C2A">
        <w:t xml:space="preserve"> </w:t>
      </w:r>
      <w:r w:rsidRPr="001C0C2A">
        <w:rPr>
          <w:lang w:val="sr-Cyrl-CS"/>
        </w:rPr>
        <w:t>% годишњег плана буџета.</w:t>
      </w:r>
    </w:p>
    <w:p w:rsidR="00FB517B" w:rsidRPr="001C0C2A" w:rsidRDefault="00FB517B" w:rsidP="00FB517B">
      <w:pPr>
        <w:ind w:left="720"/>
        <w:outlineLvl w:val="0"/>
        <w:rPr>
          <w:lang w:val="sr-Cyrl-CS"/>
        </w:rPr>
      </w:pPr>
    </w:p>
    <w:p w:rsidR="00FB517B" w:rsidRPr="001C0C2A" w:rsidRDefault="00FB517B" w:rsidP="00FB517B">
      <w:pPr>
        <w:ind w:left="720"/>
        <w:outlineLvl w:val="0"/>
        <w:rPr>
          <w:b/>
          <w:lang w:val="sr-Cyrl-CS"/>
        </w:rPr>
      </w:pPr>
      <w:r w:rsidRPr="001C0C2A">
        <w:rPr>
          <w:b/>
          <w:lang w:val="sr-Cyrl-CS"/>
        </w:rPr>
        <w:t xml:space="preserve">           Раздео 2 – </w:t>
      </w:r>
      <w:r w:rsidR="002D450C" w:rsidRPr="001C0C2A">
        <w:rPr>
          <w:b/>
          <w:lang w:val="sr-Cyrl-CS"/>
        </w:rPr>
        <w:t xml:space="preserve">Председник и </w:t>
      </w:r>
      <w:r w:rsidR="00FA0646" w:rsidRPr="001C0C2A">
        <w:rPr>
          <w:b/>
          <w:lang w:val="sr-Cyrl-CS"/>
        </w:rPr>
        <w:t>Веће градске општине Гроцка</w:t>
      </w:r>
      <w:r w:rsidRPr="001C0C2A">
        <w:rPr>
          <w:b/>
          <w:lang w:val="sr-Cyrl-CS"/>
        </w:rPr>
        <w:t xml:space="preserve"> </w:t>
      </w:r>
    </w:p>
    <w:p w:rsidR="00FB517B" w:rsidRPr="001C0C2A" w:rsidRDefault="00FB517B" w:rsidP="00FB517B">
      <w:pPr>
        <w:ind w:left="720"/>
        <w:outlineLvl w:val="0"/>
        <w:rPr>
          <w:b/>
          <w:lang w:val="sr-Cyrl-CS"/>
        </w:rPr>
      </w:pPr>
    </w:p>
    <w:p w:rsidR="007F6668" w:rsidRPr="001C0C2A" w:rsidRDefault="00FB517B" w:rsidP="007F6668">
      <w:pPr>
        <w:ind w:firstLine="708"/>
        <w:jc w:val="both"/>
        <w:outlineLvl w:val="0"/>
      </w:pPr>
      <w:r w:rsidRPr="001C0C2A">
        <w:rPr>
          <w:lang w:val="sr-Cyrl-CS"/>
        </w:rPr>
        <w:t xml:space="preserve">У оквиру овог раздела обезбеђују се средства за </w:t>
      </w:r>
      <w:r w:rsidR="008E4919" w:rsidRPr="001C0C2A">
        <w:t xml:space="preserve">исплату плата и других накнада изабраних лица у Већу ГО Гроцка (411, 412, 413, 414, 415 и 416), трошкове редовног рада изабраних лица у Већу (422, 426), </w:t>
      </w:r>
      <w:r w:rsidR="008E4919" w:rsidRPr="001C0C2A">
        <w:rPr>
          <w:bCs/>
        </w:rPr>
        <w:t>услуге по уговорима (423).</w:t>
      </w:r>
      <w:r w:rsidR="001640BC" w:rsidRPr="001C0C2A">
        <w:rPr>
          <w:lang w:val="sr-Cyrl-CS"/>
        </w:rPr>
        <w:t xml:space="preserve"> </w:t>
      </w:r>
    </w:p>
    <w:p w:rsidR="00FB517B" w:rsidRPr="001C0C2A" w:rsidRDefault="00FB517B" w:rsidP="007F6668">
      <w:pPr>
        <w:ind w:firstLine="708"/>
        <w:jc w:val="both"/>
        <w:outlineLvl w:val="0"/>
        <w:rPr>
          <w:lang w:val="sr-Cyrl-CS"/>
        </w:rPr>
      </w:pPr>
      <w:r w:rsidRPr="001C0C2A">
        <w:rPr>
          <w:lang w:val="sr-Cyrl-CS"/>
        </w:rPr>
        <w:t>За све побројане намене у оквиру овог раздела у буџету општине за 20</w:t>
      </w:r>
      <w:r w:rsidR="00961F58" w:rsidRPr="001C0C2A">
        <w:rPr>
          <w:lang w:val="sr-Cyrl-CS"/>
        </w:rPr>
        <w:t>2</w:t>
      </w:r>
      <w:r w:rsidR="001E7758" w:rsidRPr="001C0C2A">
        <w:rPr>
          <w:lang w:val="sr-Cyrl-CS"/>
        </w:rPr>
        <w:t>5</w:t>
      </w:r>
      <w:r w:rsidRPr="001C0C2A">
        <w:rPr>
          <w:lang w:val="sr-Cyrl-CS"/>
        </w:rPr>
        <w:t xml:space="preserve">.годину издвојено је </w:t>
      </w:r>
      <w:r w:rsidR="001E7758" w:rsidRPr="001C0C2A">
        <w:rPr>
          <w:lang w:val="sr-Cyrl-CS"/>
        </w:rPr>
        <w:t>66.422.000</w:t>
      </w:r>
      <w:r w:rsidR="00961F58" w:rsidRPr="001C0C2A">
        <w:rPr>
          <w:lang w:val="sr-Cyrl-CS"/>
        </w:rPr>
        <w:t xml:space="preserve"> </w:t>
      </w:r>
      <w:r w:rsidRPr="001C0C2A">
        <w:rPr>
          <w:lang w:val="sr-Cyrl-CS"/>
        </w:rPr>
        <w:t xml:space="preserve">динара, а од тих средстава у првих </w:t>
      </w:r>
      <w:r w:rsidR="005A1BFD" w:rsidRPr="001C0C2A">
        <w:rPr>
          <w:lang w:val="sr-Cyrl-CS"/>
        </w:rPr>
        <w:t>шест</w:t>
      </w:r>
      <w:r w:rsidRPr="001C0C2A">
        <w:rPr>
          <w:lang w:val="sr-Cyrl-CS"/>
        </w:rPr>
        <w:t xml:space="preserve"> месеци утрошено је </w:t>
      </w:r>
      <w:r w:rsidR="008007C6" w:rsidRPr="001C0C2A">
        <w:rPr>
          <w:lang w:val="sr-Cyrl-CS"/>
        </w:rPr>
        <w:t>41.624.357</w:t>
      </w:r>
      <w:r w:rsidRPr="001C0C2A">
        <w:rPr>
          <w:lang w:val="sr-Cyrl-CS"/>
        </w:rPr>
        <w:t xml:space="preserve"> динара или </w:t>
      </w:r>
      <w:r w:rsidR="008007C6" w:rsidRPr="001C0C2A">
        <w:rPr>
          <w:lang w:val="sr-Cyrl-CS"/>
        </w:rPr>
        <w:t>62,67</w:t>
      </w:r>
      <w:r w:rsidR="00FC0A6A" w:rsidRPr="001C0C2A">
        <w:rPr>
          <w:lang w:val="sr-Cyrl-CS"/>
        </w:rPr>
        <w:t xml:space="preserve"> </w:t>
      </w:r>
      <w:r w:rsidRPr="001C0C2A">
        <w:rPr>
          <w:lang w:val="sr-Cyrl-CS"/>
        </w:rPr>
        <w:t>%</w:t>
      </w:r>
      <w:r w:rsidRPr="001C0C2A">
        <w:rPr>
          <w:lang w:val="ru-RU"/>
        </w:rPr>
        <w:t xml:space="preserve"> </w:t>
      </w:r>
      <w:r w:rsidR="007F6668" w:rsidRPr="001C0C2A">
        <w:rPr>
          <w:lang w:val="ru-RU"/>
        </w:rPr>
        <w:t>.</w:t>
      </w:r>
    </w:p>
    <w:p w:rsidR="00FB517B" w:rsidRPr="001C0C2A" w:rsidRDefault="00CB04D2" w:rsidP="00F8755C">
      <w:pPr>
        <w:rPr>
          <w:lang w:val="sr-Cyrl-CS"/>
        </w:rPr>
      </w:pPr>
      <w:r w:rsidRPr="001C0C2A">
        <w:rPr>
          <w:b/>
          <w:lang w:val="sr-Cyrl-CS"/>
        </w:rPr>
        <w:tab/>
      </w:r>
      <w:r w:rsidRPr="001C0C2A">
        <w:rPr>
          <w:lang w:val="sr-Cyrl-CS"/>
        </w:rPr>
        <w:t xml:space="preserve"> </w:t>
      </w:r>
    </w:p>
    <w:p w:rsidR="00FB517B" w:rsidRPr="001C0C2A" w:rsidRDefault="00FB517B" w:rsidP="00FB517B">
      <w:pPr>
        <w:ind w:left="720" w:hanging="180"/>
        <w:outlineLvl w:val="0"/>
        <w:rPr>
          <w:b/>
          <w:lang w:val="sr-Cyrl-CS"/>
        </w:rPr>
      </w:pPr>
      <w:r w:rsidRPr="001C0C2A">
        <w:rPr>
          <w:lang w:val="ru-RU"/>
        </w:rPr>
        <w:t xml:space="preserve">            </w:t>
      </w:r>
      <w:r w:rsidR="00D5615C" w:rsidRPr="001C0C2A">
        <w:rPr>
          <w:lang w:val="ru-RU"/>
        </w:rPr>
        <w:t xml:space="preserve">    </w:t>
      </w:r>
      <w:r w:rsidRPr="001C0C2A">
        <w:rPr>
          <w:b/>
          <w:lang w:val="sr-Cyrl-CS"/>
        </w:rPr>
        <w:t xml:space="preserve">Раздео </w:t>
      </w:r>
      <w:r w:rsidR="00FD2CD0" w:rsidRPr="001C0C2A">
        <w:rPr>
          <w:b/>
        </w:rPr>
        <w:t>3</w:t>
      </w:r>
      <w:r w:rsidR="00763834">
        <w:rPr>
          <w:b/>
        </w:rPr>
        <w:t xml:space="preserve"> </w:t>
      </w:r>
      <w:r w:rsidRPr="001C0C2A">
        <w:rPr>
          <w:b/>
          <w:lang w:val="sr-Cyrl-CS"/>
        </w:rPr>
        <w:t>–</w:t>
      </w:r>
      <w:r w:rsidR="00763834">
        <w:rPr>
          <w:b/>
          <w:lang w:val="sr-Cyrl-CS"/>
        </w:rPr>
        <w:t xml:space="preserve"> </w:t>
      </w:r>
      <w:r w:rsidR="00FA0646" w:rsidRPr="001C0C2A">
        <w:rPr>
          <w:b/>
          <w:lang w:val="sr-Cyrl-CS"/>
        </w:rPr>
        <w:t>У</w:t>
      </w:r>
      <w:r w:rsidRPr="001C0C2A">
        <w:rPr>
          <w:b/>
          <w:lang w:val="sr-Cyrl-CS"/>
        </w:rPr>
        <w:t xml:space="preserve">права </w:t>
      </w:r>
      <w:r w:rsidR="00FA0646" w:rsidRPr="001C0C2A">
        <w:rPr>
          <w:b/>
          <w:lang w:val="sr-Cyrl-CS"/>
        </w:rPr>
        <w:t>градске општине Гроцка</w:t>
      </w:r>
    </w:p>
    <w:p w:rsidR="00FB517B" w:rsidRPr="001C0C2A" w:rsidRDefault="00FB517B" w:rsidP="00FB517B">
      <w:pPr>
        <w:ind w:left="720" w:hanging="180"/>
        <w:outlineLvl w:val="0"/>
        <w:rPr>
          <w:b/>
          <w:lang w:val="sr-Cyrl-CS"/>
        </w:rPr>
      </w:pPr>
    </w:p>
    <w:p w:rsidR="00FB517B" w:rsidRPr="001C0C2A" w:rsidRDefault="00FB517B" w:rsidP="00F8755C">
      <w:pPr>
        <w:ind w:firstLine="540"/>
        <w:jc w:val="both"/>
        <w:outlineLvl w:val="0"/>
        <w:rPr>
          <w:lang w:val="sr-Cyrl-CS"/>
        </w:rPr>
      </w:pPr>
      <w:r w:rsidRPr="001C0C2A">
        <w:rPr>
          <w:b/>
          <w:lang w:val="sr-Cyrl-CS"/>
        </w:rPr>
        <w:t xml:space="preserve">   </w:t>
      </w:r>
      <w:r w:rsidRPr="001C0C2A">
        <w:rPr>
          <w:lang w:val="sr-Cyrl-CS"/>
        </w:rPr>
        <w:t xml:space="preserve">За потребе управе </w:t>
      </w:r>
      <w:r w:rsidR="00FA0646" w:rsidRPr="001C0C2A">
        <w:rPr>
          <w:lang w:val="sr-Cyrl-CS"/>
        </w:rPr>
        <w:t xml:space="preserve">ГО Гроцка </w:t>
      </w:r>
      <w:r w:rsidRPr="001C0C2A">
        <w:rPr>
          <w:lang w:val="sr-Cyrl-CS"/>
        </w:rPr>
        <w:t>Одлуком о буџету за 20</w:t>
      </w:r>
      <w:r w:rsidR="007F6668" w:rsidRPr="001C0C2A">
        <w:rPr>
          <w:lang w:val="sr-Cyrl-CS"/>
        </w:rPr>
        <w:t>2</w:t>
      </w:r>
      <w:r w:rsidR="005C0DF4" w:rsidRPr="001C0C2A">
        <w:rPr>
          <w:lang w:val="sr-Cyrl-CS"/>
        </w:rPr>
        <w:t>5</w:t>
      </w:r>
      <w:r w:rsidRPr="001C0C2A">
        <w:rPr>
          <w:lang w:val="sr-Cyrl-CS"/>
        </w:rPr>
        <w:t xml:space="preserve">.годину опредељено је </w:t>
      </w:r>
      <w:r w:rsidR="00A51432" w:rsidRPr="001C0C2A">
        <w:rPr>
          <w:lang w:val="sr-Cyrl-CS"/>
        </w:rPr>
        <w:t>852.865.686</w:t>
      </w:r>
      <w:r w:rsidRPr="001C0C2A">
        <w:rPr>
          <w:lang w:val="sr-Cyrl-CS"/>
        </w:rPr>
        <w:t xml:space="preserve"> динара</w:t>
      </w:r>
      <w:r w:rsidR="00D4627F" w:rsidRPr="001C0C2A">
        <w:t>,</w:t>
      </w:r>
      <w:r w:rsidRPr="001C0C2A">
        <w:rPr>
          <w:lang w:val="sr-Cyrl-CS"/>
        </w:rPr>
        <w:t xml:space="preserve"> од чега је за </w:t>
      </w:r>
      <w:r w:rsidR="009D3931" w:rsidRPr="001C0C2A">
        <w:rPr>
          <w:lang w:val="sr-Cyrl-CS"/>
        </w:rPr>
        <w:t>шес</w:t>
      </w:r>
      <w:r w:rsidR="00852B8D" w:rsidRPr="001C0C2A">
        <w:rPr>
          <w:lang w:val="sr-Cyrl-CS"/>
        </w:rPr>
        <w:t>т</w:t>
      </w:r>
      <w:r w:rsidRPr="001C0C2A">
        <w:rPr>
          <w:lang w:val="sr-Cyrl-CS"/>
        </w:rPr>
        <w:t xml:space="preserve"> месеци ове године утрошено </w:t>
      </w:r>
      <w:r w:rsidR="003714DD" w:rsidRPr="001C0C2A">
        <w:rPr>
          <w:lang w:val="sr-Cyrl-CS"/>
        </w:rPr>
        <w:t>460.155.445</w:t>
      </w:r>
      <w:r w:rsidR="00D4627F" w:rsidRPr="001C0C2A">
        <w:t xml:space="preserve"> </w:t>
      </w:r>
      <w:r w:rsidRPr="001C0C2A">
        <w:rPr>
          <w:lang w:val="sr-Cyrl-CS"/>
        </w:rPr>
        <w:t xml:space="preserve">динара или </w:t>
      </w:r>
      <w:r w:rsidR="003714DD" w:rsidRPr="001C0C2A">
        <w:rPr>
          <w:lang w:val="sr-Cyrl-CS"/>
        </w:rPr>
        <w:t>53,95</w:t>
      </w:r>
      <w:r w:rsidR="003B2444" w:rsidRPr="001C0C2A">
        <w:rPr>
          <w:lang w:val="sr-Cyrl-CS"/>
        </w:rPr>
        <w:t xml:space="preserve"> </w:t>
      </w:r>
      <w:r w:rsidRPr="001C0C2A">
        <w:rPr>
          <w:lang w:val="sr-Cyrl-CS"/>
        </w:rPr>
        <w:t>% годишњег плана.</w:t>
      </w:r>
      <w:r w:rsidR="0087368C" w:rsidRPr="001C0C2A">
        <w:rPr>
          <w:lang w:val="sr-Cyrl-CS"/>
        </w:rPr>
        <w:t xml:space="preserve"> </w:t>
      </w:r>
      <w:r w:rsidRPr="001C0C2A">
        <w:rPr>
          <w:lang w:val="sr-Cyrl-CS"/>
        </w:rPr>
        <w:t xml:space="preserve"> Расходи управе </w:t>
      </w:r>
      <w:r w:rsidR="00FA0646" w:rsidRPr="001C0C2A">
        <w:rPr>
          <w:lang w:val="sr-Cyrl-CS"/>
        </w:rPr>
        <w:t xml:space="preserve">ГО Гроцка </w:t>
      </w:r>
      <w:r w:rsidRPr="001C0C2A">
        <w:rPr>
          <w:lang w:val="sr-Cyrl-CS"/>
        </w:rPr>
        <w:t xml:space="preserve">планирани су у оквиру </w:t>
      </w:r>
      <w:r w:rsidR="003714DD" w:rsidRPr="001C0C2A">
        <w:rPr>
          <w:lang w:val="sr-Cyrl-CS"/>
        </w:rPr>
        <w:t xml:space="preserve">три </w:t>
      </w:r>
      <w:r w:rsidR="00AB25F9" w:rsidRPr="001C0C2A">
        <w:rPr>
          <w:lang w:val="sr-Cyrl-CS"/>
        </w:rPr>
        <w:t xml:space="preserve">раздела и </w:t>
      </w:r>
      <w:r w:rsidR="005C0DF4" w:rsidRPr="001C0C2A">
        <w:rPr>
          <w:lang w:val="sr-Cyrl-CS"/>
        </w:rPr>
        <w:t>две</w:t>
      </w:r>
      <w:r w:rsidR="00AB25F9" w:rsidRPr="001C0C2A">
        <w:rPr>
          <w:lang w:val="sr-Cyrl-CS"/>
        </w:rPr>
        <w:t xml:space="preserve"> г</w:t>
      </w:r>
      <w:r w:rsidRPr="001C0C2A">
        <w:rPr>
          <w:lang w:val="sr-Cyrl-CS"/>
        </w:rPr>
        <w:t>лав</w:t>
      </w:r>
      <w:r w:rsidR="00505849" w:rsidRPr="001C0C2A">
        <w:t>e</w:t>
      </w:r>
      <w:r w:rsidR="0087368C" w:rsidRPr="001C0C2A">
        <w:t xml:space="preserve"> </w:t>
      </w:r>
      <w:r w:rsidR="00763834">
        <w:t>(</w:t>
      </w:r>
      <w:r w:rsidR="0087368C" w:rsidRPr="001C0C2A">
        <w:t xml:space="preserve"> </w:t>
      </w:r>
      <w:r w:rsidR="00894096" w:rsidRPr="001C0C2A">
        <w:rPr>
          <w:lang w:val="sr-Cyrl-CS"/>
        </w:rPr>
        <w:t>Центар за културу ГО Гроцка</w:t>
      </w:r>
      <w:r w:rsidR="005C0DF4" w:rsidRPr="001C0C2A">
        <w:rPr>
          <w:lang w:val="sr-Cyrl-CS"/>
        </w:rPr>
        <w:t xml:space="preserve"> и Месне заједнице ГО Гроцка</w:t>
      </w:r>
      <w:r w:rsidR="00763834">
        <w:rPr>
          <w:lang w:val="sr-Cyrl-CS"/>
        </w:rPr>
        <w:t>)</w:t>
      </w:r>
      <w:r w:rsidR="008F2DB0" w:rsidRPr="001C0C2A">
        <w:rPr>
          <w:lang w:val="sr-Cyrl-CS"/>
        </w:rPr>
        <w:t>.</w:t>
      </w:r>
      <w:r w:rsidR="005E123A" w:rsidRPr="001C0C2A">
        <w:rPr>
          <w:lang w:val="sr-Cyrl-CS"/>
        </w:rPr>
        <w:t xml:space="preserve"> </w:t>
      </w:r>
    </w:p>
    <w:p w:rsidR="00CB62FB" w:rsidRPr="001C0C2A" w:rsidRDefault="00FB517B" w:rsidP="003B2444">
      <w:pPr>
        <w:jc w:val="both"/>
        <w:rPr>
          <w:rFonts w:ascii="Calibri" w:hAnsi="Calibri"/>
          <w:b/>
          <w:bCs/>
          <w:lang w:val="sr-Cyrl-CS" w:eastAsia="en-US"/>
        </w:rPr>
      </w:pPr>
      <w:r w:rsidRPr="001C0C2A">
        <w:rPr>
          <w:lang w:val="sr-Cyrl-CS"/>
        </w:rPr>
        <w:t xml:space="preserve">           У извештајном периоду од </w:t>
      </w:r>
      <w:r w:rsidR="009D3931" w:rsidRPr="001C0C2A">
        <w:rPr>
          <w:lang w:val="sr-Cyrl-CS"/>
        </w:rPr>
        <w:t>шес</w:t>
      </w:r>
      <w:r w:rsidR="00852B8D" w:rsidRPr="001C0C2A">
        <w:rPr>
          <w:lang w:val="sr-Cyrl-CS"/>
        </w:rPr>
        <w:t>т</w:t>
      </w:r>
      <w:r w:rsidRPr="001C0C2A">
        <w:rPr>
          <w:lang w:val="sr-Cyrl-CS"/>
        </w:rPr>
        <w:t xml:space="preserve"> месеци за потребе орг</w:t>
      </w:r>
      <w:r w:rsidR="00F12916" w:rsidRPr="001C0C2A">
        <w:rPr>
          <w:lang w:val="sr-Cyrl-CS"/>
        </w:rPr>
        <w:t>ана општинске управе утрошено ј</w:t>
      </w:r>
      <w:r w:rsidRPr="001C0C2A">
        <w:rPr>
          <w:lang w:val="sr-Cyrl-CS"/>
        </w:rPr>
        <w:t xml:space="preserve">е </w:t>
      </w:r>
      <w:r w:rsidR="003714DD" w:rsidRPr="001C0C2A">
        <w:rPr>
          <w:lang w:val="sr-Cyrl-CS"/>
        </w:rPr>
        <w:t>460.155.445</w:t>
      </w:r>
      <w:r w:rsidR="004E0A75" w:rsidRPr="001C0C2A">
        <w:rPr>
          <w:rFonts w:ascii="Calibri" w:hAnsi="Calibri"/>
          <w:b/>
          <w:bCs/>
          <w:lang w:val="sr-Cyrl-CS" w:eastAsia="en-US"/>
        </w:rPr>
        <w:t xml:space="preserve"> </w:t>
      </w:r>
      <w:r w:rsidRPr="001C0C2A">
        <w:rPr>
          <w:lang w:val="sr-Cyrl-CS"/>
        </w:rPr>
        <w:t>динара</w:t>
      </w:r>
      <w:r w:rsidR="008F2DB0" w:rsidRPr="001C0C2A">
        <w:rPr>
          <w:lang w:val="sr-Cyrl-CS"/>
        </w:rPr>
        <w:t>,</w:t>
      </w:r>
      <w:r w:rsidRPr="001C0C2A">
        <w:rPr>
          <w:lang w:val="sr-Cyrl-CS"/>
        </w:rPr>
        <w:t xml:space="preserve"> што је </w:t>
      </w:r>
      <w:r w:rsidR="003714DD" w:rsidRPr="001C0C2A">
        <w:rPr>
          <w:lang w:val="sr-Cyrl-CS"/>
        </w:rPr>
        <w:t xml:space="preserve">53,95 </w:t>
      </w:r>
      <w:r w:rsidRPr="001C0C2A">
        <w:rPr>
          <w:lang w:val="sr-Cyrl-CS"/>
        </w:rPr>
        <w:t>% планираних средстава за ову годину. У оквиру ових средстава обезбеђена су средства за плате и накнаде запослених, социјална давања и накнаде запосленима, сталн</w:t>
      </w:r>
      <w:r w:rsidR="000A2EA5">
        <w:rPr>
          <w:lang w:val="sr-Cyrl-CS"/>
        </w:rPr>
        <w:t>е</w:t>
      </w:r>
      <w:r w:rsidRPr="001C0C2A">
        <w:rPr>
          <w:lang w:val="sr-Cyrl-CS"/>
        </w:rPr>
        <w:t xml:space="preserve"> материјалн</w:t>
      </w:r>
      <w:r w:rsidR="000A2EA5">
        <w:rPr>
          <w:lang w:val="sr-Cyrl-CS"/>
        </w:rPr>
        <w:t>е</w:t>
      </w:r>
      <w:r w:rsidRPr="001C0C2A">
        <w:rPr>
          <w:lang w:val="sr-Cyrl-CS"/>
        </w:rPr>
        <w:t xml:space="preserve"> трошков</w:t>
      </w:r>
      <w:r w:rsidR="000A2EA5">
        <w:rPr>
          <w:lang w:val="sr-Cyrl-CS"/>
        </w:rPr>
        <w:t>е</w:t>
      </w:r>
      <w:r w:rsidRPr="001C0C2A">
        <w:rPr>
          <w:lang w:val="sr-Cyrl-CS"/>
        </w:rPr>
        <w:t>, услуге по уговорима и специјализоване услуге, текуће поправке и одржавање објеката и опреме, набавк</w:t>
      </w:r>
      <w:r w:rsidR="000A2EA5">
        <w:rPr>
          <w:lang w:val="sr-Cyrl-CS"/>
        </w:rPr>
        <w:t>у</w:t>
      </w:r>
      <w:r w:rsidRPr="001C0C2A">
        <w:rPr>
          <w:lang w:val="sr-Cyrl-CS"/>
        </w:rPr>
        <w:t xml:space="preserve"> материјала, </w:t>
      </w:r>
      <w:r w:rsidR="00404A6F" w:rsidRPr="001C0C2A">
        <w:rPr>
          <w:lang w:val="sr-Cyrl-CS"/>
        </w:rPr>
        <w:t xml:space="preserve">дотације невладиним организацијама, порезе, </w:t>
      </w:r>
      <w:r w:rsidR="00404A6F" w:rsidRPr="001C0C2A">
        <w:rPr>
          <w:lang w:val="sr-Cyrl-CS"/>
        </w:rPr>
        <w:lastRenderedPageBreak/>
        <w:t>обавезне таксе, казне, пенале и камате, за накнаду штете за повреде или штету насталу услед елементарних непогода или других природних узрока, за накнаду штете за повреде или штету нанету од стране државних органа, к</w:t>
      </w:r>
      <w:r w:rsidRPr="001C0C2A">
        <w:rPr>
          <w:lang w:val="sr-Cyrl-CS"/>
        </w:rPr>
        <w:t>апитално одржавање зграда и објеката</w:t>
      </w:r>
      <w:r w:rsidR="009515D0" w:rsidRPr="001C0C2A">
        <w:rPr>
          <w:lang w:val="sr-Cyrl-CS"/>
        </w:rPr>
        <w:t xml:space="preserve">, </w:t>
      </w:r>
      <w:r w:rsidRPr="001C0C2A">
        <w:rPr>
          <w:lang w:val="sr-Cyrl-CS"/>
        </w:rPr>
        <w:t>набавк</w:t>
      </w:r>
      <w:r w:rsidR="000A2EA5">
        <w:rPr>
          <w:lang w:val="sr-Cyrl-CS"/>
        </w:rPr>
        <w:t>у</w:t>
      </w:r>
      <w:r w:rsidRPr="001C0C2A">
        <w:rPr>
          <w:lang w:val="sr-Cyrl-CS"/>
        </w:rPr>
        <w:t xml:space="preserve"> основних средстава за потребе управе</w:t>
      </w:r>
      <w:r w:rsidR="00430DAF" w:rsidRPr="001C0C2A">
        <w:rPr>
          <w:lang w:val="sr-Cyrl-CS"/>
        </w:rPr>
        <w:t>, средства сталне и текуће резерве</w:t>
      </w:r>
      <w:r w:rsidR="00E5768B" w:rsidRPr="001C0C2A">
        <w:rPr>
          <w:lang w:val="sr-Cyrl-CS"/>
        </w:rPr>
        <w:t>, с</w:t>
      </w:r>
      <w:r w:rsidR="00CB62FB" w:rsidRPr="001C0C2A">
        <w:rPr>
          <w:lang w:val="sr-Cyrl-CS"/>
        </w:rPr>
        <w:t xml:space="preserve">редства </w:t>
      </w:r>
      <w:r w:rsidR="00430DAF" w:rsidRPr="001C0C2A">
        <w:rPr>
          <w:lang w:val="sr-Cyrl-CS"/>
        </w:rPr>
        <w:t>намењена цивилној одбрани</w:t>
      </w:r>
      <w:r w:rsidR="00F8755C" w:rsidRPr="001C0C2A">
        <w:rPr>
          <w:lang w:val="sr-Cyrl-CS"/>
        </w:rPr>
        <w:t>.</w:t>
      </w:r>
      <w:r w:rsidR="00894096" w:rsidRPr="001C0C2A">
        <w:rPr>
          <w:lang w:val="sr-Cyrl-CS"/>
        </w:rPr>
        <w:t xml:space="preserve"> </w:t>
      </w:r>
      <w:r w:rsidR="00CB62FB" w:rsidRPr="001C0C2A">
        <w:rPr>
          <w:rFonts w:ascii="Calibri" w:hAnsi="Calibri"/>
          <w:b/>
          <w:bCs/>
          <w:lang w:val="sr-Cyrl-CS" w:eastAsia="en-US"/>
        </w:rPr>
        <w:t xml:space="preserve"> </w:t>
      </w:r>
    </w:p>
    <w:p w:rsidR="000F070D" w:rsidRPr="001C0C2A" w:rsidRDefault="000F070D" w:rsidP="003B2444">
      <w:pPr>
        <w:jc w:val="both"/>
        <w:rPr>
          <w:bCs/>
        </w:rPr>
      </w:pPr>
      <w:r w:rsidRPr="001C0C2A">
        <w:rPr>
          <w:lang w:val="sr-Cyrl-CS"/>
        </w:rPr>
        <w:t xml:space="preserve">           У области </w:t>
      </w:r>
      <w:r w:rsidR="007E5EFB" w:rsidRPr="001C0C2A">
        <w:rPr>
          <w:lang w:val="sr-Cyrl-CS"/>
        </w:rPr>
        <w:t>с</w:t>
      </w:r>
      <w:r w:rsidRPr="001C0C2A">
        <w:rPr>
          <w:lang w:val="sr-Cyrl-CS"/>
        </w:rPr>
        <w:t xml:space="preserve">тановања и просторног планирања обезбеђују се средства у виду субвенција за ЈП за развој ГО Гроцке, а која се односе на израду инвестиционо-техничке и планске документације, финансирање изградње и одржавања зграда од јавног интереса, одржавање мобилијара и аутобуских стајалишта, очување и унапређење стамбеног фонда на територији ГО Гроцка. </w:t>
      </w:r>
    </w:p>
    <w:p w:rsidR="00F8755C" w:rsidRPr="001C0C2A" w:rsidRDefault="00C17054" w:rsidP="00F8755C">
      <w:pPr>
        <w:pStyle w:val="BodyText"/>
        <w:ind w:right="0"/>
        <w:jc w:val="both"/>
        <w:rPr>
          <w:bCs/>
        </w:rPr>
      </w:pPr>
      <w:r w:rsidRPr="001C0C2A">
        <w:t xml:space="preserve">           </w:t>
      </w:r>
      <w:r w:rsidR="00894096" w:rsidRPr="001C0C2A">
        <w:t>У оквиру комуналних делатности обезбеђују се средства за субвенциј</w:t>
      </w:r>
      <w:r w:rsidR="008253BC" w:rsidRPr="001C0C2A">
        <w:t>е јавним комуналним предузећима</w:t>
      </w:r>
      <w:r w:rsidR="00A30D11" w:rsidRPr="001C0C2A">
        <w:t>,</w:t>
      </w:r>
      <w:r w:rsidR="008253BC" w:rsidRPr="001C0C2A">
        <w:t xml:space="preserve"> </w:t>
      </w:r>
      <w:r w:rsidR="00F8755C" w:rsidRPr="001C0C2A">
        <w:t xml:space="preserve">за </w:t>
      </w:r>
      <w:r w:rsidR="008253BC" w:rsidRPr="001C0C2A">
        <w:t>одржавање јавних површина</w:t>
      </w:r>
      <w:r w:rsidR="00F8755C" w:rsidRPr="001C0C2A">
        <w:t xml:space="preserve">, текуће поправке и одржавање локалних и некатегорисаних путева и чишћење снега у зимском периоду, за измирење </w:t>
      </w:r>
      <w:r w:rsidR="00F8755C" w:rsidRPr="001C0C2A">
        <w:rPr>
          <w:bCs/>
        </w:rPr>
        <w:t>дуга из претходног периода по основу потписаног споразума o регулисању дуга за електричну енергију.</w:t>
      </w:r>
    </w:p>
    <w:p w:rsidR="00CB62FB" w:rsidRPr="001C0C2A" w:rsidRDefault="00C17054" w:rsidP="003B2444">
      <w:pPr>
        <w:jc w:val="both"/>
        <w:rPr>
          <w:lang w:val="sr-Cyrl-CS"/>
        </w:rPr>
      </w:pPr>
      <w:r w:rsidRPr="001C0C2A">
        <w:rPr>
          <w:lang w:val="sr-Cyrl-CS"/>
        </w:rPr>
        <w:t xml:space="preserve">           </w:t>
      </w:r>
      <w:r w:rsidR="00894096" w:rsidRPr="001C0C2A">
        <w:rPr>
          <w:lang w:val="sr-Cyrl-CS"/>
        </w:rPr>
        <w:t>У програму локалног економског развоја планирана су средства за учешће Општине у програмима за подстицај запошљавања</w:t>
      </w:r>
      <w:r w:rsidR="00F8755C" w:rsidRPr="001C0C2A">
        <w:rPr>
          <w:lang w:val="sr-Cyrl-CS"/>
        </w:rPr>
        <w:t xml:space="preserve">, а у </w:t>
      </w:r>
      <w:r w:rsidR="007C7FAC" w:rsidRPr="001C0C2A">
        <w:rPr>
          <w:lang w:val="sr-Cyrl-CS"/>
        </w:rPr>
        <w:t>области</w:t>
      </w:r>
      <w:r w:rsidR="00894096" w:rsidRPr="001C0C2A">
        <w:rPr>
          <w:lang w:val="sr-Cyrl-CS"/>
        </w:rPr>
        <w:t xml:space="preserve"> пољопривреде за </w:t>
      </w:r>
      <w:r w:rsidR="00547668" w:rsidRPr="001C0C2A">
        <w:rPr>
          <w:lang w:val="sr-Cyrl-CS"/>
        </w:rPr>
        <w:t>унапређење и развој пољопривреде на територији ГО Гроцка у оквиру којих се финансира противградна заштита</w:t>
      </w:r>
      <w:r w:rsidR="00894096" w:rsidRPr="001C0C2A">
        <w:rPr>
          <w:lang w:val="sr-Cyrl-CS"/>
        </w:rPr>
        <w:t>.</w:t>
      </w:r>
    </w:p>
    <w:p w:rsidR="00AE30B3" w:rsidRPr="001C0C2A" w:rsidRDefault="00AE30B3" w:rsidP="003B2444">
      <w:pPr>
        <w:jc w:val="both"/>
        <w:rPr>
          <w:lang w:val="sr-Cyrl-CS"/>
        </w:rPr>
      </w:pPr>
      <w:r w:rsidRPr="001C0C2A">
        <w:rPr>
          <w:lang w:val="sr-Cyrl-CS"/>
        </w:rPr>
        <w:t xml:space="preserve">           У оквиру </w:t>
      </w:r>
      <w:r w:rsidR="007E5EFB" w:rsidRPr="001C0C2A">
        <w:rPr>
          <w:lang w:val="sr-Cyrl-CS"/>
        </w:rPr>
        <w:t>з</w:t>
      </w:r>
      <w:r w:rsidRPr="001C0C2A">
        <w:rPr>
          <w:lang w:val="sr-Cyrl-CS"/>
        </w:rPr>
        <w:t xml:space="preserve">аштите животне средине обезбеђују се средства за унапређење водотокова другог реда и одржавање канализационе мреже које нису предате на управљање ЈКП. </w:t>
      </w:r>
    </w:p>
    <w:p w:rsidR="00851B17" w:rsidRPr="001C0C2A" w:rsidRDefault="00851B17" w:rsidP="00851B17">
      <w:pPr>
        <w:jc w:val="both"/>
        <w:outlineLvl w:val="0"/>
        <w:rPr>
          <w:lang w:val="sr-Cyrl-CS"/>
        </w:rPr>
      </w:pPr>
      <w:r w:rsidRPr="001C0C2A">
        <w:rPr>
          <w:lang w:val="sr-Cyrl-CS"/>
        </w:rPr>
        <w:t xml:space="preserve">           У области саобраћаја и саобраћајне инфраструктуре обезбеђују се средства за управљање саобраћајном инфраструктуром, текуће поправке и одржавање улица  и некатегорисаних путева, зимско одржавање путева, услуга надзора за некатегорисане путеве и радове по инспекцијским налозима на некатегорисаним путевима. </w:t>
      </w:r>
    </w:p>
    <w:p w:rsidR="008F16C2" w:rsidRPr="001C0C2A" w:rsidRDefault="007E5EFB" w:rsidP="00453C94">
      <w:pPr>
        <w:jc w:val="both"/>
        <w:outlineLvl w:val="0"/>
        <w:rPr>
          <w:lang w:val="sr-Cyrl-CS"/>
        </w:rPr>
      </w:pPr>
      <w:r w:rsidRPr="001C0C2A">
        <w:t xml:space="preserve">           </w:t>
      </w:r>
      <w:r w:rsidRPr="001C0C2A">
        <w:rPr>
          <w:lang w:val="sr-Cyrl-CS"/>
        </w:rPr>
        <w:t>У области предшколског образовања обезбеђују се средста за санацију и адаптацију објекта вртића у Умчарима</w:t>
      </w:r>
      <w:r w:rsidR="00453C94" w:rsidRPr="001C0C2A">
        <w:rPr>
          <w:lang w:val="sr-Cyrl-CS"/>
        </w:rPr>
        <w:t xml:space="preserve">, док се у </w:t>
      </w:r>
      <w:r w:rsidR="00894096" w:rsidRPr="001C0C2A">
        <w:rPr>
          <w:lang w:val="sr-Cyrl-CS"/>
        </w:rPr>
        <w:t xml:space="preserve">средствима за основно образовање извршавају расходи везани за трошкове </w:t>
      </w:r>
      <w:r w:rsidR="00403665" w:rsidRPr="001C0C2A">
        <w:rPr>
          <w:lang w:val="sr-Cyrl-CS"/>
        </w:rPr>
        <w:t>превоза</w:t>
      </w:r>
      <w:r w:rsidR="008F16C2" w:rsidRPr="001C0C2A">
        <w:rPr>
          <w:lang w:val="sr-Cyrl-CS"/>
        </w:rPr>
        <w:t xml:space="preserve"> </w:t>
      </w:r>
      <w:r w:rsidR="00403665" w:rsidRPr="001C0C2A">
        <w:rPr>
          <w:lang w:val="sr-Cyrl-CS"/>
        </w:rPr>
        <w:t xml:space="preserve">ученика за школску 2024/2025 годину, као и </w:t>
      </w:r>
      <w:r w:rsidR="00894096" w:rsidRPr="001C0C2A">
        <w:rPr>
          <w:lang w:val="sr-Cyrl-CS"/>
        </w:rPr>
        <w:t xml:space="preserve">средства за </w:t>
      </w:r>
      <w:r w:rsidR="008F16C2" w:rsidRPr="001C0C2A">
        <w:rPr>
          <w:lang w:val="sr-Cyrl-CS"/>
        </w:rPr>
        <w:t>текуће поправке и одржавање у основним школама на територији ГО Гроцка</w:t>
      </w:r>
      <w:r w:rsidR="00453C94" w:rsidRPr="001C0C2A">
        <w:rPr>
          <w:lang w:val="sr-Cyrl-CS"/>
        </w:rPr>
        <w:t>.</w:t>
      </w:r>
      <w:r w:rsidR="008F16C2" w:rsidRPr="001C0C2A">
        <w:rPr>
          <w:lang w:val="sr-Cyrl-CS"/>
        </w:rPr>
        <w:t xml:space="preserve"> Планирана су и средства за награде успешним ученицима школа са територија ГО Гроцка</w:t>
      </w:r>
      <w:r w:rsidR="007C234E">
        <w:rPr>
          <w:lang w:val="sr-Cyrl-CS"/>
        </w:rPr>
        <w:t>, као</w:t>
      </w:r>
      <w:r w:rsidR="008F16C2" w:rsidRPr="001C0C2A">
        <w:rPr>
          <w:lang w:val="sr-Cyrl-CS"/>
        </w:rPr>
        <w:t xml:space="preserve"> и за реализацију других програма из области основног образовања. </w:t>
      </w:r>
    </w:p>
    <w:p w:rsidR="000F070D" w:rsidRPr="001C0C2A" w:rsidRDefault="00C17054" w:rsidP="003B2444">
      <w:pPr>
        <w:jc w:val="both"/>
        <w:rPr>
          <w:lang w:val="sr-Cyrl-CS"/>
        </w:rPr>
      </w:pPr>
      <w:r w:rsidRPr="001C0C2A">
        <w:rPr>
          <w:lang w:val="sr-Cyrl-CS"/>
        </w:rPr>
        <w:t xml:space="preserve">           </w:t>
      </w:r>
      <w:r w:rsidR="00894096" w:rsidRPr="001C0C2A">
        <w:rPr>
          <w:lang w:val="sr-Cyrl-CS"/>
        </w:rPr>
        <w:t>У оквиру социјалне и деч</w:t>
      </w:r>
      <w:r w:rsidR="00A45ED6" w:rsidRPr="001C0C2A">
        <w:rPr>
          <w:lang w:val="sr-Cyrl-CS"/>
        </w:rPr>
        <w:t>и</w:t>
      </w:r>
      <w:r w:rsidR="00894096" w:rsidRPr="001C0C2A">
        <w:rPr>
          <w:lang w:val="sr-Cyrl-CS"/>
        </w:rPr>
        <w:t xml:space="preserve">је заштите обезбеђују се средства за </w:t>
      </w:r>
      <w:r w:rsidR="000F070D" w:rsidRPr="001C0C2A">
        <w:rPr>
          <w:lang w:val="sr-Cyrl-CS"/>
        </w:rPr>
        <w:t>финансирање помоћи посебно осетљивим социјалним групама, за реализацију пројеката организација социо-хуманитарне помоћи, за реализацију програма општинске организације Црвеног крста, за  породице са бебама ради помоћи и унапређењу наталитета за децу рођену на територији ГО Гроцка, за разне видове помоћи и подршке старима, за социјалну помоћ угроженом становништву, за економско и социјално оснаживање избеглих и расељених лица.</w:t>
      </w:r>
    </w:p>
    <w:p w:rsidR="000F070D" w:rsidRPr="001C0C2A" w:rsidRDefault="00C17054" w:rsidP="007E5EFB">
      <w:pPr>
        <w:jc w:val="both"/>
        <w:rPr>
          <w:lang w:val="sr-Cyrl-CS"/>
        </w:rPr>
      </w:pPr>
      <w:r w:rsidRPr="001C0C2A">
        <w:rPr>
          <w:lang w:val="sr-Cyrl-CS"/>
        </w:rPr>
        <w:t xml:space="preserve">           </w:t>
      </w:r>
      <w:r w:rsidR="00894096" w:rsidRPr="001C0C2A">
        <w:rPr>
          <w:lang w:val="sr-Cyrl-CS"/>
        </w:rPr>
        <w:t>У области културе извршавају се расходи за разне културне манифестације</w:t>
      </w:r>
      <w:r w:rsidR="00996DF1" w:rsidRPr="001C0C2A">
        <w:rPr>
          <w:lang w:val="sr-Cyrl-CS"/>
        </w:rPr>
        <w:t>,</w:t>
      </w:r>
      <w:r w:rsidR="00894096" w:rsidRPr="001C0C2A">
        <w:rPr>
          <w:lang w:val="sr-Cyrl-CS"/>
        </w:rPr>
        <w:t xml:space="preserve"> као и финансирање организација у области културе</w:t>
      </w:r>
      <w:r w:rsidR="00453C94" w:rsidRPr="001C0C2A">
        <w:rPr>
          <w:lang w:val="sr-Cyrl-CS"/>
        </w:rPr>
        <w:t xml:space="preserve">, а један део </w:t>
      </w:r>
      <w:r w:rsidR="00894096" w:rsidRPr="001C0C2A">
        <w:rPr>
          <w:lang w:val="sr-Cyrl-CS"/>
        </w:rPr>
        <w:t>средстава у оквиру овог Раздела намењен је развоју спорта и омладине, па се тако финасирају једним делом и активности разних спортских организација, удружења и савеза у области спорта, док се један део средстава усмерава за финансирање пре</w:t>
      </w:r>
      <w:r w:rsidR="004018F7" w:rsidRPr="001C0C2A">
        <w:rPr>
          <w:lang w:val="sr-Cyrl-CS"/>
        </w:rPr>
        <w:t>д</w:t>
      </w:r>
      <w:r w:rsidR="00CB62FB" w:rsidRPr="001C0C2A">
        <w:rPr>
          <w:lang w:val="sr-Cyrl-CS"/>
        </w:rPr>
        <w:t>ш</w:t>
      </w:r>
      <w:r w:rsidR="00894096" w:rsidRPr="001C0C2A">
        <w:rPr>
          <w:lang w:val="sr-Cyrl-CS"/>
        </w:rPr>
        <w:t>кол</w:t>
      </w:r>
      <w:r w:rsidR="00CB62FB" w:rsidRPr="001C0C2A">
        <w:rPr>
          <w:lang w:val="sr-Cyrl-CS"/>
        </w:rPr>
        <w:t>с</w:t>
      </w:r>
      <w:r w:rsidR="00894096" w:rsidRPr="001C0C2A">
        <w:rPr>
          <w:lang w:val="sr-Cyrl-CS"/>
        </w:rPr>
        <w:t xml:space="preserve">ког спорта и масовне физичке културе. </w:t>
      </w:r>
    </w:p>
    <w:p w:rsidR="001364EB" w:rsidRPr="001C0C2A" w:rsidRDefault="007E5EFB" w:rsidP="007E5EFB">
      <w:pPr>
        <w:jc w:val="both"/>
      </w:pPr>
      <w:r w:rsidRPr="001C0C2A">
        <w:rPr>
          <w:bCs/>
        </w:rPr>
        <w:t xml:space="preserve">           У оквиру енергетске ефикасности и обновљивих извора енергије</w:t>
      </w:r>
      <w:r w:rsidR="001364EB" w:rsidRPr="001C0C2A">
        <w:rPr>
          <w:bCs/>
        </w:rPr>
        <w:t xml:space="preserve">, распоређена су средства за </w:t>
      </w:r>
      <w:r w:rsidR="001364EB" w:rsidRPr="001C0C2A">
        <w:t xml:space="preserve">реализацију </w:t>
      </w:r>
      <w:r w:rsidR="001364EB" w:rsidRPr="001C0C2A">
        <w:rPr>
          <w:rStyle w:val="markedcontent"/>
        </w:rPr>
        <w:t xml:space="preserve">пројекта </w:t>
      </w:r>
      <w:r w:rsidR="001364EB" w:rsidRPr="001C0C2A">
        <w:t>унапређења енергетске ефикасности основне школе „Свети Сава“ у Врчину.</w:t>
      </w:r>
    </w:p>
    <w:p w:rsidR="00672662" w:rsidRPr="001C0C2A" w:rsidRDefault="001364EB" w:rsidP="00C17054">
      <w:pPr>
        <w:jc w:val="both"/>
        <w:rPr>
          <w:lang w:val="sr-Cyrl-CS"/>
        </w:rPr>
      </w:pPr>
      <w:r w:rsidRPr="001C0C2A">
        <w:rPr>
          <w:lang w:val="sr-Cyrl-CS"/>
        </w:rPr>
        <w:t xml:space="preserve"> </w:t>
      </w:r>
      <w:r w:rsidR="00C17054" w:rsidRPr="001C0C2A">
        <w:rPr>
          <w:lang w:val="sr-Cyrl-CS"/>
        </w:rPr>
        <w:t xml:space="preserve">        </w:t>
      </w:r>
      <w:r w:rsidR="000946D0" w:rsidRPr="001C0C2A">
        <w:rPr>
          <w:lang w:val="sr-Cyrl-CS"/>
        </w:rPr>
        <w:t xml:space="preserve">У оквиру </w:t>
      </w:r>
      <w:r w:rsidR="00B46A89" w:rsidRPr="001C0C2A">
        <w:rPr>
          <w:lang w:val="sr-Cyrl-CS"/>
        </w:rPr>
        <w:t>Раздела 3,</w:t>
      </w:r>
      <w:r w:rsidR="006D46D1" w:rsidRPr="001C0C2A">
        <w:rPr>
          <w:lang w:val="sr-Cyrl-CS"/>
        </w:rPr>
        <w:t xml:space="preserve"> </w:t>
      </w:r>
      <w:r w:rsidR="00B46A89" w:rsidRPr="001C0C2A">
        <w:rPr>
          <w:lang w:val="sr-Cyrl-CS"/>
        </w:rPr>
        <w:t>г</w:t>
      </w:r>
      <w:r w:rsidR="000946D0" w:rsidRPr="001C0C2A">
        <w:rPr>
          <w:lang w:val="sr-Cyrl-CS"/>
        </w:rPr>
        <w:t>лав</w:t>
      </w:r>
      <w:r w:rsidR="00B46A89" w:rsidRPr="001C0C2A">
        <w:rPr>
          <w:lang w:val="sr-Cyrl-CS"/>
        </w:rPr>
        <w:t xml:space="preserve">а </w:t>
      </w:r>
      <w:r w:rsidR="00555EBD" w:rsidRPr="001C0C2A">
        <w:rPr>
          <w:lang w:val="sr-Cyrl-CS"/>
        </w:rPr>
        <w:t>3.</w:t>
      </w:r>
      <w:r w:rsidR="006D46D1" w:rsidRPr="001C0C2A">
        <w:rPr>
          <w:lang w:val="sr-Cyrl-CS"/>
        </w:rPr>
        <w:t>1</w:t>
      </w:r>
      <w:r w:rsidR="00A30D11" w:rsidRPr="001C0C2A">
        <w:rPr>
          <w:lang w:val="sr-Cyrl-CS"/>
        </w:rPr>
        <w:t xml:space="preserve">, </w:t>
      </w:r>
      <w:r w:rsidR="00B46A89" w:rsidRPr="001C0C2A">
        <w:rPr>
          <w:lang w:val="sr-Cyrl-CS"/>
        </w:rPr>
        <w:t>опредељен</w:t>
      </w:r>
      <w:r w:rsidR="00A30D11" w:rsidRPr="001C0C2A">
        <w:rPr>
          <w:lang w:val="sr-Cyrl-CS"/>
        </w:rPr>
        <w:t xml:space="preserve">а су средства за </w:t>
      </w:r>
      <w:r w:rsidR="000946D0" w:rsidRPr="001C0C2A">
        <w:rPr>
          <w:lang w:val="sr-Cyrl-CS"/>
        </w:rPr>
        <w:t>функционисање</w:t>
      </w:r>
      <w:r w:rsidR="00B46A89" w:rsidRPr="001C0C2A">
        <w:rPr>
          <w:lang w:val="sr-Cyrl-CS"/>
        </w:rPr>
        <w:t xml:space="preserve"> индиректног корисника буџета ГО Гроцка</w:t>
      </w:r>
      <w:r w:rsidR="00C103D9" w:rsidRPr="001C0C2A">
        <w:rPr>
          <w:lang w:val="sr-Cyrl-CS"/>
        </w:rPr>
        <w:t xml:space="preserve"> </w:t>
      </w:r>
      <w:r w:rsidR="00B46A89" w:rsidRPr="001C0C2A">
        <w:rPr>
          <w:lang w:val="sr-Cyrl-CS"/>
        </w:rPr>
        <w:t>-</w:t>
      </w:r>
      <w:r w:rsidR="000946D0" w:rsidRPr="001C0C2A">
        <w:rPr>
          <w:lang w:val="sr-Cyrl-CS"/>
        </w:rPr>
        <w:t xml:space="preserve"> </w:t>
      </w:r>
      <w:r w:rsidR="00FB517B" w:rsidRPr="001C0C2A">
        <w:rPr>
          <w:lang w:val="sr-Cyrl-CS"/>
        </w:rPr>
        <w:t xml:space="preserve">Центра за </w:t>
      </w:r>
      <w:r w:rsidR="000946D0" w:rsidRPr="001C0C2A">
        <w:rPr>
          <w:lang w:val="sr-Cyrl-CS"/>
        </w:rPr>
        <w:t>културу Г</w:t>
      </w:r>
      <w:r w:rsidR="00FB517B" w:rsidRPr="001C0C2A">
        <w:rPr>
          <w:lang w:val="sr-Cyrl-CS"/>
        </w:rPr>
        <w:t>роцка</w:t>
      </w:r>
      <w:r w:rsidR="00A30D11" w:rsidRPr="001C0C2A">
        <w:rPr>
          <w:lang w:val="sr-Cyrl-CS"/>
        </w:rPr>
        <w:t>.</w:t>
      </w:r>
      <w:r w:rsidR="000946D0" w:rsidRPr="001C0C2A">
        <w:rPr>
          <w:lang w:val="sr-Cyrl-CS"/>
        </w:rPr>
        <w:t xml:space="preserve"> </w:t>
      </w:r>
    </w:p>
    <w:p w:rsidR="00672662" w:rsidRPr="00D56F34" w:rsidRDefault="00672662" w:rsidP="00A30D11">
      <w:pPr>
        <w:ind w:hanging="180"/>
        <w:jc w:val="both"/>
        <w:outlineLvl w:val="0"/>
        <w:rPr>
          <w:lang w:val="sr-Cyrl-CS"/>
        </w:rPr>
      </w:pPr>
      <w:r w:rsidRPr="001C0C2A">
        <w:rPr>
          <w:lang w:val="sr-Cyrl-CS"/>
        </w:rPr>
        <w:t xml:space="preserve">            </w:t>
      </w:r>
      <w:r w:rsidR="001364EB" w:rsidRPr="001C0C2A">
        <w:rPr>
          <w:lang w:val="sr-Cyrl-CS"/>
        </w:rPr>
        <w:t>У оквиру Раздела 3, глава 3.5 - М</w:t>
      </w:r>
      <w:r w:rsidRPr="001C0C2A">
        <w:rPr>
          <w:lang w:val="sr-Cyrl-CS"/>
        </w:rPr>
        <w:t xml:space="preserve">есне заједнице, </w:t>
      </w:r>
      <w:r w:rsidR="00F8755C" w:rsidRPr="001C0C2A">
        <w:rPr>
          <w:lang w:val="sr-Cyrl-CS"/>
        </w:rPr>
        <w:t>обезбеђена су</w:t>
      </w:r>
      <w:r w:rsidR="00A30D11" w:rsidRPr="001C0C2A">
        <w:rPr>
          <w:lang w:val="sr-Cyrl-CS"/>
        </w:rPr>
        <w:t xml:space="preserve"> средства </w:t>
      </w:r>
      <w:r w:rsidRPr="001C0C2A">
        <w:rPr>
          <w:lang w:val="sr-Cyrl-CS"/>
        </w:rPr>
        <w:t xml:space="preserve">углавном за материјалне трошкове, текуће поправке и одржавање објеката и набавку материјала. </w:t>
      </w:r>
    </w:p>
    <w:p w:rsidR="00672662" w:rsidRDefault="00672662" w:rsidP="00C17054">
      <w:pPr>
        <w:jc w:val="both"/>
        <w:rPr>
          <w:lang w:val="sr-Cyrl-CS"/>
        </w:rPr>
      </w:pPr>
    </w:p>
    <w:p w:rsidR="00C17054" w:rsidRPr="00C17054" w:rsidRDefault="00C17054" w:rsidP="00C17054">
      <w:pPr>
        <w:rPr>
          <w:lang w:val="sr-Cyrl-CS"/>
        </w:rPr>
      </w:pPr>
    </w:p>
    <w:p w:rsidR="004627D9" w:rsidRPr="00C17054" w:rsidRDefault="004627D9" w:rsidP="003E2BC8">
      <w:pPr>
        <w:tabs>
          <w:tab w:val="left" w:pos="8303"/>
        </w:tabs>
        <w:rPr>
          <w:lang w:val="sr-Cyrl-CS"/>
        </w:rPr>
        <w:sectPr w:rsidR="004627D9" w:rsidRPr="00C17054" w:rsidSect="001F3D27">
          <w:pgSz w:w="11906" w:h="16838"/>
          <w:pgMar w:top="1418" w:right="720" w:bottom="1418" w:left="1080" w:header="709" w:footer="709" w:gutter="0"/>
          <w:cols w:space="708"/>
          <w:docGrid w:linePitch="360"/>
        </w:sectPr>
      </w:pPr>
    </w:p>
    <w:p w:rsidR="004627D9" w:rsidRDefault="004627D9" w:rsidP="004627D9">
      <w:pPr>
        <w:pStyle w:val="BodyText"/>
        <w:ind w:right="-82"/>
        <w:rPr>
          <w:b/>
          <w:lang w:val="ru-RU"/>
        </w:rPr>
      </w:pPr>
      <w:r w:rsidRPr="00A46DB6">
        <w:rPr>
          <w:b/>
        </w:rPr>
        <w:lastRenderedPageBreak/>
        <w:t>ИЗВРШЕЊЕ РАСХОДА И ИЗДАТАКА У ПОСЕБНОМ ДЕЛУ БУЏЕТА</w:t>
      </w:r>
      <w:r w:rsidRPr="00A46DB6">
        <w:rPr>
          <w:b/>
          <w:lang w:val="ru-RU"/>
        </w:rPr>
        <w:t xml:space="preserve">                              </w:t>
      </w:r>
      <w:r w:rsidR="00BA6B6B">
        <w:rPr>
          <w:b/>
          <w:lang w:val="ru-RU"/>
        </w:rPr>
        <w:t xml:space="preserve">                                               </w:t>
      </w:r>
      <w:r w:rsidR="003E2BC8">
        <w:rPr>
          <w:b/>
          <w:lang w:val="ru-RU"/>
        </w:rPr>
        <w:t xml:space="preserve">        </w:t>
      </w:r>
      <w:r w:rsidR="00134025">
        <w:rPr>
          <w:b/>
          <w:lang w:val="ru-RU"/>
        </w:rPr>
        <w:t xml:space="preserve">                </w:t>
      </w:r>
      <w:r w:rsidRPr="00A46DB6">
        <w:rPr>
          <w:b/>
          <w:lang w:val="ru-RU"/>
        </w:rPr>
        <w:t>Табела 3.</w:t>
      </w:r>
    </w:p>
    <w:p w:rsidR="00BA6B6B" w:rsidRDefault="00BA6B6B" w:rsidP="004627D9">
      <w:pPr>
        <w:pStyle w:val="BodyText"/>
        <w:ind w:right="-82"/>
        <w:rPr>
          <w:b/>
          <w:lang w:val="ru-RU"/>
        </w:rPr>
      </w:pPr>
    </w:p>
    <w:tbl>
      <w:tblPr>
        <w:tblW w:w="15280" w:type="dxa"/>
        <w:tblInd w:w="93" w:type="dxa"/>
        <w:tblLook w:val="04A0"/>
      </w:tblPr>
      <w:tblGrid>
        <w:gridCol w:w="639"/>
        <w:gridCol w:w="519"/>
        <w:gridCol w:w="1120"/>
        <w:gridCol w:w="639"/>
        <w:gridCol w:w="759"/>
        <w:gridCol w:w="1199"/>
        <w:gridCol w:w="5850"/>
        <w:gridCol w:w="1598"/>
        <w:gridCol w:w="1439"/>
        <w:gridCol w:w="1518"/>
      </w:tblGrid>
      <w:tr w:rsidR="00B34BCB" w:rsidRPr="00134025" w:rsidTr="00E979B2">
        <w:trPr>
          <w:trHeight w:val="225"/>
        </w:trPr>
        <w:tc>
          <w:tcPr>
            <w:tcW w:w="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34025" w:rsidRPr="00524AAF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24AAF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Раздео/Глава</w:t>
            </w:r>
          </w:p>
        </w:tc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34025" w:rsidRPr="00524AAF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24AAF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функција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34025" w:rsidRPr="00524AAF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24AAF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грамска класификација</w:t>
            </w:r>
          </w:p>
        </w:tc>
        <w:tc>
          <w:tcPr>
            <w:tcW w:w="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34025" w:rsidRPr="00524AAF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24AAF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озиција</w:t>
            </w:r>
          </w:p>
        </w:tc>
        <w:tc>
          <w:tcPr>
            <w:tcW w:w="7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34025" w:rsidRPr="00524AAF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24AAF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Економска класификација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34025" w:rsidRPr="00524AAF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24AAF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Извор финансирања</w:t>
            </w:r>
          </w:p>
        </w:tc>
        <w:tc>
          <w:tcPr>
            <w:tcW w:w="5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025" w:rsidRPr="00524AAF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24AAF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Опис</w:t>
            </w: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34025" w:rsidRPr="00524AAF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24AAF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купно планирана средства</w:t>
            </w:r>
          </w:p>
        </w:tc>
        <w:tc>
          <w:tcPr>
            <w:tcW w:w="1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025" w:rsidRPr="00524AAF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24AAF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 xml:space="preserve">Извршење расхода за период јануар-јун 2025 </w:t>
            </w:r>
          </w:p>
        </w:tc>
        <w:tc>
          <w:tcPr>
            <w:tcW w:w="1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025" w:rsidRPr="00524AAF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24AAF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Остатак средстава за извршење</w:t>
            </w:r>
          </w:p>
        </w:tc>
      </w:tr>
      <w:tr w:rsidR="00134025" w:rsidRPr="00134025" w:rsidTr="00524AAF">
        <w:trPr>
          <w:trHeight w:val="889"/>
        </w:trPr>
        <w:tc>
          <w:tcPr>
            <w:tcW w:w="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5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6E1A92" w:rsidRPr="00134025" w:rsidTr="00524AAF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</w:t>
            </w:r>
          </w:p>
        </w:tc>
      </w:tr>
      <w:tr w:rsidR="00524AAF" w:rsidRPr="00134025" w:rsidTr="00524AAF">
        <w:trPr>
          <w:trHeight w:val="81"/>
        </w:trPr>
        <w:tc>
          <w:tcPr>
            <w:tcW w:w="15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AAF" w:rsidRPr="00134025" w:rsidRDefault="00524AAF" w:rsidP="00524AAF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РАЗДЕО 1 – СКУПШТИНА ГРАДСКЕ ОПШТИНЕ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 16– ПОЛИТИЧКИ СИСТЕМ  ЛОКАЛНЕ САМОУПРАВ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21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Функционисање Скупштин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ршни и законодавни орган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,7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,446,93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,253,067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оцијални доприноси на терет послодавц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6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73,7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26,289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е у натур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5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5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оцијална давања запосленим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е трошкова за запослен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граде запосленима и остали посебни расход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5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5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ошкови путовањ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слуге по уговор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5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524,98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4,475,015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8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35,03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64,968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1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7,965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6,080,66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,884,339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2101-0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7,965,0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6,080,66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,884,339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Укупни извори за ПА 2101-00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7,965,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6,080,66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,884,339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 програмa  21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7,965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6,080,66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,884,339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грам 21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7,965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6,080,66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,884,339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и извори финансирања за Раздео 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7,965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6,080,66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,884,339</w:t>
            </w:r>
          </w:p>
        </w:tc>
      </w:tr>
      <w:tr w:rsidR="006E1A92" w:rsidRPr="00134025" w:rsidTr="00524AAF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Раздео 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7,965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6,080,66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,884,339</w:t>
            </w:r>
          </w:p>
        </w:tc>
      </w:tr>
      <w:tr w:rsidR="00524AAF" w:rsidRPr="00134025" w:rsidTr="00524AAF">
        <w:trPr>
          <w:trHeight w:val="278"/>
        </w:trPr>
        <w:tc>
          <w:tcPr>
            <w:tcW w:w="15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F" w:rsidRPr="00134025" w:rsidRDefault="00524AAF" w:rsidP="00524AAF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РАЗДЕО 2-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ПРЕДСЕДНИК И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 xml:space="preserve"> ВЕЋЕ ГО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ГРОЦКА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 xml:space="preserve">ПРОГРАМ 16–ПОЛИТИЧКИ СИСТЕМ ЛОКАЛНЕ САМОУПРАВЕ                                         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1-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Функционисање извршних орга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ршни и законодавни орган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1-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1,5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,642,5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7,857,48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1-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оцијални доприноси на терет послодавц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,4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066,84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333,158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1-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е у натур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7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7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1-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оцијална давања запосленим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1-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е трошкова за  запослен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1-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граде запосленима и остали посебни расход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5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,25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40,741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1-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ошкови путовањ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1-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слуге по уговор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8,522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5,905,7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616,264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0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6,422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1,624,35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4,797,64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и извори финансирања за ПА 00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6,422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1,624,35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4,797,64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1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6,422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1,624,35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4,797,64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и извори финансирања за функцију 1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6,422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1,624,35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4,797,64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раздео 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6,422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1,624,35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4,797,64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раздео 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6,422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1,624,35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4,797,643</w:t>
            </w:r>
          </w:p>
        </w:tc>
      </w:tr>
      <w:tr w:rsidR="00134025" w:rsidRPr="00134025" w:rsidTr="00524AAF">
        <w:trPr>
          <w:trHeight w:val="81"/>
        </w:trPr>
        <w:tc>
          <w:tcPr>
            <w:tcW w:w="2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РАЗДЕО 3– УПРАВА ГО ГРОЦ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.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права градске општине Гроц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 5 –ПОЉОПРИВРЕДА И РУРАЛНИ РАЗВОЈ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1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Подршка за спровођење пољопривредне политике у локалној заједниц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Заштита биљног и животињског света и крајол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слуге по уговор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01-000</w:t>
            </w:r>
            <w:r w:rsidR="000564F3">
              <w:rPr>
                <w:rFonts w:ascii="Calibr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01-000</w:t>
            </w:r>
            <w:r w:rsidR="000564F3">
              <w:rPr>
                <w:rFonts w:ascii="Calibr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6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8,13,15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Остале дотације и трансфер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57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57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1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1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8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000,000</w:t>
            </w:r>
          </w:p>
        </w:tc>
      </w:tr>
      <w:tr w:rsidR="006E1A92" w:rsidRPr="00134025" w:rsidTr="00E979B2">
        <w:trPr>
          <w:trHeight w:val="1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7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7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5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1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1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8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000,000</w:t>
            </w:r>
          </w:p>
        </w:tc>
      </w:tr>
      <w:tr w:rsidR="006E1A92" w:rsidRPr="00134025" w:rsidTr="00E979B2">
        <w:trPr>
          <w:trHeight w:val="1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7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7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програма  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1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1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8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000,000</w:t>
            </w:r>
          </w:p>
        </w:tc>
      </w:tr>
      <w:tr w:rsidR="006E1A92" w:rsidRPr="00134025" w:rsidTr="00E979B2">
        <w:trPr>
          <w:trHeight w:val="1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7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7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 ПА програма  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98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980,000</w:t>
            </w:r>
          </w:p>
        </w:tc>
      </w:tr>
      <w:tr w:rsidR="006E1A92" w:rsidRPr="00134025" w:rsidTr="00E979B2">
        <w:trPr>
          <w:trHeight w:val="10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4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 6 -ЗАШТИТА ЖИВОТНЕ СРЕДИН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1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401-00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Управљање отпадним водама и канализациона инфраструк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прављање отпадним водам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401-00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7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6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74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401-00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Субвенције јавним нефинансијским предузећима и организацијам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77,09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22,90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401-00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7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37,09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62,90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0401-00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7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37,09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62,90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520 ПА 0401-00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7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37,09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62,90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520 ПА 0401-00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7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37,09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62,90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401-000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Управљање осталим врстама отпад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Заштита животне средине некласификована на другом мест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401-000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,0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7,5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498,6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,001,382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401-000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Субвенције јавним нефинансијским предузећима и организацијам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30,34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69,651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401-00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5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928,96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71,03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,0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0401-00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,5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928,96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,571,03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560 ПА 0401-00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5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928,96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71,03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,0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560 ПА 0401-00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,5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928,96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,571,03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РОГРАМ 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,2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,266,06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933,936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,0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ПА програма  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1,2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,266,06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,933,936</w:t>
            </w:r>
          </w:p>
        </w:tc>
      </w:tr>
      <w:tr w:rsidR="006E1A92" w:rsidRPr="00134025" w:rsidTr="00E979B2">
        <w:trPr>
          <w:trHeight w:val="1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5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 17-ЕНЕРГЕТСКА ЕФИКАСНОСТ И ОБНОВЉИВИ ИЗВОРИ ЕНЕРГИЈ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5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Енергетски менаџм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Развој заједниц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5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5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,1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Зграде и грађевински објек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503,0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,061,9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441,06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501-0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256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809,20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46,792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7,247,0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,252,75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94,271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0501-0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504,0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,061,9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442,06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6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256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809,20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46,792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7,247,0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,252,75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94,271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Укупно за функцију 620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504,0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,061,9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442,06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Програм 05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256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809,20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46,792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7,247,0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,252,75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94,271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грам 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504,0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,061,9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442,06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 15 – ОПШТЕ  УСЛУГЕ ЛОКАЛНЕ САМОУПРАВ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1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 - Функционисање локалне самоуправе и градских општи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Опште услуг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76,365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0,601,02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5,763,971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оцијални доприноси на терет послодавц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1,140,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,644,44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7,496,051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е у натур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5,9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144,1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оцијална давања запосленим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,2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29,16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370,835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е трошкова за  запослен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73,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73,5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граде запосленима и остали посебни расход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5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26,6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273,39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,1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Стални трошков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6,88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9,600,96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7,279,032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ошкови путовањ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2,68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7,317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,1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слуге по уговор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2,418,9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9,418,08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3,000,816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,536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203,25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32,749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екуће поправке и одржавањ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,724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26,2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,897,73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,0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Материја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,832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7,451,33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4,380,667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8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98,78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01,214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8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Порези, обавезне таксе, казне, пенали и камат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04,26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95,737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овчане казне и пенали по решењу судо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1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100,000</w:t>
            </w:r>
          </w:p>
        </w:tc>
      </w:tr>
      <w:tr w:rsidR="006E1A92" w:rsidRPr="00134025" w:rsidTr="00E979B2">
        <w:trPr>
          <w:trHeight w:val="1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8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7,24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,845,77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94,225</w:t>
            </w:r>
          </w:p>
        </w:tc>
      </w:tr>
      <w:tr w:rsidR="006E1A92" w:rsidRPr="00134025" w:rsidTr="00E979B2">
        <w:trPr>
          <w:trHeight w:val="1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8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37,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2,4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0564F3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Машине и опрем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,235,6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29,78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,005,888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 ПА 0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88,665,5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77,495,43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1,170,145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0,5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69,48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,18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,18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0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95,145,5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83,705,95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1,439,625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1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88,665,5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77,495,43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1,170,145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0,5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69,48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,18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,18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1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95,145,5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83,705,95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1,439,625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Текућа буџетска резер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Опште јавне услуге некласификоване на другом мест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9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Средства резерв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0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извор финансирања за ПА 00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2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 xml:space="preserve">Програмска активност - Стална буџетска резерв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Опште јавне услуге некласификоване на другом мест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9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Средства резерв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0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извор финансирања за ПА00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 1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4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4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извори финансирања за функцију 1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4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4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Управљање у ванредним ситуацијам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Цивилна одбра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слуге по уговор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8,15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71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71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,08,15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Материја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9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9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0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8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5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500,000</w:t>
            </w:r>
          </w:p>
        </w:tc>
      </w:tr>
      <w:tr w:rsidR="006E1A92" w:rsidRPr="00134025" w:rsidTr="00E979B2">
        <w:trPr>
          <w:trHeight w:val="1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3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извор финансирања за ПА 00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802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802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2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8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Приходи од донациј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5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500,000</w:t>
            </w:r>
          </w:p>
        </w:tc>
      </w:tr>
      <w:tr w:rsidR="006E1A92" w:rsidRPr="00134025" w:rsidTr="00E979B2">
        <w:trPr>
          <w:trHeight w:val="1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3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извори финансирања за функцију 2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802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802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4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- Манифестације градске општине Гроц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Опште услуг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4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слуге по уговор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74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65,73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74,26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4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,655,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,242,44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12,557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4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Материја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2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626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74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4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8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5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5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a за 0602-4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5,745,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4,434,18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10,82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пројекат 0602-4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,745,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4,434,18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10,82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1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,745,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4,434,18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10,82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130 за пројекат 0602-4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,745,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4,434,18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10,82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ПА програма  1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05,812,5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91,929,6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3,882,965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0,5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69,48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8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5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5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,18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,18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6E1A92" w:rsidRPr="00134025" w:rsidTr="00E979B2">
        <w:trPr>
          <w:trHeight w:val="1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3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ПА програма  1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15,092,5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98,140,1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6,952,445</w:t>
            </w:r>
          </w:p>
        </w:tc>
      </w:tr>
      <w:tr w:rsidR="006E1A92" w:rsidRPr="00134025" w:rsidTr="00E979B2">
        <w:trPr>
          <w:trHeight w:val="1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 7 - ОРГАНИЗАЦИЈА САОБРАЋАЈА И САОБРАЋАЈНА ИНФРАСТРУК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1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01-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 xml:space="preserve">Програмска активност - Управљање и одржавање саобраћајне инфраструктуре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Друмски саобраћај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01-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719,4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80,575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01-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екуће поправке и одржавањ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01-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Субвенције јавним нефинансијским предузећима и организацијам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9,965,8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,918,28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,047,581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01-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,1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Зграде и грађевински објек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7,2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4,317,69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882,301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0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7,166,8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1,955,4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5,211,457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,00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00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2,166,8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6,955,4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5,211,457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01-0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Унапређење безбедности саобраћај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Јавни ред и безбедност некласификован на другом мест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01-0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01-0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Материја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0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Општи приходи и примања буџ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00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3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Општи приходи и примања буџ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3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ПРОГРАМ 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7,168,8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1,955,4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5,213,457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,00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 ПА програма  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2,168,8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6,955,4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5,213,457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 11 – СОЦИЈАЛНА И ДЕЧИЈА ЗАШТИ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2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Једнократне помоћи и други облици помоћ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Социјална заштита некласификована на другом мест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2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4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144,8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55,184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4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144,8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55,184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0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4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144,8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55,184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090 за ПА 0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4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144,8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55,184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Програмска активност 0016 – ПА 001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2-0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Дневне услуге у заједници - Верске заједниц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Социјална заштита некласификована на другом мест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2-0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8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01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0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090 за ПА 001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1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2-0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Подршка реализацији програма Црвеног крс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Социјална заштита некласификована на другом мест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2-0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8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5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75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0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5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75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0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5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75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090 за ПА 00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5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75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функцију 0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90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269,8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631,184</w:t>
            </w:r>
          </w:p>
        </w:tc>
      </w:tr>
      <w:tr w:rsidR="006E1A92" w:rsidRPr="00134025" w:rsidTr="00E979B2">
        <w:trPr>
          <w:trHeight w:val="1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2-0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Подршка деци и породици са децом (Поклон честитке бебама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ородица и дец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2-0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35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65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 ПА 0902-00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Општи приходи и примања буџ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35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65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0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Општи приходи и примања буџ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35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65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 0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35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65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2-00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Подршка  особама са инвалидитето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Старос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2-00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слуге по уговор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0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0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0902-00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020 програма 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2-4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- Пакети помоћи за  угрожено становниш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1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Социјална помоћ угроженом становништву некласификова на другом мест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2-4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ројекат 0902-40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јекат 0902-40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070 пројекта 0902-40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Општи приходи и примања буџ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070 Пројекта 0902-40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2-400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- Социјално збрињавање избеглих и расељених лиц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1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Социјална помоћ угроженом становништву некласификова на другом мест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2-400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,07,1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5,199,6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095,2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,104,438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ројекат 0902-40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41,9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35,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,7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3,457,7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360,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,097,738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јекат 0902-40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,199,6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095,2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,104,438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070 Пројекта 0902-40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41,9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35,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,7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3,457,7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360,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,097,738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070 Програма 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,199,6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095,2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,104,438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функцију 070 програма 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Општи приходи и примања буџ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41,9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35,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,7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3,457,7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360,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,097,738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070 програма 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,200,6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095,2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,105,438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ПА програма  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8,903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619,8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,283,184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41,9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35,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,7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3,457,7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360,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,097,738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ПА програма  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3,102,6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,715,04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6,387,622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 1-СТАНОВАЊЕ, УРБАНИЗАМ И ПРОСТОРНО ПЛАНИРАЊ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1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Програмска активност - Стратешко, просторно и урбанистичко планирањ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Развој заједниц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Субвенције јавним нефинансијским предузећима и организацијам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,702,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433,5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,268,55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Зграде и грађевински објек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1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10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 0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0,803,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,533,5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,269,55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0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0,803,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,533,5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,269,55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1-00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Управљање грађевинским земљиште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Развој заједниц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1-00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1-00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7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,0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екуће поправке и одржавањ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7,00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999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,002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1-00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7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Субвенције јавним нефинансијским предузећима и организацијам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,2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663,23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,536,76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1-00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7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Зграде и грађевински објек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7,68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7,072,15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07,846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0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6,882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0,735,39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,146,609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999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,00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00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3,882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3,734,39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147,609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620 Програма 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7,685,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6,268,97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,416,159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999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,00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620 за ПА програма 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4,685,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9,267,97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5,417,159</w:t>
            </w:r>
          </w:p>
        </w:tc>
      </w:tr>
      <w:tr w:rsidR="006E1A92" w:rsidRPr="00134025" w:rsidTr="00E979B2">
        <w:trPr>
          <w:trHeight w:val="1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1-0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Остваривање јавног интереса у одржавању зград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Опште услуг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1-0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7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8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0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Општи приходи и примања буџ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1101- 00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ПРОГРАМ 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7,686,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6,268,97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,417,159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999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,00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ПРОГРАМ  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4,686,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9,267,97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5,418,159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 2 – КОМУНАЛНЕ ДЕЛАТ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1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Управљање/одржавање јавним осветљењем-Јавна расв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лична расв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,1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Субвенције јавним нефинансијским предузећима и организацијам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3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0,511,7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2,488,286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2,5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0,011,7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2,488,286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0,5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0,50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извор финансирања ПА 1102- 0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3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0,511,7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2,488,286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6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2,5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0,011,7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2,488,286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0,5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0,50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640 ПА 1102-0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3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0,511,7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2,488,286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 - Одржавање јавних зелених порши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Заштита биљног и животињског света и крајол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7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46,1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353,89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7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Субвенције јавним нефинансијским предузећима и организацијам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375,3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624,699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е за ПА 1102-00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21,4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978,589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102-00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21,4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978,589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5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21,4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978,589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640 ПА 1102-00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21,4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978,589</w:t>
            </w:r>
          </w:p>
        </w:tc>
      </w:tr>
      <w:tr w:rsidR="006E1A92" w:rsidRPr="00134025" w:rsidTr="00E979B2">
        <w:trPr>
          <w:trHeight w:val="1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00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Одржавање чистоће на површинама јавне намене - Јавна хигије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прављање отпадо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00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7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5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97,75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102,248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00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7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Субвенције јавним нефинансијским предузећима и организацијам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56,2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043,788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1102-00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,5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353,96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146,036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1102-00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,5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353,96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146,036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510 програма 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,5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353,96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146,036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510 за ПА 1102-00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,5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353,96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146,036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000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 xml:space="preserve">Програмска активност - Одржавање гробаља и погребне услуге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Заштита биљног и животињског света и крајол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000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Субвенције јавним нефинансијским предузећима и организацијам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5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0,331,5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4,668,43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1102-00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5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0,331,5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4,668,43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 5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5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0,331,5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4,668,43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Укупно за функцију 540 ПА 1102-0006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5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0,331,5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4,668,430</w:t>
            </w:r>
          </w:p>
        </w:tc>
      </w:tr>
      <w:tr w:rsidR="006E1A92" w:rsidRPr="00134025" w:rsidTr="00E979B2">
        <w:trPr>
          <w:trHeight w:val="1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00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Управљање и одржавање водоводне инфраструктуре и снабдевање водом за пић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Водоснабдевањ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00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Субвенције јавним нефинансијским предузећима и организацијам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5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2,346,13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2,653,862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00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Зграде и грађевински објек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1102-000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5,00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2,346,13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2,654,862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1102-000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5,00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2,346,13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2,654,862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5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- Изградња водоводне мреже у Ритопеку (Стари Ритопек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Водоснабдевањ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5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Зграде и грађевински објек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ројекат 1102-5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јекат 1102-5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5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- Изградња водоводне мреже у Живковц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Водоснабдевањ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5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Зграде и грађевински објек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е за Пројекат 1102-50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јекат 1102-50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1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50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1102-5003: Повезивање водоводне мреже у Пударци - Умчар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Водоснабдевањ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50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Зграде и грађевински објек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ројекат 1102-50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јекат 1102-50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50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- Изградња водоводне мреже у насељу Радмиловац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Водоснабдевањ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50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Зграде и грађевински објек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ројекат 1102-50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јекат 1102-50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5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- Изградња секундарне водоводне мреже у Врчин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Водоснабдевањ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5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Зграде и грађевински објек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ројекат 1102-50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јекат 1102-50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функцију 630 програма 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5,006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2,346,13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2,659,862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функцију 630 ПА Програма 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5,006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2,346,13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2,659,862</w:t>
            </w:r>
          </w:p>
        </w:tc>
      </w:tr>
      <w:tr w:rsidR="006E1A92" w:rsidRPr="00134025" w:rsidTr="00E979B2">
        <w:trPr>
          <w:trHeight w:val="7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Програм 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4,006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7,064,79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6,941,20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0,5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50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ПРОГРАМ  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64,506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7,564,79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6,941,20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 13 – РАЗВОЈ КУЛТУРЕ И ИНФОРМИСАЊ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40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– Грочанске свеча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слуге култур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40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слуге по уговор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40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40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Материја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40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8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ројекат 1201-400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јекат 1201-400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820 Пројекта 1201-400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функцију 820 пројекта 1201-400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40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- Обележавање значајних датума ГО Гроц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слуге култур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40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слуге по уговор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ројекат 1201-40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јекат 1201-40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8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820 Пројекта 1201-40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4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- Публикације, промоције и презентације ГО Гроц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слуге култур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4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0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ројекат 1201-40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0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јекат 1201-40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0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820 Пројекта 1201-40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0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820 Пројекта 1201-40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0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функцију 820  програма 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304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304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функцију 820  програма  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304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304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Програм 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304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304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ПРОГРАМ  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304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304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 14 – РАЗВОЈ СПОРТА И ОМЛАДИН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1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 - Подршка локалним спортским организацијама, удружењима и савезим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слуге рекреације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8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,9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905,38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994,61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1301-0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,9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0,905,38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994,61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1301-0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,9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0,905,38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994,61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Програмска активност  ПА 1301-00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9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1-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 - Подршка предшколском и школском  спорт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слуге рекреације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1-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8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1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41,98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458,018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1301-00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1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41,98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458,018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1301-00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1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41,98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458,018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810 програма 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1,547,36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452,631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810 програма 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1,547,36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452,631</w:t>
            </w:r>
          </w:p>
        </w:tc>
      </w:tr>
      <w:tr w:rsidR="006E1A92" w:rsidRPr="00134025" w:rsidTr="00E979B2">
        <w:trPr>
          <w:trHeight w:val="1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1-0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Спровођење омладинске политике -Канцеларија за млад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Опште услуг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1-0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слуге по уговор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1-0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1-0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Материја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1301-00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1301-00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,000</w:t>
            </w:r>
          </w:p>
        </w:tc>
      </w:tr>
      <w:tr w:rsidR="006E1A92" w:rsidRPr="00134025" w:rsidTr="00E979B2">
        <w:trPr>
          <w:trHeight w:val="1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1-40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1301-4009: Друштвене активности младих "Како постати предузетник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Опште услуг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1-40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ројекат 1301-40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јекат 1301-40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130 програма 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2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2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130 програма 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2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2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1-5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- Изградња спортске хале на обали Дуна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слуге рекреације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1-5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,0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Зграде и грађевински објек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1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8,187,9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812,03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ројекат 1301-5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9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6,187,9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812,03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,00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јекат 1301-5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1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8,187,9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812,03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810 Пројекта 1301-5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9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6,187,9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812,03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,00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810 Пројекта 1301-5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1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8,187,9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812,03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ПА  програма  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4,022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7,735,33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,286,661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,00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ПА програма 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6,022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9,735,33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,286,661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5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 3 – ЛОКАЛНИ ЕКОНОМСКИ РАЗВОЈ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501-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Мере активне политике запошљавањ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Незапосленос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501-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1501-00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извор финансирања за ПА 1501-00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0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извори финансирања за функцију 050 ПА 1501-00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ПА програма 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ПА програма 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 xml:space="preserve">ПРОГРАМ 8 - ПРЕДШКОЛСКО ВАСПИТАЊЕ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002-5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- Санација и адаптација објекта - Вртић у Умчарим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9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едшколско образовањ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002-5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,0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Зграде и грађевински објек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4,9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4,896,6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39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ројекат 2002-5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.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9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896,6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39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,00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јекат 2002-5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4,9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4,896,6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39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911 Пројекта 2002-5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9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896,6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39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,00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911 Пројекта 2002-5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4,9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4,896,6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39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програм 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9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896,6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39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,00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програм 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4,9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4,896,6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39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 9 – ОСНОВНО ОБРАЗОВАЊ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1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003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Реализација делатности основног образовањ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Основно образовањ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003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6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,0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осталим нивоим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4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,942,2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057,79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003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,1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5,2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2,118,18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081,816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 финансирања за ПА 2003-0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1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5,863,99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,136,009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4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,996,4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6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Вишак прихода  из претходне годин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,2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,20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2003-0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9,2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4,060,39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,139,609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912 ПА 2003-0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1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5,863,99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,136,009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4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,996,4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6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Вишак прихода из претходне годин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,2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,20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912 ПА 2003-0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9,2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4,060,39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,139,609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003-40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- Награде успешним ученицим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Основно образовањ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003-40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4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57,05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42,944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ројекат 2003-40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4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57,05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42,944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јекат 2003-40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4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57,05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42,944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912 Пројекта 2003-40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4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57,05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42,944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912 Пројекта 2003-40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4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57,05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42,944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003-4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- Остали прогр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Основно образовањ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003-4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ројекат 2003-40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јекат 2003-40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912 Пројекта 2003-40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912 Пројекта 2003-40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003-5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- Изградња објекта Основне школе у Живковц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Основно образовањ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003-5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Зграде и грађевински објек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 финансирања за Пројекат 2003-5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јекат 2003-5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912 Пројекта 2003-5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912 Пројекта 2003-5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 ПА програма 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4,60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6,921,04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7,679,95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4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3,996,4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6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,2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,20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програма 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2,80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5,117,44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7,683,55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функцију 912  програма  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4,60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6,921,04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7,679,95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4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3,996,4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6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,2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,20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функцију 912 програма  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2,80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5,117,44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7,683,55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ПА програма 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2,80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5,117,44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7,683,55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.1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Глава 3.1.– Културни центар Гроцка (47245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 13 –РАЗВОЈ КУЛТУРЕ И ИНФОРМИСАЊ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Функционисање локалних установа култур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слуге култур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,387,2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382,17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005,078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оцијални допринос на терет послодавц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16,1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60,89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55,271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е у натур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98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98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оцијална давања запосленим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42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6,3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85,693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Стални трошков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8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62,29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745,702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слуге по уговор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,7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133,89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,566,105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75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90,8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759,176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екуће поправке и одржавањ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5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7,35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42,644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Материја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125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81,1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43,891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8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Порези, обавезне таксе, казне, пенали и камат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1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Машине и опрем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5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,7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29,3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1201-0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Приходи из буџет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9,447,4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,895,5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,551,86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1201-0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9,447,4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,895,5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,551,86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 820 ПА 1201-0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9,447,4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,895,5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,551,86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820 ПА 1201-00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9,447,4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,895,5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,551,86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главу 3.1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9,447,4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,895,5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,551,86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главу 3.1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9,447,4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,895,5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,551,86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.5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Глава 3.5. – Месне заједнице (47217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6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 15 – ОПШТЕ  УСЛУГЕ ЛОКАЛНЕ САМОУПРАВ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B34BCB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Функционисање месних заједниц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B34BCB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Опште јавне услуге некласификоване на другом мест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B34BCB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Стални трошков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13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36,83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93,161</w:t>
            </w:r>
          </w:p>
        </w:tc>
      </w:tr>
      <w:tr w:rsidR="00B34BCB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екуће поправке и одржавањ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27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7,728</w:t>
            </w:r>
          </w:p>
        </w:tc>
      </w:tr>
      <w:tr w:rsidR="00B34BCB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Материја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000</w:t>
            </w:r>
          </w:p>
        </w:tc>
      </w:tr>
      <w:tr w:rsidR="00B34BCB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602-00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B34BCB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15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39,1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10,889</w:t>
            </w:r>
          </w:p>
        </w:tc>
      </w:tr>
      <w:tr w:rsidR="00B34BCB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0602-00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15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39,1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10,889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 функцију 160 ПА 0602-00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15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39,1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10,889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0602-00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15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39,1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10,889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160 ПА 0602-00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15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39,1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10,889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160 ПА 0602-00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15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39,1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10,889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главу 3.5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15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39,1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10,889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главу 3.5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,15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39,1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610,889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Раздео 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45,613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81,092,3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64,520,66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51,041,9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41,761,1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9,280,78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8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0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1,136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8,689,20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446,792</w:t>
            </w:r>
          </w:p>
        </w:tc>
      </w:tr>
      <w:tr w:rsidR="006E1A92" w:rsidRPr="00134025" w:rsidTr="00E979B2">
        <w:trPr>
          <w:trHeight w:val="1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37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,37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20,704,7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8,612,77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12,092,009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Раздео 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852,865,6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60,155,4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392,710,241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и извори финансирања буџ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850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38,797,35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11,202,642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1,041,9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1,761,1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9,280,78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8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0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0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1,136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8,689,20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446,792</w:t>
            </w:r>
          </w:p>
        </w:tc>
      </w:tr>
      <w:tr w:rsidR="006E1A92" w:rsidRPr="00134025" w:rsidTr="00E979B2">
        <w:trPr>
          <w:trHeight w:val="1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37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370,000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0,704,7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8,612,77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,092,009</w:t>
            </w:r>
          </w:p>
        </w:tc>
      </w:tr>
      <w:tr w:rsidR="006E1A92" w:rsidRPr="00134025" w:rsidTr="00E979B2">
        <w:trPr>
          <w:trHeight w:val="8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5" w:rsidRPr="00134025" w:rsidRDefault="00134025" w:rsidP="00134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25" w:rsidRPr="00134025" w:rsidRDefault="00134025" w:rsidP="00134025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а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957,252,6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17,860,46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025" w:rsidRPr="00134025" w:rsidRDefault="00134025" w:rsidP="001340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3402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39,392,223</w:t>
            </w:r>
          </w:p>
        </w:tc>
      </w:tr>
    </w:tbl>
    <w:p w:rsidR="004627D9" w:rsidRPr="00A46DB6" w:rsidRDefault="004627D9">
      <w:pPr>
        <w:rPr>
          <w:lang w:val="sr-Cyrl-CS"/>
        </w:rPr>
        <w:sectPr w:rsidR="004627D9" w:rsidRPr="00A46DB6" w:rsidSect="00134025">
          <w:pgSz w:w="16838" w:h="11906" w:orient="landscape"/>
          <w:pgMar w:top="720" w:right="908" w:bottom="1440" w:left="810" w:header="709" w:footer="709" w:gutter="0"/>
          <w:cols w:space="708"/>
          <w:docGrid w:linePitch="360"/>
        </w:sectPr>
      </w:pPr>
    </w:p>
    <w:p w:rsidR="004627D9" w:rsidRPr="001C0C2A" w:rsidRDefault="004627D9" w:rsidP="000C53B2">
      <w:pPr>
        <w:ind w:left="720"/>
        <w:jc w:val="center"/>
        <w:outlineLvl w:val="0"/>
        <w:rPr>
          <w:b/>
          <w:lang w:val="sr-Cyrl-CS"/>
        </w:rPr>
      </w:pPr>
      <w:r w:rsidRPr="001C0C2A">
        <w:rPr>
          <w:b/>
          <w:lang w:val="sr-Cyrl-CS"/>
        </w:rPr>
        <w:lastRenderedPageBreak/>
        <w:t>ИЗВРШЕЊЕ ПРОГРАМСКОГ  ДЕЛА БУЏЕТА</w:t>
      </w:r>
    </w:p>
    <w:p w:rsidR="004627D9" w:rsidRPr="001C0C2A" w:rsidRDefault="004627D9" w:rsidP="004627D9">
      <w:pPr>
        <w:ind w:left="360"/>
        <w:jc w:val="both"/>
        <w:outlineLvl w:val="0"/>
        <w:rPr>
          <w:b/>
          <w:lang w:val="sr-Cyrl-CS"/>
        </w:rPr>
      </w:pPr>
    </w:p>
    <w:p w:rsidR="004627D9" w:rsidRPr="001C0C2A" w:rsidRDefault="00E96F89" w:rsidP="004627D9">
      <w:pPr>
        <w:jc w:val="both"/>
        <w:outlineLvl w:val="0"/>
        <w:rPr>
          <w:lang w:val="sr-Cyrl-CS"/>
        </w:rPr>
      </w:pPr>
      <w:r w:rsidRPr="001C0C2A">
        <w:t>У члану 29.</w:t>
      </w:r>
      <w:r w:rsidRPr="001C0C2A">
        <w:rPr>
          <w:lang w:val="sr-Cyrl-CS"/>
        </w:rPr>
        <w:t xml:space="preserve"> Закона о буџетском систему</w:t>
      </w:r>
      <w:r w:rsidRPr="001C0C2A">
        <w:t xml:space="preserve"> (''Сл. гласник РС'', бр.54/2009, 73/2010, 101/2010, 101/2011, 93/2012, 62/2013, 63/2013-исправка, 108/2013, 142/2014</w:t>
      </w:r>
      <w:r w:rsidR="003338BB" w:rsidRPr="001C0C2A">
        <w:t xml:space="preserve"> и </w:t>
      </w:r>
      <w:r w:rsidRPr="001C0C2A">
        <w:t>68/2015-др.закон, 103/2015,  99/2016, 113/2017, 95/2018, 31/2019</w:t>
      </w:r>
      <w:r w:rsidR="00D45EAB" w:rsidRPr="001C0C2A">
        <w:t xml:space="preserve">, </w:t>
      </w:r>
      <w:r w:rsidRPr="001C0C2A">
        <w:t>72/2019</w:t>
      </w:r>
      <w:r w:rsidR="00C64FF9" w:rsidRPr="001C0C2A">
        <w:t xml:space="preserve">, </w:t>
      </w:r>
      <w:r w:rsidR="00D45EAB" w:rsidRPr="001C0C2A">
        <w:t>149/2020</w:t>
      </w:r>
      <w:r w:rsidR="002B4C3E" w:rsidRPr="001C0C2A">
        <w:t xml:space="preserve">, </w:t>
      </w:r>
      <w:r w:rsidR="00C64FF9" w:rsidRPr="001C0C2A">
        <w:t>118/2021</w:t>
      </w:r>
      <w:r w:rsidR="00A546D3" w:rsidRPr="001C0C2A">
        <w:t xml:space="preserve">, </w:t>
      </w:r>
      <w:r w:rsidR="001E17A2" w:rsidRPr="001C0C2A">
        <w:t xml:space="preserve">138/2022, </w:t>
      </w:r>
      <w:r w:rsidR="00A546D3" w:rsidRPr="001C0C2A">
        <w:t>118/2021-др.закон</w:t>
      </w:r>
      <w:r w:rsidR="00132D7F" w:rsidRPr="001C0C2A">
        <w:t>,  92/2023 и 94/2024</w:t>
      </w:r>
      <w:r w:rsidRPr="001C0C2A">
        <w:t>)</w:t>
      </w:r>
      <w:r w:rsidR="00132D7F" w:rsidRPr="001C0C2A">
        <w:t xml:space="preserve">, </w:t>
      </w:r>
      <w:r w:rsidRPr="001C0C2A">
        <w:rPr>
          <w:lang w:val="sr-Cyrl-CS"/>
        </w:rPr>
        <w:t xml:space="preserve">предвиђено је да се </w:t>
      </w:r>
      <w:r w:rsidR="004627D9" w:rsidRPr="001C0C2A">
        <w:rPr>
          <w:lang w:val="sr-Cyrl-CS"/>
        </w:rPr>
        <w:t xml:space="preserve">буџети локалних самоуправа припремају и доносе у складу са програмском класификацијом расхода и издатака. У складу са тим изменама и буџет општине Гроцка планирао је своје расходе и издатке у складу са програмском класификацијом. Тако су расходи и издаци буџета  планирани у оквиру </w:t>
      </w:r>
      <w:r w:rsidR="0010125A" w:rsidRPr="001C0C2A">
        <w:rPr>
          <w:lang w:val="sr-Cyrl-CS"/>
        </w:rPr>
        <w:t>1</w:t>
      </w:r>
      <w:r w:rsidR="002B4C3E" w:rsidRPr="001C0C2A">
        <w:rPr>
          <w:lang w:val="sr-Cyrl-CS"/>
        </w:rPr>
        <w:t>4</w:t>
      </w:r>
      <w:r w:rsidR="005D2B8A" w:rsidRPr="001C0C2A">
        <w:rPr>
          <w:lang w:val="sr-Cyrl-CS"/>
        </w:rPr>
        <w:t xml:space="preserve"> </w:t>
      </w:r>
      <w:r w:rsidR="004627D9" w:rsidRPr="001C0C2A">
        <w:rPr>
          <w:lang w:val="sr-Cyrl-CS"/>
        </w:rPr>
        <w:t>програма</w:t>
      </w:r>
      <w:r w:rsidR="00083285" w:rsidRPr="001C0C2A">
        <w:rPr>
          <w:lang w:val="sr-Cyrl-CS"/>
        </w:rPr>
        <w:t xml:space="preserve">, </w:t>
      </w:r>
      <w:r w:rsidR="002B4C3E" w:rsidRPr="001C0C2A">
        <w:rPr>
          <w:lang w:val="sr-Cyrl-CS"/>
        </w:rPr>
        <w:t>3</w:t>
      </w:r>
      <w:r w:rsidR="001E17A2" w:rsidRPr="001C0C2A">
        <w:t>2</w:t>
      </w:r>
      <w:r w:rsidR="005D2B8A" w:rsidRPr="001C0C2A">
        <w:rPr>
          <w:lang w:val="sr-Cyrl-CS"/>
        </w:rPr>
        <w:t xml:space="preserve"> </w:t>
      </w:r>
      <w:r w:rsidR="004627D9" w:rsidRPr="001C0C2A">
        <w:rPr>
          <w:lang w:val="sr-Cyrl-CS"/>
        </w:rPr>
        <w:t>програмск</w:t>
      </w:r>
      <w:r w:rsidR="001E17A2" w:rsidRPr="001C0C2A">
        <w:t>e</w:t>
      </w:r>
      <w:r w:rsidR="004627D9" w:rsidRPr="001C0C2A">
        <w:rPr>
          <w:lang w:val="sr-Cyrl-CS"/>
        </w:rPr>
        <w:t xml:space="preserve"> активност</w:t>
      </w:r>
      <w:r w:rsidR="001E17A2" w:rsidRPr="001C0C2A">
        <w:rPr>
          <w:lang w:val="sr-Cyrl-CS"/>
        </w:rPr>
        <w:t>и</w:t>
      </w:r>
      <w:r w:rsidR="00FD395A" w:rsidRPr="001C0C2A">
        <w:rPr>
          <w:lang w:val="sr-Cyrl-CS"/>
        </w:rPr>
        <w:t xml:space="preserve"> и</w:t>
      </w:r>
      <w:r w:rsidR="00083285" w:rsidRPr="001C0C2A">
        <w:rPr>
          <w:lang w:val="sr-Cyrl-CS"/>
        </w:rPr>
        <w:t xml:space="preserve"> </w:t>
      </w:r>
      <w:r w:rsidR="005D2B8A" w:rsidRPr="001C0C2A">
        <w:rPr>
          <w:lang w:val="sr-Cyrl-CS"/>
        </w:rPr>
        <w:t>1</w:t>
      </w:r>
      <w:r w:rsidR="001E17A2" w:rsidRPr="001C0C2A">
        <w:rPr>
          <w:lang w:val="sr-Cyrl-CS"/>
        </w:rPr>
        <w:t>7</w:t>
      </w:r>
      <w:r w:rsidR="00083285" w:rsidRPr="001C0C2A">
        <w:rPr>
          <w:lang w:val="sr-Cyrl-CS"/>
        </w:rPr>
        <w:t xml:space="preserve"> пројекта.</w:t>
      </w:r>
    </w:p>
    <w:p w:rsidR="004627D9" w:rsidRPr="001C0C2A" w:rsidRDefault="004627D9" w:rsidP="004627D9">
      <w:pPr>
        <w:jc w:val="both"/>
        <w:outlineLvl w:val="0"/>
        <w:rPr>
          <w:lang w:val="sr-Cyrl-CS"/>
        </w:rPr>
      </w:pPr>
    </w:p>
    <w:p w:rsidR="004627D9" w:rsidRPr="001C0C2A" w:rsidRDefault="004627D9" w:rsidP="004627D9">
      <w:pPr>
        <w:jc w:val="both"/>
        <w:outlineLvl w:val="0"/>
        <w:rPr>
          <w:lang w:val="sr-Cyrl-CS"/>
        </w:rPr>
      </w:pPr>
      <w:r w:rsidRPr="001C0C2A">
        <w:rPr>
          <w:lang w:val="sr-Cyrl-CS"/>
        </w:rPr>
        <w:t>Преглед планираних и извршених  расхода и издатака  по програмима за извештајни период дат је у табели 4, а преглед планираних и извршених расхода и издатака по програмским активностима и пројектима дат је у табели 5.</w:t>
      </w:r>
    </w:p>
    <w:p w:rsidR="004018F7" w:rsidRPr="001C0C2A" w:rsidRDefault="004018F7" w:rsidP="004627D9">
      <w:pPr>
        <w:jc w:val="both"/>
        <w:outlineLvl w:val="0"/>
        <w:rPr>
          <w:lang w:val="sr-Cyrl-CS"/>
        </w:rPr>
      </w:pPr>
    </w:p>
    <w:p w:rsidR="007D1383" w:rsidRPr="001C0C2A" w:rsidRDefault="004627D9" w:rsidP="004018F7">
      <w:pPr>
        <w:jc w:val="both"/>
        <w:rPr>
          <w:lang w:val="sr-Cyrl-CS"/>
        </w:rPr>
      </w:pPr>
      <w:r w:rsidRPr="001C0C2A">
        <w:rPr>
          <w:lang w:val="sr-Cyrl-CS"/>
        </w:rPr>
        <w:t xml:space="preserve">У оквиру Програма 1 – </w:t>
      </w:r>
      <w:r w:rsidR="00A8689E" w:rsidRPr="001C0C2A">
        <w:rPr>
          <w:b/>
          <w:lang w:val="sr-Cyrl-CS"/>
        </w:rPr>
        <w:t>Становање, у</w:t>
      </w:r>
      <w:r w:rsidR="00FF3F94" w:rsidRPr="001C0C2A">
        <w:rPr>
          <w:b/>
          <w:lang w:val="sr-Cyrl-CS"/>
        </w:rPr>
        <w:t>рбанизам и просторно планирање</w:t>
      </w:r>
      <w:r w:rsidRPr="001C0C2A">
        <w:rPr>
          <w:lang w:val="sr-Cyrl-CS"/>
        </w:rPr>
        <w:t xml:space="preserve"> </w:t>
      </w:r>
      <w:r w:rsidR="00A8689E" w:rsidRPr="001C0C2A">
        <w:rPr>
          <w:lang w:val="sr-Cyrl-CS"/>
        </w:rPr>
        <w:t xml:space="preserve">- </w:t>
      </w:r>
      <w:r w:rsidR="00F808DB" w:rsidRPr="001C0C2A">
        <w:rPr>
          <w:lang w:val="sr-Cyrl-CS"/>
        </w:rPr>
        <w:t>предвиђена</w:t>
      </w:r>
      <w:r w:rsidRPr="001C0C2A">
        <w:rPr>
          <w:lang w:val="sr-Cyrl-CS"/>
        </w:rPr>
        <w:t xml:space="preserve"> су средства </w:t>
      </w:r>
      <w:r w:rsidR="00FF3F94" w:rsidRPr="001C0C2A">
        <w:rPr>
          <w:lang w:val="sr-Cyrl-CS"/>
        </w:rPr>
        <w:t xml:space="preserve">у виду субвенција </w:t>
      </w:r>
      <w:r w:rsidRPr="001C0C2A">
        <w:rPr>
          <w:lang w:val="sr-Cyrl-CS"/>
        </w:rPr>
        <w:t xml:space="preserve">за </w:t>
      </w:r>
      <w:r w:rsidR="00B72CC7" w:rsidRPr="001C0C2A">
        <w:rPr>
          <w:lang w:val="sr-Cyrl-CS"/>
        </w:rPr>
        <w:t>ЈП за развој</w:t>
      </w:r>
      <w:r w:rsidRPr="001C0C2A">
        <w:rPr>
          <w:lang w:val="sr-Cyrl-CS"/>
        </w:rPr>
        <w:t xml:space="preserve"> </w:t>
      </w:r>
      <w:r w:rsidR="00B72CC7" w:rsidRPr="001C0C2A">
        <w:rPr>
          <w:lang w:val="sr-Cyrl-CS"/>
        </w:rPr>
        <w:t>ГО</w:t>
      </w:r>
      <w:r w:rsidRPr="001C0C2A">
        <w:rPr>
          <w:lang w:val="sr-Cyrl-CS"/>
        </w:rPr>
        <w:t xml:space="preserve"> Гроцке, а која се односе на израду инвестиционо-техничке и планске документације, </w:t>
      </w:r>
      <w:r w:rsidR="00EC5BD8" w:rsidRPr="001C0C2A">
        <w:rPr>
          <w:bCs/>
        </w:rPr>
        <w:t>одржавањe и изградњу мобилијара и аутобуских стајалишта,</w:t>
      </w:r>
      <w:r w:rsidR="00EC5BD8" w:rsidRPr="001C0C2A">
        <w:t xml:space="preserve"> </w:t>
      </w:r>
      <w:r w:rsidR="00F723B0" w:rsidRPr="001C0C2A">
        <w:rPr>
          <w:lang w:val="sr-Cyrl-CS"/>
        </w:rPr>
        <w:t>финансирање изградње и одржавања зграда од јавног интереса</w:t>
      </w:r>
      <w:r w:rsidR="00EC5BD8" w:rsidRPr="001C0C2A">
        <w:t>,</w:t>
      </w:r>
      <w:r w:rsidR="00EC5BD8" w:rsidRPr="001C0C2A">
        <w:rPr>
          <w:bCs/>
        </w:rPr>
        <w:t xml:space="preserve"> очување и унапређење стамбеног фонда на територији ГО Гроцка</w:t>
      </w:r>
      <w:r w:rsidR="00EC5BD8" w:rsidRPr="001C0C2A">
        <w:t>.</w:t>
      </w:r>
      <w:r w:rsidR="00F723B0" w:rsidRPr="001C0C2A">
        <w:rPr>
          <w:lang w:val="sr-Cyrl-CS"/>
        </w:rPr>
        <w:t xml:space="preserve"> </w:t>
      </w:r>
    </w:p>
    <w:p w:rsidR="004627D9" w:rsidRPr="001C0C2A" w:rsidRDefault="009E723F" w:rsidP="00524AAF">
      <w:pPr>
        <w:jc w:val="both"/>
        <w:rPr>
          <w:bCs/>
        </w:rPr>
      </w:pPr>
      <w:r w:rsidRPr="001C0C2A">
        <w:rPr>
          <w:bCs/>
          <w:lang w:val="sr-Cyrl-CS"/>
        </w:rPr>
        <w:t xml:space="preserve">У оквиру овог програма планиран је износ од </w:t>
      </w:r>
      <w:r w:rsidR="00F30101" w:rsidRPr="001C0C2A">
        <w:rPr>
          <w:bCs/>
          <w:lang w:val="sr-Cyrl-CS"/>
        </w:rPr>
        <w:t>34.686.130</w:t>
      </w:r>
      <w:r w:rsidRPr="001C0C2A">
        <w:rPr>
          <w:bCs/>
          <w:lang w:val="sr-Cyrl-CS"/>
        </w:rPr>
        <w:t xml:space="preserve"> динара</w:t>
      </w:r>
      <w:r w:rsidR="00CC6DB1" w:rsidRPr="001C0C2A">
        <w:rPr>
          <w:bCs/>
        </w:rPr>
        <w:t>,</w:t>
      </w:r>
      <w:r w:rsidRPr="001C0C2A">
        <w:rPr>
          <w:bCs/>
          <w:lang w:val="sr-Cyrl-CS"/>
        </w:rPr>
        <w:t xml:space="preserve"> а у првих шест месеци реализован је износ од </w:t>
      </w:r>
      <w:r w:rsidR="00F30101" w:rsidRPr="001C0C2A">
        <w:rPr>
          <w:bCs/>
          <w:lang w:val="sr-Cyrl-CS"/>
        </w:rPr>
        <w:t>19.267.971</w:t>
      </w:r>
      <w:r w:rsidRPr="001C0C2A">
        <w:rPr>
          <w:bCs/>
          <w:lang w:val="sr-Cyrl-CS"/>
        </w:rPr>
        <w:t xml:space="preserve"> динара.</w:t>
      </w:r>
    </w:p>
    <w:p w:rsidR="007D1383" w:rsidRPr="001C0C2A" w:rsidRDefault="004627D9" w:rsidP="007D1383">
      <w:pPr>
        <w:pStyle w:val="BodyText"/>
        <w:ind w:right="0"/>
        <w:jc w:val="both"/>
      </w:pPr>
      <w:r w:rsidRPr="001C0C2A">
        <w:t>У оквиру Програма 2 –</w:t>
      </w:r>
      <w:r w:rsidR="00FF3F94" w:rsidRPr="001C0C2A">
        <w:t xml:space="preserve"> </w:t>
      </w:r>
      <w:r w:rsidRPr="001C0C2A">
        <w:rPr>
          <w:b/>
        </w:rPr>
        <w:t>Комуналн</w:t>
      </w:r>
      <w:r w:rsidR="00B95BEB" w:rsidRPr="001C0C2A">
        <w:rPr>
          <w:b/>
        </w:rPr>
        <w:t>е</w:t>
      </w:r>
      <w:r w:rsidRPr="001C0C2A">
        <w:rPr>
          <w:b/>
        </w:rPr>
        <w:t xml:space="preserve"> делатност</w:t>
      </w:r>
      <w:r w:rsidR="00B95BEB" w:rsidRPr="001C0C2A">
        <w:rPr>
          <w:b/>
        </w:rPr>
        <w:t>и</w:t>
      </w:r>
      <w:r w:rsidR="007029EC" w:rsidRPr="001C0C2A">
        <w:rPr>
          <w:b/>
        </w:rPr>
        <w:t xml:space="preserve"> </w:t>
      </w:r>
      <w:r w:rsidRPr="001C0C2A">
        <w:t xml:space="preserve">- обезбеђена су средства за субвенције </w:t>
      </w:r>
      <w:r w:rsidR="007D1383" w:rsidRPr="001C0C2A">
        <w:t>ЈП „Пијаце и зеленило“ и ЈП „Водовод и канализација“,</w:t>
      </w:r>
      <w:r w:rsidR="000A3623" w:rsidRPr="001C0C2A">
        <w:t xml:space="preserve"> која се преносе на основу посебног програма коришћења субвенција, </w:t>
      </w:r>
      <w:r w:rsidRPr="001C0C2A">
        <w:t xml:space="preserve"> </w:t>
      </w:r>
      <w:r w:rsidR="007D1383" w:rsidRPr="001C0C2A">
        <w:t xml:space="preserve">за измирење </w:t>
      </w:r>
      <w:r w:rsidR="007D1383" w:rsidRPr="001C0C2A">
        <w:rPr>
          <w:bCs/>
        </w:rPr>
        <w:t>дуга из претходног периода по основу потписаног споразума o регулисању дуга за електричну енергију насталог на комерцијално, резервном и гарантованом снабдевању потписаног између ЈП за развој Градске општине Гроцка и ЈП „Електропривреда Србије“, за кошење зелених површина и одржавање паркова и осталих зелених површина на територији ГО Гроцка,</w:t>
      </w:r>
      <w:r w:rsidR="007D1383" w:rsidRPr="001C0C2A">
        <w:t xml:space="preserve"> за одржавање чистоће у свим насељима на територији општине по усвојеном програму, </w:t>
      </w:r>
      <w:r w:rsidR="00E23C90" w:rsidRPr="001C0C2A">
        <w:t xml:space="preserve"> изградњу водоводне мреже у Ритопеку (Стари Ритопек)</w:t>
      </w:r>
      <w:r w:rsidR="002F5E93" w:rsidRPr="001C0C2A">
        <w:rPr>
          <w:bCs/>
        </w:rPr>
        <w:t>,</w:t>
      </w:r>
      <w:r w:rsidR="00E23C90" w:rsidRPr="001C0C2A">
        <w:t xml:space="preserve"> изградњу водоводне мреже у Живковцу, повезивање водоводне мреже у Пударци-Умчари, изградњу водоводне мреже у насељу Радмиловац</w:t>
      </w:r>
      <w:r w:rsidR="009A6A48" w:rsidRPr="001C0C2A">
        <w:t>.</w:t>
      </w:r>
      <w:r w:rsidR="00D45EAB" w:rsidRPr="001C0C2A">
        <w:t xml:space="preserve"> </w:t>
      </w:r>
    </w:p>
    <w:p w:rsidR="000A3623" w:rsidRPr="001C0C2A" w:rsidRDefault="00E342C3" w:rsidP="00524AAF">
      <w:pPr>
        <w:pStyle w:val="BodyText"/>
        <w:ind w:right="0"/>
        <w:jc w:val="both"/>
      </w:pPr>
      <w:r w:rsidRPr="001C0C2A">
        <w:t>За програм Комуналн</w:t>
      </w:r>
      <w:r w:rsidR="00B776AC" w:rsidRPr="001C0C2A">
        <w:t>е</w:t>
      </w:r>
      <w:r w:rsidRPr="001C0C2A">
        <w:t xml:space="preserve"> делатност</w:t>
      </w:r>
      <w:r w:rsidR="00B776AC" w:rsidRPr="001C0C2A">
        <w:t xml:space="preserve">и </w:t>
      </w:r>
      <w:r w:rsidRPr="001C0C2A">
        <w:t xml:space="preserve"> планиран је износ од</w:t>
      </w:r>
      <w:r w:rsidR="007029EC" w:rsidRPr="001C0C2A">
        <w:t xml:space="preserve"> </w:t>
      </w:r>
      <w:r w:rsidR="00B776AC" w:rsidRPr="001C0C2A">
        <w:t>14.506.000</w:t>
      </w:r>
      <w:r w:rsidRPr="001C0C2A">
        <w:t xml:space="preserve"> динара</w:t>
      </w:r>
      <w:r w:rsidR="004C55CD" w:rsidRPr="001C0C2A">
        <w:t>,</w:t>
      </w:r>
      <w:r w:rsidRPr="001C0C2A">
        <w:t xml:space="preserve"> а у првих шест месеци реализован је износ од </w:t>
      </w:r>
      <w:r w:rsidR="00B776AC" w:rsidRPr="001C0C2A">
        <w:t>77.564.797</w:t>
      </w:r>
      <w:r w:rsidR="004C55CD" w:rsidRPr="001C0C2A">
        <w:t xml:space="preserve"> </w:t>
      </w:r>
      <w:r w:rsidRPr="001C0C2A">
        <w:t xml:space="preserve">динара, што чини </w:t>
      </w:r>
      <w:r w:rsidR="00B776AC" w:rsidRPr="001C0C2A">
        <w:t>47,15</w:t>
      </w:r>
      <w:r w:rsidR="00835D12" w:rsidRPr="001C0C2A">
        <w:t xml:space="preserve"> </w:t>
      </w:r>
      <w:r w:rsidRPr="001C0C2A">
        <w:t xml:space="preserve">% планираног износа. </w:t>
      </w:r>
    </w:p>
    <w:p w:rsidR="00647336" w:rsidRPr="001C0C2A" w:rsidRDefault="004627D9" w:rsidP="004627D9">
      <w:pPr>
        <w:jc w:val="both"/>
        <w:outlineLvl w:val="0"/>
        <w:rPr>
          <w:lang w:val="sr-Cyrl-CS"/>
        </w:rPr>
      </w:pPr>
      <w:r w:rsidRPr="001C0C2A">
        <w:rPr>
          <w:lang w:val="sr-Cyrl-CS"/>
        </w:rPr>
        <w:t xml:space="preserve">У оквиру Програма 3 – </w:t>
      </w:r>
      <w:r w:rsidRPr="001C0C2A">
        <w:rPr>
          <w:b/>
          <w:lang w:val="sr-Cyrl-CS"/>
        </w:rPr>
        <w:t>Локални економски развој</w:t>
      </w:r>
      <w:r w:rsidRPr="001C0C2A">
        <w:rPr>
          <w:lang w:val="sr-Cyrl-CS"/>
        </w:rPr>
        <w:t xml:space="preserve"> – предвиђена су средства за реализацију програма запошља</w:t>
      </w:r>
      <w:r w:rsidR="00EB2FC3" w:rsidRPr="001C0C2A">
        <w:rPr>
          <w:lang w:val="sr-Cyrl-CS"/>
        </w:rPr>
        <w:t>в</w:t>
      </w:r>
      <w:r w:rsidRPr="001C0C2A">
        <w:rPr>
          <w:lang w:val="sr-Cyrl-CS"/>
        </w:rPr>
        <w:t>ања на територији општине Гроцка</w:t>
      </w:r>
      <w:r w:rsidR="00E342C3" w:rsidRPr="001C0C2A">
        <w:rPr>
          <w:lang w:val="sr-Cyrl-CS"/>
        </w:rPr>
        <w:t xml:space="preserve"> у износу од </w:t>
      </w:r>
      <w:r w:rsidR="007029EC" w:rsidRPr="001C0C2A">
        <w:rPr>
          <w:lang w:val="sr-Cyrl-CS"/>
        </w:rPr>
        <w:t>1</w:t>
      </w:r>
      <w:r w:rsidR="008525A1" w:rsidRPr="001C0C2A">
        <w:rPr>
          <w:lang w:val="sr-Cyrl-CS"/>
        </w:rPr>
        <w:t>.000</w:t>
      </w:r>
      <w:r w:rsidR="00E342C3" w:rsidRPr="001C0C2A">
        <w:rPr>
          <w:lang w:val="sr-Cyrl-CS"/>
        </w:rPr>
        <w:t xml:space="preserve"> динара.</w:t>
      </w:r>
    </w:p>
    <w:p w:rsidR="004627D9" w:rsidRPr="001C0C2A" w:rsidRDefault="00647336" w:rsidP="004627D9">
      <w:pPr>
        <w:jc w:val="both"/>
        <w:outlineLvl w:val="0"/>
      </w:pPr>
      <w:r w:rsidRPr="001C0C2A">
        <w:rPr>
          <w:lang w:val="sr-Cyrl-CS"/>
        </w:rPr>
        <w:t xml:space="preserve">У оквиру Програма 5 – </w:t>
      </w:r>
      <w:r w:rsidRPr="001C0C2A">
        <w:rPr>
          <w:b/>
          <w:lang w:val="sr-Cyrl-CS"/>
        </w:rPr>
        <w:t>Пољопривреда и рурални развој</w:t>
      </w:r>
      <w:r w:rsidRPr="001C0C2A">
        <w:rPr>
          <w:lang w:val="sr-Cyrl-CS"/>
        </w:rPr>
        <w:t xml:space="preserve"> – предвиђена су средства </w:t>
      </w:r>
      <w:r w:rsidR="001E17A2" w:rsidRPr="001C0C2A">
        <w:t xml:space="preserve">у </w:t>
      </w:r>
      <w:r w:rsidR="001E17A2" w:rsidRPr="001C0C2A">
        <w:rPr>
          <w:lang w:val="sr-Cyrl-CS"/>
        </w:rPr>
        <w:t xml:space="preserve">износу од 3.980.000 динара </w:t>
      </w:r>
      <w:r w:rsidRPr="001C0C2A">
        <w:rPr>
          <w:lang w:val="sr-Cyrl-CS"/>
        </w:rPr>
        <w:t>за унапређење и развој пољопривреде на територији градске општине Гроцка у 202</w:t>
      </w:r>
      <w:r w:rsidR="00B03234" w:rsidRPr="001C0C2A">
        <w:rPr>
          <w:lang w:val="sr-Cyrl-CS"/>
        </w:rPr>
        <w:t>5</w:t>
      </w:r>
      <w:r w:rsidRPr="001C0C2A">
        <w:rPr>
          <w:lang w:val="sr-Cyrl-CS"/>
        </w:rPr>
        <w:t>.години</w:t>
      </w:r>
      <w:r w:rsidR="001E17A2" w:rsidRPr="001C0C2A">
        <w:rPr>
          <w:lang w:val="sr-Cyrl-CS"/>
        </w:rPr>
        <w:t>,</w:t>
      </w:r>
      <w:r w:rsidRPr="001C0C2A">
        <w:rPr>
          <w:lang w:val="sr-Cyrl-CS"/>
        </w:rPr>
        <w:t xml:space="preserve"> </w:t>
      </w:r>
      <w:r w:rsidR="00B03234" w:rsidRPr="001C0C2A">
        <w:t>у оквиру којих се финансира противградна заштита</w:t>
      </w:r>
      <w:r w:rsidR="001E17A2" w:rsidRPr="001C0C2A">
        <w:t>.</w:t>
      </w:r>
      <w:r w:rsidRPr="001C0C2A">
        <w:rPr>
          <w:lang w:val="sr-Cyrl-CS"/>
        </w:rPr>
        <w:t xml:space="preserve"> </w:t>
      </w:r>
      <w:r w:rsidR="001125C2" w:rsidRPr="001C0C2A">
        <w:rPr>
          <w:lang w:val="sr-Cyrl-CS"/>
        </w:rPr>
        <w:t>У</w:t>
      </w:r>
      <w:r w:rsidRPr="001C0C2A">
        <w:rPr>
          <w:lang w:val="sr-Cyrl-CS"/>
        </w:rPr>
        <w:t xml:space="preserve"> првих шест месеци </w:t>
      </w:r>
      <w:r w:rsidR="001125C2" w:rsidRPr="001C0C2A">
        <w:rPr>
          <w:lang w:val="sr-Cyrl-CS"/>
        </w:rPr>
        <w:t>није било реализације.</w:t>
      </w:r>
    </w:p>
    <w:p w:rsidR="004627D9" w:rsidRPr="001C0C2A" w:rsidRDefault="004627D9" w:rsidP="004627D9">
      <w:pPr>
        <w:jc w:val="both"/>
        <w:outlineLvl w:val="0"/>
        <w:rPr>
          <w:lang w:val="sr-Cyrl-CS"/>
        </w:rPr>
      </w:pPr>
      <w:r w:rsidRPr="001C0C2A">
        <w:rPr>
          <w:lang w:val="sr-Cyrl-CS"/>
        </w:rPr>
        <w:t xml:space="preserve">У оквиру Програма </w:t>
      </w:r>
      <w:r w:rsidR="00647336" w:rsidRPr="001C0C2A">
        <w:rPr>
          <w:lang w:val="sr-Cyrl-CS"/>
        </w:rPr>
        <w:t>6</w:t>
      </w:r>
      <w:r w:rsidRPr="001C0C2A">
        <w:rPr>
          <w:lang w:val="sr-Cyrl-CS"/>
        </w:rPr>
        <w:t xml:space="preserve"> –</w:t>
      </w:r>
      <w:r w:rsidR="000A2DDF" w:rsidRPr="001C0C2A">
        <w:rPr>
          <w:lang w:val="sr-Cyrl-CS"/>
        </w:rPr>
        <w:t xml:space="preserve"> </w:t>
      </w:r>
      <w:r w:rsidR="00647336" w:rsidRPr="001C0C2A">
        <w:rPr>
          <w:b/>
          <w:lang w:val="sr-Cyrl-CS"/>
        </w:rPr>
        <w:t>Заштита животне средине</w:t>
      </w:r>
      <w:r w:rsidRPr="001C0C2A">
        <w:rPr>
          <w:lang w:val="sr-Cyrl-CS"/>
        </w:rPr>
        <w:t xml:space="preserve"> – предвиђена су средства </w:t>
      </w:r>
      <w:r w:rsidR="00C52EA9" w:rsidRPr="001C0C2A">
        <w:rPr>
          <w:lang w:val="sr-Cyrl-CS"/>
        </w:rPr>
        <w:t>у износу од 4</w:t>
      </w:r>
      <w:r w:rsidR="00081FC5" w:rsidRPr="001C0C2A">
        <w:rPr>
          <w:lang w:val="sr-Cyrl-CS"/>
        </w:rPr>
        <w:t>11.200.000</w:t>
      </w:r>
      <w:r w:rsidR="00C52EA9" w:rsidRPr="001C0C2A">
        <w:rPr>
          <w:lang w:val="sr-Cyrl-CS"/>
        </w:rPr>
        <w:t xml:space="preserve"> динара </w:t>
      </w:r>
      <w:r w:rsidRPr="001C0C2A">
        <w:rPr>
          <w:lang w:val="sr-Cyrl-CS"/>
        </w:rPr>
        <w:t xml:space="preserve">за </w:t>
      </w:r>
      <w:r w:rsidR="00EB2FC3" w:rsidRPr="001C0C2A">
        <w:rPr>
          <w:lang w:val="sr-Cyrl-CS"/>
        </w:rPr>
        <w:t>унапређење</w:t>
      </w:r>
      <w:r w:rsidR="00C52EA9" w:rsidRPr="001C0C2A">
        <w:rPr>
          <w:lang w:val="sr-Cyrl-CS"/>
        </w:rPr>
        <w:t xml:space="preserve"> водотокова другог реда и одржавање канализационе мреже које нису предате на управљање ЈКП</w:t>
      </w:r>
      <w:r w:rsidR="00447FE0" w:rsidRPr="001C0C2A">
        <w:rPr>
          <w:lang w:val="sr-Cyrl-CS"/>
        </w:rPr>
        <w:t xml:space="preserve"> и за </w:t>
      </w:r>
      <w:r w:rsidR="00447FE0" w:rsidRPr="001C0C2A">
        <w:rPr>
          <w:bCs/>
        </w:rPr>
        <w:t>чишћење „дивљих“ депонија на територији градске општине.</w:t>
      </w:r>
      <w:r w:rsidR="00691514" w:rsidRPr="001C0C2A">
        <w:rPr>
          <w:lang w:val="sr-Cyrl-CS"/>
        </w:rPr>
        <w:t xml:space="preserve"> За првих шест месеци реализовано је </w:t>
      </w:r>
      <w:r w:rsidR="00081FC5" w:rsidRPr="001C0C2A">
        <w:rPr>
          <w:lang w:val="sr-Cyrl-CS"/>
        </w:rPr>
        <w:t>4.266.064</w:t>
      </w:r>
      <w:r w:rsidR="00691514" w:rsidRPr="001C0C2A">
        <w:rPr>
          <w:lang w:val="sr-Cyrl-CS"/>
        </w:rPr>
        <w:t xml:space="preserve"> динара.</w:t>
      </w:r>
    </w:p>
    <w:p w:rsidR="00A77448" w:rsidRPr="001C0C2A" w:rsidRDefault="004627D9" w:rsidP="004627D9">
      <w:pPr>
        <w:jc w:val="both"/>
        <w:outlineLvl w:val="0"/>
        <w:rPr>
          <w:lang w:val="sr-Cyrl-CS"/>
        </w:rPr>
      </w:pPr>
      <w:r w:rsidRPr="001C0C2A">
        <w:rPr>
          <w:lang w:val="sr-Cyrl-CS"/>
        </w:rPr>
        <w:t xml:space="preserve">У оквиру </w:t>
      </w:r>
      <w:r w:rsidR="009A492B" w:rsidRPr="001C0C2A">
        <w:rPr>
          <w:lang w:val="sr-Cyrl-CS"/>
        </w:rPr>
        <w:t>П</w:t>
      </w:r>
      <w:r w:rsidRPr="001C0C2A">
        <w:rPr>
          <w:lang w:val="sr-Cyrl-CS"/>
        </w:rPr>
        <w:t xml:space="preserve">рограма 7 – </w:t>
      </w:r>
      <w:r w:rsidR="00D15972" w:rsidRPr="001C0C2A">
        <w:rPr>
          <w:b/>
          <w:lang w:val="sr-Cyrl-CS"/>
        </w:rPr>
        <w:t>Организација саобраћаја и саобраћајна инфраструктура</w:t>
      </w:r>
      <w:r w:rsidRPr="001C0C2A">
        <w:rPr>
          <w:lang w:val="sr-Cyrl-CS"/>
        </w:rPr>
        <w:t xml:space="preserve"> – предвиђена су средства за одржавање </w:t>
      </w:r>
      <w:r w:rsidR="009A492B" w:rsidRPr="001C0C2A">
        <w:rPr>
          <w:lang w:val="sr-Cyrl-CS"/>
        </w:rPr>
        <w:t xml:space="preserve">улица </w:t>
      </w:r>
      <w:r w:rsidRPr="001C0C2A">
        <w:rPr>
          <w:lang w:val="sr-Cyrl-CS"/>
        </w:rPr>
        <w:t xml:space="preserve"> и некатегорисаних путева</w:t>
      </w:r>
      <w:r w:rsidR="00D15972" w:rsidRPr="001C0C2A">
        <w:rPr>
          <w:lang w:val="sr-Cyrl-CS"/>
        </w:rPr>
        <w:t>, зимско одржавање путева, услуга надзора за некатегорисане путеве и радове по инспекцијским налози</w:t>
      </w:r>
      <w:r w:rsidR="009A492B" w:rsidRPr="001C0C2A">
        <w:rPr>
          <w:lang w:val="sr-Cyrl-CS"/>
        </w:rPr>
        <w:t>м</w:t>
      </w:r>
      <w:r w:rsidR="00D15972" w:rsidRPr="001C0C2A">
        <w:rPr>
          <w:lang w:val="sr-Cyrl-CS"/>
        </w:rPr>
        <w:t>а на некатегорисаним путевима</w:t>
      </w:r>
      <w:r w:rsidR="00447FE0" w:rsidRPr="001C0C2A">
        <w:rPr>
          <w:lang w:val="sr-Cyrl-CS"/>
        </w:rPr>
        <w:t xml:space="preserve"> и за </w:t>
      </w:r>
      <w:r w:rsidR="00447FE0" w:rsidRPr="001C0C2A">
        <w:rPr>
          <w:bCs/>
        </w:rPr>
        <w:t>реализацију Програма коришћења средстава за финансирање унапређења безбедности саобраћаја на подручју градске општине Гроцка</w:t>
      </w:r>
      <w:r w:rsidR="00D15972" w:rsidRPr="001C0C2A">
        <w:rPr>
          <w:lang w:val="sr-Cyrl-CS"/>
        </w:rPr>
        <w:t xml:space="preserve">. </w:t>
      </w:r>
      <w:r w:rsidR="009A492B" w:rsidRPr="001C0C2A">
        <w:rPr>
          <w:lang w:val="sr-Cyrl-CS"/>
        </w:rPr>
        <w:t xml:space="preserve">За Програм 7 предвиђена су средства у укупном износу од </w:t>
      </w:r>
      <w:r w:rsidR="00F26594" w:rsidRPr="001C0C2A">
        <w:rPr>
          <w:lang w:val="sr-Cyrl-CS"/>
        </w:rPr>
        <w:t>42.168.870</w:t>
      </w:r>
      <w:r w:rsidR="00F14F32" w:rsidRPr="001C0C2A">
        <w:rPr>
          <w:lang w:val="sr-Cyrl-CS"/>
        </w:rPr>
        <w:t xml:space="preserve"> динара</w:t>
      </w:r>
      <w:r w:rsidR="0030274E" w:rsidRPr="001C0C2A">
        <w:rPr>
          <w:lang w:val="sr-Cyrl-CS"/>
        </w:rPr>
        <w:t>,</w:t>
      </w:r>
      <w:r w:rsidR="00F14F32" w:rsidRPr="001C0C2A">
        <w:rPr>
          <w:lang w:val="sr-Cyrl-CS"/>
        </w:rPr>
        <w:t xml:space="preserve"> а износ који је реализован за првих шест месеци је </w:t>
      </w:r>
      <w:r w:rsidR="00F26594" w:rsidRPr="001C0C2A">
        <w:rPr>
          <w:lang w:val="sr-Cyrl-CS"/>
        </w:rPr>
        <w:t>26.955.41</w:t>
      </w:r>
      <w:r w:rsidR="00447FE0" w:rsidRPr="001C0C2A">
        <w:rPr>
          <w:lang w:val="sr-Cyrl-CS"/>
        </w:rPr>
        <w:t>3</w:t>
      </w:r>
      <w:r w:rsidR="00F14F32" w:rsidRPr="001C0C2A">
        <w:rPr>
          <w:lang w:val="sr-Cyrl-CS"/>
        </w:rPr>
        <w:t xml:space="preserve"> динара. </w:t>
      </w:r>
    </w:p>
    <w:p w:rsidR="00A77448" w:rsidRPr="001C0C2A" w:rsidRDefault="00A77448" w:rsidP="004627D9">
      <w:pPr>
        <w:jc w:val="both"/>
        <w:outlineLvl w:val="0"/>
        <w:rPr>
          <w:lang w:val="sr-Cyrl-CS"/>
        </w:rPr>
      </w:pPr>
      <w:r w:rsidRPr="001C0C2A">
        <w:rPr>
          <w:lang w:val="sr-Cyrl-CS"/>
        </w:rPr>
        <w:lastRenderedPageBreak/>
        <w:t xml:space="preserve">У оквиру програма 8 – </w:t>
      </w:r>
      <w:r w:rsidRPr="001C0C2A">
        <w:rPr>
          <w:b/>
          <w:lang w:val="sr-Cyrl-CS"/>
        </w:rPr>
        <w:t xml:space="preserve">Предшколско </w:t>
      </w:r>
      <w:r w:rsidR="00B95BEB" w:rsidRPr="001C0C2A">
        <w:rPr>
          <w:b/>
          <w:lang w:val="sr-Cyrl-CS"/>
        </w:rPr>
        <w:t>васпитање</w:t>
      </w:r>
      <w:r w:rsidRPr="001C0C2A">
        <w:rPr>
          <w:lang w:val="sr-Cyrl-CS"/>
        </w:rPr>
        <w:t xml:space="preserve"> – предвиђена су средства за </w:t>
      </w:r>
      <w:r w:rsidR="001361B2" w:rsidRPr="001C0C2A">
        <w:t>наставак реализације капиталног пројекта за објекат вртића у Умчарима по издатој грађевинској дозволи бр. ROP-GRO-31638-ISAWHA-2/2</w:t>
      </w:r>
      <w:r w:rsidRPr="001C0C2A">
        <w:rPr>
          <w:lang w:val="sr-Cyrl-CS"/>
        </w:rPr>
        <w:t xml:space="preserve">. Укупан износ планиран за реализацију овог програма је </w:t>
      </w:r>
      <w:r w:rsidR="006C2316" w:rsidRPr="001C0C2A">
        <w:rPr>
          <w:lang w:val="sr-Cyrl-CS"/>
        </w:rPr>
        <w:t>14.900.000</w:t>
      </w:r>
      <w:r w:rsidRPr="001C0C2A">
        <w:rPr>
          <w:lang w:val="sr-Cyrl-CS"/>
        </w:rPr>
        <w:t xml:space="preserve"> динара, а </w:t>
      </w:r>
      <w:r w:rsidR="00A57712" w:rsidRPr="001C0C2A">
        <w:rPr>
          <w:lang w:val="sr-Cyrl-CS"/>
        </w:rPr>
        <w:t>у</w:t>
      </w:r>
      <w:r w:rsidRPr="001C0C2A">
        <w:rPr>
          <w:lang w:val="sr-Cyrl-CS"/>
        </w:rPr>
        <w:t xml:space="preserve"> првих шест месеци </w:t>
      </w:r>
      <w:r w:rsidR="006C2316" w:rsidRPr="001C0C2A">
        <w:rPr>
          <w:lang w:val="sr-Cyrl-CS"/>
        </w:rPr>
        <w:t>реализована су средства у износу од 14.896.607 динара</w:t>
      </w:r>
      <w:r w:rsidR="00A57712" w:rsidRPr="001C0C2A">
        <w:rPr>
          <w:lang w:val="sr-Cyrl-CS"/>
        </w:rPr>
        <w:t xml:space="preserve">. </w:t>
      </w:r>
    </w:p>
    <w:p w:rsidR="00211AD5" w:rsidRPr="001C0C2A" w:rsidRDefault="004627D9" w:rsidP="004627D9">
      <w:pPr>
        <w:jc w:val="both"/>
        <w:outlineLvl w:val="0"/>
      </w:pPr>
      <w:r w:rsidRPr="001C0C2A">
        <w:rPr>
          <w:lang w:val="sr-Cyrl-CS"/>
        </w:rPr>
        <w:t xml:space="preserve">У оквиру Програма 9 – </w:t>
      </w:r>
      <w:r w:rsidRPr="001C0C2A">
        <w:rPr>
          <w:b/>
          <w:lang w:val="sr-Cyrl-CS"/>
        </w:rPr>
        <w:t>Основно образовање</w:t>
      </w:r>
      <w:r w:rsidR="009E7073" w:rsidRPr="001C0C2A">
        <w:rPr>
          <w:lang w:val="sr-Cyrl-CS"/>
        </w:rPr>
        <w:t xml:space="preserve"> </w:t>
      </w:r>
      <w:r w:rsidRPr="001C0C2A">
        <w:rPr>
          <w:lang w:val="sr-Cyrl-CS"/>
        </w:rPr>
        <w:t>– предвиђена су средства за финансирање основног образовања у надлежности општине и то</w:t>
      </w:r>
      <w:r w:rsidR="009E7073" w:rsidRPr="001C0C2A">
        <w:rPr>
          <w:lang w:val="sr-Cyrl-CS"/>
        </w:rPr>
        <w:t>:</w:t>
      </w:r>
      <w:r w:rsidRPr="001C0C2A">
        <w:rPr>
          <w:lang w:val="sr-Cyrl-CS"/>
        </w:rPr>
        <w:t xml:space="preserve"> </w:t>
      </w:r>
      <w:r w:rsidR="00211AD5" w:rsidRPr="001C0C2A">
        <w:rPr>
          <w:lang w:val="sr-Cyrl-CS"/>
        </w:rPr>
        <w:t xml:space="preserve">за </w:t>
      </w:r>
      <w:r w:rsidR="00211AD5" w:rsidRPr="001C0C2A">
        <w:t xml:space="preserve">текуће поправке и одржавање у основним школама на територији градске општине у складу са надлежностима из члана 77. Статута Града Београда и члана 17. Статута ГО Гроцка, </w:t>
      </w:r>
      <w:r w:rsidR="00211AD5" w:rsidRPr="001C0C2A">
        <w:rPr>
          <w:lang w:val="sr-Cyrl-CS"/>
        </w:rPr>
        <w:t xml:space="preserve"> </w:t>
      </w:r>
      <w:r w:rsidR="00211AD5" w:rsidRPr="001C0C2A">
        <w:t>за трошкове превоза ученика за школску 2024/2025 годину, за наград</w:t>
      </w:r>
      <w:r w:rsidR="0062080A" w:rsidRPr="001C0C2A">
        <w:t>е</w:t>
      </w:r>
      <w:r w:rsidR="00211AD5" w:rsidRPr="001C0C2A">
        <w:t xml:space="preserve"> успешним ученицима школа са територије ГО Гроцка</w:t>
      </w:r>
      <w:r w:rsidR="0062080A" w:rsidRPr="001C0C2A">
        <w:t xml:space="preserve">, за реализацију других програма </w:t>
      </w:r>
      <w:r w:rsidR="0062080A" w:rsidRPr="001C0C2A">
        <w:rPr>
          <w:bCs/>
        </w:rPr>
        <w:t xml:space="preserve">из области основног образовања, </w:t>
      </w:r>
      <w:r w:rsidR="00211AD5" w:rsidRPr="001C0C2A">
        <w:t xml:space="preserve"> </w:t>
      </w:r>
      <w:r w:rsidR="0062080A" w:rsidRPr="001C0C2A">
        <w:t>за изградњу објекта подручне  школе у насељу Живковац</w:t>
      </w:r>
      <w:r w:rsidR="00994D1D" w:rsidRPr="001C0C2A">
        <w:t xml:space="preserve"> </w:t>
      </w:r>
      <w:r w:rsidR="0062080A" w:rsidRPr="001C0C2A">
        <w:t>на основу поднетог захтева за добијање грађевинске дозволе.</w:t>
      </w:r>
    </w:p>
    <w:p w:rsidR="004627D9" w:rsidRPr="001C0C2A" w:rsidRDefault="00D45EAB" w:rsidP="004627D9">
      <w:pPr>
        <w:jc w:val="both"/>
        <w:outlineLvl w:val="0"/>
        <w:rPr>
          <w:lang w:val="sr-Cyrl-CS"/>
        </w:rPr>
      </w:pPr>
      <w:r w:rsidRPr="001C0C2A">
        <w:rPr>
          <w:lang w:val="sr-Cyrl-CS"/>
        </w:rPr>
        <w:t>У</w:t>
      </w:r>
      <w:r w:rsidR="00A85D26" w:rsidRPr="001C0C2A">
        <w:rPr>
          <w:lang w:val="sr-Cyrl-CS"/>
        </w:rPr>
        <w:t xml:space="preserve">купан износ </w:t>
      </w:r>
      <w:r w:rsidR="0062080A" w:rsidRPr="001C0C2A">
        <w:rPr>
          <w:lang w:val="sr-Cyrl-CS"/>
        </w:rPr>
        <w:t xml:space="preserve">средстава </w:t>
      </w:r>
      <w:r w:rsidR="00A85D26" w:rsidRPr="001C0C2A">
        <w:rPr>
          <w:lang w:val="sr-Cyrl-CS"/>
        </w:rPr>
        <w:t xml:space="preserve">планиран за реализацију овог програма је </w:t>
      </w:r>
      <w:r w:rsidR="0062080A" w:rsidRPr="001C0C2A">
        <w:rPr>
          <w:lang w:val="sr-Cyrl-CS"/>
        </w:rPr>
        <w:t>52.801.000</w:t>
      </w:r>
      <w:r w:rsidR="00A85D26" w:rsidRPr="001C0C2A">
        <w:rPr>
          <w:lang w:val="sr-Cyrl-CS"/>
        </w:rPr>
        <w:t xml:space="preserve"> динара</w:t>
      </w:r>
      <w:r w:rsidR="00780DC8" w:rsidRPr="001C0C2A">
        <w:rPr>
          <w:lang w:val="sr-Cyrl-CS"/>
        </w:rPr>
        <w:t>,</w:t>
      </w:r>
      <w:r w:rsidR="003066C8" w:rsidRPr="001C0C2A">
        <w:rPr>
          <w:lang w:val="sr-Cyrl-CS"/>
        </w:rPr>
        <w:t xml:space="preserve"> а за првих шест месеци потрошено је </w:t>
      </w:r>
      <w:r w:rsidR="0062080A" w:rsidRPr="001C0C2A">
        <w:rPr>
          <w:lang w:val="sr-Cyrl-CS"/>
        </w:rPr>
        <w:t>45.117.447</w:t>
      </w:r>
      <w:r w:rsidR="003066C8" w:rsidRPr="001C0C2A">
        <w:rPr>
          <w:lang w:val="sr-Cyrl-CS"/>
        </w:rPr>
        <w:t xml:space="preserve"> динара.</w:t>
      </w:r>
    </w:p>
    <w:p w:rsidR="00C8647C" w:rsidRPr="001C0C2A" w:rsidRDefault="00D9535A" w:rsidP="00D9535A">
      <w:pPr>
        <w:ind w:hanging="180"/>
        <w:jc w:val="both"/>
        <w:outlineLvl w:val="0"/>
      </w:pPr>
      <w:r w:rsidRPr="001C0C2A">
        <w:rPr>
          <w:lang w:val="sr-Cyrl-CS"/>
        </w:rPr>
        <w:t xml:space="preserve">   </w:t>
      </w:r>
      <w:r w:rsidR="004627D9" w:rsidRPr="001C0C2A">
        <w:rPr>
          <w:lang w:val="sr-Cyrl-CS"/>
        </w:rPr>
        <w:t xml:space="preserve">У Програму 11 – </w:t>
      </w:r>
      <w:r w:rsidR="004627D9" w:rsidRPr="001C0C2A">
        <w:rPr>
          <w:b/>
          <w:lang w:val="sr-Cyrl-CS"/>
        </w:rPr>
        <w:t xml:space="preserve">Социјална и </w:t>
      </w:r>
      <w:r w:rsidR="00577714" w:rsidRPr="001C0C2A">
        <w:rPr>
          <w:b/>
          <w:lang w:val="sr-Cyrl-CS"/>
        </w:rPr>
        <w:t>деч</w:t>
      </w:r>
      <w:r w:rsidR="00773BF2" w:rsidRPr="001C0C2A">
        <w:rPr>
          <w:b/>
          <w:lang w:val="sr-Cyrl-CS"/>
        </w:rPr>
        <w:t>и</w:t>
      </w:r>
      <w:r w:rsidR="00577714" w:rsidRPr="001C0C2A">
        <w:rPr>
          <w:b/>
          <w:lang w:val="sr-Cyrl-CS"/>
        </w:rPr>
        <w:t>ја заштита</w:t>
      </w:r>
      <w:r w:rsidR="00577714" w:rsidRPr="001C0C2A">
        <w:rPr>
          <w:lang w:val="sr-Cyrl-CS"/>
        </w:rPr>
        <w:t xml:space="preserve"> – предвиђена су с</w:t>
      </w:r>
      <w:r w:rsidR="004627D9" w:rsidRPr="001C0C2A">
        <w:rPr>
          <w:lang w:val="sr-Cyrl-CS"/>
        </w:rPr>
        <w:t xml:space="preserve">редства за финансирање </w:t>
      </w:r>
      <w:r w:rsidR="00384BAB" w:rsidRPr="001C0C2A">
        <w:rPr>
          <w:lang w:val="sr-Cyrl-CS"/>
        </w:rPr>
        <w:t>помоћи посебно осетљивим социјалним групама, за реализацију пројеката организација социо-хуманитарне помоћи</w:t>
      </w:r>
      <w:r w:rsidR="006E0695" w:rsidRPr="001C0C2A">
        <w:t xml:space="preserve">  путем конкурса</w:t>
      </w:r>
      <w:r w:rsidR="00384BAB" w:rsidRPr="001C0C2A">
        <w:rPr>
          <w:lang w:val="sr-Cyrl-CS"/>
        </w:rPr>
        <w:t xml:space="preserve">, за реализацију програма општинске организације Црвеног крста, за  породице са бебама ради помоћи и унапређењу наталитета за децу рођену на територији ГО Гроцка, за разне видове помоћи и подршке старима, </w:t>
      </w:r>
      <w:r w:rsidR="00992D8E" w:rsidRPr="001C0C2A">
        <w:rPr>
          <w:lang w:val="sr-Cyrl-CS"/>
        </w:rPr>
        <w:t>за социјалну помоћ угроженом становништву, за економско и социјално оснаживање избеглих и расељених лица</w:t>
      </w:r>
      <w:r w:rsidR="00C8647C" w:rsidRPr="001C0C2A">
        <w:rPr>
          <w:lang w:val="sr-Cyrl-CS"/>
        </w:rPr>
        <w:t xml:space="preserve">  </w:t>
      </w:r>
      <w:r w:rsidR="00C8647C" w:rsidRPr="001C0C2A">
        <w:t>и реализацију више потписаних уговора између ГО Гроцка и Комесаријата за избеглице и миграције у 2023. и 2024. години, а који ће се реализовати у 2025. години.</w:t>
      </w:r>
    </w:p>
    <w:p w:rsidR="004627D9" w:rsidRPr="001C0C2A" w:rsidRDefault="00C8647C" w:rsidP="00524AAF">
      <w:pPr>
        <w:ind w:hanging="180"/>
        <w:jc w:val="both"/>
        <w:outlineLvl w:val="0"/>
        <w:rPr>
          <w:lang w:val="sr-Cyrl-CS"/>
        </w:rPr>
      </w:pPr>
      <w:r w:rsidRPr="001C0C2A">
        <w:rPr>
          <w:lang w:val="sr-Cyrl-CS"/>
        </w:rPr>
        <w:t xml:space="preserve">  </w:t>
      </w:r>
      <w:r w:rsidR="004627D9" w:rsidRPr="001C0C2A">
        <w:rPr>
          <w:lang w:val="sr-Cyrl-CS"/>
        </w:rPr>
        <w:t xml:space="preserve"> </w:t>
      </w:r>
      <w:r w:rsidR="007448D0" w:rsidRPr="001C0C2A">
        <w:rPr>
          <w:lang w:val="sr-Cyrl-CS"/>
        </w:rPr>
        <w:t xml:space="preserve">Средства планирана за реализацију програмских активности и пројеката у оквиру овог програма планирана су у износу од </w:t>
      </w:r>
      <w:r w:rsidR="00773BF2" w:rsidRPr="001C0C2A">
        <w:rPr>
          <w:lang w:val="sr-Cyrl-CS"/>
        </w:rPr>
        <w:t xml:space="preserve"> </w:t>
      </w:r>
      <w:r w:rsidRPr="001C0C2A">
        <w:rPr>
          <w:lang w:val="sr-Cyrl-CS"/>
        </w:rPr>
        <w:t>23.102.663</w:t>
      </w:r>
      <w:r w:rsidR="007448D0" w:rsidRPr="001C0C2A">
        <w:rPr>
          <w:lang w:val="sr-Cyrl-CS"/>
        </w:rPr>
        <w:t xml:space="preserve"> динара</w:t>
      </w:r>
      <w:r w:rsidR="004651E9" w:rsidRPr="001C0C2A">
        <w:rPr>
          <w:lang w:val="sr-Cyrl-CS"/>
        </w:rPr>
        <w:t>,</w:t>
      </w:r>
      <w:r w:rsidR="007448D0" w:rsidRPr="001C0C2A">
        <w:rPr>
          <w:lang w:val="sr-Cyrl-CS"/>
        </w:rPr>
        <w:t xml:space="preserve"> а реализована у укупном износу од </w:t>
      </w:r>
      <w:r w:rsidRPr="001C0C2A">
        <w:rPr>
          <w:lang w:val="sr-Cyrl-CS"/>
        </w:rPr>
        <w:t>6.715.041</w:t>
      </w:r>
      <w:r w:rsidR="004651E9" w:rsidRPr="001C0C2A">
        <w:rPr>
          <w:lang w:val="sr-Cyrl-CS"/>
        </w:rPr>
        <w:t xml:space="preserve"> </w:t>
      </w:r>
      <w:r w:rsidR="007448D0" w:rsidRPr="001C0C2A">
        <w:rPr>
          <w:lang w:val="sr-Cyrl-CS"/>
        </w:rPr>
        <w:t xml:space="preserve"> динара</w:t>
      </w:r>
      <w:r w:rsidR="0003610D" w:rsidRPr="001C0C2A">
        <w:t>.</w:t>
      </w:r>
      <w:r w:rsidR="004651E9" w:rsidRPr="001C0C2A">
        <w:rPr>
          <w:lang w:val="sr-Cyrl-CS"/>
        </w:rPr>
        <w:t xml:space="preserve"> </w:t>
      </w:r>
      <w:r w:rsidR="00D9535A" w:rsidRPr="001C0C2A">
        <w:rPr>
          <w:lang w:val="sr-Cyrl-CS"/>
        </w:rPr>
        <w:t xml:space="preserve"> </w:t>
      </w:r>
    </w:p>
    <w:p w:rsidR="00CC5BD0" w:rsidRPr="001C0C2A" w:rsidRDefault="004627D9" w:rsidP="004627D9">
      <w:pPr>
        <w:jc w:val="both"/>
        <w:outlineLvl w:val="0"/>
        <w:rPr>
          <w:rFonts w:eastAsia="Cambria"/>
        </w:rPr>
      </w:pPr>
      <w:r w:rsidRPr="001C0C2A">
        <w:rPr>
          <w:lang w:val="sr-Cyrl-CS"/>
        </w:rPr>
        <w:t xml:space="preserve">У оквиру Програма 13 – </w:t>
      </w:r>
      <w:r w:rsidRPr="001C0C2A">
        <w:rPr>
          <w:b/>
          <w:lang w:val="sr-Cyrl-CS"/>
        </w:rPr>
        <w:t>Развој културе</w:t>
      </w:r>
      <w:r w:rsidR="000A2DDF" w:rsidRPr="001C0C2A">
        <w:rPr>
          <w:b/>
          <w:lang w:val="sr-Cyrl-CS"/>
        </w:rPr>
        <w:t xml:space="preserve"> и информисањ</w:t>
      </w:r>
      <w:r w:rsidR="00B95BEB" w:rsidRPr="001C0C2A">
        <w:rPr>
          <w:b/>
          <w:lang w:val="sr-Cyrl-CS"/>
        </w:rPr>
        <w:t>а</w:t>
      </w:r>
      <w:r w:rsidRPr="001C0C2A">
        <w:rPr>
          <w:lang w:val="sr-Cyrl-CS"/>
        </w:rPr>
        <w:t xml:space="preserve"> – предвиђена су средства за </w:t>
      </w:r>
      <w:r w:rsidR="00CC5BD0" w:rsidRPr="001C0C2A">
        <w:t xml:space="preserve">рад индиректног корисник буџета Центра за културу Гроцка, за реализацију Манифестације „Грочанске свечаности“, </w:t>
      </w:r>
      <w:r w:rsidR="00994D1D" w:rsidRPr="001C0C2A">
        <w:t xml:space="preserve">које се одржавају </w:t>
      </w:r>
      <w:r w:rsidR="00CC5BD0" w:rsidRPr="001C0C2A">
        <w:t xml:space="preserve">крајем јула и почетком августа 2025.године, </w:t>
      </w:r>
      <w:r w:rsidR="00D9535A" w:rsidRPr="001C0C2A">
        <w:rPr>
          <w:lang w:val="sr-Cyrl-CS"/>
        </w:rPr>
        <w:t xml:space="preserve"> </w:t>
      </w:r>
      <w:r w:rsidR="00CC5BD0" w:rsidRPr="001C0C2A">
        <w:rPr>
          <w:bCs/>
        </w:rPr>
        <w:t xml:space="preserve">за </w:t>
      </w:r>
      <w:r w:rsidR="00CC5BD0" w:rsidRPr="001C0C2A">
        <w:rPr>
          <w:rFonts w:eastAsia="Cambria"/>
        </w:rPr>
        <w:t>обележавање празника општине (крсне славе) и других знчајних датума у току године, за промовисање градске општине кроз разне видове пропаганде и медија.</w:t>
      </w:r>
    </w:p>
    <w:p w:rsidR="004627D9" w:rsidRPr="001C0C2A" w:rsidRDefault="00D9535A" w:rsidP="004627D9">
      <w:pPr>
        <w:jc w:val="both"/>
        <w:outlineLvl w:val="0"/>
        <w:rPr>
          <w:lang w:val="sr-Cyrl-CS"/>
        </w:rPr>
      </w:pPr>
      <w:r w:rsidRPr="001C0C2A">
        <w:rPr>
          <w:lang w:val="sr-Cyrl-CS"/>
        </w:rPr>
        <w:t xml:space="preserve">Планирани износ средстава за реализацију овог програма је </w:t>
      </w:r>
      <w:r w:rsidR="00CC5BD0" w:rsidRPr="001C0C2A">
        <w:rPr>
          <w:lang w:val="sr-Cyrl-CS"/>
        </w:rPr>
        <w:t>22.751.420 динара</w:t>
      </w:r>
      <w:r w:rsidR="00D96910" w:rsidRPr="001C0C2A">
        <w:rPr>
          <w:lang w:val="sr-Cyrl-CS"/>
        </w:rPr>
        <w:t>,</w:t>
      </w:r>
      <w:r w:rsidR="00ED7313" w:rsidRPr="001C0C2A">
        <w:rPr>
          <w:lang w:val="sr-Cyrl-CS"/>
        </w:rPr>
        <w:t xml:space="preserve"> од чега се износ од </w:t>
      </w:r>
      <w:r w:rsidR="00CC5BD0" w:rsidRPr="001C0C2A">
        <w:rPr>
          <w:lang w:val="sr-Cyrl-CS"/>
        </w:rPr>
        <w:t>19.447.420 динара о</w:t>
      </w:r>
      <w:r w:rsidR="00ED7313" w:rsidRPr="001C0C2A">
        <w:rPr>
          <w:lang w:val="sr-Cyrl-CS"/>
        </w:rPr>
        <w:t>дноси на рад Центра за културу ГО Гроцка</w:t>
      </w:r>
      <w:r w:rsidR="00CC5BD0" w:rsidRPr="001C0C2A">
        <w:rPr>
          <w:lang w:val="sr-Cyrl-CS"/>
        </w:rPr>
        <w:t>, а за првих шест месеци потрошено је 7.895.560 динара.</w:t>
      </w:r>
    </w:p>
    <w:p w:rsidR="008B1C1D" w:rsidRPr="001C0C2A" w:rsidRDefault="009927E9" w:rsidP="009927E9">
      <w:pPr>
        <w:shd w:val="clear" w:color="auto" w:fill="FFFFFF"/>
        <w:jc w:val="both"/>
        <w:outlineLvl w:val="0"/>
        <w:rPr>
          <w:lang w:val="sr-Cyrl-CS"/>
        </w:rPr>
      </w:pPr>
      <w:r w:rsidRPr="001C0C2A">
        <w:rPr>
          <w:lang w:val="sr-Cyrl-CS"/>
        </w:rPr>
        <w:t xml:space="preserve">У оквиру Програма 14 – </w:t>
      </w:r>
      <w:r w:rsidRPr="001C0C2A">
        <w:rPr>
          <w:b/>
          <w:lang w:val="sr-Cyrl-CS"/>
        </w:rPr>
        <w:t>Развој спорта и омладине</w:t>
      </w:r>
      <w:r w:rsidRPr="001C0C2A">
        <w:rPr>
          <w:lang w:val="sr-Cyrl-CS"/>
        </w:rPr>
        <w:t xml:space="preserve"> – предвиђена су средства </w:t>
      </w:r>
      <w:r w:rsidR="008B1C1D" w:rsidRPr="001C0C2A">
        <w:t>за спровођење пројеката спортских организација по спроведеном конкурсу,</w:t>
      </w:r>
      <w:r w:rsidR="008B1C1D" w:rsidRPr="001C0C2A">
        <w:rPr>
          <w:lang w:val="sr-Cyrl-CS"/>
        </w:rPr>
        <w:t xml:space="preserve"> за </w:t>
      </w:r>
      <w:r w:rsidR="008B1C1D" w:rsidRPr="001C0C2A">
        <w:t xml:space="preserve">реализацију школских такмичења и активности, </w:t>
      </w:r>
      <w:r w:rsidR="00A956E6" w:rsidRPr="001C0C2A">
        <w:rPr>
          <w:lang w:val="sr-Cyrl-CS"/>
        </w:rPr>
        <w:t xml:space="preserve">за спровођење омладинске политике и друштвене активности младих, </w:t>
      </w:r>
      <w:r w:rsidR="00B06C5B" w:rsidRPr="001C0C2A">
        <w:rPr>
          <w:lang w:val="sr-Cyrl-CS"/>
        </w:rPr>
        <w:t xml:space="preserve">као и </w:t>
      </w:r>
      <w:r w:rsidR="008B1C1D" w:rsidRPr="001C0C2A">
        <w:rPr>
          <w:bCs/>
        </w:rPr>
        <w:t xml:space="preserve">за наставак изградње објекта </w:t>
      </w:r>
      <w:r w:rsidR="00B06C5B" w:rsidRPr="001C0C2A">
        <w:rPr>
          <w:lang w:val="sr-Cyrl-CS"/>
        </w:rPr>
        <w:t>спортске хале на обали Дунава</w:t>
      </w:r>
      <w:r w:rsidR="008B1C1D" w:rsidRPr="001C0C2A">
        <w:rPr>
          <w:lang w:val="sr-Cyrl-CS"/>
        </w:rPr>
        <w:t>.</w:t>
      </w:r>
    </w:p>
    <w:p w:rsidR="00994D1D" w:rsidRPr="001C0C2A" w:rsidRDefault="00994D1D" w:rsidP="009927E9">
      <w:pPr>
        <w:shd w:val="clear" w:color="auto" w:fill="FFFFFF"/>
        <w:jc w:val="both"/>
        <w:outlineLvl w:val="0"/>
        <w:rPr>
          <w:lang w:val="sr-Cyrl-CS"/>
        </w:rPr>
      </w:pPr>
      <w:r w:rsidRPr="001C0C2A">
        <w:rPr>
          <w:color w:val="000000"/>
        </w:rPr>
        <w:t xml:space="preserve">По Одлуци Већа ГО Гроцка, а на предлог Комисије за спорт организација на територији градске општине Гроцка број 401-226 од 20. марта 2025.године исплаћен је износ од 15.000.000 динара за задовољавање потреба и интереса грађана у области спорта, и то за </w:t>
      </w:r>
      <w:r w:rsidR="0079351B">
        <w:rPr>
          <w:color w:val="000000"/>
        </w:rPr>
        <w:t>С</w:t>
      </w:r>
      <w:r w:rsidRPr="001C0C2A">
        <w:rPr>
          <w:color w:val="000000"/>
        </w:rPr>
        <w:t>портски савез општине Гроцка износ од 5.575.000 динара и за спортске клубове износ од 9.425.000 динара.</w:t>
      </w:r>
    </w:p>
    <w:p w:rsidR="009927E9" w:rsidRPr="001C0C2A" w:rsidRDefault="008B1C1D" w:rsidP="004627D9">
      <w:pPr>
        <w:jc w:val="both"/>
        <w:outlineLvl w:val="0"/>
        <w:rPr>
          <w:lang w:val="sr-Cyrl-CS"/>
        </w:rPr>
      </w:pPr>
      <w:r w:rsidRPr="001C0C2A">
        <w:rPr>
          <w:lang w:val="sr-Cyrl-CS"/>
        </w:rPr>
        <w:t>Укупан износ средстава планиран за реализацију овог програма је 56.022.000 динара, а за првих шест месеци потрошено је 49.735.339 динара.</w:t>
      </w:r>
    </w:p>
    <w:p w:rsidR="002A03DC" w:rsidRPr="001C0C2A" w:rsidRDefault="004627D9" w:rsidP="004627D9">
      <w:pPr>
        <w:jc w:val="both"/>
        <w:outlineLvl w:val="0"/>
        <w:rPr>
          <w:lang w:val="sr-Cyrl-CS"/>
        </w:rPr>
      </w:pPr>
      <w:r w:rsidRPr="001C0C2A">
        <w:rPr>
          <w:lang w:val="sr-Cyrl-CS"/>
        </w:rPr>
        <w:t xml:space="preserve">У оквиру Програма 15 – </w:t>
      </w:r>
      <w:r w:rsidR="009E7073" w:rsidRPr="001C0C2A">
        <w:rPr>
          <w:b/>
          <w:lang w:val="sr-Cyrl-CS"/>
        </w:rPr>
        <w:t xml:space="preserve">Опште услуге </w:t>
      </w:r>
      <w:r w:rsidR="000A2DDF" w:rsidRPr="001C0C2A">
        <w:rPr>
          <w:b/>
          <w:lang w:val="sr-Cyrl-CS"/>
        </w:rPr>
        <w:t>локалне само</w:t>
      </w:r>
      <w:r w:rsidR="009E7073" w:rsidRPr="001C0C2A">
        <w:rPr>
          <w:b/>
          <w:lang w:val="sr-Cyrl-CS"/>
        </w:rPr>
        <w:t>управе</w:t>
      </w:r>
      <w:r w:rsidRPr="001C0C2A">
        <w:rPr>
          <w:lang w:val="sr-Cyrl-CS"/>
        </w:rPr>
        <w:t xml:space="preserve"> – предвиђена су средства за функционисање локалне самоуправе и градских општина </w:t>
      </w:r>
      <w:r w:rsidR="009E7073" w:rsidRPr="001C0C2A">
        <w:rPr>
          <w:lang w:val="sr-Cyrl-CS"/>
        </w:rPr>
        <w:t xml:space="preserve">- </w:t>
      </w:r>
      <w:r w:rsidRPr="001C0C2A">
        <w:rPr>
          <w:lang w:val="sr-Cyrl-CS"/>
        </w:rPr>
        <w:t>делатности органа управе</w:t>
      </w:r>
      <w:r w:rsidR="00AD16E8" w:rsidRPr="001C0C2A">
        <w:rPr>
          <w:lang w:val="sr-Cyrl-CS"/>
        </w:rPr>
        <w:t xml:space="preserve"> (исплата плата и других накнада запослених у Управи ГО Гроцка, трошкове редовног рада Управе, </w:t>
      </w:r>
      <w:r w:rsidR="005A06F4" w:rsidRPr="001C0C2A">
        <w:rPr>
          <w:lang w:val="sr-Cyrl-CS"/>
        </w:rPr>
        <w:t>улагања у опрему, порезе, таксе, накнаде штете)</w:t>
      </w:r>
      <w:r w:rsidRPr="001C0C2A">
        <w:rPr>
          <w:lang w:val="sr-Cyrl-CS"/>
        </w:rPr>
        <w:t xml:space="preserve">. У оквиру планираних средстава у овом програму обезбеђују се средства за </w:t>
      </w:r>
      <w:r w:rsidR="005A06F4" w:rsidRPr="001C0C2A">
        <w:rPr>
          <w:lang w:val="sr-Cyrl-CS"/>
        </w:rPr>
        <w:t xml:space="preserve">текуће расходе у месним заједницама, средства резерве - како за сталну, тако и за текућу буџетску резерву, као и  средства за финансирање цивилне заштите и предузимање мера за заштиту грађана и имовине у ванредним ситуацијама. Планирана су и средства за </w:t>
      </w:r>
      <w:r w:rsidR="00D45C8B" w:rsidRPr="001C0C2A">
        <w:rPr>
          <w:lang w:val="sr-Cyrl-CS"/>
        </w:rPr>
        <w:t>реализацију</w:t>
      </w:r>
      <w:r w:rsidR="005A06F4" w:rsidRPr="001C0C2A">
        <w:rPr>
          <w:lang w:val="sr-Cyrl-CS"/>
        </w:rPr>
        <w:t xml:space="preserve"> више манифестација</w:t>
      </w:r>
      <w:r w:rsidR="00D45C8B" w:rsidRPr="001C0C2A">
        <w:rPr>
          <w:lang w:val="sr-Cyrl-CS"/>
        </w:rPr>
        <w:t xml:space="preserve"> ГО Гроцка. </w:t>
      </w:r>
    </w:p>
    <w:p w:rsidR="00D45EAB" w:rsidRPr="001C0C2A" w:rsidRDefault="00363A3A" w:rsidP="004627D9">
      <w:pPr>
        <w:jc w:val="both"/>
        <w:outlineLvl w:val="0"/>
      </w:pPr>
      <w:r w:rsidRPr="001C0C2A">
        <w:lastRenderedPageBreak/>
        <w:t xml:space="preserve">За реализацију овог  програма укупно је планирано </w:t>
      </w:r>
      <w:r w:rsidR="002A03DC" w:rsidRPr="001C0C2A">
        <w:t>416.242.580</w:t>
      </w:r>
      <w:r w:rsidRPr="001C0C2A">
        <w:t xml:space="preserve"> динара</w:t>
      </w:r>
      <w:r w:rsidR="004F4A9D" w:rsidRPr="001C0C2A">
        <w:t xml:space="preserve">, </w:t>
      </w:r>
      <w:r w:rsidRPr="001C0C2A">
        <w:t>а потрошено 1</w:t>
      </w:r>
      <w:r w:rsidR="002A03DC" w:rsidRPr="001C0C2A">
        <w:t>98.679.246</w:t>
      </w:r>
      <w:r w:rsidRPr="001C0C2A">
        <w:t xml:space="preserve"> динара. </w:t>
      </w:r>
    </w:p>
    <w:p w:rsidR="002A03DC" w:rsidRPr="001C0C2A" w:rsidRDefault="009E7073" w:rsidP="00856A8D">
      <w:pPr>
        <w:jc w:val="both"/>
        <w:outlineLvl w:val="0"/>
      </w:pPr>
      <w:r w:rsidRPr="001C0C2A">
        <w:rPr>
          <w:lang w:val="sr-Cyrl-CS"/>
        </w:rPr>
        <w:t xml:space="preserve">У оквиру Програма 16 </w:t>
      </w:r>
      <w:r w:rsidR="00DF6045" w:rsidRPr="001C0C2A">
        <w:rPr>
          <w:lang w:val="sr-Cyrl-CS"/>
        </w:rPr>
        <w:t>–</w:t>
      </w:r>
      <w:r w:rsidRPr="001C0C2A">
        <w:rPr>
          <w:lang w:val="sr-Cyrl-CS"/>
        </w:rPr>
        <w:t xml:space="preserve"> </w:t>
      </w:r>
      <w:r w:rsidRPr="001C0C2A">
        <w:rPr>
          <w:b/>
          <w:lang w:val="sr-Cyrl-CS"/>
        </w:rPr>
        <w:t>Политички систем локалне самоуправе</w:t>
      </w:r>
      <w:r w:rsidR="00B921BC" w:rsidRPr="001C0C2A">
        <w:rPr>
          <w:b/>
          <w:lang w:val="sr-Cyrl-CS"/>
        </w:rPr>
        <w:t xml:space="preserve"> </w:t>
      </w:r>
      <w:r w:rsidR="00DF6045" w:rsidRPr="001C0C2A">
        <w:rPr>
          <w:lang w:val="sr-Cyrl-CS"/>
        </w:rPr>
        <w:t>–</w:t>
      </w:r>
      <w:r w:rsidRPr="001C0C2A">
        <w:rPr>
          <w:lang w:val="sr-Cyrl-CS"/>
        </w:rPr>
        <w:t xml:space="preserve"> предвиђена су средства за функционисање скупштине и извршних органа општине</w:t>
      </w:r>
      <w:r w:rsidR="00D5199D" w:rsidRPr="001C0C2A">
        <w:rPr>
          <w:lang w:val="sr-Cyrl-CS"/>
        </w:rPr>
        <w:t xml:space="preserve">: </w:t>
      </w:r>
      <w:r w:rsidRPr="001C0C2A">
        <w:rPr>
          <w:lang w:val="sr-Cyrl-CS"/>
        </w:rPr>
        <w:t xml:space="preserve">Скупштине и </w:t>
      </w:r>
      <w:r w:rsidR="00B921BC" w:rsidRPr="001C0C2A">
        <w:rPr>
          <w:lang w:val="sr-Cyrl-CS"/>
        </w:rPr>
        <w:t xml:space="preserve">Председника и </w:t>
      </w:r>
      <w:r w:rsidRPr="001C0C2A">
        <w:rPr>
          <w:lang w:val="sr-Cyrl-CS"/>
        </w:rPr>
        <w:t>Већа градске општине.</w:t>
      </w:r>
      <w:r w:rsidR="00F24F6C" w:rsidRPr="001C0C2A">
        <w:rPr>
          <w:lang w:val="en-US"/>
        </w:rPr>
        <w:t xml:space="preserve"> </w:t>
      </w:r>
      <w:r w:rsidR="00856A8D" w:rsidRPr="001C0C2A">
        <w:t xml:space="preserve">Планирана су средства </w:t>
      </w:r>
      <w:r w:rsidR="002A03DC" w:rsidRPr="001C0C2A">
        <w:t xml:space="preserve">за исплату плата и других накнада изабраних и постављених лица у Скупштини, </w:t>
      </w:r>
      <w:r w:rsidR="00281B44">
        <w:t xml:space="preserve">за </w:t>
      </w:r>
      <w:r w:rsidR="002A03DC" w:rsidRPr="001C0C2A">
        <w:t>трошков</w:t>
      </w:r>
      <w:r w:rsidR="00281B44">
        <w:t>е</w:t>
      </w:r>
      <w:r w:rsidR="002A03DC" w:rsidRPr="001C0C2A">
        <w:t xml:space="preserve"> редовног рада изабраних и постављених лица у Скупштини, </w:t>
      </w:r>
      <w:r w:rsidR="00281B44">
        <w:t xml:space="preserve">за </w:t>
      </w:r>
      <w:r w:rsidR="002A03DC" w:rsidRPr="001C0C2A">
        <w:t>исплату накнаде одборницима и комисија које је формирала скупштина</w:t>
      </w:r>
      <w:r w:rsidR="00856A8D" w:rsidRPr="001C0C2A">
        <w:t>, за</w:t>
      </w:r>
      <w:r w:rsidR="002A03DC" w:rsidRPr="001C0C2A">
        <w:t xml:space="preserve"> финансирање редовног рада политичких субјеката.</w:t>
      </w:r>
      <w:r w:rsidR="00856A8D" w:rsidRPr="001C0C2A">
        <w:t xml:space="preserve"> </w:t>
      </w:r>
    </w:p>
    <w:p w:rsidR="002A03DC" w:rsidRPr="001C0C2A" w:rsidRDefault="00994D1D" w:rsidP="00856A8D">
      <w:pPr>
        <w:pStyle w:val="BodyText"/>
        <w:ind w:right="-28"/>
        <w:jc w:val="both"/>
      </w:pPr>
      <w:r w:rsidRPr="001C0C2A">
        <w:t>З</w:t>
      </w:r>
      <w:r w:rsidR="00856A8D" w:rsidRPr="001C0C2A">
        <w:t>а функционисање раздела Председник и Веће ГО Гроцка</w:t>
      </w:r>
      <w:r w:rsidRPr="001C0C2A">
        <w:t xml:space="preserve">, </w:t>
      </w:r>
      <w:r w:rsidR="00F808DB" w:rsidRPr="001C0C2A">
        <w:t xml:space="preserve">распоређена </w:t>
      </w:r>
      <w:r w:rsidRPr="001C0C2A">
        <w:t xml:space="preserve">су средства </w:t>
      </w:r>
      <w:r w:rsidR="00841A21" w:rsidRPr="001C0C2A">
        <w:t>за исплату плата и других накнада изабраних лица у Већу ГО Гроцка,</w:t>
      </w:r>
      <w:r w:rsidR="00582737">
        <w:t xml:space="preserve"> за </w:t>
      </w:r>
      <w:r w:rsidR="00841A21" w:rsidRPr="001C0C2A">
        <w:t>трошков</w:t>
      </w:r>
      <w:r w:rsidR="00582737">
        <w:t>е</w:t>
      </w:r>
      <w:r w:rsidR="00841A21" w:rsidRPr="001C0C2A">
        <w:t xml:space="preserve"> редовног рада изабраних лица у Већу,  </w:t>
      </w:r>
      <w:r w:rsidR="00582737">
        <w:t xml:space="preserve">за </w:t>
      </w:r>
      <w:r w:rsidR="00841A21" w:rsidRPr="001C0C2A">
        <w:rPr>
          <w:bCs/>
        </w:rPr>
        <w:t>услуге по уговорима.</w:t>
      </w:r>
    </w:p>
    <w:p w:rsidR="00964CBE" w:rsidRPr="001C0C2A" w:rsidRDefault="00D5199D" w:rsidP="00524AAF">
      <w:pPr>
        <w:ind w:right="-28"/>
        <w:jc w:val="both"/>
        <w:outlineLvl w:val="0"/>
      </w:pPr>
      <w:r w:rsidRPr="001C0C2A">
        <w:t xml:space="preserve">За реализацију овог програм планиран је износ од </w:t>
      </w:r>
      <w:r w:rsidR="00856A8D" w:rsidRPr="001C0C2A">
        <w:t>104.387.000</w:t>
      </w:r>
      <w:r w:rsidRPr="001C0C2A">
        <w:t xml:space="preserve"> динара</w:t>
      </w:r>
      <w:r w:rsidR="00994F8B" w:rsidRPr="001C0C2A">
        <w:t>,</w:t>
      </w:r>
      <w:r w:rsidRPr="001C0C2A">
        <w:t xml:space="preserve"> а у првих шест месеци  утрошен </w:t>
      </w:r>
      <w:r w:rsidR="00856A8D" w:rsidRPr="001C0C2A">
        <w:t xml:space="preserve">је </w:t>
      </w:r>
      <w:r w:rsidRPr="001C0C2A">
        <w:t xml:space="preserve">износ од </w:t>
      </w:r>
      <w:r w:rsidR="00856A8D" w:rsidRPr="001C0C2A">
        <w:t>57.705.018</w:t>
      </w:r>
      <w:r w:rsidRPr="001C0C2A">
        <w:t xml:space="preserve"> динара.</w:t>
      </w:r>
    </w:p>
    <w:p w:rsidR="00844015" w:rsidRPr="001C0C2A" w:rsidRDefault="007E5EFB" w:rsidP="007E5EFB">
      <w:pPr>
        <w:jc w:val="both"/>
      </w:pPr>
      <w:r w:rsidRPr="001C0C2A">
        <w:rPr>
          <w:bCs/>
        </w:rPr>
        <w:t>У оквиру Програм 17</w:t>
      </w:r>
      <w:r w:rsidR="00DF6045">
        <w:rPr>
          <w:bCs/>
        </w:rPr>
        <w:t xml:space="preserve"> </w:t>
      </w:r>
      <w:r w:rsidR="00DF6045" w:rsidRPr="001C0C2A">
        <w:rPr>
          <w:lang w:val="sr-Cyrl-CS"/>
        </w:rPr>
        <w:t>–</w:t>
      </w:r>
      <w:r w:rsidRPr="001C0C2A">
        <w:rPr>
          <w:b/>
        </w:rPr>
        <w:t xml:space="preserve"> </w:t>
      </w:r>
      <w:r w:rsidRPr="001C0C2A">
        <w:rPr>
          <w:b/>
          <w:bCs/>
        </w:rPr>
        <w:t xml:space="preserve">Енергетска ефикасност и обновљиви извори енергије </w:t>
      </w:r>
      <w:r w:rsidR="00DF6045" w:rsidRPr="001C0C2A">
        <w:rPr>
          <w:lang w:val="sr-Cyrl-CS"/>
        </w:rPr>
        <w:t>–</w:t>
      </w:r>
      <w:r w:rsidRPr="001C0C2A">
        <w:rPr>
          <w:b/>
          <w:bCs/>
        </w:rPr>
        <w:t xml:space="preserve"> </w:t>
      </w:r>
      <w:r w:rsidRPr="001C0C2A">
        <w:rPr>
          <w:bCs/>
        </w:rPr>
        <w:t xml:space="preserve">распоређена су средства у укупном износу од </w:t>
      </w:r>
      <w:r w:rsidR="00844015" w:rsidRPr="001C0C2A">
        <w:rPr>
          <w:bCs/>
        </w:rPr>
        <w:t>10.504.023</w:t>
      </w:r>
      <w:r w:rsidRPr="001C0C2A">
        <w:rPr>
          <w:bCs/>
        </w:rPr>
        <w:t xml:space="preserve"> динара којa се </w:t>
      </w:r>
      <w:r w:rsidR="00844015" w:rsidRPr="001C0C2A">
        <w:rPr>
          <w:bCs/>
        </w:rPr>
        <w:t xml:space="preserve">односе на </w:t>
      </w:r>
      <w:r w:rsidR="00844015" w:rsidRPr="001C0C2A">
        <w:t xml:space="preserve">реализацију </w:t>
      </w:r>
      <w:r w:rsidR="00844015" w:rsidRPr="001C0C2A">
        <w:rPr>
          <w:rStyle w:val="markedcontent"/>
        </w:rPr>
        <w:t xml:space="preserve">пројекта </w:t>
      </w:r>
      <w:r w:rsidR="00844015" w:rsidRPr="001C0C2A">
        <w:t>унапређења енергетске ефикасности основне школе „Свети Сава“ у Врчину</w:t>
      </w:r>
      <w:r w:rsidR="006A04C0">
        <w:t>,</w:t>
      </w:r>
      <w:r w:rsidR="00844015" w:rsidRPr="001C0C2A">
        <w:t xml:space="preserve"> по основу уговора о финансирању пројекта унапређења енергетске ефикасности Основне школе „Свети Сава“ у Врчину, улица 29. новембра број 15 број 031-421 од 28.09.2023. године и Анекса  Уговора.</w:t>
      </w:r>
    </w:p>
    <w:p w:rsidR="007E5EFB" w:rsidRPr="001C0C2A" w:rsidRDefault="00844015" w:rsidP="007E5EFB">
      <w:pPr>
        <w:jc w:val="both"/>
        <w:rPr>
          <w:bCs/>
        </w:rPr>
      </w:pPr>
      <w:r w:rsidRPr="001C0C2A">
        <w:rPr>
          <w:bCs/>
        </w:rPr>
        <w:t xml:space="preserve"> </w:t>
      </w:r>
    </w:p>
    <w:p w:rsidR="007C596F" w:rsidRDefault="007C596F" w:rsidP="004627D9">
      <w:pPr>
        <w:jc w:val="both"/>
        <w:outlineLvl w:val="0"/>
      </w:pPr>
    </w:p>
    <w:p w:rsidR="006A04C0" w:rsidRPr="006A04C0" w:rsidRDefault="006A04C0" w:rsidP="004627D9">
      <w:pPr>
        <w:jc w:val="both"/>
        <w:outlineLvl w:val="0"/>
      </w:pPr>
    </w:p>
    <w:p w:rsidR="004627D9" w:rsidRPr="001C0C2A" w:rsidRDefault="004627D9" w:rsidP="004627D9">
      <w:pPr>
        <w:jc w:val="both"/>
        <w:outlineLvl w:val="0"/>
        <w:rPr>
          <w:lang w:val="sr-Cyrl-CS"/>
        </w:rPr>
      </w:pPr>
    </w:p>
    <w:p w:rsidR="004627D9" w:rsidRPr="001C0C2A" w:rsidRDefault="004627D9" w:rsidP="004627D9">
      <w:pPr>
        <w:jc w:val="both"/>
        <w:outlineLvl w:val="0"/>
        <w:rPr>
          <w:b/>
          <w:lang w:val="sr-Cyrl-CS"/>
        </w:rPr>
      </w:pPr>
      <w:r w:rsidRPr="001C0C2A">
        <w:rPr>
          <w:b/>
          <w:lang w:val="sr-Cyrl-CS"/>
        </w:rPr>
        <w:t xml:space="preserve">                                              ЗАКЉУЧНЕ КОНСТАТАЦИЈЕ  </w:t>
      </w:r>
    </w:p>
    <w:p w:rsidR="007C596F" w:rsidRPr="001C0C2A" w:rsidRDefault="007C596F" w:rsidP="004627D9">
      <w:pPr>
        <w:jc w:val="both"/>
        <w:outlineLvl w:val="0"/>
        <w:rPr>
          <w:b/>
          <w:lang w:val="sr-Cyrl-CS"/>
        </w:rPr>
      </w:pPr>
    </w:p>
    <w:p w:rsidR="004627D9" w:rsidRPr="001C0C2A" w:rsidRDefault="004627D9" w:rsidP="00A46DB6">
      <w:pPr>
        <w:shd w:val="clear" w:color="auto" w:fill="FFFFFF"/>
        <w:jc w:val="both"/>
        <w:outlineLvl w:val="0"/>
        <w:rPr>
          <w:b/>
          <w:lang w:val="sr-Cyrl-CS"/>
        </w:rPr>
      </w:pPr>
    </w:p>
    <w:p w:rsidR="004627D9" w:rsidRPr="001C0C2A" w:rsidRDefault="004627D9" w:rsidP="00A46DB6">
      <w:pPr>
        <w:shd w:val="clear" w:color="auto" w:fill="FFFFFF"/>
        <w:jc w:val="both"/>
        <w:outlineLvl w:val="0"/>
        <w:rPr>
          <w:b/>
          <w:lang w:val="sr-Cyrl-CS"/>
        </w:rPr>
      </w:pPr>
    </w:p>
    <w:p w:rsidR="00984E1D" w:rsidRPr="007A2DED" w:rsidRDefault="00984E1D" w:rsidP="00A46DB6">
      <w:pPr>
        <w:shd w:val="clear" w:color="auto" w:fill="FFFFFF"/>
        <w:jc w:val="both"/>
        <w:rPr>
          <w:lang w:val="sr-Cyrl-CS"/>
        </w:rPr>
      </w:pPr>
      <w:r w:rsidRPr="001C0C2A">
        <w:rPr>
          <w:lang w:val="sr-Cyrl-CS"/>
        </w:rPr>
        <w:t xml:space="preserve">            </w:t>
      </w:r>
      <w:r w:rsidRPr="007A2DED">
        <w:rPr>
          <w:lang w:val="sr-Cyrl-CS"/>
        </w:rPr>
        <w:t>Извештај има за циљ презентовање потпуних податак</w:t>
      </w:r>
      <w:r w:rsidR="00447A88" w:rsidRPr="007A2DED">
        <w:rPr>
          <w:lang w:val="sr-Cyrl-CS"/>
        </w:rPr>
        <w:t>а</w:t>
      </w:r>
      <w:r w:rsidRPr="007A2DED">
        <w:rPr>
          <w:lang w:val="sr-Cyrl-CS"/>
        </w:rPr>
        <w:t xml:space="preserve"> и информација о извршењу буџета, као и законском коришћењу средстава од стране  корисника средстава буџета. </w:t>
      </w:r>
    </w:p>
    <w:p w:rsidR="00984E1D" w:rsidRPr="007A2DED" w:rsidRDefault="00984E1D" w:rsidP="00A46DB6">
      <w:pPr>
        <w:shd w:val="clear" w:color="auto" w:fill="FFFFFF"/>
        <w:jc w:val="both"/>
        <w:rPr>
          <w:b/>
          <w:bCs/>
          <w:lang w:val="en-US" w:eastAsia="en-US"/>
        </w:rPr>
      </w:pPr>
      <w:r w:rsidRPr="007A2DED">
        <w:rPr>
          <w:lang w:val="sr-Cyrl-CS"/>
        </w:rPr>
        <w:tab/>
      </w:r>
    </w:p>
    <w:p w:rsidR="001A741D" w:rsidRPr="007A2DED" w:rsidRDefault="004627D9" w:rsidP="00A46DB6">
      <w:pPr>
        <w:shd w:val="clear" w:color="auto" w:fill="FFFFFF"/>
        <w:ind w:firstLine="708"/>
        <w:jc w:val="both"/>
        <w:outlineLvl w:val="0"/>
        <w:rPr>
          <w:lang w:val="sr-Cyrl-CS"/>
        </w:rPr>
      </w:pPr>
      <w:r w:rsidRPr="007A2DED">
        <w:rPr>
          <w:lang w:val="sr-Cyrl-CS"/>
        </w:rPr>
        <w:t xml:space="preserve">На основу података </w:t>
      </w:r>
      <w:r w:rsidR="00DF6045" w:rsidRPr="007A2DED">
        <w:rPr>
          <w:lang w:val="sr-Cyrl-CS"/>
        </w:rPr>
        <w:t xml:space="preserve">из </w:t>
      </w:r>
      <w:r w:rsidRPr="007A2DED">
        <w:rPr>
          <w:lang w:val="sr-Cyrl-CS"/>
        </w:rPr>
        <w:t>Извештај</w:t>
      </w:r>
      <w:r w:rsidR="00DF6045" w:rsidRPr="007A2DED">
        <w:rPr>
          <w:lang w:val="sr-Cyrl-CS"/>
        </w:rPr>
        <w:t>а за период од 01.01. – 30.06.2025. године</w:t>
      </w:r>
      <w:r w:rsidRPr="007A2DED">
        <w:rPr>
          <w:lang w:val="sr-Cyrl-CS"/>
        </w:rPr>
        <w:t>, може се констат</w:t>
      </w:r>
      <w:r w:rsidR="005A66CB" w:rsidRPr="007A2DED">
        <w:rPr>
          <w:lang w:val="sr-Cyrl-CS"/>
        </w:rPr>
        <w:t xml:space="preserve">овати да су у </w:t>
      </w:r>
      <w:r w:rsidR="00DF6045" w:rsidRPr="007A2DED">
        <w:rPr>
          <w:lang w:val="sr-Cyrl-CS"/>
        </w:rPr>
        <w:t xml:space="preserve">наведеном периоду </w:t>
      </w:r>
      <w:r w:rsidRPr="007A2DED">
        <w:rPr>
          <w:lang w:val="sr-Cyrl-CS"/>
        </w:rPr>
        <w:t xml:space="preserve">текући приходи </w:t>
      </w:r>
      <w:r w:rsidR="00827CF8" w:rsidRPr="007A2DED">
        <w:rPr>
          <w:lang w:val="sr-Cyrl-CS"/>
        </w:rPr>
        <w:t xml:space="preserve">и примања </w:t>
      </w:r>
      <w:r w:rsidRPr="007A2DED">
        <w:rPr>
          <w:lang w:val="sr-Cyrl-CS"/>
        </w:rPr>
        <w:t xml:space="preserve">буџета остварени у износу од </w:t>
      </w:r>
      <w:r w:rsidR="00CD505D" w:rsidRPr="007A2DED">
        <w:rPr>
          <w:b/>
          <w:lang w:val="sr-Cyrl-CS"/>
        </w:rPr>
        <w:t>469.712.594</w:t>
      </w:r>
      <w:r w:rsidR="00FD395A" w:rsidRPr="007A2DED">
        <w:rPr>
          <w:b/>
          <w:bCs/>
          <w:color w:val="000000"/>
        </w:rPr>
        <w:t xml:space="preserve"> </w:t>
      </w:r>
      <w:r w:rsidRPr="007A2DED">
        <w:rPr>
          <w:lang w:val="sr-Cyrl-CS"/>
        </w:rPr>
        <w:t>динара</w:t>
      </w:r>
      <w:r w:rsidR="00A37527" w:rsidRPr="007A2DED">
        <w:rPr>
          <w:lang w:val="sr-Cyrl-CS"/>
        </w:rPr>
        <w:t>,</w:t>
      </w:r>
      <w:r w:rsidRPr="007A2DED">
        <w:rPr>
          <w:lang w:val="sr-Cyrl-CS"/>
        </w:rPr>
        <w:t xml:space="preserve"> што </w:t>
      </w:r>
      <w:r w:rsidRPr="007A2DED">
        <w:rPr>
          <w:color w:val="000000"/>
          <w:lang w:val="sr-Cyrl-CS"/>
        </w:rPr>
        <w:t xml:space="preserve">представља </w:t>
      </w:r>
      <w:r w:rsidR="00CD505D" w:rsidRPr="007A2DED">
        <w:rPr>
          <w:b/>
          <w:color w:val="000000"/>
          <w:lang w:val="sr-Cyrl-CS"/>
        </w:rPr>
        <w:t>52,01</w:t>
      </w:r>
      <w:r w:rsidR="00A37527" w:rsidRPr="007A2DED">
        <w:rPr>
          <w:b/>
          <w:color w:val="000000"/>
          <w:lang w:val="sr-Cyrl-CS"/>
        </w:rPr>
        <w:t xml:space="preserve"> </w:t>
      </w:r>
      <w:r w:rsidRPr="007A2DED">
        <w:rPr>
          <w:b/>
          <w:color w:val="000000"/>
          <w:lang w:val="sr-Cyrl-CS"/>
        </w:rPr>
        <w:t>%</w:t>
      </w:r>
      <w:r w:rsidRPr="007A2DED">
        <w:rPr>
          <w:color w:val="000000"/>
          <w:lang w:val="sr-Cyrl-CS"/>
        </w:rPr>
        <w:t xml:space="preserve"> планираних</w:t>
      </w:r>
      <w:r w:rsidRPr="007A2DED">
        <w:rPr>
          <w:lang w:val="sr-Cyrl-CS"/>
        </w:rPr>
        <w:t xml:space="preserve"> средстава</w:t>
      </w:r>
      <w:r w:rsidR="00827CF8" w:rsidRPr="007A2DED">
        <w:rPr>
          <w:lang w:val="sr-Cyrl-CS"/>
        </w:rPr>
        <w:t xml:space="preserve">, а </w:t>
      </w:r>
      <w:r w:rsidR="00957AA3">
        <w:rPr>
          <w:lang w:val="sr-Cyrl-CS"/>
        </w:rPr>
        <w:t xml:space="preserve">укупни приходи и примања </w:t>
      </w:r>
      <w:r w:rsidR="00A83AC2">
        <w:rPr>
          <w:lang w:val="sr-Cyrl-CS"/>
        </w:rPr>
        <w:t xml:space="preserve">буџета </w:t>
      </w:r>
      <w:r w:rsidR="00957AA3">
        <w:rPr>
          <w:lang w:val="sr-Cyrl-CS"/>
        </w:rPr>
        <w:t xml:space="preserve">остварени су у износу од </w:t>
      </w:r>
      <w:r w:rsidR="00957AA3" w:rsidRPr="00A83AC2">
        <w:rPr>
          <w:b/>
          <w:lang w:val="sr-Cyrl-CS"/>
        </w:rPr>
        <w:t>523.923.380</w:t>
      </w:r>
      <w:r w:rsidR="00957AA3">
        <w:rPr>
          <w:lang w:val="sr-Cyrl-CS"/>
        </w:rPr>
        <w:t xml:space="preserve"> динара што представља</w:t>
      </w:r>
      <w:r w:rsidR="00827CF8" w:rsidRPr="007A2DED">
        <w:rPr>
          <w:lang w:val="sr-Cyrl-CS"/>
        </w:rPr>
        <w:t xml:space="preserve"> </w:t>
      </w:r>
      <w:r w:rsidR="00827CF8" w:rsidRPr="007A2DED">
        <w:rPr>
          <w:b/>
          <w:lang w:val="sr-Cyrl-CS"/>
        </w:rPr>
        <w:t>54,73%</w:t>
      </w:r>
      <w:r w:rsidR="00A83AC2">
        <w:rPr>
          <w:b/>
          <w:lang w:val="sr-Cyrl-CS"/>
        </w:rPr>
        <w:t xml:space="preserve"> </w:t>
      </w:r>
      <w:r w:rsidR="00A83AC2" w:rsidRPr="00A83AC2">
        <w:rPr>
          <w:lang w:val="sr-Cyrl-CS"/>
        </w:rPr>
        <w:t>планираних средстава</w:t>
      </w:r>
      <w:r w:rsidR="00827CF8" w:rsidRPr="00A83AC2">
        <w:rPr>
          <w:lang w:val="sr-Cyrl-CS"/>
        </w:rPr>
        <w:t>.</w:t>
      </w:r>
      <w:r w:rsidR="00827CF8" w:rsidRPr="007A2DED">
        <w:rPr>
          <w:lang w:val="sr-Cyrl-CS"/>
        </w:rPr>
        <w:t xml:space="preserve"> </w:t>
      </w:r>
      <w:r w:rsidR="00A84FDA" w:rsidRPr="007A2DED">
        <w:rPr>
          <w:lang w:val="sr-Cyrl-CS"/>
        </w:rPr>
        <w:t>Овакво остварење прихода у првих шест месеци</w:t>
      </w:r>
      <w:r w:rsidR="00FD395A" w:rsidRPr="007A2DED">
        <w:t xml:space="preserve"> </w:t>
      </w:r>
      <w:r w:rsidR="00A84FDA" w:rsidRPr="007A2DED">
        <w:rPr>
          <w:lang w:val="sr-Cyrl-CS"/>
        </w:rPr>
        <w:t>може се сматрати задовољавајућим</w:t>
      </w:r>
      <w:r w:rsidR="00A37527" w:rsidRPr="007A2DED">
        <w:rPr>
          <w:lang w:val="sr-Cyrl-CS"/>
        </w:rPr>
        <w:t>,</w:t>
      </w:r>
      <w:r w:rsidR="00A84FDA" w:rsidRPr="007A2DED">
        <w:rPr>
          <w:lang w:val="sr-Cyrl-CS"/>
        </w:rPr>
        <w:t xml:space="preserve"> </w:t>
      </w:r>
      <w:r w:rsidR="00F808DB" w:rsidRPr="007A2DED">
        <w:rPr>
          <w:lang w:val="sr-Cyrl-CS"/>
        </w:rPr>
        <w:t xml:space="preserve">односно остварени приходи су на очекиваном нивоу у односу на планирана средства, </w:t>
      </w:r>
      <w:r w:rsidR="00A84FDA" w:rsidRPr="007A2DED">
        <w:rPr>
          <w:lang w:val="sr-Cyrl-CS"/>
        </w:rPr>
        <w:t>обзиром да је утврђена динамика наплате прихода у прв</w:t>
      </w:r>
      <w:r w:rsidR="000A2DDF" w:rsidRPr="007A2DED">
        <w:rPr>
          <w:lang w:val="sr-Cyrl-CS"/>
        </w:rPr>
        <w:t>их</w:t>
      </w:r>
      <w:r w:rsidR="00A84FDA" w:rsidRPr="007A2DED">
        <w:rPr>
          <w:lang w:val="sr-Cyrl-CS"/>
        </w:rPr>
        <w:t xml:space="preserve"> </w:t>
      </w:r>
      <w:r w:rsidR="000A2DDF" w:rsidRPr="007A2DED">
        <w:rPr>
          <w:lang w:val="sr-Cyrl-CS"/>
        </w:rPr>
        <w:t>шест месеци</w:t>
      </w:r>
      <w:r w:rsidR="00A84FDA" w:rsidRPr="007A2DED">
        <w:rPr>
          <w:lang w:val="sr-Cyrl-CS"/>
        </w:rPr>
        <w:t xml:space="preserve"> </w:t>
      </w:r>
      <w:r w:rsidR="00C95130" w:rsidRPr="007A2DED">
        <w:rPr>
          <w:lang w:val="sr-Cyrl-CS"/>
        </w:rPr>
        <w:t>20</w:t>
      </w:r>
      <w:r w:rsidR="00A37527" w:rsidRPr="007A2DED">
        <w:rPr>
          <w:lang w:val="sr-Cyrl-CS"/>
        </w:rPr>
        <w:t>2</w:t>
      </w:r>
      <w:r w:rsidR="00CD505D" w:rsidRPr="007A2DED">
        <w:rPr>
          <w:lang w:val="sr-Cyrl-CS"/>
        </w:rPr>
        <w:t>4</w:t>
      </w:r>
      <w:r w:rsidR="00C95130" w:rsidRPr="007A2DED">
        <w:rPr>
          <w:lang w:val="sr-Cyrl-CS"/>
        </w:rPr>
        <w:t>.</w:t>
      </w:r>
      <w:r w:rsidR="002861D5" w:rsidRPr="007A2DED">
        <w:rPr>
          <w:lang w:val="sr-Cyrl-CS"/>
        </w:rPr>
        <w:t xml:space="preserve"> </w:t>
      </w:r>
      <w:r w:rsidR="00C95130" w:rsidRPr="007A2DED">
        <w:rPr>
          <w:lang w:val="sr-Cyrl-CS"/>
        </w:rPr>
        <w:t xml:space="preserve">године била </w:t>
      </w:r>
      <w:r w:rsidR="0005703D" w:rsidRPr="007A2DED">
        <w:rPr>
          <w:lang w:val="sr-Cyrl-CS"/>
        </w:rPr>
        <w:t>5</w:t>
      </w:r>
      <w:r w:rsidR="000F309C" w:rsidRPr="007A2DED">
        <w:t>7,31</w:t>
      </w:r>
      <w:r w:rsidR="00FD395A" w:rsidRPr="007A2DED">
        <w:rPr>
          <w:lang w:val="sr-Cyrl-CS"/>
        </w:rPr>
        <w:t xml:space="preserve"> </w:t>
      </w:r>
      <w:r w:rsidR="00A84FDA" w:rsidRPr="007A2DED">
        <w:rPr>
          <w:lang w:val="sr-Cyrl-CS"/>
        </w:rPr>
        <w:t>%</w:t>
      </w:r>
      <w:r w:rsidR="00876234" w:rsidRPr="007A2DED">
        <w:rPr>
          <w:lang w:val="sr-Cyrl-CS"/>
        </w:rPr>
        <w:t>.</w:t>
      </w:r>
      <w:r w:rsidR="001A741D" w:rsidRPr="007A2DED">
        <w:rPr>
          <w:lang w:val="sr-Cyrl-CS"/>
        </w:rPr>
        <w:t xml:space="preserve"> </w:t>
      </w:r>
    </w:p>
    <w:p w:rsidR="009D5D84" w:rsidRPr="007A2DED" w:rsidRDefault="009D5D84" w:rsidP="00A46DB6">
      <w:pPr>
        <w:shd w:val="clear" w:color="auto" w:fill="FFFFFF"/>
        <w:jc w:val="both"/>
        <w:rPr>
          <w:b/>
          <w:bCs/>
          <w:color w:val="000000"/>
          <w:lang w:val="sr-Cyrl-CS" w:eastAsia="en-US"/>
        </w:rPr>
      </w:pPr>
    </w:p>
    <w:p w:rsidR="004627D9" w:rsidRPr="00A46DB6" w:rsidRDefault="00984E1D" w:rsidP="00A46DB6">
      <w:pPr>
        <w:shd w:val="clear" w:color="auto" w:fill="FFFFFF"/>
        <w:jc w:val="both"/>
        <w:rPr>
          <w:lang w:val="sr-Cyrl-CS"/>
        </w:rPr>
      </w:pPr>
      <w:r w:rsidRPr="007A2DED">
        <w:rPr>
          <w:lang w:val="sr-Cyrl-CS"/>
        </w:rPr>
        <w:t xml:space="preserve">            </w:t>
      </w:r>
      <w:r w:rsidR="004627D9" w:rsidRPr="007A2DED">
        <w:rPr>
          <w:lang w:val="sr-Cyrl-CS"/>
        </w:rPr>
        <w:t xml:space="preserve">У истом периоду извршење расхода и издатака буџета Општине износи </w:t>
      </w:r>
      <w:r w:rsidR="004D2050" w:rsidRPr="00A83AC2">
        <w:rPr>
          <w:b/>
          <w:lang w:val="sr-Cyrl-CS"/>
        </w:rPr>
        <w:t>517.860.463</w:t>
      </w:r>
      <w:r w:rsidR="0064186F" w:rsidRPr="007A2DED">
        <w:rPr>
          <w:b/>
          <w:bCs/>
          <w:lang w:eastAsia="en-US"/>
        </w:rPr>
        <w:t xml:space="preserve"> </w:t>
      </w:r>
      <w:r w:rsidR="004627D9" w:rsidRPr="007A2DED">
        <w:rPr>
          <w:lang w:val="sr-Cyrl-CS"/>
        </w:rPr>
        <w:t>динара</w:t>
      </w:r>
      <w:r w:rsidR="009B322C" w:rsidRPr="007A2DED">
        <w:rPr>
          <w:lang w:val="sr-Cyrl-CS"/>
        </w:rPr>
        <w:t>,</w:t>
      </w:r>
      <w:r w:rsidR="004627D9" w:rsidRPr="007A2DED">
        <w:rPr>
          <w:lang w:val="sr-Cyrl-CS"/>
        </w:rPr>
        <w:t xml:space="preserve"> што износи </w:t>
      </w:r>
      <w:r w:rsidR="004D2050" w:rsidRPr="007A2DED">
        <w:rPr>
          <w:b/>
          <w:lang w:val="sr-Cyrl-CS"/>
        </w:rPr>
        <w:t>54,10</w:t>
      </w:r>
      <w:r w:rsidR="004627D9" w:rsidRPr="007A2DED">
        <w:rPr>
          <w:b/>
          <w:lang w:val="sr-Cyrl-CS"/>
        </w:rPr>
        <w:t>%</w:t>
      </w:r>
      <w:r w:rsidR="004627D9" w:rsidRPr="007A2DED">
        <w:rPr>
          <w:lang w:val="sr-Cyrl-CS"/>
        </w:rPr>
        <w:t xml:space="preserve"> годишњег плана.</w:t>
      </w:r>
      <w:r w:rsidRPr="00A46DB6">
        <w:rPr>
          <w:lang w:val="sr-Cyrl-CS"/>
        </w:rPr>
        <w:t xml:space="preserve"> </w:t>
      </w:r>
    </w:p>
    <w:p w:rsidR="00984E1D" w:rsidRPr="00A46DB6" w:rsidRDefault="00984E1D" w:rsidP="00A46DB6">
      <w:pPr>
        <w:shd w:val="clear" w:color="auto" w:fill="FFFFFF"/>
        <w:jc w:val="both"/>
      </w:pPr>
    </w:p>
    <w:p w:rsidR="00B55666" w:rsidRDefault="00984E1D" w:rsidP="00A46DB6">
      <w:pPr>
        <w:shd w:val="clear" w:color="auto" w:fill="FFFFFF"/>
        <w:jc w:val="both"/>
      </w:pPr>
      <w:r w:rsidRPr="00A46DB6">
        <w:rPr>
          <w:lang w:val="sr-Cyrl-CS"/>
        </w:rPr>
        <w:t xml:space="preserve">      </w:t>
      </w:r>
    </w:p>
    <w:p w:rsidR="00861D8A" w:rsidRPr="00861D8A" w:rsidRDefault="00861D8A" w:rsidP="00A46DB6">
      <w:pPr>
        <w:shd w:val="clear" w:color="auto" w:fill="FFFFFF"/>
        <w:jc w:val="both"/>
        <w:rPr>
          <w:b/>
          <w:bCs/>
          <w:lang w:eastAsia="en-US"/>
        </w:rPr>
      </w:pPr>
    </w:p>
    <w:p w:rsidR="00447A88" w:rsidRPr="00AE1E50" w:rsidRDefault="00447A88" w:rsidP="00827CF8">
      <w:pPr>
        <w:rPr>
          <w:bCs/>
          <w:lang w:eastAsia="en-US"/>
        </w:rPr>
        <w:sectPr w:rsidR="00447A88" w:rsidRPr="00AE1E50" w:rsidSect="0083016A">
          <w:pgSz w:w="11906" w:h="16838"/>
          <w:pgMar w:top="1276" w:right="720" w:bottom="1418" w:left="1134" w:header="709" w:footer="709" w:gutter="0"/>
          <w:cols w:space="708"/>
          <w:docGrid w:linePitch="360"/>
        </w:sectPr>
      </w:pPr>
    </w:p>
    <w:p w:rsidR="004627D9" w:rsidRDefault="004627D9" w:rsidP="004627D9"/>
    <w:p w:rsidR="007D645C" w:rsidRDefault="007D645C" w:rsidP="004627D9"/>
    <w:p w:rsidR="004627D9" w:rsidRDefault="00CF6EBF" w:rsidP="00CF6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hanging="90"/>
        <w:rPr>
          <w:b/>
          <w:lang w:val="ru-RU"/>
        </w:rPr>
      </w:pPr>
      <w:r>
        <w:rPr>
          <w:b/>
        </w:rPr>
        <w:t xml:space="preserve"> </w:t>
      </w:r>
      <w:r w:rsidR="004627D9" w:rsidRPr="00A46DB6">
        <w:rPr>
          <w:b/>
        </w:rPr>
        <w:t>ИЗВРШЕЊЕ РАСХОДА И ИЗДАТАКА ПО ПРОГРАМИМА</w:t>
      </w:r>
      <w:r w:rsidR="004627D9" w:rsidRPr="00A46DB6">
        <w:rPr>
          <w:b/>
          <w:lang w:val="ru-RU"/>
        </w:rPr>
        <w:t xml:space="preserve">                                       </w:t>
      </w:r>
      <w:r w:rsidR="00B00431">
        <w:rPr>
          <w:b/>
          <w:lang w:val="ru-RU"/>
        </w:rPr>
        <w:t xml:space="preserve">                            </w:t>
      </w:r>
      <w:r w:rsidR="004627D9" w:rsidRPr="00A46DB6">
        <w:rPr>
          <w:b/>
          <w:lang w:val="ru-RU"/>
        </w:rPr>
        <w:t xml:space="preserve">  </w:t>
      </w:r>
      <w:r w:rsidR="00745CF7">
        <w:rPr>
          <w:b/>
        </w:rPr>
        <w:tab/>
      </w:r>
      <w:r w:rsidR="00745CF7">
        <w:rPr>
          <w:b/>
        </w:rPr>
        <w:tab/>
      </w:r>
      <w:r w:rsidR="00745CF7">
        <w:rPr>
          <w:b/>
        </w:rPr>
        <w:tab/>
      </w:r>
      <w:r w:rsidR="00C7158D">
        <w:rPr>
          <w:b/>
        </w:rPr>
        <w:t xml:space="preserve">      </w:t>
      </w:r>
      <w:r w:rsidR="00EA14AA">
        <w:rPr>
          <w:b/>
        </w:rPr>
        <w:t xml:space="preserve">            </w:t>
      </w:r>
      <w:r w:rsidR="00C7158D">
        <w:rPr>
          <w:b/>
        </w:rPr>
        <w:t xml:space="preserve"> </w:t>
      </w:r>
      <w:r w:rsidR="00CA275C">
        <w:rPr>
          <w:b/>
        </w:rPr>
        <w:t xml:space="preserve">       </w:t>
      </w:r>
      <w:r>
        <w:rPr>
          <w:b/>
        </w:rPr>
        <w:t xml:space="preserve">   </w:t>
      </w:r>
      <w:r w:rsidR="00CA275C">
        <w:rPr>
          <w:b/>
        </w:rPr>
        <w:t xml:space="preserve">  </w:t>
      </w:r>
      <w:r w:rsidR="004627D9" w:rsidRPr="00A46DB6">
        <w:rPr>
          <w:b/>
          <w:lang w:val="ru-RU"/>
        </w:rPr>
        <w:t>Табела 4.</w:t>
      </w:r>
    </w:p>
    <w:p w:rsidR="00CF6EBF" w:rsidRPr="00524AAF" w:rsidRDefault="00CF6EBF" w:rsidP="004627D9">
      <w:pPr>
        <w:rPr>
          <w:b/>
          <w:lang w:val="ru-RU"/>
        </w:rPr>
      </w:pPr>
    </w:p>
    <w:tbl>
      <w:tblPr>
        <w:tblW w:w="4989" w:type="pct"/>
        <w:tblLook w:val="04A0"/>
      </w:tblPr>
      <w:tblGrid>
        <w:gridCol w:w="1187"/>
        <w:gridCol w:w="5060"/>
        <w:gridCol w:w="2199"/>
        <w:gridCol w:w="3064"/>
        <w:gridCol w:w="2158"/>
        <w:gridCol w:w="2173"/>
      </w:tblGrid>
      <w:tr w:rsidR="00524AAF" w:rsidTr="00524AAF">
        <w:trPr>
          <w:trHeight w:val="289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 w:rsidP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Програм</w:t>
            </w:r>
          </w:p>
        </w:tc>
        <w:tc>
          <w:tcPr>
            <w:tcW w:w="1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 w:rsidP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Назив програма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 w:rsidP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План  за 2025. годину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EBF" w:rsidRDefault="007D645C" w:rsidP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 xml:space="preserve">Извршење      </w:t>
            </w:r>
          </w:p>
          <w:p w:rsidR="007D645C" w:rsidRPr="007D645C" w:rsidRDefault="007D645C" w:rsidP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 xml:space="preserve">     01.01-30.06.2025.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C" w:rsidRPr="007D645C" w:rsidRDefault="007D645C" w:rsidP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Проценат  извршења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 w:rsidP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Остало  за извршење</w:t>
            </w:r>
          </w:p>
        </w:tc>
      </w:tr>
      <w:tr w:rsidR="00524AAF" w:rsidTr="00524AAF">
        <w:trPr>
          <w:trHeight w:val="289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45C" w:rsidRPr="007D645C" w:rsidRDefault="007D645C">
            <w:pPr>
              <w:rPr>
                <w:b/>
                <w:bCs/>
                <w:color w:val="000000"/>
              </w:rPr>
            </w:pPr>
          </w:p>
        </w:tc>
        <w:tc>
          <w:tcPr>
            <w:tcW w:w="1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45C" w:rsidRPr="007D645C" w:rsidRDefault="007D645C">
            <w:pPr>
              <w:rPr>
                <w:b/>
                <w:bCs/>
                <w:color w:val="000000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45C" w:rsidRPr="007D645C" w:rsidRDefault="007D645C">
            <w:pPr>
              <w:rPr>
                <w:b/>
                <w:bCs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645C" w:rsidRPr="007D645C" w:rsidRDefault="007D645C">
            <w:pPr>
              <w:rPr>
                <w:b/>
                <w:bCs/>
                <w:color w:val="000000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45C" w:rsidRPr="007D645C" w:rsidRDefault="007D645C">
            <w:pPr>
              <w:rPr>
                <w:b/>
                <w:bCs/>
                <w:color w:val="000000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45C" w:rsidRPr="007D645C" w:rsidRDefault="007D645C">
            <w:pPr>
              <w:rPr>
                <w:b/>
                <w:bCs/>
                <w:color w:val="000000"/>
              </w:rPr>
            </w:pPr>
          </w:p>
        </w:tc>
      </w:tr>
      <w:tr w:rsidR="00524AAF" w:rsidTr="00524AAF">
        <w:trPr>
          <w:trHeight w:val="30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 w:rsidP="007D645C">
            <w:pPr>
              <w:spacing w:line="276" w:lineRule="auto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Становање, урбанизам и просторно  планирањ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34,686,13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19,267,971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C" w:rsidRPr="007D645C" w:rsidRDefault="007D645C" w:rsidP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55.55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15,418,159</w:t>
            </w:r>
          </w:p>
        </w:tc>
      </w:tr>
      <w:tr w:rsidR="00524AAF" w:rsidTr="00524AAF">
        <w:trPr>
          <w:trHeight w:val="30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2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 w:rsidP="007D645C">
            <w:pPr>
              <w:spacing w:line="276" w:lineRule="auto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Комуналне делатно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164,506,00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77,564,79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C" w:rsidRPr="007D645C" w:rsidRDefault="007D645C" w:rsidP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47.15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86,941,203</w:t>
            </w:r>
          </w:p>
        </w:tc>
      </w:tr>
      <w:tr w:rsidR="00524AAF" w:rsidTr="00524AAF">
        <w:trPr>
          <w:trHeight w:val="30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3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 w:rsidP="007D645C">
            <w:pPr>
              <w:spacing w:line="276" w:lineRule="auto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Локални економски  развој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1,00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C" w:rsidRPr="007D645C" w:rsidRDefault="007D645C" w:rsidP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0.00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1,000</w:t>
            </w:r>
          </w:p>
        </w:tc>
      </w:tr>
      <w:tr w:rsidR="00524AAF" w:rsidTr="00524AAF">
        <w:trPr>
          <w:trHeight w:val="30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5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 w:rsidP="007D645C">
            <w:pPr>
              <w:spacing w:line="276" w:lineRule="auto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Пољопривреда и рурални развој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3,980,00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C" w:rsidRPr="007D645C" w:rsidRDefault="007D645C" w:rsidP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0.00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3,980,000</w:t>
            </w:r>
          </w:p>
        </w:tc>
      </w:tr>
      <w:tr w:rsidR="00524AAF" w:rsidTr="00524AAF">
        <w:trPr>
          <w:trHeight w:val="30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6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 w:rsidP="007D645C">
            <w:pPr>
              <w:spacing w:line="276" w:lineRule="auto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Заштита животне средин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11,200,00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4,266,06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C" w:rsidRPr="007D645C" w:rsidRDefault="007D645C" w:rsidP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38.09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6,933,936</w:t>
            </w:r>
          </w:p>
        </w:tc>
      </w:tr>
      <w:tr w:rsidR="00524AAF" w:rsidTr="00524AAF">
        <w:trPr>
          <w:trHeight w:val="30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7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 w:rsidP="007D645C">
            <w:pPr>
              <w:spacing w:line="276" w:lineRule="auto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Организација саобраћаја и саобраћајна инфраструктур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42,168,87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26,955,4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C" w:rsidRPr="007D645C" w:rsidRDefault="007D645C" w:rsidP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63.92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15,213,457</w:t>
            </w:r>
          </w:p>
        </w:tc>
      </w:tr>
      <w:tr w:rsidR="00524AAF" w:rsidTr="00524AAF">
        <w:trPr>
          <w:trHeight w:val="30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8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 w:rsidP="007D645C">
            <w:pPr>
              <w:spacing w:line="276" w:lineRule="auto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Предшколско васпитањ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14,900,00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14,896,60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C" w:rsidRPr="007D645C" w:rsidRDefault="007D645C" w:rsidP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99.98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3,393</w:t>
            </w:r>
          </w:p>
        </w:tc>
      </w:tr>
      <w:tr w:rsidR="00524AAF" w:rsidTr="00524AAF">
        <w:trPr>
          <w:trHeight w:val="30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9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5C" w:rsidRPr="007D645C" w:rsidRDefault="007D645C" w:rsidP="007D645C">
            <w:pPr>
              <w:spacing w:line="276" w:lineRule="auto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Основно образовањ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52,801,00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45,117,44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C" w:rsidRPr="007D645C" w:rsidRDefault="007D645C" w:rsidP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85.45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7,683,553</w:t>
            </w:r>
          </w:p>
        </w:tc>
      </w:tr>
      <w:tr w:rsidR="00524AAF" w:rsidTr="00524AAF">
        <w:trPr>
          <w:trHeight w:val="30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1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 w:rsidP="007D645C">
            <w:pPr>
              <w:spacing w:line="276" w:lineRule="auto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Социјална и дечија зашти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23,102,66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6,715,04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C" w:rsidRPr="007D645C" w:rsidRDefault="007D645C" w:rsidP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29.07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16,387,622</w:t>
            </w:r>
          </w:p>
        </w:tc>
      </w:tr>
      <w:tr w:rsidR="00524AAF" w:rsidTr="00524AAF">
        <w:trPr>
          <w:trHeight w:val="30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13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 w:rsidP="007D645C">
            <w:pPr>
              <w:spacing w:line="276" w:lineRule="auto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Развој културе и информисањ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22,751,42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7,895,56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C" w:rsidRPr="007D645C" w:rsidRDefault="007D645C" w:rsidP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34.70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14,855,860</w:t>
            </w:r>
          </w:p>
        </w:tc>
      </w:tr>
      <w:tr w:rsidR="00524AAF" w:rsidTr="00524AAF">
        <w:trPr>
          <w:trHeight w:val="30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14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 w:rsidP="007D645C">
            <w:pPr>
              <w:spacing w:line="276" w:lineRule="auto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Развој спорта и омладин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56,022,00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49,735,33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C" w:rsidRPr="007D645C" w:rsidRDefault="007D645C" w:rsidP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88.78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6,286,661</w:t>
            </w:r>
          </w:p>
        </w:tc>
      </w:tr>
      <w:tr w:rsidR="00524AAF" w:rsidTr="00524AAF">
        <w:trPr>
          <w:trHeight w:val="30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15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 w:rsidP="007D645C">
            <w:pPr>
              <w:spacing w:line="276" w:lineRule="auto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Опште услуге локалне самоуправ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416,242,58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198,679,24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C" w:rsidRPr="007D645C" w:rsidRDefault="007D645C" w:rsidP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47.73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217,563,334</w:t>
            </w:r>
          </w:p>
        </w:tc>
      </w:tr>
      <w:tr w:rsidR="00524AAF" w:rsidTr="00524AAF">
        <w:trPr>
          <w:trHeight w:val="30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16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 w:rsidP="007D645C">
            <w:pPr>
              <w:spacing w:line="276" w:lineRule="auto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Политички систем локалне самоуправ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104,387,00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57,705,01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C" w:rsidRPr="007D645C" w:rsidRDefault="007D645C" w:rsidP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55.28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46,681,982</w:t>
            </w:r>
          </w:p>
        </w:tc>
      </w:tr>
      <w:tr w:rsidR="00524AAF" w:rsidTr="00524AAF">
        <w:trPr>
          <w:trHeight w:val="30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17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 w:rsidP="007D645C">
            <w:pPr>
              <w:spacing w:line="276" w:lineRule="auto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Енергетска ефикасност и обновљиви извори енергиј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10,504,02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9,061,96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C" w:rsidRPr="007D645C" w:rsidRDefault="007D645C" w:rsidP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86.27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1,442,063</w:t>
            </w:r>
          </w:p>
        </w:tc>
      </w:tr>
      <w:tr w:rsidR="00524AAF" w:rsidTr="00C33CC3">
        <w:trPr>
          <w:trHeight w:val="314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 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 w:rsidP="007D645C">
            <w:pPr>
              <w:spacing w:line="276" w:lineRule="auto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 xml:space="preserve">Укупно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957,252,686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517,860,46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C" w:rsidRPr="007D645C" w:rsidRDefault="007D645C" w:rsidP="007D645C">
            <w:pPr>
              <w:jc w:val="center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54.10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C" w:rsidRPr="007D645C" w:rsidRDefault="007D645C">
            <w:pPr>
              <w:jc w:val="right"/>
              <w:rPr>
                <w:b/>
                <w:bCs/>
                <w:color w:val="000000"/>
              </w:rPr>
            </w:pPr>
            <w:r w:rsidRPr="007D645C">
              <w:rPr>
                <w:b/>
                <w:bCs/>
                <w:color w:val="000000"/>
              </w:rPr>
              <w:t>439,392,223</w:t>
            </w:r>
          </w:p>
        </w:tc>
      </w:tr>
      <w:tr w:rsidR="0046041E" w:rsidRPr="00A46DB6" w:rsidTr="00524AAF">
        <w:trPr>
          <w:gridBefore w:val="5"/>
          <w:wBefore w:w="4314" w:type="pct"/>
          <w:trHeight w:val="75"/>
        </w:trPr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1E" w:rsidRPr="00A46DB6" w:rsidRDefault="0046041E" w:rsidP="00EA14A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60FF4" w:rsidRDefault="00823F40" w:rsidP="00CE7179">
      <w:pPr>
        <w:tabs>
          <w:tab w:val="left" w:pos="6946"/>
        </w:tabs>
        <w:rPr>
          <w:b/>
        </w:rPr>
      </w:pPr>
      <w:r>
        <w:rPr>
          <w:b/>
        </w:rPr>
        <w:t xml:space="preserve">          </w:t>
      </w:r>
    </w:p>
    <w:p w:rsidR="007D645C" w:rsidRDefault="007D645C" w:rsidP="00CE7179">
      <w:pPr>
        <w:tabs>
          <w:tab w:val="left" w:pos="6946"/>
        </w:tabs>
        <w:rPr>
          <w:b/>
        </w:rPr>
      </w:pPr>
    </w:p>
    <w:p w:rsidR="007D645C" w:rsidRDefault="007D645C" w:rsidP="00CE7179">
      <w:pPr>
        <w:tabs>
          <w:tab w:val="left" w:pos="6946"/>
        </w:tabs>
        <w:rPr>
          <w:b/>
        </w:rPr>
      </w:pPr>
    </w:p>
    <w:p w:rsidR="007D645C" w:rsidRDefault="007D645C" w:rsidP="00CE7179">
      <w:pPr>
        <w:tabs>
          <w:tab w:val="left" w:pos="6946"/>
        </w:tabs>
        <w:rPr>
          <w:b/>
        </w:rPr>
      </w:pPr>
    </w:p>
    <w:p w:rsidR="007D645C" w:rsidRDefault="007D645C" w:rsidP="00CE7179">
      <w:pPr>
        <w:tabs>
          <w:tab w:val="left" w:pos="6946"/>
        </w:tabs>
        <w:rPr>
          <w:b/>
        </w:rPr>
      </w:pPr>
    </w:p>
    <w:p w:rsidR="007D645C" w:rsidRDefault="007D645C" w:rsidP="00CE7179">
      <w:pPr>
        <w:tabs>
          <w:tab w:val="left" w:pos="6946"/>
        </w:tabs>
        <w:rPr>
          <w:b/>
        </w:rPr>
      </w:pPr>
    </w:p>
    <w:p w:rsidR="007D645C" w:rsidRDefault="007D645C" w:rsidP="00CE7179">
      <w:pPr>
        <w:tabs>
          <w:tab w:val="left" w:pos="6946"/>
        </w:tabs>
        <w:rPr>
          <w:b/>
        </w:rPr>
      </w:pPr>
    </w:p>
    <w:p w:rsidR="00C33CC3" w:rsidRPr="00C33CC3" w:rsidRDefault="00C33CC3" w:rsidP="00CE7179">
      <w:pPr>
        <w:tabs>
          <w:tab w:val="left" w:pos="6946"/>
        </w:tabs>
        <w:rPr>
          <w:b/>
        </w:rPr>
      </w:pPr>
    </w:p>
    <w:p w:rsidR="007D645C" w:rsidRPr="007D645C" w:rsidRDefault="007D645C" w:rsidP="00CE7179">
      <w:pPr>
        <w:tabs>
          <w:tab w:val="left" w:pos="6946"/>
        </w:tabs>
        <w:rPr>
          <w:b/>
        </w:rPr>
      </w:pPr>
    </w:p>
    <w:p w:rsidR="006F0839" w:rsidRPr="006F0839" w:rsidRDefault="006F0839" w:rsidP="00CE7179">
      <w:pPr>
        <w:tabs>
          <w:tab w:val="left" w:pos="6946"/>
        </w:tabs>
        <w:rPr>
          <w:b/>
        </w:rPr>
      </w:pPr>
    </w:p>
    <w:p w:rsidR="006F0839" w:rsidRPr="00C33CC3" w:rsidRDefault="00D034F2" w:rsidP="00D034F2">
      <w:pPr>
        <w:tabs>
          <w:tab w:val="left" w:pos="6946"/>
          <w:tab w:val="left" w:pos="14231"/>
          <w:tab w:val="left" w:pos="14415"/>
          <w:tab w:val="right" w:pos="15660"/>
        </w:tabs>
        <w:rPr>
          <w:b/>
        </w:rPr>
      </w:pPr>
      <w:r>
        <w:rPr>
          <w:b/>
        </w:rPr>
        <w:lastRenderedPageBreak/>
        <w:tab/>
      </w:r>
      <w:r>
        <w:rPr>
          <w:b/>
        </w:rPr>
        <w:tab/>
        <w:t xml:space="preserve"> </w:t>
      </w:r>
      <w:r w:rsidR="00E4261D">
        <w:rPr>
          <w:b/>
        </w:rPr>
        <w:t>Табела</w:t>
      </w:r>
      <w:r w:rsidR="00C1685E" w:rsidRPr="00A46DB6">
        <w:rPr>
          <w:b/>
        </w:rPr>
        <w:t xml:space="preserve"> 5</w:t>
      </w:r>
      <w:r w:rsidR="006F0839">
        <w:rPr>
          <w:b/>
        </w:rPr>
        <w:t>.</w:t>
      </w:r>
    </w:p>
    <w:tbl>
      <w:tblPr>
        <w:tblW w:w="0" w:type="auto"/>
        <w:tblLook w:val="04A0"/>
      </w:tblPr>
      <w:tblGrid>
        <w:gridCol w:w="2215"/>
        <w:gridCol w:w="810"/>
        <w:gridCol w:w="2178"/>
        <w:gridCol w:w="2414"/>
        <w:gridCol w:w="1299"/>
        <w:gridCol w:w="1192"/>
        <w:gridCol w:w="1185"/>
        <w:gridCol w:w="1158"/>
        <w:gridCol w:w="1211"/>
        <w:gridCol w:w="1079"/>
        <w:gridCol w:w="1135"/>
      </w:tblGrid>
      <w:tr w:rsidR="00F40960" w:rsidRPr="00482BBF" w:rsidTr="00C33CC3">
        <w:trPr>
          <w:trHeight w:val="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482B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ПРОГРАМ / ПA / Пројека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482B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Шиф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482B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Ци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482B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Индикат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482B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Вредност у базној години (202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482B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ланирано из средстава буџета (202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482B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ланирано из осталих извора (202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482B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Укупан план за 2025. годину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482B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Извршено у периоду јануар- јун 2025. годи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482B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%                                            изврше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482B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стало за извршење</w:t>
            </w:r>
          </w:p>
        </w:tc>
      </w:tr>
      <w:tr w:rsidR="00F40960" w:rsidRPr="00482BBF" w:rsidTr="00C33CC3">
        <w:trPr>
          <w:trHeight w:val="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BF" w:rsidRPr="00F40960" w:rsidRDefault="00482BBF" w:rsidP="00482BBF">
            <w:pPr>
              <w:jc w:val="center"/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BF" w:rsidRPr="00F40960" w:rsidRDefault="00482BBF" w:rsidP="00482BBF">
            <w:pPr>
              <w:jc w:val="center"/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BF" w:rsidRPr="00F40960" w:rsidRDefault="00482BBF" w:rsidP="00482BBF">
            <w:pPr>
              <w:jc w:val="center"/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BF" w:rsidRPr="00F40960" w:rsidRDefault="00482BBF" w:rsidP="00482BBF">
            <w:pPr>
              <w:jc w:val="center"/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BF" w:rsidRPr="00F40960" w:rsidRDefault="00482BBF" w:rsidP="00482BBF">
            <w:pPr>
              <w:jc w:val="center"/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BF" w:rsidRPr="00F40960" w:rsidRDefault="00482BBF" w:rsidP="00482BBF">
            <w:pPr>
              <w:jc w:val="center"/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BF" w:rsidRPr="00F40960" w:rsidRDefault="00482BBF" w:rsidP="00482BBF">
            <w:pPr>
              <w:jc w:val="center"/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BBF" w:rsidRPr="00F40960" w:rsidRDefault="00482BBF" w:rsidP="00482BBF">
            <w:pPr>
              <w:jc w:val="center"/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BF" w:rsidRPr="00F40960" w:rsidRDefault="00482BBF" w:rsidP="00482BBF">
            <w:pPr>
              <w:jc w:val="center"/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BF" w:rsidRPr="00F40960" w:rsidRDefault="00482BBF" w:rsidP="00482BBF">
            <w:pPr>
              <w:jc w:val="center"/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BF" w:rsidRPr="00F40960" w:rsidRDefault="00482BBF" w:rsidP="00482BBF">
            <w:pPr>
              <w:jc w:val="center"/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  <w:t>11</w:t>
            </w:r>
          </w:p>
        </w:tc>
      </w:tr>
      <w:tr w:rsidR="00F40960" w:rsidRPr="00482BBF" w:rsidTr="00C33CC3">
        <w:trPr>
          <w:trHeight w:val="11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C33CC3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 -</w:t>
            </w:r>
            <w:r w:rsidR="00482BBF"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Становање,урбанизам и просторно планира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сторни развој у складу са планов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 Проценат покривености територије урбанистичком планском документацијом</w:t>
            </w: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br/>
              <w:t>2.Проценат грађевинског земљишта потпуно опремљеног комуналном инфраструктур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482BBF" w:rsidRPr="00F40960" w:rsidRDefault="00482BBF" w:rsidP="00482B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482BBF" w:rsidRPr="00F40960" w:rsidRDefault="00482BBF" w:rsidP="00482B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482BBF" w:rsidRPr="00F40960" w:rsidRDefault="00482BBF" w:rsidP="00482B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482BBF" w:rsidRPr="00F40960" w:rsidRDefault="00482BBF" w:rsidP="00482B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482BBF" w:rsidRPr="00F40960" w:rsidRDefault="00482BBF" w:rsidP="00482B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482BBF" w:rsidRPr="00F40960" w:rsidRDefault="00482BBF" w:rsidP="00482B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:rsidR="00482BBF" w:rsidRPr="00F40960" w:rsidRDefault="00482BBF" w:rsidP="00482B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F40960" w:rsidRPr="00482BBF" w:rsidTr="00C33CC3">
        <w:trPr>
          <w:trHeight w:val="7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сторно и урбанистичко планира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1.Усвојен просторни план града/општине              2.Проценат површине покривен плановима детаљне регулациј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,803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,803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,803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,533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51.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5,269,550</w:t>
            </w:r>
          </w:p>
        </w:tc>
      </w:tr>
      <w:tr w:rsidR="00F40960" w:rsidRPr="00482BBF" w:rsidTr="00C33CC3">
        <w:trPr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прављање грађевинским земљиш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тављање у функцију грађевинског земљиш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локација комунално опремљеног земљиш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3,75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6,88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3,88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3,734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57.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0,147,609</w:t>
            </w:r>
          </w:p>
        </w:tc>
      </w:tr>
      <w:tr w:rsidR="00F40960" w:rsidRPr="00482BBF" w:rsidTr="00C33CC3">
        <w:trPr>
          <w:trHeight w:val="7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стваривање јавног интереса у одржавању з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чување и унапређење стамбеног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склопљених уговора о  бесповратном суфинансирању активности на инвестиционом одржавању и унапређењу својстава згра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,000</w:t>
            </w:r>
          </w:p>
        </w:tc>
      </w:tr>
      <w:tr w:rsidR="00F40960" w:rsidRPr="00482BBF" w:rsidTr="00C33CC3">
        <w:trPr>
          <w:trHeight w:val="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Свега ПА Програм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24,556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27,686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7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34,686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9,267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55.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5,418,159</w:t>
            </w:r>
          </w:p>
        </w:tc>
      </w:tr>
      <w:tr w:rsidR="00F40960" w:rsidRPr="00482BBF" w:rsidTr="00C33CC3">
        <w:trPr>
          <w:trHeight w:val="95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2 - </w:t>
            </w: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Комуналне делат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Повећање покривености  насеља и територије рационалним јавним осветљењем</w:t>
            </w: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br/>
              <w:t>2.Рационално снабдевање водом за пић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1.Укупна количина потрошене електричне енергије (годишње)                                              2. Цена воде по м³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F40960" w:rsidRPr="00482BBF" w:rsidTr="00C33CC3">
        <w:trPr>
          <w:trHeight w:val="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прављање/одржавање јавним осветљењ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Адекватно управљање јавним осветљењем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Укупан број интервенција по поднетим иницијативама грађана за замену светиљки када престану да раде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,2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2,5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,5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3,0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0,511,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38.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32,488,286</w:t>
            </w:r>
          </w:p>
        </w:tc>
      </w:tr>
      <w:tr w:rsidR="00F40960" w:rsidRPr="00482BBF" w:rsidTr="00C33CC3">
        <w:trPr>
          <w:trHeight w:val="4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државање јавних зелених површ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Адекватан квалитет пружених  услуга уређења и одржавања јавних зелених површ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Број извршених инспекцијских контр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,0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,0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,0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021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33.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3,978,589</w:t>
            </w:r>
          </w:p>
        </w:tc>
      </w:tr>
      <w:tr w:rsidR="00F40960" w:rsidRPr="00482BBF" w:rsidTr="00C33CC3">
        <w:trPr>
          <w:trHeight w:val="9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државање чистоће на површинама јавне наме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Максимална могућа покривеност насеља и територије услугама   одржавања чистоће јавних површ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тепен покривености  територије услугама одржавања чистоће јавно-прометних површина(број улица које се чисте у односу на укупан број улица у г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,98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,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,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353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42.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3,146,036</w:t>
            </w:r>
          </w:p>
        </w:tc>
      </w:tr>
      <w:tr w:rsidR="00F40960" w:rsidRPr="00482BBF" w:rsidTr="00C33CC3">
        <w:trPr>
          <w:trHeight w:val="79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државање гробаља и погребне услуг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интервенције у односу на укупан број поднетих иницијатива грађана за чишћење и одржавање гробаљ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1,5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5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5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0,331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58.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4,668,430</w:t>
            </w:r>
          </w:p>
        </w:tc>
      </w:tr>
      <w:tr w:rsidR="00F40960" w:rsidRPr="00482BBF" w:rsidTr="00C33CC3">
        <w:trPr>
          <w:trHeight w:val="4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Управљање и одржавање водоводне инфраструктуре и снабдевање водом за пић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Адекватан квалитет пружених услуга водоснабдевањ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кварова по км водоводне мреж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88,80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5,00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5,00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2,346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49.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32,654,862</w:t>
            </w:r>
          </w:p>
        </w:tc>
      </w:tr>
      <w:tr w:rsidR="00F40960" w:rsidRPr="00482BBF" w:rsidTr="00C33CC3">
        <w:trPr>
          <w:trHeight w:val="4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јекат: Изградња водоводне мреже у Ритопеку (Стари Ритопе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02-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напређење доступности воде у насељу Ритоп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тепен изграђености објекта инфраструкту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41,8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,000</w:t>
            </w:r>
          </w:p>
        </w:tc>
      </w:tr>
      <w:tr w:rsidR="00F40960" w:rsidRPr="00482BBF" w:rsidTr="00C33CC3">
        <w:trPr>
          <w:trHeight w:val="4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јекат: Изградња водоводне мреже у Живковц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02-5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напређење доступности воде у насељу Живкова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тепен изграђености објекта инфраструкту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,000</w:t>
            </w:r>
          </w:p>
        </w:tc>
      </w:tr>
      <w:tr w:rsidR="00F40960" w:rsidRPr="00482BBF" w:rsidTr="00C33CC3">
        <w:trPr>
          <w:trHeight w:val="4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јекат: Повезивање водоводне мреже у Пударци-Умчар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02-5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напређење доступности воде у насељеним местима ГО Гроц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тепен изграђености објекта инфраструкту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,000</w:t>
            </w:r>
          </w:p>
        </w:tc>
      </w:tr>
      <w:tr w:rsidR="00F40960" w:rsidRPr="00482BBF" w:rsidTr="00C33CC3">
        <w:trPr>
          <w:trHeight w:val="4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јекат: Изградња водоводне мреже у насељу Радмилова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02-5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напређење доступности воде у насељеним местима ГО Гроц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тепен изграђености објекта инфраструкту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,000</w:t>
            </w:r>
          </w:p>
        </w:tc>
      </w:tr>
      <w:tr w:rsidR="00F40960" w:rsidRPr="00482BBF" w:rsidTr="00C33CC3">
        <w:trPr>
          <w:trHeight w:val="4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јекат: Изградња секундарне  водоводне мреже у Врчин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02-5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напређење доступности воде у насељеним местима ГО Гроц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тепен изграђености објекта инфраструкту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,000</w:t>
            </w:r>
          </w:p>
        </w:tc>
      </w:tr>
      <w:tr w:rsidR="00F40960" w:rsidRPr="00482BBF" w:rsidTr="00C33CC3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Свега ПА Програма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45,630,8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54,006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0,5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64,506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77,564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47.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86,941,203</w:t>
            </w:r>
          </w:p>
        </w:tc>
      </w:tr>
      <w:tr w:rsidR="00F40960" w:rsidRPr="00482BBF" w:rsidTr="00C33CC3">
        <w:trPr>
          <w:trHeight w:val="79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3- </w:t>
            </w: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Локални економски развој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овећање запослености на територији Општ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севидентираних незапослених лица на евиденцији НСЗ (разврстаних по полу и старост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F40960" w:rsidRPr="00482BBF" w:rsidTr="00C33CC3">
        <w:trPr>
          <w:trHeight w:val="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Мере активне политике запошљава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новозапослених жена уз помоћ успостављања механизма за фин. Подршку запошљавањ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,000</w:t>
            </w:r>
          </w:p>
        </w:tc>
      </w:tr>
      <w:tr w:rsidR="00F40960" w:rsidRPr="00482BBF" w:rsidTr="00C33CC3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Свега ПА програма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,000</w:t>
            </w:r>
          </w:p>
        </w:tc>
      </w:tr>
      <w:tr w:rsidR="00F40960" w:rsidRPr="00482BBF" w:rsidTr="00C33CC3">
        <w:trPr>
          <w:trHeight w:val="63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5 - </w:t>
            </w: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ољопривреда и рурални развој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Раст производње и стабилност дохотка произвођач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део регистрованих пољопривредних газдинстава у укупном броју пољопр газдинаста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F40960" w:rsidRPr="00482BBF" w:rsidTr="00C33CC3">
        <w:trPr>
          <w:trHeight w:val="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тварање услова за развој и унапређење пољоп. производ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едукација намењених пољопривредним произвођачима на територије градске општи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6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1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,57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,98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3,980,000</w:t>
            </w:r>
          </w:p>
        </w:tc>
      </w:tr>
      <w:tr w:rsidR="00F40960" w:rsidRPr="00482BBF" w:rsidTr="00C33CC3">
        <w:trPr>
          <w:trHeight w:val="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Свега ПА програма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36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4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3,57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,9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3,980,000</w:t>
            </w:r>
          </w:p>
        </w:tc>
      </w:tr>
      <w:tr w:rsidR="00F40960" w:rsidRPr="00482BBF" w:rsidTr="00C33CC3">
        <w:trPr>
          <w:trHeight w:val="4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6-Заштита животне среди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Унапређење управљања отпадним водама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Број становника прикључен на јавну канализацију у односу на укупан број становника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F40960" w:rsidRPr="00482BBF" w:rsidTr="00C33CC3">
        <w:trPr>
          <w:trHeight w:val="4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прављање отпадним водама и канализациона инфраструктура 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Адекватан квалитет пружених услуга одвођења отпадних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интервенција на канализационој мреж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,7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7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7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337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49.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,362,903</w:t>
            </w:r>
          </w:p>
        </w:tc>
      </w:tr>
      <w:tr w:rsidR="00F40960" w:rsidRPr="00482BBF" w:rsidTr="00C33CC3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прављање осталим врстама отпа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држиво управљање осталим врстама отп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очишћених "дивљих"  депониј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,5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,5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,0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8,5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928,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34.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5,571,033</w:t>
            </w:r>
          </w:p>
        </w:tc>
      </w:tr>
      <w:tr w:rsidR="00F40960" w:rsidRPr="00482BBF" w:rsidTr="00C33CC3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Свега ПА програм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3,7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6,2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5,0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,2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4,266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38.0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6,933,936</w:t>
            </w:r>
          </w:p>
        </w:tc>
      </w:tr>
      <w:tr w:rsidR="00F40960" w:rsidRPr="00482BBF" w:rsidTr="00C33CC3">
        <w:trPr>
          <w:trHeight w:val="4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7 -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Развијеност инфраструктуре у контексту доприноса социо економском развоју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насеља до којих не постоји приступ асфалтним пут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F40960" w:rsidRPr="00482BBF" w:rsidTr="00C33CC3">
        <w:trPr>
          <w:trHeight w:val="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Управљање и одржавање саобраћајне инфраструкту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државање квалитета улица кроз реконструкцију и  редовно одржавање асфалтног покривач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Број км санираних и/или реконструисаних улица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2,364,8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7,166,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,0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2,166,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6,955,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63.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5,211,457</w:t>
            </w:r>
          </w:p>
        </w:tc>
      </w:tr>
      <w:tr w:rsidR="00F40960" w:rsidRPr="00482BBF" w:rsidTr="00C33CC3">
        <w:trPr>
          <w:trHeight w:val="4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Унапређење безбедности саобраћа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овећање безбедности деце у саобраћај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Број деце која су прошла едукациј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61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2,000</w:t>
            </w:r>
          </w:p>
        </w:tc>
      </w:tr>
      <w:tr w:rsidR="00F40960" w:rsidRPr="00482BBF" w:rsidTr="00C33CC3">
        <w:trPr>
          <w:trHeight w:val="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Свега ПА програма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23,978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37,168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5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2,168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26,955,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63.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5,213,457</w:t>
            </w:r>
          </w:p>
        </w:tc>
      </w:tr>
      <w:tr w:rsidR="00F40960" w:rsidRPr="00482BBF" w:rsidTr="00C33CC3">
        <w:trPr>
          <w:trHeight w:val="63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8– Предшколско  васпитањ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овећање обухвата деце предшколским васпитањем и обрзовањ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F40960" w:rsidRPr="00482BBF" w:rsidTr="00C33CC3">
        <w:trPr>
          <w:trHeight w:val="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Санација и адаптација објекта-вртић у Умчарим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002-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напређење квалитета предшколсог образовања и васпит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тепен изграђености обје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8,552,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9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,0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4,9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4,896,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99.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3,393</w:t>
            </w:r>
          </w:p>
        </w:tc>
      </w:tr>
      <w:tr w:rsidR="00F40960" w:rsidRPr="00482BBF" w:rsidTr="00C33CC3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Свега за ПА програма 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8,552,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2,9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2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4,9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4,896,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99.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3,393</w:t>
            </w:r>
          </w:p>
        </w:tc>
      </w:tr>
      <w:tr w:rsidR="00F40960" w:rsidRPr="00482BBF" w:rsidTr="00C33CC3">
        <w:trPr>
          <w:trHeight w:val="1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9 – </w:t>
            </w: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сновно образовањ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напређење доступности основног образовања деци из осетљивих гру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бухват деце основним образовањем (разложено према полу)2.Број објеката који су прилагодили простор за децу са инвалидитетом у односу на укупан број објеката основних ш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F40960" w:rsidRPr="00482BBF" w:rsidTr="00C33CC3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Реализација делатности основног образова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Унапређење квалитета предшколсог образовања и васпитања у основним школ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. Број деце који се образују по ИОП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57,2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31,0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8,2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9,2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44,060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89.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5,139,609</w:t>
            </w:r>
          </w:p>
        </w:tc>
      </w:tr>
      <w:tr w:rsidR="00F40960" w:rsidRPr="00482BBF" w:rsidTr="00C33CC3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јекат: Награде успешним ученици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003-4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одстицај за постизање бољих резултата уче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награђених уче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20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4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4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57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44.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,342,944</w:t>
            </w:r>
          </w:p>
        </w:tc>
      </w:tr>
      <w:tr w:rsidR="00F40960" w:rsidRPr="00482BBF" w:rsidTr="00C33CC3">
        <w:trPr>
          <w:trHeight w:val="4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јекат: Остали 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003-4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Јачање свести о бољим условима школовања дец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поднетих захт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2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2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,200,000</w:t>
            </w:r>
          </w:p>
        </w:tc>
      </w:tr>
      <w:tr w:rsidR="00F40960" w:rsidRPr="00482BBF" w:rsidTr="00C33CC3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јекат: Изградња објекта Основне школе у Живковц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003-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тварање услова за развој образо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тепен изграђености обје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,000</w:t>
            </w:r>
          </w:p>
        </w:tc>
      </w:tr>
      <w:tr w:rsidR="00F40960" w:rsidRPr="00482BBF" w:rsidTr="00C33CC3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Свега ПА програма 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58,403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34,60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8,2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52,80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45,117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85.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7,683,553</w:t>
            </w:r>
          </w:p>
        </w:tc>
      </w:tr>
      <w:tr w:rsidR="00F40960" w:rsidRPr="00482BBF" w:rsidTr="00C33CC3">
        <w:trPr>
          <w:trHeight w:val="4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11 - </w:t>
            </w: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оцијална и дечија зашти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Повећање доступности права и механизама соц заштите за жене у локалној заједни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Удео жена корисница социј. помоћи у укупном броју корисника соц помић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F40960" w:rsidRPr="00482BBF" w:rsidTr="00C33CC3">
        <w:trPr>
          <w:trHeight w:val="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Једнократне помоћи и други облици помоћ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напређење заштите сиромаш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корисника  једнократне новчане помоћи у односу на укупан број грађа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0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4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4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144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47.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,255,184</w:t>
            </w:r>
          </w:p>
        </w:tc>
      </w:tr>
      <w:tr w:rsidR="00F40960" w:rsidRPr="00482BBF" w:rsidTr="00C33CC3">
        <w:trPr>
          <w:trHeight w:val="4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Дневне услуге у заједници-Верске заједниц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одстицање развоја разноврсних социјалних и других услуга у заједни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удружења/хуматирних организација које добијају средства из буџета општи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,000</w:t>
            </w:r>
          </w:p>
        </w:tc>
      </w:tr>
      <w:tr w:rsidR="00F40960" w:rsidRPr="00482BBF" w:rsidTr="00C33CC3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одршка реализацији програма Црвеног крс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Социјално деловање-олакшавање људске патње пружањем неопходне ургентне помоћи лицима у невољи, развијањем солидарности међу </w:t>
            </w: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људима, организовањем различитих облика помоћ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 xml:space="preserve">1. Број корисника народне кухиње </w:t>
            </w:r>
            <w:proofErr w:type="gramStart"/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( или</w:t>
            </w:r>
            <w:proofErr w:type="gramEnd"/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број подељених оброка)</w:t>
            </w: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br/>
              <w:t>2. Број волонтера Црвеног крс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25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375,000</w:t>
            </w:r>
          </w:p>
        </w:tc>
      </w:tr>
      <w:tr w:rsidR="00F40960" w:rsidRPr="00482BBF" w:rsidTr="00C33CC3">
        <w:trPr>
          <w:trHeight w:val="1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Подршка деци и породици са децом (Поклон честитке  бебам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напређење популационе поли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мера материјалне подршке намењен мерама локалне популационе политике (нпр. подршка материнству, подршка породиљама, накнада за новорођену децу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,5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3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47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2,650,000</w:t>
            </w:r>
          </w:p>
        </w:tc>
      </w:tr>
      <w:tr w:rsidR="00F40960" w:rsidRPr="00482BBF" w:rsidTr="00C33CC3">
        <w:trPr>
          <w:trHeight w:val="4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одршка особама са инвалидитет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безбеђивање услуга социјалне заштите за старије и одрасле са инвалидите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Број услуга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3,8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,000</w:t>
            </w:r>
          </w:p>
        </w:tc>
      </w:tr>
      <w:tr w:rsidR="00F40960" w:rsidRPr="00482BBF" w:rsidTr="00C33CC3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јекат: Пакети помоћи за  угрожено станивниш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902-4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напређење социјалне заштите осетљивих гру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пакета помоћ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2,481,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,000</w:t>
            </w:r>
          </w:p>
        </w:tc>
      </w:tr>
      <w:tr w:rsidR="00F40960" w:rsidRPr="00482BBF" w:rsidTr="00C33CC3">
        <w:trPr>
          <w:trHeight w:val="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јекат: Социјално збрињавање избеглих и расељених ли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902-4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обољшање социо-економског  положаја избеглих и расељених лица на територији ГО Гроц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пакета грађевинског материја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5,739,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4,199,6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5,199,6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,095,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20.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2,104,438</w:t>
            </w:r>
          </w:p>
        </w:tc>
      </w:tr>
      <w:tr w:rsidR="00F40960" w:rsidRPr="00482BBF" w:rsidTr="00C33CC3">
        <w:trPr>
          <w:trHeight w:val="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Свега ПА програма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90,021,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8,903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4,199,6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23,102,6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6,715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9.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6,387,622</w:t>
            </w:r>
          </w:p>
        </w:tc>
      </w:tr>
      <w:tr w:rsidR="00F40960" w:rsidRPr="00482BBF" w:rsidTr="00C33CC3">
        <w:trPr>
          <w:trHeight w:val="111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13 - </w:t>
            </w: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Подстицање развоја култур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Број реализованих програма на 1000 становника који доприносе остваривању општег интереса у култури                        2. Укупан број чланова        удружења грађана из области култур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F40960" w:rsidRPr="00482BBF" w:rsidTr="00C33CC3">
        <w:trPr>
          <w:trHeight w:val="4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Функционисање локалних установа култур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безбеђење редовног функционисања установа култу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6,551,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9,447,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9,447,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,895,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40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1,551,860</w:t>
            </w:r>
          </w:p>
        </w:tc>
      </w:tr>
      <w:tr w:rsidR="00F40960" w:rsidRPr="00482BBF" w:rsidTr="00C33CC3">
        <w:trPr>
          <w:trHeight w:val="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Пројекат: Грочанске свеча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01-4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Јачање свести о потреби развоја манифестационог туризм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насталих  уметничких слика у оквиру манифестациј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,6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4,000</w:t>
            </w:r>
          </w:p>
        </w:tc>
      </w:tr>
      <w:tr w:rsidR="00F40960" w:rsidRPr="00482BBF" w:rsidTr="00C33CC3">
        <w:trPr>
          <w:trHeight w:val="4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Пројекат: Обележавање значајних датума ГО Гроц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01-4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познавање грађана са значајним датумима и догађај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догађаја који ће бити обележени од стране 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300,000</w:t>
            </w:r>
          </w:p>
        </w:tc>
      </w:tr>
      <w:tr w:rsidR="00F40960" w:rsidRPr="00482BBF" w:rsidTr="00C33CC3">
        <w:trPr>
          <w:trHeight w:val="4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Пројекат: Публикације, промоције и презентације ГО Гроц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01-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Унапређење културне понуде у ГО Гроц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публикац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9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3,000,000</w:t>
            </w:r>
          </w:p>
        </w:tc>
      </w:tr>
      <w:tr w:rsidR="00F40960" w:rsidRPr="00482BBF" w:rsidTr="00C33CC3">
        <w:trPr>
          <w:trHeight w:val="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Свега ПА програма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30,431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22,751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22,751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7,895,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34.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4,855,860</w:t>
            </w:r>
          </w:p>
        </w:tc>
      </w:tr>
      <w:tr w:rsidR="00F40960" w:rsidRPr="00482BBF" w:rsidTr="00C33CC3">
        <w:trPr>
          <w:trHeight w:val="95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14 - </w:t>
            </w: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Развој спорта и омлади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безбеђење услова за бављење спортом свих грађана и грађанки општ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gramStart"/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Број  спортских</w:t>
            </w:r>
            <w:proofErr w:type="gramEnd"/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организација преко којих се остварује јавни интерес у области спорта                                 2. Број жена чланова спортских организација и </w:t>
            </w: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удружењ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F40960" w:rsidRPr="00482BBF" w:rsidTr="00C33CC3">
        <w:trPr>
          <w:trHeight w:val="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Подршка локалним спортским организацијама, удружењима и савези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напређење рекреативног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 програма којима се реализују активности из рекреативног спор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,9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,9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,9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,905,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84.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,994,613</w:t>
            </w:r>
          </w:p>
        </w:tc>
      </w:tr>
      <w:tr w:rsidR="00F40960" w:rsidRPr="00482BBF" w:rsidTr="00C33CC3">
        <w:trPr>
          <w:trHeight w:val="1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одршка предшколском и школском спорт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апређење предшколског и школског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 Број објеката који је доступан за коришћење предшколском, школском спорту</w:t>
            </w: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br/>
              <w:t>2. Број програма којима се реализује активности школског спор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1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1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1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41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30.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,458,018</w:t>
            </w:r>
          </w:p>
        </w:tc>
      </w:tr>
      <w:tr w:rsidR="00F40960" w:rsidRPr="00482BBF" w:rsidTr="00C33CC3">
        <w:trPr>
          <w:trHeight w:val="4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провођење омладинске политик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одршка активном укључивању младих у различите друш. а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Број младих корисника услуга мера омладинске политике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21,000</w:t>
            </w:r>
          </w:p>
        </w:tc>
      </w:tr>
      <w:tr w:rsidR="00F40960" w:rsidRPr="00482BBF" w:rsidTr="00C33CC3">
        <w:trPr>
          <w:trHeight w:val="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јекат: Друштвене активности младих - "Како постати предузет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301-4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напређење свести о потреби подршке и већег ангажовања младих у свим процесима друштвених активности 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спроведених активности од стране КЗ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,000</w:t>
            </w:r>
          </w:p>
        </w:tc>
      </w:tr>
      <w:tr w:rsidR="00F40960" w:rsidRPr="00482BBF" w:rsidTr="00C33CC3">
        <w:trPr>
          <w:trHeight w:val="4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јекат: Изградња спортске хале на обали Дуна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301-5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безбеђење инфраструктурних услова за бављење 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тепен изграђености обје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5,66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9,0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,0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1,0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8,187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93.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2,812,030</w:t>
            </w:r>
          </w:p>
        </w:tc>
      </w:tr>
      <w:tr w:rsidR="00F40960" w:rsidRPr="00482BBF" w:rsidTr="00C33CC3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Свега ПА програма1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80,682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44,022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2,0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56,022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49,735,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88.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6,286,661</w:t>
            </w:r>
          </w:p>
        </w:tc>
      </w:tr>
      <w:tr w:rsidR="00F40960" w:rsidRPr="00482BBF" w:rsidTr="00C33CC3">
        <w:trPr>
          <w:trHeight w:val="79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15 - </w:t>
            </w: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пште услуге локалне самоуправ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 Одрживо управно и финансијско функционисање градске општине у складу са надлежностима и пословима Општ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днос броја запослених у градској општини и законом утврђеног максималног  бр запослени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F40960" w:rsidRPr="00482BBF" w:rsidTr="00C33CC3">
        <w:trPr>
          <w:trHeight w:val="4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Функционисање локалне самоуправе и градских општин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Функционисање упра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ценат попуњености радних места која подразумевају вођење управног поступ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67,869,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88,665,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,48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95,145,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83,705,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46.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211,439,625</w:t>
            </w:r>
          </w:p>
        </w:tc>
      </w:tr>
      <w:tr w:rsidR="00F40960" w:rsidRPr="00482BBF" w:rsidTr="00C33CC3">
        <w:trPr>
          <w:trHeight w:val="7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Функционисање месних зајед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безбеђено задовољење потреба и интереса локалног становништва деловањем месних зајед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иницијатива/предлога месних заједница према општини у вези са питањима од интереса за локално становниш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6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1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1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39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46.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610,889</w:t>
            </w:r>
          </w:p>
        </w:tc>
      </w:tr>
      <w:tr w:rsidR="00F40960" w:rsidRPr="00482BBF" w:rsidTr="00C33CC3">
        <w:trPr>
          <w:trHeight w:val="2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Текућа буџетска резер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2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2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,200,000</w:t>
            </w:r>
          </w:p>
        </w:tc>
      </w:tr>
      <w:tr w:rsidR="00F40960" w:rsidRPr="00482BBF" w:rsidTr="00C33CC3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тална буџетска резер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200,000</w:t>
            </w:r>
          </w:p>
        </w:tc>
      </w:tr>
      <w:tr w:rsidR="00F40960" w:rsidRPr="00482BBF" w:rsidTr="00C33CC3">
        <w:trPr>
          <w:trHeight w:val="9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прављање у ванредним  ситуациј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идентификованих објеката критичне инфрастукту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479,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8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80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2,802,000</w:t>
            </w:r>
          </w:p>
        </w:tc>
      </w:tr>
      <w:tr w:rsidR="00F40960" w:rsidRPr="00482BBF" w:rsidTr="00C33CC3">
        <w:trPr>
          <w:trHeight w:val="4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јекат: Манифестације градске општине Гроц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602-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Задовољење потреба за културним </w:t>
            </w: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манифестациј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 xml:space="preserve">Број спроведених манифестација на </w:t>
            </w: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територији градске општ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21,120,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5,745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5,745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4,434,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91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,310,820</w:t>
            </w:r>
          </w:p>
        </w:tc>
      </w:tr>
      <w:tr w:rsidR="00F40960" w:rsidRPr="00482BBF" w:rsidTr="00C33CC3">
        <w:trPr>
          <w:trHeight w:val="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Свега ПА програма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397,299,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406,962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9,2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416,242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98,679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7.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17,563,334</w:t>
            </w:r>
          </w:p>
        </w:tc>
      </w:tr>
      <w:tr w:rsidR="00F40960" w:rsidRPr="00482BBF" w:rsidTr="00C33CC3">
        <w:trPr>
          <w:trHeight w:val="6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6</w:t>
            </w: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- Политички систем локалне самоупра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F40960" w:rsidRPr="00482BBF" w:rsidTr="00C33CC3">
        <w:trPr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Функционисање  Скупшт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Функционисање локалне скупшт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Број седница скупштине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5,0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7,96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7,96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6,080,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42.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21,884,339</w:t>
            </w:r>
          </w:p>
        </w:tc>
      </w:tr>
      <w:tr w:rsidR="00F40960" w:rsidRPr="00482BBF" w:rsidTr="00C33CC3">
        <w:trPr>
          <w:trHeight w:val="6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јекат: Локални избо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101-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провођење локалних избора у ГО Гроцка у складу са изборним законима и правил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Број одборн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4,32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0</w:t>
            </w:r>
          </w:p>
        </w:tc>
      </w:tr>
      <w:tr w:rsidR="00F40960" w:rsidRPr="00482BBF" w:rsidTr="00C33CC3">
        <w:trPr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Функционисање извршних орг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Функционисање извршних орг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Број седница извршних органа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82,3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6,42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6,42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1,624,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62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24,797,643</w:t>
            </w:r>
          </w:p>
        </w:tc>
      </w:tr>
      <w:tr w:rsidR="00F40960" w:rsidRPr="00482BBF" w:rsidTr="00C33CC3">
        <w:trPr>
          <w:trHeight w:val="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Свега ПА програма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11,71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04,38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04,38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57,705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55.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6,681,982</w:t>
            </w:r>
          </w:p>
        </w:tc>
      </w:tr>
      <w:tr w:rsidR="00F40960" w:rsidRPr="00482BBF" w:rsidTr="00C33CC3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7</w:t>
            </w: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- Енергетска ефикасност и обновљиви извори енерг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тварање услова за унапређење коришћења обновљивих извора енергије кроз обезбеђење средстава за суфинансирање програма енергетске санације, породичних кућа, станова и стамбених з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расписаних јавних поз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F40960" w:rsidRPr="00482BBF" w:rsidTr="00C33CC3">
        <w:trPr>
          <w:trHeight w:val="4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Енергетски менаџ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изводња електричне енергије из соларних панела  у стамбеном сект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Годишња производња електричне енергије                     (kWh/годишњ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,784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,50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,504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9,061,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86.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sz w:val="16"/>
                <w:szCs w:val="16"/>
                <w:lang w:val="en-US" w:eastAsia="en-US"/>
              </w:rPr>
              <w:t>1,442,063</w:t>
            </w:r>
          </w:p>
        </w:tc>
      </w:tr>
      <w:tr w:rsidR="00F40960" w:rsidRPr="00482BBF" w:rsidTr="00C33CC3">
        <w:trPr>
          <w:trHeight w:val="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C33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Свега ПА програма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hideMark/>
          </w:tcPr>
          <w:p w:rsidR="00482BBF" w:rsidRPr="00F40960" w:rsidRDefault="00482BBF" w:rsidP="00482B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hideMark/>
          </w:tcPr>
          <w:p w:rsidR="00482BBF" w:rsidRPr="00F40960" w:rsidRDefault="00482BBF" w:rsidP="00482B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hideMark/>
          </w:tcPr>
          <w:p w:rsidR="00482BBF" w:rsidRPr="00F40960" w:rsidRDefault="00482BBF" w:rsidP="00482B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5,784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0,50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0,504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9,061,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86.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,442,063</w:t>
            </w:r>
          </w:p>
        </w:tc>
      </w:tr>
      <w:tr w:rsidR="00F40960" w:rsidRPr="00482BBF" w:rsidTr="00C33CC3">
        <w:trPr>
          <w:trHeight w:val="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EE7F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Укуп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hideMark/>
          </w:tcPr>
          <w:p w:rsidR="00482BBF" w:rsidRPr="00F40960" w:rsidRDefault="00482BBF" w:rsidP="00482B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hideMark/>
          </w:tcPr>
          <w:p w:rsidR="00482BBF" w:rsidRPr="00F40960" w:rsidRDefault="00482BBF" w:rsidP="00482B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hideMark/>
          </w:tcPr>
          <w:p w:rsidR="00482BBF" w:rsidRPr="00F40960" w:rsidRDefault="00482BBF" w:rsidP="00482B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,081,114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850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07,252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957,252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517,860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54.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82BBF" w:rsidRPr="00F40960" w:rsidRDefault="00482BBF" w:rsidP="00360F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F4096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39,392,223</w:t>
            </w:r>
          </w:p>
        </w:tc>
      </w:tr>
    </w:tbl>
    <w:p w:rsidR="00EB5F9E" w:rsidRPr="00E4261D" w:rsidRDefault="00EB5F9E" w:rsidP="0035129D">
      <w:pPr>
        <w:ind w:left="-630"/>
        <w:rPr>
          <w:b/>
        </w:rPr>
      </w:pPr>
    </w:p>
    <w:p w:rsidR="00745CF7" w:rsidRPr="00745CF7" w:rsidRDefault="00745CF7" w:rsidP="0035129D">
      <w:pPr>
        <w:ind w:left="-630"/>
      </w:pPr>
      <w:r>
        <w:rPr>
          <w:lang w:val="sr-Cyrl-CS"/>
        </w:rPr>
        <w:t xml:space="preserve">   </w:t>
      </w:r>
    </w:p>
    <w:p w:rsidR="00EB5F9E" w:rsidRPr="00D24575" w:rsidRDefault="00EB5F9E" w:rsidP="0035129D">
      <w:pPr>
        <w:ind w:left="-630"/>
        <w:rPr>
          <w:lang w:val="sr-Cyrl-CS"/>
        </w:rPr>
      </w:pPr>
    </w:p>
    <w:sectPr w:rsidR="00EB5F9E" w:rsidRPr="00D24575" w:rsidSect="00DB377A">
      <w:pgSz w:w="16838" w:h="11906" w:orient="landscape"/>
      <w:pgMar w:top="450" w:right="548" w:bottom="360" w:left="63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7F4" w:rsidRDefault="006D27F4">
      <w:r>
        <w:separator/>
      </w:r>
    </w:p>
  </w:endnote>
  <w:endnote w:type="continuationSeparator" w:id="0">
    <w:p w:rsidR="006D27F4" w:rsidRDefault="006D2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E8F" w:rsidRDefault="00545E8F" w:rsidP="003575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5E8F" w:rsidRDefault="00545E8F" w:rsidP="0028123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E8F" w:rsidRDefault="00545E8F" w:rsidP="003575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4FF9">
      <w:rPr>
        <w:rStyle w:val="PageNumber"/>
        <w:noProof/>
      </w:rPr>
      <w:t>37</w:t>
    </w:r>
    <w:r>
      <w:rPr>
        <w:rStyle w:val="PageNumber"/>
      </w:rPr>
      <w:fldChar w:fldCharType="end"/>
    </w:r>
  </w:p>
  <w:p w:rsidR="00545E8F" w:rsidRDefault="00545E8F" w:rsidP="0028123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7F4" w:rsidRDefault="006D27F4">
      <w:r>
        <w:separator/>
      </w:r>
    </w:p>
  </w:footnote>
  <w:footnote w:type="continuationSeparator" w:id="0">
    <w:p w:rsidR="006D27F4" w:rsidRDefault="006D27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16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b/>
      </w:rPr>
    </w:lvl>
  </w:abstractNum>
  <w:abstractNum w:abstractNumId="13">
    <w:nsid w:val="03451CB8"/>
    <w:multiLevelType w:val="hybridMultilevel"/>
    <w:tmpl w:val="5B8803E6"/>
    <w:lvl w:ilvl="0" w:tplc="DA6605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35B60A7"/>
    <w:multiLevelType w:val="hybridMultilevel"/>
    <w:tmpl w:val="92B242FE"/>
    <w:lvl w:ilvl="0" w:tplc="6AF4798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0B7B1029"/>
    <w:multiLevelType w:val="hybridMultilevel"/>
    <w:tmpl w:val="238ABA74"/>
    <w:lvl w:ilvl="0" w:tplc="76202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B736E2"/>
    <w:multiLevelType w:val="hybridMultilevel"/>
    <w:tmpl w:val="E2DCC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8F789A"/>
    <w:multiLevelType w:val="hybridMultilevel"/>
    <w:tmpl w:val="C99AD1E4"/>
    <w:lvl w:ilvl="0" w:tplc="779E692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AE50BC9"/>
    <w:multiLevelType w:val="hybridMultilevel"/>
    <w:tmpl w:val="1452164A"/>
    <w:lvl w:ilvl="0" w:tplc="26421D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1C0A6048"/>
    <w:multiLevelType w:val="hybridMultilevel"/>
    <w:tmpl w:val="F350E7EC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1CEC4FA0"/>
    <w:multiLevelType w:val="hybridMultilevel"/>
    <w:tmpl w:val="14846A8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22C1729C"/>
    <w:multiLevelType w:val="hybridMultilevel"/>
    <w:tmpl w:val="60A63ED0"/>
    <w:lvl w:ilvl="0" w:tplc="04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3B515A1A"/>
    <w:multiLevelType w:val="hybridMultilevel"/>
    <w:tmpl w:val="E036096E"/>
    <w:lvl w:ilvl="0" w:tplc="DA66053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E7261DF"/>
    <w:multiLevelType w:val="hybridMultilevel"/>
    <w:tmpl w:val="0AACEB00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260027"/>
    <w:multiLevelType w:val="hybridMultilevel"/>
    <w:tmpl w:val="3EBC17C6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5">
    <w:nsid w:val="58F62ACB"/>
    <w:multiLevelType w:val="hybridMultilevel"/>
    <w:tmpl w:val="1BCA93A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5C492029"/>
    <w:multiLevelType w:val="hybridMultilevel"/>
    <w:tmpl w:val="01124BB8"/>
    <w:lvl w:ilvl="0" w:tplc="4ADAFF64">
      <w:numFmt w:val="bullet"/>
      <w:lvlText w:val="-"/>
      <w:lvlJc w:val="left"/>
      <w:pPr>
        <w:ind w:left="77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22AEF648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2" w:tplc="AE381CB0">
      <w:numFmt w:val="bullet"/>
      <w:lvlText w:val="•"/>
      <w:lvlJc w:val="left"/>
      <w:pPr>
        <w:ind w:left="3111" w:hanging="360"/>
      </w:pPr>
      <w:rPr>
        <w:rFonts w:hint="default"/>
        <w:lang w:eastAsia="en-US" w:bidi="ar-SA"/>
      </w:rPr>
    </w:lvl>
    <w:lvl w:ilvl="3" w:tplc="D2325F02">
      <w:numFmt w:val="bullet"/>
      <w:lvlText w:val="•"/>
      <w:lvlJc w:val="left"/>
      <w:pPr>
        <w:ind w:left="4123" w:hanging="360"/>
      </w:pPr>
      <w:rPr>
        <w:rFonts w:hint="default"/>
        <w:lang w:eastAsia="en-US" w:bidi="ar-SA"/>
      </w:rPr>
    </w:lvl>
    <w:lvl w:ilvl="4" w:tplc="3BC6A932">
      <w:numFmt w:val="bullet"/>
      <w:lvlText w:val="•"/>
      <w:lvlJc w:val="left"/>
      <w:pPr>
        <w:ind w:left="5135" w:hanging="360"/>
      </w:pPr>
      <w:rPr>
        <w:rFonts w:hint="default"/>
        <w:lang w:eastAsia="en-US" w:bidi="ar-SA"/>
      </w:rPr>
    </w:lvl>
    <w:lvl w:ilvl="5" w:tplc="6682E712">
      <w:numFmt w:val="bullet"/>
      <w:lvlText w:val="•"/>
      <w:lvlJc w:val="left"/>
      <w:pPr>
        <w:ind w:left="6147" w:hanging="360"/>
      </w:pPr>
      <w:rPr>
        <w:rFonts w:hint="default"/>
        <w:lang w:eastAsia="en-US" w:bidi="ar-SA"/>
      </w:rPr>
    </w:lvl>
    <w:lvl w:ilvl="6" w:tplc="1AD81000">
      <w:numFmt w:val="bullet"/>
      <w:lvlText w:val="•"/>
      <w:lvlJc w:val="left"/>
      <w:pPr>
        <w:ind w:left="7159" w:hanging="360"/>
      </w:pPr>
      <w:rPr>
        <w:rFonts w:hint="default"/>
        <w:lang w:eastAsia="en-US" w:bidi="ar-SA"/>
      </w:rPr>
    </w:lvl>
    <w:lvl w:ilvl="7" w:tplc="30A20A16">
      <w:numFmt w:val="bullet"/>
      <w:lvlText w:val="•"/>
      <w:lvlJc w:val="left"/>
      <w:pPr>
        <w:ind w:left="8170" w:hanging="360"/>
      </w:pPr>
      <w:rPr>
        <w:rFonts w:hint="default"/>
        <w:lang w:eastAsia="en-US" w:bidi="ar-SA"/>
      </w:rPr>
    </w:lvl>
    <w:lvl w:ilvl="8" w:tplc="3858F186">
      <w:numFmt w:val="bullet"/>
      <w:lvlText w:val="•"/>
      <w:lvlJc w:val="left"/>
      <w:pPr>
        <w:ind w:left="9182" w:hanging="360"/>
      </w:pPr>
      <w:rPr>
        <w:rFonts w:hint="default"/>
        <w:lang w:eastAsia="en-US" w:bidi="ar-SA"/>
      </w:rPr>
    </w:lvl>
  </w:abstractNum>
  <w:abstractNum w:abstractNumId="27">
    <w:nsid w:val="626C1128"/>
    <w:multiLevelType w:val="hybridMultilevel"/>
    <w:tmpl w:val="1896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1431C"/>
    <w:multiLevelType w:val="hybridMultilevel"/>
    <w:tmpl w:val="77BCE644"/>
    <w:lvl w:ilvl="0" w:tplc="3C6C4F84">
      <w:start w:val="1"/>
      <w:numFmt w:val="decimal"/>
      <w:lvlText w:val="%1."/>
      <w:lvlJc w:val="left"/>
      <w:pPr>
        <w:ind w:left="15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95" w:hanging="360"/>
      </w:pPr>
    </w:lvl>
    <w:lvl w:ilvl="2" w:tplc="0409001B" w:tentative="1">
      <w:start w:val="1"/>
      <w:numFmt w:val="lowerRoman"/>
      <w:lvlText w:val="%3."/>
      <w:lvlJc w:val="right"/>
      <w:pPr>
        <w:ind w:left="2915" w:hanging="180"/>
      </w:pPr>
    </w:lvl>
    <w:lvl w:ilvl="3" w:tplc="0409000F" w:tentative="1">
      <w:start w:val="1"/>
      <w:numFmt w:val="decimal"/>
      <w:lvlText w:val="%4."/>
      <w:lvlJc w:val="left"/>
      <w:pPr>
        <w:ind w:left="3635" w:hanging="360"/>
      </w:pPr>
    </w:lvl>
    <w:lvl w:ilvl="4" w:tplc="04090019" w:tentative="1">
      <w:start w:val="1"/>
      <w:numFmt w:val="lowerLetter"/>
      <w:lvlText w:val="%5."/>
      <w:lvlJc w:val="left"/>
      <w:pPr>
        <w:ind w:left="4355" w:hanging="360"/>
      </w:pPr>
    </w:lvl>
    <w:lvl w:ilvl="5" w:tplc="0409001B" w:tentative="1">
      <w:start w:val="1"/>
      <w:numFmt w:val="lowerRoman"/>
      <w:lvlText w:val="%6."/>
      <w:lvlJc w:val="right"/>
      <w:pPr>
        <w:ind w:left="5075" w:hanging="180"/>
      </w:pPr>
    </w:lvl>
    <w:lvl w:ilvl="6" w:tplc="0409000F" w:tentative="1">
      <w:start w:val="1"/>
      <w:numFmt w:val="decimal"/>
      <w:lvlText w:val="%7."/>
      <w:lvlJc w:val="left"/>
      <w:pPr>
        <w:ind w:left="5795" w:hanging="360"/>
      </w:pPr>
    </w:lvl>
    <w:lvl w:ilvl="7" w:tplc="04090019" w:tentative="1">
      <w:start w:val="1"/>
      <w:numFmt w:val="lowerLetter"/>
      <w:lvlText w:val="%8."/>
      <w:lvlJc w:val="left"/>
      <w:pPr>
        <w:ind w:left="6515" w:hanging="360"/>
      </w:pPr>
    </w:lvl>
    <w:lvl w:ilvl="8" w:tplc="0409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29">
    <w:nsid w:val="7104666C"/>
    <w:multiLevelType w:val="hybridMultilevel"/>
    <w:tmpl w:val="907ED430"/>
    <w:lvl w:ilvl="0" w:tplc="DA660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3"/>
  </w:num>
  <w:num w:numId="5">
    <w:abstractNumId w:val="13"/>
  </w:num>
  <w:num w:numId="6">
    <w:abstractNumId w:val="22"/>
  </w:num>
  <w:num w:numId="7">
    <w:abstractNumId w:val="17"/>
  </w:num>
  <w:num w:numId="8">
    <w:abstractNumId w:val="14"/>
  </w:num>
  <w:num w:numId="9">
    <w:abstractNumId w:val="28"/>
  </w:num>
  <w:num w:numId="10">
    <w:abstractNumId w:val="24"/>
  </w:num>
  <w:num w:numId="11">
    <w:abstractNumId w:val="23"/>
  </w:num>
  <w:num w:numId="12">
    <w:abstractNumId w:val="27"/>
  </w:num>
  <w:num w:numId="13">
    <w:abstractNumId w:val="21"/>
  </w:num>
  <w:num w:numId="14">
    <w:abstractNumId w:val="16"/>
  </w:num>
  <w:num w:numId="15">
    <w:abstractNumId w:val="25"/>
  </w:num>
  <w:num w:numId="16">
    <w:abstractNumId w:val="20"/>
  </w:num>
  <w:num w:numId="17">
    <w:abstractNumId w:val="26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D7A"/>
    <w:rsid w:val="00000731"/>
    <w:rsid w:val="00000DCC"/>
    <w:rsid w:val="00000E31"/>
    <w:rsid w:val="00003A61"/>
    <w:rsid w:val="00007747"/>
    <w:rsid w:val="00007804"/>
    <w:rsid w:val="000115DC"/>
    <w:rsid w:val="00012C76"/>
    <w:rsid w:val="00013C1A"/>
    <w:rsid w:val="000147D9"/>
    <w:rsid w:val="0001715B"/>
    <w:rsid w:val="00017F87"/>
    <w:rsid w:val="00020CC1"/>
    <w:rsid w:val="000229A7"/>
    <w:rsid w:val="00022FFA"/>
    <w:rsid w:val="00026DA3"/>
    <w:rsid w:val="00030D54"/>
    <w:rsid w:val="00030E97"/>
    <w:rsid w:val="00032CC3"/>
    <w:rsid w:val="0003360F"/>
    <w:rsid w:val="00034964"/>
    <w:rsid w:val="0003524F"/>
    <w:rsid w:val="0003533B"/>
    <w:rsid w:val="00035808"/>
    <w:rsid w:val="0003610D"/>
    <w:rsid w:val="00037733"/>
    <w:rsid w:val="000409D8"/>
    <w:rsid w:val="00041C78"/>
    <w:rsid w:val="00043B87"/>
    <w:rsid w:val="00044B65"/>
    <w:rsid w:val="0004577E"/>
    <w:rsid w:val="00046263"/>
    <w:rsid w:val="000467A7"/>
    <w:rsid w:val="00050959"/>
    <w:rsid w:val="000509E4"/>
    <w:rsid w:val="00050A7C"/>
    <w:rsid w:val="000510DA"/>
    <w:rsid w:val="00052024"/>
    <w:rsid w:val="00052B66"/>
    <w:rsid w:val="00053C87"/>
    <w:rsid w:val="000554D3"/>
    <w:rsid w:val="000564F3"/>
    <w:rsid w:val="00056D6D"/>
    <w:rsid w:val="0005703D"/>
    <w:rsid w:val="00057CB7"/>
    <w:rsid w:val="000612D0"/>
    <w:rsid w:val="00062687"/>
    <w:rsid w:val="00062EE7"/>
    <w:rsid w:val="000657CA"/>
    <w:rsid w:val="0006681F"/>
    <w:rsid w:val="0006796D"/>
    <w:rsid w:val="00071470"/>
    <w:rsid w:val="00071F95"/>
    <w:rsid w:val="0007254C"/>
    <w:rsid w:val="00072E8B"/>
    <w:rsid w:val="000738AF"/>
    <w:rsid w:val="00073DE8"/>
    <w:rsid w:val="00074089"/>
    <w:rsid w:val="0007575A"/>
    <w:rsid w:val="0007658E"/>
    <w:rsid w:val="00077E2A"/>
    <w:rsid w:val="00081FC5"/>
    <w:rsid w:val="00083285"/>
    <w:rsid w:val="000838B0"/>
    <w:rsid w:val="00084065"/>
    <w:rsid w:val="0008488C"/>
    <w:rsid w:val="00085ECB"/>
    <w:rsid w:val="00087F72"/>
    <w:rsid w:val="0009014E"/>
    <w:rsid w:val="000903F3"/>
    <w:rsid w:val="00090BA7"/>
    <w:rsid w:val="00091357"/>
    <w:rsid w:val="0009186D"/>
    <w:rsid w:val="000938E5"/>
    <w:rsid w:val="000946D0"/>
    <w:rsid w:val="00094727"/>
    <w:rsid w:val="000948E8"/>
    <w:rsid w:val="00095647"/>
    <w:rsid w:val="00095BAE"/>
    <w:rsid w:val="00095D6A"/>
    <w:rsid w:val="00096647"/>
    <w:rsid w:val="000975E7"/>
    <w:rsid w:val="000A0D75"/>
    <w:rsid w:val="000A273D"/>
    <w:rsid w:val="000A2DDF"/>
    <w:rsid w:val="000A2EA5"/>
    <w:rsid w:val="000A3225"/>
    <w:rsid w:val="000A3287"/>
    <w:rsid w:val="000A32E8"/>
    <w:rsid w:val="000A3623"/>
    <w:rsid w:val="000A3C56"/>
    <w:rsid w:val="000A4F42"/>
    <w:rsid w:val="000A5CD0"/>
    <w:rsid w:val="000A5EE2"/>
    <w:rsid w:val="000A6988"/>
    <w:rsid w:val="000A742C"/>
    <w:rsid w:val="000B01D2"/>
    <w:rsid w:val="000B1070"/>
    <w:rsid w:val="000B1C9B"/>
    <w:rsid w:val="000B2624"/>
    <w:rsid w:val="000B3328"/>
    <w:rsid w:val="000B6C01"/>
    <w:rsid w:val="000B70F7"/>
    <w:rsid w:val="000C0800"/>
    <w:rsid w:val="000C1E3E"/>
    <w:rsid w:val="000C2088"/>
    <w:rsid w:val="000C3E00"/>
    <w:rsid w:val="000C4959"/>
    <w:rsid w:val="000C53B2"/>
    <w:rsid w:val="000C57BD"/>
    <w:rsid w:val="000C6AD3"/>
    <w:rsid w:val="000C7116"/>
    <w:rsid w:val="000C7EFE"/>
    <w:rsid w:val="000D0C74"/>
    <w:rsid w:val="000D0DD2"/>
    <w:rsid w:val="000D1137"/>
    <w:rsid w:val="000D1537"/>
    <w:rsid w:val="000D3683"/>
    <w:rsid w:val="000D416F"/>
    <w:rsid w:val="000D41DD"/>
    <w:rsid w:val="000D4201"/>
    <w:rsid w:val="000D6197"/>
    <w:rsid w:val="000D63ED"/>
    <w:rsid w:val="000D7162"/>
    <w:rsid w:val="000E1961"/>
    <w:rsid w:val="000E1F84"/>
    <w:rsid w:val="000E232F"/>
    <w:rsid w:val="000E2398"/>
    <w:rsid w:val="000E3457"/>
    <w:rsid w:val="000E3AF0"/>
    <w:rsid w:val="000E420A"/>
    <w:rsid w:val="000E5854"/>
    <w:rsid w:val="000E5BCB"/>
    <w:rsid w:val="000F070D"/>
    <w:rsid w:val="000F17AD"/>
    <w:rsid w:val="000F309C"/>
    <w:rsid w:val="000F4D94"/>
    <w:rsid w:val="000F642E"/>
    <w:rsid w:val="0010125A"/>
    <w:rsid w:val="001026A3"/>
    <w:rsid w:val="00104429"/>
    <w:rsid w:val="00104F49"/>
    <w:rsid w:val="00105B56"/>
    <w:rsid w:val="00105FED"/>
    <w:rsid w:val="00106150"/>
    <w:rsid w:val="001066DD"/>
    <w:rsid w:val="0011007A"/>
    <w:rsid w:val="00110AE8"/>
    <w:rsid w:val="001122BA"/>
    <w:rsid w:val="001125C2"/>
    <w:rsid w:val="0011274D"/>
    <w:rsid w:val="00112929"/>
    <w:rsid w:val="00113174"/>
    <w:rsid w:val="001133E7"/>
    <w:rsid w:val="001150A9"/>
    <w:rsid w:val="00115B2A"/>
    <w:rsid w:val="00115BD2"/>
    <w:rsid w:val="00116CAA"/>
    <w:rsid w:val="001212E5"/>
    <w:rsid w:val="0012132E"/>
    <w:rsid w:val="00122152"/>
    <w:rsid w:val="001229BF"/>
    <w:rsid w:val="00123309"/>
    <w:rsid w:val="001248A6"/>
    <w:rsid w:val="001254C1"/>
    <w:rsid w:val="00131BC4"/>
    <w:rsid w:val="00131CF8"/>
    <w:rsid w:val="00132D7F"/>
    <w:rsid w:val="00134025"/>
    <w:rsid w:val="00134152"/>
    <w:rsid w:val="00134A54"/>
    <w:rsid w:val="001361B2"/>
    <w:rsid w:val="001364EB"/>
    <w:rsid w:val="0014100F"/>
    <w:rsid w:val="001410BA"/>
    <w:rsid w:val="00142B57"/>
    <w:rsid w:val="00144929"/>
    <w:rsid w:val="001463F1"/>
    <w:rsid w:val="00147C01"/>
    <w:rsid w:val="0015021A"/>
    <w:rsid w:val="00150C2A"/>
    <w:rsid w:val="00151312"/>
    <w:rsid w:val="00151537"/>
    <w:rsid w:val="00152984"/>
    <w:rsid w:val="00152CB2"/>
    <w:rsid w:val="001562B0"/>
    <w:rsid w:val="001564D7"/>
    <w:rsid w:val="00157789"/>
    <w:rsid w:val="0016187E"/>
    <w:rsid w:val="00161EC5"/>
    <w:rsid w:val="001640BC"/>
    <w:rsid w:val="00164779"/>
    <w:rsid w:val="00164E5C"/>
    <w:rsid w:val="00166001"/>
    <w:rsid w:val="001668BE"/>
    <w:rsid w:val="00166E8E"/>
    <w:rsid w:val="00167821"/>
    <w:rsid w:val="00167B39"/>
    <w:rsid w:val="00170FF1"/>
    <w:rsid w:val="001726ED"/>
    <w:rsid w:val="00174257"/>
    <w:rsid w:val="00175128"/>
    <w:rsid w:val="0017528E"/>
    <w:rsid w:val="00177680"/>
    <w:rsid w:val="00180103"/>
    <w:rsid w:val="00182106"/>
    <w:rsid w:val="00184C86"/>
    <w:rsid w:val="001850FC"/>
    <w:rsid w:val="001856E0"/>
    <w:rsid w:val="0018688E"/>
    <w:rsid w:val="00186A28"/>
    <w:rsid w:val="00187515"/>
    <w:rsid w:val="001876E4"/>
    <w:rsid w:val="0018774B"/>
    <w:rsid w:val="00191A4F"/>
    <w:rsid w:val="001924E8"/>
    <w:rsid w:val="00192F12"/>
    <w:rsid w:val="00194C71"/>
    <w:rsid w:val="0019507A"/>
    <w:rsid w:val="001964E7"/>
    <w:rsid w:val="001A0413"/>
    <w:rsid w:val="001A3DD9"/>
    <w:rsid w:val="001A4C68"/>
    <w:rsid w:val="001A6153"/>
    <w:rsid w:val="001A6B25"/>
    <w:rsid w:val="001A741D"/>
    <w:rsid w:val="001A7BF7"/>
    <w:rsid w:val="001B03B9"/>
    <w:rsid w:val="001B1543"/>
    <w:rsid w:val="001B2CAC"/>
    <w:rsid w:val="001B40C1"/>
    <w:rsid w:val="001B44E1"/>
    <w:rsid w:val="001B54B4"/>
    <w:rsid w:val="001B569C"/>
    <w:rsid w:val="001B5752"/>
    <w:rsid w:val="001B65C3"/>
    <w:rsid w:val="001B67D6"/>
    <w:rsid w:val="001C0C2A"/>
    <w:rsid w:val="001C0FAD"/>
    <w:rsid w:val="001C1CA0"/>
    <w:rsid w:val="001C1D28"/>
    <w:rsid w:val="001C1F1D"/>
    <w:rsid w:val="001C3694"/>
    <w:rsid w:val="001C64C6"/>
    <w:rsid w:val="001C6BF9"/>
    <w:rsid w:val="001C71BC"/>
    <w:rsid w:val="001C7847"/>
    <w:rsid w:val="001C7E3F"/>
    <w:rsid w:val="001D32B8"/>
    <w:rsid w:val="001D4E48"/>
    <w:rsid w:val="001D6074"/>
    <w:rsid w:val="001D64AE"/>
    <w:rsid w:val="001D6837"/>
    <w:rsid w:val="001D6975"/>
    <w:rsid w:val="001D7470"/>
    <w:rsid w:val="001E05BB"/>
    <w:rsid w:val="001E17A2"/>
    <w:rsid w:val="001E1DAE"/>
    <w:rsid w:val="001E2C41"/>
    <w:rsid w:val="001E2F88"/>
    <w:rsid w:val="001E484F"/>
    <w:rsid w:val="001E4DE0"/>
    <w:rsid w:val="001E5E75"/>
    <w:rsid w:val="001E6125"/>
    <w:rsid w:val="001E6D91"/>
    <w:rsid w:val="001E70A3"/>
    <w:rsid w:val="001E71FD"/>
    <w:rsid w:val="001E7758"/>
    <w:rsid w:val="001F1E03"/>
    <w:rsid w:val="001F1F97"/>
    <w:rsid w:val="001F3D27"/>
    <w:rsid w:val="001F4AB0"/>
    <w:rsid w:val="001F5419"/>
    <w:rsid w:val="001F54F6"/>
    <w:rsid w:val="002010B2"/>
    <w:rsid w:val="00202D31"/>
    <w:rsid w:val="00203F67"/>
    <w:rsid w:val="00204AB4"/>
    <w:rsid w:val="00204CE5"/>
    <w:rsid w:val="00204F61"/>
    <w:rsid w:val="00205653"/>
    <w:rsid w:val="002058DC"/>
    <w:rsid w:val="00206097"/>
    <w:rsid w:val="002062B2"/>
    <w:rsid w:val="002075A1"/>
    <w:rsid w:val="00210894"/>
    <w:rsid w:val="00211AD5"/>
    <w:rsid w:val="0021218C"/>
    <w:rsid w:val="002131DD"/>
    <w:rsid w:val="0021358C"/>
    <w:rsid w:val="0021369A"/>
    <w:rsid w:val="00213833"/>
    <w:rsid w:val="00215604"/>
    <w:rsid w:val="00216C59"/>
    <w:rsid w:val="00217455"/>
    <w:rsid w:val="002178CD"/>
    <w:rsid w:val="00220F9D"/>
    <w:rsid w:val="00221CAF"/>
    <w:rsid w:val="00221CB2"/>
    <w:rsid w:val="002225C9"/>
    <w:rsid w:val="00224F9A"/>
    <w:rsid w:val="00226806"/>
    <w:rsid w:val="00227C62"/>
    <w:rsid w:val="00227F71"/>
    <w:rsid w:val="00230476"/>
    <w:rsid w:val="00232953"/>
    <w:rsid w:val="0023322D"/>
    <w:rsid w:val="00234E95"/>
    <w:rsid w:val="002402DF"/>
    <w:rsid w:val="0024250F"/>
    <w:rsid w:val="0024272B"/>
    <w:rsid w:val="00242F99"/>
    <w:rsid w:val="00244429"/>
    <w:rsid w:val="00244684"/>
    <w:rsid w:val="00244844"/>
    <w:rsid w:val="00244909"/>
    <w:rsid w:val="00246D48"/>
    <w:rsid w:val="0025029B"/>
    <w:rsid w:val="00250612"/>
    <w:rsid w:val="0025068E"/>
    <w:rsid w:val="00252B28"/>
    <w:rsid w:val="00254823"/>
    <w:rsid w:val="00256F5A"/>
    <w:rsid w:val="00257778"/>
    <w:rsid w:val="00257D36"/>
    <w:rsid w:val="002613A7"/>
    <w:rsid w:val="00262550"/>
    <w:rsid w:val="002629E4"/>
    <w:rsid w:val="0026635C"/>
    <w:rsid w:val="002669C6"/>
    <w:rsid w:val="00266CAB"/>
    <w:rsid w:val="00266D44"/>
    <w:rsid w:val="00270BFA"/>
    <w:rsid w:val="00270FDE"/>
    <w:rsid w:val="002726CF"/>
    <w:rsid w:val="00272D56"/>
    <w:rsid w:val="00275589"/>
    <w:rsid w:val="00275903"/>
    <w:rsid w:val="002765A2"/>
    <w:rsid w:val="0028035D"/>
    <w:rsid w:val="00281231"/>
    <w:rsid w:val="00281B44"/>
    <w:rsid w:val="002847F5"/>
    <w:rsid w:val="0028593D"/>
    <w:rsid w:val="002861D5"/>
    <w:rsid w:val="00286942"/>
    <w:rsid w:val="00286B3C"/>
    <w:rsid w:val="00286E39"/>
    <w:rsid w:val="0028740D"/>
    <w:rsid w:val="00287C06"/>
    <w:rsid w:val="00290224"/>
    <w:rsid w:val="00291437"/>
    <w:rsid w:val="0029230D"/>
    <w:rsid w:val="002941F6"/>
    <w:rsid w:val="002950EE"/>
    <w:rsid w:val="002951B3"/>
    <w:rsid w:val="0029597C"/>
    <w:rsid w:val="00296023"/>
    <w:rsid w:val="00296D7A"/>
    <w:rsid w:val="00296E88"/>
    <w:rsid w:val="0029741C"/>
    <w:rsid w:val="002A03DC"/>
    <w:rsid w:val="002A116B"/>
    <w:rsid w:val="002A1266"/>
    <w:rsid w:val="002A22E5"/>
    <w:rsid w:val="002A369D"/>
    <w:rsid w:val="002A56B4"/>
    <w:rsid w:val="002A5801"/>
    <w:rsid w:val="002A5A8D"/>
    <w:rsid w:val="002A5E7E"/>
    <w:rsid w:val="002A6920"/>
    <w:rsid w:val="002B043D"/>
    <w:rsid w:val="002B0B85"/>
    <w:rsid w:val="002B1C90"/>
    <w:rsid w:val="002B34F6"/>
    <w:rsid w:val="002B468D"/>
    <w:rsid w:val="002B4C3E"/>
    <w:rsid w:val="002B54D0"/>
    <w:rsid w:val="002B569D"/>
    <w:rsid w:val="002B5BA8"/>
    <w:rsid w:val="002C03A1"/>
    <w:rsid w:val="002C1064"/>
    <w:rsid w:val="002C263B"/>
    <w:rsid w:val="002C766B"/>
    <w:rsid w:val="002C7DEC"/>
    <w:rsid w:val="002D0BF8"/>
    <w:rsid w:val="002D0E34"/>
    <w:rsid w:val="002D168C"/>
    <w:rsid w:val="002D1783"/>
    <w:rsid w:val="002D2FFB"/>
    <w:rsid w:val="002D3F31"/>
    <w:rsid w:val="002D450C"/>
    <w:rsid w:val="002D4F6E"/>
    <w:rsid w:val="002D563D"/>
    <w:rsid w:val="002D5D67"/>
    <w:rsid w:val="002D6475"/>
    <w:rsid w:val="002D6538"/>
    <w:rsid w:val="002D7D45"/>
    <w:rsid w:val="002E181A"/>
    <w:rsid w:val="002E1CB2"/>
    <w:rsid w:val="002E2F4D"/>
    <w:rsid w:val="002E3394"/>
    <w:rsid w:val="002E5168"/>
    <w:rsid w:val="002E5E0B"/>
    <w:rsid w:val="002E601D"/>
    <w:rsid w:val="002E655C"/>
    <w:rsid w:val="002E6AAE"/>
    <w:rsid w:val="002E6CF2"/>
    <w:rsid w:val="002E7DC1"/>
    <w:rsid w:val="002E7EB7"/>
    <w:rsid w:val="002F00F6"/>
    <w:rsid w:val="002F0DB3"/>
    <w:rsid w:val="002F1473"/>
    <w:rsid w:val="002F4154"/>
    <w:rsid w:val="002F42D1"/>
    <w:rsid w:val="002F441B"/>
    <w:rsid w:val="002F5A92"/>
    <w:rsid w:val="002F5E93"/>
    <w:rsid w:val="002F698A"/>
    <w:rsid w:val="002F6C8B"/>
    <w:rsid w:val="002F745B"/>
    <w:rsid w:val="002F74E7"/>
    <w:rsid w:val="002F7665"/>
    <w:rsid w:val="002F7696"/>
    <w:rsid w:val="0030122F"/>
    <w:rsid w:val="003018CC"/>
    <w:rsid w:val="00302046"/>
    <w:rsid w:val="0030274E"/>
    <w:rsid w:val="00304BBC"/>
    <w:rsid w:val="0030525D"/>
    <w:rsid w:val="00305B3B"/>
    <w:rsid w:val="003066C8"/>
    <w:rsid w:val="0031109D"/>
    <w:rsid w:val="003122F7"/>
    <w:rsid w:val="00312A79"/>
    <w:rsid w:val="003136B7"/>
    <w:rsid w:val="003152DE"/>
    <w:rsid w:val="003152F0"/>
    <w:rsid w:val="0031571E"/>
    <w:rsid w:val="00315A60"/>
    <w:rsid w:val="003174E5"/>
    <w:rsid w:val="00317A48"/>
    <w:rsid w:val="0032180A"/>
    <w:rsid w:val="00321A13"/>
    <w:rsid w:val="00323725"/>
    <w:rsid w:val="00326469"/>
    <w:rsid w:val="0032679D"/>
    <w:rsid w:val="00330002"/>
    <w:rsid w:val="0033066B"/>
    <w:rsid w:val="00332B46"/>
    <w:rsid w:val="003338BB"/>
    <w:rsid w:val="00335983"/>
    <w:rsid w:val="00335D9A"/>
    <w:rsid w:val="00335E72"/>
    <w:rsid w:val="003363AB"/>
    <w:rsid w:val="00336771"/>
    <w:rsid w:val="00336BF8"/>
    <w:rsid w:val="00337A39"/>
    <w:rsid w:val="00341259"/>
    <w:rsid w:val="003450FE"/>
    <w:rsid w:val="003459B3"/>
    <w:rsid w:val="00345AE3"/>
    <w:rsid w:val="0034681E"/>
    <w:rsid w:val="003468AA"/>
    <w:rsid w:val="003469A6"/>
    <w:rsid w:val="0035129D"/>
    <w:rsid w:val="00352172"/>
    <w:rsid w:val="00352A67"/>
    <w:rsid w:val="00354B9F"/>
    <w:rsid w:val="0035525C"/>
    <w:rsid w:val="00355D92"/>
    <w:rsid w:val="0035632D"/>
    <w:rsid w:val="0035755C"/>
    <w:rsid w:val="00357FE3"/>
    <w:rsid w:val="00360594"/>
    <w:rsid w:val="00360FF4"/>
    <w:rsid w:val="00361F25"/>
    <w:rsid w:val="00363A3A"/>
    <w:rsid w:val="00364462"/>
    <w:rsid w:val="00365DDD"/>
    <w:rsid w:val="003666C3"/>
    <w:rsid w:val="00370276"/>
    <w:rsid w:val="003714DD"/>
    <w:rsid w:val="00371CE5"/>
    <w:rsid w:val="00372466"/>
    <w:rsid w:val="00373FF2"/>
    <w:rsid w:val="0037418D"/>
    <w:rsid w:val="0037462E"/>
    <w:rsid w:val="00375CA1"/>
    <w:rsid w:val="00375E54"/>
    <w:rsid w:val="00376001"/>
    <w:rsid w:val="00376130"/>
    <w:rsid w:val="003771CB"/>
    <w:rsid w:val="00377B1C"/>
    <w:rsid w:val="00380D61"/>
    <w:rsid w:val="00382E16"/>
    <w:rsid w:val="003837D9"/>
    <w:rsid w:val="0038383A"/>
    <w:rsid w:val="003849C4"/>
    <w:rsid w:val="00384BAB"/>
    <w:rsid w:val="00384EE7"/>
    <w:rsid w:val="0038668C"/>
    <w:rsid w:val="003870A3"/>
    <w:rsid w:val="003920D7"/>
    <w:rsid w:val="0039268A"/>
    <w:rsid w:val="00394963"/>
    <w:rsid w:val="003953D9"/>
    <w:rsid w:val="00395E54"/>
    <w:rsid w:val="00396539"/>
    <w:rsid w:val="0039727C"/>
    <w:rsid w:val="0039741B"/>
    <w:rsid w:val="003A19F4"/>
    <w:rsid w:val="003A317A"/>
    <w:rsid w:val="003A4F6C"/>
    <w:rsid w:val="003A65E8"/>
    <w:rsid w:val="003B021B"/>
    <w:rsid w:val="003B0F25"/>
    <w:rsid w:val="003B12D8"/>
    <w:rsid w:val="003B1DD7"/>
    <w:rsid w:val="003B2378"/>
    <w:rsid w:val="003B2444"/>
    <w:rsid w:val="003B26C4"/>
    <w:rsid w:val="003B3C20"/>
    <w:rsid w:val="003B57E1"/>
    <w:rsid w:val="003B62BF"/>
    <w:rsid w:val="003B6AC8"/>
    <w:rsid w:val="003C0E6A"/>
    <w:rsid w:val="003C0EC7"/>
    <w:rsid w:val="003C1313"/>
    <w:rsid w:val="003C3E82"/>
    <w:rsid w:val="003C58DD"/>
    <w:rsid w:val="003C6C09"/>
    <w:rsid w:val="003C7476"/>
    <w:rsid w:val="003C7CE0"/>
    <w:rsid w:val="003D00C0"/>
    <w:rsid w:val="003D0C78"/>
    <w:rsid w:val="003D2158"/>
    <w:rsid w:val="003D501E"/>
    <w:rsid w:val="003D5780"/>
    <w:rsid w:val="003D5FE1"/>
    <w:rsid w:val="003D6C9E"/>
    <w:rsid w:val="003D7C17"/>
    <w:rsid w:val="003E16B8"/>
    <w:rsid w:val="003E1BD1"/>
    <w:rsid w:val="003E2BC8"/>
    <w:rsid w:val="003E4D6D"/>
    <w:rsid w:val="003E6732"/>
    <w:rsid w:val="003E6E13"/>
    <w:rsid w:val="003E6FF7"/>
    <w:rsid w:val="003F18C8"/>
    <w:rsid w:val="003F2761"/>
    <w:rsid w:val="003F3205"/>
    <w:rsid w:val="003F66DB"/>
    <w:rsid w:val="003F7371"/>
    <w:rsid w:val="00400251"/>
    <w:rsid w:val="0040025B"/>
    <w:rsid w:val="0040054D"/>
    <w:rsid w:val="004016D6"/>
    <w:rsid w:val="004018F7"/>
    <w:rsid w:val="0040216F"/>
    <w:rsid w:val="00402885"/>
    <w:rsid w:val="00402E3F"/>
    <w:rsid w:val="00403225"/>
    <w:rsid w:val="004033E2"/>
    <w:rsid w:val="00403476"/>
    <w:rsid w:val="00403665"/>
    <w:rsid w:val="00404A6F"/>
    <w:rsid w:val="00405D60"/>
    <w:rsid w:val="004065A7"/>
    <w:rsid w:val="00406F52"/>
    <w:rsid w:val="00407463"/>
    <w:rsid w:val="00407591"/>
    <w:rsid w:val="00407BD3"/>
    <w:rsid w:val="00410620"/>
    <w:rsid w:val="00412038"/>
    <w:rsid w:val="00413108"/>
    <w:rsid w:val="00413C94"/>
    <w:rsid w:val="004141CF"/>
    <w:rsid w:val="00415039"/>
    <w:rsid w:val="004162E8"/>
    <w:rsid w:val="00417271"/>
    <w:rsid w:val="004179B7"/>
    <w:rsid w:val="00421976"/>
    <w:rsid w:val="00422B80"/>
    <w:rsid w:val="004234FE"/>
    <w:rsid w:val="00423F62"/>
    <w:rsid w:val="004257E6"/>
    <w:rsid w:val="00427F08"/>
    <w:rsid w:val="00430DAF"/>
    <w:rsid w:val="00432212"/>
    <w:rsid w:val="00432753"/>
    <w:rsid w:val="00432B45"/>
    <w:rsid w:val="004330D0"/>
    <w:rsid w:val="0043393E"/>
    <w:rsid w:val="00434B4F"/>
    <w:rsid w:val="004353B5"/>
    <w:rsid w:val="0043550A"/>
    <w:rsid w:val="00437BA9"/>
    <w:rsid w:val="0044150B"/>
    <w:rsid w:val="004453B2"/>
    <w:rsid w:val="00445B88"/>
    <w:rsid w:val="0044687B"/>
    <w:rsid w:val="00447A88"/>
    <w:rsid w:val="00447B25"/>
    <w:rsid w:val="00447FE0"/>
    <w:rsid w:val="00450503"/>
    <w:rsid w:val="004505D6"/>
    <w:rsid w:val="0045086D"/>
    <w:rsid w:val="004509DC"/>
    <w:rsid w:val="0045141E"/>
    <w:rsid w:val="00451634"/>
    <w:rsid w:val="00452669"/>
    <w:rsid w:val="00453550"/>
    <w:rsid w:val="00453C94"/>
    <w:rsid w:val="00454156"/>
    <w:rsid w:val="00454800"/>
    <w:rsid w:val="00455074"/>
    <w:rsid w:val="00455B97"/>
    <w:rsid w:val="00456090"/>
    <w:rsid w:val="0045787F"/>
    <w:rsid w:val="00457D48"/>
    <w:rsid w:val="0046041E"/>
    <w:rsid w:val="004606F4"/>
    <w:rsid w:val="004609CF"/>
    <w:rsid w:val="00460D8D"/>
    <w:rsid w:val="00461241"/>
    <w:rsid w:val="00461B11"/>
    <w:rsid w:val="00461F05"/>
    <w:rsid w:val="0046247C"/>
    <w:rsid w:val="004627D9"/>
    <w:rsid w:val="0046464D"/>
    <w:rsid w:val="004651E9"/>
    <w:rsid w:val="004668BE"/>
    <w:rsid w:val="00470F8A"/>
    <w:rsid w:val="0047195F"/>
    <w:rsid w:val="00472E00"/>
    <w:rsid w:val="00473284"/>
    <w:rsid w:val="00475246"/>
    <w:rsid w:val="00475359"/>
    <w:rsid w:val="00477079"/>
    <w:rsid w:val="00482629"/>
    <w:rsid w:val="00482BBF"/>
    <w:rsid w:val="00482EFD"/>
    <w:rsid w:val="00484672"/>
    <w:rsid w:val="0048527E"/>
    <w:rsid w:val="0048689D"/>
    <w:rsid w:val="00486C07"/>
    <w:rsid w:val="00490A7B"/>
    <w:rsid w:val="00490B66"/>
    <w:rsid w:val="0049325B"/>
    <w:rsid w:val="00493974"/>
    <w:rsid w:val="00496672"/>
    <w:rsid w:val="004A29D1"/>
    <w:rsid w:val="004A2A9D"/>
    <w:rsid w:val="004A2BB0"/>
    <w:rsid w:val="004A31FE"/>
    <w:rsid w:val="004A3729"/>
    <w:rsid w:val="004A3E1B"/>
    <w:rsid w:val="004A3E86"/>
    <w:rsid w:val="004A3ECC"/>
    <w:rsid w:val="004A4280"/>
    <w:rsid w:val="004A5A5B"/>
    <w:rsid w:val="004A630D"/>
    <w:rsid w:val="004A7F44"/>
    <w:rsid w:val="004B03C7"/>
    <w:rsid w:val="004B2A6D"/>
    <w:rsid w:val="004B3D06"/>
    <w:rsid w:val="004B7097"/>
    <w:rsid w:val="004B70F2"/>
    <w:rsid w:val="004C0123"/>
    <w:rsid w:val="004C0A0F"/>
    <w:rsid w:val="004C1A54"/>
    <w:rsid w:val="004C1E1F"/>
    <w:rsid w:val="004C20FD"/>
    <w:rsid w:val="004C4914"/>
    <w:rsid w:val="004C4F38"/>
    <w:rsid w:val="004C55CD"/>
    <w:rsid w:val="004D2050"/>
    <w:rsid w:val="004D219B"/>
    <w:rsid w:val="004D3269"/>
    <w:rsid w:val="004D37D7"/>
    <w:rsid w:val="004D4F5A"/>
    <w:rsid w:val="004D575B"/>
    <w:rsid w:val="004D6218"/>
    <w:rsid w:val="004D727B"/>
    <w:rsid w:val="004D7D94"/>
    <w:rsid w:val="004E0A75"/>
    <w:rsid w:val="004E2FF9"/>
    <w:rsid w:val="004E6C3F"/>
    <w:rsid w:val="004E7A90"/>
    <w:rsid w:val="004F02EE"/>
    <w:rsid w:val="004F1223"/>
    <w:rsid w:val="004F389C"/>
    <w:rsid w:val="004F3ECC"/>
    <w:rsid w:val="004F4A9D"/>
    <w:rsid w:val="004F53BE"/>
    <w:rsid w:val="004F643D"/>
    <w:rsid w:val="004F7611"/>
    <w:rsid w:val="005017F7"/>
    <w:rsid w:val="00501846"/>
    <w:rsid w:val="00502902"/>
    <w:rsid w:val="00504215"/>
    <w:rsid w:val="005052A1"/>
    <w:rsid w:val="00505849"/>
    <w:rsid w:val="00505F82"/>
    <w:rsid w:val="00506C08"/>
    <w:rsid w:val="00506CB8"/>
    <w:rsid w:val="00511944"/>
    <w:rsid w:val="00511D95"/>
    <w:rsid w:val="00514621"/>
    <w:rsid w:val="0051539C"/>
    <w:rsid w:val="00515CB7"/>
    <w:rsid w:val="005168AB"/>
    <w:rsid w:val="0051709F"/>
    <w:rsid w:val="005171BD"/>
    <w:rsid w:val="00520D59"/>
    <w:rsid w:val="00521D8C"/>
    <w:rsid w:val="00522AB3"/>
    <w:rsid w:val="00524AAF"/>
    <w:rsid w:val="00525E77"/>
    <w:rsid w:val="00526D3A"/>
    <w:rsid w:val="00530368"/>
    <w:rsid w:val="0053211A"/>
    <w:rsid w:val="00532473"/>
    <w:rsid w:val="005326CE"/>
    <w:rsid w:val="0053483E"/>
    <w:rsid w:val="00534AEB"/>
    <w:rsid w:val="00541A7B"/>
    <w:rsid w:val="00543C54"/>
    <w:rsid w:val="0054537D"/>
    <w:rsid w:val="00545614"/>
    <w:rsid w:val="00545E8F"/>
    <w:rsid w:val="00547668"/>
    <w:rsid w:val="005478C4"/>
    <w:rsid w:val="00547983"/>
    <w:rsid w:val="005537B3"/>
    <w:rsid w:val="005544F8"/>
    <w:rsid w:val="00554538"/>
    <w:rsid w:val="00554EA0"/>
    <w:rsid w:val="00555EBD"/>
    <w:rsid w:val="0055604E"/>
    <w:rsid w:val="0055663F"/>
    <w:rsid w:val="00560705"/>
    <w:rsid w:val="00561653"/>
    <w:rsid w:val="005618F9"/>
    <w:rsid w:val="00561F5A"/>
    <w:rsid w:val="005625DB"/>
    <w:rsid w:val="00563ADC"/>
    <w:rsid w:val="00565331"/>
    <w:rsid w:val="00566837"/>
    <w:rsid w:val="00567843"/>
    <w:rsid w:val="0057060A"/>
    <w:rsid w:val="0057131D"/>
    <w:rsid w:val="005755E5"/>
    <w:rsid w:val="005766AB"/>
    <w:rsid w:val="00577714"/>
    <w:rsid w:val="00577F21"/>
    <w:rsid w:val="005808A9"/>
    <w:rsid w:val="00580CF0"/>
    <w:rsid w:val="0058267A"/>
    <w:rsid w:val="00582737"/>
    <w:rsid w:val="00583C4D"/>
    <w:rsid w:val="00583F55"/>
    <w:rsid w:val="005872A9"/>
    <w:rsid w:val="00587387"/>
    <w:rsid w:val="0058769A"/>
    <w:rsid w:val="00590993"/>
    <w:rsid w:val="0059137B"/>
    <w:rsid w:val="0059142A"/>
    <w:rsid w:val="00592FE1"/>
    <w:rsid w:val="005936B0"/>
    <w:rsid w:val="00594294"/>
    <w:rsid w:val="005A02DA"/>
    <w:rsid w:val="005A06F4"/>
    <w:rsid w:val="005A07D0"/>
    <w:rsid w:val="005A104B"/>
    <w:rsid w:val="005A1217"/>
    <w:rsid w:val="005A1BFD"/>
    <w:rsid w:val="005A4802"/>
    <w:rsid w:val="005A66CB"/>
    <w:rsid w:val="005A7E0E"/>
    <w:rsid w:val="005A7FAB"/>
    <w:rsid w:val="005B018D"/>
    <w:rsid w:val="005B0332"/>
    <w:rsid w:val="005B081D"/>
    <w:rsid w:val="005B0FB3"/>
    <w:rsid w:val="005B2D92"/>
    <w:rsid w:val="005B752C"/>
    <w:rsid w:val="005C00E8"/>
    <w:rsid w:val="005C0DF4"/>
    <w:rsid w:val="005C2397"/>
    <w:rsid w:val="005C30ED"/>
    <w:rsid w:val="005C3B64"/>
    <w:rsid w:val="005C44A8"/>
    <w:rsid w:val="005C595C"/>
    <w:rsid w:val="005C660E"/>
    <w:rsid w:val="005C691F"/>
    <w:rsid w:val="005C754B"/>
    <w:rsid w:val="005C79E7"/>
    <w:rsid w:val="005D1739"/>
    <w:rsid w:val="005D28B9"/>
    <w:rsid w:val="005D2B8A"/>
    <w:rsid w:val="005D30CA"/>
    <w:rsid w:val="005E0404"/>
    <w:rsid w:val="005E0E74"/>
    <w:rsid w:val="005E123A"/>
    <w:rsid w:val="005E1520"/>
    <w:rsid w:val="005E248B"/>
    <w:rsid w:val="005E2A98"/>
    <w:rsid w:val="005E3618"/>
    <w:rsid w:val="005E3CBA"/>
    <w:rsid w:val="005E523D"/>
    <w:rsid w:val="005E6643"/>
    <w:rsid w:val="005E7B84"/>
    <w:rsid w:val="005F37F4"/>
    <w:rsid w:val="005F4234"/>
    <w:rsid w:val="005F46A9"/>
    <w:rsid w:val="005F53B0"/>
    <w:rsid w:val="005F6F83"/>
    <w:rsid w:val="00600344"/>
    <w:rsid w:val="00601BA0"/>
    <w:rsid w:val="00601C09"/>
    <w:rsid w:val="00601F07"/>
    <w:rsid w:val="00602E8F"/>
    <w:rsid w:val="0060548A"/>
    <w:rsid w:val="00606833"/>
    <w:rsid w:val="00607659"/>
    <w:rsid w:val="00610180"/>
    <w:rsid w:val="006102F2"/>
    <w:rsid w:val="006111F0"/>
    <w:rsid w:val="006115D9"/>
    <w:rsid w:val="00611C17"/>
    <w:rsid w:val="00612CD7"/>
    <w:rsid w:val="00613B42"/>
    <w:rsid w:val="00614B74"/>
    <w:rsid w:val="00614CAE"/>
    <w:rsid w:val="00616AEA"/>
    <w:rsid w:val="0062080A"/>
    <w:rsid w:val="00623F25"/>
    <w:rsid w:val="006241A7"/>
    <w:rsid w:val="00624F49"/>
    <w:rsid w:val="006257DF"/>
    <w:rsid w:val="006266B8"/>
    <w:rsid w:val="006271A6"/>
    <w:rsid w:val="00627A97"/>
    <w:rsid w:val="00627C6B"/>
    <w:rsid w:val="00627D52"/>
    <w:rsid w:val="006324FD"/>
    <w:rsid w:val="00633BE6"/>
    <w:rsid w:val="0063470F"/>
    <w:rsid w:val="00635CEC"/>
    <w:rsid w:val="00635D06"/>
    <w:rsid w:val="00637777"/>
    <w:rsid w:val="0064186F"/>
    <w:rsid w:val="0064279A"/>
    <w:rsid w:val="006430B4"/>
    <w:rsid w:val="006438D7"/>
    <w:rsid w:val="00643A93"/>
    <w:rsid w:val="00644EAE"/>
    <w:rsid w:val="00645098"/>
    <w:rsid w:val="00645BC9"/>
    <w:rsid w:val="00645D3E"/>
    <w:rsid w:val="00645F12"/>
    <w:rsid w:val="0064645B"/>
    <w:rsid w:val="00646527"/>
    <w:rsid w:val="00647336"/>
    <w:rsid w:val="006478AC"/>
    <w:rsid w:val="0065281E"/>
    <w:rsid w:val="00655AF2"/>
    <w:rsid w:val="006608DA"/>
    <w:rsid w:val="00661585"/>
    <w:rsid w:val="00662661"/>
    <w:rsid w:val="006628DB"/>
    <w:rsid w:val="00663486"/>
    <w:rsid w:val="00664572"/>
    <w:rsid w:val="00666499"/>
    <w:rsid w:val="00671AC8"/>
    <w:rsid w:val="00672662"/>
    <w:rsid w:val="00673085"/>
    <w:rsid w:val="00673233"/>
    <w:rsid w:val="00674178"/>
    <w:rsid w:val="006768AC"/>
    <w:rsid w:val="00676BD6"/>
    <w:rsid w:val="0068149D"/>
    <w:rsid w:val="00681DF7"/>
    <w:rsid w:val="00682478"/>
    <w:rsid w:val="00684988"/>
    <w:rsid w:val="00685A73"/>
    <w:rsid w:val="00690EBD"/>
    <w:rsid w:val="00691514"/>
    <w:rsid w:val="00694BAE"/>
    <w:rsid w:val="006962C4"/>
    <w:rsid w:val="00696FCD"/>
    <w:rsid w:val="00697B4B"/>
    <w:rsid w:val="006A04C0"/>
    <w:rsid w:val="006A0C73"/>
    <w:rsid w:val="006A168F"/>
    <w:rsid w:val="006A2EDC"/>
    <w:rsid w:val="006A3EF8"/>
    <w:rsid w:val="006A54BC"/>
    <w:rsid w:val="006A57C9"/>
    <w:rsid w:val="006A74C6"/>
    <w:rsid w:val="006B1368"/>
    <w:rsid w:val="006B137F"/>
    <w:rsid w:val="006B1602"/>
    <w:rsid w:val="006B21F0"/>
    <w:rsid w:val="006B2631"/>
    <w:rsid w:val="006B2FE6"/>
    <w:rsid w:val="006B4567"/>
    <w:rsid w:val="006B5634"/>
    <w:rsid w:val="006B7A64"/>
    <w:rsid w:val="006C188D"/>
    <w:rsid w:val="006C1F90"/>
    <w:rsid w:val="006C2316"/>
    <w:rsid w:val="006C2724"/>
    <w:rsid w:val="006C3127"/>
    <w:rsid w:val="006C3846"/>
    <w:rsid w:val="006C5154"/>
    <w:rsid w:val="006C6208"/>
    <w:rsid w:val="006D0BA9"/>
    <w:rsid w:val="006D1154"/>
    <w:rsid w:val="006D27F4"/>
    <w:rsid w:val="006D42B2"/>
    <w:rsid w:val="006D46D1"/>
    <w:rsid w:val="006D7583"/>
    <w:rsid w:val="006E043C"/>
    <w:rsid w:val="006E0695"/>
    <w:rsid w:val="006E180A"/>
    <w:rsid w:val="006E1998"/>
    <w:rsid w:val="006E1A92"/>
    <w:rsid w:val="006E1B37"/>
    <w:rsid w:val="006E3837"/>
    <w:rsid w:val="006E41E3"/>
    <w:rsid w:val="006E76F6"/>
    <w:rsid w:val="006F0839"/>
    <w:rsid w:val="006F115F"/>
    <w:rsid w:val="006F2333"/>
    <w:rsid w:val="006F2E01"/>
    <w:rsid w:val="006F4703"/>
    <w:rsid w:val="006F483F"/>
    <w:rsid w:val="006F57C8"/>
    <w:rsid w:val="006F5D09"/>
    <w:rsid w:val="006F6CFF"/>
    <w:rsid w:val="00701CE5"/>
    <w:rsid w:val="007023BE"/>
    <w:rsid w:val="007029EC"/>
    <w:rsid w:val="007045B5"/>
    <w:rsid w:val="00706055"/>
    <w:rsid w:val="007077F1"/>
    <w:rsid w:val="00711427"/>
    <w:rsid w:val="00711BFA"/>
    <w:rsid w:val="007135A0"/>
    <w:rsid w:val="007137AD"/>
    <w:rsid w:val="0071580E"/>
    <w:rsid w:val="00716331"/>
    <w:rsid w:val="007168B7"/>
    <w:rsid w:val="00720B84"/>
    <w:rsid w:val="00720D43"/>
    <w:rsid w:val="00720E41"/>
    <w:rsid w:val="007210C3"/>
    <w:rsid w:val="007211E1"/>
    <w:rsid w:val="0072605C"/>
    <w:rsid w:val="00726703"/>
    <w:rsid w:val="007268AD"/>
    <w:rsid w:val="00730DA1"/>
    <w:rsid w:val="00731664"/>
    <w:rsid w:val="00732201"/>
    <w:rsid w:val="00733D27"/>
    <w:rsid w:val="007346E5"/>
    <w:rsid w:val="00734F50"/>
    <w:rsid w:val="00735FD9"/>
    <w:rsid w:val="00736A35"/>
    <w:rsid w:val="00736BE5"/>
    <w:rsid w:val="00736F8E"/>
    <w:rsid w:val="007375CA"/>
    <w:rsid w:val="007379CA"/>
    <w:rsid w:val="007405AB"/>
    <w:rsid w:val="007408D0"/>
    <w:rsid w:val="007412EC"/>
    <w:rsid w:val="00742E5C"/>
    <w:rsid w:val="00742F71"/>
    <w:rsid w:val="007448D0"/>
    <w:rsid w:val="00745CF7"/>
    <w:rsid w:val="00746421"/>
    <w:rsid w:val="007464BA"/>
    <w:rsid w:val="00746C89"/>
    <w:rsid w:val="00746FAB"/>
    <w:rsid w:val="007510BC"/>
    <w:rsid w:val="00751860"/>
    <w:rsid w:val="0075196C"/>
    <w:rsid w:val="007520DE"/>
    <w:rsid w:val="007525CA"/>
    <w:rsid w:val="00752E4B"/>
    <w:rsid w:val="00754127"/>
    <w:rsid w:val="0075425C"/>
    <w:rsid w:val="0075474C"/>
    <w:rsid w:val="00755536"/>
    <w:rsid w:val="007555C5"/>
    <w:rsid w:val="00756524"/>
    <w:rsid w:val="00756554"/>
    <w:rsid w:val="00757EEC"/>
    <w:rsid w:val="007608FB"/>
    <w:rsid w:val="00760A37"/>
    <w:rsid w:val="00760C4E"/>
    <w:rsid w:val="00761760"/>
    <w:rsid w:val="0076321A"/>
    <w:rsid w:val="007632DD"/>
    <w:rsid w:val="00763555"/>
    <w:rsid w:val="007635CC"/>
    <w:rsid w:val="00763834"/>
    <w:rsid w:val="007644FF"/>
    <w:rsid w:val="00765263"/>
    <w:rsid w:val="00766544"/>
    <w:rsid w:val="00766D27"/>
    <w:rsid w:val="00767E3B"/>
    <w:rsid w:val="007708AE"/>
    <w:rsid w:val="00773BF2"/>
    <w:rsid w:val="00774595"/>
    <w:rsid w:val="00780DC8"/>
    <w:rsid w:val="00781D08"/>
    <w:rsid w:val="00791B86"/>
    <w:rsid w:val="0079342D"/>
    <w:rsid w:val="0079351B"/>
    <w:rsid w:val="007936FA"/>
    <w:rsid w:val="00793865"/>
    <w:rsid w:val="00793D15"/>
    <w:rsid w:val="007A2DED"/>
    <w:rsid w:val="007A31BB"/>
    <w:rsid w:val="007A455B"/>
    <w:rsid w:val="007A52C5"/>
    <w:rsid w:val="007A60F7"/>
    <w:rsid w:val="007B0EAD"/>
    <w:rsid w:val="007B1BCB"/>
    <w:rsid w:val="007B1DFD"/>
    <w:rsid w:val="007B2369"/>
    <w:rsid w:val="007B29F7"/>
    <w:rsid w:val="007B2C94"/>
    <w:rsid w:val="007B4C57"/>
    <w:rsid w:val="007B7FB3"/>
    <w:rsid w:val="007C234E"/>
    <w:rsid w:val="007C26E2"/>
    <w:rsid w:val="007C2C95"/>
    <w:rsid w:val="007C3FBA"/>
    <w:rsid w:val="007C45C9"/>
    <w:rsid w:val="007C596F"/>
    <w:rsid w:val="007C5E76"/>
    <w:rsid w:val="007C6381"/>
    <w:rsid w:val="007C6BAF"/>
    <w:rsid w:val="007C7462"/>
    <w:rsid w:val="007C7B60"/>
    <w:rsid w:val="007C7FAC"/>
    <w:rsid w:val="007D0176"/>
    <w:rsid w:val="007D1347"/>
    <w:rsid w:val="007D1383"/>
    <w:rsid w:val="007D2293"/>
    <w:rsid w:val="007D3A0B"/>
    <w:rsid w:val="007D5317"/>
    <w:rsid w:val="007D565A"/>
    <w:rsid w:val="007D5FE1"/>
    <w:rsid w:val="007D6196"/>
    <w:rsid w:val="007D645C"/>
    <w:rsid w:val="007E16E9"/>
    <w:rsid w:val="007E188C"/>
    <w:rsid w:val="007E1893"/>
    <w:rsid w:val="007E1F6C"/>
    <w:rsid w:val="007E4CE3"/>
    <w:rsid w:val="007E4F55"/>
    <w:rsid w:val="007E5EFB"/>
    <w:rsid w:val="007E6309"/>
    <w:rsid w:val="007E6CF2"/>
    <w:rsid w:val="007E72D9"/>
    <w:rsid w:val="007E7A6A"/>
    <w:rsid w:val="007F072E"/>
    <w:rsid w:val="007F2AB2"/>
    <w:rsid w:val="007F3A2A"/>
    <w:rsid w:val="007F4144"/>
    <w:rsid w:val="007F4DA4"/>
    <w:rsid w:val="007F6481"/>
    <w:rsid w:val="007F6668"/>
    <w:rsid w:val="007F6BDC"/>
    <w:rsid w:val="008007C6"/>
    <w:rsid w:val="00801B58"/>
    <w:rsid w:val="00803A46"/>
    <w:rsid w:val="008046EE"/>
    <w:rsid w:val="00810756"/>
    <w:rsid w:val="008114CE"/>
    <w:rsid w:val="008139A3"/>
    <w:rsid w:val="00815B50"/>
    <w:rsid w:val="0081751B"/>
    <w:rsid w:val="00817964"/>
    <w:rsid w:val="00820104"/>
    <w:rsid w:val="00820357"/>
    <w:rsid w:val="008214DC"/>
    <w:rsid w:val="00823080"/>
    <w:rsid w:val="00823F40"/>
    <w:rsid w:val="008253BC"/>
    <w:rsid w:val="008255E7"/>
    <w:rsid w:val="008276B7"/>
    <w:rsid w:val="00827CF8"/>
    <w:rsid w:val="0083016A"/>
    <w:rsid w:val="008304BB"/>
    <w:rsid w:val="00830978"/>
    <w:rsid w:val="008326C8"/>
    <w:rsid w:val="00832A8E"/>
    <w:rsid w:val="008346AD"/>
    <w:rsid w:val="00834887"/>
    <w:rsid w:val="00834C68"/>
    <w:rsid w:val="00835D12"/>
    <w:rsid w:val="008365B8"/>
    <w:rsid w:val="00836702"/>
    <w:rsid w:val="008377A9"/>
    <w:rsid w:val="008402A7"/>
    <w:rsid w:val="00840380"/>
    <w:rsid w:val="00841A21"/>
    <w:rsid w:val="00842A18"/>
    <w:rsid w:val="00844015"/>
    <w:rsid w:val="00844F36"/>
    <w:rsid w:val="0084523A"/>
    <w:rsid w:val="0084628A"/>
    <w:rsid w:val="0084678C"/>
    <w:rsid w:val="008474F4"/>
    <w:rsid w:val="00847DC0"/>
    <w:rsid w:val="00850A2C"/>
    <w:rsid w:val="00851B17"/>
    <w:rsid w:val="008525A1"/>
    <w:rsid w:val="00852B8D"/>
    <w:rsid w:val="00852D3A"/>
    <w:rsid w:val="0085407D"/>
    <w:rsid w:val="00855BEB"/>
    <w:rsid w:val="00855C83"/>
    <w:rsid w:val="00856A8D"/>
    <w:rsid w:val="00856E7B"/>
    <w:rsid w:val="008574D3"/>
    <w:rsid w:val="008574EC"/>
    <w:rsid w:val="00861D8A"/>
    <w:rsid w:val="00863871"/>
    <w:rsid w:val="00863DA6"/>
    <w:rsid w:val="00867169"/>
    <w:rsid w:val="008706CB"/>
    <w:rsid w:val="00873151"/>
    <w:rsid w:val="0087368C"/>
    <w:rsid w:val="0087443B"/>
    <w:rsid w:val="00876234"/>
    <w:rsid w:val="00876F3C"/>
    <w:rsid w:val="008806C0"/>
    <w:rsid w:val="0088430A"/>
    <w:rsid w:val="008868BF"/>
    <w:rsid w:val="00887445"/>
    <w:rsid w:val="00887F64"/>
    <w:rsid w:val="008929FB"/>
    <w:rsid w:val="00894096"/>
    <w:rsid w:val="008951DF"/>
    <w:rsid w:val="008A0E66"/>
    <w:rsid w:val="008A0F6B"/>
    <w:rsid w:val="008A1EC6"/>
    <w:rsid w:val="008A284E"/>
    <w:rsid w:val="008A2B0D"/>
    <w:rsid w:val="008A57FB"/>
    <w:rsid w:val="008A5805"/>
    <w:rsid w:val="008A708E"/>
    <w:rsid w:val="008B0675"/>
    <w:rsid w:val="008B07EB"/>
    <w:rsid w:val="008B1C1D"/>
    <w:rsid w:val="008B4517"/>
    <w:rsid w:val="008B5E12"/>
    <w:rsid w:val="008B690B"/>
    <w:rsid w:val="008C11F8"/>
    <w:rsid w:val="008C1CA0"/>
    <w:rsid w:val="008C228D"/>
    <w:rsid w:val="008C59B0"/>
    <w:rsid w:val="008C6C84"/>
    <w:rsid w:val="008C752C"/>
    <w:rsid w:val="008D012A"/>
    <w:rsid w:val="008D053A"/>
    <w:rsid w:val="008D0854"/>
    <w:rsid w:val="008D3CA7"/>
    <w:rsid w:val="008D4074"/>
    <w:rsid w:val="008D55F2"/>
    <w:rsid w:val="008D56A0"/>
    <w:rsid w:val="008D60E5"/>
    <w:rsid w:val="008D6DEB"/>
    <w:rsid w:val="008D79D8"/>
    <w:rsid w:val="008D7A33"/>
    <w:rsid w:val="008E0208"/>
    <w:rsid w:val="008E1A78"/>
    <w:rsid w:val="008E3622"/>
    <w:rsid w:val="008E38B5"/>
    <w:rsid w:val="008E409A"/>
    <w:rsid w:val="008E4919"/>
    <w:rsid w:val="008E6173"/>
    <w:rsid w:val="008F073D"/>
    <w:rsid w:val="008F16C2"/>
    <w:rsid w:val="008F2DB0"/>
    <w:rsid w:val="008F519C"/>
    <w:rsid w:val="008F6125"/>
    <w:rsid w:val="008F77F7"/>
    <w:rsid w:val="008F7CEA"/>
    <w:rsid w:val="008F7FA0"/>
    <w:rsid w:val="00901032"/>
    <w:rsid w:val="00903374"/>
    <w:rsid w:val="009059CD"/>
    <w:rsid w:val="009112F6"/>
    <w:rsid w:val="0091194E"/>
    <w:rsid w:val="009128C1"/>
    <w:rsid w:val="0091598B"/>
    <w:rsid w:val="00917448"/>
    <w:rsid w:val="00920C49"/>
    <w:rsid w:val="00921527"/>
    <w:rsid w:val="0092496E"/>
    <w:rsid w:val="00924E1A"/>
    <w:rsid w:val="00925B69"/>
    <w:rsid w:val="00932883"/>
    <w:rsid w:val="00932B63"/>
    <w:rsid w:val="00933124"/>
    <w:rsid w:val="00935BD2"/>
    <w:rsid w:val="00935DAF"/>
    <w:rsid w:val="00936F48"/>
    <w:rsid w:val="00936FAA"/>
    <w:rsid w:val="00937F73"/>
    <w:rsid w:val="00940958"/>
    <w:rsid w:val="0094156A"/>
    <w:rsid w:val="00941C02"/>
    <w:rsid w:val="00942EC4"/>
    <w:rsid w:val="009433E5"/>
    <w:rsid w:val="00946CAC"/>
    <w:rsid w:val="00947DC8"/>
    <w:rsid w:val="0095149A"/>
    <w:rsid w:val="009515D0"/>
    <w:rsid w:val="0095182E"/>
    <w:rsid w:val="00951B47"/>
    <w:rsid w:val="009537C1"/>
    <w:rsid w:val="00955090"/>
    <w:rsid w:val="00955460"/>
    <w:rsid w:val="009563FA"/>
    <w:rsid w:val="009566AE"/>
    <w:rsid w:val="00957AA3"/>
    <w:rsid w:val="00960156"/>
    <w:rsid w:val="00960904"/>
    <w:rsid w:val="00961F58"/>
    <w:rsid w:val="009638DD"/>
    <w:rsid w:val="00964C38"/>
    <w:rsid w:val="00964CBE"/>
    <w:rsid w:val="0096780D"/>
    <w:rsid w:val="00970A51"/>
    <w:rsid w:val="00970E34"/>
    <w:rsid w:val="00972BD6"/>
    <w:rsid w:val="00973655"/>
    <w:rsid w:val="00974C08"/>
    <w:rsid w:val="00975E79"/>
    <w:rsid w:val="00976760"/>
    <w:rsid w:val="009773A9"/>
    <w:rsid w:val="00977B98"/>
    <w:rsid w:val="0098012D"/>
    <w:rsid w:val="009824B7"/>
    <w:rsid w:val="00984814"/>
    <w:rsid w:val="00984E1D"/>
    <w:rsid w:val="00986C2C"/>
    <w:rsid w:val="00987181"/>
    <w:rsid w:val="009927E9"/>
    <w:rsid w:val="00992D8E"/>
    <w:rsid w:val="009942CD"/>
    <w:rsid w:val="00994832"/>
    <w:rsid w:val="00994D1D"/>
    <w:rsid w:val="00994F8B"/>
    <w:rsid w:val="00995F94"/>
    <w:rsid w:val="00996DF1"/>
    <w:rsid w:val="009971E3"/>
    <w:rsid w:val="00997394"/>
    <w:rsid w:val="0099793F"/>
    <w:rsid w:val="00997D2F"/>
    <w:rsid w:val="009A1911"/>
    <w:rsid w:val="009A323D"/>
    <w:rsid w:val="009A3E38"/>
    <w:rsid w:val="009A492B"/>
    <w:rsid w:val="009A65C7"/>
    <w:rsid w:val="009A6A48"/>
    <w:rsid w:val="009A7A08"/>
    <w:rsid w:val="009B0158"/>
    <w:rsid w:val="009B0A7D"/>
    <w:rsid w:val="009B322C"/>
    <w:rsid w:val="009B3770"/>
    <w:rsid w:val="009B38F0"/>
    <w:rsid w:val="009B4FD4"/>
    <w:rsid w:val="009C27AC"/>
    <w:rsid w:val="009C2C32"/>
    <w:rsid w:val="009C2D83"/>
    <w:rsid w:val="009C2E07"/>
    <w:rsid w:val="009C33D4"/>
    <w:rsid w:val="009C4430"/>
    <w:rsid w:val="009D112B"/>
    <w:rsid w:val="009D2401"/>
    <w:rsid w:val="009D27CD"/>
    <w:rsid w:val="009D36CE"/>
    <w:rsid w:val="009D3931"/>
    <w:rsid w:val="009D3E85"/>
    <w:rsid w:val="009D4D74"/>
    <w:rsid w:val="009D5766"/>
    <w:rsid w:val="009D5B7E"/>
    <w:rsid w:val="009D5D84"/>
    <w:rsid w:val="009D63A7"/>
    <w:rsid w:val="009D6D2C"/>
    <w:rsid w:val="009D783F"/>
    <w:rsid w:val="009E1594"/>
    <w:rsid w:val="009E1599"/>
    <w:rsid w:val="009E258F"/>
    <w:rsid w:val="009E2611"/>
    <w:rsid w:val="009E4AA5"/>
    <w:rsid w:val="009E599C"/>
    <w:rsid w:val="009E6954"/>
    <w:rsid w:val="009E7073"/>
    <w:rsid w:val="009E723F"/>
    <w:rsid w:val="009F04CC"/>
    <w:rsid w:val="009F06FE"/>
    <w:rsid w:val="009F07C0"/>
    <w:rsid w:val="009F0840"/>
    <w:rsid w:val="009F38B1"/>
    <w:rsid w:val="009F4A09"/>
    <w:rsid w:val="009F5370"/>
    <w:rsid w:val="00A00059"/>
    <w:rsid w:val="00A00801"/>
    <w:rsid w:val="00A00DF9"/>
    <w:rsid w:val="00A02789"/>
    <w:rsid w:val="00A031C2"/>
    <w:rsid w:val="00A03D29"/>
    <w:rsid w:val="00A05D7F"/>
    <w:rsid w:val="00A06073"/>
    <w:rsid w:val="00A07F77"/>
    <w:rsid w:val="00A118C6"/>
    <w:rsid w:val="00A12BFB"/>
    <w:rsid w:val="00A179CC"/>
    <w:rsid w:val="00A20E06"/>
    <w:rsid w:val="00A21461"/>
    <w:rsid w:val="00A217CA"/>
    <w:rsid w:val="00A21CFC"/>
    <w:rsid w:val="00A22190"/>
    <w:rsid w:val="00A23BC7"/>
    <w:rsid w:val="00A246BE"/>
    <w:rsid w:val="00A273DC"/>
    <w:rsid w:val="00A30D11"/>
    <w:rsid w:val="00A30F44"/>
    <w:rsid w:val="00A32A44"/>
    <w:rsid w:val="00A32AFD"/>
    <w:rsid w:val="00A3382B"/>
    <w:rsid w:val="00A344B0"/>
    <w:rsid w:val="00A34AEF"/>
    <w:rsid w:val="00A35228"/>
    <w:rsid w:val="00A35C53"/>
    <w:rsid w:val="00A37463"/>
    <w:rsid w:val="00A37527"/>
    <w:rsid w:val="00A37E5E"/>
    <w:rsid w:val="00A407A8"/>
    <w:rsid w:val="00A410B6"/>
    <w:rsid w:val="00A42CCE"/>
    <w:rsid w:val="00A43019"/>
    <w:rsid w:val="00A43DE1"/>
    <w:rsid w:val="00A44FA3"/>
    <w:rsid w:val="00A450BD"/>
    <w:rsid w:val="00A45ED6"/>
    <w:rsid w:val="00A46998"/>
    <w:rsid w:val="00A46DB6"/>
    <w:rsid w:val="00A47DAC"/>
    <w:rsid w:val="00A50DEE"/>
    <w:rsid w:val="00A51432"/>
    <w:rsid w:val="00A546D3"/>
    <w:rsid w:val="00A54DD7"/>
    <w:rsid w:val="00A560A4"/>
    <w:rsid w:val="00A5623E"/>
    <w:rsid w:val="00A57712"/>
    <w:rsid w:val="00A57A80"/>
    <w:rsid w:val="00A61931"/>
    <w:rsid w:val="00A62CB6"/>
    <w:rsid w:val="00A63236"/>
    <w:rsid w:val="00A65314"/>
    <w:rsid w:val="00A65566"/>
    <w:rsid w:val="00A66C86"/>
    <w:rsid w:val="00A70946"/>
    <w:rsid w:val="00A719AF"/>
    <w:rsid w:val="00A72C5F"/>
    <w:rsid w:val="00A73019"/>
    <w:rsid w:val="00A73B4F"/>
    <w:rsid w:val="00A74579"/>
    <w:rsid w:val="00A74D39"/>
    <w:rsid w:val="00A759F5"/>
    <w:rsid w:val="00A75C03"/>
    <w:rsid w:val="00A7698C"/>
    <w:rsid w:val="00A76E63"/>
    <w:rsid w:val="00A76EBE"/>
    <w:rsid w:val="00A76F81"/>
    <w:rsid w:val="00A77448"/>
    <w:rsid w:val="00A80035"/>
    <w:rsid w:val="00A814A7"/>
    <w:rsid w:val="00A82E66"/>
    <w:rsid w:val="00A83AC2"/>
    <w:rsid w:val="00A84FDA"/>
    <w:rsid w:val="00A85D26"/>
    <w:rsid w:val="00A8689E"/>
    <w:rsid w:val="00A870E3"/>
    <w:rsid w:val="00A90F1D"/>
    <w:rsid w:val="00A915C5"/>
    <w:rsid w:val="00A915DF"/>
    <w:rsid w:val="00A91DC8"/>
    <w:rsid w:val="00A92AA4"/>
    <w:rsid w:val="00A92B46"/>
    <w:rsid w:val="00A94237"/>
    <w:rsid w:val="00A94500"/>
    <w:rsid w:val="00A94DC4"/>
    <w:rsid w:val="00A956E6"/>
    <w:rsid w:val="00A9583D"/>
    <w:rsid w:val="00A9617C"/>
    <w:rsid w:val="00A97286"/>
    <w:rsid w:val="00A97856"/>
    <w:rsid w:val="00AA0378"/>
    <w:rsid w:val="00AA166D"/>
    <w:rsid w:val="00AA1B56"/>
    <w:rsid w:val="00AA1E29"/>
    <w:rsid w:val="00AA2801"/>
    <w:rsid w:val="00AA3F62"/>
    <w:rsid w:val="00AA4385"/>
    <w:rsid w:val="00AA452F"/>
    <w:rsid w:val="00AA4B93"/>
    <w:rsid w:val="00AA50F2"/>
    <w:rsid w:val="00AA7102"/>
    <w:rsid w:val="00AB02B5"/>
    <w:rsid w:val="00AB1F30"/>
    <w:rsid w:val="00AB25F9"/>
    <w:rsid w:val="00AB2BD2"/>
    <w:rsid w:val="00AB5EF2"/>
    <w:rsid w:val="00AB7AA9"/>
    <w:rsid w:val="00AC06CA"/>
    <w:rsid w:val="00AC1468"/>
    <w:rsid w:val="00AC2358"/>
    <w:rsid w:val="00AC47F2"/>
    <w:rsid w:val="00AC4FB8"/>
    <w:rsid w:val="00AC521D"/>
    <w:rsid w:val="00AC5AF2"/>
    <w:rsid w:val="00AD0247"/>
    <w:rsid w:val="00AD07B8"/>
    <w:rsid w:val="00AD09A8"/>
    <w:rsid w:val="00AD16E8"/>
    <w:rsid w:val="00AD299D"/>
    <w:rsid w:val="00AD2C39"/>
    <w:rsid w:val="00AD6E0E"/>
    <w:rsid w:val="00AE0B01"/>
    <w:rsid w:val="00AE0F2C"/>
    <w:rsid w:val="00AE1121"/>
    <w:rsid w:val="00AE1E50"/>
    <w:rsid w:val="00AE30B3"/>
    <w:rsid w:val="00AE350C"/>
    <w:rsid w:val="00AE3CDD"/>
    <w:rsid w:val="00AE4E0B"/>
    <w:rsid w:val="00AE5D4F"/>
    <w:rsid w:val="00AF132F"/>
    <w:rsid w:val="00AF19D1"/>
    <w:rsid w:val="00AF372E"/>
    <w:rsid w:val="00AF4F33"/>
    <w:rsid w:val="00AF7148"/>
    <w:rsid w:val="00B00431"/>
    <w:rsid w:val="00B00F60"/>
    <w:rsid w:val="00B01923"/>
    <w:rsid w:val="00B01A2C"/>
    <w:rsid w:val="00B01B5A"/>
    <w:rsid w:val="00B01B81"/>
    <w:rsid w:val="00B02C3D"/>
    <w:rsid w:val="00B03234"/>
    <w:rsid w:val="00B03D26"/>
    <w:rsid w:val="00B04FCC"/>
    <w:rsid w:val="00B06C5B"/>
    <w:rsid w:val="00B077A4"/>
    <w:rsid w:val="00B10EE2"/>
    <w:rsid w:val="00B1151D"/>
    <w:rsid w:val="00B11BD2"/>
    <w:rsid w:val="00B13EB0"/>
    <w:rsid w:val="00B20623"/>
    <w:rsid w:val="00B21240"/>
    <w:rsid w:val="00B2150B"/>
    <w:rsid w:val="00B24265"/>
    <w:rsid w:val="00B24E72"/>
    <w:rsid w:val="00B25BF3"/>
    <w:rsid w:val="00B261FB"/>
    <w:rsid w:val="00B312E3"/>
    <w:rsid w:val="00B345DA"/>
    <w:rsid w:val="00B34BCB"/>
    <w:rsid w:val="00B34C57"/>
    <w:rsid w:val="00B35DFF"/>
    <w:rsid w:val="00B36A31"/>
    <w:rsid w:val="00B37D39"/>
    <w:rsid w:val="00B40B0B"/>
    <w:rsid w:val="00B40CFE"/>
    <w:rsid w:val="00B40FC6"/>
    <w:rsid w:val="00B44252"/>
    <w:rsid w:val="00B44964"/>
    <w:rsid w:val="00B46055"/>
    <w:rsid w:val="00B462CD"/>
    <w:rsid w:val="00B46A89"/>
    <w:rsid w:val="00B51BBB"/>
    <w:rsid w:val="00B51F0A"/>
    <w:rsid w:val="00B52A39"/>
    <w:rsid w:val="00B5537D"/>
    <w:rsid w:val="00B55666"/>
    <w:rsid w:val="00B62117"/>
    <w:rsid w:val="00B627BA"/>
    <w:rsid w:val="00B6301E"/>
    <w:rsid w:val="00B63063"/>
    <w:rsid w:val="00B634E5"/>
    <w:rsid w:val="00B650FE"/>
    <w:rsid w:val="00B66F46"/>
    <w:rsid w:val="00B6716C"/>
    <w:rsid w:val="00B7031F"/>
    <w:rsid w:val="00B72504"/>
    <w:rsid w:val="00B726D6"/>
    <w:rsid w:val="00B72CC7"/>
    <w:rsid w:val="00B73AC3"/>
    <w:rsid w:val="00B75877"/>
    <w:rsid w:val="00B76755"/>
    <w:rsid w:val="00B76B79"/>
    <w:rsid w:val="00B776AC"/>
    <w:rsid w:val="00B77905"/>
    <w:rsid w:val="00B809D7"/>
    <w:rsid w:val="00B80BAC"/>
    <w:rsid w:val="00B8337D"/>
    <w:rsid w:val="00B84FF9"/>
    <w:rsid w:val="00B85513"/>
    <w:rsid w:val="00B921BC"/>
    <w:rsid w:val="00B92DD8"/>
    <w:rsid w:val="00B94020"/>
    <w:rsid w:val="00B94024"/>
    <w:rsid w:val="00B95470"/>
    <w:rsid w:val="00B95BEB"/>
    <w:rsid w:val="00B961EA"/>
    <w:rsid w:val="00B9753A"/>
    <w:rsid w:val="00BA0D6C"/>
    <w:rsid w:val="00BA1266"/>
    <w:rsid w:val="00BA1370"/>
    <w:rsid w:val="00BA20EC"/>
    <w:rsid w:val="00BA3B8C"/>
    <w:rsid w:val="00BA41FC"/>
    <w:rsid w:val="00BA584E"/>
    <w:rsid w:val="00BA6B6B"/>
    <w:rsid w:val="00BA6C1C"/>
    <w:rsid w:val="00BB069C"/>
    <w:rsid w:val="00BB0F97"/>
    <w:rsid w:val="00BB25B0"/>
    <w:rsid w:val="00BB4847"/>
    <w:rsid w:val="00BB52FA"/>
    <w:rsid w:val="00BB5384"/>
    <w:rsid w:val="00BB74B6"/>
    <w:rsid w:val="00BB78CD"/>
    <w:rsid w:val="00BC3B35"/>
    <w:rsid w:val="00BC52C8"/>
    <w:rsid w:val="00BC597F"/>
    <w:rsid w:val="00BD1DB2"/>
    <w:rsid w:val="00BD33AC"/>
    <w:rsid w:val="00BD47E5"/>
    <w:rsid w:val="00BD55AF"/>
    <w:rsid w:val="00BD596D"/>
    <w:rsid w:val="00BE079E"/>
    <w:rsid w:val="00BE249E"/>
    <w:rsid w:val="00BE29B1"/>
    <w:rsid w:val="00BE3EF1"/>
    <w:rsid w:val="00BE48A6"/>
    <w:rsid w:val="00BE4C6F"/>
    <w:rsid w:val="00BF0EDE"/>
    <w:rsid w:val="00BF154F"/>
    <w:rsid w:val="00BF1E1A"/>
    <w:rsid w:val="00BF2E60"/>
    <w:rsid w:val="00BF2EAC"/>
    <w:rsid w:val="00BF2F6A"/>
    <w:rsid w:val="00BF43D6"/>
    <w:rsid w:val="00BF4AF6"/>
    <w:rsid w:val="00BF50F2"/>
    <w:rsid w:val="00BF6D9E"/>
    <w:rsid w:val="00C00422"/>
    <w:rsid w:val="00C00A00"/>
    <w:rsid w:val="00C01D17"/>
    <w:rsid w:val="00C03733"/>
    <w:rsid w:val="00C0748E"/>
    <w:rsid w:val="00C103D9"/>
    <w:rsid w:val="00C12595"/>
    <w:rsid w:val="00C125A4"/>
    <w:rsid w:val="00C12946"/>
    <w:rsid w:val="00C13CF3"/>
    <w:rsid w:val="00C14B16"/>
    <w:rsid w:val="00C1685E"/>
    <w:rsid w:val="00C17054"/>
    <w:rsid w:val="00C171AB"/>
    <w:rsid w:val="00C1789E"/>
    <w:rsid w:val="00C204AF"/>
    <w:rsid w:val="00C20885"/>
    <w:rsid w:val="00C22BB6"/>
    <w:rsid w:val="00C22CEA"/>
    <w:rsid w:val="00C23562"/>
    <w:rsid w:val="00C250BF"/>
    <w:rsid w:val="00C27E41"/>
    <w:rsid w:val="00C311EB"/>
    <w:rsid w:val="00C32599"/>
    <w:rsid w:val="00C33BB2"/>
    <w:rsid w:val="00C33CC3"/>
    <w:rsid w:val="00C34129"/>
    <w:rsid w:val="00C35AD7"/>
    <w:rsid w:val="00C36767"/>
    <w:rsid w:val="00C40124"/>
    <w:rsid w:val="00C40AB1"/>
    <w:rsid w:val="00C40E73"/>
    <w:rsid w:val="00C41AE6"/>
    <w:rsid w:val="00C42552"/>
    <w:rsid w:val="00C437AE"/>
    <w:rsid w:val="00C45455"/>
    <w:rsid w:val="00C46F6B"/>
    <w:rsid w:val="00C50E83"/>
    <w:rsid w:val="00C51AFB"/>
    <w:rsid w:val="00C52B14"/>
    <w:rsid w:val="00C52EA9"/>
    <w:rsid w:val="00C53287"/>
    <w:rsid w:val="00C53BE3"/>
    <w:rsid w:val="00C53DA1"/>
    <w:rsid w:val="00C53DA5"/>
    <w:rsid w:val="00C561AF"/>
    <w:rsid w:val="00C5744A"/>
    <w:rsid w:val="00C61360"/>
    <w:rsid w:val="00C6320C"/>
    <w:rsid w:val="00C6337A"/>
    <w:rsid w:val="00C6477D"/>
    <w:rsid w:val="00C64FF9"/>
    <w:rsid w:val="00C65278"/>
    <w:rsid w:val="00C66404"/>
    <w:rsid w:val="00C66543"/>
    <w:rsid w:val="00C67D5F"/>
    <w:rsid w:val="00C7158D"/>
    <w:rsid w:val="00C71B9F"/>
    <w:rsid w:val="00C71F19"/>
    <w:rsid w:val="00C73E33"/>
    <w:rsid w:val="00C74236"/>
    <w:rsid w:val="00C76AB0"/>
    <w:rsid w:val="00C76BB1"/>
    <w:rsid w:val="00C76BF5"/>
    <w:rsid w:val="00C81210"/>
    <w:rsid w:val="00C815E6"/>
    <w:rsid w:val="00C817F3"/>
    <w:rsid w:val="00C83070"/>
    <w:rsid w:val="00C84314"/>
    <w:rsid w:val="00C86429"/>
    <w:rsid w:val="00C8647C"/>
    <w:rsid w:val="00C8705E"/>
    <w:rsid w:val="00C9083E"/>
    <w:rsid w:val="00C91819"/>
    <w:rsid w:val="00C92381"/>
    <w:rsid w:val="00C93390"/>
    <w:rsid w:val="00C938E2"/>
    <w:rsid w:val="00C950BD"/>
    <w:rsid w:val="00C95130"/>
    <w:rsid w:val="00C9564E"/>
    <w:rsid w:val="00C9582A"/>
    <w:rsid w:val="00CA2170"/>
    <w:rsid w:val="00CA275C"/>
    <w:rsid w:val="00CA31F1"/>
    <w:rsid w:val="00CA328F"/>
    <w:rsid w:val="00CA5231"/>
    <w:rsid w:val="00CB01AD"/>
    <w:rsid w:val="00CB04D2"/>
    <w:rsid w:val="00CB1035"/>
    <w:rsid w:val="00CB1443"/>
    <w:rsid w:val="00CB1F02"/>
    <w:rsid w:val="00CB1F5C"/>
    <w:rsid w:val="00CB207D"/>
    <w:rsid w:val="00CB229A"/>
    <w:rsid w:val="00CB3637"/>
    <w:rsid w:val="00CB3AD2"/>
    <w:rsid w:val="00CB3DCE"/>
    <w:rsid w:val="00CB42AB"/>
    <w:rsid w:val="00CB5B27"/>
    <w:rsid w:val="00CB62FB"/>
    <w:rsid w:val="00CB6331"/>
    <w:rsid w:val="00CB64AC"/>
    <w:rsid w:val="00CC0881"/>
    <w:rsid w:val="00CC12FA"/>
    <w:rsid w:val="00CC1904"/>
    <w:rsid w:val="00CC2DA4"/>
    <w:rsid w:val="00CC3153"/>
    <w:rsid w:val="00CC3800"/>
    <w:rsid w:val="00CC486D"/>
    <w:rsid w:val="00CC5384"/>
    <w:rsid w:val="00CC5BD0"/>
    <w:rsid w:val="00CC632F"/>
    <w:rsid w:val="00CC6DB1"/>
    <w:rsid w:val="00CD0A47"/>
    <w:rsid w:val="00CD2E4A"/>
    <w:rsid w:val="00CD505D"/>
    <w:rsid w:val="00CD5432"/>
    <w:rsid w:val="00CD58E4"/>
    <w:rsid w:val="00CD7F47"/>
    <w:rsid w:val="00CE1143"/>
    <w:rsid w:val="00CE1737"/>
    <w:rsid w:val="00CE21B7"/>
    <w:rsid w:val="00CE3E0C"/>
    <w:rsid w:val="00CE6A6D"/>
    <w:rsid w:val="00CE6BD8"/>
    <w:rsid w:val="00CE6DDB"/>
    <w:rsid w:val="00CE7179"/>
    <w:rsid w:val="00CF0BEB"/>
    <w:rsid w:val="00CF372D"/>
    <w:rsid w:val="00CF3C6A"/>
    <w:rsid w:val="00CF474F"/>
    <w:rsid w:val="00CF5A6B"/>
    <w:rsid w:val="00CF6A52"/>
    <w:rsid w:val="00CF6EBF"/>
    <w:rsid w:val="00CF76D1"/>
    <w:rsid w:val="00CF7835"/>
    <w:rsid w:val="00CF7E71"/>
    <w:rsid w:val="00D0227F"/>
    <w:rsid w:val="00D034F2"/>
    <w:rsid w:val="00D03FD0"/>
    <w:rsid w:val="00D043F6"/>
    <w:rsid w:val="00D05264"/>
    <w:rsid w:val="00D059F4"/>
    <w:rsid w:val="00D063E9"/>
    <w:rsid w:val="00D0656A"/>
    <w:rsid w:val="00D101A4"/>
    <w:rsid w:val="00D1037D"/>
    <w:rsid w:val="00D11095"/>
    <w:rsid w:val="00D11EEF"/>
    <w:rsid w:val="00D11FE1"/>
    <w:rsid w:val="00D127D2"/>
    <w:rsid w:val="00D130DB"/>
    <w:rsid w:val="00D15972"/>
    <w:rsid w:val="00D15CFE"/>
    <w:rsid w:val="00D16694"/>
    <w:rsid w:val="00D16BB9"/>
    <w:rsid w:val="00D16DA0"/>
    <w:rsid w:val="00D175CC"/>
    <w:rsid w:val="00D17B37"/>
    <w:rsid w:val="00D237E2"/>
    <w:rsid w:val="00D24575"/>
    <w:rsid w:val="00D257ED"/>
    <w:rsid w:val="00D26D2E"/>
    <w:rsid w:val="00D27F8B"/>
    <w:rsid w:val="00D33B19"/>
    <w:rsid w:val="00D35690"/>
    <w:rsid w:val="00D35AF1"/>
    <w:rsid w:val="00D35B56"/>
    <w:rsid w:val="00D36153"/>
    <w:rsid w:val="00D37B95"/>
    <w:rsid w:val="00D41FCA"/>
    <w:rsid w:val="00D42855"/>
    <w:rsid w:val="00D43722"/>
    <w:rsid w:val="00D43B46"/>
    <w:rsid w:val="00D45C8B"/>
    <w:rsid w:val="00D45EAB"/>
    <w:rsid w:val="00D4627F"/>
    <w:rsid w:val="00D475D7"/>
    <w:rsid w:val="00D4762C"/>
    <w:rsid w:val="00D4786E"/>
    <w:rsid w:val="00D5061D"/>
    <w:rsid w:val="00D5199D"/>
    <w:rsid w:val="00D521A4"/>
    <w:rsid w:val="00D527AF"/>
    <w:rsid w:val="00D53185"/>
    <w:rsid w:val="00D543F8"/>
    <w:rsid w:val="00D54685"/>
    <w:rsid w:val="00D5615C"/>
    <w:rsid w:val="00D56446"/>
    <w:rsid w:val="00D56763"/>
    <w:rsid w:val="00D568C0"/>
    <w:rsid w:val="00D56B24"/>
    <w:rsid w:val="00D56F34"/>
    <w:rsid w:val="00D578A5"/>
    <w:rsid w:val="00D57B78"/>
    <w:rsid w:val="00D604F6"/>
    <w:rsid w:val="00D605D0"/>
    <w:rsid w:val="00D60D2D"/>
    <w:rsid w:val="00D60E2B"/>
    <w:rsid w:val="00D61314"/>
    <w:rsid w:val="00D617D4"/>
    <w:rsid w:val="00D640EA"/>
    <w:rsid w:val="00D641FF"/>
    <w:rsid w:val="00D65897"/>
    <w:rsid w:val="00D66F09"/>
    <w:rsid w:val="00D67FFE"/>
    <w:rsid w:val="00D72FA5"/>
    <w:rsid w:val="00D735F4"/>
    <w:rsid w:val="00D74D73"/>
    <w:rsid w:val="00D74E3C"/>
    <w:rsid w:val="00D76CA7"/>
    <w:rsid w:val="00D77834"/>
    <w:rsid w:val="00D81922"/>
    <w:rsid w:val="00D825CD"/>
    <w:rsid w:val="00D82F5E"/>
    <w:rsid w:val="00D84F4A"/>
    <w:rsid w:val="00D855F9"/>
    <w:rsid w:val="00D85621"/>
    <w:rsid w:val="00D87669"/>
    <w:rsid w:val="00D901A5"/>
    <w:rsid w:val="00D90755"/>
    <w:rsid w:val="00D93896"/>
    <w:rsid w:val="00D94853"/>
    <w:rsid w:val="00D94AF4"/>
    <w:rsid w:val="00D9535A"/>
    <w:rsid w:val="00D95EC1"/>
    <w:rsid w:val="00D9677F"/>
    <w:rsid w:val="00D96910"/>
    <w:rsid w:val="00D96A9D"/>
    <w:rsid w:val="00DA0661"/>
    <w:rsid w:val="00DA23C7"/>
    <w:rsid w:val="00DA35B6"/>
    <w:rsid w:val="00DA5913"/>
    <w:rsid w:val="00DA6656"/>
    <w:rsid w:val="00DA6FB1"/>
    <w:rsid w:val="00DB0823"/>
    <w:rsid w:val="00DB0B20"/>
    <w:rsid w:val="00DB1935"/>
    <w:rsid w:val="00DB33D3"/>
    <w:rsid w:val="00DB377A"/>
    <w:rsid w:val="00DB3B8A"/>
    <w:rsid w:val="00DB40DC"/>
    <w:rsid w:val="00DB43A1"/>
    <w:rsid w:val="00DB51E2"/>
    <w:rsid w:val="00DB53A8"/>
    <w:rsid w:val="00DB5DFD"/>
    <w:rsid w:val="00DC0982"/>
    <w:rsid w:val="00DC1644"/>
    <w:rsid w:val="00DC2914"/>
    <w:rsid w:val="00DC50CC"/>
    <w:rsid w:val="00DC6FDA"/>
    <w:rsid w:val="00DC756B"/>
    <w:rsid w:val="00DC77F5"/>
    <w:rsid w:val="00DD013E"/>
    <w:rsid w:val="00DD1764"/>
    <w:rsid w:val="00DD1A43"/>
    <w:rsid w:val="00DD47D6"/>
    <w:rsid w:val="00DD47F7"/>
    <w:rsid w:val="00DD4ADA"/>
    <w:rsid w:val="00DE0083"/>
    <w:rsid w:val="00DE2553"/>
    <w:rsid w:val="00DE3A09"/>
    <w:rsid w:val="00DE3A0F"/>
    <w:rsid w:val="00DE51A0"/>
    <w:rsid w:val="00DE5531"/>
    <w:rsid w:val="00DF209B"/>
    <w:rsid w:val="00DF2C59"/>
    <w:rsid w:val="00DF4132"/>
    <w:rsid w:val="00DF44B0"/>
    <w:rsid w:val="00DF5323"/>
    <w:rsid w:val="00DF6045"/>
    <w:rsid w:val="00DF638C"/>
    <w:rsid w:val="00DF6BE2"/>
    <w:rsid w:val="00DF77B3"/>
    <w:rsid w:val="00E00829"/>
    <w:rsid w:val="00E00BA9"/>
    <w:rsid w:val="00E00EDB"/>
    <w:rsid w:val="00E01896"/>
    <w:rsid w:val="00E028F6"/>
    <w:rsid w:val="00E042F6"/>
    <w:rsid w:val="00E0450A"/>
    <w:rsid w:val="00E04E3F"/>
    <w:rsid w:val="00E10A1D"/>
    <w:rsid w:val="00E10E3E"/>
    <w:rsid w:val="00E115B2"/>
    <w:rsid w:val="00E1185F"/>
    <w:rsid w:val="00E126D3"/>
    <w:rsid w:val="00E12953"/>
    <w:rsid w:val="00E1404B"/>
    <w:rsid w:val="00E14D0C"/>
    <w:rsid w:val="00E15565"/>
    <w:rsid w:val="00E15C8A"/>
    <w:rsid w:val="00E1680F"/>
    <w:rsid w:val="00E16FBD"/>
    <w:rsid w:val="00E17204"/>
    <w:rsid w:val="00E1741E"/>
    <w:rsid w:val="00E20763"/>
    <w:rsid w:val="00E23771"/>
    <w:rsid w:val="00E23B03"/>
    <w:rsid w:val="00E23C90"/>
    <w:rsid w:val="00E24BDE"/>
    <w:rsid w:val="00E25A13"/>
    <w:rsid w:val="00E26E72"/>
    <w:rsid w:val="00E27709"/>
    <w:rsid w:val="00E27FA3"/>
    <w:rsid w:val="00E307CE"/>
    <w:rsid w:val="00E30D31"/>
    <w:rsid w:val="00E30FCA"/>
    <w:rsid w:val="00E311BE"/>
    <w:rsid w:val="00E32238"/>
    <w:rsid w:val="00E33495"/>
    <w:rsid w:val="00E33C04"/>
    <w:rsid w:val="00E342C3"/>
    <w:rsid w:val="00E37048"/>
    <w:rsid w:val="00E40875"/>
    <w:rsid w:val="00E41B1A"/>
    <w:rsid w:val="00E4215B"/>
    <w:rsid w:val="00E4261D"/>
    <w:rsid w:val="00E4361F"/>
    <w:rsid w:val="00E44982"/>
    <w:rsid w:val="00E474C0"/>
    <w:rsid w:val="00E47797"/>
    <w:rsid w:val="00E50725"/>
    <w:rsid w:val="00E52570"/>
    <w:rsid w:val="00E52A93"/>
    <w:rsid w:val="00E535C4"/>
    <w:rsid w:val="00E540B1"/>
    <w:rsid w:val="00E54F83"/>
    <w:rsid w:val="00E56BBF"/>
    <w:rsid w:val="00E5768B"/>
    <w:rsid w:val="00E61880"/>
    <w:rsid w:val="00E65659"/>
    <w:rsid w:val="00E6570B"/>
    <w:rsid w:val="00E67D77"/>
    <w:rsid w:val="00E7045B"/>
    <w:rsid w:val="00E7145B"/>
    <w:rsid w:val="00E71820"/>
    <w:rsid w:val="00E74525"/>
    <w:rsid w:val="00E74B0E"/>
    <w:rsid w:val="00E74CD6"/>
    <w:rsid w:val="00E7529E"/>
    <w:rsid w:val="00E75AEB"/>
    <w:rsid w:val="00E763C0"/>
    <w:rsid w:val="00E76640"/>
    <w:rsid w:val="00E76643"/>
    <w:rsid w:val="00E767B8"/>
    <w:rsid w:val="00E769E5"/>
    <w:rsid w:val="00E770F4"/>
    <w:rsid w:val="00E8113D"/>
    <w:rsid w:val="00E82D8D"/>
    <w:rsid w:val="00E83E52"/>
    <w:rsid w:val="00E83EAD"/>
    <w:rsid w:val="00E85971"/>
    <w:rsid w:val="00E85C59"/>
    <w:rsid w:val="00E87838"/>
    <w:rsid w:val="00E911E8"/>
    <w:rsid w:val="00E91489"/>
    <w:rsid w:val="00E91ABF"/>
    <w:rsid w:val="00E91ACC"/>
    <w:rsid w:val="00E92C27"/>
    <w:rsid w:val="00E93719"/>
    <w:rsid w:val="00E93756"/>
    <w:rsid w:val="00E9513C"/>
    <w:rsid w:val="00E9567E"/>
    <w:rsid w:val="00E96F89"/>
    <w:rsid w:val="00E979B2"/>
    <w:rsid w:val="00EA14AA"/>
    <w:rsid w:val="00EA14AB"/>
    <w:rsid w:val="00EA17E3"/>
    <w:rsid w:val="00EA392B"/>
    <w:rsid w:val="00EA7612"/>
    <w:rsid w:val="00EA78C1"/>
    <w:rsid w:val="00EB095A"/>
    <w:rsid w:val="00EB2FC3"/>
    <w:rsid w:val="00EB593D"/>
    <w:rsid w:val="00EB5F9E"/>
    <w:rsid w:val="00EB7470"/>
    <w:rsid w:val="00EB752D"/>
    <w:rsid w:val="00EC07FD"/>
    <w:rsid w:val="00EC1CB2"/>
    <w:rsid w:val="00EC1E3B"/>
    <w:rsid w:val="00EC269E"/>
    <w:rsid w:val="00EC52C1"/>
    <w:rsid w:val="00EC5BD8"/>
    <w:rsid w:val="00ED228C"/>
    <w:rsid w:val="00ED22FE"/>
    <w:rsid w:val="00ED236C"/>
    <w:rsid w:val="00ED4D41"/>
    <w:rsid w:val="00ED650C"/>
    <w:rsid w:val="00ED7313"/>
    <w:rsid w:val="00EE1952"/>
    <w:rsid w:val="00EE490A"/>
    <w:rsid w:val="00EE57EE"/>
    <w:rsid w:val="00EE6A72"/>
    <w:rsid w:val="00EE6CCA"/>
    <w:rsid w:val="00EE7F8C"/>
    <w:rsid w:val="00EF0027"/>
    <w:rsid w:val="00EF3B14"/>
    <w:rsid w:val="00EF44BE"/>
    <w:rsid w:val="00EF4D77"/>
    <w:rsid w:val="00EF5558"/>
    <w:rsid w:val="00EF6422"/>
    <w:rsid w:val="00F00300"/>
    <w:rsid w:val="00F008E0"/>
    <w:rsid w:val="00F012C5"/>
    <w:rsid w:val="00F022CA"/>
    <w:rsid w:val="00F0256B"/>
    <w:rsid w:val="00F02F90"/>
    <w:rsid w:val="00F0434A"/>
    <w:rsid w:val="00F05160"/>
    <w:rsid w:val="00F05BFA"/>
    <w:rsid w:val="00F06DC9"/>
    <w:rsid w:val="00F07EB0"/>
    <w:rsid w:val="00F1189A"/>
    <w:rsid w:val="00F11D86"/>
    <w:rsid w:val="00F128E9"/>
    <w:rsid w:val="00F12916"/>
    <w:rsid w:val="00F12C4E"/>
    <w:rsid w:val="00F14D7A"/>
    <w:rsid w:val="00F14F32"/>
    <w:rsid w:val="00F16A84"/>
    <w:rsid w:val="00F2057E"/>
    <w:rsid w:val="00F224A9"/>
    <w:rsid w:val="00F24F6C"/>
    <w:rsid w:val="00F251C0"/>
    <w:rsid w:val="00F256B8"/>
    <w:rsid w:val="00F26047"/>
    <w:rsid w:val="00F2612F"/>
    <w:rsid w:val="00F26594"/>
    <w:rsid w:val="00F27D35"/>
    <w:rsid w:val="00F30101"/>
    <w:rsid w:val="00F30C03"/>
    <w:rsid w:val="00F3111B"/>
    <w:rsid w:val="00F33D33"/>
    <w:rsid w:val="00F33D9C"/>
    <w:rsid w:val="00F34746"/>
    <w:rsid w:val="00F34A69"/>
    <w:rsid w:val="00F354E6"/>
    <w:rsid w:val="00F36A68"/>
    <w:rsid w:val="00F37858"/>
    <w:rsid w:val="00F40960"/>
    <w:rsid w:val="00F40D24"/>
    <w:rsid w:val="00F40F5D"/>
    <w:rsid w:val="00F41333"/>
    <w:rsid w:val="00F41AE6"/>
    <w:rsid w:val="00F42331"/>
    <w:rsid w:val="00F42DE3"/>
    <w:rsid w:val="00F437D0"/>
    <w:rsid w:val="00F4566C"/>
    <w:rsid w:val="00F46478"/>
    <w:rsid w:val="00F46D2E"/>
    <w:rsid w:val="00F4769B"/>
    <w:rsid w:val="00F47A2F"/>
    <w:rsid w:val="00F5014F"/>
    <w:rsid w:val="00F50462"/>
    <w:rsid w:val="00F51143"/>
    <w:rsid w:val="00F52E56"/>
    <w:rsid w:val="00F53251"/>
    <w:rsid w:val="00F537DD"/>
    <w:rsid w:val="00F53D9F"/>
    <w:rsid w:val="00F54332"/>
    <w:rsid w:val="00F549C3"/>
    <w:rsid w:val="00F55182"/>
    <w:rsid w:val="00F555D6"/>
    <w:rsid w:val="00F56CD8"/>
    <w:rsid w:val="00F56DD2"/>
    <w:rsid w:val="00F602B2"/>
    <w:rsid w:val="00F6472B"/>
    <w:rsid w:val="00F64B6B"/>
    <w:rsid w:val="00F65F54"/>
    <w:rsid w:val="00F66824"/>
    <w:rsid w:val="00F702A1"/>
    <w:rsid w:val="00F704C4"/>
    <w:rsid w:val="00F70867"/>
    <w:rsid w:val="00F70DD6"/>
    <w:rsid w:val="00F71026"/>
    <w:rsid w:val="00F71094"/>
    <w:rsid w:val="00F723B0"/>
    <w:rsid w:val="00F72650"/>
    <w:rsid w:val="00F73455"/>
    <w:rsid w:val="00F775C2"/>
    <w:rsid w:val="00F80074"/>
    <w:rsid w:val="00F808DB"/>
    <w:rsid w:val="00F81811"/>
    <w:rsid w:val="00F81A55"/>
    <w:rsid w:val="00F82955"/>
    <w:rsid w:val="00F839A4"/>
    <w:rsid w:val="00F850C5"/>
    <w:rsid w:val="00F854E3"/>
    <w:rsid w:val="00F8755C"/>
    <w:rsid w:val="00F87EE9"/>
    <w:rsid w:val="00F90A0A"/>
    <w:rsid w:val="00F911E6"/>
    <w:rsid w:val="00F91809"/>
    <w:rsid w:val="00F929A1"/>
    <w:rsid w:val="00F92F0A"/>
    <w:rsid w:val="00F93B9D"/>
    <w:rsid w:val="00F959ED"/>
    <w:rsid w:val="00F97B1C"/>
    <w:rsid w:val="00FA0646"/>
    <w:rsid w:val="00FA0657"/>
    <w:rsid w:val="00FA3F35"/>
    <w:rsid w:val="00FA57B8"/>
    <w:rsid w:val="00FA5E16"/>
    <w:rsid w:val="00FA60E8"/>
    <w:rsid w:val="00FA6D14"/>
    <w:rsid w:val="00FA7764"/>
    <w:rsid w:val="00FA7E92"/>
    <w:rsid w:val="00FB088F"/>
    <w:rsid w:val="00FB13A8"/>
    <w:rsid w:val="00FB15B6"/>
    <w:rsid w:val="00FB168D"/>
    <w:rsid w:val="00FB1693"/>
    <w:rsid w:val="00FB16A1"/>
    <w:rsid w:val="00FB19D1"/>
    <w:rsid w:val="00FB517B"/>
    <w:rsid w:val="00FB6B10"/>
    <w:rsid w:val="00FB7CA1"/>
    <w:rsid w:val="00FC0A6A"/>
    <w:rsid w:val="00FC0BDE"/>
    <w:rsid w:val="00FC31BC"/>
    <w:rsid w:val="00FC3503"/>
    <w:rsid w:val="00FC4C2F"/>
    <w:rsid w:val="00FC5152"/>
    <w:rsid w:val="00FC7927"/>
    <w:rsid w:val="00FC7D67"/>
    <w:rsid w:val="00FC7F8E"/>
    <w:rsid w:val="00FD2C26"/>
    <w:rsid w:val="00FD2CD0"/>
    <w:rsid w:val="00FD395A"/>
    <w:rsid w:val="00FD699F"/>
    <w:rsid w:val="00FD74F0"/>
    <w:rsid w:val="00FD7DF9"/>
    <w:rsid w:val="00FE0D82"/>
    <w:rsid w:val="00FE1EE5"/>
    <w:rsid w:val="00FE2365"/>
    <w:rsid w:val="00FE4310"/>
    <w:rsid w:val="00FE5166"/>
    <w:rsid w:val="00FE59CB"/>
    <w:rsid w:val="00FE5EB2"/>
    <w:rsid w:val="00FE710F"/>
    <w:rsid w:val="00FE738D"/>
    <w:rsid w:val="00FF0699"/>
    <w:rsid w:val="00FF1F26"/>
    <w:rsid w:val="00FF3413"/>
    <w:rsid w:val="00FF37EA"/>
    <w:rsid w:val="00FF3F94"/>
    <w:rsid w:val="00FF523F"/>
    <w:rsid w:val="00FF5881"/>
    <w:rsid w:val="00FF5D37"/>
    <w:rsid w:val="00FF61FC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7A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4627D9"/>
    <w:pPr>
      <w:keepNext/>
      <w:tabs>
        <w:tab w:val="num" w:pos="432"/>
      </w:tabs>
      <w:suppressAutoHyphens/>
      <w:ind w:left="432" w:hanging="432"/>
      <w:jc w:val="center"/>
      <w:outlineLvl w:val="0"/>
    </w:pPr>
    <w:rPr>
      <w:b/>
      <w:i/>
      <w:sz w:val="26"/>
      <w:szCs w:val="20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4627D9"/>
    <w:pPr>
      <w:keepNext/>
      <w:tabs>
        <w:tab w:val="num" w:pos="576"/>
      </w:tabs>
      <w:suppressAutoHyphens/>
      <w:ind w:left="576" w:hanging="576"/>
      <w:jc w:val="center"/>
      <w:outlineLvl w:val="1"/>
    </w:pPr>
    <w:rPr>
      <w:b/>
      <w:sz w:val="32"/>
      <w:szCs w:val="20"/>
      <w:lang w:val="sr-Cyrl-CS" w:eastAsia="ar-SA"/>
    </w:rPr>
  </w:style>
  <w:style w:type="paragraph" w:styleId="Heading3">
    <w:name w:val="heading 3"/>
    <w:basedOn w:val="Normal"/>
    <w:next w:val="Normal"/>
    <w:link w:val="Heading3Char"/>
    <w:qFormat/>
    <w:rsid w:val="004627D9"/>
    <w:pPr>
      <w:keepNext/>
      <w:tabs>
        <w:tab w:val="num" w:pos="720"/>
      </w:tabs>
      <w:suppressAutoHyphens/>
      <w:ind w:left="720" w:hanging="720"/>
      <w:jc w:val="both"/>
      <w:outlineLvl w:val="2"/>
    </w:pPr>
    <w:rPr>
      <w:b/>
      <w:sz w:val="26"/>
      <w:szCs w:val="20"/>
      <w:lang w:val="sr-Cyrl-CS" w:eastAsia="ar-SA"/>
    </w:rPr>
  </w:style>
  <w:style w:type="paragraph" w:styleId="Heading4">
    <w:name w:val="heading 4"/>
    <w:basedOn w:val="Normal"/>
    <w:next w:val="Normal"/>
    <w:link w:val="Heading4Char"/>
    <w:qFormat/>
    <w:rsid w:val="004627D9"/>
    <w:pPr>
      <w:keepNext/>
      <w:tabs>
        <w:tab w:val="num" w:pos="864"/>
      </w:tabs>
      <w:suppressAutoHyphens/>
      <w:ind w:left="864" w:hanging="864"/>
      <w:outlineLvl w:val="3"/>
    </w:pPr>
    <w:rPr>
      <w:szCs w:val="20"/>
      <w:lang w:val="sr-Cyrl-CS" w:eastAsia="ar-SA"/>
    </w:rPr>
  </w:style>
  <w:style w:type="paragraph" w:styleId="Heading5">
    <w:name w:val="heading 5"/>
    <w:basedOn w:val="Normal"/>
    <w:next w:val="Normal"/>
    <w:link w:val="Heading5Char"/>
    <w:qFormat/>
    <w:rsid w:val="004627D9"/>
    <w:pPr>
      <w:keepNext/>
      <w:tabs>
        <w:tab w:val="num" w:pos="1008"/>
      </w:tabs>
      <w:suppressAutoHyphens/>
      <w:ind w:left="1008" w:hanging="1008"/>
      <w:outlineLvl w:val="4"/>
    </w:pPr>
    <w:rPr>
      <w:b/>
      <w:sz w:val="26"/>
      <w:szCs w:val="20"/>
      <w:u w:val="single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4627D9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4627D9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sz w:val="22"/>
      <w:szCs w:val="20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4627D9"/>
    <w:pPr>
      <w:keepNext/>
      <w:tabs>
        <w:tab w:val="num" w:pos="1440"/>
      </w:tabs>
      <w:suppressAutoHyphens/>
      <w:ind w:left="1440" w:hanging="1440"/>
      <w:outlineLvl w:val="7"/>
    </w:pPr>
    <w:rPr>
      <w:b/>
      <w:sz w:val="22"/>
      <w:szCs w:val="20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4627D9"/>
    <w:pPr>
      <w:keepNext/>
      <w:tabs>
        <w:tab w:val="num" w:pos="1584"/>
      </w:tabs>
      <w:suppressAutoHyphens/>
      <w:ind w:left="1584" w:hanging="1584"/>
      <w:outlineLvl w:val="8"/>
    </w:pPr>
    <w:rPr>
      <w:sz w:val="26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627D9"/>
    <w:rPr>
      <w:b/>
      <w:i/>
      <w:sz w:val="26"/>
      <w:lang w:val="sr-Cyrl-CS" w:eastAsia="ar-SA" w:bidi="ar-SA"/>
    </w:rPr>
  </w:style>
  <w:style w:type="character" w:customStyle="1" w:styleId="Heading2Char">
    <w:name w:val="Heading 2 Char"/>
    <w:link w:val="Heading2"/>
    <w:semiHidden/>
    <w:locked/>
    <w:rsid w:val="004627D9"/>
    <w:rPr>
      <w:b/>
      <w:sz w:val="32"/>
      <w:lang w:val="sr-Cyrl-CS" w:eastAsia="ar-SA" w:bidi="ar-SA"/>
    </w:rPr>
  </w:style>
  <w:style w:type="character" w:customStyle="1" w:styleId="Heading3Char">
    <w:name w:val="Heading 3 Char"/>
    <w:link w:val="Heading3"/>
    <w:semiHidden/>
    <w:locked/>
    <w:rsid w:val="004627D9"/>
    <w:rPr>
      <w:b/>
      <w:sz w:val="26"/>
      <w:lang w:val="sr-Cyrl-CS" w:eastAsia="ar-SA" w:bidi="ar-SA"/>
    </w:rPr>
  </w:style>
  <w:style w:type="character" w:customStyle="1" w:styleId="Heading4Char">
    <w:name w:val="Heading 4 Char"/>
    <w:link w:val="Heading4"/>
    <w:semiHidden/>
    <w:locked/>
    <w:rsid w:val="004627D9"/>
    <w:rPr>
      <w:sz w:val="24"/>
      <w:lang w:val="sr-Cyrl-CS" w:eastAsia="ar-SA" w:bidi="ar-SA"/>
    </w:rPr>
  </w:style>
  <w:style w:type="character" w:customStyle="1" w:styleId="Heading5Char">
    <w:name w:val="Heading 5 Char"/>
    <w:link w:val="Heading5"/>
    <w:semiHidden/>
    <w:locked/>
    <w:rsid w:val="004627D9"/>
    <w:rPr>
      <w:b/>
      <w:sz w:val="26"/>
      <w:u w:val="single"/>
      <w:lang w:val="sr-Cyrl-CS" w:eastAsia="ar-SA" w:bidi="ar-SA"/>
    </w:rPr>
  </w:style>
  <w:style w:type="character" w:customStyle="1" w:styleId="Heading6Char">
    <w:name w:val="Heading 6 Char"/>
    <w:link w:val="Heading6"/>
    <w:semiHidden/>
    <w:locked/>
    <w:rsid w:val="004627D9"/>
    <w:rPr>
      <w:b/>
      <w:sz w:val="24"/>
      <w:lang w:val="sr-Cyrl-CS" w:eastAsia="ar-SA" w:bidi="ar-SA"/>
    </w:rPr>
  </w:style>
  <w:style w:type="character" w:customStyle="1" w:styleId="Heading7Char">
    <w:name w:val="Heading 7 Char"/>
    <w:link w:val="Heading7"/>
    <w:semiHidden/>
    <w:locked/>
    <w:rsid w:val="004627D9"/>
    <w:rPr>
      <w:b/>
      <w:sz w:val="22"/>
      <w:lang w:val="sr-Cyrl-CS" w:eastAsia="ar-SA" w:bidi="ar-SA"/>
    </w:rPr>
  </w:style>
  <w:style w:type="character" w:customStyle="1" w:styleId="Heading8Char">
    <w:name w:val="Heading 8 Char"/>
    <w:link w:val="Heading8"/>
    <w:semiHidden/>
    <w:locked/>
    <w:rsid w:val="004627D9"/>
    <w:rPr>
      <w:b/>
      <w:sz w:val="22"/>
      <w:lang w:val="sr-Cyrl-CS" w:eastAsia="ar-SA" w:bidi="ar-SA"/>
    </w:rPr>
  </w:style>
  <w:style w:type="character" w:customStyle="1" w:styleId="Heading9Char">
    <w:name w:val="Heading 9 Char"/>
    <w:link w:val="Heading9"/>
    <w:semiHidden/>
    <w:locked/>
    <w:rsid w:val="004627D9"/>
    <w:rPr>
      <w:sz w:val="26"/>
      <w:lang w:val="sr-Cyrl-CS" w:eastAsia="ar-SA" w:bidi="ar-SA"/>
    </w:rPr>
  </w:style>
  <w:style w:type="paragraph" w:styleId="BodyText">
    <w:name w:val="Body Text"/>
    <w:basedOn w:val="Normal"/>
    <w:link w:val="BodyTextChar"/>
    <w:uiPriority w:val="99"/>
    <w:rsid w:val="009B0158"/>
    <w:pPr>
      <w:ind w:right="-1234"/>
    </w:pPr>
    <w:rPr>
      <w:lang w:val="sr-Cyrl-CS" w:eastAsia="en-US"/>
    </w:rPr>
  </w:style>
  <w:style w:type="character" w:customStyle="1" w:styleId="BodyTextChar">
    <w:name w:val="Body Text Char"/>
    <w:link w:val="BodyText"/>
    <w:uiPriority w:val="99"/>
    <w:locked/>
    <w:rsid w:val="009B0158"/>
    <w:rPr>
      <w:sz w:val="24"/>
      <w:szCs w:val="24"/>
      <w:lang w:val="sr-Cyrl-CS" w:eastAsia="en-US" w:bidi="ar-SA"/>
    </w:rPr>
  </w:style>
  <w:style w:type="paragraph" w:styleId="Header">
    <w:name w:val="header"/>
    <w:basedOn w:val="Normal"/>
    <w:link w:val="HeaderChar"/>
    <w:rsid w:val="004627D9"/>
    <w:pPr>
      <w:tabs>
        <w:tab w:val="center" w:pos="4535"/>
        <w:tab w:val="right" w:pos="9071"/>
      </w:tabs>
    </w:pPr>
    <w:rPr>
      <w:lang w:val="sr-Cyrl-CS" w:eastAsia="en-US"/>
    </w:rPr>
  </w:style>
  <w:style w:type="character" w:customStyle="1" w:styleId="HeaderChar">
    <w:name w:val="Header Char"/>
    <w:link w:val="Header"/>
    <w:semiHidden/>
    <w:locked/>
    <w:rsid w:val="004627D9"/>
    <w:rPr>
      <w:sz w:val="24"/>
      <w:szCs w:val="24"/>
      <w:lang w:val="sr-Cyrl-CS" w:eastAsia="en-US" w:bidi="ar-SA"/>
    </w:rPr>
  </w:style>
  <w:style w:type="character" w:styleId="PageNumber">
    <w:name w:val="page number"/>
    <w:rsid w:val="004627D9"/>
    <w:rPr>
      <w:rFonts w:cs="Times New Roman"/>
    </w:rPr>
  </w:style>
  <w:style w:type="paragraph" w:styleId="Footer">
    <w:name w:val="footer"/>
    <w:basedOn w:val="Normal"/>
    <w:link w:val="FooterChar"/>
    <w:rsid w:val="004627D9"/>
    <w:pPr>
      <w:tabs>
        <w:tab w:val="center" w:pos="4535"/>
        <w:tab w:val="right" w:pos="9071"/>
      </w:tabs>
    </w:pPr>
    <w:rPr>
      <w:lang w:val="sr-Cyrl-CS" w:eastAsia="en-US"/>
    </w:rPr>
  </w:style>
  <w:style w:type="character" w:customStyle="1" w:styleId="FooterChar">
    <w:name w:val="Footer Char"/>
    <w:link w:val="Footer"/>
    <w:semiHidden/>
    <w:locked/>
    <w:rsid w:val="004627D9"/>
    <w:rPr>
      <w:sz w:val="24"/>
      <w:szCs w:val="24"/>
      <w:lang w:val="sr-Cyrl-CS" w:eastAsia="en-US" w:bidi="ar-SA"/>
    </w:rPr>
  </w:style>
  <w:style w:type="character" w:customStyle="1" w:styleId="WW8Num1z0">
    <w:name w:val="WW8Num1z0"/>
    <w:rsid w:val="004627D9"/>
    <w:rPr>
      <w:rFonts w:ascii="Wingdings" w:hAnsi="Wingdings"/>
    </w:rPr>
  </w:style>
  <w:style w:type="character" w:customStyle="1" w:styleId="WW8Num1z1">
    <w:name w:val="WW8Num1z1"/>
    <w:rsid w:val="004627D9"/>
    <w:rPr>
      <w:rFonts w:ascii="Courier New" w:hAnsi="Courier New"/>
    </w:rPr>
  </w:style>
  <w:style w:type="character" w:customStyle="1" w:styleId="WW8Num1z3">
    <w:name w:val="WW8Num1z3"/>
    <w:rsid w:val="004627D9"/>
    <w:rPr>
      <w:rFonts w:ascii="Symbol" w:hAnsi="Symbol"/>
    </w:rPr>
  </w:style>
  <w:style w:type="character" w:customStyle="1" w:styleId="WW8Num2z0">
    <w:name w:val="WW8Num2z0"/>
    <w:rsid w:val="004627D9"/>
    <w:rPr>
      <w:rFonts w:ascii="Wingdings" w:hAnsi="Wingdings"/>
    </w:rPr>
  </w:style>
  <w:style w:type="character" w:customStyle="1" w:styleId="WW8Num2z1">
    <w:name w:val="WW8Num2z1"/>
    <w:rsid w:val="004627D9"/>
    <w:rPr>
      <w:rFonts w:ascii="Times New Roman" w:hAnsi="Times New Roman"/>
      <w:b/>
    </w:rPr>
  </w:style>
  <w:style w:type="character" w:customStyle="1" w:styleId="WW8Num2z3">
    <w:name w:val="WW8Num2z3"/>
    <w:rsid w:val="004627D9"/>
    <w:rPr>
      <w:rFonts w:ascii="Symbol" w:hAnsi="Symbol"/>
    </w:rPr>
  </w:style>
  <w:style w:type="character" w:customStyle="1" w:styleId="WW8Num2z4">
    <w:name w:val="WW8Num2z4"/>
    <w:rsid w:val="004627D9"/>
    <w:rPr>
      <w:rFonts w:ascii="Courier New" w:hAnsi="Courier New"/>
    </w:rPr>
  </w:style>
  <w:style w:type="character" w:customStyle="1" w:styleId="WW8Num3z0">
    <w:name w:val="WW8Num3z0"/>
    <w:rsid w:val="004627D9"/>
  </w:style>
  <w:style w:type="character" w:customStyle="1" w:styleId="WW8Num4z0">
    <w:name w:val="WW8Num4z0"/>
    <w:rsid w:val="004627D9"/>
    <w:rPr>
      <w:rFonts w:ascii="Wingdings" w:hAnsi="Wingdings"/>
    </w:rPr>
  </w:style>
  <w:style w:type="character" w:customStyle="1" w:styleId="WW8Num4z1">
    <w:name w:val="WW8Num4z1"/>
    <w:rsid w:val="004627D9"/>
    <w:rPr>
      <w:rFonts w:ascii="Courier New" w:hAnsi="Courier New"/>
    </w:rPr>
  </w:style>
  <w:style w:type="character" w:customStyle="1" w:styleId="WW8Num4z3">
    <w:name w:val="WW8Num4z3"/>
    <w:rsid w:val="004627D9"/>
    <w:rPr>
      <w:rFonts w:ascii="Symbol" w:hAnsi="Symbol"/>
    </w:rPr>
  </w:style>
  <w:style w:type="character" w:customStyle="1" w:styleId="WW8Num5z0">
    <w:name w:val="WW8Num5z0"/>
    <w:rsid w:val="004627D9"/>
    <w:rPr>
      <w:rFonts w:ascii="Wingdings" w:hAnsi="Wingdings"/>
    </w:rPr>
  </w:style>
  <w:style w:type="character" w:customStyle="1" w:styleId="WW8Num5z1">
    <w:name w:val="WW8Num5z1"/>
    <w:rsid w:val="004627D9"/>
    <w:rPr>
      <w:rFonts w:ascii="Courier New" w:hAnsi="Courier New"/>
    </w:rPr>
  </w:style>
  <w:style w:type="character" w:customStyle="1" w:styleId="WW8Num5z3">
    <w:name w:val="WW8Num5z3"/>
    <w:rsid w:val="004627D9"/>
    <w:rPr>
      <w:rFonts w:ascii="Symbol" w:hAnsi="Symbol"/>
    </w:rPr>
  </w:style>
  <w:style w:type="character" w:customStyle="1" w:styleId="WW8Num6z0">
    <w:name w:val="WW8Num6z0"/>
    <w:rsid w:val="004627D9"/>
    <w:rPr>
      <w:rFonts w:ascii="Wingdings" w:hAnsi="Wingdings"/>
    </w:rPr>
  </w:style>
  <w:style w:type="character" w:customStyle="1" w:styleId="WW8Num6z1">
    <w:name w:val="WW8Num6z1"/>
    <w:rsid w:val="004627D9"/>
    <w:rPr>
      <w:rFonts w:ascii="Courier New" w:hAnsi="Courier New"/>
    </w:rPr>
  </w:style>
  <w:style w:type="character" w:customStyle="1" w:styleId="WW8Num6z3">
    <w:name w:val="WW8Num6z3"/>
    <w:rsid w:val="004627D9"/>
    <w:rPr>
      <w:rFonts w:ascii="Symbol" w:hAnsi="Symbol"/>
    </w:rPr>
  </w:style>
  <w:style w:type="character" w:customStyle="1" w:styleId="WW8Num7z0">
    <w:name w:val="WW8Num7z0"/>
    <w:rsid w:val="004627D9"/>
    <w:rPr>
      <w:rFonts w:ascii="Wingdings" w:hAnsi="Wingdings"/>
    </w:rPr>
  </w:style>
  <w:style w:type="character" w:customStyle="1" w:styleId="WW8Num7z1">
    <w:name w:val="WW8Num7z1"/>
    <w:rsid w:val="004627D9"/>
    <w:rPr>
      <w:rFonts w:ascii="Courier New" w:hAnsi="Courier New"/>
    </w:rPr>
  </w:style>
  <w:style w:type="character" w:customStyle="1" w:styleId="WW8Num7z3">
    <w:name w:val="WW8Num7z3"/>
    <w:rsid w:val="004627D9"/>
    <w:rPr>
      <w:rFonts w:ascii="Symbol" w:hAnsi="Symbol"/>
    </w:rPr>
  </w:style>
  <w:style w:type="character" w:customStyle="1" w:styleId="WW8Num8z0">
    <w:name w:val="WW8Num8z0"/>
    <w:rsid w:val="004627D9"/>
    <w:rPr>
      <w:rFonts w:ascii="Wingdings" w:hAnsi="Wingdings"/>
    </w:rPr>
  </w:style>
  <w:style w:type="character" w:customStyle="1" w:styleId="WW8Num8z1">
    <w:name w:val="WW8Num8z1"/>
    <w:rsid w:val="004627D9"/>
    <w:rPr>
      <w:rFonts w:ascii="Courier New" w:hAnsi="Courier New"/>
    </w:rPr>
  </w:style>
  <w:style w:type="character" w:customStyle="1" w:styleId="WW8Num8z3">
    <w:name w:val="WW8Num8z3"/>
    <w:rsid w:val="004627D9"/>
    <w:rPr>
      <w:rFonts w:ascii="Symbol" w:hAnsi="Symbol"/>
    </w:rPr>
  </w:style>
  <w:style w:type="character" w:customStyle="1" w:styleId="WW8Num9z0">
    <w:name w:val="WW8Num9z0"/>
    <w:rsid w:val="004627D9"/>
    <w:rPr>
      <w:rFonts w:ascii="Symbol" w:hAnsi="Symbol"/>
      <w:sz w:val="16"/>
    </w:rPr>
  </w:style>
  <w:style w:type="character" w:customStyle="1" w:styleId="WW8Num9z1">
    <w:name w:val="WW8Num9z1"/>
    <w:rsid w:val="004627D9"/>
    <w:rPr>
      <w:rFonts w:ascii="Courier New" w:hAnsi="Courier New"/>
    </w:rPr>
  </w:style>
  <w:style w:type="character" w:customStyle="1" w:styleId="WW8Num9z2">
    <w:name w:val="WW8Num9z2"/>
    <w:rsid w:val="004627D9"/>
    <w:rPr>
      <w:rFonts w:ascii="Wingdings" w:hAnsi="Wingdings"/>
    </w:rPr>
  </w:style>
  <w:style w:type="character" w:customStyle="1" w:styleId="WW8Num9z3">
    <w:name w:val="WW8Num9z3"/>
    <w:rsid w:val="004627D9"/>
    <w:rPr>
      <w:rFonts w:ascii="Symbol" w:hAnsi="Symbol"/>
    </w:rPr>
  </w:style>
  <w:style w:type="character" w:customStyle="1" w:styleId="WW8Num10z0">
    <w:name w:val="WW8Num10z0"/>
    <w:rsid w:val="004627D9"/>
    <w:rPr>
      <w:rFonts w:ascii="Symbol" w:hAnsi="Symbol"/>
    </w:rPr>
  </w:style>
  <w:style w:type="character" w:customStyle="1" w:styleId="WW8Num10z1">
    <w:name w:val="WW8Num10z1"/>
    <w:rsid w:val="004627D9"/>
    <w:rPr>
      <w:rFonts w:ascii="Courier New" w:hAnsi="Courier New"/>
    </w:rPr>
  </w:style>
  <w:style w:type="character" w:customStyle="1" w:styleId="WW8Num10z2">
    <w:name w:val="WW8Num10z2"/>
    <w:rsid w:val="004627D9"/>
    <w:rPr>
      <w:rFonts w:ascii="Wingdings" w:hAnsi="Wingdings"/>
    </w:rPr>
  </w:style>
  <w:style w:type="character" w:customStyle="1" w:styleId="WW8Num11z0">
    <w:name w:val="WW8Num11z0"/>
    <w:rsid w:val="004627D9"/>
    <w:rPr>
      <w:rFonts w:ascii="Symbol" w:hAnsi="Symbol"/>
      <w:sz w:val="16"/>
    </w:rPr>
  </w:style>
  <w:style w:type="character" w:customStyle="1" w:styleId="WW8Num11z1">
    <w:name w:val="WW8Num11z1"/>
    <w:rsid w:val="004627D9"/>
    <w:rPr>
      <w:rFonts w:ascii="Courier New" w:hAnsi="Courier New"/>
    </w:rPr>
  </w:style>
  <w:style w:type="character" w:customStyle="1" w:styleId="WW8Num11z2">
    <w:name w:val="WW8Num11z2"/>
    <w:rsid w:val="004627D9"/>
    <w:rPr>
      <w:rFonts w:ascii="Wingdings" w:hAnsi="Wingdings"/>
    </w:rPr>
  </w:style>
  <w:style w:type="character" w:customStyle="1" w:styleId="WW8Num11z3">
    <w:name w:val="WW8Num11z3"/>
    <w:rsid w:val="004627D9"/>
    <w:rPr>
      <w:rFonts w:ascii="Symbol" w:hAnsi="Symbol"/>
    </w:rPr>
  </w:style>
  <w:style w:type="character" w:customStyle="1" w:styleId="WW8Num12z0">
    <w:name w:val="WW8Num12z0"/>
    <w:rsid w:val="004627D9"/>
    <w:rPr>
      <w:rFonts w:ascii="Wingdings" w:hAnsi="Wingdings"/>
    </w:rPr>
  </w:style>
  <w:style w:type="character" w:customStyle="1" w:styleId="WW8Num12z1">
    <w:name w:val="WW8Num12z1"/>
    <w:rsid w:val="004627D9"/>
    <w:rPr>
      <w:rFonts w:ascii="Courier New" w:hAnsi="Courier New"/>
    </w:rPr>
  </w:style>
  <w:style w:type="character" w:customStyle="1" w:styleId="WW8Num12z3">
    <w:name w:val="WW8Num12z3"/>
    <w:rsid w:val="004627D9"/>
    <w:rPr>
      <w:rFonts w:ascii="Symbol" w:hAnsi="Symbol"/>
    </w:rPr>
  </w:style>
  <w:style w:type="character" w:customStyle="1" w:styleId="WW8Num13z0">
    <w:name w:val="WW8Num13z0"/>
    <w:rsid w:val="004627D9"/>
    <w:rPr>
      <w:rFonts w:ascii="Wingdings" w:hAnsi="Wingdings"/>
    </w:rPr>
  </w:style>
  <w:style w:type="character" w:customStyle="1" w:styleId="WW8Num13z1">
    <w:name w:val="WW8Num13z1"/>
    <w:rsid w:val="004627D9"/>
    <w:rPr>
      <w:rFonts w:ascii="Courier New" w:hAnsi="Courier New"/>
    </w:rPr>
  </w:style>
  <w:style w:type="character" w:customStyle="1" w:styleId="WW8Num13z3">
    <w:name w:val="WW8Num13z3"/>
    <w:rsid w:val="004627D9"/>
    <w:rPr>
      <w:rFonts w:ascii="Symbol" w:hAnsi="Symbol"/>
    </w:rPr>
  </w:style>
  <w:style w:type="character" w:customStyle="1" w:styleId="WW8Num14z0">
    <w:name w:val="WW8Num14z0"/>
    <w:rsid w:val="004627D9"/>
    <w:rPr>
      <w:rFonts w:ascii="Wingdings" w:hAnsi="Wingdings"/>
    </w:rPr>
  </w:style>
  <w:style w:type="character" w:customStyle="1" w:styleId="WW8Num14z1">
    <w:name w:val="WW8Num14z1"/>
    <w:rsid w:val="004627D9"/>
    <w:rPr>
      <w:rFonts w:ascii="Courier New" w:hAnsi="Courier New"/>
    </w:rPr>
  </w:style>
  <w:style w:type="character" w:customStyle="1" w:styleId="WW8Num14z3">
    <w:name w:val="WW8Num14z3"/>
    <w:rsid w:val="004627D9"/>
    <w:rPr>
      <w:rFonts w:ascii="Symbol" w:hAnsi="Symbol"/>
    </w:rPr>
  </w:style>
  <w:style w:type="character" w:customStyle="1" w:styleId="WW8Num15z0">
    <w:name w:val="WW8Num15z0"/>
    <w:rsid w:val="004627D9"/>
    <w:rPr>
      <w:rFonts w:ascii="Wingdings" w:hAnsi="Wingdings"/>
    </w:rPr>
  </w:style>
  <w:style w:type="character" w:customStyle="1" w:styleId="WW8Num15z1">
    <w:name w:val="WW8Num15z1"/>
    <w:rsid w:val="004627D9"/>
    <w:rPr>
      <w:rFonts w:ascii="Courier New" w:hAnsi="Courier New"/>
    </w:rPr>
  </w:style>
  <w:style w:type="character" w:customStyle="1" w:styleId="WW8Num15z3">
    <w:name w:val="WW8Num15z3"/>
    <w:rsid w:val="004627D9"/>
    <w:rPr>
      <w:rFonts w:ascii="Symbol" w:hAnsi="Symbol"/>
    </w:rPr>
  </w:style>
  <w:style w:type="character" w:customStyle="1" w:styleId="WW8Num16z0">
    <w:name w:val="WW8Num16z0"/>
    <w:rsid w:val="004627D9"/>
    <w:rPr>
      <w:b/>
    </w:rPr>
  </w:style>
  <w:style w:type="character" w:customStyle="1" w:styleId="WW8Num16z1">
    <w:name w:val="WW8Num16z1"/>
    <w:rsid w:val="004627D9"/>
    <w:rPr>
      <w:rFonts w:ascii="Symbol" w:hAnsi="Symbol"/>
    </w:rPr>
  </w:style>
  <w:style w:type="character" w:customStyle="1" w:styleId="CharChar">
    <w:name w:val="Char Char"/>
    <w:rsid w:val="004627D9"/>
    <w:rPr>
      <w:b/>
      <w:i/>
      <w:sz w:val="26"/>
      <w:lang w:val="sr-Cyrl-CS"/>
    </w:rPr>
  </w:style>
  <w:style w:type="character" w:customStyle="1" w:styleId="apple-converted-space">
    <w:name w:val="apple-converted-space"/>
    <w:rsid w:val="004627D9"/>
    <w:rPr>
      <w:rFonts w:cs="Times New Roman"/>
    </w:rPr>
  </w:style>
  <w:style w:type="character" w:customStyle="1" w:styleId="Simbolizanumerisanje">
    <w:name w:val="Simboli za numerisanje"/>
    <w:rsid w:val="004627D9"/>
  </w:style>
  <w:style w:type="paragraph" w:customStyle="1" w:styleId="Zaglavlje">
    <w:name w:val="Zaglavlje"/>
    <w:basedOn w:val="Normal"/>
    <w:next w:val="BodyText"/>
    <w:rsid w:val="004627D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List">
    <w:name w:val="List"/>
    <w:basedOn w:val="BodyText"/>
    <w:rsid w:val="004627D9"/>
    <w:pPr>
      <w:suppressAutoHyphens/>
      <w:ind w:right="0"/>
      <w:jc w:val="both"/>
    </w:pPr>
    <w:rPr>
      <w:rFonts w:cs="Mangal"/>
      <w:sz w:val="26"/>
      <w:szCs w:val="20"/>
      <w:lang w:eastAsia="ar-SA"/>
    </w:rPr>
  </w:style>
  <w:style w:type="paragraph" w:customStyle="1" w:styleId="Naslov">
    <w:name w:val="Naslov"/>
    <w:basedOn w:val="Normal"/>
    <w:rsid w:val="004627D9"/>
    <w:pPr>
      <w:suppressLineNumbers/>
      <w:suppressAutoHyphens/>
      <w:spacing w:before="120" w:after="120"/>
    </w:pPr>
    <w:rPr>
      <w:rFonts w:cs="Mangal"/>
      <w:i/>
      <w:iCs/>
      <w:lang w:val="en-US" w:eastAsia="ar-SA"/>
    </w:rPr>
  </w:style>
  <w:style w:type="paragraph" w:customStyle="1" w:styleId="Indeks">
    <w:name w:val="Indeks"/>
    <w:basedOn w:val="Normal"/>
    <w:rsid w:val="004627D9"/>
    <w:pPr>
      <w:suppressLineNumbers/>
      <w:suppressAutoHyphens/>
    </w:pPr>
    <w:rPr>
      <w:rFonts w:cs="Mangal"/>
      <w:sz w:val="20"/>
      <w:szCs w:val="20"/>
      <w:lang w:val="en-US" w:eastAsia="ar-SA"/>
    </w:rPr>
  </w:style>
  <w:style w:type="paragraph" w:styleId="BodyText2">
    <w:name w:val="Body Text 2"/>
    <w:basedOn w:val="Normal"/>
    <w:link w:val="BodyText2Char"/>
    <w:rsid w:val="004627D9"/>
    <w:pPr>
      <w:suppressAutoHyphens/>
      <w:jc w:val="center"/>
    </w:pPr>
    <w:rPr>
      <w:b/>
      <w:sz w:val="26"/>
      <w:szCs w:val="20"/>
      <w:lang w:val="sr-Cyrl-CS" w:eastAsia="ar-SA"/>
    </w:rPr>
  </w:style>
  <w:style w:type="character" w:customStyle="1" w:styleId="BodyText2Char">
    <w:name w:val="Body Text 2 Char"/>
    <w:link w:val="BodyText2"/>
    <w:semiHidden/>
    <w:locked/>
    <w:rsid w:val="004627D9"/>
    <w:rPr>
      <w:b/>
      <w:sz w:val="26"/>
      <w:lang w:val="sr-Cyrl-CS" w:eastAsia="ar-SA" w:bidi="ar-SA"/>
    </w:rPr>
  </w:style>
  <w:style w:type="paragraph" w:styleId="BodyTextIndent2">
    <w:name w:val="Body Text Indent 2"/>
    <w:basedOn w:val="Normal"/>
    <w:link w:val="BodyTextIndent2Char"/>
    <w:rsid w:val="004627D9"/>
    <w:pPr>
      <w:suppressAutoHyphens/>
      <w:ind w:left="90" w:firstLine="630"/>
      <w:jc w:val="both"/>
    </w:pPr>
    <w:rPr>
      <w:sz w:val="26"/>
      <w:szCs w:val="20"/>
      <w:lang w:val="sr-Cyrl-CS" w:eastAsia="ar-SA"/>
    </w:rPr>
  </w:style>
  <w:style w:type="character" w:customStyle="1" w:styleId="BodyTextIndent2Char">
    <w:name w:val="Body Text Indent 2 Char"/>
    <w:link w:val="BodyTextIndent2"/>
    <w:semiHidden/>
    <w:locked/>
    <w:rsid w:val="004627D9"/>
    <w:rPr>
      <w:sz w:val="26"/>
      <w:lang w:val="sr-Cyrl-CS" w:eastAsia="ar-SA" w:bidi="ar-SA"/>
    </w:rPr>
  </w:style>
  <w:style w:type="paragraph" w:styleId="BodyTextIndent">
    <w:name w:val="Body Text Indent"/>
    <w:basedOn w:val="Normal"/>
    <w:link w:val="BodyTextIndentChar"/>
    <w:rsid w:val="004627D9"/>
    <w:pPr>
      <w:suppressAutoHyphens/>
      <w:ind w:left="720"/>
      <w:jc w:val="both"/>
    </w:pPr>
    <w:rPr>
      <w:sz w:val="26"/>
      <w:szCs w:val="20"/>
      <w:lang w:val="sr-Cyrl-CS" w:eastAsia="ar-SA"/>
    </w:rPr>
  </w:style>
  <w:style w:type="character" w:customStyle="1" w:styleId="BodyTextIndentChar">
    <w:name w:val="Body Text Indent Char"/>
    <w:link w:val="BodyTextIndent"/>
    <w:semiHidden/>
    <w:locked/>
    <w:rsid w:val="004627D9"/>
    <w:rPr>
      <w:sz w:val="26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4627D9"/>
    <w:pPr>
      <w:suppressAutoHyphens/>
      <w:ind w:firstLine="720"/>
      <w:jc w:val="both"/>
    </w:pPr>
    <w:rPr>
      <w:sz w:val="26"/>
      <w:szCs w:val="20"/>
      <w:lang w:val="sr-Cyrl-CS" w:eastAsia="ar-SA"/>
    </w:rPr>
  </w:style>
  <w:style w:type="character" w:customStyle="1" w:styleId="BodyTextIndent3Char">
    <w:name w:val="Body Text Indent 3 Char"/>
    <w:link w:val="BodyTextIndent3"/>
    <w:semiHidden/>
    <w:locked/>
    <w:rsid w:val="004627D9"/>
    <w:rPr>
      <w:sz w:val="26"/>
      <w:lang w:val="sr-Cyrl-CS" w:eastAsia="ar-SA" w:bidi="ar-SA"/>
    </w:rPr>
  </w:style>
  <w:style w:type="paragraph" w:styleId="BalloonText">
    <w:name w:val="Balloon Text"/>
    <w:basedOn w:val="Normal"/>
    <w:link w:val="BalloonTextChar"/>
    <w:rsid w:val="004627D9"/>
    <w:pPr>
      <w:suppressAutoHyphens/>
    </w:pPr>
    <w:rPr>
      <w:rFonts w:ascii="Tahoma" w:hAnsi="Tahoma" w:cs="Tahoma"/>
      <w:sz w:val="16"/>
      <w:szCs w:val="16"/>
      <w:lang w:val="en-US" w:eastAsia="ar-SA"/>
    </w:rPr>
  </w:style>
  <w:style w:type="character" w:customStyle="1" w:styleId="BalloonTextChar">
    <w:name w:val="Balloon Text Char"/>
    <w:link w:val="BalloonText"/>
    <w:semiHidden/>
    <w:locked/>
    <w:rsid w:val="004627D9"/>
    <w:rPr>
      <w:rFonts w:ascii="Tahoma" w:hAnsi="Tahoma" w:cs="Tahoma"/>
      <w:sz w:val="16"/>
      <w:szCs w:val="16"/>
      <w:lang w:val="en-US" w:eastAsia="ar-SA" w:bidi="ar-SA"/>
    </w:rPr>
  </w:style>
  <w:style w:type="paragraph" w:styleId="NormalWeb">
    <w:name w:val="Normal (Web)"/>
    <w:basedOn w:val="Normal"/>
    <w:rsid w:val="004627D9"/>
    <w:pPr>
      <w:suppressAutoHyphens/>
      <w:spacing w:before="100" w:after="100"/>
    </w:pPr>
    <w:rPr>
      <w:lang w:val="en-US" w:eastAsia="ar-SA"/>
    </w:rPr>
  </w:style>
  <w:style w:type="paragraph" w:customStyle="1" w:styleId="Default">
    <w:name w:val="Default"/>
    <w:rsid w:val="004627D9"/>
    <w:pPr>
      <w:suppressAutoHyphens/>
      <w:autoSpaceDE w:val="0"/>
    </w:pPr>
    <w:rPr>
      <w:rFonts w:ascii="Arial" w:hAnsi="Arial" w:cs="Arial"/>
      <w:color w:val="000000"/>
      <w:sz w:val="24"/>
      <w:szCs w:val="24"/>
      <w:lang w:val="sr-Latn-CS" w:eastAsia="ar-SA"/>
    </w:rPr>
  </w:style>
  <w:style w:type="paragraph" w:styleId="BodyText3">
    <w:name w:val="Body Text 3"/>
    <w:basedOn w:val="Normal"/>
    <w:link w:val="BodyText3Char"/>
    <w:rsid w:val="004627D9"/>
    <w:pPr>
      <w:tabs>
        <w:tab w:val="left" w:pos="1440"/>
      </w:tabs>
      <w:suppressAutoHyphens/>
      <w:spacing w:after="120"/>
      <w:jc w:val="both"/>
    </w:pPr>
    <w:rPr>
      <w:rFonts w:ascii="CTimesRoman" w:hAnsi="CTimesRoman"/>
      <w:sz w:val="16"/>
      <w:szCs w:val="16"/>
      <w:lang w:val="sr-Cyrl-CS" w:eastAsia="ar-SA"/>
    </w:rPr>
  </w:style>
  <w:style w:type="character" w:customStyle="1" w:styleId="BodyText3Char">
    <w:name w:val="Body Text 3 Char"/>
    <w:link w:val="BodyText3"/>
    <w:semiHidden/>
    <w:locked/>
    <w:rsid w:val="004627D9"/>
    <w:rPr>
      <w:rFonts w:ascii="CTimesRoman" w:hAnsi="CTimesRoman"/>
      <w:sz w:val="16"/>
      <w:szCs w:val="16"/>
      <w:lang w:val="sr-Cyrl-CS" w:eastAsia="ar-SA" w:bidi="ar-SA"/>
    </w:rPr>
  </w:style>
  <w:style w:type="paragraph" w:customStyle="1" w:styleId="TableContents">
    <w:name w:val="Table Contents"/>
    <w:basedOn w:val="Normal"/>
    <w:rsid w:val="004627D9"/>
    <w:pPr>
      <w:suppressLineNumbers/>
      <w:suppressAutoHyphens/>
    </w:pPr>
    <w:rPr>
      <w:lang w:val="en-US" w:eastAsia="ar-SA"/>
    </w:rPr>
  </w:style>
  <w:style w:type="paragraph" w:customStyle="1" w:styleId="Sadrajtabele">
    <w:name w:val="Sadržaj tabele"/>
    <w:basedOn w:val="Normal"/>
    <w:rsid w:val="004627D9"/>
    <w:pPr>
      <w:suppressLineNumbers/>
      <w:suppressAutoHyphens/>
    </w:pPr>
    <w:rPr>
      <w:sz w:val="20"/>
      <w:szCs w:val="20"/>
      <w:lang w:val="en-US" w:eastAsia="ar-SA"/>
    </w:rPr>
  </w:style>
  <w:style w:type="paragraph" w:customStyle="1" w:styleId="Zaglavljetabele">
    <w:name w:val="Zaglavlje tabele"/>
    <w:basedOn w:val="Sadrajtabele"/>
    <w:rsid w:val="004627D9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4627D9"/>
    <w:pPr>
      <w:suppressAutoHyphens/>
      <w:ind w:right="0"/>
      <w:jc w:val="both"/>
    </w:pPr>
    <w:rPr>
      <w:sz w:val="26"/>
      <w:szCs w:val="20"/>
      <w:lang w:eastAsia="ar-SA"/>
    </w:rPr>
  </w:style>
  <w:style w:type="paragraph" w:customStyle="1" w:styleId="Char1">
    <w:name w:val="Char1"/>
    <w:basedOn w:val="Normal"/>
    <w:rsid w:val="004627D9"/>
    <w:pPr>
      <w:spacing w:after="160" w:line="240" w:lineRule="exact"/>
    </w:pPr>
    <w:rPr>
      <w:rFonts w:ascii="Tahoma" w:hAnsi="Tahoma"/>
      <w:sz w:val="20"/>
      <w:szCs w:val="20"/>
      <w:lang w:val="en-US" w:eastAsia="cs-CZ"/>
    </w:rPr>
  </w:style>
  <w:style w:type="character" w:customStyle="1" w:styleId="apple-style-span">
    <w:name w:val="apple-style-span"/>
    <w:rsid w:val="004627D9"/>
    <w:rPr>
      <w:rFonts w:cs="Times New Roman"/>
    </w:rPr>
  </w:style>
  <w:style w:type="character" w:styleId="Hyperlink">
    <w:name w:val="Hyperlink"/>
    <w:uiPriority w:val="99"/>
    <w:rsid w:val="004627D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4627D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627D9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en-US" w:eastAsia="en-US"/>
    </w:rPr>
  </w:style>
  <w:style w:type="paragraph" w:customStyle="1" w:styleId="xl63">
    <w:name w:val="xl63"/>
    <w:basedOn w:val="Normal"/>
    <w:rsid w:val="00E23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64">
    <w:name w:val="xl64"/>
    <w:basedOn w:val="Normal"/>
    <w:rsid w:val="00E23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65">
    <w:name w:val="xl65"/>
    <w:basedOn w:val="Normal"/>
    <w:rsid w:val="00E23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66">
    <w:name w:val="xl66"/>
    <w:basedOn w:val="Normal"/>
    <w:rsid w:val="00E23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67">
    <w:name w:val="xl67"/>
    <w:basedOn w:val="Normal"/>
    <w:rsid w:val="00E23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68">
    <w:name w:val="xl68"/>
    <w:basedOn w:val="Normal"/>
    <w:rsid w:val="00E23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lang w:val="en-US" w:eastAsia="en-US"/>
    </w:rPr>
  </w:style>
  <w:style w:type="paragraph" w:customStyle="1" w:styleId="xl69">
    <w:name w:val="xl69"/>
    <w:basedOn w:val="Normal"/>
    <w:rsid w:val="00E23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70">
    <w:name w:val="xl70"/>
    <w:basedOn w:val="Normal"/>
    <w:rsid w:val="00E23B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E23B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72">
    <w:name w:val="xl72"/>
    <w:basedOn w:val="Normal"/>
    <w:rsid w:val="00E23B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73">
    <w:name w:val="xl73"/>
    <w:basedOn w:val="Normal"/>
    <w:rsid w:val="00E23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74">
    <w:name w:val="xl74"/>
    <w:basedOn w:val="Normal"/>
    <w:rsid w:val="00E23B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75">
    <w:name w:val="xl75"/>
    <w:basedOn w:val="Normal"/>
    <w:rsid w:val="00E23B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lang w:val="en-US" w:eastAsia="en-US"/>
    </w:rPr>
  </w:style>
  <w:style w:type="paragraph" w:customStyle="1" w:styleId="xl76">
    <w:name w:val="xl76"/>
    <w:basedOn w:val="Normal"/>
    <w:rsid w:val="00E23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77">
    <w:name w:val="xl77"/>
    <w:basedOn w:val="Normal"/>
    <w:rsid w:val="00E23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E23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9">
    <w:name w:val="xl79"/>
    <w:basedOn w:val="Normal"/>
    <w:rsid w:val="00E23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80">
    <w:name w:val="xl80"/>
    <w:basedOn w:val="Normal"/>
    <w:rsid w:val="00E23B03"/>
    <w:pP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E23B03"/>
    <w:pPr>
      <w:spacing w:before="100" w:beforeAutospacing="1" w:after="100" w:afterAutospacing="1"/>
    </w:pPr>
    <w:rPr>
      <w:lang w:val="en-US" w:eastAsia="en-US"/>
    </w:rPr>
  </w:style>
  <w:style w:type="paragraph" w:customStyle="1" w:styleId="xl82">
    <w:name w:val="xl82"/>
    <w:basedOn w:val="Normal"/>
    <w:rsid w:val="00E23B03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E23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font5">
    <w:name w:val="font5"/>
    <w:basedOn w:val="Normal"/>
    <w:rsid w:val="000B01D2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font6">
    <w:name w:val="font6"/>
    <w:basedOn w:val="Normal"/>
    <w:rsid w:val="000B01D2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font7">
    <w:name w:val="font7"/>
    <w:basedOn w:val="Normal"/>
    <w:rsid w:val="000B01D2"/>
    <w:pPr>
      <w:spacing w:before="100" w:beforeAutospacing="1" w:after="100" w:afterAutospacing="1"/>
    </w:pPr>
    <w:rPr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B01D2"/>
    <w:pPr>
      <w:spacing w:before="100" w:beforeAutospacing="1" w:after="100" w:afterAutospacing="1"/>
    </w:pPr>
    <w:rPr>
      <w:color w:val="000000"/>
      <w:sz w:val="14"/>
      <w:szCs w:val="14"/>
      <w:lang w:val="en-US" w:eastAsia="en-US"/>
    </w:rPr>
  </w:style>
  <w:style w:type="paragraph" w:customStyle="1" w:styleId="xl84">
    <w:name w:val="xl84"/>
    <w:basedOn w:val="Normal"/>
    <w:rsid w:val="000B01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5">
    <w:name w:val="xl85"/>
    <w:basedOn w:val="Normal"/>
    <w:rsid w:val="000B0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86">
    <w:name w:val="xl86"/>
    <w:basedOn w:val="Normal"/>
    <w:rsid w:val="000B0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87">
    <w:name w:val="xl87"/>
    <w:basedOn w:val="Normal"/>
    <w:rsid w:val="000B0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88">
    <w:name w:val="xl88"/>
    <w:basedOn w:val="Normal"/>
    <w:rsid w:val="000B0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18"/>
      <w:szCs w:val="18"/>
      <w:lang w:val="en-US" w:eastAsia="en-US"/>
    </w:rPr>
  </w:style>
  <w:style w:type="paragraph" w:customStyle="1" w:styleId="xl89">
    <w:name w:val="xl89"/>
    <w:basedOn w:val="Normal"/>
    <w:rsid w:val="000B0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90">
    <w:name w:val="xl90"/>
    <w:basedOn w:val="Normal"/>
    <w:rsid w:val="000B0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91">
    <w:name w:val="xl91"/>
    <w:basedOn w:val="Normal"/>
    <w:rsid w:val="000B0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92">
    <w:name w:val="xl92"/>
    <w:basedOn w:val="Normal"/>
    <w:rsid w:val="000B0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18"/>
      <w:szCs w:val="18"/>
      <w:lang w:val="en-US" w:eastAsia="en-US"/>
    </w:rPr>
  </w:style>
  <w:style w:type="paragraph" w:customStyle="1" w:styleId="xl93">
    <w:name w:val="xl93"/>
    <w:basedOn w:val="Normal"/>
    <w:rsid w:val="000B0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94">
    <w:name w:val="xl94"/>
    <w:basedOn w:val="Normal"/>
    <w:rsid w:val="000B0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95">
    <w:name w:val="xl95"/>
    <w:basedOn w:val="Normal"/>
    <w:rsid w:val="000B01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96">
    <w:name w:val="xl96"/>
    <w:basedOn w:val="Normal"/>
    <w:rsid w:val="000B01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97">
    <w:name w:val="xl97"/>
    <w:basedOn w:val="Normal"/>
    <w:rsid w:val="00D56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98">
    <w:name w:val="xl98"/>
    <w:basedOn w:val="Normal"/>
    <w:rsid w:val="00D56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table" w:styleId="TableGrid">
    <w:name w:val="Table Grid"/>
    <w:basedOn w:val="TableNormal"/>
    <w:rsid w:val="00D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9">
    <w:name w:val="xl99"/>
    <w:basedOn w:val="Normal"/>
    <w:rsid w:val="00D5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00">
    <w:name w:val="xl100"/>
    <w:basedOn w:val="Normal"/>
    <w:rsid w:val="00D5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b/>
      <w:bCs/>
      <w:sz w:val="20"/>
      <w:szCs w:val="20"/>
      <w:lang w:val="en-US" w:eastAsia="en-US"/>
    </w:rPr>
  </w:style>
  <w:style w:type="paragraph" w:customStyle="1" w:styleId="xl101">
    <w:name w:val="xl101"/>
    <w:basedOn w:val="Normal"/>
    <w:rsid w:val="00D5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en-US" w:eastAsia="en-US"/>
    </w:rPr>
  </w:style>
  <w:style w:type="paragraph" w:customStyle="1" w:styleId="xl102">
    <w:name w:val="xl102"/>
    <w:basedOn w:val="Normal"/>
    <w:rsid w:val="00D5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0"/>
      <w:szCs w:val="20"/>
      <w:lang w:val="en-US" w:eastAsia="en-US"/>
    </w:rPr>
  </w:style>
  <w:style w:type="paragraph" w:customStyle="1" w:styleId="xl103">
    <w:name w:val="xl103"/>
    <w:basedOn w:val="Normal"/>
    <w:rsid w:val="00D5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04">
    <w:name w:val="xl104"/>
    <w:basedOn w:val="Normal"/>
    <w:rsid w:val="00D5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n-US" w:eastAsia="en-US"/>
    </w:rPr>
  </w:style>
  <w:style w:type="paragraph" w:customStyle="1" w:styleId="xl105">
    <w:name w:val="xl105"/>
    <w:basedOn w:val="Normal"/>
    <w:rsid w:val="00D5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06">
    <w:name w:val="xl106"/>
    <w:basedOn w:val="Normal"/>
    <w:rsid w:val="00D5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07">
    <w:name w:val="xl107"/>
    <w:basedOn w:val="Normal"/>
    <w:rsid w:val="00D5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en-US" w:eastAsia="en-US"/>
    </w:rPr>
  </w:style>
  <w:style w:type="paragraph" w:customStyle="1" w:styleId="msonormal0">
    <w:name w:val="msonormal"/>
    <w:basedOn w:val="Normal"/>
    <w:rsid w:val="00D26D2E"/>
    <w:pPr>
      <w:spacing w:before="100" w:beforeAutospacing="1" w:after="100" w:afterAutospacing="1"/>
    </w:pPr>
    <w:rPr>
      <w:lang w:val="en-US" w:eastAsia="en-US"/>
    </w:rPr>
  </w:style>
  <w:style w:type="paragraph" w:customStyle="1" w:styleId="font0">
    <w:name w:val="font0"/>
    <w:basedOn w:val="Normal"/>
    <w:rsid w:val="00D26D2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xl108">
    <w:name w:val="xl108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D26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D26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111">
    <w:name w:val="xl111"/>
    <w:basedOn w:val="Normal"/>
    <w:rsid w:val="00D26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112">
    <w:name w:val="xl112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lang w:val="en-US" w:eastAsia="en-US"/>
    </w:rPr>
  </w:style>
  <w:style w:type="paragraph" w:customStyle="1" w:styleId="xl113">
    <w:name w:val="xl113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114">
    <w:name w:val="xl114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b/>
      <w:bCs/>
      <w:sz w:val="20"/>
      <w:szCs w:val="20"/>
      <w:lang w:val="en-US" w:eastAsia="en-US"/>
    </w:rPr>
  </w:style>
  <w:style w:type="paragraph" w:customStyle="1" w:styleId="xl115">
    <w:name w:val="xl115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16">
    <w:name w:val="xl116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17">
    <w:name w:val="xl117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18">
    <w:name w:val="xl118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19">
    <w:name w:val="xl119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  <w:textAlignment w:val="top"/>
    </w:pPr>
    <w:rPr>
      <w:sz w:val="18"/>
      <w:szCs w:val="18"/>
      <w:lang w:val="en-US" w:eastAsia="en-US"/>
    </w:rPr>
  </w:style>
  <w:style w:type="paragraph" w:customStyle="1" w:styleId="xl120">
    <w:name w:val="xl120"/>
    <w:basedOn w:val="Normal"/>
    <w:rsid w:val="00D26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21">
    <w:name w:val="xl121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22">
    <w:name w:val="xl122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23">
    <w:name w:val="xl123"/>
    <w:basedOn w:val="Normal"/>
    <w:rsid w:val="00D26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24">
    <w:name w:val="xl124"/>
    <w:basedOn w:val="Normal"/>
    <w:rsid w:val="00D26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125">
    <w:name w:val="xl125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lang w:val="en-US" w:eastAsia="en-US"/>
    </w:rPr>
  </w:style>
  <w:style w:type="paragraph" w:customStyle="1" w:styleId="xl126">
    <w:name w:val="xl126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n-US" w:eastAsia="en-US"/>
    </w:rPr>
  </w:style>
  <w:style w:type="paragraph" w:customStyle="1" w:styleId="xl127">
    <w:name w:val="xl127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28">
    <w:name w:val="xl128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9">
    <w:name w:val="xl129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30">
    <w:name w:val="xl130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31">
    <w:name w:val="xl131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2">
    <w:name w:val="xl132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133">
    <w:name w:val="xl133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  <w:lang w:val="en-US" w:eastAsia="en-US"/>
    </w:rPr>
  </w:style>
  <w:style w:type="paragraph" w:customStyle="1" w:styleId="xl134">
    <w:name w:val="xl134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135">
    <w:name w:val="xl135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6">
    <w:name w:val="xl136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n-US" w:eastAsia="en-US"/>
    </w:rPr>
  </w:style>
  <w:style w:type="paragraph" w:customStyle="1" w:styleId="xl137">
    <w:name w:val="xl137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138">
    <w:name w:val="xl138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139">
    <w:name w:val="xl139"/>
    <w:basedOn w:val="Normal"/>
    <w:rsid w:val="00D26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40">
    <w:name w:val="xl140"/>
    <w:basedOn w:val="Normal"/>
    <w:rsid w:val="00D26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41">
    <w:name w:val="xl141"/>
    <w:basedOn w:val="Normal"/>
    <w:rsid w:val="00D26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42">
    <w:name w:val="xl142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3">
    <w:name w:val="xl143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en-US" w:eastAsia="en-US"/>
    </w:rPr>
  </w:style>
  <w:style w:type="paragraph" w:customStyle="1" w:styleId="xl144">
    <w:name w:val="xl144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45">
    <w:name w:val="xl145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46">
    <w:name w:val="xl146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147">
    <w:name w:val="xl147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48">
    <w:name w:val="xl148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49">
    <w:name w:val="xl149"/>
    <w:basedOn w:val="Normal"/>
    <w:rsid w:val="00D26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50">
    <w:name w:val="xl150"/>
    <w:basedOn w:val="Normal"/>
    <w:rsid w:val="00D26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151">
    <w:name w:val="xl151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52">
    <w:name w:val="xl152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53">
    <w:name w:val="xl153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154">
    <w:name w:val="xl154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155">
    <w:name w:val="xl155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56">
    <w:name w:val="xl156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57">
    <w:name w:val="xl157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58">
    <w:name w:val="xl158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59">
    <w:name w:val="xl159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top"/>
    </w:pPr>
    <w:rPr>
      <w:sz w:val="20"/>
      <w:szCs w:val="20"/>
      <w:lang w:val="en-US" w:eastAsia="en-US"/>
    </w:rPr>
  </w:style>
  <w:style w:type="paragraph" w:customStyle="1" w:styleId="xl160">
    <w:name w:val="xl160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top"/>
    </w:pPr>
    <w:rPr>
      <w:sz w:val="20"/>
      <w:szCs w:val="20"/>
      <w:lang w:val="en-US" w:eastAsia="en-US"/>
    </w:rPr>
  </w:style>
  <w:style w:type="paragraph" w:customStyle="1" w:styleId="xl161">
    <w:name w:val="xl161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  <w:lang w:val="en-US" w:eastAsia="en-US"/>
    </w:rPr>
  </w:style>
  <w:style w:type="paragraph" w:customStyle="1" w:styleId="xl162">
    <w:name w:val="xl162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  <w:textAlignment w:val="top"/>
    </w:pPr>
    <w:rPr>
      <w:sz w:val="20"/>
      <w:szCs w:val="20"/>
      <w:lang w:val="en-US" w:eastAsia="en-US"/>
    </w:rPr>
  </w:style>
  <w:style w:type="paragraph" w:customStyle="1" w:styleId="xl163">
    <w:name w:val="xl163"/>
    <w:basedOn w:val="Normal"/>
    <w:rsid w:val="00D26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64">
    <w:name w:val="xl164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65">
    <w:name w:val="xl165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66">
    <w:name w:val="xl166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67">
    <w:name w:val="xl167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68">
    <w:name w:val="xl168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69">
    <w:name w:val="xl169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70">
    <w:name w:val="xl170"/>
    <w:basedOn w:val="Normal"/>
    <w:rsid w:val="00D26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71">
    <w:name w:val="xl171"/>
    <w:basedOn w:val="Normal"/>
    <w:rsid w:val="00D26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72">
    <w:name w:val="xl172"/>
    <w:basedOn w:val="Normal"/>
    <w:rsid w:val="00D26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73">
    <w:name w:val="xl173"/>
    <w:basedOn w:val="Normal"/>
    <w:rsid w:val="00D26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74">
    <w:name w:val="xl174"/>
    <w:basedOn w:val="Normal"/>
    <w:rsid w:val="00D26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75">
    <w:name w:val="xl175"/>
    <w:basedOn w:val="Normal"/>
    <w:rsid w:val="00D26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76">
    <w:name w:val="xl176"/>
    <w:basedOn w:val="Normal"/>
    <w:rsid w:val="00D26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77">
    <w:name w:val="xl177"/>
    <w:basedOn w:val="Normal"/>
    <w:rsid w:val="00D26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78">
    <w:name w:val="xl178"/>
    <w:basedOn w:val="Normal"/>
    <w:rsid w:val="00D26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6438D7"/>
    <w:rPr>
      <w:rFonts w:ascii="Calibri" w:eastAsia="Calibri" w:hAnsi="Calibri"/>
      <w:sz w:val="22"/>
      <w:szCs w:val="22"/>
    </w:rPr>
  </w:style>
  <w:style w:type="character" w:customStyle="1" w:styleId="markedcontent">
    <w:name w:val="markedcontent"/>
    <w:basedOn w:val="DefaultParagraphFont"/>
    <w:rsid w:val="00136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C33A-6B7E-49DE-A549-47B85658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3</Pages>
  <Words>18522</Words>
  <Characters>105576</Characters>
  <Application>Microsoft Office Word</Application>
  <DocSecurity>0</DocSecurity>
  <Lines>879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В О Д Н И   Д Е О</vt:lpstr>
    </vt:vector>
  </TitlesOfParts>
  <Company>GO Grocka</Company>
  <LinksUpToDate>false</LinksUpToDate>
  <CharactersWithSpaces>12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 О Д Н И   Д Е О</dc:title>
  <dc:creator>Dragovan.Stojanovic</dc:creator>
  <cp:lastModifiedBy>Verica.Radojicic</cp:lastModifiedBy>
  <cp:revision>69</cp:revision>
  <cp:lastPrinted>2025-07-14T06:00:00Z</cp:lastPrinted>
  <dcterms:created xsi:type="dcterms:W3CDTF">2025-07-10T12:15:00Z</dcterms:created>
  <dcterms:modified xsi:type="dcterms:W3CDTF">2025-07-14T09:55:00Z</dcterms:modified>
</cp:coreProperties>
</file>